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53C06" w14:textId="77777777" w:rsidR="009C37A1" w:rsidRDefault="009C37A1" w:rsidP="004F0BD4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B050"/>
          <w:sz w:val="28"/>
          <w:szCs w:val="28"/>
          <w:u w:val="words"/>
        </w:rPr>
      </w:pPr>
    </w:p>
    <w:p w14:paraId="21DC91F1" w14:textId="77777777" w:rsidR="00246E82" w:rsidRDefault="00246E82" w:rsidP="004F0BD4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B050"/>
          <w:sz w:val="28"/>
          <w:szCs w:val="28"/>
          <w:u w:val="words"/>
        </w:rPr>
      </w:pPr>
    </w:p>
    <w:p w14:paraId="25D78346" w14:textId="77777777" w:rsidR="004F0BD4" w:rsidRDefault="004F0BD4" w:rsidP="004F0BD4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B05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00B050"/>
          <w:sz w:val="28"/>
          <w:szCs w:val="28"/>
          <w:u w:val="words"/>
        </w:rPr>
        <w:t>Bulletin Officiel N° 14 du Dimanche 29/12/2018</w:t>
      </w:r>
    </w:p>
    <w:p w14:paraId="57D3DB29" w14:textId="77777777" w:rsidR="004F0BD4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14:paraId="758B9FB7" w14:textId="77777777" w:rsidR="004F0BD4" w:rsidRDefault="004F0BD4" w:rsidP="004F0BD4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0000" w:themeColor="text1"/>
          <w:sz w:val="44"/>
          <w:szCs w:val="44"/>
          <w:u w:val="words"/>
        </w:rPr>
      </w:pPr>
      <w:r>
        <w:rPr>
          <w:rFonts w:ascii="Bookman Old Style" w:hAnsi="Bookman Old Style"/>
          <w:b/>
          <w:bCs/>
          <w:i/>
          <w:iCs/>
          <w:color w:val="000000" w:themeColor="text1"/>
          <w:sz w:val="44"/>
          <w:szCs w:val="44"/>
          <w:u w:val="words"/>
        </w:rPr>
        <w:t>Secrétariat Général</w:t>
      </w:r>
    </w:p>
    <w:p w14:paraId="087B17EF" w14:textId="77777777" w:rsidR="004F0BD4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14:paraId="7551E764" w14:textId="77777777" w:rsidR="004F0BD4" w:rsidRDefault="004F0BD4" w:rsidP="004F0BD4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Ordre du Jour</w:t>
      </w:r>
    </w:p>
    <w:p w14:paraId="6226D0AD" w14:textId="77777777" w:rsidR="004F0BD4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14:paraId="062065AD" w14:textId="77777777" w:rsidR="004F0BD4" w:rsidRDefault="004F0BD4" w:rsidP="004F0BD4">
      <w:pPr>
        <w:pStyle w:val="Paragraphedeliste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Examen du Courrier</w:t>
      </w:r>
    </w:p>
    <w:p w14:paraId="23E955BF" w14:textId="77777777" w:rsidR="004F0BD4" w:rsidRDefault="004F0BD4" w:rsidP="004F0BD4">
      <w:pPr>
        <w:pStyle w:val="Paragraphedeliste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Divers</w:t>
      </w:r>
    </w:p>
    <w:p w14:paraId="498B4732" w14:textId="77777777" w:rsidR="004F0BD4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14:paraId="7F371596" w14:textId="77777777" w:rsidR="004F0BD4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  <w:t>Examen du Courrier</w:t>
      </w:r>
    </w:p>
    <w:p w14:paraId="7F44262E" w14:textId="77777777" w:rsidR="004F0BD4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14:paraId="7479BB4D" w14:textId="77777777" w:rsidR="004F0BD4" w:rsidRPr="00D8300C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  <w:r w:rsidRPr="00D8300C"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  <w:t>Correspondance – F.A.F.</w:t>
      </w:r>
    </w:p>
    <w:p w14:paraId="7D137E44" w14:textId="77777777" w:rsidR="00A91FFF" w:rsidRDefault="00A91FFF" w:rsidP="004F0BD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FDFFC4C" w14:textId="77777777" w:rsidR="009C37A1" w:rsidRDefault="009C37A1" w:rsidP="004F0BD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EDEEAB7" w14:textId="77777777" w:rsidR="00A649AB" w:rsidRPr="00E54F48" w:rsidRDefault="004F0BD4" w:rsidP="0074146F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E54F48">
        <w:rPr>
          <w:rFonts w:ascii="Bookman Old Style" w:hAnsi="Bookman Old Style"/>
          <w:b/>
          <w:i/>
        </w:rPr>
        <w:t xml:space="preserve">Lettre de la </w:t>
      </w:r>
      <w:r w:rsidR="00BD309B">
        <w:rPr>
          <w:rFonts w:ascii="Bookman Old Style" w:hAnsi="Bookman Old Style"/>
          <w:b/>
          <w:i/>
        </w:rPr>
        <w:t>F</w:t>
      </w:r>
      <w:r w:rsidRPr="00E54F48">
        <w:rPr>
          <w:rFonts w:ascii="Bookman Old Style" w:hAnsi="Bookman Old Style"/>
          <w:b/>
          <w:i/>
        </w:rPr>
        <w:t>édération Algérienne de Football :</w:t>
      </w:r>
    </w:p>
    <w:p w14:paraId="48DF591A" w14:textId="77777777" w:rsidR="00A649AB" w:rsidRPr="00E54F48" w:rsidRDefault="004F0BD4" w:rsidP="0074146F">
      <w:pPr>
        <w:pStyle w:val="Paragraphedeliste"/>
        <w:numPr>
          <w:ilvl w:val="0"/>
          <w:numId w:val="117"/>
        </w:numPr>
        <w:spacing w:after="0" w:line="240" w:lineRule="auto"/>
        <w:rPr>
          <w:rFonts w:ascii="Bookman Old Style" w:hAnsi="Bookman Old Style"/>
          <w:b/>
          <w:i/>
        </w:rPr>
      </w:pPr>
      <w:r w:rsidRPr="00E54F48">
        <w:rPr>
          <w:rFonts w:ascii="Bookman Old Style" w:hAnsi="Bookman Old Style"/>
          <w:b/>
          <w:i/>
        </w:rPr>
        <w:t>Concernant la 2</w:t>
      </w:r>
      <w:r w:rsidRPr="00E54F48">
        <w:rPr>
          <w:rFonts w:ascii="Bookman Old Style" w:hAnsi="Bookman Old Style"/>
          <w:b/>
          <w:i/>
          <w:vertAlign w:val="superscript"/>
        </w:rPr>
        <w:t>ème</w:t>
      </w:r>
      <w:r w:rsidRPr="00E54F48">
        <w:rPr>
          <w:rFonts w:ascii="Bookman Old Style" w:hAnsi="Bookman Old Style"/>
          <w:b/>
          <w:i/>
        </w:rPr>
        <w:t xml:space="preserve"> période d’enregistrement</w:t>
      </w:r>
    </w:p>
    <w:p w14:paraId="3B6A2691" w14:textId="77777777" w:rsidR="004F0BD4" w:rsidRDefault="004F0BD4" w:rsidP="0074146F">
      <w:pPr>
        <w:pStyle w:val="Paragraphedeliste"/>
        <w:numPr>
          <w:ilvl w:val="0"/>
          <w:numId w:val="117"/>
        </w:numPr>
        <w:spacing w:after="0" w:line="240" w:lineRule="auto"/>
        <w:rPr>
          <w:rFonts w:ascii="Bookman Old Style" w:hAnsi="Bookman Old Style"/>
          <w:b/>
          <w:i/>
        </w:rPr>
      </w:pPr>
      <w:r w:rsidRPr="00E54F48">
        <w:rPr>
          <w:rFonts w:ascii="Bookman Old Style" w:hAnsi="Bookman Old Style"/>
          <w:b/>
          <w:i/>
        </w:rPr>
        <w:t>Concernant la suspension des manifestations sportives durant le deuil national décret</w:t>
      </w:r>
      <w:r w:rsidR="007B289E">
        <w:rPr>
          <w:rFonts w:ascii="Bookman Old Style" w:hAnsi="Bookman Old Style"/>
          <w:b/>
          <w:i/>
        </w:rPr>
        <w:t>é</w:t>
      </w:r>
      <w:r w:rsidRPr="00E54F48">
        <w:rPr>
          <w:rFonts w:ascii="Bookman Old Style" w:hAnsi="Bookman Old Style"/>
          <w:b/>
          <w:i/>
        </w:rPr>
        <w:t xml:space="preserve"> par le Président de la république</w:t>
      </w:r>
      <w:r w:rsidR="008E7DF2">
        <w:rPr>
          <w:rFonts w:ascii="Bookman Old Style" w:hAnsi="Bookman Old Style"/>
          <w:b/>
          <w:i/>
        </w:rPr>
        <w:t>.</w:t>
      </w:r>
    </w:p>
    <w:p w14:paraId="725666A2" w14:textId="77777777" w:rsidR="008E7DF2" w:rsidRPr="00E54F48" w:rsidRDefault="008E7DF2" w:rsidP="0074146F">
      <w:pPr>
        <w:pStyle w:val="Paragraphedeliste"/>
        <w:numPr>
          <w:ilvl w:val="0"/>
          <w:numId w:val="11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oncernant l’aménagement et la construction des sièges des ligues.</w:t>
      </w:r>
    </w:p>
    <w:p w14:paraId="77AC4C82" w14:textId="77777777" w:rsidR="00A649AB" w:rsidRDefault="00A649AB" w:rsidP="004F0BD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8001A94" w14:textId="77777777" w:rsidR="009C37A1" w:rsidRDefault="009C37A1" w:rsidP="004F0BD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7086347" w14:textId="77777777" w:rsidR="004F0BD4" w:rsidRPr="00D8300C" w:rsidRDefault="004F0BD4" w:rsidP="004F0BD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  <w:r w:rsidRPr="00D8300C"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  <w:t>Correspondance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  <w:t>s – Clubs</w:t>
      </w:r>
    </w:p>
    <w:p w14:paraId="07D56786" w14:textId="77777777" w:rsidR="00A649AB" w:rsidRDefault="00A649AB" w:rsidP="004F0BD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0F13328" w14:textId="77777777" w:rsidR="004C2DD0" w:rsidRPr="009C37A1" w:rsidRDefault="004F0BD4" w:rsidP="0074146F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C37A1">
        <w:rPr>
          <w:rFonts w:ascii="Bookman Old Style" w:hAnsi="Bookman Old Style"/>
          <w:b/>
          <w:i/>
        </w:rPr>
        <w:t>Lettre du C.S.A – A.R.Staouéli, concernant la rencontre U.17 du 20.12.2019 au stade de Draria. Transmis</w:t>
      </w:r>
      <w:r w:rsidR="007B289E">
        <w:rPr>
          <w:rFonts w:ascii="Bookman Old Style" w:hAnsi="Bookman Old Style"/>
          <w:b/>
          <w:i/>
        </w:rPr>
        <w:t>e</w:t>
      </w:r>
      <w:r w:rsidRPr="009C37A1">
        <w:rPr>
          <w:rFonts w:ascii="Bookman Old Style" w:hAnsi="Bookman Old Style"/>
          <w:b/>
          <w:i/>
        </w:rPr>
        <w:t xml:space="preserve"> à la Commission d’Organisation des compétitions.</w:t>
      </w:r>
    </w:p>
    <w:p w14:paraId="60445734" w14:textId="77777777" w:rsidR="009C37A1" w:rsidRPr="009C37A1" w:rsidRDefault="009C37A1" w:rsidP="009C37A1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38D23F48" w14:textId="77777777" w:rsidR="004F0BD4" w:rsidRPr="009C37A1" w:rsidRDefault="004F0BD4" w:rsidP="0074146F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C37A1">
        <w:rPr>
          <w:rFonts w:ascii="Bookman Old Style" w:hAnsi="Bookman Old Style"/>
          <w:b/>
          <w:i/>
        </w:rPr>
        <w:t>Lettre du C.S.A – A.R.Staouéli, concernant la programmation</w:t>
      </w:r>
      <w:r w:rsidR="009C37A1" w:rsidRPr="009C37A1">
        <w:rPr>
          <w:rFonts w:ascii="Bookman Old Style" w:hAnsi="Bookman Old Style"/>
          <w:b/>
          <w:i/>
        </w:rPr>
        <w:t xml:space="preserve"> des Plateaux (U.13) au Stade Communal de Staouéli. Transmis</w:t>
      </w:r>
      <w:r w:rsidR="007B289E">
        <w:rPr>
          <w:rFonts w:ascii="Bookman Old Style" w:hAnsi="Bookman Old Style"/>
          <w:b/>
          <w:i/>
        </w:rPr>
        <w:t>e</w:t>
      </w:r>
      <w:r w:rsidR="009C37A1" w:rsidRPr="009C37A1">
        <w:rPr>
          <w:rFonts w:ascii="Bookman Old Style" w:hAnsi="Bookman Old Style"/>
          <w:b/>
          <w:i/>
        </w:rPr>
        <w:t xml:space="preserve"> à la Commission d’Organisation des Compétitions.</w:t>
      </w:r>
    </w:p>
    <w:p w14:paraId="74D27B61" w14:textId="77777777" w:rsidR="009C37A1" w:rsidRPr="009C37A1" w:rsidRDefault="009C37A1" w:rsidP="009C37A1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49D42A5B" w14:textId="77777777" w:rsidR="009C37A1" w:rsidRPr="009C37A1" w:rsidRDefault="009C37A1" w:rsidP="0074146F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C37A1">
        <w:rPr>
          <w:rFonts w:ascii="Bookman Old Style" w:hAnsi="Bookman Old Style"/>
          <w:b/>
          <w:i/>
        </w:rPr>
        <w:t>Lettre du C.S.A – C.R.Hai Badr, concernant la rencontre (U.19) CRHB = ASCE. Transmis</w:t>
      </w:r>
      <w:r w:rsidR="007B289E">
        <w:rPr>
          <w:rFonts w:ascii="Bookman Old Style" w:hAnsi="Bookman Old Style"/>
          <w:b/>
          <w:i/>
        </w:rPr>
        <w:t>e</w:t>
      </w:r>
      <w:r w:rsidRPr="009C37A1">
        <w:rPr>
          <w:rFonts w:ascii="Bookman Old Style" w:hAnsi="Bookman Old Style"/>
          <w:b/>
          <w:i/>
        </w:rPr>
        <w:t xml:space="preserve"> à la Commission d’Organisation des Compétitions.</w:t>
      </w:r>
    </w:p>
    <w:p w14:paraId="6B69B11C" w14:textId="77777777" w:rsidR="009C37A1" w:rsidRPr="009C37A1" w:rsidRDefault="009C37A1" w:rsidP="009C37A1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50BC6706" w14:textId="77777777" w:rsidR="009C37A1" w:rsidRPr="009C37A1" w:rsidRDefault="009C37A1" w:rsidP="0074146F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C37A1">
        <w:rPr>
          <w:rFonts w:ascii="Bookman Old Style" w:hAnsi="Bookman Old Style"/>
          <w:b/>
          <w:i/>
        </w:rPr>
        <w:t>Lettre du C.S.A – J.S.Mahelma, concernant la rencontre MCD = JSMah</w:t>
      </w:r>
      <w:r w:rsidR="00246E82">
        <w:rPr>
          <w:rFonts w:ascii="Bookman Old Style" w:hAnsi="Bookman Old Style"/>
          <w:b/>
          <w:i/>
        </w:rPr>
        <w:t xml:space="preserve"> </w:t>
      </w:r>
      <w:r w:rsidRPr="009C37A1">
        <w:rPr>
          <w:rFonts w:ascii="Bookman Old Style" w:hAnsi="Bookman Old Style"/>
          <w:b/>
          <w:i/>
        </w:rPr>
        <w:t>au stade de Douéra. Transmis</w:t>
      </w:r>
      <w:r w:rsidR="007B289E">
        <w:rPr>
          <w:rFonts w:ascii="Bookman Old Style" w:hAnsi="Bookman Old Style"/>
          <w:b/>
          <w:i/>
        </w:rPr>
        <w:t>e</w:t>
      </w:r>
      <w:r w:rsidRPr="009C37A1">
        <w:rPr>
          <w:rFonts w:ascii="Bookman Old Style" w:hAnsi="Bookman Old Style"/>
          <w:b/>
          <w:i/>
        </w:rPr>
        <w:t xml:space="preserve"> à la commission d’Organisation des Compétitions.</w:t>
      </w:r>
    </w:p>
    <w:p w14:paraId="66C921BA" w14:textId="77777777" w:rsidR="004C2DD0" w:rsidRDefault="004C2DD0" w:rsidP="004F0BD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D1FC086" w14:textId="77777777" w:rsidR="000471BA" w:rsidRPr="009C37A1" w:rsidRDefault="009C37A1" w:rsidP="004F0BD4">
      <w:pPr>
        <w:shd w:val="clear" w:color="auto" w:fill="FFFFFF" w:themeFill="background1"/>
        <w:spacing w:after="0" w:line="240" w:lineRule="auto"/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single"/>
        </w:rPr>
      </w:pPr>
      <w:r w:rsidRPr="009C37A1"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single"/>
        </w:rPr>
        <w:t>Divers</w:t>
      </w:r>
    </w:p>
    <w:p w14:paraId="5629BA5B" w14:textId="77777777" w:rsidR="009C37A1" w:rsidRDefault="009C37A1" w:rsidP="004F0BD4">
      <w:pPr>
        <w:shd w:val="clear" w:color="auto" w:fill="FFFFFF" w:themeFill="background1"/>
        <w:spacing w:after="0" w:line="240" w:lineRule="auto"/>
        <w:rPr>
          <w:rFonts w:ascii="Bookman Old Style" w:hAnsi="Bookman Old Style"/>
          <w:b/>
          <w:bCs/>
          <w:i/>
          <w:iCs/>
          <w:sz w:val="26"/>
          <w:szCs w:val="26"/>
        </w:rPr>
      </w:pPr>
    </w:p>
    <w:p w14:paraId="19DF218F" w14:textId="77777777" w:rsidR="009C37A1" w:rsidRDefault="009C37A1" w:rsidP="0074146F">
      <w:pPr>
        <w:pStyle w:val="Paragraphedeliste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 w:rsidRPr="009C37A1">
        <w:rPr>
          <w:rFonts w:ascii="Bookman Old Style" w:hAnsi="Bookman Old Style"/>
          <w:b/>
          <w:bCs/>
          <w:i/>
          <w:iCs/>
        </w:rPr>
        <w:t>Lettre de l’APC d’Ain Taya, concernant la programmation des rencontres au stade Communal d’Ain Taya. Transmis</w:t>
      </w:r>
      <w:r w:rsidR="007B289E">
        <w:rPr>
          <w:rFonts w:ascii="Bookman Old Style" w:hAnsi="Bookman Old Style"/>
          <w:b/>
          <w:bCs/>
          <w:i/>
          <w:iCs/>
        </w:rPr>
        <w:t>e</w:t>
      </w:r>
      <w:r w:rsidRPr="009C37A1">
        <w:rPr>
          <w:rFonts w:ascii="Bookman Old Style" w:hAnsi="Bookman Old Style"/>
          <w:b/>
          <w:bCs/>
          <w:i/>
          <w:iCs/>
        </w:rPr>
        <w:t xml:space="preserve"> à la Commission d’Organisation des Compétitions.</w:t>
      </w:r>
    </w:p>
    <w:p w14:paraId="20171F07" w14:textId="77777777" w:rsidR="009C37A1" w:rsidRDefault="009C37A1" w:rsidP="009C37A1">
      <w:pPr>
        <w:pStyle w:val="Paragraphedeliste"/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</w:rPr>
      </w:pPr>
    </w:p>
    <w:p w14:paraId="320E0C3C" w14:textId="77777777" w:rsidR="009C37A1" w:rsidRPr="009C37A1" w:rsidRDefault="009C37A1" w:rsidP="0074146F">
      <w:pPr>
        <w:pStyle w:val="Paragraphedeliste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ettre de l’APC D’Ouled Fayet, concernant la programmation des rencontres au stade Communal d’Ouled Fayet. Transmis</w:t>
      </w:r>
      <w:r w:rsidR="007B289E">
        <w:rPr>
          <w:rFonts w:ascii="Bookman Old Style" w:hAnsi="Bookman Old Style"/>
          <w:b/>
          <w:bCs/>
          <w:i/>
          <w:iCs/>
        </w:rPr>
        <w:t>e</w:t>
      </w:r>
      <w:r>
        <w:rPr>
          <w:rFonts w:ascii="Bookman Old Style" w:hAnsi="Bookman Old Style"/>
          <w:b/>
          <w:bCs/>
          <w:i/>
          <w:iCs/>
        </w:rPr>
        <w:t xml:space="preserve"> à la Commission d’Organisation des Compétitions.</w:t>
      </w:r>
    </w:p>
    <w:p w14:paraId="5FF83894" w14:textId="77777777" w:rsidR="000471BA" w:rsidRPr="009C37A1" w:rsidRDefault="000471BA" w:rsidP="004F0BD4">
      <w:pPr>
        <w:shd w:val="clear" w:color="auto" w:fill="FFFFFF" w:themeFill="background1"/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14:paraId="509F7D5A" w14:textId="77777777" w:rsidR="000471BA" w:rsidRPr="009C37A1" w:rsidRDefault="000471BA" w:rsidP="004F0BD4">
      <w:pPr>
        <w:spacing w:after="0" w:line="240" w:lineRule="auto"/>
        <w:rPr>
          <w:b/>
        </w:rPr>
      </w:pPr>
    </w:p>
    <w:p w14:paraId="1198BBA4" w14:textId="77777777" w:rsidR="000471BA" w:rsidRDefault="000471BA" w:rsidP="004F0BD4">
      <w:pPr>
        <w:spacing w:after="0" w:line="240" w:lineRule="auto"/>
        <w:rPr>
          <w:b/>
        </w:rPr>
      </w:pPr>
    </w:p>
    <w:p w14:paraId="2B63432B" w14:textId="77777777" w:rsidR="005B7751" w:rsidRDefault="005B7751" w:rsidP="004F0BD4">
      <w:pPr>
        <w:spacing w:after="0" w:line="240" w:lineRule="auto"/>
        <w:rPr>
          <w:b/>
        </w:rPr>
      </w:pPr>
    </w:p>
    <w:p w14:paraId="1A149221" w14:textId="77777777" w:rsidR="005B7751" w:rsidRPr="009C37A1" w:rsidRDefault="005B7751" w:rsidP="004F0BD4">
      <w:pPr>
        <w:spacing w:after="0" w:line="240" w:lineRule="auto"/>
        <w:rPr>
          <w:b/>
        </w:rPr>
      </w:pPr>
    </w:p>
    <w:p w14:paraId="2236B6BC" w14:textId="77777777" w:rsidR="000471BA" w:rsidRDefault="000471BA" w:rsidP="000471BA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280D0D5C" w14:textId="77777777" w:rsidR="001C1A7F" w:rsidRDefault="001C1A7F" w:rsidP="000471BA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17C64BB4" w14:textId="77777777" w:rsidR="001C1A7F" w:rsidRDefault="001C1A7F" w:rsidP="000471BA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2D530498" w14:textId="77777777" w:rsidR="00FF294B" w:rsidRDefault="00FF294B" w:rsidP="00FF294B">
      <w:pPr>
        <w:spacing w:after="0" w:line="240" w:lineRule="auto"/>
        <w:jc w:val="center"/>
        <w:rPr>
          <w:rFonts w:ascii="Bookman Old Style" w:hAnsi="Bookman Old Style"/>
          <w:b/>
          <w:iCs/>
          <w:color w:val="C00000"/>
          <w:sz w:val="56"/>
          <w:szCs w:val="56"/>
          <w:u w:val="words"/>
        </w:rPr>
      </w:pPr>
    </w:p>
    <w:p w14:paraId="64E40AA4" w14:textId="77777777" w:rsidR="00FF294B" w:rsidRDefault="00FF294B" w:rsidP="00FF294B">
      <w:pPr>
        <w:spacing w:after="0" w:line="240" w:lineRule="auto"/>
        <w:jc w:val="center"/>
        <w:rPr>
          <w:rFonts w:ascii="Bookman Old Style" w:hAnsi="Bookman Old Style"/>
          <w:b/>
          <w:iCs/>
          <w:color w:val="C00000"/>
          <w:sz w:val="56"/>
          <w:szCs w:val="56"/>
          <w:u w:val="words"/>
        </w:rPr>
      </w:pPr>
    </w:p>
    <w:p w14:paraId="1B79241A" w14:textId="77777777" w:rsidR="00FF294B" w:rsidRDefault="00FF294B" w:rsidP="00FF294B">
      <w:pPr>
        <w:spacing w:after="0" w:line="240" w:lineRule="auto"/>
        <w:jc w:val="center"/>
        <w:rPr>
          <w:rFonts w:ascii="Bookman Old Style" w:hAnsi="Bookman Old Style"/>
          <w:b/>
          <w:iCs/>
          <w:color w:val="C00000"/>
          <w:sz w:val="56"/>
          <w:szCs w:val="56"/>
          <w:u w:val="words"/>
        </w:rPr>
      </w:pPr>
    </w:p>
    <w:p w14:paraId="116AA9DA" w14:textId="77777777" w:rsidR="00FF294B" w:rsidRDefault="00FF294B" w:rsidP="00FF294B">
      <w:pPr>
        <w:spacing w:after="0" w:line="240" w:lineRule="auto"/>
        <w:jc w:val="center"/>
        <w:rPr>
          <w:rFonts w:ascii="Bookman Old Style" w:hAnsi="Bookman Old Style"/>
          <w:b/>
          <w:iCs/>
          <w:color w:val="C00000"/>
          <w:sz w:val="56"/>
          <w:szCs w:val="56"/>
          <w:u w:val="words"/>
        </w:rPr>
      </w:pPr>
      <w:r w:rsidRPr="007E537E">
        <w:rPr>
          <w:rFonts w:ascii="Bookman Old Style" w:hAnsi="Bookman Old Style"/>
          <w:b/>
          <w:iCs/>
          <w:color w:val="C00000"/>
          <w:sz w:val="56"/>
          <w:szCs w:val="56"/>
          <w:u w:val="words"/>
        </w:rPr>
        <w:t>Condoléances</w:t>
      </w:r>
    </w:p>
    <w:p w14:paraId="4402D0B5" w14:textId="77777777" w:rsidR="00FF294B" w:rsidRDefault="00FF294B" w:rsidP="00FF294B">
      <w:pPr>
        <w:spacing w:after="0" w:line="240" w:lineRule="auto"/>
        <w:jc w:val="center"/>
        <w:rPr>
          <w:rFonts w:ascii="Bookman Old Style" w:hAnsi="Bookman Old Style"/>
          <w:b/>
          <w:iCs/>
          <w:color w:val="C00000"/>
          <w:sz w:val="56"/>
          <w:szCs w:val="56"/>
          <w:u w:val="words"/>
        </w:rPr>
      </w:pPr>
    </w:p>
    <w:tbl>
      <w:tblPr>
        <w:tblStyle w:val="Tramemoyenne2-Accent6"/>
        <w:tblW w:w="91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43"/>
      </w:tblGrid>
      <w:tr w:rsidR="00FF294B" w:rsidRPr="007E537E" w14:paraId="6F8A7EEA" w14:textId="77777777" w:rsidTr="00EE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  <w:shd w:val="clear" w:color="auto" w:fill="FFFFFF" w:themeFill="background1"/>
          </w:tcPr>
          <w:p w14:paraId="3B0D98A7" w14:textId="77777777" w:rsidR="00FF294B" w:rsidRPr="00EF14D5" w:rsidRDefault="00FF294B" w:rsidP="00FF294B">
            <w:pPr>
              <w:spacing w:before="360"/>
              <w:ind w:right="187"/>
              <w:jc w:val="center"/>
              <w:rPr>
                <w:rFonts w:ascii="Bookman Old Style" w:hAnsi="Bookman Old Style"/>
                <w:bCs w:val="0"/>
                <w:i/>
                <w:iCs/>
                <w:color w:val="auto"/>
                <w:sz w:val="24"/>
                <w:szCs w:val="24"/>
              </w:rPr>
            </w:pP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Profondément touchés par le Décès </w:t>
            </w:r>
            <w:r w:rsidR="005B7751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du Frère 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>de M</w:t>
            </w:r>
            <w:r w:rsidRPr="00EF14D5">
              <w:rPr>
                <w:rFonts w:ascii="Bookman Old Style" w:hAnsi="Bookman Old Style"/>
                <w:bCs w:val="0"/>
                <w:i/>
                <w:iCs/>
                <w:color w:val="auto"/>
                <w:sz w:val="24"/>
                <w:szCs w:val="24"/>
              </w:rPr>
              <w:t>onsieur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 :                                 </w:t>
            </w:r>
            <w:r w:rsidR="005B7751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>GHALEM Ahmed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>,</w:t>
            </w:r>
            <w:r w:rsidR="005B7751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 membre de la Commission de Discipline,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 le  Président, les  Membres  du  Bureau  de  Ligue  et  des  Commissions, les  Arbitres  et  l’ensemble  du  Personnel  </w:t>
            </w:r>
            <w:r w:rsidRPr="00EF14D5">
              <w:rPr>
                <w:rFonts w:ascii="Bookman Old Style" w:hAnsi="Bookman Old Style"/>
                <w:bCs w:val="0"/>
                <w:i/>
                <w:iCs/>
                <w:color w:val="auto"/>
                <w:sz w:val="24"/>
                <w:szCs w:val="24"/>
              </w:rPr>
              <w:t xml:space="preserve">présentent 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>à la Famille et aux Proches d</w:t>
            </w:r>
            <w:r w:rsidR="005B7751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>u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 Défunt leurs  sincères condoléances et les assurent de leur profonde sympathie.</w:t>
            </w:r>
          </w:p>
          <w:p w14:paraId="13A623E6" w14:textId="77777777" w:rsidR="00FF294B" w:rsidRPr="00EF14D5" w:rsidRDefault="00FF294B" w:rsidP="00FF294B">
            <w:pPr>
              <w:jc w:val="center"/>
              <w:rPr>
                <w:rFonts w:ascii="Bookman Old Style" w:hAnsi="Bookman Old Style"/>
                <w:bCs w:val="0"/>
                <w:i/>
                <w:iCs/>
                <w:color w:val="auto"/>
                <w:sz w:val="24"/>
                <w:szCs w:val="24"/>
              </w:rPr>
            </w:pP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Puisse Dieu, le tout puissant, accorder </w:t>
            </w:r>
            <w:r w:rsidR="005B7751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 xml:space="preserve">au </w:t>
            </w: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</w:rPr>
              <w:t>défunt sa sainte miséricorde.</w:t>
            </w:r>
          </w:p>
          <w:p w14:paraId="67BBF13D" w14:textId="77777777" w:rsidR="00FF294B" w:rsidRDefault="00FF294B" w:rsidP="00FF294B">
            <w:pPr>
              <w:jc w:val="center"/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EF14D5">
              <w:rPr>
                <w:rFonts w:ascii="Bookman Old Style" w:hAnsi="Bookman Old Style"/>
                <w:i/>
                <w:iCs/>
                <w:color w:val="auto"/>
                <w:sz w:val="24"/>
                <w:szCs w:val="24"/>
                <w:shd w:val="clear" w:color="auto" w:fill="FFFFFF"/>
              </w:rPr>
              <w:t>« A Dieu nous appartenons et à Lui nous retournons »</w:t>
            </w:r>
          </w:p>
          <w:p w14:paraId="3022A454" w14:textId="77777777" w:rsidR="005B7751" w:rsidRPr="00EF14D5" w:rsidRDefault="005B7751" w:rsidP="00FF294B">
            <w:pPr>
              <w:jc w:val="center"/>
              <w:rPr>
                <w:rFonts w:ascii="Bookman Old Style" w:hAnsi="Bookman Old Style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</w:p>
          <w:p w14:paraId="3C06E4F6" w14:textId="77777777" w:rsidR="00FF294B" w:rsidRPr="007E537E" w:rsidRDefault="00FF294B" w:rsidP="00FF294B">
            <w:pPr>
              <w:jc w:val="center"/>
              <w:rPr>
                <w:rFonts w:ascii="Bookman Old Style" w:eastAsia="Calibri" w:hAnsi="Bookman Old Style" w:cs="Arial"/>
                <w:b w:val="0"/>
                <w:bCs w:val="0"/>
                <w:iCs/>
                <w:color w:val="auto"/>
                <w:sz w:val="28"/>
                <w:szCs w:val="28"/>
              </w:rPr>
            </w:pPr>
            <w:r w:rsidRPr="007E537E">
              <w:rPr>
                <w:iCs/>
                <w:noProof/>
                <w:lang w:eastAsia="fr-FR"/>
              </w:rPr>
              <w:drawing>
                <wp:inline distT="0" distB="0" distL="0" distR="0" wp14:anchorId="001DA201" wp14:editId="0BDCB531">
                  <wp:extent cx="3846830" cy="628650"/>
                  <wp:effectExtent l="19050" t="0" r="1270" b="0"/>
                  <wp:docPr id="9" name="Image 12" descr="http://lfwa.dz/uploads/images/article/photo_article-yIItk9me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fwa.dz/uploads/images/article/photo_article-yIItk9me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214" cy="62969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3D723" w14:textId="77777777" w:rsidR="00FF294B" w:rsidRDefault="00FF294B" w:rsidP="00FF294B">
      <w:pPr>
        <w:spacing w:before="120" w:after="0" w:line="240" w:lineRule="auto"/>
        <w:rPr>
          <w:rFonts w:ascii="Bookman Old Style" w:hAnsi="Bookman Old Style"/>
          <w:b/>
          <w:i/>
        </w:rPr>
      </w:pPr>
    </w:p>
    <w:p w14:paraId="72D12491" w14:textId="77777777" w:rsidR="00FF294B" w:rsidRDefault="00FF294B" w:rsidP="00FF294B">
      <w:pPr>
        <w:spacing w:before="120"/>
        <w:rPr>
          <w:rFonts w:ascii="Bookman Old Style" w:hAnsi="Bookman Old Style"/>
          <w:b/>
          <w:i/>
        </w:rPr>
      </w:pPr>
    </w:p>
    <w:p w14:paraId="5C74BA1F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05152363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16FB4491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4082199C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5A1D5295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31F600F6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458FA73F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330FF979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06E26BC8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374D7C72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32AC025F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0BE3D201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3DFC1B86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0BB8AF23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472381D2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3838204B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5C3BB044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78E6046E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2B44E719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0D627CBB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1657D2D3" w14:textId="77777777" w:rsidR="0033593D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423FA7AB" w14:textId="77777777" w:rsidR="0033593D" w:rsidRPr="00CA761B" w:rsidRDefault="0033593D" w:rsidP="0033593D">
      <w:pPr>
        <w:shd w:val="clear" w:color="auto" w:fill="FFFFFF"/>
        <w:spacing w:after="0" w:line="240" w:lineRule="auto"/>
        <w:rPr>
          <w:rFonts w:ascii="Bookman Old Style" w:hAnsi="Bookman Old Style"/>
          <w:b/>
          <w:bCs/>
          <w:i/>
          <w:iCs/>
          <w:smallCaps/>
          <w:sz w:val="20"/>
          <w:szCs w:val="20"/>
          <w:u w:val="words"/>
        </w:rPr>
      </w:pPr>
    </w:p>
    <w:p w14:paraId="1F101BBF" w14:textId="77777777" w:rsidR="0033593D" w:rsidRDefault="0033593D" w:rsidP="0033593D">
      <w:r>
        <w:rPr>
          <w:noProof/>
          <w:lang w:eastAsia="fr-FR"/>
        </w:rPr>
        <w:pict w14:anchorId="2D1FCE74">
          <v:shapetype id="_x0000_t202" coordsize="21600,21600" o:spt="202" path="m,l,21600r21600,l21600,xe">
            <v:stroke joinstyle="miter"/>
            <v:path gradientshapeok="t" o:connecttype="rect"/>
          </v:shapetype>
          <v:shape id="WordArt 13" o:spid="_x0000_s1031" type="#_x0000_t202" style="position:absolute;margin-left:22.8pt;margin-top:5.3pt;width:420.5pt;height:51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" fillcolor="#ffc000 [3207]" strokecolor="#f2f2f2 [3041]" strokeweight="3pt">
            <v:shadow on="t" type="perspective" color="#7f5f00 [1607]" opacity=".5" offset="1pt" offset2="-1pt"/>
            <o:lock v:ext="edit" shapetype="t"/>
            <v:textbox style="mso-next-textbox:#WordArt 13;mso-fit-shape-to-text:t">
              <w:txbxContent>
                <w:p w14:paraId="1A1B6B62" w14:textId="77777777" w:rsidR="0033593D" w:rsidRDefault="0033593D" w:rsidP="0033593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7030A0"/>
                      <w:sz w:val="72"/>
                      <w:szCs w:val="72"/>
                    </w:rPr>
                    <w:t>Voeux Nouvel An</w:t>
                  </w:r>
                </w:p>
              </w:txbxContent>
            </v:textbox>
          </v:shape>
        </w:pict>
      </w:r>
    </w:p>
    <w:p w14:paraId="480532F2" w14:textId="77777777" w:rsidR="0033593D" w:rsidRDefault="0033593D" w:rsidP="0033593D">
      <w:pPr>
        <w:spacing w:after="0" w:line="240" w:lineRule="auto"/>
        <w:rPr>
          <w:rFonts w:ascii="Bookman Old Style" w:hAnsi="Bookman Old Style"/>
          <w:i/>
          <w:sz w:val="16"/>
          <w:szCs w:val="16"/>
          <w:u w:val="single"/>
        </w:rPr>
      </w:pPr>
    </w:p>
    <w:p w14:paraId="0A804F79" w14:textId="77777777" w:rsidR="0033593D" w:rsidRDefault="0033593D" w:rsidP="0033593D">
      <w:pPr>
        <w:spacing w:after="0" w:line="240" w:lineRule="auto"/>
        <w:rPr>
          <w:rFonts w:ascii="Bookman Old Style" w:hAnsi="Bookman Old Style"/>
          <w:i/>
          <w:sz w:val="16"/>
          <w:szCs w:val="16"/>
          <w:u w:val="single"/>
        </w:rPr>
      </w:pPr>
    </w:p>
    <w:p w14:paraId="77759B76" w14:textId="77777777" w:rsidR="0033593D" w:rsidRDefault="0033593D" w:rsidP="0033593D">
      <w:pPr>
        <w:spacing w:after="0" w:line="240" w:lineRule="auto"/>
        <w:rPr>
          <w:rFonts w:ascii="Bookman Old Style" w:hAnsi="Bookman Old Style"/>
          <w:i/>
          <w:sz w:val="16"/>
          <w:szCs w:val="16"/>
          <w:u w:val="single"/>
        </w:rPr>
      </w:pPr>
    </w:p>
    <w:p w14:paraId="75D9FB25" w14:textId="77777777" w:rsidR="0033593D" w:rsidRDefault="0033593D" w:rsidP="0033593D">
      <w:pPr>
        <w:spacing w:after="0" w:line="240" w:lineRule="auto"/>
        <w:ind w:left="851" w:right="1133"/>
        <w:jc w:val="both"/>
        <w:rPr>
          <w:rFonts w:ascii="Bookman Old Style" w:hAnsi="Bookman Old Style"/>
          <w:b/>
          <w:bCs/>
          <w:i/>
          <w:iCs/>
          <w:noProof/>
          <w:sz w:val="32"/>
          <w:szCs w:val="32"/>
        </w:rPr>
      </w:pPr>
    </w:p>
    <w:p w14:paraId="4684AF41" w14:textId="77777777" w:rsidR="0033593D" w:rsidRDefault="0033593D" w:rsidP="0033593D">
      <w:pPr>
        <w:spacing w:after="0" w:line="240" w:lineRule="auto"/>
        <w:ind w:left="851" w:right="1133"/>
        <w:jc w:val="center"/>
        <w:rPr>
          <w:rFonts w:ascii="Bookman Old Style" w:hAnsi="Bookman Old Style"/>
          <w:b/>
          <w:bCs/>
          <w:i/>
          <w:iCs/>
          <w:noProof/>
          <w:sz w:val="32"/>
          <w:szCs w:val="32"/>
        </w:rPr>
      </w:pPr>
    </w:p>
    <w:p w14:paraId="6B443158" w14:textId="77777777" w:rsidR="0033593D" w:rsidRDefault="0033593D" w:rsidP="0033593D">
      <w:pPr>
        <w:spacing w:after="0" w:line="240" w:lineRule="auto"/>
        <w:ind w:left="851" w:right="1133"/>
        <w:jc w:val="center"/>
        <w:rPr>
          <w:rFonts w:ascii="Bookman Old Style" w:hAnsi="Bookman Old Style"/>
          <w:b/>
          <w:bCs/>
          <w:i/>
          <w:iCs/>
          <w:noProof/>
          <w:sz w:val="32"/>
          <w:szCs w:val="32"/>
        </w:rPr>
      </w:pPr>
    </w:p>
    <w:p w14:paraId="3225E9EA" w14:textId="77777777" w:rsidR="0033593D" w:rsidRDefault="0033593D" w:rsidP="0033593D">
      <w:pPr>
        <w:spacing w:after="0" w:line="240" w:lineRule="auto"/>
        <w:ind w:left="851" w:right="1133"/>
        <w:jc w:val="center"/>
        <w:rPr>
          <w:rFonts w:ascii="Bookman Old Style" w:hAnsi="Bookman Old Style"/>
          <w:b/>
          <w:bCs/>
          <w:i/>
          <w:iCs/>
          <w:noProof/>
          <w:sz w:val="32"/>
          <w:szCs w:val="32"/>
        </w:rPr>
      </w:pPr>
      <w:r w:rsidRPr="000471BA">
        <w:rPr>
          <w:rFonts w:ascii="Bookman Old Style" w:hAnsi="Bookman Old Style"/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 wp14:anchorId="383FFC18" wp14:editId="09B6E5A6">
            <wp:extent cx="2857500" cy="1600200"/>
            <wp:effectExtent l="19050" t="0" r="0" b="0"/>
            <wp:docPr id="2" name="Image 1" descr="C:\Users\USER\Document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B940A" w14:textId="77777777" w:rsidR="0033593D" w:rsidRPr="00FF294B" w:rsidRDefault="0033593D" w:rsidP="0033593D">
      <w:pPr>
        <w:spacing w:after="0" w:line="240" w:lineRule="auto"/>
        <w:ind w:left="284" w:right="282"/>
        <w:jc w:val="both"/>
        <w:rPr>
          <w:rFonts w:ascii="Bookman Old Style" w:hAnsi="Bookman Old Style"/>
          <w:b/>
          <w:bCs/>
          <w:i/>
          <w:iCs/>
          <w:noProof/>
          <w:sz w:val="16"/>
          <w:szCs w:val="16"/>
        </w:rPr>
      </w:pPr>
    </w:p>
    <w:p w14:paraId="4CBB4243" w14:textId="77777777" w:rsidR="0033593D" w:rsidRDefault="0033593D" w:rsidP="0033593D">
      <w:pPr>
        <w:spacing w:after="0" w:line="240" w:lineRule="auto"/>
        <w:ind w:left="284" w:right="282"/>
        <w:jc w:val="both"/>
        <w:rPr>
          <w:rFonts w:ascii="Bookman Old Style" w:hAnsi="Bookman Old Style"/>
          <w:b/>
          <w:bCs/>
          <w:i/>
          <w:iCs/>
          <w:noProof/>
          <w:sz w:val="48"/>
          <w:szCs w:val="48"/>
        </w:rPr>
      </w:pPr>
    </w:p>
    <w:p w14:paraId="46E9DD48" w14:textId="77777777" w:rsidR="0033593D" w:rsidRDefault="0033593D" w:rsidP="0033593D">
      <w:pPr>
        <w:spacing w:after="0" w:line="240" w:lineRule="auto"/>
        <w:ind w:left="284" w:right="282"/>
        <w:jc w:val="both"/>
        <w:rPr>
          <w:rFonts w:ascii="Bookman Old Style" w:hAnsi="Bookman Old Style"/>
          <w:b/>
          <w:bCs/>
          <w:i/>
          <w:iCs/>
          <w:noProof/>
          <w:sz w:val="48"/>
          <w:szCs w:val="48"/>
        </w:rPr>
      </w:pPr>
      <w:r>
        <w:rPr>
          <w:rFonts w:ascii="Bookman Old Style" w:hAnsi="Bookman Old Style"/>
          <w:b/>
          <w:bCs/>
          <w:i/>
          <w:iCs/>
          <w:noProof/>
          <w:sz w:val="48"/>
          <w:szCs w:val="48"/>
        </w:rPr>
        <w:t>A l’occasion de la nouvelle Année 2020, le Président de la Ligue de Football de la Wilaya d’Alger, les Membres du Bureau  de  Ligue ,  le  Personnel  Administratif  et  les arbitres présentent à la famille sportive leurs meilleurs vœux de bonheur, santé et prospérité.</w:t>
      </w:r>
    </w:p>
    <w:p w14:paraId="14DADDF0" w14:textId="77777777" w:rsidR="0033593D" w:rsidRDefault="0033593D" w:rsidP="0033593D">
      <w:pPr>
        <w:ind w:left="4956"/>
        <w:rPr>
          <w:rFonts w:ascii="Bookman Old Style" w:hAnsi="Bookman Old Style"/>
          <w:b/>
          <w:bCs/>
          <w:i/>
          <w:iCs/>
          <w:noProof/>
          <w:sz w:val="32"/>
          <w:szCs w:val="32"/>
          <w:u w:val="single"/>
        </w:rPr>
      </w:pPr>
    </w:p>
    <w:p w14:paraId="2B80FE4E" w14:textId="77777777" w:rsidR="00FF294B" w:rsidRPr="0033593D" w:rsidRDefault="0033593D" w:rsidP="0033593D">
      <w:pPr>
        <w:ind w:left="4956"/>
        <w:rPr>
          <w:rFonts w:ascii="Bookman Old Style" w:hAnsi="Bookman Old Style"/>
          <w:b/>
          <w:bCs/>
          <w:i/>
          <w:iCs/>
          <w:noProof/>
          <w:color w:val="C0000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i/>
          <w:iCs/>
          <w:noProof/>
          <w:color w:val="C00000"/>
          <w:sz w:val="32"/>
          <w:szCs w:val="32"/>
          <w:u w:val="single"/>
        </w:rPr>
        <w:t>BONNE ANNEE 2020</w:t>
      </w:r>
    </w:p>
    <w:p w14:paraId="0EA8C012" w14:textId="77777777" w:rsidR="00FF294B" w:rsidRDefault="00FF294B" w:rsidP="00FF294B">
      <w:pPr>
        <w:spacing w:before="120"/>
        <w:rPr>
          <w:rFonts w:ascii="Bookman Old Style" w:hAnsi="Bookman Old Style"/>
          <w:b/>
          <w:i/>
        </w:rPr>
      </w:pPr>
    </w:p>
    <w:p w14:paraId="7ADD1BD2" w14:textId="77777777" w:rsidR="00FF294B" w:rsidRDefault="00FF294B" w:rsidP="00FF294B">
      <w:pPr>
        <w:spacing w:before="120"/>
        <w:rPr>
          <w:rFonts w:ascii="Bookman Old Style" w:hAnsi="Bookman Old Style"/>
          <w:b/>
          <w:i/>
        </w:rPr>
      </w:pPr>
    </w:p>
    <w:p w14:paraId="0F814AB7" w14:textId="77777777" w:rsidR="00FF294B" w:rsidRPr="00FF294B" w:rsidRDefault="00FF294B" w:rsidP="00FF294B">
      <w:pPr>
        <w:spacing w:before="120"/>
        <w:rPr>
          <w:rFonts w:ascii="Bookman Old Style" w:hAnsi="Bookman Old Style"/>
          <w:b/>
          <w:i/>
        </w:rPr>
      </w:pPr>
    </w:p>
    <w:p w14:paraId="6E1C1908" w14:textId="77777777" w:rsidR="000471BA" w:rsidRDefault="000471BA" w:rsidP="000471BA">
      <w:pPr>
        <w:spacing w:after="0"/>
        <w:jc w:val="both"/>
        <w:rPr>
          <w:rFonts w:ascii="Bookman Old Style" w:hAnsi="Bookman Old Style"/>
          <w:b/>
          <w:i/>
          <w:iCs/>
          <w:sz w:val="20"/>
          <w:szCs w:val="20"/>
        </w:rPr>
      </w:pPr>
    </w:p>
    <w:p w14:paraId="46F93DD8" w14:textId="77777777" w:rsidR="000471BA" w:rsidRDefault="000471BA" w:rsidP="000471BA">
      <w:pPr>
        <w:spacing w:after="0" w:line="240" w:lineRule="auto"/>
        <w:ind w:left="850" w:right="282" w:firstLine="566"/>
        <w:jc w:val="both"/>
        <w:rPr>
          <w:rFonts w:ascii="Bookman Old Style" w:hAnsi="Bookman Old Style"/>
          <w:b/>
          <w:i/>
          <w:shadow/>
          <w:color w:val="7030A0"/>
          <w:sz w:val="24"/>
          <w:szCs w:val="24"/>
          <w:u w:val="words"/>
        </w:rPr>
      </w:pPr>
      <w:r>
        <w:rPr>
          <w:rFonts w:ascii="Bookman Old Style" w:hAnsi="Bookman Old Style"/>
          <w:b/>
          <w:i/>
          <w:shadow/>
          <w:color w:val="7030A0"/>
          <w:sz w:val="24"/>
          <w:szCs w:val="24"/>
          <w:u w:val="words"/>
        </w:rPr>
        <w:t xml:space="preserve">  LE PRESIDENT                      LE SECRETAIRE GENERAL</w:t>
      </w:r>
    </w:p>
    <w:p w14:paraId="62C65DB6" w14:textId="77777777" w:rsidR="000471BA" w:rsidRDefault="000471BA" w:rsidP="000471BA">
      <w:pPr>
        <w:spacing w:after="0" w:line="240" w:lineRule="auto"/>
        <w:ind w:left="1134"/>
        <w:rPr>
          <w:rFonts w:ascii="Bookman Old Style" w:hAnsi="Bookman Old Style"/>
          <w:b/>
          <w:i/>
          <w:shadow/>
          <w:color w:val="7030A0"/>
          <w:sz w:val="24"/>
          <w:szCs w:val="24"/>
        </w:rPr>
      </w:pPr>
    </w:p>
    <w:p w14:paraId="6F05EB93" w14:textId="77777777" w:rsidR="000471BA" w:rsidRDefault="000471BA" w:rsidP="000471BA">
      <w:pPr>
        <w:spacing w:after="0" w:line="240" w:lineRule="auto"/>
        <w:ind w:left="1134"/>
        <w:rPr>
          <w:rFonts w:ascii="Bookman Old Style" w:hAnsi="Bookman Old Style"/>
          <w:b/>
          <w:i/>
          <w:shadow/>
          <w:color w:val="7030A0"/>
          <w:sz w:val="24"/>
          <w:szCs w:val="24"/>
        </w:rPr>
      </w:pPr>
      <w:r>
        <w:rPr>
          <w:rFonts w:ascii="Bookman Old Style" w:hAnsi="Bookman Old Style"/>
          <w:b/>
          <w:i/>
          <w:shadow/>
          <w:color w:val="7030A0"/>
          <w:sz w:val="24"/>
          <w:szCs w:val="24"/>
        </w:rPr>
        <w:t xml:space="preserve">      Rachid OUKALI                             Ahmed CHENAK</w:t>
      </w:r>
    </w:p>
    <w:p w14:paraId="512B6C26" w14:textId="77777777" w:rsidR="000471BA" w:rsidRDefault="000471BA" w:rsidP="000471BA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09E0D07D" w14:textId="77777777" w:rsidR="004C2DD0" w:rsidRDefault="004C2DD0" w:rsidP="004C2DD0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10AB075B" w14:textId="77777777" w:rsidR="004C2DD0" w:rsidRDefault="004C2DD0" w:rsidP="004C2DD0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0C45ED87" w14:textId="77777777" w:rsidR="003440EF" w:rsidRPr="0033593D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33593D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lastRenderedPageBreak/>
        <w:t>Commission de Discipline</w:t>
      </w:r>
    </w:p>
    <w:p w14:paraId="71B601BF" w14:textId="77777777" w:rsidR="003440EF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6E6DF4F2" w14:textId="77777777" w:rsidR="003440EF" w:rsidRPr="00365771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  <w:t>Séance du Lundi 23 Décembre 2019</w:t>
      </w:r>
    </w:p>
    <w:p w14:paraId="0B5ACBCC" w14:textId="77777777" w:rsidR="003440EF" w:rsidRPr="00365771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</w:pPr>
    </w:p>
    <w:p w14:paraId="35490988" w14:textId="77777777" w:rsidR="003440EF" w:rsidRPr="00365771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MEMBRES PRESENTS, MESSIEURS</w:t>
      </w:r>
    </w:p>
    <w:p w14:paraId="4DFF77A1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>BOUROUBA Djamel, Président</w:t>
      </w:r>
    </w:p>
    <w:p w14:paraId="5C9D316E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>KHINACHE Réda, Secrétaire</w:t>
      </w:r>
    </w:p>
    <w:p w14:paraId="157E2FEA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BOUNAZOU Rabah, membre </w:t>
      </w:r>
    </w:p>
    <w:p w14:paraId="2500ED84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>KHAIES Dahmane, membre</w:t>
      </w:r>
    </w:p>
    <w:p w14:paraId="2FA49BB3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>GHELAM Ahmed, membre</w:t>
      </w:r>
    </w:p>
    <w:p w14:paraId="58F5E516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>DJEBRANI Abdelkader, membre</w:t>
      </w:r>
    </w:p>
    <w:p w14:paraId="6C626CA2" w14:textId="77777777" w:rsidR="003440EF" w:rsidRPr="00365771" w:rsidRDefault="003440EF" w:rsidP="003440EF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365771">
        <w:rPr>
          <w:rFonts w:ascii="Bookman Old Style" w:hAnsi="Bookman Old Style"/>
          <w:b/>
          <w:bCs/>
          <w:i/>
          <w:iCs/>
          <w:sz w:val="20"/>
          <w:szCs w:val="20"/>
        </w:rPr>
        <w:t>MEDDOUR Rachid, membre</w:t>
      </w:r>
    </w:p>
    <w:p w14:paraId="16EE756B" w14:textId="77777777" w:rsidR="003440EF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</w:p>
    <w:p w14:paraId="551B595E" w14:textId="77777777" w:rsidR="003440EF" w:rsidRPr="003E1D43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3E1D43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Ordre du Jour</w:t>
      </w:r>
    </w:p>
    <w:p w14:paraId="154060A4" w14:textId="77777777" w:rsidR="008517B4" w:rsidRDefault="008517B4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udience</w:t>
      </w:r>
    </w:p>
    <w:p w14:paraId="61C81FDC" w14:textId="77777777" w:rsidR="003440EF" w:rsidRDefault="003440EF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Régularisation</w:t>
      </w:r>
    </w:p>
    <w:p w14:paraId="557B222C" w14:textId="77777777" w:rsidR="003440EF" w:rsidRDefault="003440EF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udience</w:t>
      </w:r>
    </w:p>
    <w:p w14:paraId="6FDAD75C" w14:textId="77777777" w:rsidR="003440EF" w:rsidRPr="003E1D43" w:rsidRDefault="003440EF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vocation</w:t>
      </w:r>
    </w:p>
    <w:p w14:paraId="3984DB69" w14:textId="77777777" w:rsidR="003440EF" w:rsidRPr="003E1D43" w:rsidRDefault="003440EF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3E1D43">
        <w:rPr>
          <w:rFonts w:ascii="Bookman Old Style" w:hAnsi="Bookman Old Style"/>
          <w:b/>
          <w:bCs/>
          <w:i/>
          <w:iCs/>
        </w:rPr>
        <w:t>Examen du Courrier</w:t>
      </w:r>
    </w:p>
    <w:p w14:paraId="38E20FB4" w14:textId="77777777" w:rsidR="003440EF" w:rsidRPr="003E1D43" w:rsidRDefault="003440EF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3E1D43">
        <w:rPr>
          <w:rFonts w:ascii="Bookman Old Style" w:hAnsi="Bookman Old Style"/>
          <w:b/>
          <w:bCs/>
          <w:i/>
          <w:iCs/>
        </w:rPr>
        <w:t>Traitements des affaires</w:t>
      </w:r>
    </w:p>
    <w:p w14:paraId="53814DF2" w14:textId="77777777" w:rsidR="003440EF" w:rsidRPr="003E1D43" w:rsidRDefault="003440EF" w:rsidP="003440EF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3E1D43">
        <w:rPr>
          <w:rFonts w:ascii="Bookman Old Style" w:hAnsi="Bookman Old Style"/>
          <w:b/>
          <w:bCs/>
          <w:i/>
          <w:iCs/>
        </w:rPr>
        <w:t>Bilan de la Séance</w:t>
      </w:r>
    </w:p>
    <w:p w14:paraId="229829C9" w14:textId="77777777" w:rsidR="003440EF" w:rsidRPr="00441863" w:rsidRDefault="003440EF" w:rsidP="003440E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8"/>
          <w:szCs w:val="8"/>
          <w:u w:val="single"/>
        </w:rPr>
      </w:pPr>
    </w:p>
    <w:p w14:paraId="4287DAF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Régularisation</w:t>
      </w:r>
    </w:p>
    <w:p w14:paraId="70E6F7A2" w14:textId="77777777" w:rsidR="003440EF" w:rsidRPr="008517B4" w:rsidRDefault="003440EF" w:rsidP="003440EF">
      <w:pPr>
        <w:spacing w:after="0"/>
        <w:rPr>
          <w:rFonts w:ascii="Bookman Old Style" w:hAnsi="Bookman Old Style"/>
          <w:b/>
          <w:i/>
          <w:sz w:val="8"/>
          <w:szCs w:val="8"/>
        </w:rPr>
      </w:pPr>
    </w:p>
    <w:p w14:paraId="67B708DF" w14:textId="77777777" w:rsidR="003440EF" w:rsidRDefault="003440EF" w:rsidP="003440EF">
      <w:pPr>
        <w:spacing w:after="0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mande de régularisation de la situation disciplinaire du joueur ATSMANI Aymen Lic 01001308 FCEl-Biar Seniors, conformément à l’article 134 du code disciplinaire.</w:t>
      </w:r>
    </w:p>
    <w:p w14:paraId="73DC3923" w14:textId="77777777" w:rsidR="003440EF" w:rsidRPr="003A0AEA" w:rsidRDefault="003440EF" w:rsidP="003440EF">
      <w:pPr>
        <w:spacing w:after="0"/>
        <w:jc w:val="both"/>
        <w:rPr>
          <w:rFonts w:ascii="Bookman Old Style" w:hAnsi="Bookman Old Style"/>
          <w:b/>
          <w:i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sz w:val="20"/>
          <w:szCs w:val="20"/>
          <w:u w:val="words"/>
        </w:rPr>
        <w:t>La Commission décide :</w:t>
      </w:r>
    </w:p>
    <w:p w14:paraId="6288E3A8" w14:textId="77777777" w:rsidR="003440EF" w:rsidRDefault="003440EF" w:rsidP="003440EF">
      <w:pPr>
        <w:spacing w:after="0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SMANI Aymen Lic 01001308 FCEB. 01 Match ferme en sus de la sanction initiale soit : 01 + 01 = 02 Matchs fermes A/C du 09.12.2019.</w:t>
      </w:r>
    </w:p>
    <w:p w14:paraId="38928C42" w14:textId="77777777" w:rsidR="003440EF" w:rsidRDefault="003440EF" w:rsidP="003440E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691B8CDA" w14:textId="77777777" w:rsidR="003440EF" w:rsidRPr="00B66768" w:rsidRDefault="003440EF" w:rsidP="003440EF">
      <w:pPr>
        <w:spacing w:after="0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Audience</w:t>
      </w:r>
      <w:r w:rsidR="008517B4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 :   </w:t>
      </w:r>
      <w:r w:rsidRPr="00B66768">
        <w:rPr>
          <w:rFonts w:ascii="Bookman Old Style" w:hAnsi="Bookman Old Style"/>
          <w:b/>
          <w:i/>
          <w:sz w:val="20"/>
          <w:szCs w:val="20"/>
        </w:rPr>
        <w:t>CRBentalha</w:t>
      </w:r>
    </w:p>
    <w:p w14:paraId="60F76EF8" w14:textId="77777777" w:rsidR="003440EF" w:rsidRPr="003E1D43" w:rsidRDefault="003440EF" w:rsidP="003440EF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14:paraId="0F690FE4" w14:textId="77777777" w:rsidR="003440EF" w:rsidRPr="003E1D43" w:rsidRDefault="003440EF" w:rsidP="003440EF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Convocation</w:t>
      </w:r>
    </w:p>
    <w:p w14:paraId="4C93519A" w14:textId="77777777" w:rsidR="003440EF" w:rsidRDefault="003440EF" w:rsidP="003440E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4AAE6E7D" w14:textId="77777777" w:rsidR="003440EF" w:rsidRDefault="003440EF" w:rsidP="003440EF">
      <w:pPr>
        <w:shd w:val="clear" w:color="auto" w:fill="FFFF00"/>
        <w:spacing w:after="0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nsieur KEMACHE Abderrezak (Entraîneur U.15 du RC Birkhadem, est convoqué à la prochaine séance de la commission le Lundi 30.12.2019 à 12h00 (Affaire N° 418 Seniors.</w:t>
      </w:r>
    </w:p>
    <w:p w14:paraId="20D1A0AE" w14:textId="77777777" w:rsidR="003440EF" w:rsidRDefault="003440EF" w:rsidP="003440E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250E02F0" w14:textId="77777777" w:rsidR="008517B4" w:rsidRDefault="008517B4" w:rsidP="003440E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25936EDB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  <w:r w:rsidRPr="003A0AEA"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Examen du Courrier</w:t>
      </w:r>
    </w:p>
    <w:p w14:paraId="24108DD8" w14:textId="77777777" w:rsidR="003440EF" w:rsidRDefault="003440EF" w:rsidP="003440E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2A1E597B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 affaire « Honneur – Niveau I »</w:t>
      </w:r>
    </w:p>
    <w:p w14:paraId="695B9E7F" w14:textId="77777777" w:rsidR="003440EF" w:rsidRDefault="003440EF" w:rsidP="003440E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7ADC4DA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394 : Match CREl-Anasser = ESHamiz du 19/12/2019 Seniors</w:t>
      </w:r>
    </w:p>
    <w:p w14:paraId="709C89A9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EKKOUM Fawzi Lic 96000033 CREA Avert Anti Jeu</w:t>
      </w:r>
    </w:p>
    <w:p w14:paraId="405A1201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ELFEL Zineddine Lic 98000569 CREA Avert Jeu dangereux</w:t>
      </w:r>
    </w:p>
    <w:p w14:paraId="5A7182B5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MDANI Hamza Lic 90000014 CREA Avert Jeu dangereux</w:t>
      </w:r>
    </w:p>
    <w:p w14:paraId="4FB04B7F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NANE Seif Eddine Lic 97001011 CREA Avert Jeu dangereux</w:t>
      </w:r>
    </w:p>
    <w:p w14:paraId="394D16A3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LI Yacine Lic 96000477 CREA Avert Jeu dangereux</w:t>
      </w:r>
    </w:p>
    <w:p w14:paraId="5D6A3A56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ELLALFA Ayoub Lic 95000351 ESH Avert Anti Jeu</w:t>
      </w:r>
    </w:p>
    <w:p w14:paraId="4F4CEE40" w14:textId="77777777" w:rsidR="003440EF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TTOUCHE Réda Karim Lic 96000561 ESH Avert Anti Jeu</w:t>
      </w:r>
    </w:p>
    <w:p w14:paraId="555CF480" w14:textId="77777777" w:rsidR="003440EF" w:rsidRPr="008D0342" w:rsidRDefault="003440EF" w:rsidP="003440EF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au CREl-Anasser pour conduite incorrecte « Article 130 du code disciplinaire ».</w:t>
      </w:r>
    </w:p>
    <w:p w14:paraId="6A1CB7E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AC7035C" w14:textId="77777777" w:rsidR="008517B4" w:rsidRDefault="008517B4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FD8CB58" w14:textId="77777777" w:rsidR="008517B4" w:rsidRDefault="008517B4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AFDD099" w14:textId="77777777" w:rsidR="008517B4" w:rsidRDefault="008517B4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638717F" w14:textId="77777777" w:rsidR="008517B4" w:rsidRDefault="008517B4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E66EEF9" w14:textId="77777777" w:rsidR="008517B4" w:rsidRDefault="008517B4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DEABE7E" w14:textId="77777777" w:rsidR="009D5982" w:rsidRDefault="009D5982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</w:p>
    <w:p w14:paraId="219AC12A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395 : Match MCRouiba = NRBBab Ezzouar du 21/12/2019 Seniors</w:t>
      </w:r>
    </w:p>
    <w:p w14:paraId="48F1367C" w14:textId="77777777" w:rsidR="003440EF" w:rsidRDefault="003440EF" w:rsidP="003440EF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YAHIAOUI Sid Ali Lic 94000018 MCR 01 Match ferme « Cumul de cartons »</w:t>
      </w:r>
    </w:p>
    <w:p w14:paraId="68C3FECC" w14:textId="77777777" w:rsidR="003440EF" w:rsidRDefault="003440EF" w:rsidP="003440EF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ISSOU Djayahia Hichem Lic 84000103 MCR Avert Jeu dangereux</w:t>
      </w:r>
    </w:p>
    <w:p w14:paraId="4212CA73" w14:textId="77777777" w:rsidR="003440EF" w:rsidRDefault="003440EF" w:rsidP="003440EF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KAOUM Omar Lic 97000396 MCR Avert Anti Jeu</w:t>
      </w:r>
    </w:p>
    <w:p w14:paraId="65ED7EA8" w14:textId="77777777" w:rsidR="003440EF" w:rsidRDefault="003440EF" w:rsidP="003440EF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AMIR Mahdi Lic 95000104 MCR Avert Jeu dangereux</w:t>
      </w:r>
    </w:p>
    <w:p w14:paraId="6320EDE9" w14:textId="77777777" w:rsidR="003440EF" w:rsidRPr="00D10386" w:rsidRDefault="003440EF" w:rsidP="003440EF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ALI Messaoud Abdelouahab Lic 97001227 NRBBE Avert Jeu dangereux</w:t>
      </w:r>
    </w:p>
    <w:p w14:paraId="0153FFA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</w:p>
    <w:p w14:paraId="0E8374C0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396 : Match NRBBourouba = MBordj El-Bahri du 21/12/2019 Seniors</w:t>
      </w:r>
    </w:p>
    <w:p w14:paraId="64229D60" w14:textId="77777777" w:rsidR="003440EF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ZIANI Sofiane Lic 94000362 NRBB Avert Anti Jeu</w:t>
      </w:r>
    </w:p>
    <w:p w14:paraId="1EFC56FD" w14:textId="77777777" w:rsidR="003440EF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LLOUK Walid Lic 92000338 NRBB Avert Anti Jeu</w:t>
      </w:r>
    </w:p>
    <w:p w14:paraId="51A1E14E" w14:textId="77777777" w:rsidR="003440EF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HICHE Fayçal Lic 81000024 NRBB Avert Anti Jeu</w:t>
      </w:r>
    </w:p>
    <w:p w14:paraId="4A4D4C6B" w14:textId="77777777" w:rsidR="003440EF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KABOUS Abdellah Lic 94000414 MBB Avert Jeu dangereux</w:t>
      </w:r>
    </w:p>
    <w:p w14:paraId="127991F8" w14:textId="77777777" w:rsidR="003440EF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NSOURI Sid Ali Lic 93000052 MBB Avert Anti Jeu</w:t>
      </w:r>
    </w:p>
    <w:p w14:paraId="5CE19C8D" w14:textId="77777777" w:rsidR="003440EF" w:rsidRPr="003A0AEA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A0AEA">
        <w:rPr>
          <w:rFonts w:ascii="Bookman Old Style" w:hAnsi="Bookman Old Style"/>
          <w:b/>
          <w:i/>
          <w:sz w:val="20"/>
          <w:szCs w:val="20"/>
          <w:lang w:val="en-US"/>
        </w:rPr>
        <w:t>DERARDJI Mohamed Nadir Lic 99001826 MBB Avert Anti Jeu</w:t>
      </w:r>
    </w:p>
    <w:p w14:paraId="563FB5AC" w14:textId="77777777" w:rsidR="003440EF" w:rsidRPr="00187940" w:rsidRDefault="003440EF" w:rsidP="003440EF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KEZATA Kamel Lic 99001258 MBB Avert Anti Jeu</w:t>
      </w:r>
    </w:p>
    <w:p w14:paraId="65296944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00B8311F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397 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 Match AREl-Harrach = HBMohammadia du 21/12/2019 Seniors</w:t>
      </w:r>
    </w:p>
    <w:p w14:paraId="35411674" w14:textId="77777777" w:rsidR="003440EF" w:rsidRPr="003625B3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FADENE Aimen Lic 97001001 HBM Avert Anti Jeu</w:t>
      </w:r>
    </w:p>
    <w:p w14:paraId="1D072FB8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7BE611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398 : Match AHMRéghaia = IRHussein Dey du 21/12/2019 Seniors</w:t>
      </w:r>
    </w:p>
    <w:p w14:paraId="1D9EF314" w14:textId="77777777" w:rsidR="003440EF" w:rsidRPr="003625B3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272C09">
        <w:rPr>
          <w:rFonts w:ascii="Bookman Old Style" w:hAnsi="Bookman Old Style"/>
          <w:b/>
          <w:i/>
          <w:sz w:val="20"/>
          <w:szCs w:val="20"/>
          <w:highlight w:val="yellow"/>
        </w:rPr>
        <w:t>R.A.S</w:t>
      </w:r>
    </w:p>
    <w:p w14:paraId="75E007E6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2E9C0741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399 : Match ASAPC D = ESRouiba du 21/12/2019 Seniors</w:t>
      </w:r>
    </w:p>
    <w:p w14:paraId="32CF1677" w14:textId="77777777" w:rsidR="003440EF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NBI Mourad Lic 92000327 ASAPC D Avert Jeu dangereux</w:t>
      </w:r>
    </w:p>
    <w:p w14:paraId="4D9DA281" w14:textId="77777777" w:rsidR="003440EF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SBA Hichem Lic 86000128 ASAPC D Avert Anti Jeu</w:t>
      </w:r>
    </w:p>
    <w:p w14:paraId="33700F72" w14:textId="77777777" w:rsidR="003440EF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TMANI Mounir Lic 93000058 ESR Avert Jeu dangereux</w:t>
      </w:r>
    </w:p>
    <w:p w14:paraId="6D0D676C" w14:textId="77777777" w:rsidR="003440EF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CENE Mohamed Lic 94000114 ESR Avert Jeu dangereux</w:t>
      </w:r>
    </w:p>
    <w:p w14:paraId="3645805D" w14:textId="77777777" w:rsidR="003440EF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BANE Boualem Lic 98001173 ESR Avert Anti Jeu</w:t>
      </w:r>
    </w:p>
    <w:p w14:paraId="235A3971" w14:textId="77777777" w:rsidR="003440EF" w:rsidRPr="00180D06" w:rsidRDefault="003440EF" w:rsidP="003440E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MERI Aissa Lic 96000743 ESR Avert Anti Jeu</w:t>
      </w:r>
    </w:p>
    <w:p w14:paraId="575A6CBB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30A231E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0 : Match CREl-Harrach = ESAin Taya du 21/12/2019 Seniors</w:t>
      </w:r>
    </w:p>
    <w:p w14:paraId="76F1FFED" w14:textId="77777777" w:rsidR="003440EF" w:rsidRPr="00180D06" w:rsidRDefault="003440EF" w:rsidP="003440E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GUERRA Hocine Lic 93000125 ESAT Avert Anti Jeu</w:t>
      </w:r>
    </w:p>
    <w:p w14:paraId="3CF4129F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A7B2A6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1 : Match ESKouba = FCBirmandreis du 19/12/2019 Seniors</w:t>
      </w:r>
    </w:p>
    <w:p w14:paraId="6216F760" w14:textId="77777777" w:rsidR="003440EF" w:rsidRDefault="003440EF" w:rsidP="003440E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SSIANI Hocine Lic 99000019 FCB Avert Jeu dangereux</w:t>
      </w:r>
    </w:p>
    <w:p w14:paraId="261D1A2F" w14:textId="77777777" w:rsidR="003440EF" w:rsidRDefault="003440EF" w:rsidP="003440E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HIDDINE Djamel Lic 96000666 FCB Avert Jeu dangereux</w:t>
      </w:r>
    </w:p>
    <w:p w14:paraId="45823DAA" w14:textId="77777777" w:rsidR="003440EF" w:rsidRPr="00180D06" w:rsidRDefault="003440EF" w:rsidP="003440EF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AROUR Ali Lic 91000004 FCB Avert Anti Jeu</w:t>
      </w:r>
    </w:p>
    <w:p w14:paraId="30846C44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33A2772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2 : Match OMSE = NRBirtouta du 19/12/2019 Seniors</w:t>
      </w:r>
    </w:p>
    <w:p w14:paraId="490829D7" w14:textId="77777777" w:rsidR="003440EF" w:rsidRDefault="003440EF" w:rsidP="003440EF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CHKAL Aziouz Lic 93000336 OMSE Avert Anti Jeu</w:t>
      </w:r>
    </w:p>
    <w:p w14:paraId="5939E662" w14:textId="77777777" w:rsidR="003440EF" w:rsidRDefault="003440EF" w:rsidP="003440EF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ECHA Amar Lic 95000590 NRB Avert Anti Jeu</w:t>
      </w:r>
    </w:p>
    <w:p w14:paraId="1D48302B" w14:textId="77777777" w:rsidR="003440EF" w:rsidRDefault="003440EF" w:rsidP="003440EF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RETCHA Zohir Lic 85000065 NRB Avert Anti Jeu</w:t>
      </w:r>
    </w:p>
    <w:p w14:paraId="756CB10B" w14:textId="77777777" w:rsidR="003440EF" w:rsidRDefault="003440EF" w:rsidP="003440EF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ABER Amine Lic 93000191 NRB Avert Jeu dangereux</w:t>
      </w:r>
    </w:p>
    <w:p w14:paraId="65D0E183" w14:textId="77777777" w:rsidR="003440EF" w:rsidRPr="00314BBF" w:rsidRDefault="003440EF" w:rsidP="003440EF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ADDA Mohamed Lic 98001343 NRB Avert Anti Jeu</w:t>
      </w:r>
    </w:p>
    <w:p w14:paraId="19685BCC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  <w:lang w:val="en-US"/>
        </w:rPr>
      </w:pPr>
    </w:p>
    <w:p w14:paraId="53966897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3 : Match CROuled Fayet = IRBMadania du 21/12/2019 Seniors</w:t>
      </w:r>
    </w:p>
    <w:p w14:paraId="4C374DA2" w14:textId="77777777" w:rsidR="003440EF" w:rsidRDefault="003440EF" w:rsidP="003440E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LLAB Brahim Lic 95000196 CROF Avert Jeu dangereux</w:t>
      </w:r>
    </w:p>
    <w:p w14:paraId="00AA2575" w14:textId="77777777" w:rsidR="003440EF" w:rsidRDefault="003440EF" w:rsidP="003440E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EBAA Fateh Lic 95000334 CROF Avert Anti Jeu</w:t>
      </w:r>
    </w:p>
    <w:p w14:paraId="1A6BB8AC" w14:textId="77777777" w:rsidR="003440EF" w:rsidRDefault="003440EF" w:rsidP="003440E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BAHI Saad Lic 95000120 CROF Avert Anti Jeu</w:t>
      </w:r>
    </w:p>
    <w:p w14:paraId="319856AF" w14:textId="77777777" w:rsidR="003440EF" w:rsidRDefault="003440EF" w:rsidP="003440E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KERRI Abdelhakim Lic 920000305 IRBM Avert Anti Jeu</w:t>
      </w:r>
    </w:p>
    <w:p w14:paraId="3C423F65" w14:textId="77777777" w:rsidR="003440EF" w:rsidRPr="00180D06" w:rsidRDefault="003440EF" w:rsidP="003440E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AKILA Hamza Lic 92000305 IRBM Avert Anti Jeu</w:t>
      </w:r>
    </w:p>
    <w:p w14:paraId="5486D048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2F1405C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4 : Match CRBDraria = JSBAin Benian du 21/12/2019 Seniors</w:t>
      </w:r>
    </w:p>
    <w:p w14:paraId="0C3ED9F9" w14:textId="77777777" w:rsidR="003440EF" w:rsidRDefault="003440EF" w:rsidP="003440E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ADA Haitem Lic 98001466 JSBAB Avert Anti Jeu</w:t>
      </w:r>
    </w:p>
    <w:p w14:paraId="623CE30C" w14:textId="77777777" w:rsidR="003440EF" w:rsidRDefault="003440EF" w:rsidP="003440E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ZEMARENE Billal Lic 95000628 JSBAB Avert Jeu dangereux</w:t>
      </w:r>
    </w:p>
    <w:p w14:paraId="54DF2909" w14:textId="77777777" w:rsidR="003440EF" w:rsidRPr="00180D06" w:rsidRDefault="003440EF" w:rsidP="003440EF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i/>
          <w:sz w:val="20"/>
          <w:szCs w:val="20"/>
        </w:rPr>
      </w:pPr>
    </w:p>
    <w:p w14:paraId="10362AC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09137BA5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B7B25A2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E5F96A3" w14:textId="77777777" w:rsidR="009D5982" w:rsidRPr="00D30AA9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422BC70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5 : Match ESFClairval = IRBEl-Achour du 21/12/2019 Seniors</w:t>
      </w:r>
    </w:p>
    <w:p w14:paraId="03A3EAA2" w14:textId="77777777" w:rsidR="003440EF" w:rsidRDefault="003440EF" w:rsidP="003440E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AHFIF Ismail Lic 95000053 ESFC Avert Anti Jeu</w:t>
      </w:r>
    </w:p>
    <w:p w14:paraId="426D0971" w14:textId="77777777" w:rsidR="003440EF" w:rsidRDefault="003440EF" w:rsidP="003440E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HA Aissa Lic 95000542 IRBEA Avert Anti Jeu</w:t>
      </w:r>
    </w:p>
    <w:p w14:paraId="6C0FFD8E" w14:textId="77777777" w:rsidR="003440EF" w:rsidRDefault="003440EF" w:rsidP="003440E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LHA Nassim Lic 98001196 IRBEA Avert Jeu dangereux</w:t>
      </w:r>
    </w:p>
    <w:p w14:paraId="3C7F11B2" w14:textId="77777777" w:rsidR="003440EF" w:rsidRDefault="003440EF" w:rsidP="003440E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CHAKOUR Rabah Lic 94000096 IRBEA Avert Jeu dangereux</w:t>
      </w:r>
    </w:p>
    <w:p w14:paraId="71D69CB9" w14:textId="77777777" w:rsidR="003440EF" w:rsidRPr="00180D06" w:rsidRDefault="003440EF" w:rsidP="003440E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OUDJANE Chakib Lic 690000 IRBEA Avert Anti Jeu</w:t>
      </w:r>
    </w:p>
    <w:p w14:paraId="514754D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88EFB8C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055073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6 : Match ASBKouba = JSDraria du 21/12/2019 Seniors</w:t>
      </w:r>
    </w:p>
    <w:p w14:paraId="3902D59F" w14:textId="77777777" w:rsidR="003440EF" w:rsidRDefault="003440EF" w:rsidP="003440E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ABDELLAH Salim Lic 85000012 ASBK Avert Anti Jeu</w:t>
      </w:r>
    </w:p>
    <w:p w14:paraId="3CCA0C47" w14:textId="77777777" w:rsidR="003440EF" w:rsidRDefault="003440EF" w:rsidP="003440E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DJADJ Islam Lic 1002960 JSD Avert Anti Jeu</w:t>
      </w:r>
    </w:p>
    <w:p w14:paraId="2E45DFA1" w14:textId="77777777" w:rsidR="003440EF" w:rsidRDefault="003440EF" w:rsidP="003440E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ERBALA Abdelaziz Lic 95000435 JSD Avert Anti Jeu</w:t>
      </w:r>
    </w:p>
    <w:p w14:paraId="49A0E32D" w14:textId="77777777" w:rsidR="003440EF" w:rsidRPr="0054679E" w:rsidRDefault="003440EF" w:rsidP="003440E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ESMAIL Anas Lic 2276 JSD Avert Anti Jeu</w:t>
      </w:r>
    </w:p>
    <w:p w14:paraId="3C381E5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</w:p>
    <w:p w14:paraId="4FF01BFC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7 : Match NRZéralda = WBAin Benian du 21/12/2019 Seniors</w:t>
      </w:r>
    </w:p>
    <w:p w14:paraId="496E777A" w14:textId="77777777" w:rsidR="003440EF" w:rsidRDefault="003440EF" w:rsidP="003440E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LAKALA Rouayane Lic 97000843 NRZ Avert Jeu dangereux</w:t>
      </w:r>
    </w:p>
    <w:p w14:paraId="2DEA507F" w14:textId="77777777" w:rsidR="003440EF" w:rsidRDefault="003440EF" w:rsidP="003440E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ORCHI Zineddine Lic 88000183 WBAB Avert Jeu dangereux</w:t>
      </w:r>
    </w:p>
    <w:p w14:paraId="111EF56D" w14:textId="77777777" w:rsidR="003440EF" w:rsidRPr="0054679E" w:rsidRDefault="003440EF" w:rsidP="003440E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MER Mohamed Lamine Lic 90000046 WBAB Avert Anti Jeu</w:t>
      </w:r>
    </w:p>
    <w:p w14:paraId="6BBA0F8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BF32322" w14:textId="77777777" w:rsidR="003440EF" w:rsidRPr="004B6F28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997AEE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 affaire « Honneur – Niveau II »</w:t>
      </w:r>
    </w:p>
    <w:p w14:paraId="6B1D04A4" w14:textId="77777777" w:rsidR="003440EF" w:rsidRPr="004B6F28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348010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8 : Match RCBordj Kiffan = ESMBRéghaia du 21/12/2019 Seniors</w:t>
      </w:r>
    </w:p>
    <w:p w14:paraId="0C5CA10C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ADI Anis Lic 97001249 RCBK 02 Matchs fermes « Jeu brutal »</w:t>
      </w:r>
    </w:p>
    <w:p w14:paraId="589AF69D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SRAOUI Islam Lic 94000508 ESMBR 02 Matchs fermes « Jeu brutal »</w:t>
      </w:r>
    </w:p>
    <w:p w14:paraId="4BF3DA26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ADI Amar Lic 0487 RCBK Avert Anti Jeu</w:t>
      </w:r>
    </w:p>
    <w:p w14:paraId="6504B9F8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RGUI Kaim Lic 92000420 RCBK Avert Anti Jeu</w:t>
      </w:r>
    </w:p>
    <w:p w14:paraId="015F5AF4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OUKHANI Hichem Lic 92000381 RCBK Avert Jeu dangereux</w:t>
      </w:r>
    </w:p>
    <w:p w14:paraId="4230FFC8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OUABI Abdellah Lic 99000279 ESMBR Avert Anti Jeu</w:t>
      </w:r>
    </w:p>
    <w:p w14:paraId="6CD17DE3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CHI Aimad Lic 512 ESMBR Avert Jeu dangereux</w:t>
      </w:r>
    </w:p>
    <w:p w14:paraId="3BD757CA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EMZI M’hamed Lic 99000717 ESMBR Avert Anti Jeu</w:t>
      </w:r>
    </w:p>
    <w:p w14:paraId="4F4FB0A1" w14:textId="77777777" w:rsidR="003440EF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NANE Slimane Lic 94000105 ESMBR Avert Jeu dangereux</w:t>
      </w:r>
    </w:p>
    <w:p w14:paraId="3F37FEEF" w14:textId="77777777" w:rsidR="003440EF" w:rsidRPr="00AF2B36" w:rsidRDefault="003440EF" w:rsidP="003440E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à l’ESMBRéghaia pour conduite incorrecte « Article 130 du code disciplinaire ».</w:t>
      </w:r>
    </w:p>
    <w:p w14:paraId="623BE69F" w14:textId="77777777" w:rsidR="003440EF" w:rsidRPr="004B6F28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2F0B4CC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09 : Match JSSaid Hamdine = IRDjasr kacentina du 21/12/2019 Seniors</w:t>
      </w:r>
    </w:p>
    <w:p w14:paraId="5F8C9700" w14:textId="77777777" w:rsidR="003440EF" w:rsidRDefault="003440EF" w:rsidP="003440E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RAHIMI Abdelfetah Lic 96011710 IRDK 01 Match ferme + 1.000 DA d’amende « Contestation de décision » + Avertissement Anti Jeu (à comptabiliser).</w:t>
      </w:r>
    </w:p>
    <w:p w14:paraId="2F89C3C0" w14:textId="77777777" w:rsidR="003440EF" w:rsidRDefault="003440EF" w:rsidP="003440E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OUREZ Abdelhakim Lic 94000106 IRDK Avert Anti Jeu</w:t>
      </w:r>
    </w:p>
    <w:p w14:paraId="5327740A" w14:textId="77777777" w:rsidR="003440EF" w:rsidRDefault="003440EF" w:rsidP="003440E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ZOUAOUI Mohamed Lic 92000098 IRDK Avert Anti Jeu</w:t>
      </w:r>
    </w:p>
    <w:p w14:paraId="2B9B94ED" w14:textId="77777777" w:rsidR="003440EF" w:rsidRDefault="003440EF" w:rsidP="003440E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HAMED Belkebir Abderrahmane Lic 95000370 JSSH Avert Anti Jeu</w:t>
      </w:r>
    </w:p>
    <w:p w14:paraId="0AAD1427" w14:textId="77777777" w:rsidR="003440EF" w:rsidRPr="00AF2B36" w:rsidRDefault="003440EF" w:rsidP="003440E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BES Mohamed Amine Lic 91000306 JSSH Avert Anti Jeu</w:t>
      </w:r>
    </w:p>
    <w:p w14:paraId="2CEADDA8" w14:textId="77777777" w:rsidR="003440EF" w:rsidRPr="004B6F28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946466E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0 : Match RCHydra = USPGué Constantine du 21/12/2019 Seniors</w:t>
      </w:r>
    </w:p>
    <w:p w14:paraId="2808BFFB" w14:textId="77777777" w:rsidR="003440EF" w:rsidRDefault="003440EF" w:rsidP="003440E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DJOUZI Sid Ali Lic 91000123 RCH Avert Anti Jeu</w:t>
      </w:r>
    </w:p>
    <w:p w14:paraId="72B9C7BD" w14:textId="77777777" w:rsidR="003440EF" w:rsidRDefault="003440EF" w:rsidP="003440E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AHAM Mounir Lic 94000178 RCH Avert Anti Jeu</w:t>
      </w:r>
    </w:p>
    <w:p w14:paraId="5C308968" w14:textId="77777777" w:rsidR="003440EF" w:rsidRDefault="003440EF" w:rsidP="003440E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RRADJI Abderrahim Lic 97000745 USPGC Avert Anti Jeu</w:t>
      </w:r>
    </w:p>
    <w:p w14:paraId="4D143C6A" w14:textId="77777777" w:rsidR="003440EF" w:rsidRPr="00AF2B36" w:rsidRDefault="003440EF" w:rsidP="003440E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HERICHE Abderrezak Lic 98000367 USPGC 01 Match ferme + 1.000 DA d’amende « Contestation de décision »</w:t>
      </w:r>
    </w:p>
    <w:p w14:paraId="1C5E7BFC" w14:textId="77777777" w:rsidR="003440EF" w:rsidRPr="004B6F28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FC74557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1 : Match NRBridja = IRBOuled Chebel du 21/12/2019 Seniors</w:t>
      </w:r>
    </w:p>
    <w:p w14:paraId="4ABC0FCB" w14:textId="77777777" w:rsidR="003440EF" w:rsidRDefault="003440EF" w:rsidP="003440EF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ROUANI Ishak Lic 88000179 NRB Avert Anti Jeu</w:t>
      </w:r>
    </w:p>
    <w:p w14:paraId="2BB6BBE2" w14:textId="77777777" w:rsidR="003440EF" w:rsidRDefault="003440EF" w:rsidP="003440EF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HARBI Mohamed Amine Lic 96000599 NRB Avert Anti Jeu</w:t>
      </w:r>
    </w:p>
    <w:p w14:paraId="1C529E7A" w14:textId="77777777" w:rsidR="003440EF" w:rsidRPr="001B1BE3" w:rsidRDefault="003440EF" w:rsidP="003440EF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LAL Mohamed Amine Lic 99000586 IRBOC 01 Match ferme + 1.000 DA d’amende « Contestation de décision ».</w:t>
      </w:r>
    </w:p>
    <w:p w14:paraId="28966BD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2DB3CF74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62A5F64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029A7FC2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C23F5B0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0A955455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DD100F2" w14:textId="77777777" w:rsidR="009D5982" w:rsidRPr="004B6F28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61E0300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2 : Match JSMer Soleil = OHai Badr du 21/12/2019 Seniors</w:t>
      </w:r>
    </w:p>
    <w:p w14:paraId="786614F4" w14:textId="77777777" w:rsidR="003440EF" w:rsidRDefault="003440EF" w:rsidP="003440E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ENANI Mahréz Lic 89000066 JSMS Avert Anti Jeu</w:t>
      </w:r>
    </w:p>
    <w:p w14:paraId="7F3EBB83" w14:textId="77777777" w:rsidR="003440EF" w:rsidRDefault="003440EF" w:rsidP="003440E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LLAG Billal Lic 93000357 JSMS Avert Anti Jeu</w:t>
      </w:r>
    </w:p>
    <w:p w14:paraId="24AC9FEE" w14:textId="77777777" w:rsidR="003440EF" w:rsidRDefault="003440EF" w:rsidP="003440E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ERMANE Riad Lic 98001153 OHB Avert Jeu dangereux</w:t>
      </w:r>
    </w:p>
    <w:p w14:paraId="0D80335F" w14:textId="77777777" w:rsidR="003440EF" w:rsidRDefault="003440EF" w:rsidP="003440E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FED Mohamed Lamine Lic 84000081 OHB Avert Jeu dangereux</w:t>
      </w:r>
    </w:p>
    <w:p w14:paraId="0A3F890C" w14:textId="77777777" w:rsidR="003440EF" w:rsidRPr="001B1BE3" w:rsidRDefault="003440EF" w:rsidP="003440E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KHRAOUI Liés Lic 93000267 OHB Avert Anti Jeu</w:t>
      </w:r>
    </w:p>
    <w:p w14:paraId="42795A6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48E722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27BEB76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3 : Match JFAin Taya = CRDergana du 21/12/2019 Seniors</w:t>
      </w:r>
    </w:p>
    <w:p w14:paraId="5A8EFE2D" w14:textId="77777777" w:rsidR="003440EF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A Mohamed Ali Lic 99000186 JFAT 01 Match ferme « Cumul de cartons »</w:t>
      </w:r>
    </w:p>
    <w:p w14:paraId="3AB9E5AE" w14:textId="77777777" w:rsidR="003440EF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IR Abdelbari Lic 1152 CRDergana 01 Match ferme « Cumul de cartons »</w:t>
      </w:r>
    </w:p>
    <w:p w14:paraId="08AD1C2E" w14:textId="77777777" w:rsidR="003440EF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IZOUAOUEN Mohamed Anis Lic 9800027 CRDergana 01 Match ferme « Cumul de cartons »</w:t>
      </w:r>
    </w:p>
    <w:p w14:paraId="741ECDA0" w14:textId="77777777" w:rsidR="003440EF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RKAB Hamza Lic 97000466 CRDergana Avert Anti Jeu</w:t>
      </w:r>
    </w:p>
    <w:p w14:paraId="5CC366D0" w14:textId="77777777" w:rsidR="003440EF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SALMI Djamel Eddine Lic 98000571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CRDergana  Avert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Jeu dangereux</w:t>
      </w:r>
    </w:p>
    <w:p w14:paraId="4F4C24C9" w14:textId="77777777" w:rsidR="003440EF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AMIDANE Soheib Mohamed Li 96000194 CRDergana Avert Jeu dangereux</w:t>
      </w:r>
    </w:p>
    <w:p w14:paraId="372C0A16" w14:textId="77777777" w:rsidR="003440EF" w:rsidRPr="001B1BE3" w:rsidRDefault="003440EF" w:rsidP="003440E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au CRDergana pour conduite incorrecte « Article 130 du code disciplinaire ».</w:t>
      </w:r>
    </w:p>
    <w:p w14:paraId="2F8BCA61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</w:p>
    <w:p w14:paraId="20DFC3A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4 : Match JSOuled Maamar = NBMohammadia du 21/12/2019 Seniors</w:t>
      </w:r>
    </w:p>
    <w:p w14:paraId="4361C465" w14:textId="77777777" w:rsidR="003440EF" w:rsidRDefault="003440EF" w:rsidP="003440E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LD TAYEB Hafid Lic 93000157 JSOM Avert Jeu dangereux</w:t>
      </w:r>
    </w:p>
    <w:p w14:paraId="18B831A8" w14:textId="77777777" w:rsidR="003440EF" w:rsidRDefault="003440EF" w:rsidP="003440E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ACEM Mohamed Islam Lic 97001049 NBM Avert Jeu dangereux</w:t>
      </w:r>
    </w:p>
    <w:p w14:paraId="6D55C123" w14:textId="77777777" w:rsidR="003440EF" w:rsidRPr="007C5E92" w:rsidRDefault="003440EF" w:rsidP="003440E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ZZOUZ Ahmed Lic 84000023 NBM Avert Jeu dangereux</w:t>
      </w:r>
    </w:p>
    <w:p w14:paraId="0DDF440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941214C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2A7444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5 : Match IREl-Alia = CRDunes du 21/12/2019 Seniors</w:t>
      </w:r>
    </w:p>
    <w:p w14:paraId="45F2AE82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BBACI Fouad Youcef Lic 95000613 CRDunes Avert Anti Jeu</w:t>
      </w:r>
    </w:p>
    <w:p w14:paraId="0A1D87D9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ANINA Bachir Lic 90000078 CRDunes Avert Anti Jeu</w:t>
      </w:r>
    </w:p>
    <w:p w14:paraId="29F14269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ARTA Abdeldjalil Lic 94000142 CRDunes Avert Jeu dangereux</w:t>
      </w:r>
    </w:p>
    <w:p w14:paraId="278D80ED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RZOUK Walid Lic 98000779 CRDunes Avert Jeu dangereux</w:t>
      </w:r>
    </w:p>
    <w:p w14:paraId="7A97C236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DJ KACI Samir Lic 84000084 IREA Avert Anti Jeu</w:t>
      </w:r>
    </w:p>
    <w:p w14:paraId="2B0281B6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HANI Abdeslam Lic 92000088 IREA Avert Anti Jeu</w:t>
      </w:r>
    </w:p>
    <w:p w14:paraId="1A36F2C5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ECHANE Redouane Lic 95000441 IREA Avert Anti Jeu</w:t>
      </w:r>
    </w:p>
    <w:p w14:paraId="490C2644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OUAB Mustapha Lic 91000048 IREA 01 Match ferme + 1.000 DA d’amende « Contestation de décision »</w:t>
      </w:r>
    </w:p>
    <w:p w14:paraId="7224C91B" w14:textId="77777777" w:rsidR="003440EF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SBIA Moussa Lic 85000033 IREA Avert Jeu dangereux</w:t>
      </w:r>
    </w:p>
    <w:p w14:paraId="0843F8D0" w14:textId="77777777" w:rsidR="003440EF" w:rsidRPr="007C5E92" w:rsidRDefault="003440EF" w:rsidP="003440E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à l’IREl-Alia pour conduite incorrecte « Article 130 du code disciplinaire »</w:t>
      </w:r>
    </w:p>
    <w:p w14:paraId="32ACFB8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13A848C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2CFBB72B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6 : Match JSMRouiba = CRBHeuraoua du 21/12/2019 Seniors</w:t>
      </w:r>
    </w:p>
    <w:p w14:paraId="4FAEAAF6" w14:textId="77777777" w:rsidR="003440EF" w:rsidRDefault="003440EF" w:rsidP="003440E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IANE Sid Ali Lic 97000379 CRBH Avert Jeu dangereux</w:t>
      </w:r>
    </w:p>
    <w:p w14:paraId="7AE17E00" w14:textId="77777777" w:rsidR="003440EF" w:rsidRPr="00D66F78" w:rsidRDefault="003440EF" w:rsidP="003440E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RHAMED Fodil Lic 95000175 CRBH 01 Match ferme + 1.000 DA d’amende « Contestation de décision »</w:t>
      </w:r>
    </w:p>
    <w:p w14:paraId="37ABAFA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07E51A4" w14:textId="77777777" w:rsidR="003440EF" w:rsidRPr="00D30AA9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90ECE5B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17 : Match ODeux Moulins = FCEl-Biar du 21/12/2019 Seniors</w:t>
      </w:r>
    </w:p>
    <w:p w14:paraId="680F415D" w14:textId="77777777" w:rsidR="003440EF" w:rsidRDefault="003440EF" w:rsidP="003440E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HADJATTI Sami Lic 94000489 FCEB 02 Matchs fermes « Faute Grave »</w:t>
      </w:r>
    </w:p>
    <w:p w14:paraId="2C4B717E" w14:textId="77777777" w:rsidR="003440EF" w:rsidRDefault="003440EF" w:rsidP="003440E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CHI Aghiles Lic 98001426 FCEB 01 Match ferme + 1.000 DA d’amende « Contestation de décision »</w:t>
      </w:r>
    </w:p>
    <w:p w14:paraId="654DA70B" w14:textId="77777777" w:rsidR="003440EF" w:rsidRPr="00314BBF" w:rsidRDefault="003440EF" w:rsidP="003440E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OULD MOHAMED Abdelaziz Lic 896 FCEB Avert Anti Jeu</w:t>
      </w:r>
    </w:p>
    <w:p w14:paraId="6F0E3AA4" w14:textId="77777777" w:rsidR="003440EF" w:rsidRDefault="003440EF" w:rsidP="003440E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HENNAOUI Abdelkader Lic 92000043 FCEB Avert Anti Jeu</w:t>
      </w:r>
    </w:p>
    <w:p w14:paraId="0FECAA21" w14:textId="77777777" w:rsidR="003440EF" w:rsidRPr="00314BBF" w:rsidRDefault="003440EF" w:rsidP="003440E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HAMI Walid Lic 90000039 ODM Avert Anti Jeu</w:t>
      </w:r>
    </w:p>
    <w:p w14:paraId="054773E8" w14:textId="77777777" w:rsidR="003440EF" w:rsidRPr="008A39DF" w:rsidRDefault="003440EF" w:rsidP="003440E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KHEMKHEM Lokmane Lic 97000576 ODM Avert Jeu dangereux</w:t>
      </w:r>
    </w:p>
    <w:p w14:paraId="21363C7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8B94E2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7F83A9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8EC4F1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2CA384A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8246C82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8638467" w14:textId="77777777" w:rsidR="003440EF" w:rsidRPr="00314BBF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lastRenderedPageBreak/>
        <w:t xml:space="preserve">AFFAIRE N° </w:t>
      </w:r>
      <w:proofErr w:type="gramStart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418 :</w:t>
      </w:r>
      <w:proofErr w:type="gramEnd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 Match RCBirkhadem = WRBelouizdad du 19/12/2019 Seniors</w:t>
      </w:r>
    </w:p>
    <w:p w14:paraId="2CDB40B5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élégué</w:t>
      </w:r>
    </w:p>
    <w:p w14:paraId="724E18B2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391666AA" w14:textId="77777777" w:rsidR="003440EF" w:rsidRDefault="003440EF" w:rsidP="003440E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EDENDEL Abderrahmane Lic 99000268 RCB Avert Anti Jeu</w:t>
      </w:r>
    </w:p>
    <w:p w14:paraId="2B6D674B" w14:textId="77777777" w:rsidR="003440EF" w:rsidRDefault="003440EF" w:rsidP="003440E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ENDJEL Billal Lic 98001183 RCB Avert Jeu dangereux</w:t>
      </w:r>
    </w:p>
    <w:p w14:paraId="1F20726D" w14:textId="77777777" w:rsidR="003440EF" w:rsidRDefault="003440EF" w:rsidP="003440E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LLAOUI Farradji Younes Lic 94000110 WRB Avert Anti Jeu</w:t>
      </w:r>
    </w:p>
    <w:p w14:paraId="3AD292B2" w14:textId="77777777" w:rsidR="003440EF" w:rsidRDefault="003440EF" w:rsidP="003440E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GAB Ziad Si Hadj Edine Lic 2706 WRB Avert Anti Jeu</w:t>
      </w:r>
    </w:p>
    <w:p w14:paraId="3B527B00" w14:textId="77777777" w:rsidR="003440EF" w:rsidRDefault="003440EF" w:rsidP="003440E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EFFAR Wassim Lic 94000360 WRB Avert Anti Jeu</w:t>
      </w:r>
    </w:p>
    <w:p w14:paraId="66457BA6" w14:textId="77777777" w:rsidR="003440EF" w:rsidRPr="008A39DF" w:rsidRDefault="003440EF" w:rsidP="003440E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EMACHE Abderrezak Lic 71000036 « Entraîneur U.15 - RCBirkhadem» est suspendu jusqu’à audition.</w:t>
      </w:r>
    </w:p>
    <w:p w14:paraId="12A5888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373EBEC" w14:textId="77777777" w:rsidR="003440EF" w:rsidRPr="00314BBF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AFFAIRE N° </w:t>
      </w:r>
      <w:proofErr w:type="gramStart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419 :</w:t>
      </w:r>
      <w:proofErr w:type="gramEnd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 Match Rapid Belouizdad = ARBEE du 19/12/2019 Seniors</w:t>
      </w:r>
    </w:p>
    <w:p w14:paraId="412EBC1D" w14:textId="77777777" w:rsidR="003440E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LBAZ Mohamed Islam Lic 91000010 R.B Avert Anti Jeu</w:t>
      </w:r>
    </w:p>
    <w:p w14:paraId="38F37648" w14:textId="77777777" w:rsidR="003440E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IGHI Billel Lic 97000987 R.B Avert Jeu dangereux</w:t>
      </w:r>
    </w:p>
    <w:p w14:paraId="6F0D8883" w14:textId="77777777" w:rsidR="003440E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ED Mossaab Lic 97001236 R.B Avert Jeu dangereux</w:t>
      </w:r>
    </w:p>
    <w:p w14:paraId="753AFA0E" w14:textId="77777777" w:rsidR="003440E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AHIA ESSAIDI Mahmoud Lic 98001447 R.B Avert Jeu dangereux</w:t>
      </w:r>
    </w:p>
    <w:p w14:paraId="7297DDA6" w14:textId="77777777" w:rsidR="003440E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SSAID Sami Lic 96000694 ARBEE Avert Anti Jeu</w:t>
      </w:r>
    </w:p>
    <w:p w14:paraId="471F1F2B" w14:textId="77777777" w:rsidR="003440E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ORMANE Abdelkader Lic 86000111 ARBEE Avert Jeu dangereux</w:t>
      </w:r>
    </w:p>
    <w:p w14:paraId="0FFB83D3" w14:textId="77777777" w:rsidR="003440EF" w:rsidRPr="00314BBF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GHROUS Mohamed Lic 97001259 ARBEE Avert Anti Jeu</w:t>
      </w:r>
    </w:p>
    <w:p w14:paraId="3EFCE8E7" w14:textId="77777777" w:rsidR="003440EF" w:rsidRPr="007E5278" w:rsidRDefault="003440EF" w:rsidP="003440E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ERKHI Yahia Lic 97000537 ARBEE Avert Jeu dangereux</w:t>
      </w:r>
    </w:p>
    <w:p w14:paraId="077FC90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C50B71D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0 : Match WRKouba = JSBahdja du 19/12/2019 Seniors</w:t>
      </w:r>
    </w:p>
    <w:p w14:paraId="4F8DA0A3" w14:textId="77777777" w:rsidR="003440EF" w:rsidRDefault="003440EF" w:rsidP="003440E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NIGHER Abdelbasset Lic 99000396 WRK Avert Jeu dangereux</w:t>
      </w:r>
    </w:p>
    <w:p w14:paraId="07586389" w14:textId="77777777" w:rsidR="003440EF" w:rsidRPr="00314BBF" w:rsidRDefault="003440EF" w:rsidP="003440E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CHIKH Ziad Lic 95000201 WRK Avert Anti Jeu</w:t>
      </w:r>
    </w:p>
    <w:p w14:paraId="64EF3BD6" w14:textId="77777777" w:rsidR="003440EF" w:rsidRDefault="003440EF" w:rsidP="003440E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HMED Chaouche Ahmed Adel Lic 92000405 JSB Avert Jeu dangereux</w:t>
      </w:r>
    </w:p>
    <w:p w14:paraId="48D75C01" w14:textId="77777777" w:rsidR="003440EF" w:rsidRDefault="003440EF" w:rsidP="003440E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AMRI Tadjeddine Lic 97000637 JSB Avert Anti Jeu</w:t>
      </w:r>
    </w:p>
    <w:p w14:paraId="08F17559" w14:textId="77777777" w:rsidR="003440EF" w:rsidRPr="007E5278" w:rsidRDefault="003440EF" w:rsidP="003440E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RGUI Nourdine Lic 69000054 WRK 01 Match ferme + 1.000 DA d’amende « Contestation de décision ».</w:t>
      </w:r>
    </w:p>
    <w:p w14:paraId="322F88C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49F5C5C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1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er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50A7315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91D342B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1 : Match JSBBab Ezzouar = USHAbane Ramdane du 19/12/2019 Seniors</w:t>
      </w:r>
    </w:p>
    <w:p w14:paraId="306733BB" w14:textId="77777777" w:rsidR="003440EF" w:rsidRDefault="003440EF" w:rsidP="003440E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IZRARATINE Mohamed Lic 96000199 JSBBE Avert Jeu dangereux</w:t>
      </w:r>
    </w:p>
    <w:p w14:paraId="02386C2C" w14:textId="77777777" w:rsidR="003440EF" w:rsidRDefault="003440EF" w:rsidP="003440E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HARINE Nassim Lic 99000347 JSBBE Avert Jeu dangereux</w:t>
      </w:r>
    </w:p>
    <w:p w14:paraId="499A824A" w14:textId="77777777" w:rsidR="003440EF" w:rsidRDefault="003440EF" w:rsidP="003440E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SSAM Mohamed Lic 97000785 USHAR Avert Jeu dangereux</w:t>
      </w:r>
    </w:p>
    <w:p w14:paraId="47853477" w14:textId="77777777" w:rsidR="003440EF" w:rsidRDefault="003440EF" w:rsidP="003440E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AHIA Djaafri Lic 89000168 USHAR Avert Anti Jeu</w:t>
      </w:r>
    </w:p>
    <w:p w14:paraId="5C3A9311" w14:textId="77777777" w:rsidR="003440EF" w:rsidRPr="00030430" w:rsidRDefault="003440EF" w:rsidP="003440E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CEM Yacine Lic 97001117 USHAR Avert Jeu dangereux</w:t>
      </w:r>
    </w:p>
    <w:p w14:paraId="4E28EB3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2D45002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2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ème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760E2AF3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8929E65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2 : Match ESCBaraki = USBBachdjarrah du 19/12/2019 Seniors</w:t>
      </w:r>
    </w:p>
    <w:p w14:paraId="4BD354BE" w14:textId="77777777" w:rsidR="003440EF" w:rsidRDefault="003440EF" w:rsidP="003440E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OUBA Rami Lic 97000723 ESCB 02 Matchs fermes « Faute Grave »</w:t>
      </w:r>
    </w:p>
    <w:p w14:paraId="0566E4E1" w14:textId="77777777" w:rsidR="003440EF" w:rsidRPr="00030430" w:rsidRDefault="003440EF" w:rsidP="003440E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ZIANI Ahcéne Lic 00001831 USBB Avert Anti Jeu</w:t>
      </w:r>
    </w:p>
    <w:p w14:paraId="576735C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D86C2F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3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ème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25F1ABD6" w14:textId="77777777" w:rsidR="003440EF" w:rsidRPr="009D5982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359F620" w14:textId="77777777" w:rsidR="003440EF" w:rsidRPr="00314BBF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AFFAIRE N° </w:t>
      </w:r>
      <w:proofErr w:type="gramStart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423 :</w:t>
      </w:r>
      <w:proofErr w:type="gramEnd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 Match FCHarrach = ASTTelemly du 19/12/2019 Seniors</w:t>
      </w:r>
    </w:p>
    <w:p w14:paraId="6D440B1B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666AF0B6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u délégué</w:t>
      </w:r>
    </w:p>
    <w:p w14:paraId="2FA15128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5AB3399B" w14:textId="77777777" w:rsidR="003440EF" w:rsidRDefault="003440EF" w:rsidP="003440E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LBEKLIZ Abderrezak Lic 96000704 ASTT 04 Matchs fermes + 5.000 DA d’amende insulte envers officiel en fin de partie.</w:t>
      </w:r>
    </w:p>
    <w:p w14:paraId="28B5D37D" w14:textId="77777777" w:rsidR="003440EF" w:rsidRDefault="003440EF" w:rsidP="003440E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MOKHTAR Mohamed Li 88000187 ASTT 04 Matchs de suspension, dont 02 Matchs fermes et 02 Matchs avec sursis. + 5.000 DA d’amende insulte envers officiel.</w:t>
      </w:r>
    </w:p>
    <w:p w14:paraId="627F36A1" w14:textId="77777777" w:rsidR="003440EF" w:rsidRDefault="003440EF" w:rsidP="003440E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030430">
        <w:rPr>
          <w:rFonts w:ascii="Bookman Old Style" w:hAnsi="Bookman Old Style"/>
          <w:b/>
          <w:i/>
          <w:sz w:val="20"/>
          <w:szCs w:val="20"/>
        </w:rPr>
        <w:t xml:space="preserve">MIHOUBI Abdelkader </w:t>
      </w:r>
      <w:r>
        <w:rPr>
          <w:rFonts w:ascii="Bookman Old Style" w:hAnsi="Bookman Old Style"/>
          <w:b/>
          <w:i/>
          <w:sz w:val="20"/>
          <w:szCs w:val="20"/>
        </w:rPr>
        <w:t>Lic 96000716 ASTT 04 Matchs de suspension, dont 02 Matchs fermes et 02 Matchs avec sursis + 5.000 DA d’amende insulte envers officiel.</w:t>
      </w:r>
    </w:p>
    <w:p w14:paraId="455F9E9F" w14:textId="77777777" w:rsidR="003440EF" w:rsidRPr="00314BBF" w:rsidRDefault="003440EF" w:rsidP="003440E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LARBI Bey Mohamed Lic 98001498 FCH Avert Anti Jeu</w:t>
      </w:r>
    </w:p>
    <w:p w14:paraId="00551554" w14:textId="77777777" w:rsidR="003440EF" w:rsidRPr="00314BBF" w:rsidRDefault="003440EF" w:rsidP="003440E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ALLAOUA Adel Lic 90000076 FCH Avert Anti Jeu</w:t>
      </w:r>
    </w:p>
    <w:p w14:paraId="5B1FE9A4" w14:textId="77777777" w:rsidR="003440EF" w:rsidRPr="00030430" w:rsidRDefault="003440EF" w:rsidP="003440E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RAFI Boualem Lic 98001473 ASTT Avert Anti Jeu</w:t>
      </w:r>
    </w:p>
    <w:p w14:paraId="7253264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AF030A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4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ème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6B87862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9328060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4 : Match NRBouchaoui = USAin Benian du 19/12/2019 Seniors</w:t>
      </w:r>
    </w:p>
    <w:p w14:paraId="3173C69B" w14:textId="77777777" w:rsidR="003440EF" w:rsidRPr="00030430" w:rsidRDefault="003440EF" w:rsidP="003440E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OUDIA Ghilas Lic 87000189 NRB Avert Anti Jeu</w:t>
      </w:r>
    </w:p>
    <w:p w14:paraId="4196F91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7DE6D20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1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er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0B0D3DF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60E0DCF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5 : Match JSBBachdjarrah = WRDBK du 21/12/2019 Seniors</w:t>
      </w:r>
    </w:p>
    <w:p w14:paraId="34348E13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5F3B3A81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u délégué</w:t>
      </w:r>
    </w:p>
    <w:p w14:paraId="7E404B44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039458D5" w14:textId="77777777" w:rsidR="003440EF" w:rsidRDefault="003440EF" w:rsidP="003440E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CIOUF Idir Lic 91000052 WRDBK 04 matchs fermes + 5.000 DA d’amende Comportement Anti Sportif envers officiel.</w:t>
      </w:r>
    </w:p>
    <w:p w14:paraId="6D2090DC" w14:textId="77777777" w:rsidR="003440EF" w:rsidRDefault="003440EF" w:rsidP="003440E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IFTENE Djamel lic 98001324 WRDBK Avert Jeu dangereux</w:t>
      </w:r>
    </w:p>
    <w:p w14:paraId="15622B94" w14:textId="77777777" w:rsidR="003440EF" w:rsidRDefault="003440EF" w:rsidP="003440E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IFTENE Mohamed Lic 98001325 WRDBK Avert Jeu dangereux</w:t>
      </w:r>
    </w:p>
    <w:p w14:paraId="722E96B8" w14:textId="77777777" w:rsidR="003440EF" w:rsidRDefault="003440EF" w:rsidP="003440E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MOBKHOUT Abderrahmane Lic 96000076 JSBB Avert Anti Jeu</w:t>
      </w:r>
    </w:p>
    <w:p w14:paraId="0058F567" w14:textId="77777777" w:rsidR="003440EF" w:rsidRPr="00314BBF" w:rsidRDefault="003440EF" w:rsidP="003440E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OUKIL Mohamed Riadh Lic 00000463 JSBB Avert Anti Jeu</w:t>
      </w:r>
    </w:p>
    <w:p w14:paraId="6FCB1AE6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5DD3E962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25AD382F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015125EA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6 : Match IRBAin Taya = AASRéghaia du 21/12/2019 Seniors</w:t>
      </w:r>
    </w:p>
    <w:p w14:paraId="21283663" w14:textId="77777777" w:rsidR="003440EF" w:rsidRPr="005C72DB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HLI Walid Lic 91000299 IRBAT 01 Match ferme « Cumul de cartons »</w:t>
      </w:r>
    </w:p>
    <w:p w14:paraId="1EBB262C" w14:textId="77777777" w:rsidR="003440EF" w:rsidRPr="00D22B4C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0CB4196D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2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ème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7440259A" w14:textId="77777777" w:rsidR="003440EF" w:rsidRPr="00D22B4C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BEF739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7 : Match MOBentalha = WRHai Badr du 21/12/2019 Seniors</w:t>
      </w:r>
    </w:p>
    <w:p w14:paraId="0C31C2EB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6C0F7627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u délégué</w:t>
      </w:r>
    </w:p>
    <w:p w14:paraId="2834ACA2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07CF7D13" w14:textId="77777777" w:rsidR="003440E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HALISSA Abderraouf Lic 95000662 MOB 03 Matchs fermes + 1.500 DA d’amende Agression envers à adversaire</w:t>
      </w:r>
    </w:p>
    <w:p w14:paraId="3DFDFA8C" w14:textId="77777777" w:rsidR="003440E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EL-KADI Ghiles Lic 89000204 WRHB 03 Matchs fermes + 1.500 DA d’amende Agression envers adversaire</w:t>
      </w:r>
    </w:p>
    <w:p w14:paraId="5381B2FC" w14:textId="77777777" w:rsidR="003440E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DERRAHMANE Bouchelouh Lic 9901822 MOB 01 match ferme + 1.000 DA d’amende « Contestation de décision »</w:t>
      </w:r>
    </w:p>
    <w:p w14:paraId="31BC5D7E" w14:textId="77777777" w:rsidR="003440E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OBBI AHMED Ali Sadek Lic 95000649 MOB Avert Jeu dangereux</w:t>
      </w:r>
    </w:p>
    <w:p w14:paraId="225B6C7D" w14:textId="77777777" w:rsidR="003440E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ID DRAA Samir Lic 83000074 WRHB 01 Match ferme + 1.000 DA d’amende « Contestation de décision »</w:t>
      </w:r>
    </w:p>
    <w:p w14:paraId="285DB65A" w14:textId="77777777" w:rsidR="003440EF" w:rsidRPr="00314BB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OUGHLIS Abdelfateh Billel Lic 92000435 WRHB Avert Anti Jeu</w:t>
      </w:r>
    </w:p>
    <w:p w14:paraId="2E29645A" w14:textId="77777777" w:rsidR="003440EF" w:rsidRPr="00314BBF" w:rsidRDefault="003440EF" w:rsidP="003440E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BENMALEK Djamel Eddine Lic 91000304 WRHB Avert Anti Jeu</w:t>
      </w:r>
    </w:p>
    <w:p w14:paraId="04FB9961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  <w:lang w:val="en-US"/>
        </w:rPr>
      </w:pPr>
    </w:p>
    <w:p w14:paraId="4337D90F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8 : Match CRMHarrach = ASCEucalyptus du 21/12/2019 Seniors</w:t>
      </w:r>
    </w:p>
    <w:p w14:paraId="508EDE7A" w14:textId="77777777" w:rsidR="003440EF" w:rsidRDefault="003440EF" w:rsidP="003440E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OUSFI Chemsseddine Lic 90000168 CRMH 01 match ferme + 1.000 DA d’amende « Contestation de décision »</w:t>
      </w:r>
    </w:p>
    <w:p w14:paraId="13F9D9D8" w14:textId="77777777" w:rsidR="003440EF" w:rsidRPr="0021461E" w:rsidRDefault="003440EF" w:rsidP="003440E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ISSAOUI Badreddine Lic 99000755 CRMH Avert Anti Jeu</w:t>
      </w:r>
    </w:p>
    <w:p w14:paraId="7327000B" w14:textId="77777777" w:rsidR="003440EF" w:rsidRPr="00D22B4C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A39984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29 : Match MRBaraki = OGué Constantine du 21/12/2019 Seniors</w:t>
      </w:r>
    </w:p>
    <w:p w14:paraId="4E931C54" w14:textId="77777777" w:rsidR="003440EF" w:rsidRDefault="003440EF" w:rsidP="003440E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ZOUAOUI Djamel Lic 79000052 MRB Avert Anti Jeu</w:t>
      </w:r>
    </w:p>
    <w:p w14:paraId="7CB2A21F" w14:textId="77777777" w:rsidR="003440EF" w:rsidRDefault="003440EF" w:rsidP="003440E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RAKAB Boudjemaa Lic 87000186 OGC 01 match ferme + 1.000 DA d’amende « Contestation de décision »</w:t>
      </w:r>
    </w:p>
    <w:p w14:paraId="6C0276C5" w14:textId="77777777" w:rsidR="003440EF" w:rsidRDefault="003440EF" w:rsidP="003440E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GHMOUM Haitem Lic 95000250 OGC Avert Anti Jeu</w:t>
      </w:r>
    </w:p>
    <w:p w14:paraId="359358FB" w14:textId="77777777" w:rsidR="003440EF" w:rsidRPr="0021461E" w:rsidRDefault="003440EF" w:rsidP="003440E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EBBACHE Tarek Lic 97000243 OGC Avert Jeu dangereux</w:t>
      </w:r>
    </w:p>
    <w:p w14:paraId="70C960E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898A32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2B8634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46C5F06A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2A4E6E1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B3A0D71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D22A1BB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34A3828A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FD3A87E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5F3EB19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298F0BB4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FC0C856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1D2842D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0 : Match CRMBab Ezzouar = CRBentalha du 21/12/2019 Seniors</w:t>
      </w:r>
    </w:p>
    <w:p w14:paraId="142592C9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007CD3BC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u délégué</w:t>
      </w:r>
    </w:p>
    <w:p w14:paraId="4FD374F0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7E3A0A61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ANFRI Abderrahmane Lic 92000170 CRMBEz 01 match ferme + 1.000 DA d’amende « Contestation de décision »</w:t>
      </w:r>
    </w:p>
    <w:p w14:paraId="13AD25D3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OBIRI Mohamed Lic 91000177 CRMBEz Avert Anti Jeu</w:t>
      </w:r>
    </w:p>
    <w:p w14:paraId="7490C96B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ERBADJ Tawfik Lic 92000246 CRMBEz Avert Jeu dangereux</w:t>
      </w:r>
    </w:p>
    <w:p w14:paraId="718C0FCB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OUAHAB Abdelhakim Lic 98001285 CRMBEz Avert Anti Jeu</w:t>
      </w:r>
    </w:p>
    <w:p w14:paraId="2546DDC0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OBIRI Abdelmadjid Lic 98001441 CRMBEz Avert Jeu dangereux</w:t>
      </w:r>
    </w:p>
    <w:p w14:paraId="2AB5E418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ICHEUR Souhaib Lic 97001301 CRBentalha 01 Match ferme + 1.000 DA d’amende « Contestation de décision »</w:t>
      </w:r>
    </w:p>
    <w:p w14:paraId="1EFC424A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DNANE Sid Ali Lic 96000735 CRBentalha Anti Jeu</w:t>
      </w:r>
    </w:p>
    <w:p w14:paraId="4E87D4FE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TOUTA Adel Lic 99000672 CRBentalha Avert Anti Jeu</w:t>
      </w:r>
    </w:p>
    <w:p w14:paraId="4C02F262" w14:textId="77777777" w:rsidR="003440EF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ABBAS Farouk « Entraîneur CRBentalha Lic 74000021 01 Match ferme de la sanction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initiale  +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02 matchs fermes de la sanction supplémentaire = 03 matchs fermes + 10.000 DA d’amende non-respect des décisions de l’arbitre ‘Refus d’obtempérer après un ordre de l’arbitre de quitter le terrain « Article 122 »</w:t>
      </w:r>
    </w:p>
    <w:p w14:paraId="281978D6" w14:textId="77777777" w:rsidR="003440EF" w:rsidRPr="0021461E" w:rsidRDefault="003440EF" w:rsidP="003440E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au club CRMBab Ezzouar pour conduite incorrecte « Article 130</w:t>
      </w:r>
    </w:p>
    <w:p w14:paraId="743D7E69" w14:textId="77777777" w:rsidR="003440EF" w:rsidRPr="00D22B4C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762765B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1 : Match IRBMaqaria = ARBOued Koriche du 21/12/2019 Seniors</w:t>
      </w:r>
    </w:p>
    <w:p w14:paraId="6076537B" w14:textId="77777777" w:rsidR="003440EF" w:rsidRDefault="003440EF" w:rsidP="003440E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MANE EL-AKEUB Souhil Oussama Lic 94000171 ARBOK 01 match ferme « Cumul de cartons ».</w:t>
      </w:r>
    </w:p>
    <w:p w14:paraId="366D7777" w14:textId="77777777" w:rsidR="003440EF" w:rsidRDefault="003440EF" w:rsidP="003440E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RROUDJ Hichem Lic 87000051 ARBOK Avert Jeu dangereux</w:t>
      </w:r>
    </w:p>
    <w:p w14:paraId="208CEBA5" w14:textId="77777777" w:rsidR="003440EF" w:rsidRDefault="003440EF" w:rsidP="003440E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JEMAI Riad Lic 87000052 ARBOK Avert Jeu dangereux</w:t>
      </w:r>
    </w:p>
    <w:p w14:paraId="5938E37E" w14:textId="77777777" w:rsidR="003440EF" w:rsidRDefault="003440EF" w:rsidP="003440E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DDOUCHE Mohamed Anis Lic 98000863 IRBMaq Avert Anti Jeu</w:t>
      </w:r>
    </w:p>
    <w:p w14:paraId="767C4EB5" w14:textId="77777777" w:rsidR="003440EF" w:rsidRDefault="003440EF" w:rsidP="003440E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UHELBI Mohamed Lic 00001483 IRBMaq Avert Anti Jeu</w:t>
      </w:r>
    </w:p>
    <w:p w14:paraId="19E47236" w14:textId="77777777" w:rsidR="003440EF" w:rsidRPr="00D22B4C" w:rsidRDefault="003440EF" w:rsidP="003440E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CHEMLA Mouad Lic 98001068 IRBMaq Avert Jeu dangereux</w:t>
      </w:r>
    </w:p>
    <w:p w14:paraId="6BFE503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6583C94" w14:textId="77777777" w:rsidR="003440EF" w:rsidRPr="00314BBF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AFFAIRE N° </w:t>
      </w:r>
      <w:proofErr w:type="gramStart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432 :</w:t>
      </w:r>
      <w:proofErr w:type="gramEnd"/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 xml:space="preserve"> Match CRSidi M’hamed = CRBBachdjarrah du 21/12/2019 Seniors</w:t>
      </w:r>
    </w:p>
    <w:p w14:paraId="5218B123" w14:textId="77777777" w:rsidR="003440EF" w:rsidRDefault="003440EF" w:rsidP="003440E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JOU Zakaria Lic 99001287 CRBB Avert Jeu dangereux</w:t>
      </w:r>
    </w:p>
    <w:p w14:paraId="18506E79" w14:textId="77777777" w:rsidR="003440EF" w:rsidRPr="004C5923" w:rsidRDefault="003440EF" w:rsidP="003440E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HRAOUI Mohamed Amine lic 99000011 CRBB Avert Anti Jeu</w:t>
      </w:r>
    </w:p>
    <w:p w14:paraId="60AADAD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59B585C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3 : Match RCBouzaréah = TRBB du 21/12/2019 Seniors</w:t>
      </w:r>
    </w:p>
    <w:p w14:paraId="03996F82" w14:textId="77777777" w:rsidR="003440EF" w:rsidRDefault="003440EF" w:rsidP="003440E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OUKAL Fares Lic 00000899 TRBB 01 match ferme + 1.000 DA d’amende « Contestation de décision »</w:t>
      </w:r>
    </w:p>
    <w:p w14:paraId="3057768A" w14:textId="77777777" w:rsidR="003440EF" w:rsidRDefault="003440EF" w:rsidP="003440E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BOUTI Adlane Lic 97001109 TRBB 01 Match ferme + 1.000 DA d’amende « Contestation de décision »</w:t>
      </w:r>
    </w:p>
    <w:p w14:paraId="266B5B55" w14:textId="77777777" w:rsidR="003440EF" w:rsidRDefault="003440EF" w:rsidP="003440E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OUGUI Mehdi Lic 91000077 TRBB Avert Anti Jeu</w:t>
      </w:r>
    </w:p>
    <w:p w14:paraId="7F9BA57D" w14:textId="77777777" w:rsidR="003440EF" w:rsidRDefault="003440EF" w:rsidP="003440E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ENNOUCHE Mohamed Lic 00000959 TRBB Avert Anti Jeu</w:t>
      </w:r>
    </w:p>
    <w:p w14:paraId="1128B5E8" w14:textId="77777777" w:rsidR="003440EF" w:rsidRPr="00314BBF" w:rsidRDefault="003440EF" w:rsidP="003440E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BOUMESHAD Walid lic 93000044 RCBz Avert Anti Jeu</w:t>
      </w:r>
    </w:p>
    <w:p w14:paraId="61D744BE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1A752775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4 : Match CRMBirkhadem = WAlger Centre du 21/12/2019 Seniors</w:t>
      </w:r>
    </w:p>
    <w:p w14:paraId="1B7785B4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TTOU Abdelmalek Lic 95000098 CRMB 01 match ferme + 1.000 DA d’amende « Contestation de décision »</w:t>
      </w:r>
    </w:p>
    <w:p w14:paraId="535107D5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ACHERINE Fateh Lic 85000100 CRMB Avert Jeu dangereux</w:t>
      </w:r>
    </w:p>
    <w:p w14:paraId="66A64E1E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ENOUZ Abderrezak lic 84000087 CRMB Avert Anti Jeu</w:t>
      </w:r>
    </w:p>
    <w:p w14:paraId="150FC9A4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CHIBA Chiheb Ennour Lic 96000311 CRMB Avert Anti Jeu</w:t>
      </w:r>
    </w:p>
    <w:p w14:paraId="19B74BE8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MADI Ahmed Takieddine Lic 99001535 CRMB Avert Jeu dangereux</w:t>
      </w:r>
    </w:p>
    <w:p w14:paraId="27E7C705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DDAD Nadir Lic 95000138 WAC Avert Jeu dangereux</w:t>
      </w:r>
    </w:p>
    <w:p w14:paraId="01CAC617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MMOUDI Ismail Lic 98000693 WAC Avert Anti Jeu</w:t>
      </w:r>
    </w:p>
    <w:p w14:paraId="5B1E0777" w14:textId="77777777" w:rsidR="003440EF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LLAOUI Amine Lic 99000633 WAC Avert Jeu dangereux</w:t>
      </w:r>
    </w:p>
    <w:p w14:paraId="2A115965" w14:textId="77777777" w:rsidR="003440EF" w:rsidRPr="003C4AFC" w:rsidRDefault="003440EF" w:rsidP="00344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au club CRMB pour conduite incorrecte « Article 130 »</w:t>
      </w:r>
    </w:p>
    <w:p w14:paraId="769F372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513CD9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3C35F4A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92B8BA0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69848C7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B2CB0FE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C8ECAAE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D0236D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Pré-Honneur – 4</w:t>
      </w:r>
      <w:r w:rsidRPr="003A0AEA">
        <w:rPr>
          <w:rFonts w:ascii="Bookman Old Style" w:hAnsi="Bookman Old Style"/>
          <w:b/>
          <w:i/>
          <w:color w:val="7030A0"/>
          <w:u w:val="words"/>
          <w:vertAlign w:val="superscript"/>
        </w:rPr>
        <w:t>ème</w:t>
      </w:r>
      <w:r w:rsidRPr="003A0AEA">
        <w:rPr>
          <w:rFonts w:ascii="Bookman Old Style" w:hAnsi="Bookman Old Style"/>
          <w:b/>
          <w:i/>
          <w:color w:val="7030A0"/>
          <w:u w:val="words"/>
        </w:rPr>
        <w:t xml:space="preserve"> Groupe »</w:t>
      </w:r>
    </w:p>
    <w:p w14:paraId="48FF012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9DC9C65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F68BD5D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5 : Match MCDouéra = JSMahelma du 21/12/2019 Seniors</w:t>
      </w:r>
    </w:p>
    <w:p w14:paraId="10355734" w14:textId="77777777" w:rsidR="003440EF" w:rsidRDefault="003440EF" w:rsidP="003440E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OUIA Nadjib Lic 88000190 MCD Avert Anti Jeu</w:t>
      </w:r>
    </w:p>
    <w:p w14:paraId="695F2521" w14:textId="77777777" w:rsidR="003440EF" w:rsidRDefault="003440EF" w:rsidP="003440E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ICHI Samir Lic 96000720 MCD Avert Anti Jeu</w:t>
      </w:r>
    </w:p>
    <w:p w14:paraId="02204885" w14:textId="77777777" w:rsidR="003440EF" w:rsidRDefault="003440EF" w:rsidP="003440E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KOUITEN Billel Lic 94000479 JSM Avert Anti Jeu</w:t>
      </w:r>
    </w:p>
    <w:p w14:paraId="2B8ACE84" w14:textId="77777777" w:rsidR="003440EF" w:rsidRPr="00314BBF" w:rsidRDefault="003440EF" w:rsidP="003440E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LEKAL Mohamed Lic 92000115 JSM Avert Anti Jeu</w:t>
      </w:r>
    </w:p>
    <w:p w14:paraId="07215A4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25910261" w14:textId="77777777" w:rsidR="009D5982" w:rsidRPr="00314BBF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4714F9A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6 : Match NRBSouidania = WAKhraicia du 21/12/2019 Seniors</w:t>
      </w:r>
    </w:p>
    <w:p w14:paraId="0AB9B71D" w14:textId="77777777" w:rsidR="003440EF" w:rsidRDefault="003440EF" w:rsidP="003440E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JENOUIA Abdellatif Lic 98000914 WAK 01 Match ferme « Cumul de cartons »</w:t>
      </w:r>
    </w:p>
    <w:p w14:paraId="11B27F4C" w14:textId="77777777" w:rsidR="003440EF" w:rsidRDefault="003440EF" w:rsidP="003440E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MAKHLOUF Lakhdar Lic 00001235 WAK Avert Anti Jeu</w:t>
      </w:r>
    </w:p>
    <w:p w14:paraId="07CA3D16" w14:textId="77777777" w:rsidR="003440EF" w:rsidRDefault="003440EF" w:rsidP="003440E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SOUILAH Salah eddine Lic 98001447 WAK Avert Anti Jeu</w:t>
      </w:r>
    </w:p>
    <w:p w14:paraId="74962A7D" w14:textId="77777777" w:rsidR="003440EF" w:rsidRDefault="003440EF" w:rsidP="003440E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FSI Lyés Lic 97001081 NRBS Avert Anti Jeu</w:t>
      </w:r>
    </w:p>
    <w:p w14:paraId="3FE8F1C6" w14:textId="77777777" w:rsidR="003440EF" w:rsidRPr="008E3F7B" w:rsidRDefault="003440EF" w:rsidP="003440E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ORINE Mohamed Lic 90000206 NRBS Avert Anti Jeu</w:t>
      </w:r>
    </w:p>
    <w:p w14:paraId="6690163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0B11B4A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570C185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7 : Match NMZéralda = ESOuled Fayet du 21/12/2019 Seniors</w:t>
      </w:r>
    </w:p>
    <w:p w14:paraId="31BCEAC7" w14:textId="77777777" w:rsidR="003440E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RIGUI Naim lic 98001081 NMZ 02 Matchs fermes « Jeu Brutal »</w:t>
      </w:r>
    </w:p>
    <w:p w14:paraId="37879781" w14:textId="77777777" w:rsidR="003440E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KHADEM Youcef Lamine Lic 95000179 ESOF 02 Matchs fermes + 1.000 DA d’amende « Contestation de décision »</w:t>
      </w:r>
    </w:p>
    <w:p w14:paraId="67CC0714" w14:textId="77777777" w:rsidR="003440E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HAR BELLAR Moussa Lic 3003480 ESOF 01 Match ferme + 1.000 DA d’amende « Contestation de décision »</w:t>
      </w:r>
    </w:p>
    <w:p w14:paraId="19387497" w14:textId="77777777" w:rsidR="003440E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GUETTAF Chemsseddine Lic 90000148 NMZ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Avert  Anti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Jeu</w:t>
      </w:r>
    </w:p>
    <w:p w14:paraId="25DD9508" w14:textId="77777777" w:rsidR="003440E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ERLI Brahim Lic 97000996 NMZ Avert Jeu dangereux</w:t>
      </w:r>
    </w:p>
    <w:p w14:paraId="40AB1505" w14:textId="77777777" w:rsidR="003440E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EKARI Malik Lic 96000400 NMZ Avert Jeu dangereux</w:t>
      </w:r>
    </w:p>
    <w:p w14:paraId="7E5234BC" w14:textId="77777777" w:rsidR="003440EF" w:rsidRPr="00314BBF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BOUNEDJAR Mohamed Islem Lic 98001414 NMZ Avert Anti Jeu</w:t>
      </w:r>
    </w:p>
    <w:p w14:paraId="32BDFAEC" w14:textId="77777777" w:rsidR="003440EF" w:rsidRPr="00C432B7" w:rsidRDefault="003440EF" w:rsidP="003440E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au club NMZéralda pour conduite incorrecte « Article 130 »</w:t>
      </w:r>
    </w:p>
    <w:p w14:paraId="3D4FF57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F89C0BC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2B3BD9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38 : Match NORahmania = DRBaba Hassene du 21/12/2019 Seniors</w:t>
      </w:r>
    </w:p>
    <w:p w14:paraId="647D4D21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3604CDD2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u délégué</w:t>
      </w:r>
    </w:p>
    <w:p w14:paraId="7158BB2A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74113E34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IBECHE Boumediene Lic 90000267 NOR 06 mois fermes de suspension + 10.000 DA d’amende Crachat envers officiel.</w:t>
      </w:r>
    </w:p>
    <w:p w14:paraId="548C4C26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IDANE Fouad Lic 87000050 NOR Avert Jeu dangereux</w:t>
      </w:r>
    </w:p>
    <w:p w14:paraId="25522001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LI Naili Lic 97001251 NOR Avert Anti Jeu</w:t>
      </w:r>
    </w:p>
    <w:p w14:paraId="5AA283CE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AISSAOUI Laid Lic 94000485 NOR Avert Anti Jeu</w:t>
      </w:r>
    </w:p>
    <w:p w14:paraId="27A74D94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proofErr w:type="gramStart"/>
      <w:r>
        <w:rPr>
          <w:rFonts w:ascii="Bookman Old Style" w:hAnsi="Bookman Old Style"/>
          <w:b/>
          <w:i/>
          <w:sz w:val="20"/>
          <w:szCs w:val="20"/>
        </w:rPr>
        <w:t>ZAOUCHE  Islem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Lic 97000965 DRBH 01 match ferme + 1.000 DA d’amende « Contestation de décision »</w:t>
      </w:r>
    </w:p>
    <w:p w14:paraId="5857F524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MMEN Youcef Lic 98000730 DRBH Avert Anti Jeu</w:t>
      </w:r>
    </w:p>
    <w:p w14:paraId="41643FC4" w14:textId="77777777" w:rsidR="003440EF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EDDOU Bilel Lic 00000804 DRBH Avert Jeu dangereux</w:t>
      </w:r>
    </w:p>
    <w:p w14:paraId="3DEF2C4D" w14:textId="77777777" w:rsidR="003440EF" w:rsidRPr="009F34BD" w:rsidRDefault="003440EF" w:rsidP="003440E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500 DA d’amende au club NORahmania pour conduite incorrecte « Article 130 »</w:t>
      </w:r>
    </w:p>
    <w:p w14:paraId="1B83679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B2A72C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6825BD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2092FC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579B5E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94396D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0FE73A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CA67978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98EE13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962AEA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9D42FF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C3FE53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A49B02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7F75F9E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3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Souachette = CMBordj Kiffan du 21/12/2019 Seniors</w:t>
      </w:r>
    </w:p>
    <w:p w14:paraId="681C2B0E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1BAC9F44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s rapports de l’arbitre et du délégué</w:t>
      </w:r>
    </w:p>
    <w:p w14:paraId="4866ABC0" w14:textId="77777777" w:rsidR="003440EF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la partie n’a pas eu sa durée réglementaire.</w:t>
      </w:r>
    </w:p>
    <w:p w14:paraId="25D7B97F" w14:textId="77777777" w:rsidR="003440EF" w:rsidRPr="00B941F3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’à la 71</w:t>
      </w:r>
      <w:r w:rsidRPr="003B7CDF">
        <w:rPr>
          <w:rFonts w:ascii="Bookman Old Style" w:hAnsi="Bookman Old Style"/>
          <w:b/>
          <w:i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b/>
          <w:i/>
          <w:sz w:val="20"/>
          <w:szCs w:val="20"/>
        </w:rPr>
        <w:t xml:space="preserve"> minutes de jeu, le joueur de l’équipe C.R.Souachette                  MAHMOUDI Brahim Lic 96000335 commet une faute sur un joueur de l’équipe du C.M.Bordj Kiffan. Et </w:t>
      </w:r>
      <w:r w:rsidRPr="00B941F3">
        <w:rPr>
          <w:rFonts w:ascii="Bookman Old Style" w:hAnsi="Bookman Old Style"/>
          <w:b/>
          <w:i/>
          <w:sz w:val="20"/>
          <w:szCs w:val="20"/>
        </w:rPr>
        <w:t>l’arbitre lui donna un carton jaune.</w:t>
      </w:r>
    </w:p>
    <w:p w14:paraId="5FF40152" w14:textId="77777777" w:rsidR="003440EF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Attendu qu’en ce moment ce joueur de l’équipe C.R.Souachette crachat sur l’arbitre et l’insulte, à cet effet l’arbitre lui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brandit  le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carton rouge, synonyme d’expulsion.</w:t>
      </w:r>
    </w:p>
    <w:p w14:paraId="2EE38BDE" w14:textId="77777777" w:rsidR="003440EF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tout de suite ce joueur se dirige vers l’arbitre est l’agresse d’un coup de poing en plein visage.</w:t>
      </w:r>
    </w:p>
    <w:p w14:paraId="6A799EC2" w14:textId="77777777" w:rsidR="003440EF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l’ensemble des joueurs de l’équipe du C.R.Souachette courent après l’arbitre pour l’agresser, et le joueur OUALI Abdelkader Lic 94000117 CRSouachette agresse l’arbitreet lui déchire le maillot.</w:t>
      </w:r>
    </w:p>
    <w:p w14:paraId="56CC73E2" w14:textId="77777777" w:rsidR="003440EF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certains joueurs de l’équipe CRSouachette assiègent l’arbitre dans les vestiaires et l’insultent.</w:t>
      </w:r>
    </w:p>
    <w:p w14:paraId="7C868528" w14:textId="77777777" w:rsidR="003440EF" w:rsidRPr="009F34BD" w:rsidRDefault="003440EF" w:rsidP="003440EF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l’arbitre n’étant plus en possession de ses capacités morales et physique, met fin à la partie, alors que le score était de 02 buts à 01 en faveur de l’équipe du CMBordj Kiffan.</w:t>
      </w:r>
    </w:p>
    <w:p w14:paraId="4FAF4A7D" w14:textId="77777777" w:rsidR="003440EF" w:rsidRPr="003A0AEA" w:rsidRDefault="003440EF" w:rsidP="003440EF">
      <w:pPr>
        <w:spacing w:after="0" w:line="240" w:lineRule="auto"/>
        <w:ind w:left="1416"/>
        <w:jc w:val="both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12C97A19" w14:textId="77777777" w:rsidR="003440EF" w:rsidRPr="003A0AEA" w:rsidRDefault="003440EF" w:rsidP="003440EF">
      <w:pPr>
        <w:spacing w:after="0" w:line="240" w:lineRule="auto"/>
        <w:ind w:left="1416"/>
        <w:jc w:val="both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565DDF02" w14:textId="77777777" w:rsidR="003440EF" w:rsidRPr="003A0AEA" w:rsidRDefault="003440EF" w:rsidP="003440EF">
      <w:pPr>
        <w:spacing w:after="0" w:line="240" w:lineRule="auto"/>
        <w:ind w:left="1416"/>
        <w:jc w:val="both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6A4125F7" w14:textId="77777777" w:rsidR="003440EF" w:rsidRDefault="003440EF" w:rsidP="003440EF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tch perdu par pénalité à l’équipe du C.R.Souachette pour en attribuer le gain à l’équipe du CMBordj Kiffan qui marque 03 Points et un score de 03 buts à 00. « Article 65 »</w:t>
      </w:r>
    </w:p>
    <w:p w14:paraId="605A778E" w14:textId="77777777" w:rsidR="003440EF" w:rsidRDefault="003440EF" w:rsidP="003440E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09A961F9" w14:textId="77777777" w:rsidR="003440EF" w:rsidRDefault="003440EF" w:rsidP="003440EF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317C28">
        <w:rPr>
          <w:rFonts w:ascii="Bookman Old Style" w:hAnsi="Bookman Old Style"/>
          <w:b/>
          <w:i/>
          <w:sz w:val="20"/>
          <w:szCs w:val="20"/>
        </w:rPr>
        <w:t xml:space="preserve">MAHMOUDI Brahim Lic 96000355 CRSouachette. 01 An de suspension ferme +                10.000 DA d’amende pour agression envers officiel « Article 114 » + </w:t>
      </w:r>
      <w:r>
        <w:rPr>
          <w:rFonts w:ascii="Bookman Old Style" w:hAnsi="Bookman Old Style"/>
          <w:b/>
          <w:i/>
          <w:sz w:val="20"/>
          <w:szCs w:val="20"/>
        </w:rPr>
        <w:t>Avertissement Jeu dangereux à comptabilisé.</w:t>
      </w:r>
    </w:p>
    <w:p w14:paraId="422049B3" w14:textId="77777777" w:rsidR="003440EF" w:rsidRPr="00317C28" w:rsidRDefault="003440EF" w:rsidP="003440E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6BB8335D" w14:textId="77777777" w:rsidR="003440EF" w:rsidRDefault="003440EF" w:rsidP="003440EF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ALI Abdelkader Lic 94000117 CRSouachette. 01 An de suspension ferme +                   10.000 DA d’amende pour agression envers officiel « Article 114 » + 01 match ferme +                    1.000 DA d’amende « Contestation de décision »</w:t>
      </w:r>
    </w:p>
    <w:p w14:paraId="149760BD" w14:textId="77777777" w:rsidR="003440EF" w:rsidRDefault="003440EF" w:rsidP="003440E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0E66E025" w14:textId="77777777" w:rsidR="003440EF" w:rsidRDefault="003440EF" w:rsidP="003440EF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DA Belkacem Lic 8400059 CRSouachette Avert Anti Jeu</w:t>
      </w:r>
    </w:p>
    <w:p w14:paraId="1BB1A8BC" w14:textId="77777777" w:rsidR="003440EF" w:rsidRDefault="003440EF" w:rsidP="003440E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09A2FE1B" w14:textId="77777777" w:rsidR="003440EF" w:rsidRDefault="003440EF" w:rsidP="003440EF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NEMOCHI Nadjib Lic 96000320 CMBK Avert Jeu dangereux</w:t>
      </w:r>
    </w:p>
    <w:p w14:paraId="4CFB0210" w14:textId="77777777" w:rsidR="003440EF" w:rsidRDefault="003440EF" w:rsidP="003440E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548AF8C0" w14:textId="77777777" w:rsidR="003440EF" w:rsidRPr="003B7CDF" w:rsidRDefault="003440EF" w:rsidP="003440EF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2.500 DA d’amende pour C.R.Souachette. Mauvaise organisation « Article 131 ».</w:t>
      </w:r>
    </w:p>
    <w:p w14:paraId="7275CEE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C8EE54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0FFD182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7030A0"/>
          <w:u w:val="words"/>
        </w:rPr>
      </w:pPr>
      <w:r w:rsidRPr="003A0AEA">
        <w:rPr>
          <w:rFonts w:ascii="Bookman Old Style" w:hAnsi="Bookman Old Style"/>
          <w:b/>
          <w:i/>
          <w:color w:val="7030A0"/>
          <w:u w:val="words"/>
        </w:rPr>
        <w:t>Traitements affaires « J E U N E S »</w:t>
      </w:r>
    </w:p>
    <w:p w14:paraId="7115187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158FFA0" w14:textId="77777777" w:rsidR="003440EF" w:rsidRPr="00314BBF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477: Match ESAin Taya = AREl-Harrach du 20/12/2019 = U.19 =</w:t>
      </w:r>
    </w:p>
    <w:p w14:paraId="5E537384" w14:textId="77777777" w:rsidR="003440EF" w:rsidRDefault="003440EF" w:rsidP="003440E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DAAS yacine Lic 01002380 AREH 01 match ferme « Cumul de cartons »</w:t>
      </w:r>
    </w:p>
    <w:p w14:paraId="4283795A" w14:textId="77777777" w:rsidR="003440EF" w:rsidRDefault="003440EF" w:rsidP="003440E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OUCHI Oussama Lic 01001594 AREH Avert Jeu dangereux</w:t>
      </w:r>
    </w:p>
    <w:p w14:paraId="48D348D6" w14:textId="77777777" w:rsidR="003440EF" w:rsidRDefault="003440EF" w:rsidP="003440E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ELI Abderrahim Lic 03000238 ESAT Avert Jeu dangereux</w:t>
      </w:r>
    </w:p>
    <w:p w14:paraId="6C9E1D18" w14:textId="77777777" w:rsidR="003440EF" w:rsidRPr="00084EA3" w:rsidRDefault="003440EF" w:rsidP="003440E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ADIR Mérouane Lic 010000837 ESAT Avert Jeu dangereux</w:t>
      </w:r>
    </w:p>
    <w:p w14:paraId="08CF1C6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C80760E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7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Hamiz = AHMRéghaia du 20/12/2019 = U.19 =</w:t>
      </w:r>
    </w:p>
    <w:p w14:paraId="373DAF22" w14:textId="77777777" w:rsidR="003440EF" w:rsidRDefault="003440EF" w:rsidP="003440E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HLOULI Ali Lic 0200033 ESH Avert Anti Jeu</w:t>
      </w:r>
    </w:p>
    <w:p w14:paraId="54748018" w14:textId="77777777" w:rsidR="003440EF" w:rsidRPr="00084EA3" w:rsidRDefault="003440EF" w:rsidP="003440E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IDI Fouzi lic 01001191 AHMR Avert Anti Jeu</w:t>
      </w:r>
    </w:p>
    <w:p w14:paraId="1463034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5812CC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7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HBMohammadia = MCRouiba du 22/12/2019 = U.19 =</w:t>
      </w:r>
    </w:p>
    <w:p w14:paraId="379FCFC5" w14:textId="77777777" w:rsidR="003440EF" w:rsidRDefault="003440EF" w:rsidP="003440E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HENNAI Rayane lic 0100522 HBM 01 match ferme + 1.000 DA d’amende « Contestation de décision »</w:t>
      </w:r>
    </w:p>
    <w:p w14:paraId="08F28D9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C2F79BB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45DCF88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DEF4AA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0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Hussein Dey = MBordj El-Bahri du 20/12/2019 = U.19 =</w:t>
      </w:r>
    </w:p>
    <w:p w14:paraId="200FD5FE" w14:textId="77777777" w:rsidR="003440EF" w:rsidRDefault="003440EF" w:rsidP="003440E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IT HAMOUDI Abderrahim Lic 02002245 IRHD Avert Jeu dangereux</w:t>
      </w:r>
    </w:p>
    <w:p w14:paraId="1A912547" w14:textId="77777777" w:rsidR="003440EF" w:rsidRPr="00084EA3" w:rsidRDefault="003440EF" w:rsidP="003440E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OUSFI Djamel Lic 01001708 MBB Avert Jeu dangereux</w:t>
      </w:r>
    </w:p>
    <w:p w14:paraId="4D4FCA8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9190CDD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Draria = NRBirtouta du 21/12/2019 = U.19 =</w:t>
      </w:r>
    </w:p>
    <w:p w14:paraId="210F24C6" w14:textId="77777777" w:rsidR="003440EF" w:rsidRDefault="003440EF" w:rsidP="003440E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ROUZ Hamza Lic 02003228 JSD Avert Anti Jeu</w:t>
      </w:r>
    </w:p>
    <w:p w14:paraId="5D027308" w14:textId="77777777" w:rsidR="003440EF" w:rsidRDefault="003440EF" w:rsidP="003440E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ELMOUNE Mohamed Lic 02002291 JSD 01 Match ferme + 1.000 DA d’amende « Contestation de décision »</w:t>
      </w:r>
    </w:p>
    <w:p w14:paraId="4203CF1A" w14:textId="77777777" w:rsidR="003440EF" w:rsidRDefault="003440EF" w:rsidP="003440E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TAHRAOUI Ilyes Lic 02000105 NRB 01 match ferme + 1.000 DA d’amende « Contestation de décision »</w:t>
      </w:r>
    </w:p>
    <w:p w14:paraId="272CE014" w14:textId="77777777" w:rsidR="003440EF" w:rsidRDefault="003440EF" w:rsidP="003440E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RAH Ayoub Lic 02000026 NRB Avert Anti Jeu</w:t>
      </w:r>
    </w:p>
    <w:p w14:paraId="7F9D2B9D" w14:textId="77777777" w:rsidR="003440EF" w:rsidRPr="00084EA3" w:rsidRDefault="003440EF" w:rsidP="003440EF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MOUDI Hossam Lic 01001081 NRB 01 match ferme + 1.000 DA d’amende « Contestation de décision »</w:t>
      </w:r>
    </w:p>
    <w:p w14:paraId="4B9F29C2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411DDE8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WBAin Benian = ESFClairval du 19/12/2019 = U.19 =</w:t>
      </w:r>
    </w:p>
    <w:p w14:paraId="2C7ACC5F" w14:textId="77777777" w:rsidR="003440EF" w:rsidRDefault="003440EF" w:rsidP="003440E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BBACHI Lyes Lic 01000181 WBAB Avert Anti Jeu</w:t>
      </w:r>
    </w:p>
    <w:p w14:paraId="7DFF3019" w14:textId="77777777" w:rsidR="003440EF" w:rsidRDefault="003440EF" w:rsidP="003440E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OUISSI Farouk Lic 02002079 ESFC Avert Anti Jeu</w:t>
      </w:r>
    </w:p>
    <w:p w14:paraId="41E53C3F" w14:textId="77777777" w:rsidR="003440EF" w:rsidRDefault="003440EF" w:rsidP="003440E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ERFA Said Lic 01001368 ESFC 01 Match ferme + 1.000 DA d’amende « Contestation de décision »</w:t>
      </w:r>
    </w:p>
    <w:p w14:paraId="12451ED2" w14:textId="77777777" w:rsidR="003440EF" w:rsidRPr="00084EA3" w:rsidRDefault="003440EF" w:rsidP="003440E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KENDER Zineddine Lic 01001653 ESFC Avert Anti Jeu</w:t>
      </w:r>
    </w:p>
    <w:p w14:paraId="00BC214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C55631B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FCirmandreis = CRBDraria du 21/12/2019 = U.19 =</w:t>
      </w:r>
    </w:p>
    <w:p w14:paraId="02C7D323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RA ALLAH Yacine Lic 03003620 FCB Avert Jeu dangereux</w:t>
      </w:r>
    </w:p>
    <w:p w14:paraId="46FB99DD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DRIS Mouad Ali Lic 03001425 FCB 01 match ferme + 1.000 DA d’amende « Contestation de décision »</w:t>
      </w:r>
    </w:p>
    <w:p w14:paraId="3D4A9D50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AZABIA Yasser Lic 01000566 FCB 01 match ferme + 1.000 DA d’amende « Contestation de décision »</w:t>
      </w:r>
    </w:p>
    <w:p w14:paraId="7281D15D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MAIL Fares Lic 02002156 FCB 01 Match ferme + 1.000 DA d’amende « Contestation de décision »</w:t>
      </w:r>
    </w:p>
    <w:p w14:paraId="7949CBAD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EMICHE Akrur Lic 0200874 CRBD Avert Jeu dangereux</w:t>
      </w:r>
    </w:p>
    <w:p w14:paraId="1F17A575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KADI Omar Lic 01001911 CRBD 01 Match ferme + 1.000 DA d’amende</w:t>
      </w:r>
    </w:p>
    <w:p w14:paraId="69334BD9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YADI Oussama Lic 02000595 CRBD 01 Match ferme + 1.000 DA d’amende « Contestation de décision »</w:t>
      </w:r>
    </w:p>
    <w:p w14:paraId="6FF1B592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ALI Zakaria Lic 9200040 « Entraîneur CRBD U.19 » 01 Match ferme + 1.000 DA d’amende « Contestation de décision »</w:t>
      </w:r>
    </w:p>
    <w:p w14:paraId="26CF97E7" w14:textId="77777777" w:rsidR="003440EF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KHTARI Mouhoub Lic 82000076 « Entraîneur FCB U.19 » 01 Match ferme + 1.000 DA d’amende « Contestation de décision »</w:t>
      </w:r>
    </w:p>
    <w:p w14:paraId="0503481F" w14:textId="77777777" w:rsidR="003440EF" w:rsidRPr="00084EA3" w:rsidRDefault="003440EF" w:rsidP="003440E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2.500 DA d’amende au F.C.Birmandreis pour conduite incorrecte « Article 107 du code disciplinaire ».</w:t>
      </w:r>
    </w:p>
    <w:p w14:paraId="69F28083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73904B9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RCHydra = Rapid Belouizdad du 20/12/2019 = U.19 =</w:t>
      </w:r>
    </w:p>
    <w:p w14:paraId="0176EC9A" w14:textId="77777777" w:rsidR="003440EF" w:rsidRDefault="003440EF" w:rsidP="003440E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LEM Rayane Lic 01002908 R.B Avert Anti Jeu</w:t>
      </w:r>
    </w:p>
    <w:p w14:paraId="4A5F76AF" w14:textId="77777777" w:rsidR="003440EF" w:rsidRDefault="003440EF" w:rsidP="003440E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MIROUCHE Wail Lic 01002834 R.B Avert Anti Jeu</w:t>
      </w:r>
    </w:p>
    <w:p w14:paraId="4B58EDE4" w14:textId="77777777" w:rsidR="003440EF" w:rsidRPr="00A55F00" w:rsidRDefault="003440EF" w:rsidP="003440E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EFIF Salah Lic 01000164 R.B Avert Anti Jeu</w:t>
      </w:r>
    </w:p>
    <w:p w14:paraId="2DAB32B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BC5B674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5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OHai Badr = IREl-Alia du 20/12/2019 = U.19 =</w:t>
      </w:r>
    </w:p>
    <w:p w14:paraId="0AF5526A" w14:textId="77777777" w:rsidR="003440EF" w:rsidRDefault="003440EF" w:rsidP="003440E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KACEM Laid Lic 01002572 OHB Avert Jeu dangereux</w:t>
      </w:r>
    </w:p>
    <w:p w14:paraId="006770EC" w14:textId="77777777" w:rsidR="003440EF" w:rsidRPr="00A55F00" w:rsidRDefault="003440EF" w:rsidP="003440E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IB Abdelmadjid Lic 01001462 IREA Avert jeu dangereux</w:t>
      </w:r>
    </w:p>
    <w:p w14:paraId="1B63BAF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C097106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6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Rouiba = NRBBourouba du 20/12/2019 = U.19 =</w:t>
      </w:r>
    </w:p>
    <w:p w14:paraId="7141D7BB" w14:textId="77777777" w:rsidR="003440EF" w:rsidRDefault="003440EF" w:rsidP="003440EF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ROUF Abdelkrim Lic 02000629 ESR Avert Anti Jeu</w:t>
      </w:r>
    </w:p>
    <w:p w14:paraId="05FE1800" w14:textId="77777777" w:rsidR="003440EF" w:rsidRPr="007C1A7E" w:rsidRDefault="003440EF" w:rsidP="003440EF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OUKAL Chouaib Lic 02002332 NRBB Avert Jeu dangereux</w:t>
      </w:r>
    </w:p>
    <w:p w14:paraId="7FEB5D3C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7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Derana = ESMBRéghaia du 21/12/2019 = U.19 =</w:t>
      </w:r>
    </w:p>
    <w:p w14:paraId="0364D191" w14:textId="77777777" w:rsidR="003440EF" w:rsidRDefault="003440EF" w:rsidP="003440E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SBA Hani Lic 01002395 CRD Avert jeu dangereux</w:t>
      </w:r>
    </w:p>
    <w:p w14:paraId="4DC86A70" w14:textId="77777777" w:rsidR="003440EF" w:rsidRDefault="003440EF" w:rsidP="003440E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BOUAI Hocine Lic 02003798 CRD Avert Anti Jeu</w:t>
      </w:r>
    </w:p>
    <w:p w14:paraId="1CA81E76" w14:textId="77777777" w:rsidR="003440EF" w:rsidRPr="003B6575" w:rsidRDefault="003440EF" w:rsidP="003440E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NABIL Ryad Lic 02001537 ESMBR Avert Anti Jeu</w:t>
      </w:r>
    </w:p>
    <w:p w14:paraId="78A54B3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84264B9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61F09D1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FC84D1A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Mer Soleil = RCBordj Kiffan du 21/12/2019 = U.19 =</w:t>
      </w:r>
    </w:p>
    <w:p w14:paraId="12429E70" w14:textId="77777777" w:rsidR="003440EF" w:rsidRDefault="003440EF" w:rsidP="003440E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CHACHE Saber Lic 01000309 JSMS Avert Anti Jeu</w:t>
      </w:r>
    </w:p>
    <w:p w14:paraId="20C4E6D0" w14:textId="77777777" w:rsidR="003440EF" w:rsidRPr="003B6575" w:rsidRDefault="003440EF" w:rsidP="003440E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AICHE Ayoub Lic 02003938 RCBK 01 match ferme + 1.000 DA d’amende « Contestation de décision »</w:t>
      </w:r>
    </w:p>
    <w:p w14:paraId="3CD76EE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FC6C713" w14:textId="77777777" w:rsidR="003440EF" w:rsidRPr="003A0AEA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8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Dunes = ESBab Ezzouar du 20/12/2019 = U.19 =</w:t>
      </w:r>
    </w:p>
    <w:p w14:paraId="77CFE2FD" w14:textId="77777777" w:rsidR="003440EF" w:rsidRDefault="003440EF" w:rsidP="003440E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ICHA Réda Lic 01001611 CRD Avert Anti Jeu</w:t>
      </w:r>
    </w:p>
    <w:p w14:paraId="7D4401DC" w14:textId="77777777" w:rsidR="003440EF" w:rsidRPr="003B6575" w:rsidRDefault="003440EF" w:rsidP="003440E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CHENINE Mohamed Amine Lic 01002003 CRD Avert Anti Jeu</w:t>
      </w:r>
    </w:p>
    <w:p w14:paraId="3508622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DAAA7DF" w14:textId="77777777" w:rsidR="003440EF" w:rsidRPr="00314BBF" w:rsidRDefault="003440EF" w:rsidP="003440EF">
      <w:pPr>
        <w:spacing w:after="0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490: Match ARBEE = JSSaid Hamdine du 20/12/2019 = U.19 =</w:t>
      </w:r>
    </w:p>
    <w:p w14:paraId="36F6DBD9" w14:textId="77777777" w:rsidR="003440EF" w:rsidRDefault="003440EF" w:rsidP="003440E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SADOUN Mohamed Athmane Lic 02000971 ARBEE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Avert  Anti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Jeu</w:t>
      </w:r>
    </w:p>
    <w:p w14:paraId="375CD266" w14:textId="77777777" w:rsidR="003440EF" w:rsidRDefault="003440EF" w:rsidP="003440E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HMOUDI Billel lic 02003691 ARBEE Avert Jeu dangereux</w:t>
      </w:r>
    </w:p>
    <w:p w14:paraId="7F00603A" w14:textId="77777777" w:rsidR="003440EF" w:rsidRDefault="003440EF" w:rsidP="003440E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RFI Zakaria Lic 02003973 ARBEE Avert Jeu dangereux</w:t>
      </w:r>
    </w:p>
    <w:p w14:paraId="4C7894B8" w14:textId="77777777" w:rsidR="003440EF" w:rsidRPr="00314BBF" w:rsidRDefault="003440EF" w:rsidP="003440E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BOUKERMA Adlane Lic 02001350 ARBEE Avert Anti Jeu</w:t>
      </w:r>
    </w:p>
    <w:p w14:paraId="48EE363A" w14:textId="77777777" w:rsidR="003440EF" w:rsidRDefault="003440EF" w:rsidP="003440E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ALAM Djaber Lic 01003296 JSSH Avert Anti Jeu</w:t>
      </w:r>
    </w:p>
    <w:p w14:paraId="75A331AC" w14:textId="77777777" w:rsidR="003440EF" w:rsidRPr="003B6575" w:rsidRDefault="003440EF" w:rsidP="003440E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TALLAH Hichem lic 02003654 JSSH 01 Match ferme + 1.000 DA d’amende « Contestation de décision »</w:t>
      </w:r>
    </w:p>
    <w:p w14:paraId="10B5953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129161A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FCEl-Biar = JSBahdja du 20/12/2019 = U.19 =</w:t>
      </w:r>
    </w:p>
    <w:p w14:paraId="404197BF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2F674BFC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u rapport de l’arbitre.</w:t>
      </w:r>
    </w:p>
    <w:p w14:paraId="28DAD4F8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6E290070" w14:textId="77777777" w:rsidR="003440EF" w:rsidRPr="00D22EB0" w:rsidRDefault="003440EF" w:rsidP="003440E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SBAHI Walid Lic 01002636 FCEB 02 matchs fermes + 1.500 DA d’amende Agression envers adversaire « Article 95-1 »</w:t>
      </w:r>
    </w:p>
    <w:p w14:paraId="3602BA6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1B6DD9D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WRBelouizdad = NRBridja du 21/12/2019 = U.19 =</w:t>
      </w:r>
    </w:p>
    <w:p w14:paraId="7F6086BB" w14:textId="77777777" w:rsidR="003440EF" w:rsidRDefault="003440EF" w:rsidP="003440E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OUBIRI Farés Lic 02003545 NRB 01 match ferme « Cumul de cartons »</w:t>
      </w:r>
    </w:p>
    <w:p w14:paraId="351DA4B4" w14:textId="77777777" w:rsidR="003440EF" w:rsidRPr="00D22EB0" w:rsidRDefault="003440EF" w:rsidP="003440E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AOUI Slem Lic 01002727 NRB Avert Anti Jeu</w:t>
      </w:r>
    </w:p>
    <w:p w14:paraId="4D444F1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09B7DBF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Souachette = WRDBK du 20/12/2019 = U.19 =</w:t>
      </w:r>
    </w:p>
    <w:p w14:paraId="7833F867" w14:textId="77777777" w:rsidR="003440EF" w:rsidRDefault="003440EF" w:rsidP="003440E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DJANI Mahdi lic 02002338 CRS 02 matchs fermes + 7.000 DA d’amende insulte envers officiel « Article 100 du code disciplinaire »</w:t>
      </w:r>
    </w:p>
    <w:p w14:paraId="7CCD7675" w14:textId="77777777" w:rsidR="003440EF" w:rsidRDefault="003440EF" w:rsidP="003440E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BEL Billel Lic 01002972 CRS Avert Anti Jeu</w:t>
      </w:r>
    </w:p>
    <w:p w14:paraId="71466E32" w14:textId="77777777" w:rsidR="003440EF" w:rsidRDefault="003440EF" w:rsidP="003440E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HMED Mohamed Lic 01001555 CRS 01 match ferme + 1.000 DA d’amende « Contestation de décision »</w:t>
      </w:r>
    </w:p>
    <w:p w14:paraId="35FE7292" w14:textId="77777777" w:rsidR="003440EF" w:rsidRDefault="003440EF" w:rsidP="003440E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AHI Aymen Lic 01001619 WRDBK Avert Jeu dangereux</w:t>
      </w:r>
    </w:p>
    <w:p w14:paraId="7D7E0EFF" w14:textId="77777777" w:rsidR="003440EF" w:rsidRDefault="003440EF" w:rsidP="003440E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IBI Khaled Lic 02002497 WRDBK Avert Anti Jeu</w:t>
      </w:r>
    </w:p>
    <w:p w14:paraId="6812432C" w14:textId="77777777" w:rsidR="003440EF" w:rsidRPr="00D22EB0" w:rsidRDefault="003440EF" w:rsidP="003440E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RAS Ramdane Lic 04000027 « Entraîneur CRS » 01 Match ferme + 1.000 DA d’amende « Contestation de décision »</w:t>
      </w:r>
    </w:p>
    <w:p w14:paraId="1FA7D69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4E10088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Hai Nasr  AASRéghaia du 20/12/2019 = U.19 =</w:t>
      </w:r>
    </w:p>
    <w:p w14:paraId="46DE1D6C" w14:textId="77777777" w:rsidR="003440EF" w:rsidRPr="00D22EB0" w:rsidRDefault="003440EF" w:rsidP="003440E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MADAT Lyachi Lic 01000656 CRHN Avert Jeu dangereux</w:t>
      </w:r>
    </w:p>
    <w:p w14:paraId="521BA508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996F3DC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5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Bordj Bahri = JSBBab Ezzouar du 21/12/2019 = U.19 =</w:t>
      </w:r>
    </w:p>
    <w:p w14:paraId="7F15EB20" w14:textId="77777777" w:rsidR="003440EF" w:rsidRDefault="003440EF" w:rsidP="003440E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IHANA Abdeldjalil Lic 0100383 JSBB 02 Matchs fermes + 10.000 DA d’amende (Menace envers officiel » « Article 105 »</w:t>
      </w:r>
    </w:p>
    <w:p w14:paraId="06EA3146" w14:textId="77777777" w:rsidR="003440EF" w:rsidRPr="00D22EB0" w:rsidRDefault="003440EF" w:rsidP="003440E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KABOUS Youcef Lic 01000378 JSBB 01 match ferme « Cumul de cartons »</w:t>
      </w:r>
    </w:p>
    <w:p w14:paraId="61710DA3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92523C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6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Kouba = CROuled Fayet du 20/12/2019 = U.19 =</w:t>
      </w:r>
    </w:p>
    <w:p w14:paraId="30DB0D12" w14:textId="77777777" w:rsidR="003440EF" w:rsidRPr="00D22EB0" w:rsidRDefault="003440EF" w:rsidP="003440E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ITOUNE Oussama Lic 01001124 ESK Avert Anti Jeu</w:t>
      </w:r>
    </w:p>
    <w:p w14:paraId="5E913BB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4AC9C99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7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CBaraki = OGué Constantine du 19/12/2019 = U.19 =</w:t>
      </w:r>
    </w:p>
    <w:p w14:paraId="6D004723" w14:textId="77777777" w:rsidR="003440EF" w:rsidRDefault="003440EF" w:rsidP="003440E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ERROUKI Messaoud Lic 02003889 ESCB 01 Match ferme « Cumul de cartons »</w:t>
      </w:r>
    </w:p>
    <w:p w14:paraId="3EB5F457" w14:textId="77777777" w:rsidR="003440EF" w:rsidRDefault="003440EF" w:rsidP="003440E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NOUI Younes Lic 02001660 ESCB Avert Anti Jeu</w:t>
      </w:r>
    </w:p>
    <w:p w14:paraId="656B735D" w14:textId="77777777" w:rsidR="003440EF" w:rsidRPr="00D22EB0" w:rsidRDefault="003440EF" w:rsidP="003440E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CHIRI Oussama Lic 01001529 OGC Avert Jeu dangereux</w:t>
      </w:r>
    </w:p>
    <w:p w14:paraId="663594B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09834AF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A29FA7C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77B49E1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FCE069D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lastRenderedPageBreak/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49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MBirkhadem = RCBouzaréah du 22/12/2019 = U.19 =</w:t>
      </w:r>
    </w:p>
    <w:p w14:paraId="4DE0B8FC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IDI Mohamed Lic 01002489 RCB 02 matchs fermes + 1.500 DA d’amende Agression envers adversaire « Article 95 du code disciplinaire »</w:t>
      </w:r>
    </w:p>
    <w:p w14:paraId="41257071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CHTOULI Aymen Lic 02001341 CRMB 02 matchs fermes + 1.500 DA d’amende Agression envers adversaire « Article 95 du code disciplinaire »</w:t>
      </w:r>
    </w:p>
    <w:p w14:paraId="5457712C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RADI Abdellah Lic 01002490 RCB Avert Anti Jeu</w:t>
      </w:r>
    </w:p>
    <w:p w14:paraId="399D81D2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DOUM Imad Lic 01002492 RCB Avert Anti Jeu</w:t>
      </w:r>
    </w:p>
    <w:p w14:paraId="6A8A3126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CHIKHA Foudil Lic 02003376 RCB Avert Anti Jeu</w:t>
      </w:r>
    </w:p>
    <w:p w14:paraId="528C732B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RADJA Samir lic 01002917 RCB Avert Anti Jeu</w:t>
      </w:r>
    </w:p>
    <w:p w14:paraId="712B15D4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GUERA Amine Lic 02002345 RCB Avert Ani Jeu</w:t>
      </w:r>
    </w:p>
    <w:p w14:paraId="1CF164B9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HIM Abderrahim Lic 01003113 CRMB Avert Anti Jeu</w:t>
      </w:r>
    </w:p>
    <w:p w14:paraId="73B1C6AD" w14:textId="77777777" w:rsidR="003440EF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KDAD Abdennour Lic 02001343 CRMB 01 Math ferme + 1.000 DA d’amende « Contestation de décision »</w:t>
      </w:r>
    </w:p>
    <w:p w14:paraId="061FC0E7" w14:textId="77777777" w:rsidR="003440EF" w:rsidRPr="00D22EB0" w:rsidRDefault="003440EF" w:rsidP="003440EF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2.500 DA d’amende au R.C.Bouzaréah pour conduite incorrecte « Article 107 du code disciplinaire »</w:t>
      </w:r>
    </w:p>
    <w:p w14:paraId="0B3820A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34A86FC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AFFAIRE N° 499 Match IRGaridi Kouba = ASTTelemly du 22/12/2019 = U.19 =</w:t>
      </w:r>
    </w:p>
    <w:p w14:paraId="5D2927DE" w14:textId="77777777" w:rsidR="003440EF" w:rsidRDefault="003440EF" w:rsidP="003440E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AFRI Rostani Lic 02003351 IRGK Avert jeu dangereux</w:t>
      </w:r>
    </w:p>
    <w:p w14:paraId="0EEB63F1" w14:textId="77777777" w:rsidR="003440EF" w:rsidRPr="00651E68" w:rsidRDefault="003440EF" w:rsidP="003440E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OUR Mohamed Lic 01000681 IRGK Avert Jeu dangereux</w:t>
      </w:r>
    </w:p>
    <w:p w14:paraId="7765DB6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9A004B9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0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Siid M’hamed = ARBOued Koriche du 21/12/2019 = U.19 =</w:t>
      </w:r>
    </w:p>
    <w:p w14:paraId="2AE1E721" w14:textId="77777777" w:rsidR="003440EF" w:rsidRDefault="003440EF" w:rsidP="003440E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LIT Ali Lic 01002857 ARBOK Avert Anti Jeu</w:t>
      </w:r>
    </w:p>
    <w:p w14:paraId="376CA020" w14:textId="77777777" w:rsidR="003440EF" w:rsidRPr="00651E68" w:rsidRDefault="003440EF" w:rsidP="003440E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OUCHE Nacer Lic 01002649 ARBOK Avert Anti Jeu</w:t>
      </w:r>
    </w:p>
    <w:p w14:paraId="5D47BBD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3FF4875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Ouled Mendil = ESOuled Fayet du 20/12/2019 = U.19 =</w:t>
      </w:r>
    </w:p>
    <w:p w14:paraId="138B804E" w14:textId="77777777" w:rsidR="003440EF" w:rsidRDefault="003440EF" w:rsidP="003440E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RA Aimen Lic 0100042 ESOF Avert Anti Jeu</w:t>
      </w:r>
    </w:p>
    <w:p w14:paraId="69C5F4F8" w14:textId="77777777" w:rsidR="003440EF" w:rsidRPr="00651E68" w:rsidRDefault="003440EF" w:rsidP="003440E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ERCHAOUI Oussama Lic 02002229 ESOF Avert Anti Jeu</w:t>
      </w:r>
    </w:p>
    <w:p w14:paraId="6A53B69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891B426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NRBSouidania = NRBouchaoui du 20/12/2019 = U.19 =</w:t>
      </w:r>
    </w:p>
    <w:p w14:paraId="78B8ED18" w14:textId="77777777" w:rsidR="003440EF" w:rsidRDefault="003440EF" w:rsidP="003440E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BIA Larbi Lic 02003595 NRBS Avert Anti Jeu</w:t>
      </w:r>
    </w:p>
    <w:p w14:paraId="696CA302" w14:textId="77777777" w:rsidR="003440EF" w:rsidRDefault="003440EF" w:rsidP="003440E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KRANI Anis Lic 01000145 NRBS Avert Jeu dangereux</w:t>
      </w:r>
    </w:p>
    <w:p w14:paraId="07B67625" w14:textId="77777777" w:rsidR="003440EF" w:rsidRPr="00651E68" w:rsidRDefault="003440EF" w:rsidP="003440E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RMAT Seif Eddine Lic 01003092 NRB Avert Anti Jeu</w:t>
      </w:r>
    </w:p>
    <w:p w14:paraId="7DDF2AE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57EBCD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USDraria = ARStaouéli du 20/12/2019 = U.19 =</w:t>
      </w:r>
    </w:p>
    <w:p w14:paraId="1A201A04" w14:textId="77777777" w:rsidR="003440EF" w:rsidRDefault="003440EF" w:rsidP="003440E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AHMANE Oussama Lic 01002749 USD Avert Anti Jeu</w:t>
      </w:r>
    </w:p>
    <w:p w14:paraId="5C92DA0D" w14:textId="77777777" w:rsidR="003440EF" w:rsidRDefault="003440EF" w:rsidP="003440E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YADI Ayoub Lic 02003596 USD Avert Jeu dangereux</w:t>
      </w:r>
    </w:p>
    <w:p w14:paraId="08C41352" w14:textId="77777777" w:rsidR="003440EF" w:rsidRDefault="003440EF" w:rsidP="003440E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RICHE Mohamed Anis Lic 01003760 USD Avert Anti Jeu</w:t>
      </w:r>
    </w:p>
    <w:p w14:paraId="6525E829" w14:textId="77777777" w:rsidR="003440EF" w:rsidRDefault="003440EF" w:rsidP="003440E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UICI Khalil Lic 01000772 ARSt Avert Anti Jeu</w:t>
      </w:r>
    </w:p>
    <w:p w14:paraId="7A484FA6" w14:textId="77777777" w:rsidR="003440EF" w:rsidRPr="00651E68" w:rsidRDefault="003440EF" w:rsidP="003440E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ATMI Noureddine Hichem Lic 02002962 ARSt Avert Anti Jeu</w:t>
      </w:r>
    </w:p>
    <w:p w14:paraId="43247C9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9CC1B8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BTessala Merdja = Affak BEO du 21/12/2019 = U.19 =</w:t>
      </w:r>
    </w:p>
    <w:p w14:paraId="5649A545" w14:textId="77777777" w:rsidR="003440EF" w:rsidRDefault="003440EF" w:rsidP="003440E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tmane Chérif Lic 02002681 CRBTM Avert Jeu dangereux</w:t>
      </w:r>
    </w:p>
    <w:p w14:paraId="625638FB" w14:textId="77777777" w:rsidR="003440EF" w:rsidRPr="00651E68" w:rsidRDefault="003440EF" w:rsidP="003440E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OUDERTE Ali Lic 01003025 Affak BEO Avert Jeu dangereux</w:t>
      </w:r>
    </w:p>
    <w:p w14:paraId="20D4EB1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34CDA5B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05: Match Kora Land = Rapid Benzerga du 19/12/2019 = U.19 =</w:t>
      </w:r>
    </w:p>
    <w:p w14:paraId="5661A395" w14:textId="77777777" w:rsidR="003440EF" w:rsidRDefault="003440EF" w:rsidP="003440E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HLIL Yacine Lic 01003292 K.Land 01 Match ferme « Cumul de cartons »</w:t>
      </w:r>
    </w:p>
    <w:p w14:paraId="7ACD72C0" w14:textId="77777777" w:rsidR="003440EF" w:rsidRDefault="003440EF" w:rsidP="003440E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RAB Salim Lic 02000979 K.Land Avert Jeu dangereux</w:t>
      </w:r>
    </w:p>
    <w:p w14:paraId="36B837F8" w14:textId="77777777" w:rsidR="003440EF" w:rsidRDefault="003440EF" w:rsidP="003440E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BACHE Ahmed Lic 01000835 R.B Avert Jeu dangereux</w:t>
      </w:r>
    </w:p>
    <w:p w14:paraId="544807A0" w14:textId="77777777" w:rsidR="003440EF" w:rsidRPr="00651E68" w:rsidRDefault="003440EF" w:rsidP="003440E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RATH Mohamed Lic 7600078 « Entraîneur Kora Land » 01 match ferme + 1.000 DA d’amende « Contestation de décision »</w:t>
      </w:r>
    </w:p>
    <w:p w14:paraId="6A59597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0CB24D9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6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USZSiid Moussa = NRDiar Afia Bourouba du 21/12/2019 = U.19 =</w:t>
      </w:r>
    </w:p>
    <w:p w14:paraId="0C5145CB" w14:textId="77777777" w:rsidR="003440EF" w:rsidRDefault="003440EF" w:rsidP="003440E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MERT Ismail Lic 02003411 USZM Avert Anti Jeu</w:t>
      </w:r>
    </w:p>
    <w:p w14:paraId="24EF2FA0" w14:textId="77777777" w:rsidR="003440EF" w:rsidRDefault="003440EF" w:rsidP="003440E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EL-KELABOUR Ismail Lic 0200397 USZSM Avert Jeu dangereux</w:t>
      </w:r>
    </w:p>
    <w:p w14:paraId="0702D8EB" w14:textId="77777777" w:rsidR="003440EF" w:rsidRDefault="003440EF" w:rsidP="003440E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HMOUNI Imad Eddine Lic 01003256 NRDA 01 match ferme + 1.000 DA d’amende « Contestation de décision »</w:t>
      </w:r>
    </w:p>
    <w:p w14:paraId="13486BA7" w14:textId="77777777" w:rsidR="003440EF" w:rsidRDefault="003440EF" w:rsidP="003440E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FAGROUNE Anis Lic 02004021 NRDA Avert Anti Jeu</w:t>
      </w:r>
    </w:p>
    <w:p w14:paraId="5C56B14F" w14:textId="77777777" w:rsidR="003440EF" w:rsidRPr="00651E68" w:rsidRDefault="003440EF" w:rsidP="003440E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IDOUD Sud Ahmed Lic 02001765 NRDA 01 match ferme + 1.000 DAd’amende « Contestation de décision »</w:t>
      </w:r>
    </w:p>
    <w:p w14:paraId="04DCF86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C3281B4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7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MRouiba = ESMBRéghaia du 25/10/2019 = U.19 =</w:t>
      </w:r>
    </w:p>
    <w:p w14:paraId="28A69AA7" w14:textId="77777777" w:rsidR="003440EF" w:rsidRDefault="003440EF" w:rsidP="003440E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OUDIL Toufik Lic 01003038 JSMR Avert Anti Jeu</w:t>
      </w:r>
    </w:p>
    <w:p w14:paraId="1A87BE5B" w14:textId="77777777" w:rsidR="003440EF" w:rsidRDefault="003440EF" w:rsidP="003440E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IZZA Abdeldjalil Lic 3001500 JSMR Avert Jeu dangereux</w:t>
      </w:r>
    </w:p>
    <w:p w14:paraId="649E59AF" w14:textId="77777777" w:rsidR="003440EF" w:rsidRDefault="003440EF" w:rsidP="003440E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OUAHRA Samy Lic 01000428 ESMBR Avert Jeu dangereux</w:t>
      </w:r>
    </w:p>
    <w:p w14:paraId="29E38A5C" w14:textId="77777777" w:rsidR="003440EF" w:rsidRPr="0069136B" w:rsidRDefault="003440EF" w:rsidP="003440E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LMI Adel Lic 03001402 ESMBR 01 match ferme + 1.000 DA d’amende « Contestation de décision »</w:t>
      </w:r>
    </w:p>
    <w:p w14:paraId="193FA19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9272A92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Hussein Dey = MBordj Bahri du 20/12/2019 = U.17 =</w:t>
      </w:r>
    </w:p>
    <w:p w14:paraId="2E990186" w14:textId="77777777" w:rsidR="003440EF" w:rsidRDefault="003440EF" w:rsidP="003440E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HAYA Houmam Lic 04002180 MBB Avert Anti Jeu</w:t>
      </w:r>
    </w:p>
    <w:p w14:paraId="3EDC4D64" w14:textId="77777777" w:rsidR="003440EF" w:rsidRPr="00DD3336" w:rsidRDefault="003440EF" w:rsidP="003440E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MIDI Imad Lic 03000585 MBB Avert Anti Jeu</w:t>
      </w:r>
    </w:p>
    <w:p w14:paraId="2491DBC2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AA86092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0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BHeuraoua = ESMadina Djadida du 22/12/2019 = U.17 =</w:t>
      </w:r>
    </w:p>
    <w:p w14:paraId="788D7244" w14:textId="77777777" w:rsidR="003440EF" w:rsidRDefault="003440EF" w:rsidP="003440E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DJAMA Mohamed Lic 04001083 ESMD Avert Jeu dangereux</w:t>
      </w:r>
    </w:p>
    <w:p w14:paraId="65658181" w14:textId="77777777" w:rsidR="003440EF" w:rsidRPr="00DD3336" w:rsidRDefault="003440EF" w:rsidP="003440E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OUH Ahmed Lic 03002420 CRBH Avert Jeu dangereux</w:t>
      </w:r>
    </w:p>
    <w:p w14:paraId="022613CC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9D23C19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10: Match CREl-Harrach = ASAPC DEB du 20/12/2019 = U.17 =</w:t>
      </w:r>
    </w:p>
    <w:p w14:paraId="61584D65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139E0303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u rapport de l’arbitre.</w:t>
      </w:r>
    </w:p>
    <w:p w14:paraId="2FE640CA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2F504FCA" w14:textId="77777777" w:rsidR="003440EF" w:rsidRDefault="003440EF" w:rsidP="003440EF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ACEM Abdenour Lic 03003456 CREH 02 Matchs fermes + 1.500 DA d’amende Agression envers adversaire « Article 95 du code disciplinaire »</w:t>
      </w:r>
    </w:p>
    <w:p w14:paraId="3711BA05" w14:textId="77777777" w:rsidR="003440EF" w:rsidRPr="0090618F" w:rsidRDefault="003440EF" w:rsidP="003440EF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HARATI Imaddine Lic 03000798 CREH 02 Matchs fermes + 7.000 DA d’amende insulte envers officiel « Article 100 du code disciplinaire »</w:t>
      </w:r>
    </w:p>
    <w:p w14:paraId="3E1A302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DB615F2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Souachette = WRDBK du 21/12/2019 = U.17 =</w:t>
      </w:r>
    </w:p>
    <w:p w14:paraId="1D74AD39" w14:textId="77777777" w:rsidR="003440EF" w:rsidRDefault="003440EF" w:rsidP="003440E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ANA Daoud Lic 04003535 WRDBK 01 match ferme + 1.000 DA d’amende « Contestation de décision »</w:t>
      </w:r>
    </w:p>
    <w:p w14:paraId="2026220D" w14:textId="77777777" w:rsidR="003440EF" w:rsidRDefault="003440EF" w:rsidP="003440E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ROUHOU Zineddine Lic 03000113 WRDBK Avert Anti Jeu</w:t>
      </w:r>
    </w:p>
    <w:p w14:paraId="71F504FE" w14:textId="77777777" w:rsidR="003440EF" w:rsidRDefault="003440EF" w:rsidP="003440E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LYAR Khalid Lic 04002807 WRDBK Avert Anti Jeu</w:t>
      </w:r>
    </w:p>
    <w:p w14:paraId="5FCD6DEC" w14:textId="77777777" w:rsidR="003440EF" w:rsidRPr="008C4AE3" w:rsidRDefault="003440EF" w:rsidP="003440E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LBI Imad Eddine Lic 03003848 CRS Avert Anti Jeu</w:t>
      </w:r>
    </w:p>
    <w:p w14:paraId="66FED51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940E150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12: Match ESAin Taya = AREl-Harrach du 21/12/2019 = U.17 =</w:t>
      </w:r>
    </w:p>
    <w:p w14:paraId="2910A8BC" w14:textId="77777777" w:rsidR="003440EF" w:rsidRDefault="003440EF" w:rsidP="003440EF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ITOUCHE Abdelmalek Lic 04000811 ESAT Avert Jeu dangereux</w:t>
      </w:r>
    </w:p>
    <w:p w14:paraId="7F25F2A2" w14:textId="77777777" w:rsidR="003440EF" w:rsidRDefault="003440EF" w:rsidP="003440EF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DJAOUI Anés Lic 03000215 ESAT Avert Anti Jeu</w:t>
      </w:r>
    </w:p>
    <w:p w14:paraId="6DDA35D9" w14:textId="77777777" w:rsidR="003440EF" w:rsidRDefault="003440EF" w:rsidP="003440EF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OUSFI Redouane Lic 04003451 AREH Avert Jeu dangereux</w:t>
      </w:r>
    </w:p>
    <w:p w14:paraId="6750AF8E" w14:textId="77777777" w:rsidR="003440EF" w:rsidRPr="008C4AE3" w:rsidRDefault="003440EF" w:rsidP="003440EF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SMANE Rafik Lic 03003191 AREH Avert Jeu dangereux</w:t>
      </w:r>
    </w:p>
    <w:p w14:paraId="1D6BBFD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9AA779D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NRBBab Ezzouar = CREl-Anasser du 20/12/2019 = U.17 =</w:t>
      </w:r>
    </w:p>
    <w:p w14:paraId="2BBB8ED7" w14:textId="77777777" w:rsidR="003440EF" w:rsidRDefault="003440EF" w:rsidP="003440EF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DRHIM Samir Lic 04002178 CREA Avert Jeu dangereux</w:t>
      </w:r>
    </w:p>
    <w:p w14:paraId="5563888C" w14:textId="77777777" w:rsidR="003440EF" w:rsidRPr="008C4AE3" w:rsidRDefault="003440EF" w:rsidP="003440EF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BANI Younes Lic 03002537 NRBBE Avert Jeu dangereux</w:t>
      </w:r>
    </w:p>
    <w:p w14:paraId="667A56C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E5FC3B1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Hussein dey = NRBBab Ezzouar du 17/12/2019 = U.17 =</w:t>
      </w:r>
    </w:p>
    <w:p w14:paraId="3AE34E5E" w14:textId="77777777" w:rsidR="003440EF" w:rsidRPr="008C4AE3" w:rsidRDefault="003440EF" w:rsidP="003440EF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DJER Abdelhafid Lic 03002668 NRBBE 01 Match ferme « Cumul de cartons »</w:t>
      </w:r>
    </w:p>
    <w:p w14:paraId="3D4249BC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313861E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5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Hamiz = AHMRéghaia du 20/12/2019 = U.17 =</w:t>
      </w:r>
    </w:p>
    <w:p w14:paraId="0F0CF80E" w14:textId="77777777" w:rsidR="003440EF" w:rsidRDefault="003440EF" w:rsidP="003440EF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MADI Ramzi Lic 03001488 ESH Avert Jeu dangereux</w:t>
      </w:r>
    </w:p>
    <w:p w14:paraId="7F94EBAD" w14:textId="77777777" w:rsidR="003440EF" w:rsidRPr="008C4AE3" w:rsidRDefault="003440EF" w:rsidP="003440EF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RIBI Farouk Lic 03001626 AHMR Avert Jeu dangereux</w:t>
      </w:r>
    </w:p>
    <w:p w14:paraId="0F224DB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20B9DA0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6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HBMohammadia = MCRouiba du 22/12/2019 = U.17 =</w:t>
      </w:r>
    </w:p>
    <w:p w14:paraId="02AAD58D" w14:textId="77777777" w:rsidR="003440EF" w:rsidRDefault="003440EF" w:rsidP="003440EF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SSADEG Abdelhak Lic 03001986 HBM 01 match ferme + 1.000 DA d’amende « Contestation de décision »</w:t>
      </w:r>
    </w:p>
    <w:p w14:paraId="6ECF2E34" w14:textId="77777777" w:rsidR="003440EF" w:rsidRDefault="003440EF" w:rsidP="003440EF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ISKOUNEN Rachid Lic 04002268 HBM Avert Anti Jeu</w:t>
      </w:r>
    </w:p>
    <w:p w14:paraId="1D2C72A3" w14:textId="77777777" w:rsidR="003440EF" w:rsidRPr="008C4AE3" w:rsidRDefault="003440EF" w:rsidP="003440EF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ELLAMI Allaaddine Lic 03002111 MCR Avert Anti Jeu</w:t>
      </w:r>
    </w:p>
    <w:p w14:paraId="4D36976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25C23FD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7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El-Alia = OHai Badr du 20/12/2019 = U.17 =</w:t>
      </w:r>
    </w:p>
    <w:p w14:paraId="63DD7042" w14:textId="77777777" w:rsidR="003440EF" w:rsidRDefault="003440EF" w:rsidP="003440EF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OUDI Abderrahim Lic 03003959 IREA Avert Jeu dangereux</w:t>
      </w:r>
    </w:p>
    <w:p w14:paraId="41287B87" w14:textId="77777777" w:rsidR="003440EF" w:rsidRPr="008C4AE3" w:rsidRDefault="003440EF" w:rsidP="003440EF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ROUICHE Mohamed Lic 04003265 OHB Avert Jeu dangereux</w:t>
      </w:r>
    </w:p>
    <w:p w14:paraId="4917C4EE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FEAC4F7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C92FDC9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E1F01D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Dergana = ESMBRéghaia du 21/12/2019 = U.17 =</w:t>
      </w:r>
    </w:p>
    <w:p w14:paraId="5696EF5F" w14:textId="77777777" w:rsidR="003440EF" w:rsidRDefault="003440EF" w:rsidP="003440E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KOUR Farés Lic 03001383 ESMBR 01 match ferme « Cumul de cartons »</w:t>
      </w:r>
    </w:p>
    <w:p w14:paraId="7769EDEB" w14:textId="77777777" w:rsidR="003440EF" w:rsidRDefault="003440EF" w:rsidP="003440E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ULOUD Saneh Lic 03000894 ESMBR Avert Anti Jeu</w:t>
      </w:r>
    </w:p>
    <w:p w14:paraId="35D94B7B" w14:textId="77777777" w:rsidR="003440EF" w:rsidRDefault="003440EF" w:rsidP="003440E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EFIF Hocine Lic 03001857 ESMBR Avert Anti Jeu</w:t>
      </w:r>
    </w:p>
    <w:p w14:paraId="6C3171F1" w14:textId="77777777" w:rsidR="003440EF" w:rsidRPr="00C61F8B" w:rsidRDefault="003440EF" w:rsidP="003440E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IA Chouaib Lic 04001129 ESMBR Avert Jeu dangereux</w:t>
      </w:r>
    </w:p>
    <w:p w14:paraId="3FED169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588C2BA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1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MRouiba = ESMBRéghaia du 26/12/2019 = U.17 =</w:t>
      </w:r>
    </w:p>
    <w:p w14:paraId="6AA3168F" w14:textId="77777777" w:rsidR="003440EF" w:rsidRDefault="003440EF" w:rsidP="003440EF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KOUR Fares Lic 03001383 ESMBR Avert Anti Jeu</w:t>
      </w:r>
    </w:p>
    <w:p w14:paraId="0DA5669C" w14:textId="77777777" w:rsidR="003440EF" w:rsidRDefault="003440EF" w:rsidP="003440EF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ENNICHE Zakaria Lic 04001132 ESMBR Avert Jeu dangereux</w:t>
      </w:r>
    </w:p>
    <w:p w14:paraId="1D5E2F6A" w14:textId="77777777" w:rsidR="003440EF" w:rsidRPr="00C61F8B" w:rsidRDefault="003440EF" w:rsidP="003440EF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IACHI Abderrahim Lic 0400333 SMR Avert Anti Jeu</w:t>
      </w:r>
    </w:p>
    <w:p w14:paraId="414DA696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AFCA15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0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BEl-Achour = ASBKouba du 19/12/2019 = U.17 =</w:t>
      </w:r>
    </w:p>
    <w:p w14:paraId="28C70A3C" w14:textId="77777777" w:rsidR="003440EF" w:rsidRDefault="003440EF" w:rsidP="003440EF">
      <w:pPr>
        <w:pStyle w:val="Paragraphedeliste"/>
        <w:numPr>
          <w:ilvl w:val="0"/>
          <w:numId w:val="8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SSAOUDENE Abderrahim Lic 03002525 ASBK Avert Anti Jeu</w:t>
      </w:r>
    </w:p>
    <w:p w14:paraId="76E06208" w14:textId="77777777" w:rsidR="003440EF" w:rsidRPr="00C61F8B" w:rsidRDefault="003440EF" w:rsidP="003440EF">
      <w:pPr>
        <w:pStyle w:val="Paragraphedeliste"/>
        <w:numPr>
          <w:ilvl w:val="0"/>
          <w:numId w:val="8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AGHI Khalil Lic 03006322 IRBEA Avert Jeu dangereux</w:t>
      </w:r>
    </w:p>
    <w:p w14:paraId="191DBCA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4DA195F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BMadania = OMSE du 19/12/2019 = U.17 =</w:t>
      </w:r>
    </w:p>
    <w:p w14:paraId="5E0C23C8" w14:textId="77777777" w:rsidR="003440EF" w:rsidRDefault="003440EF" w:rsidP="003440E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SSAOUD Amine Oussama Lic 03002962 IRBM Avert Jeu dangereux</w:t>
      </w:r>
    </w:p>
    <w:p w14:paraId="12C59A6F" w14:textId="77777777" w:rsidR="003440EF" w:rsidRDefault="003440EF" w:rsidP="003440E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SSENEN Ilyes Lic 04003286 IRBM Avert Anti Jeu</w:t>
      </w:r>
    </w:p>
    <w:p w14:paraId="41C24195" w14:textId="77777777" w:rsidR="003440EF" w:rsidRPr="00C61F8B" w:rsidRDefault="003440EF" w:rsidP="003440E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OUFOU Mokhtar Lic 76000065 « Entraîneur IRBM » 01 Match ferme + 1.000 DA d’amende « Contestation de décision »</w:t>
      </w:r>
    </w:p>
    <w:p w14:paraId="545ABFE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87FF0E8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Draria = NRBirtouta du 21/12/2019 = U.17 =</w:t>
      </w:r>
    </w:p>
    <w:p w14:paraId="1F49C9C7" w14:textId="77777777" w:rsidR="003440EF" w:rsidRDefault="003440EF" w:rsidP="003440E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SSAAD Abderraouf Lic 03003589 NRB Avert Anti Jeu</w:t>
      </w:r>
    </w:p>
    <w:p w14:paraId="6CCE946F" w14:textId="77777777" w:rsidR="003440EF" w:rsidRDefault="003440EF" w:rsidP="003440E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BENSLIMANE Omar Lic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03000229  NRB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Avert Anti Jeu</w:t>
      </w:r>
    </w:p>
    <w:p w14:paraId="4C21488E" w14:textId="77777777" w:rsidR="003440EF" w:rsidRPr="00C61F8B" w:rsidRDefault="003440EF" w:rsidP="003440E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SELLAMI Taha Lic 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04003222  NRB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Avert Anti Jeu</w:t>
      </w:r>
    </w:p>
    <w:p w14:paraId="33E94E8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876237A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FCBirmandreis = CRBDraria du 21/12/2019 = U.17 =</w:t>
      </w:r>
    </w:p>
    <w:p w14:paraId="073BCD06" w14:textId="77777777" w:rsidR="003440EF" w:rsidRDefault="003440EF" w:rsidP="003440EF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NSER Billel Lic 03001909 CRBD Avert Jeu dangereux</w:t>
      </w:r>
    </w:p>
    <w:p w14:paraId="1C352085" w14:textId="77777777" w:rsidR="003440EF" w:rsidRPr="00314BBF" w:rsidRDefault="003440EF" w:rsidP="003440EF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MADDADI Mohamed Lic 03004109 FCB Avert Anti Jeu</w:t>
      </w:r>
    </w:p>
    <w:p w14:paraId="3D2D50C7" w14:textId="77777777" w:rsidR="003440EF" w:rsidRDefault="003440EF" w:rsidP="003440EF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NSOURI Ilyes Lic 03001695 FCB Avert Jeu dangereux</w:t>
      </w:r>
    </w:p>
    <w:p w14:paraId="0E80C08E" w14:textId="77777777" w:rsidR="003440EF" w:rsidRPr="00C61F8B" w:rsidRDefault="003440EF" w:rsidP="003440EF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MAIL Zineddine Lic 03002363 FCB Avert Anti Jeu</w:t>
      </w:r>
    </w:p>
    <w:p w14:paraId="7C67CE6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565C51F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RCHydra = Rapid Belouizdad du 20/12/2019 = U.17 =</w:t>
      </w:r>
    </w:p>
    <w:p w14:paraId="1C47F43B" w14:textId="77777777" w:rsidR="003440EF" w:rsidRDefault="003440EF" w:rsidP="003440E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EKHI Hocine Lic 04000843 R.B Avert Anti Jeu</w:t>
      </w:r>
    </w:p>
    <w:p w14:paraId="0F71373B" w14:textId="77777777" w:rsidR="003440EF" w:rsidRDefault="003440EF" w:rsidP="003440E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EBBACHE Mouad Lic 03003658 R.B Avert Jeu dangereux</w:t>
      </w:r>
    </w:p>
    <w:p w14:paraId="056083F7" w14:textId="77777777" w:rsidR="003440EF" w:rsidRDefault="003440EF" w:rsidP="003440E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RBANE Mohamed Lic 03000908 RCH Avert Anti Jeu</w:t>
      </w:r>
    </w:p>
    <w:p w14:paraId="62B350AD" w14:textId="77777777" w:rsidR="003440EF" w:rsidRDefault="003440EF" w:rsidP="003440E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LLAL Mohamed Lic 03003553 R.B Avert Jeu dangereux</w:t>
      </w:r>
    </w:p>
    <w:p w14:paraId="142AF4A9" w14:textId="77777777" w:rsidR="003440EF" w:rsidRPr="00E245A1" w:rsidRDefault="003440EF" w:rsidP="003440E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RAS Sadek Lic 04003141 R.B 01 Match ferme + 1.000 DA d’amende « Contestation de décision »</w:t>
      </w:r>
    </w:p>
    <w:p w14:paraId="4EF8BBE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74C8154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25: Match ARBEE = JSSaid Hamdine du 20/12/2019 = U.17 =</w:t>
      </w:r>
    </w:p>
    <w:p w14:paraId="0D0A3E26" w14:textId="77777777" w:rsidR="003440EF" w:rsidRDefault="003440EF" w:rsidP="003440E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CHENE Boumediene Lic 03004204 ARBEE Avert Anti Jeu</w:t>
      </w:r>
    </w:p>
    <w:p w14:paraId="5CFEE7FB" w14:textId="77777777" w:rsidR="003440EF" w:rsidRDefault="003440EF" w:rsidP="003440E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DDAHI Youcef Lic 03001102 JSSH Avert Anti Jeu</w:t>
      </w:r>
    </w:p>
    <w:p w14:paraId="3A168085" w14:textId="77777777" w:rsidR="003440EF" w:rsidRDefault="003440EF" w:rsidP="003440E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ZIZA Sid Ahmd Lic 03001212 JSSH Avert Anti Jeu</w:t>
      </w:r>
    </w:p>
    <w:p w14:paraId="0C4D3D38" w14:textId="77777777" w:rsidR="003440EF" w:rsidRPr="00E245A1" w:rsidRDefault="003440EF" w:rsidP="003440E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ZALI Moncef Lic 03001253 JSSH Avert Anti Jeu</w:t>
      </w:r>
    </w:p>
    <w:p w14:paraId="0A324B1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677583E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6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FCEl-Biar = JSBahdja du 20/12/2019 = U.17 =</w:t>
      </w:r>
    </w:p>
    <w:p w14:paraId="6B8126C6" w14:textId="77777777" w:rsidR="003440EF" w:rsidRDefault="003440EF" w:rsidP="003440EF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HARI Oussama Lic 04000199 FCEB Avert Anti Jeu</w:t>
      </w:r>
    </w:p>
    <w:p w14:paraId="54B97B7B" w14:textId="77777777" w:rsidR="003440EF" w:rsidRPr="00314BBF" w:rsidRDefault="003440EF" w:rsidP="003440EF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HADDAD Zineddine Lic 0300785 FCEB Avert Anti Jeu</w:t>
      </w:r>
    </w:p>
    <w:p w14:paraId="6AC2F9C5" w14:textId="77777777" w:rsidR="003440EF" w:rsidRPr="00A66AA6" w:rsidRDefault="003440EF" w:rsidP="003440EF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ROUSSI Raouf Lic 03000076 JSB Avert Anti Jeu</w:t>
      </w:r>
    </w:p>
    <w:p w14:paraId="54F4DD7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0E13BCE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27: Match RCBirkhadem = WRKouba du 21/12/2019 = U.17 =</w:t>
      </w:r>
    </w:p>
    <w:p w14:paraId="6BC0274C" w14:textId="77777777" w:rsidR="003440EF" w:rsidRDefault="003440EF" w:rsidP="003440E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OUADI Badreddine Lic 03003095 RCBK Avert Anti Jeu</w:t>
      </w:r>
    </w:p>
    <w:p w14:paraId="45B08A2B" w14:textId="77777777" w:rsidR="003440EF" w:rsidRPr="00A66AA6" w:rsidRDefault="003440EF" w:rsidP="003440E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OUICI Zineddine Lic 03002671 WRK Avert Anti Jeu</w:t>
      </w:r>
    </w:p>
    <w:p w14:paraId="20B15B54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F0978D6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96D82FC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946BDD6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9ED8EBC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989B3E3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2C6F365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Hamiz = CMBordj Kiffan du 21/12/2019 = U.17 =</w:t>
      </w:r>
    </w:p>
    <w:p w14:paraId="75741AB1" w14:textId="77777777" w:rsidR="003440EF" w:rsidRDefault="003440EF" w:rsidP="003440E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AMAMA Sifeddine Lic 03001623 CMBK Avert Jeu dangereux</w:t>
      </w:r>
    </w:p>
    <w:p w14:paraId="0230F091" w14:textId="77777777" w:rsidR="003440EF" w:rsidRDefault="003440EF" w:rsidP="003440E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DJALI Alaeddine Lic 04001340 CMBK 01 Match ferme + 1.000 DA d’amende « Contestation de décision »</w:t>
      </w:r>
    </w:p>
    <w:p w14:paraId="2A898C52" w14:textId="77777777" w:rsidR="003440EF" w:rsidRDefault="003440EF" w:rsidP="003440E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EGHMIZI Mahdi Lic 03003529 CRH Avert Jeu dangereux</w:t>
      </w:r>
    </w:p>
    <w:p w14:paraId="79D8EE9E" w14:textId="77777777" w:rsidR="003440EF" w:rsidRDefault="003440EF" w:rsidP="003440E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ALFI Walid Lic 03003527 CRH Avert Jeu dangereux</w:t>
      </w:r>
    </w:p>
    <w:p w14:paraId="12472986" w14:textId="77777777" w:rsidR="003440EF" w:rsidRPr="00314BBF" w:rsidRDefault="003440EF" w:rsidP="003440E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HAMMAD Abdelmalek Lic 03003552 CRH Avert Anti Jeu</w:t>
      </w:r>
    </w:p>
    <w:p w14:paraId="4F10B28D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4E9E9FE4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2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Bordj Bahri = JSBBab Ezzouar du 21/12/2019 = U.17 =</w:t>
      </w:r>
    </w:p>
    <w:p w14:paraId="3668D169" w14:textId="77777777" w:rsidR="003440EF" w:rsidRDefault="003440EF" w:rsidP="003440E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IM Fouad Lic 04001749 JSBBEz Avert Anti Jeu</w:t>
      </w:r>
    </w:p>
    <w:p w14:paraId="6E366BFA" w14:textId="77777777" w:rsidR="003440EF" w:rsidRDefault="003440EF" w:rsidP="003440E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HDI Sid Ali Lic 03004013 JSBB Avert Jeu dangereux</w:t>
      </w:r>
    </w:p>
    <w:p w14:paraId="38D956EC" w14:textId="77777777" w:rsidR="003440EF" w:rsidRPr="008B19FC" w:rsidRDefault="003440EF" w:rsidP="003440E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UADNA Nidhal Lic 04001088 JSBB Avert Jeu dangereux</w:t>
      </w:r>
    </w:p>
    <w:p w14:paraId="04E8746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4C55C24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0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BAin Taya = USHAbane Ramdane du 19/12/2019 = U.17 =</w:t>
      </w:r>
    </w:p>
    <w:p w14:paraId="026CC60C" w14:textId="77777777" w:rsidR="003440EF" w:rsidRDefault="003440EF" w:rsidP="003440EF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UZAOUI Azzedine Lic 03002258 USHAR Avert Jeu dangereux</w:t>
      </w:r>
    </w:p>
    <w:p w14:paraId="21F65C3B" w14:textId="77777777" w:rsidR="003440EF" w:rsidRPr="008B19FC" w:rsidRDefault="003440EF" w:rsidP="003440EF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DI Islam Lic 03002771 IRBAT Avert Jeu dangereux</w:t>
      </w:r>
    </w:p>
    <w:p w14:paraId="033CFAD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56EAA98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Hai Nasr = AASRéghaia du 20/12/2019 = U.17 =</w:t>
      </w:r>
    </w:p>
    <w:p w14:paraId="1193696F" w14:textId="77777777" w:rsidR="003440EF" w:rsidRDefault="003440EF" w:rsidP="003440EF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SSADA Adel Lic 03003626 CRHN Avert Jeu dangereux</w:t>
      </w:r>
    </w:p>
    <w:p w14:paraId="5F407421" w14:textId="77777777" w:rsidR="003440EF" w:rsidRPr="008B19FC" w:rsidRDefault="003440EF" w:rsidP="003440EF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RMIT Abdelkrim Lic 03003629 AASR Avert Anti Jeu</w:t>
      </w:r>
    </w:p>
    <w:p w14:paraId="46B407A8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3968091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MBab Ezzouar = USBBachdjarrah du 21/12/2019 = U.17 =</w:t>
      </w:r>
    </w:p>
    <w:p w14:paraId="3FCEE78F" w14:textId="77777777" w:rsidR="003440EF" w:rsidRDefault="003440EF" w:rsidP="003440EF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HADID Abderrahim Lic 04002625 CRMBEz Avert Anti Jeu</w:t>
      </w:r>
    </w:p>
    <w:p w14:paraId="7F962B38" w14:textId="77777777" w:rsidR="003440EF" w:rsidRPr="00314BBF" w:rsidRDefault="003440EF" w:rsidP="003440EF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KHADIR Adel Lic 03001555 USBB Avert Anti Jeu</w:t>
      </w:r>
    </w:p>
    <w:p w14:paraId="3F04EE1E" w14:textId="77777777" w:rsidR="003440EF" w:rsidRPr="00314BBF" w:rsidRDefault="003440EF" w:rsidP="003440EF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SADEL Siad Mustapha Lic 03003125 USBB Avert Anti Jeu</w:t>
      </w:r>
    </w:p>
    <w:p w14:paraId="3B2FC898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p w14:paraId="332F44F0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Hai Badr = ASCEucalyptus du 21/12/2019 = U.17 =</w:t>
      </w:r>
    </w:p>
    <w:p w14:paraId="37747D3C" w14:textId="77777777" w:rsidR="003440EF" w:rsidRDefault="003440EF" w:rsidP="003440EF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IKHI Abdelmoumene Lic 04001972 CRHB Avert Anti Jeu</w:t>
      </w:r>
    </w:p>
    <w:p w14:paraId="0AF53CAB" w14:textId="77777777" w:rsidR="003440EF" w:rsidRPr="008F5FCE" w:rsidRDefault="003440EF" w:rsidP="003440EF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EROUKI Noureddine Lic 03003653 ASCE Avert Anti Jeu</w:t>
      </w:r>
    </w:p>
    <w:p w14:paraId="7D2525B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525B7A7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FCHarrach = WAlger Centre du 19/12/2019 = U.17 =</w:t>
      </w:r>
    </w:p>
    <w:p w14:paraId="63033C09" w14:textId="77777777" w:rsidR="003440EF" w:rsidRDefault="003440EF" w:rsidP="003440EF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SSAINE Yahia Lic 03003133 WAC 01 Match ferme + 1.000 DA d’amende « Contestation de décision »</w:t>
      </w:r>
    </w:p>
    <w:p w14:paraId="0E231238" w14:textId="77777777" w:rsidR="003440EF" w:rsidRDefault="003440EF" w:rsidP="003440EF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AHIA Youcef Lic 03000030 WAC Avert Jeu dangereux</w:t>
      </w:r>
    </w:p>
    <w:p w14:paraId="727EA5DD" w14:textId="77777777" w:rsidR="003440EF" w:rsidRDefault="003440EF" w:rsidP="003440EF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OUBIRI Noureddine Lic 04001585 FCH Avert Jeu dangereux</w:t>
      </w:r>
    </w:p>
    <w:p w14:paraId="7FADFFF9" w14:textId="77777777" w:rsidR="003440EF" w:rsidRPr="009F5030" w:rsidRDefault="003440EF" w:rsidP="003440EF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BED Adel Ali Lic 03004060 FCH Avert Jeu dangereux</w:t>
      </w:r>
    </w:p>
    <w:p w14:paraId="5141FAD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B415FB9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5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MBirkhadem = RCBouzaréah du 22/12/2019 = U.17 =</w:t>
      </w:r>
    </w:p>
    <w:p w14:paraId="460236F1" w14:textId="77777777" w:rsidR="003440EF" w:rsidRDefault="003440EF" w:rsidP="003440EF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MELIL Abdeldjalil Lic 03004091 CRMB Avert Anti Jeu</w:t>
      </w:r>
    </w:p>
    <w:p w14:paraId="5E028368" w14:textId="77777777" w:rsidR="003440EF" w:rsidRDefault="003440EF" w:rsidP="003440EF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NTOUT Wassim Lic 03001011 RCB 01 Match ferme + 1.000 DA d’amende « Contestation de décision »</w:t>
      </w:r>
    </w:p>
    <w:p w14:paraId="21780E0A" w14:textId="77777777" w:rsidR="003440EF" w:rsidRPr="009F5030" w:rsidRDefault="003440EF" w:rsidP="003440EF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UALI Ayoub Lic 04000484 RCBz Avert Jeu dangereux</w:t>
      </w:r>
    </w:p>
    <w:p w14:paraId="15BF66A2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AD115E3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36: Match CRMBirkhadem = FCHarrach du 17/12/2019 = U.17 =</w:t>
      </w:r>
    </w:p>
    <w:p w14:paraId="724198C7" w14:textId="77777777" w:rsidR="003440EF" w:rsidRDefault="003440EF" w:rsidP="003440EF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OUNIS Abdellah Lic 03003812 CRMB Avert Anti Jeu</w:t>
      </w:r>
    </w:p>
    <w:p w14:paraId="598EF91C" w14:textId="77777777" w:rsidR="003440EF" w:rsidRPr="00314BBF" w:rsidRDefault="003440EF" w:rsidP="003440EF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SEBIH Mohamed Lic 03001779 FCH Avert Anti Jeu</w:t>
      </w:r>
    </w:p>
    <w:p w14:paraId="5CF799E3" w14:textId="77777777" w:rsidR="003440EF" w:rsidRDefault="003440EF" w:rsidP="003440EF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ABED Ali Lic 03004060 FCH Avert Anti Jeu</w:t>
      </w:r>
    </w:p>
    <w:p w14:paraId="21D776D4" w14:textId="77777777" w:rsidR="003440EF" w:rsidRPr="009F5030" w:rsidRDefault="003440EF" w:rsidP="003440EF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ARA Islam Lic 03004061 FCH Avert Anti Jeu</w:t>
      </w:r>
    </w:p>
    <w:p w14:paraId="61F662ED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7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NRBSouidania = NRBouchaoui du 20/12/2019 = U.17 =</w:t>
      </w:r>
    </w:p>
    <w:p w14:paraId="443E1BFA" w14:textId="77777777" w:rsidR="003440EF" w:rsidRDefault="003440EF" w:rsidP="003440EF">
      <w:pPr>
        <w:pStyle w:val="Paragraphedeliste"/>
        <w:numPr>
          <w:ilvl w:val="0"/>
          <w:numId w:val="10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DELAZIZ Seif Eddine Lic 03002847 NRBS 01 Match ferme « Cumul de cartons »</w:t>
      </w:r>
    </w:p>
    <w:p w14:paraId="1DC425A8" w14:textId="77777777" w:rsidR="003440EF" w:rsidRDefault="003440EF" w:rsidP="003440EF">
      <w:pPr>
        <w:pStyle w:val="Paragraphedeliste"/>
        <w:numPr>
          <w:ilvl w:val="0"/>
          <w:numId w:val="10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ERRICHE Ayoub Lic 04003568 NRB 01 Match ferme + 1.000 DA d’amende</w:t>
      </w:r>
    </w:p>
    <w:p w14:paraId="08E55DB9" w14:textId="77777777" w:rsidR="003440EF" w:rsidRDefault="003440EF" w:rsidP="003440EF">
      <w:pPr>
        <w:pStyle w:val="Paragraphedeliste"/>
        <w:numPr>
          <w:ilvl w:val="0"/>
          <w:numId w:val="10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KHOUBA Abderrezak Lic 04003461 NRB Avert Anti Jeu</w:t>
      </w:r>
    </w:p>
    <w:p w14:paraId="624944D1" w14:textId="77777777" w:rsidR="003440EF" w:rsidRPr="009F5030" w:rsidRDefault="003440EF" w:rsidP="003440EF">
      <w:pPr>
        <w:pStyle w:val="Paragraphedeliste"/>
        <w:numPr>
          <w:ilvl w:val="0"/>
          <w:numId w:val="10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LD MOUHOUB Abderaouf Lic 04002952 NRB Avert Anti Jeu</w:t>
      </w:r>
    </w:p>
    <w:p w14:paraId="2FE1F22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A127432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10048FB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2FC7C1C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B31F71F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6E22109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C1A2D60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34B889A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WRBelouizdad = NRBridja du 20/12/2019 = U.17 =</w:t>
      </w:r>
    </w:p>
    <w:p w14:paraId="73C455C8" w14:textId="77777777" w:rsidR="003440EF" w:rsidRDefault="003440EF" w:rsidP="003440EF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RABEHI Souheib Lic 04001822 NRB 01 match ferme « Cumul de cartons »</w:t>
      </w:r>
    </w:p>
    <w:p w14:paraId="4E1BD1B1" w14:textId="77777777" w:rsidR="003440EF" w:rsidRDefault="003440EF" w:rsidP="003440EF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AI Kouider Lic 04002404 NRB Avert Anti Jeu</w:t>
      </w:r>
    </w:p>
    <w:p w14:paraId="1C484CD8" w14:textId="77777777" w:rsidR="003440EF" w:rsidRPr="009F5030" w:rsidRDefault="003440EF" w:rsidP="003440EF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IZIOU Riad Lic 04001235 NRB 01 Match ferme + 1.000 DA d’amende « Contestation de décision »</w:t>
      </w:r>
    </w:p>
    <w:p w14:paraId="1CB8B04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44F0A93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3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NORahmania = USAin Benian du 19/12/2019 = U.17 =</w:t>
      </w:r>
    </w:p>
    <w:p w14:paraId="17559C7F" w14:textId="77777777" w:rsidR="003440EF" w:rsidRDefault="003440EF" w:rsidP="003440EF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NAIT MOHAMED Islam Lic 03003983 NOR Avert Anti Jeu</w:t>
      </w:r>
    </w:p>
    <w:p w14:paraId="4A61679D" w14:textId="77777777" w:rsidR="003440EF" w:rsidRDefault="003440EF" w:rsidP="003440EF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ZIT Moncef Lic 04002394 USAB Avert Jeu dangereux</w:t>
      </w:r>
    </w:p>
    <w:p w14:paraId="15D0C3B6" w14:textId="77777777" w:rsidR="003440EF" w:rsidRDefault="003440EF" w:rsidP="003440EF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YAZ Fares Lic 04001097 USAB Avert Anti Jeu</w:t>
      </w:r>
    </w:p>
    <w:p w14:paraId="04F0D026" w14:textId="77777777" w:rsidR="003440EF" w:rsidRPr="00867D0C" w:rsidRDefault="003440EF" w:rsidP="003440EF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LD CHALLAL Belaid Lic 03003694 USAB Avert Jeu dangereux</w:t>
      </w:r>
    </w:p>
    <w:p w14:paraId="256DE9A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4AA10E1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0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NMZéralda = WAKhraicia du 20/12/2019 = U.17 =</w:t>
      </w:r>
    </w:p>
    <w:p w14:paraId="0B562D5B" w14:textId="77777777" w:rsidR="003440EF" w:rsidRPr="00867D0C" w:rsidRDefault="003440EF" w:rsidP="003440E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CHOUR Imad Eddine Lic 03002266 NMZ Avert Jeu dangereux</w:t>
      </w:r>
    </w:p>
    <w:p w14:paraId="0416B695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6672048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FABaraki = CRMChérarba du 21/12/2019 = U.17 =</w:t>
      </w:r>
    </w:p>
    <w:p w14:paraId="6D4E6629" w14:textId="77777777" w:rsidR="003440EF" w:rsidRPr="00867D0C" w:rsidRDefault="003440EF" w:rsidP="003440E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RA Souhaib Lic 04003500 CRMC Avert Jeu dangereux</w:t>
      </w:r>
    </w:p>
    <w:p w14:paraId="73B22468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42BB12E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Rouiba = NRBBourouba du 20/12/2019 = U.15 =</w:t>
      </w:r>
    </w:p>
    <w:p w14:paraId="6B38EDE0" w14:textId="77777777" w:rsidR="003440EF" w:rsidRDefault="003440EF" w:rsidP="003440E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ALER Toufik Lic 05001886 NRBB Avert Anti Jeu</w:t>
      </w:r>
    </w:p>
    <w:p w14:paraId="020AA51D" w14:textId="77777777" w:rsidR="003440EF" w:rsidRPr="00867D0C" w:rsidRDefault="003440EF" w:rsidP="003440E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IAL Lotfi Lic 05001429 NRBB Avert Anti Jeu</w:t>
      </w:r>
    </w:p>
    <w:p w14:paraId="6D6CEB0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6814CCE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NRBBab Ezzouar = CREl-Anasser du 20/12/2019 = U.15 =</w:t>
      </w:r>
    </w:p>
    <w:p w14:paraId="296C3C8D" w14:textId="77777777" w:rsidR="003440EF" w:rsidRDefault="003440EF" w:rsidP="003440E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LDI Rayane Lic 05003105 CREA Avert Jeu dangereux</w:t>
      </w:r>
    </w:p>
    <w:p w14:paraId="385BAC2A" w14:textId="77777777" w:rsidR="003440EF" w:rsidRDefault="003440EF" w:rsidP="003440E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RAHIMI Mahréz Lic 05001714 CREA Avert Jeu dangereux</w:t>
      </w:r>
    </w:p>
    <w:p w14:paraId="2FE890EA" w14:textId="77777777" w:rsidR="003440EF" w:rsidRDefault="003440EF" w:rsidP="003440E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ELBI Yahia Lic 05001318 CREA Avert Jeu dangereux</w:t>
      </w:r>
    </w:p>
    <w:p w14:paraId="080C29B1" w14:textId="77777777" w:rsidR="003440EF" w:rsidRDefault="003440EF" w:rsidP="003440E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HECHE Said Lic 05001558 NRBBE Avert Jeu dangereux</w:t>
      </w:r>
    </w:p>
    <w:p w14:paraId="55A8261E" w14:textId="77777777" w:rsidR="003440EF" w:rsidRPr="00867D0C" w:rsidRDefault="003440EF" w:rsidP="003440E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LHADJ Abdellah Lic 05000572 NRBBE Avert Jeu dangereux</w:t>
      </w:r>
    </w:p>
    <w:p w14:paraId="2ECB3D4B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5FB2B68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Hussein Dey = MBordj Bahri du 20/12/2019 = U.15 =</w:t>
      </w:r>
    </w:p>
    <w:p w14:paraId="4FBD015B" w14:textId="77777777" w:rsidR="003440EF" w:rsidRDefault="003440EF" w:rsidP="003440E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UEZOUT Abdelhak Lic 05002311 IRHD 01 Match ferme + 1.000 DA d’amende « Contestation de décision »</w:t>
      </w:r>
    </w:p>
    <w:p w14:paraId="20E9F254" w14:textId="77777777" w:rsidR="003440EF" w:rsidRDefault="003440EF" w:rsidP="003440E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OUES Riad Lic 0500233 IRHD Avert Jeu dangereux</w:t>
      </w:r>
    </w:p>
    <w:p w14:paraId="4A023411" w14:textId="77777777" w:rsidR="003440EF" w:rsidRPr="00867D0C" w:rsidRDefault="003440EF" w:rsidP="003440E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AISSI Adlane Lic 05002038 MBB Avert Anti Jeu</w:t>
      </w:r>
    </w:p>
    <w:p w14:paraId="519448D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0BA4F32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5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El-Alia = OHai Badr du 20/12/2019 = U.15 =</w:t>
      </w:r>
    </w:p>
    <w:p w14:paraId="467CFFC4" w14:textId="77777777" w:rsidR="003440EF" w:rsidRDefault="003440EF" w:rsidP="003440EF">
      <w:pPr>
        <w:pStyle w:val="Paragraphedeliste"/>
        <w:numPr>
          <w:ilvl w:val="0"/>
          <w:numId w:val="10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OUIZI Mouss Lic 06002454 IREA Avert jeu dangereux</w:t>
      </w:r>
    </w:p>
    <w:p w14:paraId="446CCA6F" w14:textId="77777777" w:rsidR="003440EF" w:rsidRPr="00867D0C" w:rsidRDefault="003440EF" w:rsidP="003440EF">
      <w:pPr>
        <w:pStyle w:val="Paragraphedeliste"/>
        <w:numPr>
          <w:ilvl w:val="0"/>
          <w:numId w:val="10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FATNASSI Oussama Lic 05001757 OHB Avert Jeu dangereux</w:t>
      </w:r>
    </w:p>
    <w:p w14:paraId="1C9EE21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6533C35" w14:textId="77777777" w:rsidR="003440EF" w:rsidRPr="00314BB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</w:pPr>
      <w:r w:rsidRPr="00314BBF">
        <w:rPr>
          <w:rFonts w:ascii="Bookman Old Style" w:hAnsi="Bookman Old Style"/>
          <w:b/>
          <w:i/>
          <w:color w:val="0070C0"/>
          <w:sz w:val="20"/>
          <w:szCs w:val="20"/>
          <w:u w:val="words"/>
          <w:lang w:val="en-US"/>
        </w:rPr>
        <w:t>AFFAIRE N° 546: Match RCBirkhadem = WRKouba du 20/12/2019 = U.15 =</w:t>
      </w:r>
    </w:p>
    <w:p w14:paraId="1239802B" w14:textId="77777777" w:rsidR="003440EF" w:rsidRDefault="003440EF" w:rsidP="003440E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OUCHI Akram Lic 05000232 WRK Avert Anti Jeu</w:t>
      </w:r>
    </w:p>
    <w:p w14:paraId="42F6ACF7" w14:textId="77777777" w:rsidR="003440EF" w:rsidRDefault="003440EF" w:rsidP="003440E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YAHAITEN Hichem Lic 05002839 RCB Avert Jeu dangereux</w:t>
      </w:r>
    </w:p>
    <w:p w14:paraId="0C56542E" w14:textId="77777777" w:rsidR="003440EF" w:rsidRPr="002948D5" w:rsidRDefault="003440EF" w:rsidP="003440E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BOUD Ammar Lic 05001627 RCB Avert Anti Jeu</w:t>
      </w:r>
    </w:p>
    <w:p w14:paraId="66E81105" w14:textId="77777777" w:rsidR="003440EF" w:rsidRPr="00F8112E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6FE1E260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7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BEl-Achour = ASBKouba du 19/12/2019 = U.15 =</w:t>
      </w:r>
    </w:p>
    <w:p w14:paraId="47B67CDA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3EE09A53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u rapport de l’arbitre.</w:t>
      </w:r>
    </w:p>
    <w:p w14:paraId="498D47E8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La Commission décide :</w:t>
      </w:r>
    </w:p>
    <w:p w14:paraId="4C0C5C62" w14:textId="77777777" w:rsidR="003440EF" w:rsidRDefault="003440EF" w:rsidP="003440EF">
      <w:pPr>
        <w:pStyle w:val="Paragraphedeliste"/>
        <w:numPr>
          <w:ilvl w:val="0"/>
          <w:numId w:val="10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LED Khaoua Lic 06002037 IRBEA 02 Matchs fermes + 7.000 DA d’amende insulte envers officiel en fin de partie « Article 100 »</w:t>
      </w:r>
    </w:p>
    <w:p w14:paraId="1140F1EC" w14:textId="77777777" w:rsidR="003440EF" w:rsidRDefault="003440EF" w:rsidP="003440EF">
      <w:pPr>
        <w:pStyle w:val="Paragraphedeliste"/>
        <w:numPr>
          <w:ilvl w:val="0"/>
          <w:numId w:val="10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AHA Houssem Lic 06001158 ASBK Avert Jeu dangereux</w:t>
      </w:r>
    </w:p>
    <w:p w14:paraId="038DA7CE" w14:textId="77777777" w:rsidR="003440EF" w:rsidRPr="00752280" w:rsidRDefault="003440EF" w:rsidP="003440EF">
      <w:pPr>
        <w:pStyle w:val="Paragraphedeliste"/>
        <w:numPr>
          <w:ilvl w:val="0"/>
          <w:numId w:val="10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SSAA Mohamed Yacine Lic 06002091 IRBEA 01 Match ferme + 1.000 DA d’amende « Contestation de décision</w:t>
      </w:r>
    </w:p>
    <w:p w14:paraId="6C6B3EBC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9529546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8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JSBBab Ezzouar = IRBAin Taya du 06/12/2019 = U.15 =</w:t>
      </w:r>
    </w:p>
    <w:p w14:paraId="20359CB0" w14:textId="77777777" w:rsidR="003440EF" w:rsidRPr="00314BBF" w:rsidRDefault="003440EF" w:rsidP="003440E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314BBF">
        <w:rPr>
          <w:rFonts w:ascii="Bookman Old Style" w:hAnsi="Bookman Old Style"/>
          <w:b/>
          <w:i/>
          <w:sz w:val="20"/>
          <w:szCs w:val="20"/>
          <w:lang w:val="en-US"/>
        </w:rPr>
        <w:t>KORSO Tafik Mohamed lic 0500084 IRBAT 01 Match ferme Jeu brutal</w:t>
      </w:r>
    </w:p>
    <w:p w14:paraId="43C8C1E3" w14:textId="77777777" w:rsidR="003440EF" w:rsidRDefault="003440EF" w:rsidP="003440E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SLEM Mehdi Lic 05002372 IRBAT Avert Jeu dangereux</w:t>
      </w:r>
    </w:p>
    <w:p w14:paraId="07C2F2EA" w14:textId="77777777" w:rsidR="003440EF" w:rsidRDefault="003440EF" w:rsidP="003440E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BDELDJEBAR Abderrahim Lic 05003007 JSBBE Avert Jeu dangereux</w:t>
      </w:r>
    </w:p>
    <w:p w14:paraId="5CEDBF7E" w14:textId="77777777" w:rsidR="003440EF" w:rsidRPr="00752280" w:rsidRDefault="003440EF" w:rsidP="003440E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OUMI Merzouk Lic 06002202 JSBBE Avert Jeu dangereux</w:t>
      </w:r>
    </w:p>
    <w:p w14:paraId="27D81F5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937FD6A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49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Hai Nasr = AASRéghaia du 20/12/2019 = U.15 =</w:t>
      </w:r>
    </w:p>
    <w:p w14:paraId="6401A20C" w14:textId="77777777" w:rsidR="003440EF" w:rsidRDefault="003440EF" w:rsidP="003440E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OURARI Fouzi Lic 05002398 CRHN Avert Jeu dangereux</w:t>
      </w:r>
    </w:p>
    <w:p w14:paraId="2DB29EB2" w14:textId="77777777" w:rsidR="003440EF" w:rsidRDefault="003440EF" w:rsidP="003440E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OUACHE Abdelhakim Lic 05001754 CRHN Avert Jeu dangereux</w:t>
      </w:r>
    </w:p>
    <w:p w14:paraId="387EE190" w14:textId="77777777" w:rsidR="003440EF" w:rsidRPr="00752280" w:rsidRDefault="003440EF" w:rsidP="003440E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BDOUA Abdellah Lic 05002414 CRHN Avert Anti Jeu</w:t>
      </w:r>
    </w:p>
    <w:p w14:paraId="76A0356A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B2E171E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50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Sidi M’hamed = ARBOued Koriche du 21/12/2019 = U.15 =</w:t>
      </w:r>
    </w:p>
    <w:p w14:paraId="3239E498" w14:textId="77777777" w:rsidR="003440EF" w:rsidRDefault="003440EF" w:rsidP="003440E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CHEHEITA Samy Lic 06002348 CRSM Avert Anti Jeu</w:t>
      </w:r>
    </w:p>
    <w:p w14:paraId="72035715" w14:textId="77777777" w:rsidR="003440EF" w:rsidRDefault="003440EF" w:rsidP="003440E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AMARA Adel Lic 05003356 CRSM Avert Jeu dangereux</w:t>
      </w:r>
    </w:p>
    <w:p w14:paraId="0530C5DB" w14:textId="77777777" w:rsidR="003440EF" w:rsidRPr="0034782F" w:rsidRDefault="003440EF" w:rsidP="003440E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KHARMOUCHE Moussaab « Entraîneur U.15</w:t>
      </w:r>
      <w:proofErr w:type="gramStart"/>
      <w:r>
        <w:rPr>
          <w:rFonts w:ascii="Bookman Old Style" w:hAnsi="Bookman Old Style"/>
          <w:b/>
          <w:i/>
          <w:sz w:val="20"/>
          <w:szCs w:val="20"/>
        </w:rPr>
        <w:t>  CRSM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> » 01 match ferme + 1.000 DA d’amende « Contestation de décision »</w:t>
      </w:r>
    </w:p>
    <w:p w14:paraId="3B23148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BD7AB87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51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MBirkhadem = RCBenzerga du 22/12/2019 = U.15 =</w:t>
      </w:r>
    </w:p>
    <w:p w14:paraId="2BDC3921" w14:textId="77777777" w:rsidR="003440EF" w:rsidRPr="0034782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ERMANE Islam Lias Lic 05000415 RCBz 01 match ferme + 1.000 DA d’amende « Contestation de décision »</w:t>
      </w:r>
    </w:p>
    <w:p w14:paraId="3A886DB9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EE617AB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52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CRBTessala Merdja = Affak BEO du 21/12/2019 = U.15 =</w:t>
      </w:r>
    </w:p>
    <w:p w14:paraId="7C26BD34" w14:textId="77777777" w:rsidR="003440EF" w:rsidRPr="0034782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TOUKA Ali Lic 06002225 AFFAK BEO 01 Match ferme + 1.000 DA d’amende « Contestation de décision »</w:t>
      </w:r>
    </w:p>
    <w:p w14:paraId="75357C08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FE440C2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53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MOBentalha = MRBaraki du 20/12/2019 = U.15 =</w:t>
      </w:r>
    </w:p>
    <w:p w14:paraId="12952414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e la feuille de match.</w:t>
      </w:r>
    </w:p>
    <w:p w14:paraId="7E95BF52" w14:textId="77777777" w:rsidR="003440EF" w:rsidRPr="003A0AEA" w:rsidRDefault="003440EF" w:rsidP="003440EF">
      <w:pPr>
        <w:spacing w:after="0" w:line="240" w:lineRule="auto"/>
        <w:ind w:left="1416"/>
        <w:rPr>
          <w:rFonts w:ascii="Bookman Old Style" w:hAnsi="Bookman Old Style"/>
          <w:b/>
          <w:i/>
          <w:sz w:val="20"/>
          <w:szCs w:val="20"/>
        </w:rPr>
      </w:pPr>
      <w:r w:rsidRPr="003A0AEA">
        <w:rPr>
          <w:rFonts w:ascii="Bookman Old Style" w:hAnsi="Bookman Old Style"/>
          <w:b/>
          <w:i/>
          <w:sz w:val="20"/>
          <w:szCs w:val="20"/>
        </w:rPr>
        <w:t>Après lecture du rapport de l’arbitre.</w:t>
      </w:r>
    </w:p>
    <w:p w14:paraId="51D9A57F" w14:textId="77777777" w:rsidR="003440E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la partie n’a pas eu sa durée règlementaire.</w:t>
      </w:r>
    </w:p>
    <w:p w14:paraId="25AEEAF4" w14:textId="77777777" w:rsidR="003440E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’à la 70</w:t>
      </w:r>
      <w:r w:rsidRPr="00C56928">
        <w:rPr>
          <w:rFonts w:ascii="Bookman Old Style" w:hAnsi="Bookman Old Style"/>
          <w:b/>
          <w:i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b/>
          <w:i/>
          <w:sz w:val="20"/>
          <w:szCs w:val="20"/>
        </w:rPr>
        <w:t xml:space="preserve"> mn de jeu, le secrétaire de l’équipe du MOBentalha, Monsieur BOUSSAIDI Hamid Lic 84000070 a été refoulé par l’arbitre de la rencontre suite à ses contestations répétées.</w:t>
      </w:r>
    </w:p>
    <w:p w14:paraId="4278691C" w14:textId="77777777" w:rsidR="003440E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ind w:right="-143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’en ce moment cet entraîneur, insulte l’arbitre et l’agresse d’un coup de tête au visage.</w:t>
      </w:r>
    </w:p>
    <w:p w14:paraId="2065222D" w14:textId="77777777" w:rsidR="003440E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ind w:right="-143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’en plus de cet acte, celui-ci a insulté l’arbitre, lors de l’appel des joueurs.</w:t>
      </w:r>
    </w:p>
    <w:p w14:paraId="62DCEB5E" w14:textId="77777777" w:rsidR="003440EF" w:rsidRDefault="003440EF" w:rsidP="003440EF">
      <w:pPr>
        <w:pStyle w:val="Paragraphedeliste"/>
        <w:numPr>
          <w:ilvl w:val="0"/>
          <w:numId w:val="112"/>
        </w:numPr>
        <w:spacing w:after="0" w:line="240" w:lineRule="auto"/>
        <w:ind w:right="-143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ttendu que l’arbitre n’étant plus en possession de ses capacités morales et physique, met fin à la partie, alors que le score était de 01 but à 00 en faveur de l’équipe de MRBaraki.</w:t>
      </w:r>
    </w:p>
    <w:p w14:paraId="503E58E1" w14:textId="77777777" w:rsidR="003440EF" w:rsidRPr="00B94AEA" w:rsidRDefault="003440EF" w:rsidP="003440EF">
      <w:pPr>
        <w:pStyle w:val="Paragraphedeliste"/>
        <w:spacing w:after="0" w:line="240" w:lineRule="auto"/>
        <w:ind w:left="360" w:right="-143"/>
        <w:rPr>
          <w:rFonts w:ascii="Bookman Old Style" w:hAnsi="Bookman Old Style"/>
          <w:b/>
          <w:i/>
          <w:sz w:val="20"/>
          <w:szCs w:val="20"/>
        </w:rPr>
      </w:pPr>
    </w:p>
    <w:p w14:paraId="02E48084" w14:textId="77777777" w:rsidR="003440EF" w:rsidRDefault="003440EF" w:rsidP="003440EF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A0AEA">
        <w:rPr>
          <w:rFonts w:ascii="Bookman Old Style" w:hAnsi="Bookman Old Style"/>
          <w:b/>
          <w:i/>
          <w:sz w:val="20"/>
          <w:szCs w:val="20"/>
          <w:u w:val="single"/>
        </w:rPr>
        <w:t>Par ces motifs, La Commission décide :</w:t>
      </w:r>
    </w:p>
    <w:p w14:paraId="1322F417" w14:textId="77777777" w:rsidR="003440EF" w:rsidRPr="003A0AEA" w:rsidRDefault="003440EF" w:rsidP="003440EF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3EFAC94F" w14:textId="77777777" w:rsidR="003440EF" w:rsidRPr="00400B29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tch perdu par pénalité à l’équipe du MOBentalha pour en attribuer le gain à l’équipe du MRBaraki qui marque 03 Points et un score de 03 buts à 00.                     « Article 55 »</w:t>
      </w:r>
    </w:p>
    <w:p w14:paraId="3609B9F6" w14:textId="77777777" w:rsidR="003440EF" w:rsidRPr="00C56928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SSAIDI Hamid Lic 84000070 secrétaire MOBentalha. 02 Ans de suspension fermes + 10.000 DA d’amende, agression envers officiel « Article 101 ».</w:t>
      </w:r>
    </w:p>
    <w:p w14:paraId="2E2FD92D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CAB5FC5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54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ESMadina Djadida = CRBHeuraoua du 22/12/2019 = U.19 =</w:t>
      </w:r>
    </w:p>
    <w:p w14:paraId="55861342" w14:textId="77777777" w:rsidR="003440EF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ZAOUI Riyad Lic 01000488 CRBH Avert Anti Jeu</w:t>
      </w:r>
    </w:p>
    <w:p w14:paraId="139DAD36" w14:textId="77777777" w:rsidR="003440EF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OKRANI Aymen Lic 01001640 CRBH Avert Anti Jeu</w:t>
      </w:r>
    </w:p>
    <w:p w14:paraId="230AA91D" w14:textId="77777777" w:rsidR="003440EF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DOUR Abdelkoudous Lic 02001392 CRBH Avert Anti Jeu</w:t>
      </w:r>
    </w:p>
    <w:p w14:paraId="6B0695B9" w14:textId="77777777" w:rsidR="003440EF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EMMA Okba Lic 01002055 ESMD Avert Anti Jeu</w:t>
      </w:r>
    </w:p>
    <w:p w14:paraId="76AAD264" w14:textId="77777777" w:rsidR="003440EF" w:rsidRPr="00FD0E7F" w:rsidRDefault="003440EF" w:rsidP="003440EF">
      <w:pPr>
        <w:pStyle w:val="Paragraphedeliste"/>
        <w:numPr>
          <w:ilvl w:val="0"/>
          <w:numId w:val="113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GHERBI Ahmed Lic 0200223 ESMD Avert Anti Jeu</w:t>
      </w:r>
    </w:p>
    <w:p w14:paraId="12562DA8" w14:textId="77777777" w:rsidR="003440EF" w:rsidRDefault="003440EF" w:rsidP="003440EF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14:paraId="0F224C18" w14:textId="77777777" w:rsidR="003440EF" w:rsidRPr="003A0AEA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</w:pPr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AFFAIRE N° </w:t>
      </w:r>
      <w:proofErr w:type="gramStart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>555:</w:t>
      </w:r>
      <w:proofErr w:type="gramEnd"/>
      <w:r w:rsidRPr="003A0AEA">
        <w:rPr>
          <w:rFonts w:ascii="Bookman Old Style" w:hAnsi="Bookman Old Style"/>
          <w:b/>
          <w:i/>
          <w:color w:val="0070C0"/>
          <w:sz w:val="20"/>
          <w:szCs w:val="20"/>
          <w:u w:val="words"/>
        </w:rPr>
        <w:t xml:space="preserve"> Match IRBMaqaria = TRBB du 22/12/2019 = U.15 =</w:t>
      </w:r>
    </w:p>
    <w:p w14:paraId="31CDE1D4" w14:textId="77777777" w:rsidR="003440EF" w:rsidRDefault="003440EF" w:rsidP="003440EF">
      <w:pPr>
        <w:pStyle w:val="Paragraphedeliste"/>
        <w:numPr>
          <w:ilvl w:val="0"/>
          <w:numId w:val="1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JENKI Walid Lic 05001940 IRBMaq 01 Match ferme « Cumul de cartons »</w:t>
      </w:r>
    </w:p>
    <w:p w14:paraId="425D42D4" w14:textId="77777777" w:rsidR="003440EF" w:rsidRDefault="003440EF" w:rsidP="003440EF">
      <w:pPr>
        <w:pStyle w:val="Paragraphedeliste"/>
        <w:numPr>
          <w:ilvl w:val="0"/>
          <w:numId w:val="1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FRAOUCENE Fateh Lic 0500209 TRBB Avert Anti Jeu</w:t>
      </w:r>
    </w:p>
    <w:p w14:paraId="0ED99D6E" w14:textId="77777777" w:rsidR="003440EF" w:rsidRPr="00574490" w:rsidRDefault="003440EF" w:rsidP="003440EF">
      <w:pPr>
        <w:pStyle w:val="Paragraphedeliste"/>
        <w:numPr>
          <w:ilvl w:val="0"/>
          <w:numId w:val="11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OURGANE Mohamed Lamine Lic 05003048 TRBB Avert Jeu dangereux</w:t>
      </w:r>
    </w:p>
    <w:p w14:paraId="4D79335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DB37B2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9886C3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1AD87FF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9473D0C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CFDAF21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B34608E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368D9B7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87508D0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CDFEA68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5305F44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BC3721E" w14:textId="77777777" w:rsidR="003440EF" w:rsidRPr="0044653D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  <w:r w:rsidRPr="0044653D"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Bilan de Séance</w:t>
      </w:r>
    </w:p>
    <w:p w14:paraId="23FDCE81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5AE7EA07" w14:textId="77777777" w:rsidR="003440EF" w:rsidRPr="00593380" w:rsidRDefault="003440EF" w:rsidP="003440E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9639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095"/>
        <w:gridCol w:w="1843"/>
        <w:gridCol w:w="1701"/>
      </w:tblGrid>
      <w:tr w:rsidR="003440EF" w14:paraId="4A79124A" w14:textId="77777777" w:rsidTr="007B289E">
        <w:tc>
          <w:tcPr>
            <w:tcW w:w="6095" w:type="dxa"/>
          </w:tcPr>
          <w:p w14:paraId="0E09ED1B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843" w:type="dxa"/>
          </w:tcPr>
          <w:p w14:paraId="2DD9E121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eniors</w:t>
            </w:r>
          </w:p>
        </w:tc>
        <w:tc>
          <w:tcPr>
            <w:tcW w:w="1701" w:type="dxa"/>
          </w:tcPr>
          <w:p w14:paraId="1A9E6AEF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eunes</w:t>
            </w:r>
          </w:p>
        </w:tc>
      </w:tr>
      <w:tr w:rsidR="003440EF" w14:paraId="6B520999" w14:textId="77777777" w:rsidTr="007B289E">
        <w:trPr>
          <w:trHeight w:val="320"/>
        </w:trPr>
        <w:tc>
          <w:tcPr>
            <w:tcW w:w="6095" w:type="dxa"/>
          </w:tcPr>
          <w:p w14:paraId="21BF74F4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udiences</w:t>
            </w:r>
          </w:p>
        </w:tc>
        <w:tc>
          <w:tcPr>
            <w:tcW w:w="1843" w:type="dxa"/>
          </w:tcPr>
          <w:p w14:paraId="48F686D6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14:paraId="349FA38C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3440EF" w14:paraId="7BDA2648" w14:textId="77777777" w:rsidTr="007B289E">
        <w:trPr>
          <w:trHeight w:val="320"/>
        </w:trPr>
        <w:tc>
          <w:tcPr>
            <w:tcW w:w="6095" w:type="dxa"/>
          </w:tcPr>
          <w:p w14:paraId="45472752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Régularisations </w:t>
            </w:r>
          </w:p>
        </w:tc>
        <w:tc>
          <w:tcPr>
            <w:tcW w:w="1843" w:type="dxa"/>
          </w:tcPr>
          <w:p w14:paraId="55BC4EA1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14:paraId="34214829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3440EF" w14:paraId="30C165D7" w14:textId="77777777" w:rsidTr="007B289E">
        <w:tc>
          <w:tcPr>
            <w:tcW w:w="6095" w:type="dxa"/>
          </w:tcPr>
          <w:p w14:paraId="7AFB8CBE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1843" w:type="dxa"/>
          </w:tcPr>
          <w:p w14:paraId="1F534724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5</w:t>
            </w:r>
          </w:p>
        </w:tc>
        <w:tc>
          <w:tcPr>
            <w:tcW w:w="1701" w:type="dxa"/>
          </w:tcPr>
          <w:p w14:paraId="58DCFC21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78</w:t>
            </w:r>
          </w:p>
        </w:tc>
      </w:tr>
      <w:tr w:rsidR="003440EF" w14:paraId="5480A0C7" w14:textId="77777777" w:rsidTr="007B289E">
        <w:tc>
          <w:tcPr>
            <w:tcW w:w="6095" w:type="dxa"/>
          </w:tcPr>
          <w:p w14:paraId="066CB982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rtons Jaunes</w:t>
            </w:r>
          </w:p>
        </w:tc>
        <w:tc>
          <w:tcPr>
            <w:tcW w:w="1843" w:type="dxa"/>
          </w:tcPr>
          <w:p w14:paraId="14155FE2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64</w:t>
            </w:r>
          </w:p>
        </w:tc>
        <w:tc>
          <w:tcPr>
            <w:tcW w:w="1701" w:type="dxa"/>
          </w:tcPr>
          <w:p w14:paraId="130C28A9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83</w:t>
            </w:r>
          </w:p>
        </w:tc>
      </w:tr>
      <w:tr w:rsidR="003440EF" w14:paraId="3A4DBD06" w14:textId="77777777" w:rsidTr="007B289E">
        <w:tc>
          <w:tcPr>
            <w:tcW w:w="6095" w:type="dxa"/>
          </w:tcPr>
          <w:p w14:paraId="65A4D3C6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rtons Rouges</w:t>
            </w:r>
          </w:p>
        </w:tc>
        <w:tc>
          <w:tcPr>
            <w:tcW w:w="1843" w:type="dxa"/>
          </w:tcPr>
          <w:p w14:paraId="7F5D38D4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</w:tcPr>
          <w:p w14:paraId="365A1E6B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</w:tr>
      <w:tr w:rsidR="003440EF" w14:paraId="7D5327B8" w14:textId="77777777" w:rsidTr="007B289E">
        <w:tc>
          <w:tcPr>
            <w:tcW w:w="6095" w:type="dxa"/>
          </w:tcPr>
          <w:p w14:paraId="535953F7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ntestation de décision</w:t>
            </w:r>
          </w:p>
        </w:tc>
        <w:tc>
          <w:tcPr>
            <w:tcW w:w="1843" w:type="dxa"/>
          </w:tcPr>
          <w:p w14:paraId="24F6FAD5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1701" w:type="dxa"/>
          </w:tcPr>
          <w:p w14:paraId="32017786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5</w:t>
            </w:r>
          </w:p>
        </w:tc>
      </w:tr>
      <w:tr w:rsidR="003440EF" w14:paraId="0F893A14" w14:textId="77777777" w:rsidTr="007B289E">
        <w:tc>
          <w:tcPr>
            <w:tcW w:w="6095" w:type="dxa"/>
          </w:tcPr>
          <w:p w14:paraId="7A27A817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mportement Anti Sportif envers officiel</w:t>
            </w:r>
          </w:p>
        </w:tc>
        <w:tc>
          <w:tcPr>
            <w:tcW w:w="1843" w:type="dxa"/>
          </w:tcPr>
          <w:p w14:paraId="5E686A12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</w:tcPr>
          <w:p w14:paraId="66BA2E25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</w:tr>
      <w:tr w:rsidR="003440EF" w14:paraId="6A775122" w14:textId="77777777" w:rsidTr="007B289E">
        <w:tc>
          <w:tcPr>
            <w:tcW w:w="6095" w:type="dxa"/>
          </w:tcPr>
          <w:p w14:paraId="1E85D5AD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gression envers adversaire</w:t>
            </w:r>
          </w:p>
        </w:tc>
        <w:tc>
          <w:tcPr>
            <w:tcW w:w="1843" w:type="dxa"/>
          </w:tcPr>
          <w:p w14:paraId="0F632179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</w:tcPr>
          <w:p w14:paraId="6907C757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</w:tr>
      <w:tr w:rsidR="003440EF" w14:paraId="33769B9D" w14:textId="77777777" w:rsidTr="007B289E">
        <w:tc>
          <w:tcPr>
            <w:tcW w:w="6095" w:type="dxa"/>
          </w:tcPr>
          <w:p w14:paraId="7E708134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enaces envers officiel</w:t>
            </w:r>
          </w:p>
        </w:tc>
        <w:tc>
          <w:tcPr>
            <w:tcW w:w="1843" w:type="dxa"/>
          </w:tcPr>
          <w:p w14:paraId="3D19B1C2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14:paraId="1DC541B6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3440EF" w14:paraId="75D4C696" w14:textId="77777777" w:rsidTr="007B289E">
        <w:tc>
          <w:tcPr>
            <w:tcW w:w="6095" w:type="dxa"/>
          </w:tcPr>
          <w:p w14:paraId="683CAE39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Crachat envers officiel </w:t>
            </w:r>
          </w:p>
        </w:tc>
        <w:tc>
          <w:tcPr>
            <w:tcW w:w="1843" w:type="dxa"/>
          </w:tcPr>
          <w:p w14:paraId="7AF4B8E4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14:paraId="1965EA28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3440EF" w14:paraId="6108697E" w14:textId="77777777" w:rsidTr="007B289E">
        <w:tc>
          <w:tcPr>
            <w:tcW w:w="6095" w:type="dxa"/>
          </w:tcPr>
          <w:p w14:paraId="7ED36252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gression envers officiel</w:t>
            </w:r>
          </w:p>
        </w:tc>
        <w:tc>
          <w:tcPr>
            <w:tcW w:w="1843" w:type="dxa"/>
          </w:tcPr>
          <w:p w14:paraId="0E6FF17B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</w:tcPr>
          <w:p w14:paraId="778FC1BD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3440EF" w14:paraId="328AAB2A" w14:textId="77777777" w:rsidTr="007B289E">
        <w:tc>
          <w:tcPr>
            <w:tcW w:w="6095" w:type="dxa"/>
          </w:tcPr>
          <w:p w14:paraId="1AC3EE1A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uvaise organisation</w:t>
            </w:r>
          </w:p>
        </w:tc>
        <w:tc>
          <w:tcPr>
            <w:tcW w:w="1843" w:type="dxa"/>
          </w:tcPr>
          <w:p w14:paraId="6992216D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14:paraId="26194577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3440EF" w14:paraId="38D7A385" w14:textId="77777777" w:rsidTr="007B289E">
        <w:tc>
          <w:tcPr>
            <w:tcW w:w="6095" w:type="dxa"/>
          </w:tcPr>
          <w:p w14:paraId="0CD5484C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Refus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’obtempérer</w:t>
            </w:r>
          </w:p>
        </w:tc>
        <w:tc>
          <w:tcPr>
            <w:tcW w:w="1843" w:type="dxa"/>
          </w:tcPr>
          <w:p w14:paraId="6D433D82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14:paraId="479BA361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3440EF" w14:paraId="37012585" w14:textId="77777777" w:rsidTr="007B289E">
        <w:tc>
          <w:tcPr>
            <w:tcW w:w="6095" w:type="dxa"/>
          </w:tcPr>
          <w:p w14:paraId="43A8F2A4" w14:textId="77777777" w:rsidR="003440EF" w:rsidRDefault="003440EF" w:rsidP="007B289E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Parties arrêtées </w:t>
            </w:r>
          </w:p>
        </w:tc>
        <w:tc>
          <w:tcPr>
            <w:tcW w:w="1843" w:type="dxa"/>
          </w:tcPr>
          <w:p w14:paraId="437168CD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14:paraId="70CE5789" w14:textId="77777777" w:rsidR="003440EF" w:rsidRDefault="003440EF" w:rsidP="007B289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</w:tbl>
    <w:p w14:paraId="420937CF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76AEC787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2A298340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159CF5CF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418ECB95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1E24F49D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0AC8EA94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58DBE470" w14:textId="77777777" w:rsidR="009D5982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06D79121" w14:textId="77777777" w:rsidR="009D5982" w:rsidRPr="003B13DA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  <w:u w:val="words"/>
        </w:rPr>
      </w:pPr>
    </w:p>
    <w:p w14:paraId="16E75CCF" w14:textId="77777777" w:rsidR="003440EF" w:rsidRPr="003B13DA" w:rsidRDefault="003440EF" w:rsidP="003440E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u w:val="words"/>
        </w:rPr>
      </w:pPr>
    </w:p>
    <w:p w14:paraId="44E01F0E" w14:textId="77777777" w:rsidR="003440EF" w:rsidRPr="003B13DA" w:rsidRDefault="003440EF" w:rsidP="003440EF">
      <w:pPr>
        <w:spacing w:after="0" w:line="240" w:lineRule="auto"/>
        <w:ind w:left="2124"/>
        <w:rPr>
          <w:rFonts w:ascii="Bookman Old Style" w:hAnsi="Bookman Old Style"/>
          <w:b/>
          <w:i/>
          <w:color w:val="0070C0"/>
          <w:u w:val="words"/>
        </w:rPr>
      </w:pPr>
      <w:r w:rsidRPr="003B13DA">
        <w:rPr>
          <w:rFonts w:ascii="Bookman Old Style" w:hAnsi="Bookman Old Style"/>
          <w:b/>
          <w:i/>
          <w:color w:val="0070C0"/>
          <w:u w:val="words"/>
        </w:rPr>
        <w:t>Le Président                                Le Secrétaire</w:t>
      </w:r>
    </w:p>
    <w:p w14:paraId="65143C38" w14:textId="77777777" w:rsidR="003440EF" w:rsidRPr="003B13DA" w:rsidRDefault="003440EF" w:rsidP="003440EF">
      <w:pPr>
        <w:spacing w:after="0" w:line="240" w:lineRule="auto"/>
        <w:ind w:left="2124"/>
        <w:rPr>
          <w:rFonts w:ascii="Bookman Old Style" w:hAnsi="Bookman Old Style"/>
          <w:b/>
          <w:i/>
          <w:color w:val="0070C0"/>
          <w:u w:val="words"/>
        </w:rPr>
      </w:pPr>
    </w:p>
    <w:p w14:paraId="54570BE8" w14:textId="77777777" w:rsidR="003440EF" w:rsidRDefault="009D5982" w:rsidP="003440EF">
      <w:pPr>
        <w:spacing w:after="0" w:line="240" w:lineRule="auto"/>
        <w:rPr>
          <w:rFonts w:ascii="Bookman Old Style" w:hAnsi="Bookman Old Style"/>
          <w:b/>
          <w:i/>
          <w:color w:val="0070C0"/>
        </w:rPr>
      </w:pPr>
      <w:r>
        <w:rPr>
          <w:rFonts w:ascii="Bookman Old Style" w:hAnsi="Bookman Old Style"/>
          <w:b/>
          <w:i/>
          <w:color w:val="0070C0"/>
        </w:rPr>
        <w:t xml:space="preserve">                       </w:t>
      </w:r>
      <w:r w:rsidR="003440EF" w:rsidRPr="003B13DA">
        <w:rPr>
          <w:rFonts w:ascii="Bookman Old Style" w:hAnsi="Bookman Old Style"/>
          <w:b/>
          <w:i/>
          <w:color w:val="0070C0"/>
        </w:rPr>
        <w:t xml:space="preserve">Djamel BOUROUBA       </w:t>
      </w:r>
      <w:r>
        <w:rPr>
          <w:rFonts w:ascii="Bookman Old Style" w:hAnsi="Bookman Old Style"/>
          <w:b/>
          <w:i/>
          <w:color w:val="0070C0"/>
        </w:rPr>
        <w:t xml:space="preserve">   </w:t>
      </w:r>
      <w:r w:rsidR="003440EF" w:rsidRPr="003B13DA">
        <w:rPr>
          <w:rFonts w:ascii="Bookman Old Style" w:hAnsi="Bookman Old Style"/>
          <w:b/>
          <w:i/>
          <w:color w:val="0070C0"/>
        </w:rPr>
        <w:t xml:space="preserve">             Rédha KHINACHE</w:t>
      </w:r>
    </w:p>
    <w:p w14:paraId="2A709BC6" w14:textId="77777777" w:rsidR="003440EF" w:rsidRPr="008E45D1" w:rsidRDefault="003440EF" w:rsidP="003440EF">
      <w:pPr>
        <w:spacing w:after="0" w:line="240" w:lineRule="auto"/>
        <w:ind w:left="2124"/>
        <w:rPr>
          <w:rFonts w:ascii="Bookman Old Style" w:hAnsi="Bookman Old Style"/>
          <w:b/>
          <w:i/>
          <w:color w:val="0070C0"/>
        </w:rPr>
      </w:pPr>
    </w:p>
    <w:p w14:paraId="3D14C243" w14:textId="77777777" w:rsidR="003440EF" w:rsidRDefault="003440EF" w:rsidP="003440EF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06D5B2E" w14:textId="77777777" w:rsidR="00B94AEA" w:rsidRDefault="00B94AEA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E4FE18E" w14:textId="77777777" w:rsidR="00B94AEA" w:rsidRDefault="00B94AEA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98CE95D" w14:textId="77777777" w:rsidR="00580FA2" w:rsidRDefault="00580FA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DE17A63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E210D7D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50F7968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DB17481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BCF5E05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D56A189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F7FD5B2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635C7BC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83C485E" w14:textId="77777777" w:rsidR="009D5982" w:rsidRDefault="009D598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BB12C84" w14:textId="77777777" w:rsidR="00580FA2" w:rsidRDefault="00580FA2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705B325" w14:textId="77777777" w:rsidR="00B94AEA" w:rsidRDefault="00B94AEA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0B6818F" w14:textId="77777777" w:rsidR="00A1591A" w:rsidRPr="0033593D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40"/>
          <w:szCs w:val="40"/>
          <w:u w:val="single"/>
        </w:rPr>
      </w:pPr>
      <w:r w:rsidRPr="0033593D">
        <w:rPr>
          <w:rFonts w:ascii="Bookman Old Style" w:eastAsia="Calibri" w:hAnsi="Bookman Old Style" w:cs="Arial"/>
          <w:b/>
          <w:i/>
          <w:sz w:val="40"/>
          <w:szCs w:val="40"/>
          <w:u w:val="single"/>
        </w:rPr>
        <w:lastRenderedPageBreak/>
        <w:t xml:space="preserve">Commission Wilaya d’Arbitrage </w:t>
      </w:r>
    </w:p>
    <w:p w14:paraId="54953319" w14:textId="77777777" w:rsidR="00A1591A" w:rsidRDefault="00A1591A" w:rsidP="00A1591A">
      <w:pPr>
        <w:pStyle w:val="Sansinterligne"/>
        <w:jc w:val="both"/>
        <w:rPr>
          <w:rFonts w:ascii="Bookman Old Style" w:eastAsia="Gulim" w:hAnsi="Bookman Old Style" w:cs="Arial"/>
          <w:b/>
          <w:i/>
          <w:color w:val="FF0000"/>
          <w:sz w:val="2"/>
          <w:szCs w:val="10"/>
          <w:u w:val="single"/>
        </w:rPr>
      </w:pPr>
    </w:p>
    <w:p w14:paraId="7AD6325A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"/>
          <w:szCs w:val="2"/>
          <w:u w:val="single"/>
        </w:rPr>
      </w:pPr>
    </w:p>
    <w:p w14:paraId="06569299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12"/>
          <w:szCs w:val="12"/>
          <w:u w:val="single"/>
        </w:rPr>
      </w:pPr>
    </w:p>
    <w:p w14:paraId="42429A46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  <w:r>
        <w:rPr>
          <w:rFonts w:ascii="Bookman Old Style" w:eastAsia="Calibri" w:hAnsi="Bookman Old Style" w:cs="Arial"/>
          <w:b/>
          <w:bCs/>
          <w:i/>
          <w:iCs/>
          <w:u w:val="single"/>
        </w:rPr>
        <w:t>Séance du Mardi 24.12.2019</w:t>
      </w:r>
    </w:p>
    <w:p w14:paraId="10254D18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</w:rPr>
      </w:pPr>
    </w:p>
    <w:p w14:paraId="020B4726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  <w:r>
        <w:rPr>
          <w:rFonts w:ascii="Bookman Old Style" w:eastAsia="Calibri" w:hAnsi="Bookman Old Style" w:cs="Arial"/>
          <w:b/>
          <w:bCs/>
          <w:i/>
          <w:iCs/>
          <w:u w:val="single"/>
        </w:rPr>
        <w:t>Membres Présents, MM.</w:t>
      </w:r>
    </w:p>
    <w:p w14:paraId="05B51D7A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</w:p>
    <w:p w14:paraId="10388C4B" w14:textId="77777777" w:rsidR="00A1591A" w:rsidRDefault="00A1591A" w:rsidP="00A1591A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  <w:u w:val="single"/>
        </w:rPr>
      </w:pPr>
    </w:p>
    <w:p w14:paraId="646AE1D7" w14:textId="77777777" w:rsidR="00A1591A" w:rsidRDefault="00B73E70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OULD AMMAR Djamil, Président</w:t>
      </w:r>
    </w:p>
    <w:p w14:paraId="7366E66F" w14:textId="77777777" w:rsidR="00A1591A" w:rsidRDefault="00B73E70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BEDOU Redouane, Secrétaire</w:t>
      </w:r>
    </w:p>
    <w:p w14:paraId="4DA31314" w14:textId="77777777" w:rsidR="00A1591A" w:rsidRDefault="00A1591A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BERRANI </w:t>
      </w:r>
      <w:r w:rsidR="00B73E70">
        <w:rPr>
          <w:rFonts w:ascii="Bookman Old Style" w:hAnsi="Bookman Old Style"/>
          <w:b/>
          <w:bCs/>
          <w:i/>
          <w:iCs/>
        </w:rPr>
        <w:t>Nacer, Membre</w:t>
      </w:r>
    </w:p>
    <w:p w14:paraId="041FCFB2" w14:textId="77777777" w:rsidR="00A1591A" w:rsidRDefault="00B73E70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OUDI Brahim, Membre</w:t>
      </w:r>
    </w:p>
    <w:p w14:paraId="536F8294" w14:textId="77777777" w:rsidR="00A1591A" w:rsidRDefault="00B73E70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AMANI Amr, Membre</w:t>
      </w:r>
    </w:p>
    <w:p w14:paraId="77F15A54" w14:textId="77777777" w:rsidR="00A1591A" w:rsidRDefault="00A1591A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ALALCHI A</w:t>
      </w:r>
      <w:r w:rsidR="00B73E70">
        <w:rPr>
          <w:rFonts w:ascii="Bookman Old Style" w:hAnsi="Bookman Old Style"/>
          <w:b/>
          <w:bCs/>
          <w:i/>
          <w:iCs/>
        </w:rPr>
        <w:t>bderrezak, chargé de formation</w:t>
      </w:r>
    </w:p>
    <w:p w14:paraId="01233E4F" w14:textId="77777777" w:rsidR="00A1591A" w:rsidRDefault="00A1591A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>
        <w:rPr>
          <w:rFonts w:ascii="Bookman Old Style" w:hAnsi="Bookman Old Style"/>
          <w:b/>
          <w:bCs/>
          <w:i/>
          <w:iCs/>
          <w:lang w:val="en-US"/>
        </w:rPr>
        <w:t>HADJ</w:t>
      </w:r>
      <w:r w:rsidR="00B73E70">
        <w:rPr>
          <w:rFonts w:ascii="Bookman Old Style" w:hAnsi="Bookman Old Style"/>
          <w:b/>
          <w:bCs/>
          <w:i/>
          <w:iCs/>
          <w:lang w:val="en-US"/>
        </w:rPr>
        <w:t xml:space="preserve"> MEKNECHE Abdel Madjid , Membre</w:t>
      </w:r>
    </w:p>
    <w:p w14:paraId="4019FE7E" w14:textId="77777777" w:rsidR="00A1591A" w:rsidRDefault="00A1591A" w:rsidP="0074146F">
      <w:pPr>
        <w:pStyle w:val="Paragraphedeliste"/>
        <w:numPr>
          <w:ilvl w:val="0"/>
          <w:numId w:val="1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OUDJINE Mohamed, Membre.</w:t>
      </w:r>
    </w:p>
    <w:p w14:paraId="4044FE8B" w14:textId="77777777" w:rsidR="00A1591A" w:rsidRDefault="00A1591A" w:rsidP="00A1591A">
      <w:pPr>
        <w:pStyle w:val="Paragraphedeliste"/>
        <w:spacing w:after="0" w:line="240" w:lineRule="auto"/>
        <w:ind w:left="3552"/>
        <w:rPr>
          <w:rFonts w:ascii="Bookman Old Style" w:hAnsi="Bookman Old Style"/>
          <w:i/>
          <w:iCs/>
          <w:sz w:val="10"/>
          <w:szCs w:val="10"/>
        </w:rPr>
      </w:pPr>
    </w:p>
    <w:p w14:paraId="31E5E679" w14:textId="77777777" w:rsidR="00A1591A" w:rsidRDefault="00A1591A" w:rsidP="00A1591A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</w:pPr>
      <w:r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  <w:t>Ordre du jour :</w:t>
      </w:r>
    </w:p>
    <w:p w14:paraId="5BC790D7" w14:textId="77777777" w:rsidR="00A1591A" w:rsidRDefault="00A1591A" w:rsidP="00A1591A">
      <w:pPr>
        <w:pStyle w:val="Sansinterligne"/>
        <w:ind w:left="3900"/>
        <w:rPr>
          <w:rFonts w:ascii="Bookman Old Style" w:eastAsia="Gulim" w:hAnsi="Bookman Old Style" w:cs="Arial"/>
          <w:b/>
          <w:i/>
          <w:sz w:val="10"/>
          <w:szCs w:val="10"/>
        </w:rPr>
      </w:pPr>
    </w:p>
    <w:p w14:paraId="120C5CA1" w14:textId="77777777" w:rsidR="00A1591A" w:rsidRDefault="00B73E70" w:rsidP="0074146F">
      <w:pPr>
        <w:pStyle w:val="Sansinterligne"/>
        <w:numPr>
          <w:ilvl w:val="0"/>
          <w:numId w:val="119"/>
        </w:numPr>
        <w:rPr>
          <w:rFonts w:ascii="Bookman Old Style" w:eastAsia="Gulim" w:hAnsi="Bookman Old Style" w:cs="Arial"/>
          <w:b/>
          <w:i/>
        </w:rPr>
      </w:pPr>
      <w:r>
        <w:rPr>
          <w:rFonts w:ascii="Bookman Old Style" w:eastAsia="Gulim" w:hAnsi="Bookman Old Style" w:cs="Arial"/>
          <w:b/>
          <w:i/>
        </w:rPr>
        <w:t>Audience</w:t>
      </w:r>
    </w:p>
    <w:p w14:paraId="7F4A3BC4" w14:textId="77777777" w:rsidR="00A1591A" w:rsidRDefault="00B73E70" w:rsidP="0074146F">
      <w:pPr>
        <w:pStyle w:val="Sansinterligne"/>
        <w:numPr>
          <w:ilvl w:val="0"/>
          <w:numId w:val="119"/>
        </w:numPr>
        <w:rPr>
          <w:rFonts w:ascii="Bookman Old Style" w:eastAsia="Gulim" w:hAnsi="Bookman Old Style" w:cs="Arial"/>
          <w:b/>
          <w:i/>
        </w:rPr>
      </w:pPr>
      <w:r>
        <w:rPr>
          <w:rFonts w:ascii="Bookman Old Style" w:eastAsia="Gulim" w:hAnsi="Bookman Old Style" w:cs="Arial"/>
          <w:b/>
          <w:i/>
        </w:rPr>
        <w:t>Examen du courrier</w:t>
      </w:r>
    </w:p>
    <w:p w14:paraId="5DE3BFA5" w14:textId="77777777" w:rsidR="00A1591A" w:rsidRDefault="00B73E70" w:rsidP="0074146F">
      <w:pPr>
        <w:pStyle w:val="Sansinterligne"/>
        <w:numPr>
          <w:ilvl w:val="0"/>
          <w:numId w:val="119"/>
        </w:numPr>
        <w:rPr>
          <w:rFonts w:ascii="Bookman Old Style" w:eastAsia="Gulim" w:hAnsi="Bookman Old Style" w:cs="Arial"/>
          <w:b/>
          <w:i/>
        </w:rPr>
      </w:pPr>
      <w:r>
        <w:rPr>
          <w:rFonts w:ascii="Bookman Old Style" w:eastAsia="Gulim" w:hAnsi="Bookman Old Style" w:cs="Arial"/>
          <w:b/>
          <w:i/>
        </w:rPr>
        <w:t>Désignations</w:t>
      </w:r>
    </w:p>
    <w:p w14:paraId="053BF716" w14:textId="77777777" w:rsidR="00A1591A" w:rsidRDefault="00A1591A" w:rsidP="0074146F">
      <w:pPr>
        <w:pStyle w:val="Sansinterligne"/>
        <w:numPr>
          <w:ilvl w:val="0"/>
          <w:numId w:val="119"/>
        </w:numPr>
        <w:rPr>
          <w:rFonts w:ascii="Bookman Old Style" w:eastAsia="Gulim" w:hAnsi="Bookman Old Style" w:cs="Arial"/>
          <w:b/>
          <w:i/>
        </w:rPr>
      </w:pPr>
      <w:r>
        <w:rPr>
          <w:rFonts w:ascii="Bookman Old Style" w:eastAsia="Gulim" w:hAnsi="Bookman Old Style" w:cs="Arial"/>
          <w:b/>
          <w:i/>
        </w:rPr>
        <w:t>Divers</w:t>
      </w:r>
    </w:p>
    <w:p w14:paraId="6882A7CF" w14:textId="77777777" w:rsidR="00A1591A" w:rsidRDefault="00A1591A" w:rsidP="00A1591A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</w:p>
    <w:p w14:paraId="776C9F77" w14:textId="77777777" w:rsidR="00A1591A" w:rsidRDefault="00580FA2" w:rsidP="00A1591A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Audiences</w:t>
      </w:r>
    </w:p>
    <w:p w14:paraId="1D2E8E52" w14:textId="77777777" w:rsidR="00A1591A" w:rsidRDefault="00A1591A" w:rsidP="00A1591A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</w:p>
    <w:p w14:paraId="1E169D75" w14:textId="77777777" w:rsidR="00A1591A" w:rsidRDefault="00A1591A" w:rsidP="00A1591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</w:t>
      </w:r>
      <w:r w:rsidR="00580FA2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– Club</w:t>
      </w:r>
    </w:p>
    <w:p w14:paraId="64A357C9" w14:textId="77777777" w:rsidR="00A1591A" w:rsidRDefault="00A1591A" w:rsidP="00A1591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14:paraId="696BA264" w14:textId="77777777" w:rsidR="00A1591A" w:rsidRDefault="00A1591A" w:rsidP="0074146F">
      <w:pPr>
        <w:pStyle w:val="Paragraphedeliste"/>
        <w:numPr>
          <w:ilvl w:val="0"/>
          <w:numId w:val="120"/>
        </w:numPr>
        <w:spacing w:after="200" w:line="276" w:lineRule="auto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: BOUSSELOUB Med Karim, </w:t>
      </w:r>
      <w:r w:rsidR="00B73E70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ecrétaire de CSA/ASTT au sujet de la rencontre </w:t>
      </w:r>
      <w:r w:rsidR="00B73E70">
        <w:rPr>
          <w:rFonts w:ascii="Bookman Old Style" w:eastAsia="Times New Roman" w:hAnsi="Bookman Old Style"/>
          <w:b/>
          <w:bCs/>
          <w:i/>
          <w:iCs/>
          <w:lang w:eastAsia="fr-FR"/>
        </w:rPr>
        <w:t>SK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eniors FCK/ASTT du 19/12/2019. Pris. Note.</w:t>
      </w:r>
    </w:p>
    <w:p w14:paraId="6141D781" w14:textId="77777777" w:rsidR="00A1591A" w:rsidRDefault="00A1591A" w:rsidP="00A1591A">
      <w:pPr>
        <w:pStyle w:val="Paragraphedeliste"/>
        <w:spacing w:after="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14:paraId="35F54F66" w14:textId="77777777" w:rsidR="00A1591A" w:rsidRDefault="00A1591A" w:rsidP="00A1591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</w:t>
      </w:r>
      <w:r w:rsidR="00F15F37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– Arbitre</w:t>
      </w:r>
    </w:p>
    <w:p w14:paraId="1EF3C63C" w14:textId="77777777" w:rsidR="00A1591A" w:rsidRDefault="00A1591A" w:rsidP="00A1591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14:paraId="0908BEE5" w14:textId="77777777" w:rsidR="00A1591A" w:rsidRDefault="00A1591A" w:rsidP="0074146F">
      <w:pPr>
        <w:pStyle w:val="Paragraphedeliste"/>
        <w:numPr>
          <w:ilvl w:val="0"/>
          <w:numId w:val="120"/>
        </w:numPr>
        <w:spacing w:after="200" w:line="276" w:lineRule="auto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: MAMOUNI Ilyes, au sujet de sa situation (transfert de la ligue de football de la wilaya de Tiaret). Pris. Note.</w:t>
      </w:r>
    </w:p>
    <w:p w14:paraId="2F901B87" w14:textId="77777777" w:rsidR="00A1591A" w:rsidRDefault="00F15F37" w:rsidP="00A1591A">
      <w:pPr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Examen du courrier</w:t>
      </w:r>
    </w:p>
    <w:p w14:paraId="467CD6B2" w14:textId="77777777" w:rsidR="00A1591A" w:rsidRDefault="00F15F37" w:rsidP="00A1591A">
      <w:pPr>
        <w:pStyle w:val="Paragraphedeliste"/>
        <w:spacing w:after="0" w:line="240" w:lineRule="auto"/>
        <w:ind w:left="0"/>
        <w:jc w:val="both"/>
        <w:rPr>
          <w:rFonts w:ascii="Bookman Old Style" w:eastAsia="Calibri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rrespondances – Arbitres</w:t>
      </w:r>
    </w:p>
    <w:p w14:paraId="3E453D89" w14:textId="77777777" w:rsidR="00A1591A" w:rsidRDefault="00A1591A" w:rsidP="00A1591A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14:paraId="01568691" w14:textId="77777777" w:rsidR="00A1591A" w:rsidRDefault="00A1591A" w:rsidP="0074146F">
      <w:pPr>
        <w:pStyle w:val="Paragraphedeliste"/>
        <w:numPr>
          <w:ilvl w:val="0"/>
          <w:numId w:val="120"/>
        </w:numPr>
        <w:spacing w:after="200" w:line="276" w:lineRule="auto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Mr BOUREZMA Mourad, au sujet de la rencontre U</w:t>
      </w:r>
      <w:r w:rsidR="00F15F37">
        <w:rPr>
          <w:rFonts w:ascii="Bookman Old Style" w:eastAsia="Times New Roman" w:hAnsi="Bookman Old Style"/>
          <w:b/>
          <w:bCs/>
          <w:i/>
          <w:iCs/>
          <w:lang w:eastAsia="fr-FR"/>
        </w:rPr>
        <w:t>.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17 MRB/MOB du 20/12/2019.Noté.</w:t>
      </w:r>
    </w:p>
    <w:p w14:paraId="6F751B53" w14:textId="77777777" w:rsidR="00F15F37" w:rsidRPr="00F15F37" w:rsidRDefault="00F15F37" w:rsidP="00F15F37">
      <w:pPr>
        <w:pStyle w:val="Paragraphedeliste"/>
        <w:spacing w:after="200" w:line="276" w:lineRule="auto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14:paraId="7AA63743" w14:textId="77777777" w:rsidR="00A1591A" w:rsidRDefault="00A1591A" w:rsidP="0074146F">
      <w:pPr>
        <w:pStyle w:val="Paragraphedeliste"/>
        <w:numPr>
          <w:ilvl w:val="0"/>
          <w:numId w:val="120"/>
        </w:numPr>
        <w:spacing w:after="200" w:line="276" w:lineRule="auto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 RAHMI Mohamed, au sujet de sa disponibilité pendant le </w:t>
      </w:r>
      <w:r w:rsidR="00F15F37">
        <w:rPr>
          <w:rFonts w:ascii="Bookman Old Style" w:eastAsia="Times New Roman" w:hAnsi="Bookman Old Style"/>
          <w:b/>
          <w:bCs/>
          <w:i/>
          <w:iCs/>
          <w:lang w:eastAsia="fr-FR"/>
        </w:rPr>
        <w:t>J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eudi et le vendredi 26,27/12/2019. Noté.</w:t>
      </w:r>
    </w:p>
    <w:p w14:paraId="55A2F14F" w14:textId="77777777" w:rsidR="00A1591A" w:rsidRDefault="00F15F37" w:rsidP="00A1591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rrespondance – Club</w:t>
      </w:r>
    </w:p>
    <w:p w14:paraId="67105A29" w14:textId="77777777" w:rsidR="00A1591A" w:rsidRDefault="00A1591A" w:rsidP="00A1591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14:paraId="795FB766" w14:textId="77777777" w:rsidR="00A1591A" w:rsidRDefault="00A1591A" w:rsidP="0074146F">
      <w:pPr>
        <w:pStyle w:val="Paragraphedeliste"/>
        <w:numPr>
          <w:ilvl w:val="0"/>
          <w:numId w:val="120"/>
        </w:numPr>
        <w:spacing w:after="200" w:line="276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ttre de CSA/ARStaoueli, au sujet de la rencontre U</w:t>
      </w:r>
      <w:r w:rsidR="00F15F37">
        <w:rPr>
          <w:rFonts w:ascii="Bookman Old Style" w:hAnsi="Bookman Old Style"/>
          <w:b/>
          <w:i/>
        </w:rPr>
        <w:t>.</w:t>
      </w:r>
      <w:r>
        <w:rPr>
          <w:rFonts w:ascii="Bookman Old Style" w:hAnsi="Bookman Old Style"/>
          <w:b/>
          <w:i/>
        </w:rPr>
        <w:t xml:space="preserve">17 USDr/ARStaoueli du 20/12/2019.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Noté</w:t>
      </w:r>
      <w:r>
        <w:rPr>
          <w:rFonts w:ascii="Bookman Old Style" w:hAnsi="Bookman Old Style"/>
          <w:b/>
          <w:i/>
        </w:rPr>
        <w:t>.</w:t>
      </w:r>
    </w:p>
    <w:p w14:paraId="680BC275" w14:textId="77777777" w:rsidR="00580FA2" w:rsidRDefault="00580FA2" w:rsidP="00580FA2">
      <w:pPr>
        <w:pStyle w:val="Paragraphedeliste"/>
        <w:spacing w:after="200" w:line="276" w:lineRule="auto"/>
        <w:jc w:val="both"/>
        <w:rPr>
          <w:rFonts w:ascii="Bookman Old Style" w:hAnsi="Bookman Old Style"/>
          <w:b/>
          <w:i/>
        </w:rPr>
      </w:pPr>
    </w:p>
    <w:p w14:paraId="262FECD4" w14:textId="77777777" w:rsidR="00580FA2" w:rsidRDefault="00580FA2" w:rsidP="00580FA2">
      <w:pPr>
        <w:pStyle w:val="Paragraphedeliste"/>
        <w:spacing w:after="200" w:line="276" w:lineRule="auto"/>
        <w:jc w:val="both"/>
        <w:rPr>
          <w:rFonts w:ascii="Bookman Old Style" w:hAnsi="Bookman Old Style"/>
          <w:b/>
          <w:i/>
        </w:rPr>
      </w:pPr>
    </w:p>
    <w:p w14:paraId="179D5131" w14:textId="77777777" w:rsidR="00F15F37" w:rsidRDefault="00F15F37" w:rsidP="00A1591A">
      <w:pPr>
        <w:ind w:left="360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14:paraId="094085EB" w14:textId="77777777" w:rsidR="00A1591A" w:rsidRDefault="00F15F37" w:rsidP="00A1591A">
      <w:pPr>
        <w:ind w:left="360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lastRenderedPageBreak/>
        <w:t>Mise en disponibilité</w:t>
      </w:r>
    </w:p>
    <w:p w14:paraId="0B5E35EE" w14:textId="77777777" w:rsidR="00F15F37" w:rsidRDefault="00F15F37" w:rsidP="00A1591A">
      <w:pPr>
        <w:ind w:left="360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14:paraId="3847AFB9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Mr BOUKHALFA Oussama, au sujet de sa non disponibilité le jeudi 26/12/2019 et le vendredi 27/12/2019. Noté.</w:t>
      </w:r>
    </w:p>
    <w:p w14:paraId="312D11E4" w14:textId="77777777" w:rsid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14:paraId="29142ED2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HADJERAS Farouk, 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n disponibilité les journées du 19, 20, 21, 28/12/2019. Noté.</w:t>
      </w:r>
    </w:p>
    <w:p w14:paraId="065503B6" w14:textId="77777777" w:rsidR="00F15F37" w:rsidRP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14:paraId="067C134B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AHMED HAMADA Abdenour, au sujet de sa non disponibilité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  vendredi</w:t>
      </w:r>
      <w:proofErr w:type="gramEnd"/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27/12/2019. Noté.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</w:p>
    <w:p w14:paraId="60FCE43C" w14:textId="77777777" w:rsid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14:paraId="60CCB048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lang w:eastAsia="fr-FR"/>
        </w:rPr>
        <w:t>MEZAOUR  Badis</w:t>
      </w:r>
      <w:proofErr w:type="gramEnd"/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Islam, au sujet de sa non disponibilité du jeudi 26/12/2019 au lundi 30/12/2019. Noté.</w:t>
      </w:r>
    </w:p>
    <w:p w14:paraId="279395DF" w14:textId="77777777" w:rsid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14:paraId="63E94C13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lang w:eastAsia="fr-FR"/>
        </w:rPr>
        <w:t>RAHMI  Mohamed</w:t>
      </w:r>
      <w:proofErr w:type="gramEnd"/>
      <w:r>
        <w:rPr>
          <w:rFonts w:ascii="Bookman Old Style" w:eastAsia="Times New Roman" w:hAnsi="Bookman Old Style"/>
          <w:b/>
          <w:bCs/>
          <w:i/>
          <w:iCs/>
          <w:lang w:eastAsia="fr-FR"/>
        </w:rPr>
        <w:t>, au sujet de sa non disponibilité le samedi 28/12/2019. Noté.</w:t>
      </w:r>
    </w:p>
    <w:p w14:paraId="08185A5C" w14:textId="77777777" w:rsidR="00F15F37" w:rsidRP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14:paraId="294F2CA7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Mr GAZRAM A/Hafid, au sujet de sa non disponibilité les vendredis et les samedis (après midi). Noté.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</w:p>
    <w:p w14:paraId="5D70C31B" w14:textId="77777777" w:rsid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14:paraId="49F9C4BD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Mr AZZOUG Hamza, au sujet de sa non disponibilité du jeudi 26/12/2019 au dimanche 29/12/2019. Noté.</w:t>
      </w:r>
    </w:p>
    <w:p w14:paraId="0DFD7003" w14:textId="77777777" w:rsid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14:paraId="4EBEE567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Mr BAZIZ Daoud, au sujet de sa non disponibilité le jeudi      26/12/2019 au samedi 04/01/2020. Noté.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</w:p>
    <w:p w14:paraId="0C7370BF" w14:textId="77777777" w:rsidR="00F15F37" w:rsidRPr="00F15F37" w:rsidRDefault="00F15F37" w:rsidP="00F15F3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14:paraId="43B8F813" w14:textId="77777777" w:rsidR="00A1591A" w:rsidRDefault="00A1591A" w:rsidP="0074146F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Mr BOUMELLAH Riad, au sujet de sa non disponibilité tous les jeudis. Noté.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</w:p>
    <w:p w14:paraId="2A11BC95" w14:textId="77777777" w:rsidR="00A1591A" w:rsidRDefault="00A1591A" w:rsidP="00A1591A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057C6524" w14:textId="77777777" w:rsidR="00A1591A" w:rsidRDefault="00F15F37" w:rsidP="00A1591A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Convocations Arbitres</w:t>
      </w:r>
    </w:p>
    <w:p w14:paraId="1040D4B9" w14:textId="77777777" w:rsidR="00A1591A" w:rsidRDefault="00A1591A" w:rsidP="00A1591A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222D6AFE" w14:textId="77777777" w:rsidR="00A1591A" w:rsidRDefault="00A1591A" w:rsidP="00A1591A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</w:rPr>
        <w:t>Messieurs : BAYA Bilel, BAGHDADI Sofiane et TRAIDIA Ouanis sont convoqués à la prochaine séance de la commission d’arbitrage le 31 décembre 2019,</w:t>
      </w:r>
      <w:r w:rsidR="00F15F37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à partir du 17H00. </w:t>
      </w:r>
    </w:p>
    <w:p w14:paraId="436E4513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</w:rPr>
      </w:pPr>
    </w:p>
    <w:p w14:paraId="785CC995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</w:rPr>
      </w:pPr>
    </w:p>
    <w:p w14:paraId="1AAE579C" w14:textId="77777777" w:rsidR="00A1591A" w:rsidRDefault="007B289E" w:rsidP="00A1591A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bCs/>
          <w:i/>
          <w:color w:val="0070C0"/>
        </w:rPr>
      </w:pPr>
      <w:r>
        <w:rPr>
          <w:rFonts w:ascii="Calibri" w:hAnsi="Calibri"/>
        </w:rPr>
        <w:pict w14:anchorId="4894C0A9">
          <v:roundrect id="Rectangle : coins arrondis 25" o:spid="_x0000_s1028" style="position:absolute;left:0;text-align:left;margin-left:2.45pt;margin-top:10.15pt;width:483.85pt;height:114.0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" strokecolor="#c2d69b" strokeweight="1pt">
            <v:fill color2="#d6e3bc" focus="100%" type="gradient"/>
            <v:shadow on="t" color="#4e6128" opacity=".5" offset="1pt"/>
          </v:roundrect>
        </w:pict>
      </w:r>
    </w:p>
    <w:p w14:paraId="2D63C687" w14:textId="77777777" w:rsidR="00A1591A" w:rsidRDefault="00A1591A" w:rsidP="00A1591A">
      <w:pPr>
        <w:spacing w:after="0" w:line="240" w:lineRule="auto"/>
        <w:jc w:val="center"/>
        <w:rPr>
          <w:rFonts w:ascii="Bookman Old Style" w:hAnsi="Bookman Old Style"/>
          <w:b/>
          <w:i/>
          <w:color w:val="365F9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365F91"/>
          <w:sz w:val="32"/>
          <w:szCs w:val="32"/>
          <w:u w:val="single"/>
        </w:rPr>
        <w:t>Causerie Hebdomadaire</w:t>
      </w:r>
    </w:p>
    <w:p w14:paraId="67C3EE20" w14:textId="77777777" w:rsidR="00A1591A" w:rsidRDefault="00A1591A" w:rsidP="00A1591A">
      <w:pPr>
        <w:pStyle w:val="Sansinterligne"/>
        <w:ind w:right="140"/>
        <w:jc w:val="center"/>
        <w:rPr>
          <w:rFonts w:ascii="Bookman Old Style" w:eastAsia="Gulim" w:hAnsi="Bookman Old Style"/>
          <w:b/>
          <w:i/>
          <w:sz w:val="12"/>
          <w:szCs w:val="12"/>
        </w:rPr>
      </w:pPr>
    </w:p>
    <w:p w14:paraId="62932D98" w14:textId="77777777" w:rsidR="00A1591A" w:rsidRDefault="00A1591A" w:rsidP="00A1591A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La causerie du Jeudi 26 Décembre 2019 sera animée par </w:t>
      </w:r>
      <w:r w:rsidR="00A457B7">
        <w:rPr>
          <w:rFonts w:ascii="Bookman Old Style" w:hAnsi="Bookman Old Style"/>
          <w:b/>
          <w:bCs/>
          <w:i/>
          <w:iCs/>
        </w:rPr>
        <w:t xml:space="preserve">                            </w:t>
      </w:r>
      <w:r>
        <w:rPr>
          <w:rFonts w:ascii="Bookman Old Style" w:hAnsi="Bookman Old Style"/>
          <w:b/>
          <w:bCs/>
          <w:i/>
          <w:iCs/>
          <w:u w:val="single"/>
        </w:rPr>
        <w:t>H</w:t>
      </w:r>
      <w:r w:rsidR="00A457B7">
        <w:rPr>
          <w:rFonts w:ascii="Bookman Old Style" w:hAnsi="Bookman Old Style"/>
          <w:b/>
          <w:bCs/>
          <w:i/>
          <w:iCs/>
          <w:u w:val="single"/>
        </w:rPr>
        <w:t>A</w:t>
      </w:r>
      <w:r>
        <w:rPr>
          <w:rFonts w:ascii="Bookman Old Style" w:hAnsi="Bookman Old Style"/>
          <w:b/>
          <w:bCs/>
          <w:i/>
          <w:iCs/>
          <w:u w:val="single"/>
        </w:rPr>
        <w:t>LALCHI Abderrezak</w:t>
      </w:r>
      <w:r w:rsidR="00A457B7">
        <w:rPr>
          <w:rFonts w:ascii="Bookman Old Style" w:hAnsi="Bookman Old Style"/>
          <w:b/>
          <w:bCs/>
          <w:i/>
          <w:iCs/>
          <w:u w:val="single"/>
        </w:rPr>
        <w:t xml:space="preserve"> - </w:t>
      </w:r>
      <w:r>
        <w:rPr>
          <w:rFonts w:ascii="Bookman Old Style" w:hAnsi="Bookman Old Style"/>
          <w:b/>
          <w:bCs/>
          <w:i/>
          <w:iCs/>
        </w:rPr>
        <w:t xml:space="preserve">Ex Arbitre Fédéral </w:t>
      </w:r>
    </w:p>
    <w:p w14:paraId="4349169B" w14:textId="77777777" w:rsidR="00A1591A" w:rsidRDefault="00A1591A" w:rsidP="00A1591A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u w:val="single"/>
        </w:rPr>
      </w:pPr>
    </w:p>
    <w:p w14:paraId="65F511D9" w14:textId="77777777" w:rsidR="00A1591A" w:rsidRDefault="00A1591A" w:rsidP="00A1591A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color w:val="FF0000"/>
        </w:rPr>
      </w:pPr>
      <w:r>
        <w:rPr>
          <w:rFonts w:ascii="Bookman Old Style" w:hAnsi="Bookman Old Style"/>
          <w:b/>
          <w:bCs/>
          <w:i/>
          <w:iCs/>
          <w:u w:val="single"/>
        </w:rPr>
        <w:t>N.B</w:t>
      </w:r>
      <w:r>
        <w:rPr>
          <w:rFonts w:ascii="Bookman Old Style" w:hAnsi="Bookman Old Style"/>
          <w:i/>
          <w:iCs/>
        </w:rPr>
        <w:t xml:space="preserve"> : </w:t>
      </w:r>
      <w:r>
        <w:rPr>
          <w:rFonts w:ascii="Bookman Old Style" w:hAnsi="Bookman Old Style"/>
          <w:b/>
          <w:bCs/>
          <w:i/>
          <w:iCs/>
        </w:rPr>
        <w:t>Le transport à la fin des causeries est assuré par la Ligue.</w:t>
      </w:r>
    </w:p>
    <w:p w14:paraId="05BA8DFF" w14:textId="77777777" w:rsidR="00A1591A" w:rsidRDefault="00A1591A" w:rsidP="00A1591A">
      <w:pPr>
        <w:pStyle w:val="Sansinterligne"/>
        <w:ind w:right="140"/>
        <w:jc w:val="center"/>
        <w:rPr>
          <w:rFonts w:ascii="Bookman Old Style" w:hAnsi="Bookman Old Style"/>
          <w:b/>
          <w:bCs/>
          <w:i/>
          <w:iCs/>
          <w:color w:val="FF0000"/>
          <w:sz w:val="14"/>
          <w:szCs w:val="14"/>
        </w:rPr>
      </w:pPr>
    </w:p>
    <w:p w14:paraId="60E63325" w14:textId="77777777" w:rsidR="00A1591A" w:rsidRDefault="00A1591A" w:rsidP="00A1591A">
      <w:pPr>
        <w:pStyle w:val="Sansinterligne"/>
        <w:ind w:right="140"/>
        <w:jc w:val="center"/>
        <w:rPr>
          <w:rFonts w:ascii="Bookman Old Style" w:eastAsia="Gulim" w:hAnsi="Bookman Old Style"/>
          <w:b/>
          <w:bCs/>
          <w:i/>
          <w:color w:val="FF0000"/>
        </w:rPr>
      </w:pPr>
      <w:r>
        <w:rPr>
          <w:rFonts w:ascii="Bookman Old Style" w:hAnsi="Bookman Old Style"/>
          <w:b/>
          <w:bCs/>
          <w:i/>
          <w:iCs/>
          <w:color w:val="FF0000"/>
        </w:rPr>
        <w:t>La présence des arbitres est obligatoire.</w:t>
      </w:r>
    </w:p>
    <w:p w14:paraId="7A450587" w14:textId="77777777" w:rsidR="00A1591A" w:rsidRDefault="00A1591A" w:rsidP="00A1591A">
      <w:pPr>
        <w:pStyle w:val="Sansinterligne"/>
        <w:ind w:left="360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44F20C3F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14CC9EA3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08EE8D37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42AC1AB9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5F89F755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4AE266B3" w14:textId="77777777" w:rsidR="00580FA2" w:rsidRDefault="00580FA2" w:rsidP="00A1591A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</w:p>
    <w:p w14:paraId="6A8AAD4D" w14:textId="77777777" w:rsidR="00EC5E74" w:rsidRDefault="00EC5E74" w:rsidP="00A1591A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</w:p>
    <w:p w14:paraId="65275FBA" w14:textId="77777777" w:rsidR="00EC5E74" w:rsidRDefault="00EC5E74" w:rsidP="00A1591A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</w:p>
    <w:p w14:paraId="32904CF8" w14:textId="77777777" w:rsidR="00A1591A" w:rsidRDefault="00580FA2" w:rsidP="00A1591A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>Bilan arrêté au 24/12/2019</w:t>
      </w:r>
    </w:p>
    <w:p w14:paraId="64E59D3C" w14:textId="77777777" w:rsidR="00A1591A" w:rsidRDefault="00A1591A" w:rsidP="00A1591A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</w:p>
    <w:p w14:paraId="57CDEA27" w14:textId="77777777" w:rsidR="00A1591A" w:rsidRDefault="00A1591A" w:rsidP="00A1591A">
      <w:pPr>
        <w:pStyle w:val="Sansinterligne"/>
        <w:jc w:val="both"/>
        <w:rPr>
          <w:rFonts w:ascii="Bookman Old Style" w:hAnsi="Bookman Old Style"/>
          <w:b/>
          <w:i/>
          <w:sz w:val="14"/>
          <w:szCs w:val="14"/>
        </w:rPr>
      </w:pPr>
    </w:p>
    <w:tbl>
      <w:tblPr>
        <w:tblStyle w:val="Grilleclaire-Accent5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134"/>
      </w:tblGrid>
      <w:tr w:rsidR="00A1591A" w14:paraId="51E6C089" w14:textId="77777777" w:rsidTr="00A15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119CAE77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hideMark/>
          </w:tcPr>
          <w:p w14:paraId="42DDCBF8" w14:textId="77777777" w:rsidR="00A1591A" w:rsidRDefault="00A15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  <w:u w:val="single"/>
              </w:rPr>
              <w:t>Nbre</w:t>
            </w:r>
          </w:p>
        </w:tc>
      </w:tr>
      <w:tr w:rsidR="00A1591A" w14:paraId="2D6CBBC8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1C7520A3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ombre de rencontres jouées Honneur Niveau 1</w:t>
            </w:r>
          </w:p>
        </w:tc>
        <w:tc>
          <w:tcPr>
            <w:tcW w:w="1134" w:type="dxa"/>
            <w:hideMark/>
          </w:tcPr>
          <w:p w14:paraId="5471D106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52</w:t>
            </w:r>
          </w:p>
        </w:tc>
      </w:tr>
      <w:tr w:rsidR="00A1591A" w14:paraId="01513CA6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3F6CB103" w14:textId="77777777" w:rsidR="00A1591A" w:rsidRDefault="00A1591A">
            <w:pP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ombre de rencontres jouées Honneur Niveau 2</w:t>
            </w:r>
          </w:p>
        </w:tc>
        <w:tc>
          <w:tcPr>
            <w:tcW w:w="1134" w:type="dxa"/>
            <w:hideMark/>
          </w:tcPr>
          <w:p w14:paraId="47CF9343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38</w:t>
            </w:r>
          </w:p>
        </w:tc>
      </w:tr>
      <w:tr w:rsidR="00A1591A" w14:paraId="7E94E7A9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24904E79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ombre de rencontres jouées Pré-Honneur</w:t>
            </w:r>
          </w:p>
        </w:tc>
        <w:tc>
          <w:tcPr>
            <w:tcW w:w="1134" w:type="dxa"/>
            <w:hideMark/>
          </w:tcPr>
          <w:p w14:paraId="4F1F4B34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51</w:t>
            </w:r>
          </w:p>
        </w:tc>
      </w:tr>
      <w:tr w:rsidR="00A1591A" w14:paraId="4E2403F4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318837C8" w14:textId="77777777" w:rsidR="00A1591A" w:rsidRDefault="00A1591A">
            <w:pP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 xml:space="preserve">Nombre de rencontres jouées coupe d’Alger </w:t>
            </w:r>
          </w:p>
        </w:tc>
        <w:tc>
          <w:tcPr>
            <w:tcW w:w="1134" w:type="dxa"/>
            <w:hideMark/>
          </w:tcPr>
          <w:p w14:paraId="51D0B106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A1591A" w14:paraId="6F1A7C29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56B87A23" w14:textId="77777777" w:rsidR="00A1591A" w:rsidRDefault="00A1591A">
            <w:pP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Nombre de rencontres Hors Wilaya</w:t>
            </w:r>
          </w:p>
        </w:tc>
        <w:tc>
          <w:tcPr>
            <w:tcW w:w="1134" w:type="dxa"/>
            <w:hideMark/>
          </w:tcPr>
          <w:p w14:paraId="7E326A07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A1591A" w14:paraId="18FFD4CF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661A2734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ombre de rencontres jeunes</w:t>
            </w:r>
          </w:p>
        </w:tc>
        <w:tc>
          <w:tcPr>
            <w:tcW w:w="1134" w:type="dxa"/>
            <w:hideMark/>
          </w:tcPr>
          <w:p w14:paraId="145EEEE7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098</w:t>
            </w:r>
          </w:p>
        </w:tc>
      </w:tr>
      <w:tr w:rsidR="00A1591A" w14:paraId="098E1CDF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2993C837" w14:textId="77777777" w:rsidR="00A1591A" w:rsidRDefault="00A1591A">
            <w:pP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Nombre de rencontres Plateaux</w:t>
            </w:r>
          </w:p>
        </w:tc>
        <w:tc>
          <w:tcPr>
            <w:tcW w:w="1134" w:type="dxa"/>
            <w:hideMark/>
          </w:tcPr>
          <w:p w14:paraId="2574B69B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96</w:t>
            </w:r>
          </w:p>
        </w:tc>
      </w:tr>
      <w:tr w:rsidR="00A1591A" w14:paraId="11CAECC3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2BF65235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Arbitres directeur utilisé</w:t>
            </w:r>
          </w:p>
        </w:tc>
        <w:tc>
          <w:tcPr>
            <w:tcW w:w="1134" w:type="dxa"/>
            <w:hideMark/>
          </w:tcPr>
          <w:p w14:paraId="23BC81C3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442</w:t>
            </w:r>
          </w:p>
        </w:tc>
      </w:tr>
      <w:tr w:rsidR="00A1591A" w14:paraId="6E2DA217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30E99CED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rbitres assistant utilisé </w:t>
            </w:r>
          </w:p>
        </w:tc>
        <w:tc>
          <w:tcPr>
            <w:tcW w:w="1134" w:type="dxa"/>
            <w:hideMark/>
          </w:tcPr>
          <w:p w14:paraId="0D3610C2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884</w:t>
            </w:r>
          </w:p>
        </w:tc>
      </w:tr>
      <w:tr w:rsidR="00A1591A" w14:paraId="389E8A37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67B02E5C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rbitres jeunes </w:t>
            </w:r>
          </w:p>
        </w:tc>
        <w:tc>
          <w:tcPr>
            <w:tcW w:w="1134" w:type="dxa"/>
            <w:hideMark/>
          </w:tcPr>
          <w:p w14:paraId="6CEF6FBD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074</w:t>
            </w:r>
          </w:p>
        </w:tc>
      </w:tr>
      <w:tr w:rsidR="00A1591A" w14:paraId="0F8F59E1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352930D4" w14:textId="77777777" w:rsidR="00A1591A" w:rsidRDefault="00A1591A">
            <w:pP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Arbitres Stagiaires</w:t>
            </w:r>
          </w:p>
        </w:tc>
        <w:tc>
          <w:tcPr>
            <w:tcW w:w="1134" w:type="dxa"/>
            <w:hideMark/>
          </w:tcPr>
          <w:p w14:paraId="08430E7C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96</w:t>
            </w:r>
          </w:p>
        </w:tc>
      </w:tr>
      <w:tr w:rsidR="00A1591A" w14:paraId="09C957A6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0977D460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udiences Clubs </w:t>
            </w:r>
          </w:p>
        </w:tc>
        <w:tc>
          <w:tcPr>
            <w:tcW w:w="1134" w:type="dxa"/>
            <w:hideMark/>
          </w:tcPr>
          <w:p w14:paraId="551B0CDD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2</w:t>
            </w:r>
          </w:p>
        </w:tc>
      </w:tr>
      <w:tr w:rsidR="00A1591A" w14:paraId="423799C1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0C343B39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udiences Arbitres </w:t>
            </w:r>
          </w:p>
        </w:tc>
        <w:tc>
          <w:tcPr>
            <w:tcW w:w="1134" w:type="dxa"/>
            <w:hideMark/>
          </w:tcPr>
          <w:p w14:paraId="4AD0AADC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38</w:t>
            </w:r>
          </w:p>
        </w:tc>
      </w:tr>
      <w:tr w:rsidR="00A1591A" w14:paraId="024586A2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6A12672A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Correspondances Clubs</w:t>
            </w:r>
          </w:p>
        </w:tc>
        <w:tc>
          <w:tcPr>
            <w:tcW w:w="1134" w:type="dxa"/>
            <w:hideMark/>
          </w:tcPr>
          <w:p w14:paraId="5F0C9F3B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29</w:t>
            </w:r>
          </w:p>
        </w:tc>
      </w:tr>
      <w:tr w:rsidR="00A1591A" w14:paraId="6A1A09A5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404AB36B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Rapports Délégués </w:t>
            </w:r>
          </w:p>
        </w:tc>
        <w:tc>
          <w:tcPr>
            <w:tcW w:w="1134" w:type="dxa"/>
            <w:hideMark/>
          </w:tcPr>
          <w:p w14:paraId="0CD1DD0E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</w:tr>
      <w:tr w:rsidR="00A1591A" w14:paraId="42D2572C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03F0FB8D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Correspondances Arbitres</w:t>
            </w:r>
          </w:p>
        </w:tc>
        <w:tc>
          <w:tcPr>
            <w:tcW w:w="1134" w:type="dxa"/>
            <w:hideMark/>
          </w:tcPr>
          <w:p w14:paraId="4EEF0652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7</w:t>
            </w:r>
          </w:p>
        </w:tc>
      </w:tr>
      <w:tr w:rsidR="00A1591A" w14:paraId="3BD0CAC0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1A671598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Mise en disponibilité </w:t>
            </w:r>
          </w:p>
        </w:tc>
        <w:tc>
          <w:tcPr>
            <w:tcW w:w="1134" w:type="dxa"/>
            <w:hideMark/>
          </w:tcPr>
          <w:p w14:paraId="7FB41D31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89</w:t>
            </w:r>
          </w:p>
        </w:tc>
      </w:tr>
      <w:tr w:rsidR="00A1591A" w14:paraId="39E1302E" w14:textId="77777777" w:rsidTr="00A15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53FEFB98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Défections Arbitres </w:t>
            </w:r>
          </w:p>
        </w:tc>
        <w:tc>
          <w:tcPr>
            <w:tcW w:w="1134" w:type="dxa"/>
            <w:hideMark/>
          </w:tcPr>
          <w:p w14:paraId="7806D9DF" w14:textId="77777777" w:rsidR="00A1591A" w:rsidRDefault="00A1591A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27</w:t>
            </w:r>
          </w:p>
        </w:tc>
      </w:tr>
      <w:tr w:rsidR="00A1591A" w14:paraId="1F8ED32D" w14:textId="77777777" w:rsidTr="00A1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14:paraId="0F022B68" w14:textId="77777777" w:rsidR="00A1591A" w:rsidRDefault="00A1591A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Convocations Arbitres </w:t>
            </w:r>
          </w:p>
        </w:tc>
        <w:tc>
          <w:tcPr>
            <w:tcW w:w="1134" w:type="dxa"/>
            <w:hideMark/>
          </w:tcPr>
          <w:p w14:paraId="6147EE53" w14:textId="77777777" w:rsidR="00A1591A" w:rsidRDefault="00A1591A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9</w:t>
            </w:r>
          </w:p>
        </w:tc>
      </w:tr>
    </w:tbl>
    <w:p w14:paraId="454823D6" w14:textId="77777777" w:rsidR="00A1591A" w:rsidRDefault="00A1591A" w:rsidP="00A1591A">
      <w:pPr>
        <w:spacing w:before="120" w:after="0" w:line="240" w:lineRule="auto"/>
      </w:pPr>
    </w:p>
    <w:p w14:paraId="7B93B54F" w14:textId="77777777" w:rsidR="00580FA2" w:rsidRDefault="00580FA2" w:rsidP="00A1591A">
      <w:pPr>
        <w:spacing w:before="120" w:after="0" w:line="240" w:lineRule="auto"/>
      </w:pPr>
    </w:p>
    <w:p w14:paraId="6C9F9F78" w14:textId="77777777" w:rsidR="00A1591A" w:rsidRDefault="00580FA2" w:rsidP="00A1591A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</w:t>
      </w:r>
    </w:p>
    <w:p w14:paraId="42B59D87" w14:textId="77777777" w:rsidR="00A1591A" w:rsidRDefault="00A1591A" w:rsidP="00A1591A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14:paraId="4C692347" w14:textId="77777777" w:rsidR="00A1591A" w:rsidRDefault="00A1591A" w:rsidP="0074146F">
      <w:pPr>
        <w:pStyle w:val="Sansinterligne"/>
        <w:numPr>
          <w:ilvl w:val="0"/>
          <w:numId w:val="121"/>
        </w:numPr>
        <w:jc w:val="both"/>
        <w:rPr>
          <w:rFonts w:ascii="Bookman Old Style" w:eastAsia="Gulim" w:hAnsi="Bookman Old Style"/>
          <w:b/>
          <w:i/>
        </w:rPr>
      </w:pPr>
      <w:r>
        <w:rPr>
          <w:rFonts w:ascii="Bookman Old Style" w:eastAsia="Gulim" w:hAnsi="Bookman Old Style"/>
          <w:b/>
          <w:i/>
        </w:rPr>
        <w:t>Il a été procédé à la désignation des Arbitres pour les journées du 26, 27, 28, 29,30 et 31 Décembre 2019.</w:t>
      </w:r>
    </w:p>
    <w:p w14:paraId="787B2F75" w14:textId="77777777" w:rsidR="00A1591A" w:rsidRDefault="00A1591A" w:rsidP="00A1591A">
      <w:pPr>
        <w:pStyle w:val="Sansinterligne"/>
        <w:ind w:left="360"/>
        <w:jc w:val="both"/>
        <w:rPr>
          <w:rFonts w:ascii="Bookman Old Style" w:eastAsia="Gulim" w:hAnsi="Bookman Old Style"/>
          <w:b/>
          <w:i/>
        </w:rPr>
      </w:pPr>
    </w:p>
    <w:p w14:paraId="28D8A573" w14:textId="77777777" w:rsidR="00A1591A" w:rsidRDefault="00A1591A" w:rsidP="00EC5E74">
      <w:pPr>
        <w:spacing w:after="0" w:line="240" w:lineRule="auto"/>
        <w:ind w:left="-284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  <w:r>
        <w:rPr>
          <w:rFonts w:ascii="Bookman Old Style" w:hAnsi="Bookman Old Style"/>
          <w:b/>
          <w:i/>
          <w:sz w:val="20"/>
          <w:szCs w:val="20"/>
          <w:u w:val="words"/>
        </w:rPr>
        <w:t xml:space="preserve">                           L’ordre du jour étant épuisé, la séance fut levée à 23H00</w:t>
      </w:r>
    </w:p>
    <w:p w14:paraId="1A4FEFB1" w14:textId="77777777" w:rsidR="00B94AEA" w:rsidRDefault="00B94AEA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7AB14A6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943D263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9EAEEA4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4D1D8C7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17623E9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C4C5E68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8CEC7E6" w14:textId="77777777" w:rsidR="00EC5E74" w:rsidRPr="00266C63" w:rsidRDefault="00EC5E74" w:rsidP="00EC5E74">
      <w:pPr>
        <w:tabs>
          <w:tab w:val="left" w:pos="2790"/>
        </w:tabs>
        <w:spacing w:after="0" w:line="240" w:lineRule="auto"/>
        <w:jc w:val="center"/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</w:pP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  <w:u w:val="words"/>
        </w:rPr>
        <w:t xml:space="preserve">Le Président         </w:t>
      </w: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  <w:u w:val="words"/>
        </w:rPr>
        <w:tab/>
      </w: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  <w:u w:val="words"/>
        </w:rPr>
        <w:tab/>
      </w: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  <w:u w:val="words"/>
        </w:rPr>
        <w:tab/>
      </w: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  <w:u w:val="words"/>
        </w:rPr>
        <w:tab/>
        <w:t xml:space="preserve">           Le Secrétaire</w:t>
      </w:r>
    </w:p>
    <w:p w14:paraId="4FD78FCE" w14:textId="77777777" w:rsidR="00EC5E74" w:rsidRPr="00266C63" w:rsidRDefault="00EC5E74" w:rsidP="00EC5E74">
      <w:pPr>
        <w:spacing w:before="240" w:after="0" w:line="240" w:lineRule="auto"/>
        <w:ind w:left="1416"/>
        <w:rPr>
          <w:rFonts w:ascii="Bookman Old Style" w:hAnsi="Bookman Old Style"/>
          <w:b/>
          <w:bCs/>
          <w:i/>
          <w:smallCaps/>
          <w:color w:val="0070C0"/>
          <w:sz w:val="24"/>
          <w:szCs w:val="24"/>
          <w:u w:val="words"/>
        </w:rPr>
      </w:pP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 xml:space="preserve">OULD AMMAR Djamil          </w:t>
      </w: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</w:r>
      <w:r w:rsidRPr="00266C63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  <w:t xml:space="preserve">      ABEDOU Redouane</w:t>
      </w:r>
    </w:p>
    <w:p w14:paraId="1BB4B618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EBA6B8A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0BC8F82" w14:textId="77777777" w:rsidR="00B76A49" w:rsidRDefault="00B76A49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CDA4A29" w14:textId="77777777" w:rsidR="00B76A49" w:rsidRDefault="00B76A49" w:rsidP="00B76A49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D5C023B" w14:textId="77777777" w:rsidR="0033593D" w:rsidRDefault="0033593D" w:rsidP="00B76A49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sz w:val="40"/>
          <w:szCs w:val="40"/>
          <w:highlight w:val="yellow"/>
          <w:u w:val="words"/>
          <w:shd w:val="clear" w:color="auto" w:fill="E5DFEC"/>
        </w:rPr>
      </w:pPr>
    </w:p>
    <w:p w14:paraId="1DCE4450" w14:textId="77777777" w:rsidR="00B76A49" w:rsidRPr="0033593D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shadow/>
          <w:color w:val="000000" w:themeColor="text1"/>
          <w:sz w:val="36"/>
          <w:szCs w:val="36"/>
          <w:u w:val="words"/>
        </w:rPr>
      </w:pPr>
      <w:r w:rsidRPr="0033593D">
        <w:rPr>
          <w:rFonts w:ascii="Bookman Old Style" w:hAnsi="Bookman Old Style" w:cs="Aharoni"/>
          <w:b/>
          <w:i/>
          <w:smallCaps/>
          <w:shadow/>
          <w:color w:val="000000" w:themeColor="text1"/>
          <w:sz w:val="36"/>
          <w:szCs w:val="36"/>
          <w:u w:val="words"/>
          <w:shd w:val="clear" w:color="auto" w:fill="E5DFEC"/>
        </w:rPr>
        <w:lastRenderedPageBreak/>
        <w:t>Commission de l’Organisation Sportive</w:t>
      </w:r>
    </w:p>
    <w:p w14:paraId="0D1F715B" w14:textId="77777777" w:rsidR="00B76A49" w:rsidRPr="002D0AE7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16"/>
          <w:szCs w:val="16"/>
          <w:u w:val="words"/>
        </w:rPr>
      </w:pPr>
    </w:p>
    <w:p w14:paraId="0A4C5DB2" w14:textId="77777777" w:rsidR="00B76A49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  <w:r w:rsidRPr="00464F26">
        <w:rPr>
          <w:rFonts w:ascii="Bookman Old Style" w:hAnsi="Bookman Old Style"/>
          <w:b/>
          <w:i/>
          <w:shadow/>
          <w:u w:val="words"/>
        </w:rPr>
        <w:t>S</w:t>
      </w:r>
      <w:r>
        <w:rPr>
          <w:rFonts w:ascii="Bookman Old Style" w:hAnsi="Bookman Old Style"/>
          <w:b/>
          <w:i/>
          <w:shadow/>
          <w:u w:val="words"/>
        </w:rPr>
        <w:t>EANCE DU LUNDI 23 DECEMBRE 2019</w:t>
      </w:r>
    </w:p>
    <w:p w14:paraId="2EB31A88" w14:textId="77777777" w:rsidR="00B76A49" w:rsidRPr="002D0AE7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16"/>
          <w:szCs w:val="16"/>
          <w:u w:val="words"/>
        </w:rPr>
      </w:pPr>
    </w:p>
    <w:p w14:paraId="280D94F8" w14:textId="77777777" w:rsidR="00B76A49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14:paraId="2C18C576" w14:textId="77777777" w:rsidR="00B76A49" w:rsidRPr="007126A4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4D5C11C3" w14:textId="77777777" w:rsidR="00B76A49" w:rsidRPr="002111A9" w:rsidRDefault="00B76A49" w:rsidP="00B76A49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noProof/>
          <w:lang w:eastAsia="fr-FR"/>
        </w:rPr>
        <w:t xml:space="preserve">CHERADI BOUALEM. Président de Séance                   </w:t>
      </w:r>
    </w:p>
    <w:p w14:paraId="60225422" w14:textId="77777777" w:rsidR="00B76A49" w:rsidRDefault="00B76A49" w:rsidP="00B76A4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TOUBAL</w:t>
      </w:r>
      <w:r w:rsidR="007B289E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14:paraId="20028494" w14:textId="77777777" w:rsidR="007B289E" w:rsidRDefault="00B76A49" w:rsidP="007B289E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*BEDRANI</w:t>
      </w:r>
    </w:p>
    <w:p w14:paraId="1BA4EEA5" w14:textId="77777777" w:rsidR="00B76A49" w:rsidRPr="00896D64" w:rsidRDefault="007B289E" w:rsidP="007B289E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bsents excusés : </w:t>
      </w:r>
      <w:r w:rsidR="00B76A49">
        <w:rPr>
          <w:rFonts w:ascii="Bookman Old Style" w:hAnsi="Bookman Old Style"/>
          <w:b/>
          <w:i/>
          <w:sz w:val="24"/>
          <w:szCs w:val="24"/>
        </w:rPr>
        <w:t>BRAHIMI DJAMAL</w:t>
      </w:r>
      <w:r>
        <w:rPr>
          <w:rFonts w:ascii="Bookman Old Style" w:hAnsi="Bookman Old Style"/>
          <w:b/>
          <w:i/>
          <w:sz w:val="24"/>
          <w:szCs w:val="24"/>
        </w:rPr>
        <w:t>,</w:t>
      </w:r>
      <w:r w:rsidR="00B76A49">
        <w:rPr>
          <w:rFonts w:ascii="Bookman Old Style" w:hAnsi="Bookman Old Style"/>
          <w:b/>
          <w:i/>
          <w:sz w:val="24"/>
          <w:szCs w:val="24"/>
        </w:rPr>
        <w:t xml:space="preserve"> HABES SID ALI </w:t>
      </w:r>
    </w:p>
    <w:p w14:paraId="2163F15B" w14:textId="77777777" w:rsidR="00B76A49" w:rsidRDefault="00B76A49" w:rsidP="00B76A49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14:paraId="122EF97E" w14:textId="77777777" w:rsidR="00B76A49" w:rsidRPr="006B5431" w:rsidRDefault="00B76A49" w:rsidP="00B76A4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6B5431">
        <w:rPr>
          <w:rFonts w:ascii="Bookman Old Style" w:hAnsi="Bookman Old Style"/>
          <w:b/>
          <w:i/>
          <w:sz w:val="24"/>
          <w:szCs w:val="24"/>
        </w:rPr>
        <w:t xml:space="preserve">         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                   </w:t>
      </w:r>
      <w:r w:rsidRPr="006B5431">
        <w:rPr>
          <w:rFonts w:ascii="Bookman Old Style" w:hAnsi="Bookman Old Style"/>
          <w:b/>
          <w:i/>
          <w:sz w:val="24"/>
          <w:szCs w:val="24"/>
        </w:rPr>
        <w:t xml:space="preserve">   *Audiences</w:t>
      </w:r>
    </w:p>
    <w:p w14:paraId="2F260A8D" w14:textId="77777777" w:rsidR="00B76A49" w:rsidRDefault="00B76A49" w:rsidP="00B76A49">
      <w:pPr>
        <w:tabs>
          <w:tab w:val="left" w:pos="7162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</w:t>
      </w:r>
      <w:r w:rsidRPr="001862AD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862AD">
        <w:rPr>
          <w:rFonts w:ascii="Bookman Old Style" w:hAnsi="Bookman Old Style"/>
          <w:b/>
          <w:i/>
          <w:sz w:val="24"/>
          <w:szCs w:val="24"/>
        </w:rPr>
        <w:t>Examen du Courrier</w:t>
      </w:r>
    </w:p>
    <w:p w14:paraId="616F8A67" w14:textId="77777777" w:rsidR="00B76A49" w:rsidRPr="00197FCA" w:rsidRDefault="00B76A49" w:rsidP="00B76A49">
      <w:pPr>
        <w:tabs>
          <w:tab w:val="left" w:pos="7162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* Affaires</w:t>
      </w:r>
    </w:p>
    <w:p w14:paraId="0F1D80B1" w14:textId="77777777" w:rsidR="00B76A49" w:rsidRDefault="00B76A49" w:rsidP="00B76A49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Pr="001862AD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862AD">
        <w:rPr>
          <w:rFonts w:ascii="Bookman Old Style" w:hAnsi="Bookman Old Style"/>
          <w:b/>
          <w:i/>
          <w:sz w:val="24"/>
          <w:szCs w:val="24"/>
        </w:rPr>
        <w:t>Homologations</w:t>
      </w:r>
    </w:p>
    <w:p w14:paraId="79DEAFA8" w14:textId="77777777" w:rsidR="00B76A49" w:rsidRPr="00DC4B93" w:rsidRDefault="00B76A49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</w:t>
      </w:r>
    </w:p>
    <w:p w14:paraId="6F05CA6C" w14:textId="77777777" w:rsidR="00B76A49" w:rsidRPr="000241BC" w:rsidRDefault="00782D85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AUDIENCES</w:t>
      </w:r>
    </w:p>
    <w:p w14:paraId="4C337DF4" w14:textId="77777777" w:rsidR="00B76A49" w:rsidRDefault="00B76A49" w:rsidP="00B76A49">
      <w:pPr>
        <w:pStyle w:val="Paragraphedeliste"/>
        <w:tabs>
          <w:tab w:val="left" w:pos="30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14:paraId="6E73E90E" w14:textId="77777777" w:rsidR="00B76A49" w:rsidRPr="00782D85" w:rsidRDefault="00B76A49" w:rsidP="007B289E">
      <w:pPr>
        <w:pStyle w:val="Paragraphedeliste"/>
        <w:numPr>
          <w:ilvl w:val="0"/>
          <w:numId w:val="12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782D85">
        <w:rPr>
          <w:rFonts w:ascii="Bookman Old Style" w:hAnsi="Bookman Old Style"/>
          <w:b/>
          <w:i/>
        </w:rPr>
        <w:t>Du</w:t>
      </w:r>
      <w:r w:rsidR="009F1534">
        <w:rPr>
          <w:rFonts w:ascii="Bookman Old Style" w:hAnsi="Bookman Old Style"/>
          <w:b/>
          <w:i/>
        </w:rPr>
        <w:t xml:space="preserve"> </w:t>
      </w:r>
      <w:r w:rsidRPr="00782D85">
        <w:rPr>
          <w:rFonts w:ascii="Bookman Old Style" w:hAnsi="Bookman Old Style"/>
          <w:b/>
          <w:i/>
        </w:rPr>
        <w:t>Président CSA/CROF, Monsieur, BAHIDJ Lakhdar, concernant le la Programmation de la rencontre U</w:t>
      </w:r>
      <w:r w:rsidR="00782D85">
        <w:rPr>
          <w:rFonts w:ascii="Bookman Old Style" w:hAnsi="Bookman Old Style"/>
          <w:b/>
          <w:i/>
        </w:rPr>
        <w:t>.</w:t>
      </w:r>
      <w:r w:rsidRPr="00782D85">
        <w:rPr>
          <w:rFonts w:ascii="Bookman Old Style" w:hAnsi="Bookman Old Style"/>
          <w:b/>
          <w:i/>
        </w:rPr>
        <w:t xml:space="preserve">19 (CROF/FCB). (Dans la Mesure du Possible). </w:t>
      </w:r>
    </w:p>
    <w:p w14:paraId="6FC0C21B" w14:textId="77777777" w:rsidR="009F1534" w:rsidRDefault="009F1534" w:rsidP="009F1534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50E3881C" w14:textId="77777777" w:rsidR="00B76A49" w:rsidRPr="00782D85" w:rsidRDefault="00B76A49" w:rsidP="007B289E">
      <w:pPr>
        <w:pStyle w:val="Paragraphedeliste"/>
        <w:numPr>
          <w:ilvl w:val="0"/>
          <w:numId w:val="12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782D85">
        <w:rPr>
          <w:rFonts w:ascii="Bookman Old Style" w:hAnsi="Bookman Old Style"/>
          <w:b/>
          <w:i/>
        </w:rPr>
        <w:t>Du Président CSA/CREH, Monsieur, MOKRANE M’Hamed, concernant le la Programmation des rencon</w:t>
      </w:r>
      <w:r w:rsidR="007B289E">
        <w:rPr>
          <w:rFonts w:ascii="Bookman Old Style" w:hAnsi="Bookman Old Style"/>
          <w:b/>
          <w:i/>
        </w:rPr>
        <w:t>tres jeunes durant les vacances</w:t>
      </w:r>
      <w:proofErr w:type="gramStart"/>
      <w:r w:rsidR="007B289E">
        <w:rPr>
          <w:rFonts w:ascii="Bookman Old Style" w:hAnsi="Bookman Old Style"/>
          <w:b/>
          <w:i/>
        </w:rPr>
        <w:t>.</w:t>
      </w:r>
      <w:r w:rsidRPr="00782D85">
        <w:rPr>
          <w:rFonts w:ascii="Bookman Old Style" w:hAnsi="Bookman Old Style"/>
          <w:b/>
          <w:i/>
        </w:rPr>
        <w:t>(</w:t>
      </w:r>
      <w:proofErr w:type="gramEnd"/>
      <w:r w:rsidRPr="00782D85">
        <w:rPr>
          <w:rFonts w:ascii="Bookman Old Style" w:hAnsi="Bookman Old Style"/>
          <w:b/>
          <w:i/>
        </w:rPr>
        <w:t xml:space="preserve">Dans la Mesure du Possible). </w:t>
      </w:r>
    </w:p>
    <w:p w14:paraId="43E96F37" w14:textId="77777777" w:rsidR="00B76A49" w:rsidRPr="00B620C0" w:rsidRDefault="00B76A49" w:rsidP="00B76A49">
      <w:pPr>
        <w:pStyle w:val="Paragraphedeliste"/>
        <w:tabs>
          <w:tab w:val="left" w:pos="30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</w:p>
    <w:p w14:paraId="6D5C7109" w14:textId="77777777" w:rsidR="00B76A49" w:rsidRPr="000241BC" w:rsidRDefault="00B76A49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A51307">
        <w:rPr>
          <w:rFonts w:ascii="Bookman Old Style" w:hAnsi="Bookman Old Style"/>
          <w:b/>
          <w:i/>
          <w:sz w:val="28"/>
          <w:szCs w:val="28"/>
          <w:u w:val="single"/>
        </w:rPr>
        <w:t>EXAMEN</w:t>
      </w: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 xml:space="preserve"> DU COURRIER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.</w:t>
      </w:r>
    </w:p>
    <w:p w14:paraId="0E69613B" w14:textId="77777777" w:rsidR="00B76A49" w:rsidRDefault="00B76A49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14:paraId="7BC3CAC1" w14:textId="77777777" w:rsidR="00B76A49" w:rsidRDefault="009F1534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Correspondances – Clubs</w:t>
      </w:r>
    </w:p>
    <w:p w14:paraId="21464267" w14:textId="77777777" w:rsidR="009F1534" w:rsidRDefault="009F1534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14:paraId="1F6E3FAA" w14:textId="77777777" w:rsidR="00B76A49" w:rsidRPr="009F1534" w:rsidRDefault="00B76A49" w:rsidP="007B289E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b/>
          <w:i/>
          <w:u w:val="single"/>
        </w:rPr>
      </w:pPr>
      <w:r w:rsidRPr="009F1534">
        <w:rPr>
          <w:rFonts w:ascii="Bookman Old Style" w:hAnsi="Bookman Old Style"/>
          <w:b/>
          <w:i/>
        </w:rPr>
        <w:t xml:space="preserve">Du CSA/CROF, </w:t>
      </w:r>
      <w:r w:rsidR="007B289E">
        <w:rPr>
          <w:rFonts w:ascii="Bookman Old Style" w:hAnsi="Bookman Old Style"/>
          <w:b/>
          <w:i/>
        </w:rPr>
        <w:t>concernant</w:t>
      </w:r>
      <w:r w:rsidRPr="009F1534">
        <w:rPr>
          <w:rFonts w:ascii="Bookman Old Style" w:hAnsi="Bookman Old Style"/>
          <w:b/>
          <w:i/>
        </w:rPr>
        <w:t xml:space="preserve"> </w:t>
      </w:r>
      <w:r w:rsidR="007B289E">
        <w:rPr>
          <w:rFonts w:ascii="Bookman Old Style" w:hAnsi="Bookman Old Style"/>
          <w:b/>
          <w:i/>
        </w:rPr>
        <w:t>la Programmation d</w:t>
      </w:r>
      <w:r w:rsidRPr="009F1534">
        <w:rPr>
          <w:rFonts w:ascii="Bookman Old Style" w:hAnsi="Bookman Old Style"/>
          <w:b/>
          <w:i/>
        </w:rPr>
        <w:t xml:space="preserve">es rencontres jeunes, les vendredis et les </w:t>
      </w:r>
      <w:r w:rsidR="009F1534">
        <w:rPr>
          <w:rFonts w:ascii="Bookman Old Style" w:hAnsi="Bookman Old Style"/>
          <w:b/>
          <w:i/>
        </w:rPr>
        <w:t>S</w:t>
      </w:r>
      <w:r w:rsidRPr="009F1534">
        <w:rPr>
          <w:rFonts w:ascii="Bookman Old Style" w:hAnsi="Bookman Old Style"/>
          <w:b/>
          <w:i/>
        </w:rPr>
        <w:t>amedis. (Dans la Mesure du Possible).</w:t>
      </w:r>
    </w:p>
    <w:p w14:paraId="638D12DB" w14:textId="77777777" w:rsidR="009F1534" w:rsidRDefault="009F1534" w:rsidP="009F1534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36193AF1" w14:textId="77777777" w:rsidR="00B76A49" w:rsidRPr="009F1534" w:rsidRDefault="00B76A49" w:rsidP="007B289E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F1534">
        <w:rPr>
          <w:rFonts w:ascii="Bookman Old Style" w:hAnsi="Bookman Old Style"/>
          <w:b/>
          <w:i/>
        </w:rPr>
        <w:t xml:space="preserve">Du CSA/WAC, </w:t>
      </w:r>
      <w:r w:rsidR="007B289E">
        <w:rPr>
          <w:rFonts w:ascii="Bookman Old Style" w:hAnsi="Bookman Old Style"/>
          <w:b/>
          <w:i/>
        </w:rPr>
        <w:t>concernant</w:t>
      </w:r>
      <w:r w:rsidR="007B289E" w:rsidRPr="009F1534">
        <w:rPr>
          <w:rFonts w:ascii="Bookman Old Style" w:hAnsi="Bookman Old Style"/>
          <w:b/>
          <w:i/>
        </w:rPr>
        <w:t xml:space="preserve"> </w:t>
      </w:r>
      <w:r w:rsidR="007B289E">
        <w:rPr>
          <w:rFonts w:ascii="Bookman Old Style" w:hAnsi="Bookman Old Style"/>
          <w:b/>
          <w:i/>
        </w:rPr>
        <w:t>la Programmation d</w:t>
      </w:r>
      <w:r w:rsidR="007B289E" w:rsidRPr="009F1534">
        <w:rPr>
          <w:rFonts w:ascii="Bookman Old Style" w:hAnsi="Bookman Old Style"/>
          <w:b/>
          <w:i/>
        </w:rPr>
        <w:t xml:space="preserve">es rencontres </w:t>
      </w:r>
      <w:r w:rsidRPr="009F1534">
        <w:rPr>
          <w:rFonts w:ascii="Bookman Old Style" w:hAnsi="Bookman Old Style"/>
          <w:b/>
          <w:i/>
        </w:rPr>
        <w:t>jeunes U</w:t>
      </w:r>
      <w:r w:rsidR="009F1534">
        <w:rPr>
          <w:rFonts w:ascii="Bookman Old Style" w:hAnsi="Bookman Old Style"/>
          <w:b/>
          <w:i/>
        </w:rPr>
        <w:t>.</w:t>
      </w:r>
      <w:r w:rsidR="007B289E">
        <w:rPr>
          <w:rFonts w:ascii="Bookman Old Style" w:hAnsi="Bookman Old Style"/>
          <w:b/>
          <w:i/>
        </w:rPr>
        <w:t>19, WAC/CRSM du</w:t>
      </w:r>
      <w:r w:rsidRPr="009F1534">
        <w:rPr>
          <w:rFonts w:ascii="Bookman Old Style" w:hAnsi="Bookman Old Style"/>
          <w:b/>
          <w:i/>
        </w:rPr>
        <w:t xml:space="preserve"> 24/12/2010. (Nécessaire Fait). </w:t>
      </w:r>
    </w:p>
    <w:p w14:paraId="00F71229" w14:textId="77777777" w:rsidR="009F1534" w:rsidRDefault="009F1534" w:rsidP="009F1534">
      <w:pPr>
        <w:pStyle w:val="Paragraphedeliste"/>
        <w:tabs>
          <w:tab w:val="left" w:pos="2552"/>
        </w:tabs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218063DF" w14:textId="77777777" w:rsidR="00B76A49" w:rsidRPr="009F1534" w:rsidRDefault="00B76A49" w:rsidP="0074146F">
      <w:pPr>
        <w:pStyle w:val="Paragraphedeliste"/>
        <w:numPr>
          <w:ilvl w:val="0"/>
          <w:numId w:val="124"/>
        </w:numPr>
        <w:tabs>
          <w:tab w:val="left" w:pos="2552"/>
        </w:tabs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F1534">
        <w:rPr>
          <w:rFonts w:ascii="Bookman Old Style" w:hAnsi="Bookman Old Style"/>
          <w:b/>
          <w:i/>
        </w:rPr>
        <w:t xml:space="preserve">Du CSA/WAC, </w:t>
      </w:r>
      <w:r w:rsidR="009F1534">
        <w:rPr>
          <w:rFonts w:ascii="Bookman Old Style" w:hAnsi="Bookman Old Style"/>
          <w:b/>
          <w:i/>
        </w:rPr>
        <w:t>c</w:t>
      </w:r>
      <w:r w:rsidR="007B289E">
        <w:rPr>
          <w:rFonts w:ascii="Bookman Old Style" w:hAnsi="Bookman Old Style"/>
          <w:b/>
          <w:i/>
        </w:rPr>
        <w:t>oncernant la rencontre</w:t>
      </w:r>
      <w:r w:rsidRPr="009F1534">
        <w:rPr>
          <w:rFonts w:ascii="Bookman Old Style" w:hAnsi="Bookman Old Style"/>
          <w:b/>
          <w:i/>
        </w:rPr>
        <w:t xml:space="preserve"> jeunes U17, FCH/WAC du, 19/12/2019. (Noté). </w:t>
      </w:r>
    </w:p>
    <w:p w14:paraId="55842599" w14:textId="77777777" w:rsidR="009F1534" w:rsidRDefault="009F1534" w:rsidP="009F1534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49A33DC7" w14:textId="77777777" w:rsidR="00B76A49" w:rsidRPr="009F1534" w:rsidRDefault="00B76A49" w:rsidP="0074146F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F1534">
        <w:rPr>
          <w:rFonts w:ascii="Bookman Old Style" w:hAnsi="Bookman Old Style"/>
          <w:b/>
          <w:i/>
        </w:rPr>
        <w:t xml:space="preserve">Du CSA/ARStaoueli, </w:t>
      </w:r>
      <w:r w:rsidR="009F1534">
        <w:rPr>
          <w:rFonts w:ascii="Bookman Old Style" w:hAnsi="Bookman Old Style"/>
          <w:b/>
          <w:i/>
        </w:rPr>
        <w:t>c</w:t>
      </w:r>
      <w:r w:rsidRPr="009F1534">
        <w:rPr>
          <w:rFonts w:ascii="Bookman Old Style" w:hAnsi="Bookman Old Style"/>
          <w:b/>
          <w:i/>
        </w:rPr>
        <w:t xml:space="preserve">oncernant la rencontre </w:t>
      </w:r>
      <w:r w:rsidR="007B289E">
        <w:rPr>
          <w:rFonts w:ascii="Bookman Old Style" w:hAnsi="Bookman Old Style"/>
          <w:b/>
          <w:i/>
        </w:rPr>
        <w:t xml:space="preserve"> </w:t>
      </w:r>
      <w:r w:rsidRPr="009F1534">
        <w:rPr>
          <w:rFonts w:ascii="Bookman Old Style" w:hAnsi="Bookman Old Style"/>
          <w:b/>
          <w:i/>
        </w:rPr>
        <w:t xml:space="preserve"> jeunes U</w:t>
      </w:r>
      <w:r w:rsidR="009F1534">
        <w:rPr>
          <w:rFonts w:ascii="Bookman Old Style" w:hAnsi="Bookman Old Style"/>
          <w:b/>
          <w:i/>
        </w:rPr>
        <w:t>.</w:t>
      </w:r>
      <w:r w:rsidRPr="009F1534">
        <w:rPr>
          <w:rFonts w:ascii="Bookman Old Style" w:hAnsi="Bookman Old Style"/>
          <w:b/>
          <w:i/>
        </w:rPr>
        <w:t xml:space="preserve">17, USD/ARStaoueli du, 20/12/2019. (Noté). </w:t>
      </w:r>
    </w:p>
    <w:p w14:paraId="1685DFB3" w14:textId="77777777" w:rsidR="009F1534" w:rsidRPr="009F1534" w:rsidRDefault="009F1534" w:rsidP="009F1534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u w:val="single"/>
        </w:rPr>
      </w:pPr>
    </w:p>
    <w:p w14:paraId="28E398CA" w14:textId="77777777" w:rsidR="00B76A49" w:rsidRPr="009F1534" w:rsidRDefault="00B76A49" w:rsidP="007B289E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b/>
          <w:i/>
          <w:u w:val="single"/>
        </w:rPr>
      </w:pPr>
      <w:r w:rsidRPr="009F1534">
        <w:rPr>
          <w:rFonts w:ascii="Bookman Old Style" w:hAnsi="Bookman Old Style"/>
          <w:b/>
          <w:i/>
        </w:rPr>
        <w:t xml:space="preserve">Du CSA/ARStaoueli, </w:t>
      </w:r>
      <w:r w:rsidR="007B289E">
        <w:rPr>
          <w:rFonts w:ascii="Bookman Old Style" w:hAnsi="Bookman Old Style"/>
          <w:b/>
          <w:i/>
        </w:rPr>
        <w:t>concernant</w:t>
      </w:r>
      <w:r w:rsidR="007B289E" w:rsidRPr="009F1534">
        <w:rPr>
          <w:rFonts w:ascii="Bookman Old Style" w:hAnsi="Bookman Old Style"/>
          <w:b/>
          <w:i/>
        </w:rPr>
        <w:t xml:space="preserve"> </w:t>
      </w:r>
      <w:r w:rsidR="007B289E">
        <w:rPr>
          <w:rFonts w:ascii="Bookman Old Style" w:hAnsi="Bookman Old Style"/>
          <w:b/>
          <w:i/>
        </w:rPr>
        <w:t>la Programmation d</w:t>
      </w:r>
      <w:r w:rsidR="007B289E" w:rsidRPr="009F1534">
        <w:rPr>
          <w:rFonts w:ascii="Bookman Old Style" w:hAnsi="Bookman Old Style"/>
          <w:b/>
          <w:i/>
        </w:rPr>
        <w:t>es rencontres</w:t>
      </w:r>
      <w:r w:rsidRPr="009F1534">
        <w:rPr>
          <w:rFonts w:ascii="Bookman Old Style" w:hAnsi="Bookman Old Style"/>
          <w:b/>
          <w:i/>
        </w:rPr>
        <w:t xml:space="preserve"> jeunes, les samedis. (Dans la Mesure du Possible).</w:t>
      </w:r>
    </w:p>
    <w:p w14:paraId="3E695127" w14:textId="77777777" w:rsidR="009F1534" w:rsidRDefault="009F1534" w:rsidP="009F1534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695B21DA" w14:textId="77777777" w:rsidR="00B76A49" w:rsidRPr="009F1534" w:rsidRDefault="00B76A49" w:rsidP="0074146F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F1534">
        <w:rPr>
          <w:rFonts w:ascii="Bookman Old Style" w:hAnsi="Bookman Old Style"/>
          <w:b/>
          <w:i/>
        </w:rPr>
        <w:t xml:space="preserve">Du CSA/CRHB, </w:t>
      </w:r>
      <w:r w:rsidR="009F1534">
        <w:rPr>
          <w:rFonts w:ascii="Bookman Old Style" w:hAnsi="Bookman Old Style"/>
          <w:b/>
          <w:i/>
        </w:rPr>
        <w:t>c</w:t>
      </w:r>
      <w:r w:rsidR="007B289E">
        <w:rPr>
          <w:rFonts w:ascii="Bookman Old Style" w:hAnsi="Bookman Old Style"/>
          <w:b/>
          <w:i/>
        </w:rPr>
        <w:t xml:space="preserve">oncernant la rencontre </w:t>
      </w:r>
      <w:r w:rsidR="007B289E" w:rsidRPr="009F1534">
        <w:rPr>
          <w:rFonts w:ascii="Bookman Old Style" w:hAnsi="Bookman Old Style"/>
          <w:b/>
          <w:i/>
        </w:rPr>
        <w:t>jeune</w:t>
      </w:r>
      <w:r w:rsidRPr="009F1534">
        <w:rPr>
          <w:rFonts w:ascii="Bookman Old Style" w:hAnsi="Bookman Old Style"/>
          <w:b/>
          <w:i/>
        </w:rPr>
        <w:t xml:space="preserve"> U</w:t>
      </w:r>
      <w:r w:rsidR="009F1534">
        <w:rPr>
          <w:rFonts w:ascii="Bookman Old Style" w:hAnsi="Bookman Old Style"/>
          <w:b/>
          <w:i/>
        </w:rPr>
        <w:t>.</w:t>
      </w:r>
      <w:r w:rsidRPr="009F1534">
        <w:rPr>
          <w:rFonts w:ascii="Bookman Old Style" w:hAnsi="Bookman Old Style"/>
          <w:b/>
          <w:i/>
        </w:rPr>
        <w:t>19, CRHB/ASCE, non joué</w:t>
      </w:r>
      <w:r w:rsidR="007B289E">
        <w:rPr>
          <w:rFonts w:ascii="Bookman Old Style" w:hAnsi="Bookman Old Style"/>
          <w:b/>
          <w:i/>
        </w:rPr>
        <w:t>e au stade de Kouba le</w:t>
      </w:r>
      <w:r w:rsidRPr="009F1534">
        <w:rPr>
          <w:rFonts w:ascii="Bookman Old Style" w:hAnsi="Bookman Old Style"/>
          <w:b/>
          <w:i/>
        </w:rPr>
        <w:t xml:space="preserve"> 19/12/2019. (Noté). </w:t>
      </w:r>
    </w:p>
    <w:p w14:paraId="682E9C7B" w14:textId="77777777" w:rsidR="009F1534" w:rsidRDefault="009F1534" w:rsidP="009F1534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5F36174A" w14:textId="77777777" w:rsidR="00B76A49" w:rsidRDefault="00B76A49" w:rsidP="007B289E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F1534">
        <w:rPr>
          <w:rFonts w:ascii="Bookman Old Style" w:hAnsi="Bookman Old Style"/>
          <w:b/>
          <w:i/>
        </w:rPr>
        <w:t xml:space="preserve">Du CSA/FCH, </w:t>
      </w:r>
      <w:r w:rsidR="009F1534">
        <w:rPr>
          <w:rFonts w:ascii="Bookman Old Style" w:hAnsi="Bookman Old Style"/>
          <w:b/>
          <w:i/>
        </w:rPr>
        <w:t>c</w:t>
      </w:r>
      <w:r w:rsidRPr="009F1534">
        <w:rPr>
          <w:rFonts w:ascii="Bookman Old Style" w:hAnsi="Bookman Old Style"/>
          <w:b/>
          <w:i/>
        </w:rPr>
        <w:t xml:space="preserve">oncernant </w:t>
      </w:r>
      <w:r w:rsidR="007B289E">
        <w:rPr>
          <w:rFonts w:ascii="Bookman Old Style" w:hAnsi="Bookman Old Style"/>
          <w:b/>
          <w:i/>
        </w:rPr>
        <w:t>le classement de la catégorie séniors</w:t>
      </w:r>
      <w:r w:rsidRPr="009F1534">
        <w:rPr>
          <w:rFonts w:ascii="Bookman Old Style" w:hAnsi="Bookman Old Style"/>
          <w:b/>
          <w:i/>
        </w:rPr>
        <w:t xml:space="preserve">. (Noté). </w:t>
      </w:r>
    </w:p>
    <w:p w14:paraId="39284E58" w14:textId="77777777" w:rsidR="007B289E" w:rsidRPr="007B289E" w:rsidRDefault="007B289E" w:rsidP="007B289E">
      <w:pPr>
        <w:pStyle w:val="Paragraphedeliste"/>
        <w:rPr>
          <w:rFonts w:ascii="Bookman Old Style" w:hAnsi="Bookman Old Style"/>
          <w:b/>
          <w:i/>
        </w:rPr>
      </w:pPr>
    </w:p>
    <w:p w14:paraId="5A52655A" w14:textId="77777777" w:rsidR="007B289E" w:rsidRDefault="007B289E" w:rsidP="007B289E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2607104E" w14:textId="77777777" w:rsidR="0033593D" w:rsidRDefault="0033593D" w:rsidP="007B289E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7809354F" w14:textId="77777777" w:rsidR="0033593D" w:rsidRDefault="0033593D" w:rsidP="007B289E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144F01A7" w14:textId="77777777" w:rsidR="007B289E" w:rsidRPr="009F1534" w:rsidRDefault="007B289E" w:rsidP="007B289E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14:paraId="35FF1126" w14:textId="77777777" w:rsidR="00B76A49" w:rsidRDefault="00B76A49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  <w:r w:rsidRPr="0011027C">
        <w:rPr>
          <w:rFonts w:ascii="Bookman Old Style" w:hAnsi="Bookman Old Style"/>
          <w:b/>
          <w:i/>
          <w:sz w:val="28"/>
          <w:szCs w:val="24"/>
          <w:u w:val="single"/>
        </w:rPr>
        <w:lastRenderedPageBreak/>
        <w:t xml:space="preserve">Correspondances </w:t>
      </w:r>
      <w:r>
        <w:rPr>
          <w:rFonts w:ascii="Bookman Old Style" w:hAnsi="Bookman Old Style"/>
          <w:b/>
          <w:i/>
          <w:sz w:val="28"/>
          <w:szCs w:val="24"/>
          <w:u w:val="single"/>
        </w:rPr>
        <w:t>– Divers</w:t>
      </w:r>
      <w:r w:rsidRPr="0011027C">
        <w:rPr>
          <w:rFonts w:ascii="Bookman Old Style" w:hAnsi="Bookman Old Style"/>
          <w:b/>
          <w:i/>
          <w:sz w:val="28"/>
          <w:szCs w:val="24"/>
          <w:u w:val="single"/>
        </w:rPr>
        <w:t>.</w:t>
      </w:r>
    </w:p>
    <w:p w14:paraId="1541C276" w14:textId="77777777" w:rsidR="00580FA2" w:rsidRPr="002E284A" w:rsidRDefault="00580FA2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8"/>
          <w:szCs w:val="18"/>
        </w:rPr>
      </w:pPr>
    </w:p>
    <w:p w14:paraId="16CDF2AD" w14:textId="77777777" w:rsidR="00B76A49" w:rsidRPr="00F43465" w:rsidRDefault="007B289E" w:rsidP="00F94BCD">
      <w:pPr>
        <w:pStyle w:val="Paragraphedeliste"/>
        <w:numPr>
          <w:ilvl w:val="0"/>
          <w:numId w:val="12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 Président de l’</w:t>
      </w:r>
      <w:r w:rsidR="00B76A49" w:rsidRPr="00F43465">
        <w:rPr>
          <w:rFonts w:ascii="Bookman Old Style" w:hAnsi="Bookman Old Style"/>
          <w:b/>
          <w:i/>
        </w:rPr>
        <w:t>APC d</w:t>
      </w:r>
      <w:r w:rsidR="00F43465">
        <w:rPr>
          <w:rFonts w:ascii="Bookman Old Style" w:hAnsi="Bookman Old Style"/>
          <w:b/>
          <w:i/>
        </w:rPr>
        <w:t>’</w:t>
      </w:r>
      <w:r w:rsidR="00B76A49" w:rsidRPr="00F43465">
        <w:rPr>
          <w:rFonts w:ascii="Bookman Old Style" w:hAnsi="Bookman Old Style"/>
          <w:b/>
          <w:i/>
        </w:rPr>
        <w:t xml:space="preserve">AinTaya, </w:t>
      </w:r>
      <w:r>
        <w:rPr>
          <w:rFonts w:ascii="Bookman Old Style" w:hAnsi="Bookman Old Style"/>
          <w:b/>
          <w:i/>
        </w:rPr>
        <w:t>concernant la programmation</w:t>
      </w:r>
      <w:commentRangeStart w:id="0"/>
      <w:r w:rsidR="00B76A49" w:rsidRPr="00F43465">
        <w:rPr>
          <w:rFonts w:ascii="Bookman Old Style" w:hAnsi="Bookman Old Style"/>
          <w:b/>
          <w:i/>
        </w:rPr>
        <w:t xml:space="preserve"> </w:t>
      </w:r>
      <w:commentRangeEnd w:id="0"/>
      <w:r>
        <w:rPr>
          <w:rStyle w:val="Marquedecommentaire"/>
        </w:rPr>
        <w:commentReference w:id="0"/>
      </w:r>
      <w:r>
        <w:rPr>
          <w:rFonts w:ascii="Bookman Old Style" w:hAnsi="Bookman Old Style"/>
          <w:b/>
          <w:i/>
        </w:rPr>
        <w:t>d</w:t>
      </w:r>
      <w:r w:rsidR="00B76A49" w:rsidRPr="00F43465">
        <w:rPr>
          <w:rFonts w:ascii="Bookman Old Style" w:hAnsi="Bookman Old Style"/>
          <w:b/>
          <w:i/>
        </w:rPr>
        <w:t>es rencontres jeunes au stade d</w:t>
      </w:r>
      <w:r w:rsidR="00F43465">
        <w:rPr>
          <w:rFonts w:ascii="Bookman Old Style" w:hAnsi="Bookman Old Style"/>
          <w:b/>
          <w:i/>
        </w:rPr>
        <w:t>’</w:t>
      </w:r>
      <w:r w:rsidR="00B76A49" w:rsidRPr="00F43465">
        <w:rPr>
          <w:rFonts w:ascii="Bookman Old Style" w:hAnsi="Bookman Old Style"/>
          <w:b/>
          <w:i/>
        </w:rPr>
        <w:t>AinTaya, les vendredi</w:t>
      </w:r>
      <w:r w:rsidR="00F94BCD">
        <w:rPr>
          <w:rFonts w:ascii="Bookman Old Style" w:hAnsi="Bookman Old Style"/>
          <w:b/>
          <w:i/>
        </w:rPr>
        <w:t>s</w:t>
      </w:r>
      <w:r w:rsidR="00B76A49" w:rsidRPr="00F43465">
        <w:rPr>
          <w:rFonts w:ascii="Bookman Old Style" w:hAnsi="Bookman Old Style"/>
          <w:b/>
          <w:i/>
        </w:rPr>
        <w:t xml:space="preserve"> </w:t>
      </w:r>
      <w:r w:rsidR="00F94BCD">
        <w:rPr>
          <w:rFonts w:ascii="Bookman Old Style" w:hAnsi="Bookman Old Style"/>
          <w:b/>
          <w:i/>
        </w:rPr>
        <w:t>et les Mardis</w:t>
      </w:r>
      <w:proofErr w:type="gramStart"/>
      <w:r w:rsidR="00F94BCD">
        <w:rPr>
          <w:rFonts w:ascii="Bookman Old Style" w:hAnsi="Bookman Old Style"/>
          <w:b/>
          <w:i/>
        </w:rPr>
        <w:t>.</w:t>
      </w:r>
      <w:r w:rsidR="00B76A49" w:rsidRPr="00F43465">
        <w:rPr>
          <w:rFonts w:ascii="Bookman Old Style" w:hAnsi="Bookman Old Style"/>
          <w:b/>
          <w:i/>
        </w:rPr>
        <w:t>(</w:t>
      </w:r>
      <w:proofErr w:type="gramEnd"/>
      <w:r w:rsidR="00F94BCD">
        <w:rPr>
          <w:rFonts w:ascii="Bookman Old Style" w:hAnsi="Bookman Old Style"/>
          <w:b/>
          <w:i/>
        </w:rPr>
        <w:t>regrets</w:t>
      </w:r>
      <w:r w:rsidR="00B76A49" w:rsidRPr="00F43465">
        <w:rPr>
          <w:rFonts w:ascii="Bookman Old Style" w:hAnsi="Bookman Old Style"/>
          <w:b/>
          <w:i/>
        </w:rPr>
        <w:t>).</w:t>
      </w:r>
    </w:p>
    <w:p w14:paraId="75E38719" w14:textId="77777777" w:rsidR="00F43465" w:rsidRPr="002E284A" w:rsidRDefault="00F43465" w:rsidP="00F4346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34C2C963" w14:textId="77777777" w:rsidR="00B76A49" w:rsidRPr="00F43465" w:rsidRDefault="00F94BCD" w:rsidP="00F94BCD">
      <w:pPr>
        <w:pStyle w:val="Paragraphedeliste"/>
        <w:numPr>
          <w:ilvl w:val="0"/>
          <w:numId w:val="12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u</w:t>
      </w:r>
      <w:r w:rsidR="00B76A49" w:rsidRPr="00F43465">
        <w:rPr>
          <w:rFonts w:ascii="Bookman Old Style" w:hAnsi="Bookman Old Style"/>
          <w:b/>
          <w:i/>
        </w:rPr>
        <w:t xml:space="preserve"> Directeur du stade </w:t>
      </w:r>
      <w:r w:rsidR="00B0081D">
        <w:rPr>
          <w:rFonts w:ascii="Bookman Old Style" w:hAnsi="Bookman Old Style"/>
          <w:b/>
          <w:i/>
        </w:rPr>
        <w:t>Bordj El-Kiffan</w:t>
      </w:r>
      <w:r w:rsidR="00B76A49" w:rsidRPr="00F43465">
        <w:rPr>
          <w:rFonts w:ascii="Bookman Old Style" w:hAnsi="Bookman Old Style"/>
          <w:b/>
          <w:i/>
        </w:rPr>
        <w:t xml:space="preserve">, </w:t>
      </w:r>
      <w:r>
        <w:rPr>
          <w:rFonts w:ascii="Bookman Old Style" w:hAnsi="Bookman Old Style"/>
          <w:b/>
          <w:i/>
        </w:rPr>
        <w:t>concernant la programmation d</w:t>
      </w:r>
      <w:r w:rsidR="00B76A49" w:rsidRPr="00F43465">
        <w:rPr>
          <w:rFonts w:ascii="Bookman Old Style" w:hAnsi="Bookman Old Style"/>
          <w:b/>
          <w:i/>
        </w:rPr>
        <w:t>es plateaux des écoles de foo</w:t>
      </w:r>
      <w:r>
        <w:rPr>
          <w:rFonts w:ascii="Bookman Old Style" w:hAnsi="Bookman Old Style"/>
          <w:b/>
          <w:i/>
        </w:rPr>
        <w:t>tball la journée du, 22/12/2019</w:t>
      </w:r>
      <w:r w:rsidR="00B76A49" w:rsidRPr="00F43465">
        <w:rPr>
          <w:rFonts w:ascii="Bookman Old Style" w:hAnsi="Bookman Old Style"/>
          <w:b/>
          <w:i/>
        </w:rPr>
        <w:t>. (Noté).</w:t>
      </w:r>
    </w:p>
    <w:p w14:paraId="2FB4A5D2" w14:textId="77777777" w:rsidR="00B76A49" w:rsidRPr="000E0AC6" w:rsidRDefault="00B76A49" w:rsidP="00F43465">
      <w:pPr>
        <w:shd w:val="clear" w:color="auto" w:fill="FFFFFF"/>
        <w:spacing w:after="0" w:line="240" w:lineRule="auto"/>
        <w:ind w:right="-568"/>
        <w:jc w:val="both"/>
        <w:rPr>
          <w:rFonts w:ascii="Bookman Old Style" w:hAnsi="Bookman Old Style"/>
          <w:b/>
          <w:i/>
          <w:color w:val="002060"/>
          <w:sz w:val="16"/>
          <w:szCs w:val="16"/>
          <w:u w:val="words"/>
        </w:rPr>
      </w:pPr>
    </w:p>
    <w:p w14:paraId="404A2E60" w14:textId="77777777" w:rsidR="00B76A49" w:rsidRDefault="00B76A49" w:rsidP="00B76A4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Traitement </w:t>
      </w:r>
      <w:r w:rsidR="00F43465">
        <w:rPr>
          <w:rFonts w:ascii="Bookman Old Style" w:hAnsi="Bookman Old Style"/>
          <w:b/>
          <w:i/>
          <w:sz w:val="32"/>
          <w:szCs w:val="32"/>
          <w:u w:val="single"/>
        </w:rPr>
        <w:t>d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es </w:t>
      </w:r>
      <w:r w:rsidR="00F43465">
        <w:rPr>
          <w:rFonts w:ascii="Bookman Old Style" w:hAnsi="Bookman Old Style"/>
          <w:b/>
          <w:i/>
          <w:sz w:val="32"/>
          <w:szCs w:val="32"/>
          <w:u w:val="single"/>
        </w:rPr>
        <w:t>a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f</w:t>
      </w:r>
      <w:r w:rsidR="00F43465">
        <w:rPr>
          <w:rFonts w:ascii="Bookman Old Style" w:hAnsi="Bookman Old Style"/>
          <w:b/>
          <w:i/>
          <w:sz w:val="32"/>
          <w:szCs w:val="32"/>
          <w:u w:val="single"/>
        </w:rPr>
        <w:t>faires</w:t>
      </w:r>
    </w:p>
    <w:p w14:paraId="78E1DE7B" w14:textId="77777777" w:rsidR="00B76A49" w:rsidRPr="00EE4FDC" w:rsidRDefault="00B76A49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8"/>
          <w:szCs w:val="8"/>
          <w:u w:val="words"/>
        </w:rPr>
      </w:pPr>
    </w:p>
    <w:p w14:paraId="0C210B13" w14:textId="77777777" w:rsidR="00B76A49" w:rsidRPr="00B13FEB" w:rsidRDefault="00F94BCD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>
        <w:rPr>
          <w:rFonts w:ascii="Bookman Old Style" w:hAnsi="Bookman Old Style"/>
          <w:b/>
          <w:i/>
          <w:color w:val="002060"/>
          <w:u w:val="words"/>
        </w:rPr>
        <w:t>AFFAIRE N°</w:t>
      </w:r>
      <w:proofErr w:type="gramStart"/>
      <w:r>
        <w:rPr>
          <w:rFonts w:ascii="Bookman Old Style" w:hAnsi="Bookman Old Style"/>
          <w:b/>
          <w:i/>
          <w:color w:val="002060"/>
          <w:u w:val="words"/>
        </w:rPr>
        <w:t>28:</w:t>
      </w:r>
      <w:proofErr w:type="gramEnd"/>
      <w:r>
        <w:rPr>
          <w:rFonts w:ascii="Bookman Old Style" w:hAnsi="Bookman Old Style"/>
          <w:b/>
          <w:i/>
          <w:color w:val="002060"/>
          <w:u w:val="words"/>
        </w:rPr>
        <w:t xml:space="preserve"> Rencontres ESBz</w:t>
      </w:r>
      <w:r w:rsidR="00B76A49" w:rsidRPr="00B13FEB">
        <w:rPr>
          <w:rFonts w:ascii="Bookman Old Style" w:hAnsi="Bookman Old Style"/>
          <w:b/>
          <w:i/>
          <w:color w:val="002060"/>
          <w:u w:val="words"/>
        </w:rPr>
        <w:t>/ IRBMessous  du 19/12/2019 = U19/U17/U15.</w:t>
      </w:r>
    </w:p>
    <w:p w14:paraId="6AB28B13" w14:textId="77777777" w:rsidR="00B76A49" w:rsidRPr="00B13FEB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>Après lecture des feuilles de match.</w:t>
      </w:r>
    </w:p>
    <w:p w14:paraId="5E8E5A6D" w14:textId="77777777" w:rsidR="00B76A49" w:rsidRPr="00B13FEB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 xml:space="preserve">Apres lecture des rapports des Arbitres. </w:t>
      </w:r>
    </w:p>
    <w:p w14:paraId="162FF179" w14:textId="77777777" w:rsidR="00B76A49" w:rsidRPr="00B13FEB" w:rsidRDefault="00B76A49" w:rsidP="0074146F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>Attendu que les équipes ainsi que les arbitres officiellement désigné</w:t>
      </w:r>
      <w:r w:rsidR="00F94BCD">
        <w:rPr>
          <w:rFonts w:ascii="Bookman Old Style" w:hAnsi="Bookman Old Style"/>
          <w:b/>
          <w:i/>
        </w:rPr>
        <w:t>s</w:t>
      </w:r>
      <w:r w:rsidRPr="00B13FEB">
        <w:rPr>
          <w:rFonts w:ascii="Bookman Old Style" w:hAnsi="Bookman Old Style"/>
          <w:b/>
          <w:i/>
        </w:rPr>
        <w:t xml:space="preserve"> étaient présents à l’heure et lieu des rencontres. </w:t>
      </w:r>
    </w:p>
    <w:p w14:paraId="484F7BAF" w14:textId="77777777" w:rsidR="00B76A49" w:rsidRPr="00B13FEB" w:rsidRDefault="00B76A49" w:rsidP="0074146F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>Attendu que les rencontres n’on</w:t>
      </w:r>
      <w:r w:rsidR="00B13FEB">
        <w:rPr>
          <w:rFonts w:ascii="Bookman Old Style" w:hAnsi="Bookman Old Style"/>
          <w:b/>
          <w:i/>
        </w:rPr>
        <w:t>t</w:t>
      </w:r>
      <w:r w:rsidRPr="00B13FEB">
        <w:rPr>
          <w:rFonts w:ascii="Bookman Old Style" w:hAnsi="Bookman Old Style"/>
          <w:b/>
          <w:i/>
        </w:rPr>
        <w:t xml:space="preserve"> pas</w:t>
      </w:r>
      <w:r w:rsidR="00F94BCD">
        <w:rPr>
          <w:rFonts w:ascii="Bookman Old Style" w:hAnsi="Bookman Old Style"/>
          <w:b/>
          <w:i/>
        </w:rPr>
        <w:t xml:space="preserve"> eu lieu suite au motif que le stade était fermé</w:t>
      </w:r>
      <w:r w:rsidRPr="00B13FEB">
        <w:rPr>
          <w:rFonts w:ascii="Bookman Old Style" w:hAnsi="Bookman Old Style"/>
          <w:b/>
          <w:i/>
        </w:rPr>
        <w:t xml:space="preserve"> par le responsable du stade.</w:t>
      </w:r>
    </w:p>
    <w:p w14:paraId="2C48C26A" w14:textId="77777777" w:rsidR="00B76A49" w:rsidRPr="00B13FEB" w:rsidRDefault="00F94BCD" w:rsidP="0074146F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tendu que l’équipe ESBz, se devait de se présenter</w:t>
      </w:r>
      <w:r w:rsidR="00B76A49" w:rsidRPr="00B13FEB">
        <w:rPr>
          <w:rFonts w:ascii="Bookman Old Style" w:hAnsi="Bookman Old Style"/>
          <w:b/>
          <w:i/>
        </w:rPr>
        <w:t xml:space="preserve"> 72 Heures au niveau du responsable du stade.</w:t>
      </w:r>
    </w:p>
    <w:p w14:paraId="7E572E2D" w14:textId="77777777" w:rsidR="00B76A49" w:rsidRPr="00B13FEB" w:rsidRDefault="00F94BCD" w:rsidP="00F94BCD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tendu que le club ESBz</w:t>
      </w:r>
      <w:r w:rsidR="00B76A49" w:rsidRPr="00B13FEB">
        <w:rPr>
          <w:rFonts w:ascii="Bookman Old Style" w:hAnsi="Bookman Old Style"/>
          <w:b/>
          <w:i/>
        </w:rPr>
        <w:t xml:space="preserve"> club recevant se devait de prendre les dispositions nécessaires pour le bon déroulement de</w:t>
      </w:r>
      <w:r>
        <w:rPr>
          <w:rFonts w:ascii="Bookman Old Style" w:hAnsi="Bookman Old Style"/>
          <w:b/>
          <w:i/>
        </w:rPr>
        <w:t>s</w:t>
      </w:r>
      <w:r w:rsidR="00B76A49" w:rsidRPr="00B13FEB">
        <w:rPr>
          <w:rFonts w:ascii="Bookman Old Style" w:hAnsi="Bookman Old Style"/>
          <w:b/>
          <w:i/>
        </w:rPr>
        <w:t xml:space="preserve"> rencontre</w:t>
      </w:r>
      <w:r>
        <w:rPr>
          <w:rFonts w:ascii="Bookman Old Style" w:hAnsi="Bookman Old Style"/>
          <w:b/>
          <w:i/>
        </w:rPr>
        <w:t>s</w:t>
      </w:r>
      <w:r w:rsidR="00B76A49" w:rsidRPr="00B13FEB">
        <w:rPr>
          <w:rFonts w:ascii="Bookman Old Style" w:hAnsi="Bookman Old Style"/>
          <w:b/>
          <w:i/>
        </w:rPr>
        <w:t>.</w:t>
      </w:r>
    </w:p>
    <w:p w14:paraId="71937419" w14:textId="77777777" w:rsidR="00B76A49" w:rsidRPr="00B13FEB" w:rsidRDefault="00B76A49" w:rsidP="00EB3035">
      <w:pPr>
        <w:pStyle w:val="Paragraphedeliste"/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  <w:u w:val="single"/>
        </w:rPr>
        <w:t>Par ces Motifs, La Commission décide :</w:t>
      </w:r>
    </w:p>
    <w:p w14:paraId="40D9D7BF" w14:textId="77777777" w:rsidR="00B76A49" w:rsidRPr="00B13FEB" w:rsidRDefault="00B76A49" w:rsidP="00F94BCD">
      <w:pPr>
        <w:pStyle w:val="Paragraphedeliste"/>
        <w:numPr>
          <w:ilvl w:val="0"/>
          <w:numId w:val="127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>Match</w:t>
      </w:r>
      <w:r w:rsidR="00F94BCD">
        <w:rPr>
          <w:rFonts w:ascii="Bookman Old Style" w:hAnsi="Bookman Old Style"/>
          <w:b/>
          <w:i/>
        </w:rPr>
        <w:t>s</w:t>
      </w:r>
      <w:r w:rsidRPr="00B13FEB">
        <w:rPr>
          <w:rFonts w:ascii="Bookman Old Style" w:hAnsi="Bookman Old Style"/>
          <w:b/>
          <w:i/>
        </w:rPr>
        <w:t xml:space="preserve"> perdu</w:t>
      </w:r>
      <w:r w:rsidR="00F94BCD">
        <w:rPr>
          <w:rFonts w:ascii="Bookman Old Style" w:hAnsi="Bookman Old Style"/>
          <w:b/>
          <w:i/>
        </w:rPr>
        <w:t>s</w:t>
      </w:r>
      <w:r w:rsidRPr="00B13FEB">
        <w:rPr>
          <w:rFonts w:ascii="Bookman Old Style" w:hAnsi="Bookman Old Style"/>
          <w:b/>
          <w:i/>
        </w:rPr>
        <w:t xml:space="preserve"> par pénalité </w:t>
      </w:r>
      <w:r w:rsidR="00F94BCD">
        <w:rPr>
          <w:rFonts w:ascii="Bookman Old Style" w:hAnsi="Bookman Old Style"/>
          <w:b/>
          <w:i/>
        </w:rPr>
        <w:t>aux équipes de l’ESBz</w:t>
      </w:r>
      <w:r w:rsidR="00F94BCD" w:rsidRPr="00B13FEB">
        <w:rPr>
          <w:rFonts w:ascii="Bookman Old Style" w:hAnsi="Bookman Old Style"/>
          <w:b/>
          <w:i/>
        </w:rPr>
        <w:t xml:space="preserve"> pour</w:t>
      </w:r>
      <w:r w:rsidRPr="00B13FEB">
        <w:rPr>
          <w:rFonts w:ascii="Bookman Old Style" w:hAnsi="Bookman Old Style"/>
          <w:b/>
          <w:i/>
        </w:rPr>
        <w:t xml:space="preserve"> en attribuer le gain à celle</w:t>
      </w:r>
      <w:r w:rsidR="00F94BCD">
        <w:rPr>
          <w:rFonts w:ascii="Bookman Old Style" w:hAnsi="Bookman Old Style"/>
          <w:b/>
          <w:i/>
        </w:rPr>
        <w:t>s</w:t>
      </w:r>
      <w:r w:rsidRPr="00B13FEB">
        <w:rPr>
          <w:rFonts w:ascii="Bookman Old Style" w:hAnsi="Bookman Old Style"/>
          <w:b/>
          <w:i/>
        </w:rPr>
        <w:t xml:space="preserve"> </w:t>
      </w:r>
      <w:r w:rsidR="00F94BCD">
        <w:rPr>
          <w:rFonts w:ascii="Bookman Old Style" w:hAnsi="Bookman Old Style"/>
          <w:b/>
          <w:i/>
        </w:rPr>
        <w:t>de l’</w:t>
      </w:r>
      <w:r w:rsidRPr="00B13FEB">
        <w:rPr>
          <w:rFonts w:ascii="Bookman Old Style" w:hAnsi="Bookman Old Style"/>
          <w:b/>
          <w:i/>
        </w:rPr>
        <w:t>IRBMessous qui marque 03 points et un score de 03 à 00 pour chaque catégorie.</w:t>
      </w:r>
    </w:p>
    <w:p w14:paraId="00368D30" w14:textId="77777777" w:rsidR="00B76A49" w:rsidRPr="00B13FEB" w:rsidRDefault="00B76A49" w:rsidP="00F94BCD">
      <w:pPr>
        <w:pStyle w:val="Paragraphedeliste"/>
        <w:numPr>
          <w:ilvl w:val="0"/>
          <w:numId w:val="127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 xml:space="preserve">Amende de Deux </w:t>
      </w:r>
      <w:r w:rsidR="00F94BCD" w:rsidRPr="00B13FEB">
        <w:rPr>
          <w:rFonts w:ascii="Bookman Old Style" w:hAnsi="Bookman Old Style"/>
          <w:b/>
          <w:i/>
        </w:rPr>
        <w:t>Mille</w:t>
      </w:r>
      <w:r w:rsidRPr="00B13FEB">
        <w:rPr>
          <w:rFonts w:ascii="Bookman Old Style" w:hAnsi="Bookman Old Style"/>
          <w:b/>
          <w:i/>
        </w:rPr>
        <w:t xml:space="preserve"> Cinq Cents (2</w:t>
      </w:r>
      <w:r w:rsidR="000E0AC6">
        <w:rPr>
          <w:rFonts w:ascii="Bookman Old Style" w:hAnsi="Bookman Old Style"/>
          <w:b/>
          <w:i/>
        </w:rPr>
        <w:t>.</w:t>
      </w:r>
      <w:r w:rsidRPr="00B13FEB">
        <w:rPr>
          <w:rFonts w:ascii="Bookman Old Style" w:hAnsi="Bookman Old Style"/>
          <w:b/>
          <w:i/>
        </w:rPr>
        <w:t xml:space="preserve">500) Dinars pour chaque catégorie </w:t>
      </w:r>
      <w:proofErr w:type="gramStart"/>
      <w:r w:rsidR="00F94BCD">
        <w:rPr>
          <w:rFonts w:ascii="Bookman Old Style" w:hAnsi="Bookman Old Style"/>
          <w:b/>
          <w:i/>
        </w:rPr>
        <w:t>du ESBz</w:t>
      </w:r>
      <w:proofErr w:type="gramEnd"/>
      <w:r w:rsidR="00F94BCD">
        <w:rPr>
          <w:rFonts w:ascii="Bookman Old Style" w:hAnsi="Bookman Old Style"/>
          <w:b/>
          <w:i/>
        </w:rPr>
        <w:t xml:space="preserve"> (U15-U17-U19)</w:t>
      </w:r>
      <w:r w:rsidRPr="00B13FEB">
        <w:rPr>
          <w:rFonts w:ascii="Bookman Old Style" w:hAnsi="Bookman Old Style"/>
          <w:b/>
          <w:i/>
        </w:rPr>
        <w:t xml:space="preserve"> (Article 39 RG Jeunes).</w:t>
      </w:r>
    </w:p>
    <w:p w14:paraId="47D312E6" w14:textId="77777777" w:rsidR="00B76A49" w:rsidRPr="00EE4FDC" w:rsidRDefault="00B76A49" w:rsidP="00EB3035">
      <w:pPr>
        <w:shd w:val="clear" w:color="auto" w:fill="FFFFFF" w:themeFill="background1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8"/>
          <w:szCs w:val="8"/>
          <w:u w:val="words"/>
        </w:rPr>
      </w:pPr>
    </w:p>
    <w:p w14:paraId="0788DEB2" w14:textId="77777777" w:rsidR="00B76A49" w:rsidRPr="00B13FEB" w:rsidRDefault="00B76A49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 w:rsidRPr="00B13FEB">
        <w:rPr>
          <w:rFonts w:ascii="Bookman Old Style" w:hAnsi="Bookman Old Style"/>
          <w:b/>
          <w:i/>
          <w:color w:val="002060"/>
          <w:u w:val="words"/>
        </w:rPr>
        <w:t>AFFAIRE N°</w:t>
      </w:r>
      <w:proofErr w:type="gramStart"/>
      <w:r w:rsidRPr="00B13FEB">
        <w:rPr>
          <w:rFonts w:ascii="Bookman Old Style" w:hAnsi="Bookman Old Style"/>
          <w:b/>
          <w:i/>
          <w:color w:val="002060"/>
          <w:u w:val="words"/>
        </w:rPr>
        <w:t>29:</w:t>
      </w:r>
      <w:proofErr w:type="gramEnd"/>
      <w:r w:rsidRPr="00B13FEB">
        <w:rPr>
          <w:rFonts w:ascii="Bookman Old Style" w:hAnsi="Bookman Old Style"/>
          <w:b/>
          <w:i/>
          <w:color w:val="002060"/>
          <w:u w:val="words"/>
        </w:rPr>
        <w:t xml:space="preserve"> Rencontre CRSM/ARBOK du 21/12/2019 = U17.</w:t>
      </w:r>
    </w:p>
    <w:p w14:paraId="28D40C10" w14:textId="77777777" w:rsidR="00B76A49" w:rsidRPr="00B13FEB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>Après lecture de la feuille de match.</w:t>
      </w:r>
    </w:p>
    <w:p w14:paraId="69DF7A88" w14:textId="77777777" w:rsidR="00B76A49" w:rsidRPr="00B13FEB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 xml:space="preserve">Apres lecture du rapport de l’Arbitre. </w:t>
      </w:r>
    </w:p>
    <w:p w14:paraId="3D6CA081" w14:textId="77777777" w:rsidR="00B76A49" w:rsidRPr="00B13FEB" w:rsidRDefault="00B76A49" w:rsidP="0074146F">
      <w:pPr>
        <w:pStyle w:val="Paragraphedeliste"/>
        <w:numPr>
          <w:ilvl w:val="0"/>
          <w:numId w:val="12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 xml:space="preserve">Attendu que la rencontre n’a pas eu lieu suite </w:t>
      </w:r>
      <w:r w:rsidR="00F94BCD" w:rsidRPr="00B13FEB">
        <w:rPr>
          <w:rFonts w:ascii="Bookman Old Style" w:hAnsi="Bookman Old Style"/>
          <w:b/>
          <w:i/>
        </w:rPr>
        <w:t>à</w:t>
      </w:r>
      <w:r w:rsidRPr="00B13FEB">
        <w:rPr>
          <w:rFonts w:ascii="Bookman Old Style" w:hAnsi="Bookman Old Style"/>
          <w:b/>
          <w:i/>
        </w:rPr>
        <w:t xml:space="preserve"> l’absence de l’équipe CRSM. </w:t>
      </w:r>
    </w:p>
    <w:p w14:paraId="0B563A53" w14:textId="77777777" w:rsidR="00B76A49" w:rsidRPr="00B13FEB" w:rsidRDefault="00B76A49" w:rsidP="002E284A">
      <w:pPr>
        <w:pStyle w:val="Paragraphedeliste"/>
        <w:numPr>
          <w:ilvl w:val="0"/>
          <w:numId w:val="128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i/>
        </w:rPr>
      </w:pPr>
      <w:r w:rsidRPr="002E284A">
        <w:rPr>
          <w:rFonts w:ascii="Bookman Old Style" w:hAnsi="Bookman Old Style"/>
          <w:b/>
          <w:i/>
          <w:shd w:val="clear" w:color="auto" w:fill="FFFFFF" w:themeFill="background1"/>
        </w:rPr>
        <w:t>Attendu qu’après attente du temps réglementaire l’arbitre officiellement</w:t>
      </w:r>
      <w:r w:rsidR="00F94BCD">
        <w:rPr>
          <w:rFonts w:ascii="Bookman Old Style" w:hAnsi="Bookman Old Style"/>
          <w:b/>
          <w:i/>
          <w:shd w:val="clear" w:color="auto" w:fill="FFFFFF" w:themeFill="background1"/>
        </w:rPr>
        <w:t xml:space="preserve"> désigné</w:t>
      </w:r>
      <w:r w:rsidRPr="002E284A">
        <w:rPr>
          <w:rFonts w:ascii="Bookman Old Style" w:hAnsi="Bookman Old Style"/>
          <w:b/>
          <w:i/>
          <w:shd w:val="clear" w:color="auto" w:fill="FFFFFF" w:themeFill="background1"/>
        </w:rPr>
        <w:t xml:space="preserve"> a constaté l’absence de l’équipe CRS</w:t>
      </w:r>
      <w:r w:rsidR="00B13FEB" w:rsidRPr="002E284A">
        <w:rPr>
          <w:rFonts w:ascii="Bookman Old Style" w:hAnsi="Bookman Old Style"/>
          <w:b/>
          <w:i/>
          <w:shd w:val="clear" w:color="auto" w:fill="FFFFFF" w:themeFill="background1"/>
        </w:rPr>
        <w:t xml:space="preserve">idi </w:t>
      </w:r>
      <w:r w:rsidRPr="002E284A">
        <w:rPr>
          <w:rFonts w:ascii="Bookman Old Style" w:hAnsi="Bookman Old Style"/>
          <w:b/>
          <w:i/>
          <w:shd w:val="clear" w:color="auto" w:fill="FFFFFF" w:themeFill="background1"/>
        </w:rPr>
        <w:t>M</w:t>
      </w:r>
      <w:r w:rsidR="00B13FEB" w:rsidRPr="002E284A">
        <w:rPr>
          <w:rFonts w:ascii="Bookman Old Style" w:hAnsi="Bookman Old Style"/>
          <w:b/>
          <w:i/>
          <w:shd w:val="clear" w:color="auto" w:fill="FFFFFF" w:themeFill="background1"/>
        </w:rPr>
        <w:t>’hamed</w:t>
      </w:r>
      <w:r w:rsidRPr="002E284A">
        <w:rPr>
          <w:rFonts w:ascii="Bookman Old Style" w:hAnsi="Bookman Old Style"/>
          <w:b/>
          <w:i/>
          <w:shd w:val="clear" w:color="auto" w:fill="FFFFFF" w:themeFill="background1"/>
        </w:rPr>
        <w:t>.                                                                              Attendu que l’équipe CRS</w:t>
      </w:r>
      <w:r w:rsidR="00B13FEB" w:rsidRPr="002E284A">
        <w:rPr>
          <w:rFonts w:ascii="Bookman Old Style" w:hAnsi="Bookman Old Style"/>
          <w:b/>
          <w:i/>
          <w:shd w:val="clear" w:color="auto" w:fill="FFFFFF" w:themeFill="background1"/>
        </w:rPr>
        <w:t>idi M’hamed</w:t>
      </w:r>
      <w:r w:rsidR="00F94BCD">
        <w:rPr>
          <w:rFonts w:ascii="Bookman Old Style" w:hAnsi="Bookman Old Style"/>
          <w:b/>
          <w:i/>
          <w:shd w:val="clear" w:color="auto" w:fill="FFFFFF" w:themeFill="background1"/>
        </w:rPr>
        <w:t>, n’a pas justifié</w:t>
      </w:r>
      <w:r w:rsidRPr="002E284A">
        <w:rPr>
          <w:rFonts w:ascii="Bookman Old Style" w:hAnsi="Bookman Old Style"/>
          <w:b/>
          <w:i/>
          <w:shd w:val="clear" w:color="auto" w:fill="FFFFFF" w:themeFill="background1"/>
        </w:rPr>
        <w:t xml:space="preserve"> cette absence </w:t>
      </w:r>
      <w:r w:rsidR="00F94BCD" w:rsidRPr="002E284A">
        <w:rPr>
          <w:rFonts w:ascii="Bookman Old Style" w:hAnsi="Bookman Old Style"/>
          <w:b/>
          <w:i/>
          <w:shd w:val="clear" w:color="auto" w:fill="FFFFFF" w:themeFill="background1"/>
        </w:rPr>
        <w:t>à</w:t>
      </w:r>
      <w:r w:rsidRPr="002E284A">
        <w:rPr>
          <w:rFonts w:ascii="Bookman Old Style" w:hAnsi="Bookman Old Style"/>
          <w:b/>
          <w:i/>
          <w:shd w:val="clear" w:color="auto" w:fill="FFFFFF" w:themeFill="background1"/>
        </w:rPr>
        <w:t xml:space="preserve"> ce jour.</w:t>
      </w:r>
      <w:r w:rsidRPr="00B13FEB">
        <w:rPr>
          <w:rFonts w:ascii="Bookman Old Style" w:hAnsi="Bookman Old Style"/>
          <w:b/>
          <w:i/>
        </w:rPr>
        <w:t xml:space="preserve">         </w:t>
      </w:r>
      <w:r w:rsidR="00B13FEB">
        <w:rPr>
          <w:rFonts w:ascii="Bookman Old Style" w:hAnsi="Bookman Old Style"/>
          <w:b/>
          <w:i/>
        </w:rPr>
        <w:t xml:space="preserve">                  </w:t>
      </w:r>
      <w:r w:rsidRPr="00B13FEB">
        <w:rPr>
          <w:rFonts w:ascii="Bookman Old Style" w:hAnsi="Bookman Old Style"/>
          <w:b/>
          <w:i/>
          <w:u w:val="single"/>
        </w:rPr>
        <w:t>Par ces Motifs, La Commission décide :</w:t>
      </w:r>
    </w:p>
    <w:p w14:paraId="0608443E" w14:textId="77777777" w:rsidR="00B76A49" w:rsidRPr="00B13FEB" w:rsidRDefault="00B76A49" w:rsidP="00F94BCD">
      <w:pPr>
        <w:pStyle w:val="Paragraphedeliste"/>
        <w:numPr>
          <w:ilvl w:val="0"/>
          <w:numId w:val="128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 xml:space="preserve">Match perdu par pénalité à l’équipe </w:t>
      </w:r>
      <w:r w:rsidR="00F94BCD" w:rsidRPr="00B13FEB">
        <w:rPr>
          <w:rFonts w:ascii="Bookman Old Style" w:hAnsi="Bookman Old Style"/>
          <w:b/>
          <w:i/>
        </w:rPr>
        <w:t>CRSM pour</w:t>
      </w:r>
      <w:r w:rsidRPr="00B13FEB">
        <w:rPr>
          <w:rFonts w:ascii="Bookman Old Style" w:hAnsi="Bookman Old Style"/>
          <w:b/>
          <w:i/>
        </w:rPr>
        <w:t xml:space="preserve"> en attribuer le gain à celle de </w:t>
      </w:r>
      <w:r w:rsidR="00F94BCD">
        <w:rPr>
          <w:rFonts w:ascii="Bookman Old Style" w:hAnsi="Bookman Old Style"/>
          <w:b/>
          <w:i/>
        </w:rPr>
        <w:t>du ARBOK</w:t>
      </w:r>
      <w:r w:rsidRPr="00B13FEB">
        <w:rPr>
          <w:rFonts w:ascii="Bookman Old Style" w:hAnsi="Bookman Old Style"/>
          <w:b/>
          <w:i/>
        </w:rPr>
        <w:t xml:space="preserve"> qui marque 03 points et un score de 03 à 00.</w:t>
      </w:r>
    </w:p>
    <w:p w14:paraId="062EB9F2" w14:textId="77777777" w:rsidR="00B76A49" w:rsidRPr="00B13FEB" w:rsidRDefault="00B76A49" w:rsidP="002E284A">
      <w:pPr>
        <w:pStyle w:val="Paragraphedeliste"/>
        <w:numPr>
          <w:ilvl w:val="0"/>
          <w:numId w:val="128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13FEB">
        <w:rPr>
          <w:rFonts w:ascii="Bookman Old Style" w:hAnsi="Bookman Old Style"/>
          <w:b/>
          <w:i/>
        </w:rPr>
        <w:t>Amende de Soi</w:t>
      </w:r>
      <w:r w:rsidR="000641B1">
        <w:rPr>
          <w:rFonts w:ascii="Bookman Old Style" w:hAnsi="Bookman Old Style"/>
          <w:b/>
          <w:i/>
        </w:rPr>
        <w:t>xa</w:t>
      </w:r>
      <w:r w:rsidR="00F94BCD">
        <w:rPr>
          <w:rFonts w:ascii="Bookman Old Style" w:hAnsi="Bookman Old Style"/>
          <w:b/>
          <w:i/>
        </w:rPr>
        <w:t xml:space="preserve">nte </w:t>
      </w:r>
      <w:r w:rsidRPr="00B13FEB">
        <w:rPr>
          <w:rFonts w:ascii="Bookman Old Style" w:hAnsi="Bookman Old Style"/>
          <w:b/>
          <w:i/>
        </w:rPr>
        <w:t>Milles (60</w:t>
      </w:r>
      <w:r w:rsidR="000641B1">
        <w:rPr>
          <w:rFonts w:ascii="Bookman Old Style" w:hAnsi="Bookman Old Style"/>
          <w:b/>
          <w:i/>
        </w:rPr>
        <w:t>.</w:t>
      </w:r>
      <w:r w:rsidRPr="00B13FEB">
        <w:rPr>
          <w:rFonts w:ascii="Bookman Old Style" w:hAnsi="Bookman Old Style"/>
          <w:b/>
          <w:i/>
        </w:rPr>
        <w:t xml:space="preserve">000) Dinars </w:t>
      </w:r>
      <w:r w:rsidR="000E0AC6">
        <w:rPr>
          <w:rFonts w:ascii="Bookman Old Style" w:hAnsi="Bookman Old Style"/>
          <w:b/>
          <w:i/>
        </w:rPr>
        <w:t>à</w:t>
      </w:r>
      <w:r w:rsidRPr="00B13FEB">
        <w:rPr>
          <w:rFonts w:ascii="Bookman Old Style" w:hAnsi="Bookman Old Style"/>
          <w:b/>
          <w:i/>
        </w:rPr>
        <w:t xml:space="preserve"> l’équipe CRSM.</w:t>
      </w:r>
    </w:p>
    <w:p w14:paraId="49A02DF7" w14:textId="77777777" w:rsidR="00B76A49" w:rsidRPr="00B13FEB" w:rsidRDefault="00B13FEB" w:rsidP="00102290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  <w:r w:rsidRPr="00102290">
        <w:rPr>
          <w:rFonts w:ascii="Bookman Old Style" w:hAnsi="Bookman Old Style"/>
          <w:b/>
          <w:i/>
          <w:color w:val="FF0000"/>
        </w:rPr>
        <w:t>4</w:t>
      </w:r>
      <w:r w:rsidRPr="00102290">
        <w:rPr>
          <w:rFonts w:ascii="Bookman Old Style" w:hAnsi="Bookman Old Style"/>
          <w:b/>
          <w:i/>
          <w:color w:val="FF0000"/>
          <w:vertAlign w:val="superscript"/>
        </w:rPr>
        <w:t>ème</w:t>
      </w:r>
      <w:r w:rsidRPr="00102290">
        <w:rPr>
          <w:rFonts w:ascii="Bookman Old Style" w:hAnsi="Bookman Old Style"/>
          <w:b/>
          <w:i/>
          <w:color w:val="FF0000"/>
        </w:rPr>
        <w:t xml:space="preserve"> </w:t>
      </w:r>
      <w:r w:rsidR="00B76A49" w:rsidRPr="00102290">
        <w:rPr>
          <w:rFonts w:ascii="Bookman Old Style" w:hAnsi="Bookman Old Style"/>
          <w:b/>
          <w:i/>
          <w:color w:val="FF0000"/>
        </w:rPr>
        <w:t xml:space="preserve">Infraction </w:t>
      </w:r>
      <w:r w:rsidR="00102290" w:rsidRPr="00102290">
        <w:rPr>
          <w:rFonts w:ascii="Bookman Old Style" w:hAnsi="Bookman Old Style"/>
          <w:b/>
          <w:i/>
          <w:color w:val="FF0000"/>
        </w:rPr>
        <w:t>du</w:t>
      </w:r>
      <w:r w:rsidR="00B76A49" w:rsidRPr="00102290">
        <w:rPr>
          <w:rFonts w:ascii="Bookman Old Style" w:hAnsi="Bookman Old Style"/>
          <w:b/>
          <w:i/>
          <w:color w:val="FF0000"/>
        </w:rPr>
        <w:t xml:space="preserve"> Club CRS</w:t>
      </w:r>
      <w:r w:rsidRPr="00102290">
        <w:rPr>
          <w:rFonts w:ascii="Bookman Old Style" w:hAnsi="Bookman Old Style"/>
          <w:b/>
          <w:i/>
          <w:color w:val="FF0000"/>
        </w:rPr>
        <w:t xml:space="preserve">idi </w:t>
      </w:r>
      <w:r w:rsidR="00B76A49" w:rsidRPr="00102290">
        <w:rPr>
          <w:rFonts w:ascii="Bookman Old Style" w:hAnsi="Bookman Old Style"/>
          <w:b/>
          <w:i/>
          <w:color w:val="FF0000"/>
        </w:rPr>
        <w:t>M</w:t>
      </w:r>
      <w:r w:rsidRPr="00102290">
        <w:rPr>
          <w:rFonts w:ascii="Bookman Old Style" w:hAnsi="Bookman Old Style"/>
          <w:b/>
          <w:i/>
          <w:color w:val="FF0000"/>
        </w:rPr>
        <w:t>’hamed</w:t>
      </w:r>
      <w:r w:rsidR="00B76A49" w:rsidRPr="00B13FEB">
        <w:rPr>
          <w:rFonts w:ascii="Bookman Old Style" w:hAnsi="Bookman Old Style"/>
          <w:b/>
          <w:i/>
        </w:rPr>
        <w:t>. (Nouvelles Dispositions) (4</w:t>
      </w:r>
      <w:r w:rsidRPr="00B13FEB">
        <w:rPr>
          <w:rFonts w:ascii="Bookman Old Style" w:hAnsi="Bookman Old Style"/>
          <w:b/>
          <w:i/>
          <w:vertAlign w:val="superscript"/>
        </w:rPr>
        <w:t>ème</w:t>
      </w:r>
      <w:r>
        <w:rPr>
          <w:rFonts w:ascii="Bookman Old Style" w:hAnsi="Bookman Old Style"/>
          <w:b/>
          <w:i/>
        </w:rPr>
        <w:t xml:space="preserve"> </w:t>
      </w:r>
      <w:r w:rsidR="00B76A49" w:rsidRPr="00B13FEB">
        <w:rPr>
          <w:rFonts w:ascii="Bookman Old Style" w:hAnsi="Bookman Old Style"/>
          <w:b/>
          <w:i/>
        </w:rPr>
        <w:t>Forfait).</w:t>
      </w:r>
    </w:p>
    <w:p w14:paraId="21102749" w14:textId="77777777" w:rsidR="00580FA2" w:rsidRPr="00EE4FDC" w:rsidRDefault="00580FA2" w:rsidP="002E284A">
      <w:pPr>
        <w:pStyle w:val="Paragraphedeliste"/>
        <w:shd w:val="clear" w:color="auto" w:fill="FFFFFF" w:themeFill="background1"/>
        <w:tabs>
          <w:tab w:val="left" w:pos="778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8"/>
          <w:szCs w:val="8"/>
        </w:rPr>
      </w:pPr>
    </w:p>
    <w:p w14:paraId="03BFEB19" w14:textId="77777777" w:rsidR="00B76A49" w:rsidRPr="00A417E9" w:rsidRDefault="00B76A49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 w:rsidRPr="00A417E9">
        <w:rPr>
          <w:rFonts w:ascii="Bookman Old Style" w:hAnsi="Bookman Old Style"/>
          <w:b/>
          <w:i/>
          <w:color w:val="002060"/>
          <w:u w:val="words"/>
        </w:rPr>
        <w:t>AFFAIRE N°</w:t>
      </w:r>
      <w:proofErr w:type="gramStart"/>
      <w:r w:rsidRPr="00A417E9">
        <w:rPr>
          <w:rFonts w:ascii="Bookman Old Style" w:hAnsi="Bookman Old Style"/>
          <w:b/>
          <w:i/>
          <w:color w:val="002060"/>
          <w:u w:val="words"/>
        </w:rPr>
        <w:t>30:</w:t>
      </w:r>
      <w:proofErr w:type="gramEnd"/>
      <w:r w:rsidRPr="00A417E9">
        <w:rPr>
          <w:rFonts w:ascii="Bookman Old Style" w:hAnsi="Bookman Old Style"/>
          <w:b/>
          <w:i/>
          <w:color w:val="002060"/>
          <w:u w:val="words"/>
        </w:rPr>
        <w:t xml:space="preserve"> Rencontre ESCB/OGC du 20/12/2019 = U</w:t>
      </w:r>
      <w:r w:rsidR="000E0AC6">
        <w:rPr>
          <w:rFonts w:ascii="Bookman Old Style" w:hAnsi="Bookman Old Style"/>
          <w:b/>
          <w:i/>
          <w:color w:val="002060"/>
          <w:u w:val="words"/>
        </w:rPr>
        <w:t>.</w:t>
      </w:r>
      <w:r w:rsidRPr="00A417E9">
        <w:rPr>
          <w:rFonts w:ascii="Bookman Old Style" w:hAnsi="Bookman Old Style"/>
          <w:b/>
          <w:i/>
          <w:color w:val="002060"/>
          <w:u w:val="words"/>
        </w:rPr>
        <w:t>15.</w:t>
      </w:r>
    </w:p>
    <w:p w14:paraId="74AACDCF" w14:textId="77777777" w:rsidR="00B76A49" w:rsidRPr="00A417E9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A417E9">
        <w:rPr>
          <w:rFonts w:ascii="Bookman Old Style" w:hAnsi="Bookman Old Style"/>
          <w:b/>
          <w:i/>
        </w:rPr>
        <w:t>Après lecture de la feuille de match.</w:t>
      </w:r>
    </w:p>
    <w:p w14:paraId="57A67316" w14:textId="77777777" w:rsidR="00B76A49" w:rsidRPr="00A417E9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A417E9">
        <w:rPr>
          <w:rFonts w:ascii="Bookman Old Style" w:hAnsi="Bookman Old Style"/>
          <w:b/>
          <w:i/>
        </w:rPr>
        <w:t xml:space="preserve">Apres lecture du rapport de l’Arbitre. </w:t>
      </w:r>
    </w:p>
    <w:p w14:paraId="2799FA9F" w14:textId="77777777" w:rsidR="00B76A49" w:rsidRPr="00A417E9" w:rsidRDefault="00B76A49" w:rsidP="00A417E9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417E9">
        <w:rPr>
          <w:rFonts w:ascii="Bookman Old Style" w:hAnsi="Bookman Old Style"/>
          <w:b/>
          <w:i/>
        </w:rPr>
        <w:t xml:space="preserve">Attendu que la rencontre n’a pas eu lieu suite </w:t>
      </w:r>
      <w:r w:rsidR="00F94BCD" w:rsidRPr="00A417E9">
        <w:rPr>
          <w:rFonts w:ascii="Bookman Old Style" w:hAnsi="Bookman Old Style"/>
          <w:b/>
          <w:i/>
        </w:rPr>
        <w:t>à</w:t>
      </w:r>
      <w:r w:rsidRPr="00A417E9">
        <w:rPr>
          <w:rFonts w:ascii="Bookman Old Style" w:hAnsi="Bookman Old Style"/>
          <w:b/>
          <w:i/>
        </w:rPr>
        <w:t xml:space="preserve"> l’absence de l’équipe ESCB. </w:t>
      </w:r>
    </w:p>
    <w:p w14:paraId="59306141" w14:textId="77777777" w:rsidR="00B76A49" w:rsidRPr="00A417E9" w:rsidRDefault="00B76A49" w:rsidP="00A417E9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417E9">
        <w:rPr>
          <w:rFonts w:ascii="Bookman Old Style" w:hAnsi="Bookman Old Style"/>
          <w:b/>
          <w:i/>
        </w:rPr>
        <w:t>Attendu qu’après attente du temps réglementaire l’arbitre officiellement désignés a constaté l’absence de l’équipe ESCB</w:t>
      </w:r>
      <w:r w:rsidR="00A417E9">
        <w:rPr>
          <w:rFonts w:ascii="Bookman Old Style" w:hAnsi="Bookman Old Style"/>
          <w:b/>
          <w:i/>
        </w:rPr>
        <w:t>araki</w:t>
      </w:r>
      <w:r w:rsidRPr="00A417E9">
        <w:rPr>
          <w:rFonts w:ascii="Bookman Old Style" w:hAnsi="Bookman Old Style"/>
          <w:b/>
          <w:i/>
        </w:rPr>
        <w:t xml:space="preserve">.                                                                              Attendu que </w:t>
      </w:r>
      <w:r w:rsidR="00F94BCD">
        <w:rPr>
          <w:rFonts w:ascii="Bookman Old Style" w:hAnsi="Bookman Old Style"/>
          <w:b/>
          <w:i/>
        </w:rPr>
        <w:t>l’équipe ESCB, n’a pas justifié</w:t>
      </w:r>
      <w:r w:rsidRPr="00A417E9">
        <w:rPr>
          <w:rFonts w:ascii="Bookman Old Style" w:hAnsi="Bookman Old Style"/>
          <w:b/>
          <w:i/>
        </w:rPr>
        <w:t xml:space="preserve"> cette absence </w:t>
      </w:r>
      <w:r w:rsidR="00F94BCD" w:rsidRPr="00A417E9">
        <w:rPr>
          <w:rFonts w:ascii="Bookman Old Style" w:hAnsi="Bookman Old Style"/>
          <w:b/>
          <w:i/>
        </w:rPr>
        <w:t>à</w:t>
      </w:r>
      <w:r w:rsidRPr="00A417E9">
        <w:rPr>
          <w:rFonts w:ascii="Bookman Old Style" w:hAnsi="Bookman Old Style"/>
          <w:b/>
          <w:i/>
        </w:rPr>
        <w:t xml:space="preserve"> ce jour.         </w:t>
      </w:r>
      <w:r w:rsidR="00A417E9">
        <w:rPr>
          <w:rFonts w:ascii="Bookman Old Style" w:hAnsi="Bookman Old Style"/>
          <w:b/>
          <w:i/>
        </w:rPr>
        <w:t xml:space="preserve">               </w:t>
      </w:r>
      <w:r w:rsidRPr="00A417E9">
        <w:rPr>
          <w:rFonts w:ascii="Bookman Old Style" w:hAnsi="Bookman Old Style"/>
          <w:b/>
          <w:i/>
          <w:u w:val="single"/>
        </w:rPr>
        <w:t>Par ces Motifs, La Commission décide :</w:t>
      </w:r>
    </w:p>
    <w:p w14:paraId="300FDCFF" w14:textId="77777777" w:rsidR="00B76A49" w:rsidRPr="00A417E9" w:rsidRDefault="00B76A49" w:rsidP="00A417E9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417E9">
        <w:rPr>
          <w:rFonts w:ascii="Bookman Old Style" w:hAnsi="Bookman Old Style"/>
          <w:b/>
          <w:i/>
        </w:rPr>
        <w:t xml:space="preserve">Match perdu par pénalité à l’équipe </w:t>
      </w:r>
      <w:r w:rsidR="00F94BCD" w:rsidRPr="00A417E9">
        <w:rPr>
          <w:rFonts w:ascii="Bookman Old Style" w:hAnsi="Bookman Old Style"/>
          <w:b/>
          <w:i/>
        </w:rPr>
        <w:t>ESCB</w:t>
      </w:r>
      <w:r w:rsidR="00F94BCD">
        <w:rPr>
          <w:rFonts w:ascii="Bookman Old Style" w:hAnsi="Bookman Old Style"/>
          <w:b/>
          <w:i/>
        </w:rPr>
        <w:t>araki</w:t>
      </w:r>
      <w:r w:rsidR="00F94BCD" w:rsidRPr="00A417E9">
        <w:rPr>
          <w:rFonts w:ascii="Bookman Old Style" w:hAnsi="Bookman Old Style"/>
          <w:b/>
          <w:i/>
        </w:rPr>
        <w:t xml:space="preserve"> pour</w:t>
      </w:r>
      <w:r w:rsidRPr="00A417E9">
        <w:rPr>
          <w:rFonts w:ascii="Bookman Old Style" w:hAnsi="Bookman Old Style"/>
          <w:b/>
          <w:i/>
        </w:rPr>
        <w:t xml:space="preserve"> en attribuer le gain à celle de l’</w:t>
      </w:r>
      <w:r w:rsidR="00A417E9">
        <w:rPr>
          <w:rFonts w:ascii="Bookman Old Style" w:hAnsi="Bookman Old Style"/>
          <w:b/>
          <w:i/>
        </w:rPr>
        <w:t>O.Gué Constantine</w:t>
      </w:r>
      <w:r w:rsidRPr="00A417E9">
        <w:rPr>
          <w:rFonts w:ascii="Bookman Old Style" w:hAnsi="Bookman Old Style"/>
          <w:b/>
          <w:i/>
        </w:rPr>
        <w:t xml:space="preserve"> qui marque 03 points et un score de 03 à 00.</w:t>
      </w:r>
    </w:p>
    <w:p w14:paraId="6B9DE911" w14:textId="77777777" w:rsidR="00B76A49" w:rsidRPr="00A417E9" w:rsidRDefault="00B76A49" w:rsidP="00A417E9">
      <w:pPr>
        <w:pStyle w:val="Paragraphedeliste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417E9">
        <w:rPr>
          <w:rFonts w:ascii="Bookman Old Style" w:hAnsi="Bookman Old Style"/>
          <w:b/>
          <w:i/>
        </w:rPr>
        <w:t xml:space="preserve">Amende de </w:t>
      </w:r>
      <w:r w:rsidR="00F94BCD" w:rsidRPr="00A417E9">
        <w:rPr>
          <w:rFonts w:ascii="Bookman Old Style" w:hAnsi="Bookman Old Style"/>
          <w:b/>
          <w:i/>
        </w:rPr>
        <w:t>Quarante Milles</w:t>
      </w:r>
      <w:r w:rsidRPr="00A417E9">
        <w:rPr>
          <w:rFonts w:ascii="Bookman Old Style" w:hAnsi="Bookman Old Style"/>
          <w:b/>
          <w:i/>
        </w:rPr>
        <w:t xml:space="preserve"> (40</w:t>
      </w:r>
      <w:r w:rsidR="00A417E9">
        <w:rPr>
          <w:rFonts w:ascii="Bookman Old Style" w:hAnsi="Bookman Old Style"/>
          <w:b/>
          <w:i/>
        </w:rPr>
        <w:t>.</w:t>
      </w:r>
      <w:r w:rsidRPr="00A417E9">
        <w:rPr>
          <w:rFonts w:ascii="Bookman Old Style" w:hAnsi="Bookman Old Style"/>
          <w:b/>
          <w:i/>
        </w:rPr>
        <w:t xml:space="preserve">000) Dinars </w:t>
      </w:r>
      <w:r w:rsidR="00A417E9">
        <w:rPr>
          <w:rFonts w:ascii="Bookman Old Style" w:hAnsi="Bookman Old Style"/>
          <w:b/>
          <w:i/>
        </w:rPr>
        <w:t>à</w:t>
      </w:r>
      <w:r w:rsidRPr="00A417E9">
        <w:rPr>
          <w:rFonts w:ascii="Bookman Old Style" w:hAnsi="Bookman Old Style"/>
          <w:b/>
          <w:i/>
        </w:rPr>
        <w:t xml:space="preserve"> l’équipe ESCB</w:t>
      </w:r>
      <w:r w:rsidR="00A417E9">
        <w:rPr>
          <w:rFonts w:ascii="Bookman Old Style" w:hAnsi="Bookman Old Style"/>
          <w:b/>
          <w:i/>
        </w:rPr>
        <w:t>araki</w:t>
      </w:r>
      <w:r w:rsidRPr="00A417E9">
        <w:rPr>
          <w:rFonts w:ascii="Bookman Old Style" w:hAnsi="Bookman Old Style"/>
          <w:b/>
          <w:i/>
        </w:rPr>
        <w:t>.</w:t>
      </w:r>
    </w:p>
    <w:p w14:paraId="2403277D" w14:textId="77777777" w:rsidR="00B76A49" w:rsidRPr="00A417E9" w:rsidRDefault="00B76A49" w:rsidP="00102290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  <w:r w:rsidRPr="00102290">
        <w:rPr>
          <w:rFonts w:ascii="Bookman Old Style" w:hAnsi="Bookman Old Style"/>
          <w:b/>
          <w:i/>
          <w:color w:val="FF0000"/>
        </w:rPr>
        <w:t>2</w:t>
      </w:r>
      <w:r w:rsidR="00A417E9" w:rsidRPr="00102290">
        <w:rPr>
          <w:rFonts w:ascii="Bookman Old Style" w:hAnsi="Bookman Old Style"/>
          <w:b/>
          <w:i/>
          <w:color w:val="FF0000"/>
          <w:vertAlign w:val="superscript"/>
        </w:rPr>
        <w:t>ème</w:t>
      </w:r>
      <w:r w:rsidR="00A417E9" w:rsidRPr="00102290">
        <w:rPr>
          <w:rFonts w:ascii="Bookman Old Style" w:hAnsi="Bookman Old Style"/>
          <w:b/>
          <w:i/>
          <w:color w:val="FF0000"/>
        </w:rPr>
        <w:t xml:space="preserve"> </w:t>
      </w:r>
      <w:r w:rsidRPr="00102290">
        <w:rPr>
          <w:rFonts w:ascii="Bookman Old Style" w:hAnsi="Bookman Old Style"/>
          <w:b/>
          <w:i/>
          <w:color w:val="FF0000"/>
        </w:rPr>
        <w:t xml:space="preserve">Infraction </w:t>
      </w:r>
      <w:r w:rsidR="00102290" w:rsidRPr="00102290">
        <w:rPr>
          <w:rFonts w:ascii="Bookman Old Style" w:hAnsi="Bookman Old Style"/>
          <w:b/>
          <w:i/>
          <w:color w:val="FF0000"/>
        </w:rPr>
        <w:t>du</w:t>
      </w:r>
      <w:r w:rsidRPr="00102290">
        <w:rPr>
          <w:rFonts w:ascii="Bookman Old Style" w:hAnsi="Bookman Old Style"/>
          <w:b/>
          <w:i/>
          <w:color w:val="FF0000"/>
        </w:rPr>
        <w:t xml:space="preserve"> Club </w:t>
      </w:r>
      <w:r w:rsidR="00102290" w:rsidRPr="00102290">
        <w:rPr>
          <w:rFonts w:ascii="Bookman Old Style" w:hAnsi="Bookman Old Style"/>
          <w:b/>
          <w:i/>
          <w:color w:val="FF0000"/>
        </w:rPr>
        <w:t>ESCBaraki</w:t>
      </w:r>
      <w:r w:rsidRPr="00A417E9">
        <w:rPr>
          <w:rFonts w:ascii="Bookman Old Style" w:hAnsi="Bookman Old Style"/>
          <w:b/>
          <w:i/>
        </w:rPr>
        <w:t>. (Nouvelles Dispositions)</w:t>
      </w:r>
      <w:r w:rsidR="00A417E9">
        <w:rPr>
          <w:rFonts w:ascii="Bookman Old Style" w:hAnsi="Bookman Old Style"/>
          <w:b/>
          <w:i/>
        </w:rPr>
        <w:t xml:space="preserve"> </w:t>
      </w:r>
      <w:r w:rsidRPr="00A417E9">
        <w:rPr>
          <w:rFonts w:ascii="Bookman Old Style" w:hAnsi="Bookman Old Style"/>
          <w:b/>
          <w:i/>
        </w:rPr>
        <w:t>(2</w:t>
      </w:r>
      <w:r w:rsidR="00A417E9" w:rsidRPr="00A417E9">
        <w:rPr>
          <w:rFonts w:ascii="Bookman Old Style" w:hAnsi="Bookman Old Style"/>
          <w:b/>
          <w:i/>
          <w:vertAlign w:val="superscript"/>
        </w:rPr>
        <w:t>ème</w:t>
      </w:r>
      <w:r w:rsidR="00A417E9">
        <w:rPr>
          <w:rFonts w:ascii="Bookman Old Style" w:hAnsi="Bookman Old Style"/>
          <w:b/>
          <w:i/>
        </w:rPr>
        <w:t xml:space="preserve"> </w:t>
      </w:r>
      <w:r w:rsidRPr="00A417E9">
        <w:rPr>
          <w:rFonts w:ascii="Bookman Old Style" w:hAnsi="Bookman Old Style"/>
          <w:b/>
          <w:i/>
        </w:rPr>
        <w:t>Forfait).</w:t>
      </w:r>
    </w:p>
    <w:p w14:paraId="280EB90F" w14:textId="77777777" w:rsidR="00B76A49" w:rsidRDefault="00B76A49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57DE3556" w14:textId="77777777" w:rsidR="00E2536E" w:rsidRDefault="00E2536E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02B109A0" w14:textId="77777777" w:rsidR="00E2536E" w:rsidRDefault="00E2536E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5CCAE962" w14:textId="77777777" w:rsidR="00B76A49" w:rsidRPr="00E2536E" w:rsidRDefault="00B76A49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 w:rsidRPr="00E2536E">
        <w:rPr>
          <w:rFonts w:ascii="Bookman Old Style" w:hAnsi="Bookman Old Style"/>
          <w:b/>
          <w:i/>
          <w:color w:val="002060"/>
          <w:u w:val="words"/>
        </w:rPr>
        <w:lastRenderedPageBreak/>
        <w:t>AFFAIRE N°</w:t>
      </w:r>
      <w:proofErr w:type="gramStart"/>
      <w:r w:rsidRPr="00E2536E">
        <w:rPr>
          <w:rFonts w:ascii="Bookman Old Style" w:hAnsi="Bookman Old Style"/>
          <w:b/>
          <w:i/>
          <w:color w:val="002060"/>
          <w:u w:val="words"/>
        </w:rPr>
        <w:t>31:</w:t>
      </w:r>
      <w:proofErr w:type="gramEnd"/>
      <w:r w:rsidRPr="00E2536E">
        <w:rPr>
          <w:rFonts w:ascii="Bookman Old Style" w:hAnsi="Bookman Old Style"/>
          <w:b/>
          <w:i/>
          <w:color w:val="002060"/>
          <w:u w:val="words"/>
        </w:rPr>
        <w:t xml:space="preserve"> Rencontres CRHB/ ASCE du 20/11/2019 = U19.</w:t>
      </w:r>
    </w:p>
    <w:p w14:paraId="6F683F86" w14:textId="77777777" w:rsidR="00B76A49" w:rsidRPr="00E2536E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</w:rPr>
        <w:t>Après lecture de la feuille de match.</w:t>
      </w:r>
    </w:p>
    <w:p w14:paraId="0D59F03E" w14:textId="77777777" w:rsidR="00B76A49" w:rsidRPr="00E2536E" w:rsidRDefault="00B76A49" w:rsidP="00B76A49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</w:rPr>
        <w:t xml:space="preserve">Apres lecture du rapport de l’Arbitre. </w:t>
      </w:r>
    </w:p>
    <w:p w14:paraId="4E62380A" w14:textId="77777777" w:rsidR="00B76A49" w:rsidRPr="00E2536E" w:rsidRDefault="00B76A49" w:rsidP="00E2536E">
      <w:pPr>
        <w:pStyle w:val="Paragraphedeliste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</w:rPr>
        <w:t xml:space="preserve">Attendu que les </w:t>
      </w:r>
      <w:r w:rsidR="00E2536E">
        <w:rPr>
          <w:rFonts w:ascii="Bookman Old Style" w:hAnsi="Bookman Old Style"/>
          <w:b/>
          <w:i/>
        </w:rPr>
        <w:t>d</w:t>
      </w:r>
      <w:r w:rsidRPr="00E2536E">
        <w:rPr>
          <w:rFonts w:ascii="Bookman Old Style" w:hAnsi="Bookman Old Style"/>
          <w:b/>
          <w:i/>
        </w:rPr>
        <w:t xml:space="preserve">eux </w:t>
      </w:r>
      <w:r w:rsidR="00E2536E">
        <w:rPr>
          <w:rFonts w:ascii="Bookman Old Style" w:hAnsi="Bookman Old Style"/>
          <w:b/>
          <w:i/>
        </w:rPr>
        <w:t xml:space="preserve">(02) </w:t>
      </w:r>
      <w:r w:rsidR="00102290">
        <w:rPr>
          <w:rFonts w:ascii="Bookman Old Style" w:hAnsi="Bookman Old Style"/>
          <w:b/>
          <w:i/>
        </w:rPr>
        <w:t>équipes ainsi que l’</w:t>
      </w:r>
      <w:r w:rsidRPr="00E2536E">
        <w:rPr>
          <w:rFonts w:ascii="Bookman Old Style" w:hAnsi="Bookman Old Style"/>
          <w:b/>
          <w:i/>
        </w:rPr>
        <w:t xml:space="preserve">arbitre officiellement désigné étaient présents à l’heure et lieu de la rencontre. </w:t>
      </w:r>
    </w:p>
    <w:p w14:paraId="290CB658" w14:textId="77777777" w:rsidR="00B76A49" w:rsidRPr="00E2536E" w:rsidRDefault="00B76A49" w:rsidP="00E2536E">
      <w:pPr>
        <w:pStyle w:val="Paragraphedeliste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</w:rPr>
        <w:t>Attendu que les rencontres n’</w:t>
      </w:r>
      <w:r w:rsidR="00102290" w:rsidRPr="00E2536E">
        <w:rPr>
          <w:rFonts w:ascii="Bookman Old Style" w:hAnsi="Bookman Old Style"/>
          <w:b/>
          <w:i/>
        </w:rPr>
        <w:t>ont</w:t>
      </w:r>
      <w:r w:rsidRPr="00E2536E">
        <w:rPr>
          <w:rFonts w:ascii="Bookman Old Style" w:hAnsi="Bookman Old Style"/>
          <w:b/>
          <w:i/>
        </w:rPr>
        <w:t xml:space="preserve"> pas eu lieu </w:t>
      </w:r>
      <w:r w:rsidR="00102290">
        <w:rPr>
          <w:rFonts w:ascii="Bookman Old Style" w:hAnsi="Bookman Old Style"/>
          <w:b/>
          <w:i/>
        </w:rPr>
        <w:t xml:space="preserve">suite au motif que </w:t>
      </w:r>
      <w:proofErr w:type="gramStart"/>
      <w:r w:rsidR="00102290">
        <w:rPr>
          <w:rFonts w:ascii="Bookman Old Style" w:hAnsi="Bookman Old Style"/>
          <w:b/>
          <w:i/>
        </w:rPr>
        <w:t>le  stade</w:t>
      </w:r>
      <w:proofErr w:type="gramEnd"/>
      <w:r w:rsidR="00102290">
        <w:rPr>
          <w:rFonts w:ascii="Bookman Old Style" w:hAnsi="Bookman Old Style"/>
          <w:b/>
          <w:i/>
        </w:rPr>
        <w:t xml:space="preserve"> était</w:t>
      </w:r>
      <w:r w:rsidRPr="00E2536E">
        <w:rPr>
          <w:rFonts w:ascii="Bookman Old Style" w:hAnsi="Bookman Old Style"/>
          <w:b/>
          <w:i/>
        </w:rPr>
        <w:t xml:space="preserve"> occupé par l’équipe seniors du RCKouba.</w:t>
      </w:r>
    </w:p>
    <w:p w14:paraId="67BC1838" w14:textId="77777777" w:rsidR="00B76A49" w:rsidRPr="00E2536E" w:rsidRDefault="00102290" w:rsidP="00102290">
      <w:pPr>
        <w:pStyle w:val="Paragraphedeliste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tendu que l’équipe CRHB, s</w:t>
      </w:r>
      <w:r w:rsidR="00B76A49" w:rsidRPr="00E2536E">
        <w:rPr>
          <w:rFonts w:ascii="Bookman Old Style" w:hAnsi="Bookman Old Style"/>
          <w:b/>
          <w:i/>
        </w:rPr>
        <w:t xml:space="preserve">e devait de </w:t>
      </w:r>
      <w:r w:rsidR="00872A7D">
        <w:rPr>
          <w:rFonts w:ascii="Bookman Old Style" w:hAnsi="Bookman Old Style"/>
          <w:b/>
          <w:i/>
        </w:rPr>
        <w:t>s</w:t>
      </w:r>
      <w:r>
        <w:rPr>
          <w:rFonts w:ascii="Bookman Old Style" w:hAnsi="Bookman Old Style"/>
          <w:b/>
          <w:i/>
        </w:rPr>
        <w:t>e présenter</w:t>
      </w:r>
      <w:r w:rsidR="00B76A49" w:rsidRPr="00E2536E">
        <w:rPr>
          <w:rFonts w:ascii="Bookman Old Style" w:hAnsi="Bookman Old Style"/>
          <w:b/>
          <w:i/>
        </w:rPr>
        <w:t xml:space="preserve"> 72 Heures</w:t>
      </w:r>
      <w:r>
        <w:rPr>
          <w:rFonts w:ascii="Bookman Old Style" w:hAnsi="Bookman Old Style"/>
          <w:b/>
          <w:i/>
        </w:rPr>
        <w:t xml:space="preserve"> avant la rencontre </w:t>
      </w:r>
      <w:r w:rsidR="00B76A49" w:rsidRPr="00E2536E">
        <w:rPr>
          <w:rFonts w:ascii="Bookman Old Style" w:hAnsi="Bookman Old Style"/>
          <w:b/>
          <w:i/>
        </w:rPr>
        <w:t>au niveau du responsable du stade.</w:t>
      </w:r>
    </w:p>
    <w:p w14:paraId="35FA1CC6" w14:textId="77777777" w:rsidR="00B76A49" w:rsidRPr="00E2536E" w:rsidRDefault="00B76A49" w:rsidP="00E2536E">
      <w:pPr>
        <w:pStyle w:val="Paragraphedeliste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</w:rPr>
        <w:t>Attendu que le club CRHB club recevant se devait de prendre les dispositions nécessaires pour le bon déroulement de la rencontre.</w:t>
      </w:r>
    </w:p>
    <w:p w14:paraId="572E9824" w14:textId="77777777" w:rsidR="00B76A49" w:rsidRPr="00E2536E" w:rsidRDefault="00B76A49" w:rsidP="00B76A4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  <w:u w:val="single"/>
        </w:rPr>
        <w:t>Par ces Motifs, La Commission décide :</w:t>
      </w:r>
    </w:p>
    <w:p w14:paraId="318F9078" w14:textId="77777777" w:rsidR="00B76A49" w:rsidRPr="00E2536E" w:rsidRDefault="00B76A49" w:rsidP="00E2536E">
      <w:pPr>
        <w:pStyle w:val="Paragraphedeliste"/>
        <w:numPr>
          <w:ilvl w:val="0"/>
          <w:numId w:val="13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2536E">
        <w:rPr>
          <w:rFonts w:ascii="Bookman Old Style" w:hAnsi="Bookman Old Style"/>
          <w:b/>
          <w:i/>
        </w:rPr>
        <w:t>Match perd</w:t>
      </w:r>
      <w:r w:rsidR="00102290">
        <w:rPr>
          <w:rFonts w:ascii="Bookman Old Style" w:hAnsi="Bookman Old Style"/>
          <w:b/>
          <w:i/>
        </w:rPr>
        <w:t xml:space="preserve">u par pénalité à l’équipe CRHB </w:t>
      </w:r>
      <w:r w:rsidRPr="00E2536E">
        <w:rPr>
          <w:rFonts w:ascii="Bookman Old Style" w:hAnsi="Bookman Old Style"/>
          <w:b/>
          <w:i/>
        </w:rPr>
        <w:t>pour en attribuer le gain à celle de l’ASCE</w:t>
      </w:r>
      <w:r w:rsidR="00E2536E">
        <w:rPr>
          <w:rFonts w:ascii="Bookman Old Style" w:hAnsi="Bookman Old Style"/>
          <w:b/>
          <w:i/>
        </w:rPr>
        <w:t>ucalyptus</w:t>
      </w:r>
      <w:r w:rsidRPr="00E2536E">
        <w:rPr>
          <w:rFonts w:ascii="Bookman Old Style" w:hAnsi="Bookman Old Style"/>
          <w:b/>
          <w:i/>
        </w:rPr>
        <w:t xml:space="preserve"> qui marque 03 points et un score de 03 à 00.</w:t>
      </w:r>
    </w:p>
    <w:p w14:paraId="6BA61AF1" w14:textId="77777777" w:rsidR="00B76A49" w:rsidRPr="00E2536E" w:rsidRDefault="00102290" w:rsidP="00E2536E">
      <w:pPr>
        <w:pStyle w:val="Paragraphedeliste"/>
        <w:numPr>
          <w:ilvl w:val="0"/>
          <w:numId w:val="13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ende de Deux</w:t>
      </w:r>
      <w:r w:rsidRPr="00E2536E">
        <w:rPr>
          <w:rFonts w:ascii="Bookman Old Style" w:hAnsi="Bookman Old Style"/>
          <w:b/>
          <w:i/>
        </w:rPr>
        <w:t xml:space="preserve"> Milles</w:t>
      </w:r>
      <w:r w:rsidR="00B76A49" w:rsidRPr="00E2536E">
        <w:rPr>
          <w:rFonts w:ascii="Bookman Old Style" w:hAnsi="Bookman Old Style"/>
          <w:b/>
          <w:i/>
        </w:rPr>
        <w:t xml:space="preserve"> Cinq Cents (2</w:t>
      </w:r>
      <w:r w:rsidR="00E2536E">
        <w:rPr>
          <w:rFonts w:ascii="Bookman Old Style" w:hAnsi="Bookman Old Style"/>
          <w:b/>
          <w:i/>
        </w:rPr>
        <w:t>.</w:t>
      </w:r>
      <w:r w:rsidR="00B76A49" w:rsidRPr="00E2536E">
        <w:rPr>
          <w:rFonts w:ascii="Bookman Old Style" w:hAnsi="Bookman Old Style"/>
          <w:b/>
          <w:i/>
        </w:rPr>
        <w:t xml:space="preserve">500) Dinars pour </w:t>
      </w:r>
      <w:r w:rsidRPr="00E2536E">
        <w:rPr>
          <w:rFonts w:ascii="Bookman Old Style" w:hAnsi="Bookman Old Style"/>
          <w:b/>
          <w:i/>
        </w:rPr>
        <w:t>à</w:t>
      </w:r>
      <w:r w:rsidR="00B76A49" w:rsidRPr="00E2536E">
        <w:rPr>
          <w:rFonts w:ascii="Bookman Old Style" w:hAnsi="Bookman Old Style"/>
          <w:b/>
          <w:i/>
        </w:rPr>
        <w:t xml:space="preserve"> l’équipe CRHB (Article 39 RG Jeunes).</w:t>
      </w:r>
    </w:p>
    <w:p w14:paraId="5E64771A" w14:textId="77777777" w:rsidR="00B76A49" w:rsidRDefault="00B76A49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4F39FB7C" w14:textId="77777777" w:rsidR="00E2536E" w:rsidRDefault="00E2536E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7E71921E" w14:textId="77777777" w:rsidR="00E2536E" w:rsidRDefault="00E2536E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65FF9370" w14:textId="77777777" w:rsidR="00E2536E" w:rsidRDefault="00E2536E" w:rsidP="00B76A4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</w:p>
    <w:p w14:paraId="18C82A59" w14:textId="77777777" w:rsidR="00B76A49" w:rsidRDefault="00B76A49" w:rsidP="00B76A4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t>BILAN DE LA SEANCE.</w:t>
      </w:r>
    </w:p>
    <w:p w14:paraId="520D5912" w14:textId="77777777" w:rsidR="00B76A49" w:rsidRPr="00E43428" w:rsidRDefault="00B76A49" w:rsidP="00B76A4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5882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97"/>
        <w:gridCol w:w="1516"/>
        <w:gridCol w:w="1569"/>
      </w:tblGrid>
      <w:tr w:rsidR="00B76A49" w:rsidRPr="00863082" w14:paraId="55446415" w14:textId="77777777" w:rsidTr="008D16B4">
        <w:tc>
          <w:tcPr>
            <w:tcW w:w="2797" w:type="dxa"/>
          </w:tcPr>
          <w:p w14:paraId="651EDEFA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Catégorie</w:t>
            </w:r>
          </w:p>
        </w:tc>
        <w:tc>
          <w:tcPr>
            <w:tcW w:w="1516" w:type="dxa"/>
          </w:tcPr>
          <w:p w14:paraId="6C5D1C0C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Seniors</w:t>
            </w:r>
          </w:p>
        </w:tc>
        <w:tc>
          <w:tcPr>
            <w:tcW w:w="1569" w:type="dxa"/>
          </w:tcPr>
          <w:p w14:paraId="4B09E288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Jeunes</w:t>
            </w:r>
          </w:p>
        </w:tc>
      </w:tr>
      <w:tr w:rsidR="00B76A49" w:rsidRPr="00863082" w14:paraId="0B30D332" w14:textId="77777777" w:rsidTr="008D16B4">
        <w:trPr>
          <w:trHeight w:val="20"/>
        </w:trPr>
        <w:tc>
          <w:tcPr>
            <w:tcW w:w="2797" w:type="dxa"/>
          </w:tcPr>
          <w:p w14:paraId="3BC049F4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Audiences</w:t>
            </w:r>
          </w:p>
        </w:tc>
        <w:tc>
          <w:tcPr>
            <w:tcW w:w="1516" w:type="dxa"/>
          </w:tcPr>
          <w:p w14:paraId="5AE1E4B0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270F25FB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</w:tr>
      <w:tr w:rsidR="00B76A49" w:rsidRPr="00863082" w14:paraId="51B524E3" w14:textId="77777777" w:rsidTr="008D16B4">
        <w:tc>
          <w:tcPr>
            <w:tcW w:w="2797" w:type="dxa"/>
          </w:tcPr>
          <w:p w14:paraId="6B22E3CD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urrier Clubs</w:t>
            </w:r>
          </w:p>
        </w:tc>
        <w:tc>
          <w:tcPr>
            <w:tcW w:w="1516" w:type="dxa"/>
          </w:tcPr>
          <w:p w14:paraId="348A29FB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14:paraId="33795B6D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6</w:t>
            </w:r>
          </w:p>
        </w:tc>
      </w:tr>
      <w:tr w:rsidR="00B76A49" w:rsidRPr="00863082" w14:paraId="732C774E" w14:textId="77777777" w:rsidTr="008D16B4">
        <w:tc>
          <w:tcPr>
            <w:tcW w:w="2797" w:type="dxa"/>
          </w:tcPr>
          <w:p w14:paraId="2D54EC76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urrier Divers</w:t>
            </w:r>
          </w:p>
        </w:tc>
        <w:tc>
          <w:tcPr>
            <w:tcW w:w="1516" w:type="dxa"/>
          </w:tcPr>
          <w:p w14:paraId="2E003619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59281EA5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</w:tr>
      <w:tr w:rsidR="00B76A49" w:rsidRPr="00863082" w14:paraId="7D2DD9B1" w14:textId="77777777" w:rsidTr="008D16B4">
        <w:tc>
          <w:tcPr>
            <w:tcW w:w="2797" w:type="dxa"/>
          </w:tcPr>
          <w:p w14:paraId="0BE9E399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s</w:t>
            </w: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 Programmé</w:t>
            </w:r>
          </w:p>
        </w:tc>
        <w:tc>
          <w:tcPr>
            <w:tcW w:w="1516" w:type="dxa"/>
          </w:tcPr>
          <w:p w14:paraId="26CD2C97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14:paraId="283465B0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85</w:t>
            </w:r>
          </w:p>
        </w:tc>
      </w:tr>
      <w:tr w:rsidR="00B76A49" w:rsidRPr="00863082" w14:paraId="25F40FD1" w14:textId="77777777" w:rsidTr="008D16B4">
        <w:tc>
          <w:tcPr>
            <w:tcW w:w="2797" w:type="dxa"/>
          </w:tcPr>
          <w:p w14:paraId="63054373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proofErr w:type="gramStart"/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s  Joué</w:t>
            </w:r>
            <w:proofErr w:type="gramEnd"/>
          </w:p>
        </w:tc>
        <w:tc>
          <w:tcPr>
            <w:tcW w:w="1516" w:type="dxa"/>
          </w:tcPr>
          <w:p w14:paraId="5BF97F32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14:paraId="0D919B00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79</w:t>
            </w:r>
          </w:p>
        </w:tc>
      </w:tr>
      <w:tr w:rsidR="00B76A49" w:rsidRPr="00863082" w14:paraId="619F29FB" w14:textId="77777777" w:rsidTr="008D16B4">
        <w:tc>
          <w:tcPr>
            <w:tcW w:w="2797" w:type="dxa"/>
          </w:tcPr>
          <w:p w14:paraId="1F0F7CF9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</w:t>
            </w: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s</w:t>
            </w: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 Non Joué</w:t>
            </w:r>
          </w:p>
        </w:tc>
        <w:tc>
          <w:tcPr>
            <w:tcW w:w="1516" w:type="dxa"/>
          </w:tcPr>
          <w:p w14:paraId="303A3134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437E5C13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6</w:t>
            </w:r>
          </w:p>
        </w:tc>
      </w:tr>
      <w:tr w:rsidR="00B76A49" w:rsidRPr="00863082" w14:paraId="41990B2A" w14:textId="77777777" w:rsidTr="008D16B4">
        <w:tc>
          <w:tcPr>
            <w:tcW w:w="2797" w:type="dxa"/>
          </w:tcPr>
          <w:p w14:paraId="321A5D4C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Affaires </w:t>
            </w:r>
          </w:p>
        </w:tc>
        <w:tc>
          <w:tcPr>
            <w:tcW w:w="1516" w:type="dxa"/>
          </w:tcPr>
          <w:p w14:paraId="387A01A7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3B9E43BA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4</w:t>
            </w:r>
          </w:p>
        </w:tc>
      </w:tr>
      <w:tr w:rsidR="00B76A49" w:rsidRPr="00863082" w14:paraId="0D8A0FBE" w14:textId="77777777" w:rsidTr="008D16B4">
        <w:tc>
          <w:tcPr>
            <w:tcW w:w="2797" w:type="dxa"/>
          </w:tcPr>
          <w:p w14:paraId="274E26DF" w14:textId="77777777" w:rsidR="00B76A49" w:rsidRPr="004F2F4A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ctificatif</w:t>
            </w:r>
          </w:p>
        </w:tc>
        <w:tc>
          <w:tcPr>
            <w:tcW w:w="1516" w:type="dxa"/>
          </w:tcPr>
          <w:p w14:paraId="7C35FFF7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3EA9A775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</w:tr>
      <w:tr w:rsidR="00B76A49" w:rsidRPr="00863082" w14:paraId="2482875A" w14:textId="77777777" w:rsidTr="008D16B4">
        <w:trPr>
          <w:trHeight w:val="338"/>
        </w:trPr>
        <w:tc>
          <w:tcPr>
            <w:tcW w:w="2797" w:type="dxa"/>
          </w:tcPr>
          <w:p w14:paraId="048AB682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nvocation</w:t>
            </w:r>
          </w:p>
        </w:tc>
        <w:tc>
          <w:tcPr>
            <w:tcW w:w="1516" w:type="dxa"/>
          </w:tcPr>
          <w:p w14:paraId="58883B78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7D5E44CE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B76A49" w:rsidRPr="00863082" w14:paraId="47A07280" w14:textId="77777777" w:rsidTr="008D16B4">
        <w:trPr>
          <w:trHeight w:val="338"/>
        </w:trPr>
        <w:tc>
          <w:tcPr>
            <w:tcW w:w="2797" w:type="dxa"/>
          </w:tcPr>
          <w:p w14:paraId="3E8F4C8E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Décision</w:t>
            </w:r>
          </w:p>
        </w:tc>
        <w:tc>
          <w:tcPr>
            <w:tcW w:w="1516" w:type="dxa"/>
          </w:tcPr>
          <w:p w14:paraId="1A78BAA8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14:paraId="249D750E" w14:textId="77777777" w:rsidR="00B76A49" w:rsidRDefault="00B76A49" w:rsidP="008D16B4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</w:tbl>
    <w:p w14:paraId="71557F39" w14:textId="77777777" w:rsidR="00B94AEA" w:rsidRDefault="00B94AEA" w:rsidP="00D22EB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7FEAF08" w14:textId="77777777" w:rsidR="00127B7D" w:rsidRDefault="00127B7D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008DB388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572D11FE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77180FD8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7124BD37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297BC89D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0CCBFC97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08A5E043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5E990EAE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30D506B9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776FB50E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1381CFBA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760ACCF0" w14:textId="77777777" w:rsidR="00E2536E" w:rsidRDefault="00E2536E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17650023" w14:textId="77777777" w:rsidR="00B0081D" w:rsidRDefault="00B0081D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18C2F664" w14:textId="77777777" w:rsidR="006C7071" w:rsidRDefault="006C7071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154DA2">
        <w:rPr>
          <w:rFonts w:ascii="Bookman Old Style" w:hAnsi="Bookman Old Style"/>
          <w:b/>
          <w:i/>
          <w:u w:val="words"/>
        </w:rPr>
        <w:lastRenderedPageBreak/>
        <w:t>Homologation Seniors</w:t>
      </w:r>
    </w:p>
    <w:p w14:paraId="0A730C3C" w14:textId="77777777" w:rsidR="00127B7D" w:rsidRPr="00154DA2" w:rsidRDefault="00127B7D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7AA90C38" w14:textId="77777777" w:rsidR="006C7071" w:rsidRPr="006B569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6C7071" w14:paraId="30BCDC5E" w14:textId="77777777" w:rsidTr="008134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4246C9EA" w14:textId="77777777" w:rsidR="006C7071" w:rsidRDefault="006C7071" w:rsidP="004D702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NNEUR I = 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1</w:t>
            </w:r>
            <w:r w:rsidR="004D7021">
              <w:rPr>
                <w:rFonts w:ascii="Bookman Old Style" w:hAnsi="Bookman Old Style"/>
                <w:b/>
                <w:i/>
              </w:rPr>
              <w:t>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6C7071" w14:paraId="530B6939" w14:textId="77777777" w:rsidTr="004D7021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585ECB21" w14:textId="77777777" w:rsidR="006C707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Rouiba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47A387AE" w14:textId="77777777" w:rsidR="006C7071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4.2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6798FE1E" w14:textId="77777777" w:rsidR="006C707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Bab Ezzouar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7359B1EB" w14:textId="77777777" w:rsidR="006C707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D7021" w14:paraId="534CC2C3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77D09C6D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El-Harrach</w:t>
            </w:r>
          </w:p>
        </w:tc>
        <w:tc>
          <w:tcPr>
            <w:tcW w:w="709" w:type="dxa"/>
            <w:vAlign w:val="center"/>
          </w:tcPr>
          <w:p w14:paraId="190DF0F2" w14:textId="77777777" w:rsidR="004D7021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94" w:type="dxa"/>
            <w:vAlign w:val="center"/>
          </w:tcPr>
          <w:p w14:paraId="46E12464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Ain Tay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63DFE2C" w14:textId="77777777" w:rsidR="004D7021" w:rsidRDefault="004D702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D7021" w14:paraId="211D3FB0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42D89871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APC D </w:t>
            </w:r>
          </w:p>
        </w:tc>
        <w:tc>
          <w:tcPr>
            <w:tcW w:w="709" w:type="dxa"/>
            <w:vAlign w:val="center"/>
          </w:tcPr>
          <w:p w14:paraId="0A5D0C95" w14:textId="77777777" w:rsidR="004D7021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3</w:t>
            </w:r>
          </w:p>
        </w:tc>
        <w:tc>
          <w:tcPr>
            <w:tcW w:w="2294" w:type="dxa"/>
            <w:vAlign w:val="center"/>
          </w:tcPr>
          <w:p w14:paraId="2EB86854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Rouib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73871AD5" w14:textId="77777777" w:rsidR="004D7021" w:rsidRDefault="004D702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D7021" w14:paraId="0BB59010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7A210266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El-Harrach</w:t>
            </w:r>
          </w:p>
        </w:tc>
        <w:tc>
          <w:tcPr>
            <w:tcW w:w="709" w:type="dxa"/>
            <w:vAlign w:val="center"/>
          </w:tcPr>
          <w:p w14:paraId="5F65FD7C" w14:textId="77777777" w:rsidR="004D7021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294" w:type="dxa"/>
            <w:vAlign w:val="center"/>
          </w:tcPr>
          <w:p w14:paraId="66BA76C1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BMohammadi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1A6ABBDB" w14:textId="77777777" w:rsidR="004D7021" w:rsidRDefault="004D702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D7021" w14:paraId="6212BC58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4F645E93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HMRéghaia</w:t>
            </w:r>
          </w:p>
        </w:tc>
        <w:tc>
          <w:tcPr>
            <w:tcW w:w="709" w:type="dxa"/>
            <w:vAlign w:val="center"/>
          </w:tcPr>
          <w:p w14:paraId="588D000C" w14:textId="77777777" w:rsidR="004D7021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4.1</w:t>
            </w:r>
          </w:p>
        </w:tc>
        <w:tc>
          <w:tcPr>
            <w:tcW w:w="2294" w:type="dxa"/>
            <w:vAlign w:val="center"/>
          </w:tcPr>
          <w:p w14:paraId="3447B39D" w14:textId="77777777" w:rsidR="004D7021" w:rsidRDefault="004D7021" w:rsidP="004D702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Hussein Dey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3DC24D0D" w14:textId="77777777" w:rsidR="004D7021" w:rsidRDefault="004D702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D7021" w14:paraId="009355C6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03D066E5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Bourouba</w:t>
            </w:r>
          </w:p>
        </w:tc>
        <w:tc>
          <w:tcPr>
            <w:tcW w:w="709" w:type="dxa"/>
            <w:vAlign w:val="center"/>
          </w:tcPr>
          <w:p w14:paraId="6D081A62" w14:textId="77777777" w:rsidR="004D7021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vAlign w:val="center"/>
          </w:tcPr>
          <w:p w14:paraId="6AE90E78" w14:textId="77777777" w:rsidR="004D7021" w:rsidRDefault="004D7021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Bordj El-Bahri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09DD0EF4" w14:textId="77777777" w:rsidR="004D7021" w:rsidRDefault="004D702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3A7206" w14:paraId="3264507D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2F4E4A13" w14:textId="77777777" w:rsidR="003A7206" w:rsidRDefault="003A7206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El-Anasser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14:paraId="697C76C5" w14:textId="77777777" w:rsidR="003A7206" w:rsidRPr="008C6675" w:rsidRDefault="003A7206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3</w:t>
            </w:r>
          </w:p>
        </w:tc>
        <w:tc>
          <w:tcPr>
            <w:tcW w:w="2294" w:type="dxa"/>
            <w:tcBorders>
              <w:bottom w:val="thickThinLargeGap" w:sz="24" w:space="0" w:color="auto"/>
            </w:tcBorders>
            <w:vAlign w:val="center"/>
          </w:tcPr>
          <w:p w14:paraId="66E54DED" w14:textId="77777777" w:rsidR="003A7206" w:rsidRDefault="003A7206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Hamiz</w:t>
            </w:r>
          </w:p>
        </w:tc>
        <w:tc>
          <w:tcPr>
            <w:tcW w:w="209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5EB63E7" w14:textId="77777777" w:rsidR="003A7206" w:rsidRDefault="003A720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</w:tbl>
    <w:p w14:paraId="4D708E65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7213A15D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6C7071" w14:paraId="204EE802" w14:textId="77777777" w:rsidTr="008134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76226378" w14:textId="77777777" w:rsidR="006C7071" w:rsidRDefault="006C7071" w:rsidP="004B4CE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HONNEUR I = </w:t>
            </w:r>
            <w:r w:rsidR="004B4CEE">
              <w:rPr>
                <w:rFonts w:ascii="Bookman Old Style" w:hAnsi="Bookman Old Style"/>
                <w:b/>
                <w:i/>
              </w:rPr>
              <w:t>2</w:t>
            </w:r>
            <w:r w:rsidR="004B4CEE" w:rsidRPr="004B4CEE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 w:rsidR="004B4CEE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GROUPE (1</w:t>
            </w:r>
            <w:r w:rsidR="004B4CEE">
              <w:rPr>
                <w:rFonts w:ascii="Bookman Old Style" w:hAnsi="Bookman Old Style"/>
                <w:b/>
                <w:i/>
              </w:rPr>
              <w:t>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4B4CEE" w14:paraId="6083C0B4" w14:textId="77777777" w:rsidTr="004D7021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0E27607C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FClairval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17AD1AAA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66E4A646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El-Achour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6CCBC64F" w14:textId="77777777" w:rsidR="004B4CEE" w:rsidRDefault="004B4CEE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B4CEE" w14:paraId="28371778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3984AAE8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Ouled Fayet</w:t>
            </w:r>
          </w:p>
        </w:tc>
        <w:tc>
          <w:tcPr>
            <w:tcW w:w="709" w:type="dxa"/>
            <w:vAlign w:val="center"/>
          </w:tcPr>
          <w:p w14:paraId="319D673D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294" w:type="dxa"/>
            <w:vAlign w:val="center"/>
          </w:tcPr>
          <w:p w14:paraId="7E8E6AA5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Madani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389E33D4" w14:textId="77777777" w:rsidR="004B4CEE" w:rsidRDefault="004B4CEE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B4CEE" w14:paraId="215EA6B7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648C2D0F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Draria</w:t>
            </w:r>
          </w:p>
        </w:tc>
        <w:tc>
          <w:tcPr>
            <w:tcW w:w="709" w:type="dxa"/>
            <w:vAlign w:val="center"/>
          </w:tcPr>
          <w:p w14:paraId="70A989D0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294" w:type="dxa"/>
            <w:vAlign w:val="center"/>
          </w:tcPr>
          <w:p w14:paraId="3318E9F3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Ain Benian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5DD3CCA4" w14:textId="77777777" w:rsidR="004B4CEE" w:rsidRDefault="004B4CEE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B4CEE" w14:paraId="54B5F17B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472E8CFA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BKouba</w:t>
            </w:r>
          </w:p>
        </w:tc>
        <w:tc>
          <w:tcPr>
            <w:tcW w:w="709" w:type="dxa"/>
            <w:vAlign w:val="center"/>
          </w:tcPr>
          <w:p w14:paraId="5FE32C22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vAlign w:val="center"/>
          </w:tcPr>
          <w:p w14:paraId="292101F9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Drari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72557D54" w14:textId="77777777" w:rsidR="004B4CEE" w:rsidRDefault="004B4CEE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B4CEE" w14:paraId="4370017E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62FDE029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Zéralda</w:t>
            </w:r>
          </w:p>
        </w:tc>
        <w:tc>
          <w:tcPr>
            <w:tcW w:w="709" w:type="dxa"/>
            <w:vAlign w:val="center"/>
          </w:tcPr>
          <w:p w14:paraId="408D74FD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vAlign w:val="center"/>
          </w:tcPr>
          <w:p w14:paraId="0DCDDD90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BAin Benian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2DB99403" w14:textId="77777777" w:rsidR="004B4CEE" w:rsidRDefault="004B4CEE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4B4CEE" w14:paraId="4604929D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3AF626C6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Kouba</w:t>
            </w:r>
          </w:p>
        </w:tc>
        <w:tc>
          <w:tcPr>
            <w:tcW w:w="709" w:type="dxa"/>
            <w:vAlign w:val="center"/>
          </w:tcPr>
          <w:p w14:paraId="103A5845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6.0</w:t>
            </w:r>
          </w:p>
        </w:tc>
        <w:tc>
          <w:tcPr>
            <w:tcW w:w="2294" w:type="dxa"/>
            <w:vAlign w:val="center"/>
          </w:tcPr>
          <w:p w14:paraId="2958F67B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Birmandreis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54F494FD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4B4CEE" w14:paraId="09AA8731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38796FAC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MSE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14:paraId="25BDDCC6" w14:textId="77777777" w:rsidR="004B4CEE" w:rsidRPr="008C6675" w:rsidRDefault="004B4CEE" w:rsidP="006C7071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3</w:t>
            </w:r>
          </w:p>
        </w:tc>
        <w:tc>
          <w:tcPr>
            <w:tcW w:w="2294" w:type="dxa"/>
            <w:tcBorders>
              <w:bottom w:val="thickThinLargeGap" w:sz="24" w:space="0" w:color="auto"/>
            </w:tcBorders>
            <w:vAlign w:val="center"/>
          </w:tcPr>
          <w:p w14:paraId="7FCB4FBF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irtouta</w:t>
            </w:r>
          </w:p>
        </w:tc>
        <w:tc>
          <w:tcPr>
            <w:tcW w:w="209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5BF5EF4" w14:textId="77777777" w:rsidR="004B4CEE" w:rsidRDefault="004B4CEE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</w:tbl>
    <w:p w14:paraId="6E112064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2B515D" w14:paraId="07CC4CF0" w14:textId="77777777" w:rsidTr="008134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22148202" w14:textId="77777777" w:rsidR="002B515D" w:rsidRDefault="002B515D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HONNEUR </w:t>
            </w:r>
            <w:r w:rsidR="004B4CEE">
              <w:rPr>
                <w:rFonts w:ascii="Bookman Old Style" w:hAnsi="Bookman Old Style"/>
                <w:b/>
                <w:i/>
              </w:rPr>
              <w:t>I</w:t>
            </w:r>
            <w:r>
              <w:rPr>
                <w:rFonts w:ascii="Bookman Old Style" w:hAnsi="Bookman Old Style"/>
                <w:b/>
                <w:i/>
              </w:rPr>
              <w:t>I = 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10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D94EE1" w14:paraId="07615DC2" w14:textId="77777777" w:rsidTr="004D7021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43B04E3B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Ouled Maamar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5DB60C5E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2C05514F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BMohammadia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630D1166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D94EE1" w14:paraId="6DAB71B3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3D569DF0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El-Alia</w:t>
            </w:r>
          </w:p>
        </w:tc>
        <w:tc>
          <w:tcPr>
            <w:tcW w:w="709" w:type="dxa"/>
            <w:vAlign w:val="center"/>
          </w:tcPr>
          <w:p w14:paraId="3EF5DE73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vAlign w:val="center"/>
          </w:tcPr>
          <w:p w14:paraId="7963A895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unes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7F474EEA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D94EE1" w14:paraId="4363E878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6535C242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ordj Kiffan</w:t>
            </w:r>
          </w:p>
        </w:tc>
        <w:tc>
          <w:tcPr>
            <w:tcW w:w="709" w:type="dxa"/>
            <w:vAlign w:val="center"/>
          </w:tcPr>
          <w:p w14:paraId="5A6A3CE9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4.0</w:t>
            </w:r>
          </w:p>
        </w:tc>
        <w:tc>
          <w:tcPr>
            <w:tcW w:w="2294" w:type="dxa"/>
            <w:vAlign w:val="center"/>
          </w:tcPr>
          <w:p w14:paraId="38AF95CE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MBRéghai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312CD89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D94EE1" w14:paraId="75D314E5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6ADA2C6B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Rouiba</w:t>
            </w:r>
          </w:p>
        </w:tc>
        <w:tc>
          <w:tcPr>
            <w:tcW w:w="709" w:type="dxa"/>
            <w:vAlign w:val="center"/>
          </w:tcPr>
          <w:p w14:paraId="4EE6E321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294" w:type="dxa"/>
            <w:vAlign w:val="center"/>
          </w:tcPr>
          <w:p w14:paraId="0AA45650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Heuraou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5D8FEF10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D94EE1" w14:paraId="03F4B4CF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3DD59E76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er Soleil</w:t>
            </w:r>
          </w:p>
        </w:tc>
        <w:tc>
          <w:tcPr>
            <w:tcW w:w="709" w:type="dxa"/>
            <w:vAlign w:val="center"/>
          </w:tcPr>
          <w:p w14:paraId="472CE5B7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2</w:t>
            </w:r>
          </w:p>
        </w:tc>
        <w:tc>
          <w:tcPr>
            <w:tcW w:w="2294" w:type="dxa"/>
            <w:vAlign w:val="center"/>
          </w:tcPr>
          <w:p w14:paraId="207576F2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Hai Badr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5560F71B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D94EE1" w14:paraId="1716E485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5DC90F30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in Taya</w:t>
            </w:r>
          </w:p>
        </w:tc>
        <w:tc>
          <w:tcPr>
            <w:tcW w:w="709" w:type="dxa"/>
            <w:vAlign w:val="center"/>
          </w:tcPr>
          <w:p w14:paraId="055881CD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6.2</w:t>
            </w:r>
          </w:p>
        </w:tc>
        <w:tc>
          <w:tcPr>
            <w:tcW w:w="2294" w:type="dxa"/>
            <w:vAlign w:val="center"/>
          </w:tcPr>
          <w:p w14:paraId="2F785563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ergan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36708E7B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D94EE1" w14:paraId="6DFB4792" w14:textId="77777777" w:rsidTr="004D7021">
        <w:trPr>
          <w:trHeight w:val="20"/>
        </w:trPr>
        <w:tc>
          <w:tcPr>
            <w:tcW w:w="2552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64498201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Madina Djadid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14:paraId="730D4956" w14:textId="77777777" w:rsidR="00D94EE1" w:rsidRPr="008C6675" w:rsidRDefault="00D94EE1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2294" w:type="dxa"/>
            <w:tcBorders>
              <w:bottom w:val="thickThinLargeGap" w:sz="24" w:space="0" w:color="auto"/>
            </w:tcBorders>
            <w:vAlign w:val="center"/>
          </w:tcPr>
          <w:p w14:paraId="5FC35470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Bab Ezzouar</w:t>
            </w:r>
          </w:p>
        </w:tc>
        <w:tc>
          <w:tcPr>
            <w:tcW w:w="209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38B319D" w14:textId="77777777" w:rsidR="00D94EE1" w:rsidRDefault="00D94EE1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14:paraId="5BF5AFB0" w14:textId="77777777" w:rsidR="006C7071" w:rsidRPr="00154DA2" w:rsidRDefault="006C7071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BE7526" w14:paraId="72CE7664" w14:textId="77777777" w:rsidTr="00FD0E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7B61D251" w14:textId="77777777" w:rsidR="00BE7526" w:rsidRDefault="00BE7526" w:rsidP="00BE75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NNEUR II = 2</w:t>
            </w:r>
            <w:r w:rsidRPr="00BE7526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GROUPE (10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BE7526" w14:paraId="2BB6FD34" w14:textId="77777777" w:rsidTr="00FD0E7F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75A0DC07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apid Belouizdad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3725E291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5.1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4371AF6A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EE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7B634E12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BE7526" w14:paraId="687B2CAE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261C86B0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Kouba</w:t>
            </w:r>
          </w:p>
        </w:tc>
        <w:tc>
          <w:tcPr>
            <w:tcW w:w="709" w:type="dxa"/>
            <w:vAlign w:val="center"/>
          </w:tcPr>
          <w:p w14:paraId="2F67DCC3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294" w:type="dxa"/>
            <w:vAlign w:val="center"/>
          </w:tcPr>
          <w:p w14:paraId="3E8D01FA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ahdj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291A531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BE7526" w14:paraId="19CA7C4C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586DEDEB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irkhadem</w:t>
            </w:r>
          </w:p>
        </w:tc>
        <w:tc>
          <w:tcPr>
            <w:tcW w:w="709" w:type="dxa"/>
            <w:vAlign w:val="center"/>
          </w:tcPr>
          <w:p w14:paraId="0C4D40FE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294" w:type="dxa"/>
            <w:vAlign w:val="center"/>
          </w:tcPr>
          <w:p w14:paraId="0AC303FA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Belouizdad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767C4E08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BE7526" w14:paraId="6B46C2EC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080F3EF6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Hydra</w:t>
            </w:r>
          </w:p>
        </w:tc>
        <w:tc>
          <w:tcPr>
            <w:tcW w:w="709" w:type="dxa"/>
            <w:vAlign w:val="center"/>
          </w:tcPr>
          <w:p w14:paraId="4BEF248E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294" w:type="dxa"/>
            <w:vAlign w:val="center"/>
          </w:tcPr>
          <w:p w14:paraId="305A367A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PGué C</w:t>
            </w:r>
            <w:r w:rsidRPr="00BE7526">
              <w:rPr>
                <w:rFonts w:ascii="Bookman Old Style" w:hAnsi="Bookman Old Style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0FE8A676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BE7526" w14:paraId="74C747AC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14B0D192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Said Hamdine</w:t>
            </w:r>
          </w:p>
        </w:tc>
        <w:tc>
          <w:tcPr>
            <w:tcW w:w="709" w:type="dxa"/>
            <w:vAlign w:val="center"/>
          </w:tcPr>
          <w:p w14:paraId="5E648F00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0</w:t>
            </w:r>
          </w:p>
        </w:tc>
        <w:tc>
          <w:tcPr>
            <w:tcW w:w="2294" w:type="dxa"/>
            <w:vAlign w:val="center"/>
          </w:tcPr>
          <w:p w14:paraId="52CEDF58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Djasr k</w:t>
            </w:r>
            <w:r w:rsidRPr="00BE7526">
              <w:rPr>
                <w:rFonts w:ascii="Bookman Old Style" w:hAnsi="Bookman Old Style"/>
                <w:b/>
                <w:i/>
                <w:sz w:val="20"/>
                <w:szCs w:val="20"/>
              </w:rPr>
              <w:t>acentin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655B25D5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BE7526" w14:paraId="40099341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1C1595E3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ridja</w:t>
            </w:r>
          </w:p>
        </w:tc>
        <w:tc>
          <w:tcPr>
            <w:tcW w:w="709" w:type="dxa"/>
            <w:vAlign w:val="center"/>
          </w:tcPr>
          <w:p w14:paraId="0323D772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3</w:t>
            </w:r>
          </w:p>
        </w:tc>
        <w:tc>
          <w:tcPr>
            <w:tcW w:w="2294" w:type="dxa"/>
            <w:vAlign w:val="center"/>
          </w:tcPr>
          <w:p w14:paraId="110CE9D0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Ouled Chebel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37728949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BE7526" w14:paraId="2CCAD450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4A63075E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Deux Moulins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14:paraId="541E8A6C" w14:textId="77777777" w:rsidR="00BE7526" w:rsidRPr="008C6675" w:rsidRDefault="00BE7526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1</w:t>
            </w:r>
          </w:p>
        </w:tc>
        <w:tc>
          <w:tcPr>
            <w:tcW w:w="2294" w:type="dxa"/>
            <w:tcBorders>
              <w:bottom w:val="thickThinLargeGap" w:sz="24" w:space="0" w:color="auto"/>
            </w:tcBorders>
            <w:vAlign w:val="center"/>
          </w:tcPr>
          <w:p w14:paraId="32B132F1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El-Biar</w:t>
            </w:r>
          </w:p>
        </w:tc>
        <w:tc>
          <w:tcPr>
            <w:tcW w:w="209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2FC1BFE" w14:textId="77777777" w:rsidR="00BE7526" w:rsidRDefault="00BE7526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</w:tbl>
    <w:p w14:paraId="7C3FD042" w14:textId="77777777" w:rsidR="006C7071" w:rsidRDefault="006C7071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372573F4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32DE3AC6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12817D52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0CB17FE5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10842426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386B82DF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0F888047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02ADE06A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6386F3F5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4B49F9B6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6FFDA7B0" w14:textId="77777777" w:rsidR="009D5341" w:rsidRDefault="009D5341" w:rsidP="00127B7D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7116EC57" w14:textId="77777777" w:rsidR="00127B7D" w:rsidRDefault="00127B7D" w:rsidP="00127B7D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154DA2">
        <w:rPr>
          <w:rFonts w:ascii="Bookman Old Style" w:hAnsi="Bookman Old Style"/>
          <w:b/>
          <w:i/>
          <w:u w:val="words"/>
        </w:rPr>
        <w:lastRenderedPageBreak/>
        <w:t>Homologation Seniors</w:t>
      </w:r>
    </w:p>
    <w:p w14:paraId="1775CAE8" w14:textId="77777777" w:rsidR="00127B7D" w:rsidRPr="00154DA2" w:rsidRDefault="00127B7D" w:rsidP="00127B7D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p w14:paraId="1CF5DF27" w14:textId="77777777" w:rsidR="00127B7D" w:rsidRPr="006B5691" w:rsidRDefault="00127B7D" w:rsidP="00127B7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1843"/>
        <w:gridCol w:w="1519"/>
        <w:gridCol w:w="2294"/>
        <w:gridCol w:w="2091"/>
      </w:tblGrid>
      <w:tr w:rsidR="00BC6128" w14:paraId="79769AFC" w14:textId="77777777" w:rsidTr="007B289E">
        <w:trPr>
          <w:trHeight w:val="20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1F7EAFD7" w14:textId="77777777" w:rsidR="00BC6128" w:rsidRDefault="00BC6128" w:rsidP="00127B7D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5A2C8852" w14:textId="77777777" w:rsidR="00BC6128" w:rsidRDefault="00BC6128" w:rsidP="00127B7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-HONNEUR = 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BC6128" w14:paraId="24435915" w14:textId="77777777" w:rsidTr="007B289E">
        <w:trPr>
          <w:trHeight w:val="20"/>
        </w:trPr>
        <w:tc>
          <w:tcPr>
            <w:tcW w:w="2552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5624B6A6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Bachdjarrah</w:t>
            </w:r>
          </w:p>
        </w:tc>
        <w:tc>
          <w:tcPr>
            <w:tcW w:w="1418" w:type="dxa"/>
            <w:tcBorders>
              <w:top w:val="thinThickLargeGap" w:sz="24" w:space="0" w:color="auto"/>
            </w:tcBorders>
          </w:tcPr>
          <w:p w14:paraId="597FD6F2" w14:textId="77777777" w:rsidR="00BC6128" w:rsidRPr="008C6675" w:rsidRDefault="00BC612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1865D72F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DBK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15FCF4AD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BC6128" w14:paraId="2FDF8EEE" w14:textId="77777777" w:rsidTr="007B289E">
        <w:trPr>
          <w:trHeight w:val="20"/>
        </w:trPr>
        <w:tc>
          <w:tcPr>
            <w:tcW w:w="2552" w:type="dxa"/>
            <w:gridSpan w:val="2"/>
            <w:tcBorders>
              <w:left w:val="thinThickLargeGap" w:sz="24" w:space="0" w:color="auto"/>
            </w:tcBorders>
            <w:vAlign w:val="center"/>
          </w:tcPr>
          <w:p w14:paraId="46BD3200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Souachette</w:t>
            </w:r>
          </w:p>
        </w:tc>
        <w:tc>
          <w:tcPr>
            <w:tcW w:w="1418" w:type="dxa"/>
          </w:tcPr>
          <w:p w14:paraId="63340CC1" w14:textId="77777777" w:rsidR="00BC6128" w:rsidRPr="008C6675" w:rsidRDefault="00BC6128" w:rsidP="00BC6128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AFF/CD/0.3</w:t>
            </w:r>
          </w:p>
        </w:tc>
        <w:tc>
          <w:tcPr>
            <w:tcW w:w="2294" w:type="dxa"/>
            <w:vAlign w:val="center"/>
          </w:tcPr>
          <w:p w14:paraId="5EDA3163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Bordj kiffan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73A584AB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BC6128" w14:paraId="6D8D3FF3" w14:textId="77777777" w:rsidTr="007B289E">
        <w:trPr>
          <w:trHeight w:val="20"/>
        </w:trPr>
        <w:tc>
          <w:tcPr>
            <w:tcW w:w="2552" w:type="dxa"/>
            <w:gridSpan w:val="2"/>
            <w:tcBorders>
              <w:left w:val="thinThickLargeGap" w:sz="24" w:space="0" w:color="auto"/>
            </w:tcBorders>
            <w:vAlign w:val="center"/>
          </w:tcPr>
          <w:p w14:paraId="2E7B0F36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Ain Taya</w:t>
            </w:r>
          </w:p>
        </w:tc>
        <w:tc>
          <w:tcPr>
            <w:tcW w:w="1418" w:type="dxa"/>
          </w:tcPr>
          <w:p w14:paraId="420360C9" w14:textId="77777777" w:rsidR="00BC6128" w:rsidRPr="008C6675" w:rsidRDefault="00BC612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6</w:t>
            </w:r>
          </w:p>
        </w:tc>
        <w:tc>
          <w:tcPr>
            <w:tcW w:w="2294" w:type="dxa"/>
            <w:vAlign w:val="center"/>
          </w:tcPr>
          <w:p w14:paraId="16A4D484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ASRéghai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C798918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BC6128" w14:paraId="436D4E52" w14:textId="77777777" w:rsidTr="007B289E">
        <w:trPr>
          <w:trHeight w:val="20"/>
        </w:trPr>
        <w:tc>
          <w:tcPr>
            <w:tcW w:w="2552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EDB2C23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Bab Ezzouar</w:t>
            </w:r>
          </w:p>
        </w:tc>
        <w:tc>
          <w:tcPr>
            <w:tcW w:w="1418" w:type="dxa"/>
          </w:tcPr>
          <w:p w14:paraId="1939130F" w14:textId="77777777" w:rsidR="00BC6128" w:rsidRPr="008C6675" w:rsidRDefault="00BC612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94" w:type="dxa"/>
            <w:vAlign w:val="center"/>
          </w:tcPr>
          <w:p w14:paraId="3D9CDFD8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HA</w:t>
            </w:r>
            <w:r w:rsidRPr="00127B7D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bane </w:t>
            </w:r>
            <w:r>
              <w:rPr>
                <w:rFonts w:ascii="Bookman Old Style" w:hAnsi="Bookman Old Style"/>
                <w:b/>
                <w:i/>
              </w:rPr>
              <w:t>R</w:t>
            </w:r>
            <w:r w:rsidRPr="00127B7D">
              <w:rPr>
                <w:rFonts w:ascii="Bookman Old Style" w:hAnsi="Bookman Old Style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644408D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BC6128" w14:paraId="3B406706" w14:textId="77777777" w:rsidTr="007B289E">
        <w:trPr>
          <w:trHeight w:val="20"/>
        </w:trPr>
        <w:tc>
          <w:tcPr>
            <w:tcW w:w="709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362653F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7646" w:type="dxa"/>
            <w:gridSpan w:val="4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0D30A57" w14:textId="77777777" w:rsidR="00BC6128" w:rsidRDefault="00BC612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 : C.R.HAI NASR = C.R.HAMIZ</w:t>
            </w:r>
          </w:p>
        </w:tc>
      </w:tr>
    </w:tbl>
    <w:p w14:paraId="30BD2C98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6464993C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AC3648" w14:paraId="71F1D83A" w14:textId="77777777" w:rsidTr="00FD0E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025780B9" w14:textId="77777777" w:rsidR="00AC3648" w:rsidRDefault="00AC3648" w:rsidP="00062F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PRE-HONNEUR = </w:t>
            </w:r>
            <w:r w:rsidR="00062FFC">
              <w:rPr>
                <w:rFonts w:ascii="Bookman Old Style" w:hAnsi="Bookman Old Style"/>
                <w:b/>
                <w:i/>
              </w:rPr>
              <w:t>2</w:t>
            </w:r>
            <w:r w:rsidR="00062FFC" w:rsidRPr="00062FFC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 w:rsidR="00062FFC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GROUPE (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AC3648" w14:paraId="118D6BCF" w14:textId="77777777" w:rsidTr="00FD0E7F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66010A8D" w14:textId="77777777" w:rsidR="00AC3648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CBaraki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50FEC021" w14:textId="77777777" w:rsidR="00AC3648" w:rsidRPr="008C6675" w:rsidRDefault="00062FFC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3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581D83F5" w14:textId="77777777" w:rsidR="00AC3648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Bachdjarrah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7F5C4343" w14:textId="77777777" w:rsidR="00AC3648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062FFC" w14:paraId="23A2070A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796DB172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MBab Ezzouar</w:t>
            </w:r>
          </w:p>
        </w:tc>
        <w:tc>
          <w:tcPr>
            <w:tcW w:w="709" w:type="dxa"/>
            <w:vAlign w:val="center"/>
          </w:tcPr>
          <w:p w14:paraId="003D6D09" w14:textId="77777777" w:rsidR="00062FFC" w:rsidRPr="008C6675" w:rsidRDefault="00062FFC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0</w:t>
            </w:r>
          </w:p>
        </w:tc>
        <w:tc>
          <w:tcPr>
            <w:tcW w:w="2294" w:type="dxa"/>
            <w:vAlign w:val="center"/>
          </w:tcPr>
          <w:p w14:paraId="4F8CA73E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entalh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61F8DF79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062FFC" w14:paraId="680B6792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19F4DB8F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RBaraki</w:t>
            </w:r>
          </w:p>
        </w:tc>
        <w:tc>
          <w:tcPr>
            <w:tcW w:w="709" w:type="dxa"/>
            <w:vAlign w:val="center"/>
          </w:tcPr>
          <w:p w14:paraId="6197B704" w14:textId="77777777" w:rsidR="00062FFC" w:rsidRPr="008C6675" w:rsidRDefault="00062FFC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2</w:t>
            </w:r>
          </w:p>
        </w:tc>
        <w:tc>
          <w:tcPr>
            <w:tcW w:w="2294" w:type="dxa"/>
            <w:vAlign w:val="center"/>
          </w:tcPr>
          <w:p w14:paraId="14550BE4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Gué C</w:t>
            </w:r>
            <w:r w:rsidRPr="00062FFC">
              <w:rPr>
                <w:rFonts w:ascii="Bookman Old Style" w:hAnsi="Bookman Old Style"/>
                <w:b/>
                <w:i/>
                <w:sz w:val="18"/>
                <w:szCs w:val="18"/>
              </w:rPr>
              <w:t>onstantine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1DB5F1D6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062FFC" w14:paraId="3420AF2F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18913B29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Bentalha</w:t>
            </w:r>
          </w:p>
        </w:tc>
        <w:tc>
          <w:tcPr>
            <w:tcW w:w="709" w:type="dxa"/>
            <w:vAlign w:val="center"/>
          </w:tcPr>
          <w:p w14:paraId="169755AF" w14:textId="77777777" w:rsidR="00062FFC" w:rsidRPr="008C6675" w:rsidRDefault="00062FFC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94" w:type="dxa"/>
            <w:vAlign w:val="center"/>
          </w:tcPr>
          <w:p w14:paraId="46BEE07B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Hai Badr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23B6BA95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062FFC" w14:paraId="45BD428E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64ED7BBC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MHarrach</w:t>
            </w:r>
          </w:p>
        </w:tc>
        <w:tc>
          <w:tcPr>
            <w:tcW w:w="709" w:type="dxa"/>
            <w:vAlign w:val="center"/>
          </w:tcPr>
          <w:p w14:paraId="05B0B717" w14:textId="77777777" w:rsidR="00062FFC" w:rsidRPr="008C6675" w:rsidRDefault="00062FFC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2</w:t>
            </w:r>
          </w:p>
        </w:tc>
        <w:tc>
          <w:tcPr>
            <w:tcW w:w="2294" w:type="dxa"/>
            <w:vAlign w:val="center"/>
          </w:tcPr>
          <w:p w14:paraId="676C8E06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CEucalyptus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A915D83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062FFC" w14:paraId="422625FA" w14:textId="77777777" w:rsidTr="00FD0E7F">
        <w:trPr>
          <w:trHeight w:val="20"/>
        </w:trPr>
        <w:tc>
          <w:tcPr>
            <w:tcW w:w="7646" w:type="dxa"/>
            <w:gridSpan w:val="4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8AF24DF" w14:textId="77777777" w:rsidR="00062FFC" w:rsidRDefault="00062FFC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 : C.R.HAI BADR</w:t>
            </w:r>
          </w:p>
        </w:tc>
      </w:tr>
    </w:tbl>
    <w:p w14:paraId="4C8BACAE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AC3648" w14:paraId="4A9C8E2E" w14:textId="77777777" w:rsidTr="00FD0E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256C6648" w14:textId="77777777" w:rsidR="00AC3648" w:rsidRDefault="00AC3648" w:rsidP="001A6F9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PRE-HONNEUR = </w:t>
            </w:r>
            <w:r w:rsidR="001A6F94">
              <w:rPr>
                <w:rFonts w:ascii="Bookman Old Style" w:hAnsi="Bookman Old Style"/>
                <w:b/>
                <w:i/>
              </w:rPr>
              <w:t>3</w:t>
            </w:r>
            <w:r w:rsidR="001A6F94" w:rsidRPr="001A6F94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 w:rsidR="001A6F94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GROUPE (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AC3648" w14:paraId="7CCE5E8F" w14:textId="77777777" w:rsidTr="00FD0E7F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73075320" w14:textId="77777777" w:rsidR="00AC3648" w:rsidRDefault="001A6F94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Harrach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7B0CD959" w14:textId="77777777" w:rsidR="00AC3648" w:rsidRPr="008C6675" w:rsidRDefault="00C6539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5.0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36FB2CBC" w14:textId="77777777" w:rsidR="00AC3648" w:rsidRDefault="001A6F94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Telemly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5CEFF672" w14:textId="77777777" w:rsidR="00AC364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C65398" w14:paraId="43D5E5C5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140E8A6A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Sidi M’hamed</w:t>
            </w:r>
          </w:p>
        </w:tc>
        <w:tc>
          <w:tcPr>
            <w:tcW w:w="709" w:type="dxa"/>
            <w:vAlign w:val="center"/>
          </w:tcPr>
          <w:p w14:paraId="0CE0BEBB" w14:textId="77777777" w:rsidR="00C65398" w:rsidRPr="008C6675" w:rsidRDefault="00C6539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2</w:t>
            </w:r>
          </w:p>
        </w:tc>
        <w:tc>
          <w:tcPr>
            <w:tcW w:w="2294" w:type="dxa"/>
            <w:vAlign w:val="center"/>
          </w:tcPr>
          <w:p w14:paraId="2501C495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Bachdjarrah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4FDF47E4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C65398" w14:paraId="2DDFE3B7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7FDC9EA3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ouzaréah</w:t>
            </w:r>
          </w:p>
        </w:tc>
        <w:tc>
          <w:tcPr>
            <w:tcW w:w="709" w:type="dxa"/>
            <w:vAlign w:val="center"/>
          </w:tcPr>
          <w:p w14:paraId="4DBEDEE1" w14:textId="77777777" w:rsidR="00C65398" w:rsidRPr="008C6675" w:rsidRDefault="00C6539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94" w:type="dxa"/>
            <w:vAlign w:val="center"/>
          </w:tcPr>
          <w:p w14:paraId="2E794DC2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RBB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7EA8D427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C65398" w14:paraId="62826D43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012FAD97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MBirkhadem</w:t>
            </w:r>
          </w:p>
        </w:tc>
        <w:tc>
          <w:tcPr>
            <w:tcW w:w="709" w:type="dxa"/>
            <w:vAlign w:val="center"/>
          </w:tcPr>
          <w:p w14:paraId="1D231F9F" w14:textId="77777777" w:rsidR="00C65398" w:rsidRPr="008C6675" w:rsidRDefault="00C6539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3</w:t>
            </w:r>
          </w:p>
        </w:tc>
        <w:tc>
          <w:tcPr>
            <w:tcW w:w="2294" w:type="dxa"/>
            <w:vAlign w:val="center"/>
          </w:tcPr>
          <w:p w14:paraId="6780DF37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lger Centre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56003F1F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C65398" w14:paraId="3B4CD023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40A69DD9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Maqaria</w:t>
            </w:r>
          </w:p>
        </w:tc>
        <w:tc>
          <w:tcPr>
            <w:tcW w:w="709" w:type="dxa"/>
            <w:vAlign w:val="center"/>
          </w:tcPr>
          <w:p w14:paraId="530266FF" w14:textId="77777777" w:rsidR="00C65398" w:rsidRPr="008C6675" w:rsidRDefault="00C65398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294" w:type="dxa"/>
            <w:vAlign w:val="center"/>
          </w:tcPr>
          <w:p w14:paraId="1E362453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Oued Koriche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1E1C35E8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C65398" w14:paraId="1207E516" w14:textId="77777777" w:rsidTr="00FD0E7F">
        <w:trPr>
          <w:trHeight w:val="20"/>
        </w:trPr>
        <w:tc>
          <w:tcPr>
            <w:tcW w:w="7646" w:type="dxa"/>
            <w:gridSpan w:val="4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CD993CD" w14:textId="77777777" w:rsidR="00C65398" w:rsidRDefault="00C6539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 </w:t>
            </w:r>
            <w:proofErr w:type="gramStart"/>
            <w:r>
              <w:rPr>
                <w:rFonts w:ascii="Bookman Old Style" w:hAnsi="Bookman Old Style"/>
                <w:b/>
                <w:i/>
              </w:rPr>
              <w:t>:  I.R.GARIDI</w:t>
            </w:r>
            <w:proofErr w:type="gramEnd"/>
            <w:r>
              <w:rPr>
                <w:rFonts w:ascii="Bookman Old Style" w:hAnsi="Bookman Old Style"/>
                <w:b/>
                <w:i/>
              </w:rPr>
              <w:t xml:space="preserve"> KOUBA</w:t>
            </w:r>
          </w:p>
        </w:tc>
      </w:tr>
    </w:tbl>
    <w:p w14:paraId="53EC26A7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709"/>
        <w:gridCol w:w="2294"/>
        <w:gridCol w:w="2091"/>
      </w:tblGrid>
      <w:tr w:rsidR="00AC3648" w14:paraId="2D8F036B" w14:textId="77777777" w:rsidTr="00FD0E7F">
        <w:trPr>
          <w:trHeight w:val="20"/>
        </w:trPr>
        <w:tc>
          <w:tcPr>
            <w:tcW w:w="764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14:paraId="2593AE36" w14:textId="77777777" w:rsidR="00AC3648" w:rsidRDefault="00AC364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PRE-HONNEUR = </w:t>
            </w:r>
            <w:r w:rsidR="00CA0843">
              <w:rPr>
                <w:rFonts w:ascii="Bookman Old Style" w:hAnsi="Bookman Old Style"/>
                <w:b/>
                <w:i/>
              </w:rPr>
              <w:t>4</w:t>
            </w:r>
            <w:r w:rsidR="00CA0843" w:rsidRPr="00CA0843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 w:rsidR="00CA0843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AC3648" w14:paraId="2A3FB253" w14:textId="77777777" w:rsidTr="00FD0E7F">
        <w:trPr>
          <w:trHeight w:val="20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6282E361" w14:textId="77777777" w:rsidR="00AC3648" w:rsidRDefault="00D40A1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ouchaoui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14:paraId="5259F354" w14:textId="77777777" w:rsidR="00AC3648" w:rsidRPr="008C6675" w:rsidRDefault="00926390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4</w:t>
            </w:r>
          </w:p>
        </w:tc>
        <w:tc>
          <w:tcPr>
            <w:tcW w:w="2294" w:type="dxa"/>
            <w:tcBorders>
              <w:top w:val="thinThickLargeGap" w:sz="24" w:space="0" w:color="auto"/>
            </w:tcBorders>
            <w:vAlign w:val="center"/>
          </w:tcPr>
          <w:p w14:paraId="5FD8B75A" w14:textId="77777777" w:rsidR="00AC3648" w:rsidRDefault="00D40A18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Ain Benian</w:t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17FEEFBC" w14:textId="77777777" w:rsidR="00AC3648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.12.2019</w:t>
            </w:r>
          </w:p>
        </w:tc>
      </w:tr>
      <w:tr w:rsidR="00926390" w14:paraId="57CC4CF2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68A8E860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Douéra</w:t>
            </w:r>
          </w:p>
        </w:tc>
        <w:tc>
          <w:tcPr>
            <w:tcW w:w="709" w:type="dxa"/>
            <w:vAlign w:val="center"/>
          </w:tcPr>
          <w:p w14:paraId="32E79CFE" w14:textId="77777777" w:rsidR="00926390" w:rsidRPr="008C6675" w:rsidRDefault="00926390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0</w:t>
            </w:r>
          </w:p>
        </w:tc>
        <w:tc>
          <w:tcPr>
            <w:tcW w:w="2294" w:type="dxa"/>
            <w:vAlign w:val="center"/>
          </w:tcPr>
          <w:p w14:paraId="7A7E883F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ahelm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633DE021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926390" w14:paraId="3437BCEB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53B0BC86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Rahmania</w:t>
            </w:r>
          </w:p>
        </w:tc>
        <w:tc>
          <w:tcPr>
            <w:tcW w:w="709" w:type="dxa"/>
            <w:vAlign w:val="center"/>
          </w:tcPr>
          <w:p w14:paraId="3E3D4E00" w14:textId="77777777" w:rsidR="00926390" w:rsidRPr="008C6675" w:rsidRDefault="00926390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94" w:type="dxa"/>
            <w:vAlign w:val="center"/>
          </w:tcPr>
          <w:p w14:paraId="50E6305D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RBaba Hassen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29DA3BE0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926390" w14:paraId="6D832D80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59575438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Souidania</w:t>
            </w:r>
          </w:p>
        </w:tc>
        <w:tc>
          <w:tcPr>
            <w:tcW w:w="709" w:type="dxa"/>
            <w:vAlign w:val="center"/>
          </w:tcPr>
          <w:p w14:paraId="0646C1D0" w14:textId="77777777" w:rsidR="00926390" w:rsidRPr="008C6675" w:rsidRDefault="00926390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6.3</w:t>
            </w:r>
          </w:p>
        </w:tc>
        <w:tc>
          <w:tcPr>
            <w:tcW w:w="2294" w:type="dxa"/>
            <w:vAlign w:val="center"/>
          </w:tcPr>
          <w:p w14:paraId="6385F764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Khraicia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2570A553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926390" w14:paraId="5481AF66" w14:textId="77777777" w:rsidTr="00FD0E7F">
        <w:trPr>
          <w:trHeight w:val="20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14:paraId="5C758B39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MZéralda</w:t>
            </w:r>
          </w:p>
        </w:tc>
        <w:tc>
          <w:tcPr>
            <w:tcW w:w="709" w:type="dxa"/>
            <w:vAlign w:val="center"/>
          </w:tcPr>
          <w:p w14:paraId="246AF023" w14:textId="77777777" w:rsidR="00926390" w:rsidRPr="008C6675" w:rsidRDefault="00926390" w:rsidP="00FD0E7F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1</w:t>
            </w:r>
          </w:p>
        </w:tc>
        <w:tc>
          <w:tcPr>
            <w:tcW w:w="2294" w:type="dxa"/>
            <w:vAlign w:val="center"/>
          </w:tcPr>
          <w:p w14:paraId="358B2DCE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Ouled Fayet</w:t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14:paraId="37690F6E" w14:textId="77777777" w:rsidR="00926390" w:rsidRDefault="00926390" w:rsidP="00FD0E7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.12.2019</w:t>
            </w:r>
          </w:p>
        </w:tc>
      </w:tr>
      <w:tr w:rsidR="00926390" w:rsidRPr="007B289E" w14:paraId="4BAF55E5" w14:textId="77777777" w:rsidTr="00FD0E7F">
        <w:trPr>
          <w:trHeight w:val="20"/>
        </w:trPr>
        <w:tc>
          <w:tcPr>
            <w:tcW w:w="7646" w:type="dxa"/>
            <w:gridSpan w:val="4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E32BDFD" w14:textId="77777777" w:rsidR="00926390" w:rsidRPr="007B289E" w:rsidRDefault="00926390" w:rsidP="00FD0E7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B289E">
              <w:rPr>
                <w:rFonts w:ascii="Bookman Old Style" w:hAnsi="Bookman Old Style"/>
                <w:b/>
                <w:i/>
                <w:lang w:val="en-US"/>
              </w:rPr>
              <w:t>EXEMPT : J.S.Ouled Mendil</w:t>
            </w:r>
          </w:p>
        </w:tc>
      </w:tr>
    </w:tbl>
    <w:p w14:paraId="207F1ADE" w14:textId="77777777" w:rsidR="00AC3648" w:rsidRPr="007B289E" w:rsidRDefault="00AC3648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473686F9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11E4CD82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11ACBFE8" w14:textId="77777777" w:rsidR="00127B7D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2B4AEC4B" w14:textId="77777777" w:rsidR="00102290" w:rsidRDefault="00102290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7457B7E2" w14:textId="77777777" w:rsidR="00102290" w:rsidRPr="007B289E" w:rsidRDefault="00102290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6436539C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133260EA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0EBCB14D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77EA849A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7AEDF989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168AE4B3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6974581A" w14:textId="77777777" w:rsidR="00127B7D" w:rsidRPr="007B289E" w:rsidRDefault="00127B7D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2F64DCAD" w14:textId="77777777" w:rsidR="00580FA2" w:rsidRPr="007B289E" w:rsidRDefault="00580FA2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4B729CA8" w14:textId="77777777" w:rsidR="00580FA2" w:rsidRPr="007B289E" w:rsidRDefault="00580FA2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06F0C1A3" w14:textId="77777777" w:rsidR="00580FA2" w:rsidRPr="007B289E" w:rsidRDefault="00580FA2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5D412D34" w14:textId="77777777" w:rsidR="00C132A5" w:rsidRPr="007B289E" w:rsidRDefault="00C132A5" w:rsidP="00127B7D">
      <w:pPr>
        <w:spacing w:after="0" w:line="240" w:lineRule="auto"/>
        <w:rPr>
          <w:rFonts w:ascii="Bookman Old Style" w:hAnsi="Bookman Old Style"/>
          <w:b/>
          <w:i/>
          <w:u w:val="words"/>
          <w:lang w:val="en-US"/>
        </w:rPr>
      </w:pPr>
    </w:p>
    <w:p w14:paraId="28701D6D" w14:textId="77777777" w:rsidR="006C7071" w:rsidRPr="00154DA2" w:rsidRDefault="006C7071" w:rsidP="006C7071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154DA2">
        <w:rPr>
          <w:rFonts w:ascii="Bookman Old Style" w:hAnsi="Bookman Old Style"/>
          <w:b/>
          <w:i/>
          <w:u w:val="words"/>
        </w:rPr>
        <w:lastRenderedPageBreak/>
        <w:t>Homologation Jeunes</w:t>
      </w:r>
    </w:p>
    <w:p w14:paraId="7025A9E6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6FF3CB72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76D0CE05" w14:textId="77777777" w:rsidR="006C7071" w:rsidRPr="00807BAA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437C8E87" w14:textId="77777777" w:rsidR="006C7071" w:rsidRPr="00154DA2" w:rsidRDefault="006C7071" w:rsidP="006C7071">
      <w:pPr>
        <w:shd w:val="clear" w:color="auto" w:fill="FFD966" w:themeFill="accent4" w:themeFillTint="99"/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154DA2">
        <w:rPr>
          <w:rFonts w:ascii="Bookman Old Style" w:hAnsi="Bookman Old Style"/>
          <w:b/>
          <w:i/>
          <w:u w:val="words"/>
        </w:rPr>
        <w:t xml:space="preserve">Homologation Jeunes de la Journée du Vendredi </w:t>
      </w:r>
      <w:r w:rsidR="00D15FDA">
        <w:rPr>
          <w:rFonts w:ascii="Bookman Old Style" w:hAnsi="Bookman Old Style"/>
          <w:b/>
          <w:i/>
          <w:u w:val="words"/>
        </w:rPr>
        <w:t>20</w:t>
      </w:r>
      <w:r w:rsidRPr="00154DA2">
        <w:rPr>
          <w:rFonts w:ascii="Bookman Old Style" w:hAnsi="Bookman Old Style"/>
          <w:b/>
          <w:i/>
          <w:u w:val="words"/>
        </w:rPr>
        <w:t xml:space="preserve"> et Samedi </w:t>
      </w:r>
      <w:r w:rsidR="00D15FDA">
        <w:rPr>
          <w:rFonts w:ascii="Bookman Old Style" w:hAnsi="Bookman Old Style"/>
          <w:b/>
          <w:i/>
          <w:u w:val="words"/>
        </w:rPr>
        <w:t>21</w:t>
      </w:r>
      <w:r w:rsidRPr="00154DA2">
        <w:rPr>
          <w:rFonts w:ascii="Bookman Old Style" w:hAnsi="Bookman Old Style"/>
          <w:b/>
          <w:i/>
          <w:u w:val="words"/>
        </w:rPr>
        <w:t>.11.2019</w:t>
      </w:r>
    </w:p>
    <w:p w14:paraId="1C749C80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40A48A9B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03662751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41"/>
        <w:gridCol w:w="1134"/>
        <w:gridCol w:w="709"/>
        <w:gridCol w:w="709"/>
        <w:gridCol w:w="709"/>
        <w:gridCol w:w="709"/>
        <w:gridCol w:w="1276"/>
        <w:gridCol w:w="1134"/>
        <w:gridCol w:w="992"/>
        <w:gridCol w:w="709"/>
        <w:gridCol w:w="709"/>
      </w:tblGrid>
      <w:tr w:rsidR="006C7071" w:rsidRPr="00E37464" w14:paraId="4DE94620" w14:textId="77777777" w:rsidTr="006C7071">
        <w:tc>
          <w:tcPr>
            <w:tcW w:w="4502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00FEFB16" w14:textId="77777777" w:rsidR="006C7071" w:rsidRPr="00E37464" w:rsidRDefault="006C7071" w:rsidP="00D15FDA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Honneur Niveau 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1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/</w:t>
            </w:r>
            <w:r w:rsidR="00D15FDA">
              <w:rPr>
                <w:rFonts w:ascii="Bookman Old Style" w:hAnsi="Bookman Old Style"/>
                <w:b/>
                <w:i/>
                <w:sz w:val="18"/>
                <w:szCs w:val="18"/>
              </w:rPr>
              <w:t>8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50F3385C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14:paraId="1DC5F233" w14:textId="77777777" w:rsidR="006C7071" w:rsidRPr="00E37464" w:rsidRDefault="006C7071" w:rsidP="00F06362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Honneur Niveau 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2</w:t>
            </w:r>
            <w:r w:rsidRPr="00783962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/ </w:t>
            </w:r>
            <w:r w:rsidR="00F06362">
              <w:rPr>
                <w:rFonts w:ascii="Bookman Old Style" w:hAnsi="Bookman Old Style"/>
                <w:b/>
                <w:i/>
                <w:sz w:val="18"/>
                <w:szCs w:val="18"/>
              </w:rPr>
              <w:t>8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6C7071" w:rsidRPr="00E37464" w14:paraId="0E968695" w14:textId="77777777" w:rsidTr="006C7071">
        <w:tc>
          <w:tcPr>
            <w:tcW w:w="237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09340AED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2C93DCA6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3F8488C6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5A7FDDCF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766D2BC8" w14:textId="77777777" w:rsidR="006C7071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553592D6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034F0D43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0ABC7DF0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14:paraId="7C381550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6C7071" w:rsidRPr="00E37464" w14:paraId="75D15D94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FB5B54E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A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8F94D80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RE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1EEB03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2A9ED0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1B91C4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72B3DDF2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95693A2" w14:textId="77777777" w:rsidR="006C7071" w:rsidRPr="00E37464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6A9E79" w14:textId="77777777" w:rsidR="006C7071" w:rsidRPr="00E37464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irt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A4E3BBB" w14:textId="77777777" w:rsidR="006C7071" w:rsidRPr="007534F6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656627C" w14:textId="77777777" w:rsidR="006C7071" w:rsidRPr="00E37464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3B0CD197" w14:textId="77777777" w:rsidR="006C7071" w:rsidRPr="00E37464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0</w:t>
            </w:r>
          </w:p>
        </w:tc>
      </w:tr>
      <w:tr w:rsidR="006C7071" w:rsidRPr="00E37464" w14:paraId="5484E38A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BFFDACB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H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1798A78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C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C1E6A6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BA4BF6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011E85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2AFC9B6D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7E36689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E1699E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D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9D8FB1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9E431C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0C81396E" w14:textId="77777777" w:rsidR="006C7071" w:rsidRDefault="0008624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4</w:t>
            </w:r>
          </w:p>
        </w:tc>
      </w:tr>
      <w:tr w:rsidR="006C7071" w:rsidRPr="00E37464" w14:paraId="06CAD06E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91A06E9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687BE69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E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0A08A99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F2023A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44C1B1A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16B8787C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DF2DDD3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BA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34CB02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95CE005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B0B06EB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61153CD0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</w:tr>
      <w:tr w:rsidR="006C7071" w:rsidRPr="00E37464" w14:paraId="65094DDB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DAACFC6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H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CF1A12B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CC0B7FA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85EC4FD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6B80F93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3E3A695F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1E93BB9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E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BA51CB8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B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4BA9FE" w14:textId="77777777" w:rsidR="006C7071" w:rsidRPr="00AF3846" w:rsidRDefault="00AF3846" w:rsidP="006C7071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F3846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F.M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C54560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10032E06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</w:tr>
      <w:tr w:rsidR="006C7071" w:rsidRPr="00E37464" w14:paraId="6E631892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0FCB4CF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9B13267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E78504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5E6BE00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013CDC8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52CA4BF2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5D05809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CE11F0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092CE4C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B011698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8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53CCAF04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5</w:t>
            </w:r>
          </w:p>
        </w:tc>
      </w:tr>
      <w:tr w:rsidR="006C7071" w:rsidRPr="00E37464" w14:paraId="06339DC7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6AB29D5C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14BCA3B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HM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39A2448" w14:textId="77777777" w:rsidR="006C7071" w:rsidRPr="00042F2F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B6EB8BF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1B24204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4E9B69FF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B3E2D9C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B688892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4C2D24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6CB1B2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29E9B78E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</w:tr>
      <w:tr w:rsidR="006C7071" w:rsidRPr="00E37464" w14:paraId="3FA8E9C3" w14:textId="77777777" w:rsidTr="006C7071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053890F2" w14:textId="77777777" w:rsidR="006C7071" w:rsidRPr="00B90C65" w:rsidRDefault="00D15FDA" w:rsidP="00F06362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E</w:t>
            </w:r>
            <w:r w:rsidR="00F0636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661D497C" w14:textId="77777777" w:rsidR="006C7071" w:rsidRPr="00B90C65" w:rsidRDefault="00D15FDA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SAPC D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0C991562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67D60353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184A863C" w14:textId="77777777" w:rsidR="006C7071" w:rsidRPr="00B90C65" w:rsidRDefault="00F06362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7E0C61AB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3C0BCDF7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2BE9457D" w14:textId="77777777" w:rsidR="006C7071" w:rsidRDefault="00F06362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Z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2F1B8E33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4F2B006F" w14:textId="77777777" w:rsidR="006C7071" w:rsidRPr="002126E6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FBC8E39" w14:textId="77777777" w:rsidR="006C7071" w:rsidRDefault="00DD295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</w:tr>
    </w:tbl>
    <w:p w14:paraId="4E1CBB80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3F51F94A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3"/>
        <w:gridCol w:w="1263"/>
        <w:gridCol w:w="1134"/>
        <w:gridCol w:w="992"/>
        <w:gridCol w:w="709"/>
        <w:gridCol w:w="709"/>
      </w:tblGrid>
      <w:tr w:rsidR="006C7071" w:rsidRPr="00E37464" w14:paraId="37791D52" w14:textId="77777777" w:rsidTr="006C7071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46D552EA" w14:textId="77777777" w:rsidR="006C7071" w:rsidRPr="00E37464" w:rsidRDefault="006C7071" w:rsidP="00DD2954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II = 1</w:t>
            </w:r>
            <w:r w:rsidRPr="00E93649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DD2954"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  <w:r w:rsidRPr="00C23F5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00DABC58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14:paraId="62782D92" w14:textId="77777777" w:rsidR="006C7071" w:rsidRPr="00E37464" w:rsidRDefault="006C7071" w:rsidP="00C86F0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II = 2</w:t>
            </w:r>
            <w:r w:rsidRPr="006E598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C86F07"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  <w:r w:rsidRPr="00C23F5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6C7071" w:rsidRPr="00E37464" w14:paraId="6878F856" w14:textId="77777777" w:rsidTr="006C7071">
        <w:tc>
          <w:tcPr>
            <w:tcW w:w="2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3C66AB94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49D12FF8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792A29D0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6192FFE7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5F703E1F" w14:textId="77777777" w:rsidR="006C7071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700C191B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1B2C0597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02DF312D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14:paraId="476E2B1E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6C7071" w:rsidRPr="00E37464" w14:paraId="5C4EEFD9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03DBF54E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BM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85E60B1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FA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B03859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E6E8433" w14:textId="77777777" w:rsidR="006C7071" w:rsidRPr="00A173CA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0D27884" w14:textId="77777777" w:rsidR="006C7071" w:rsidRPr="00A173CA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25660738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562FA9B7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E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D8EA390" w14:textId="77777777" w:rsidR="006C7071" w:rsidRPr="0094284F" w:rsidRDefault="00C86F07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25B7CF" w14:textId="77777777" w:rsidR="006C7071" w:rsidRPr="0094284F" w:rsidRDefault="00C86F07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6095AA4" w14:textId="77777777" w:rsidR="006C7071" w:rsidRPr="0094284F" w:rsidRDefault="00C86F07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7FE70244" w14:textId="77777777" w:rsidR="006C7071" w:rsidRPr="0094284F" w:rsidRDefault="00C86F07" w:rsidP="006C70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.1</w:t>
            </w:r>
          </w:p>
        </w:tc>
      </w:tr>
      <w:tr w:rsidR="006C7071" w:rsidRPr="00E37464" w14:paraId="214AF17C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B544F7E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C7A71AF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BE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682968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70944AA" w14:textId="77777777" w:rsidR="006C7071" w:rsidRPr="009B6D5E" w:rsidRDefault="009B6D5E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9BE4FC" w14:textId="77777777" w:rsidR="006C7071" w:rsidRPr="009B6D5E" w:rsidRDefault="009B6D5E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3CAC4601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8065F84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8B2BE9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SH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1206521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D49AE0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21464ED4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</w:tr>
      <w:tr w:rsidR="006C7071" w:rsidRPr="00E37464" w14:paraId="10A6E93C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31EED0D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HB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78DEBE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E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C0602C2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A476E2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71B4F7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6A381AAE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56472D6" w14:textId="77777777" w:rsidR="006C7071" w:rsidRPr="006E598F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962540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</w:t>
            </w:r>
            <w:r w:rsidRPr="00C86F07">
              <w:rPr>
                <w:rFonts w:ascii="Bookman Old Style" w:hAnsi="Bookman Old Style"/>
                <w:b/>
                <w:i/>
                <w:sz w:val="16"/>
                <w:szCs w:val="16"/>
              </w:rPr>
              <w:t>ridja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1FFA38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5CEF476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5F851C98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4</w:t>
            </w:r>
          </w:p>
        </w:tc>
      </w:tr>
      <w:tr w:rsidR="006C7071" w:rsidRPr="00E37464" w14:paraId="79951253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E4E597E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D</w:t>
            </w:r>
            <w:r w:rsidRPr="00F618C6">
              <w:rPr>
                <w:rFonts w:ascii="Bookman Old Style" w:hAnsi="Bookman Old Style"/>
                <w:b/>
                <w:i/>
                <w:sz w:val="14"/>
                <w:szCs w:val="14"/>
              </w:rPr>
              <w:t>ergana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CC278A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MB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15C136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2A1F38F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A097E9B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194AC8FE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50D7317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PG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00529BF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DM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11F6FE8" w14:textId="77777777" w:rsidR="006C7071" w:rsidRPr="007B2A2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150A38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6835F8C2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</w:tr>
      <w:tr w:rsidR="006C7071" w:rsidRPr="00E37464" w14:paraId="6E18C667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6ECF0E9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MS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AE3171A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FA0EF8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81D27B8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899FB3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57C07868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DD81A95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irk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6806FB7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84A920C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FD1DD01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111858F1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2</w:t>
            </w:r>
          </w:p>
        </w:tc>
      </w:tr>
      <w:tr w:rsidR="006C7071" w:rsidRPr="00E37464" w14:paraId="3C7EE782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78047BE" w14:textId="77777777" w:rsidR="006C7071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OMaa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F4D1446" w14:textId="77777777" w:rsidR="006C7071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M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0F8982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.0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1B3663" w14:textId="77777777" w:rsidR="006C7071" w:rsidRPr="00377814" w:rsidRDefault="0008624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5025F0B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.0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4704CBC3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1E09DC79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O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B5BBF42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C534C0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D856145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30F184C3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</w:tr>
      <w:tr w:rsidR="006C7071" w:rsidRPr="00E37464" w14:paraId="4A2F3423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6B8448AE" w14:textId="77777777" w:rsidR="006C7071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H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4CE52EFA" w14:textId="77777777" w:rsidR="006C7071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MD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0F47F8BA" w14:textId="77777777" w:rsidR="006C7071" w:rsidRPr="00377814" w:rsidRDefault="0070339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0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571DAB1F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283A9CE7" w14:textId="77777777" w:rsidR="006C7071" w:rsidRPr="00377814" w:rsidRDefault="00F618C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0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6BA21F2F" w14:textId="77777777" w:rsidR="006C7071" w:rsidRPr="0037781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4593430A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3D7F9EF0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640141E4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1F49A677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783E684" w14:textId="77777777" w:rsidR="006C7071" w:rsidRPr="00377814" w:rsidRDefault="00C86F07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</w:tr>
    </w:tbl>
    <w:p w14:paraId="0FF008EC" w14:textId="77777777" w:rsidR="006C7071" w:rsidRPr="00270927" w:rsidRDefault="006C7071" w:rsidP="006C7071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3"/>
        <w:gridCol w:w="1263"/>
        <w:gridCol w:w="1134"/>
        <w:gridCol w:w="992"/>
        <w:gridCol w:w="709"/>
        <w:gridCol w:w="709"/>
      </w:tblGrid>
      <w:tr w:rsidR="006C7071" w:rsidRPr="00E37464" w14:paraId="20497084" w14:textId="77777777" w:rsidTr="006C7071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0692EFEC" w14:textId="77777777" w:rsidR="006C7071" w:rsidRPr="00E37464" w:rsidRDefault="006C7071" w:rsidP="004328C4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1</w:t>
            </w:r>
            <w:r w:rsidRPr="00377814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4328C4"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4E0AEE53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14:paraId="1465CBD5" w14:textId="77777777" w:rsidR="006C7071" w:rsidRPr="00E37464" w:rsidRDefault="006C7071" w:rsidP="002C034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2</w:t>
            </w:r>
            <w:r w:rsidRPr="00A178A4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2C034B"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  <w:r w:rsidR="002C034B" w:rsidRPr="002C034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="002C034B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Journée</w:t>
            </w:r>
          </w:p>
        </w:tc>
      </w:tr>
      <w:tr w:rsidR="006C7071" w:rsidRPr="00E37464" w14:paraId="1BAA47A3" w14:textId="77777777" w:rsidTr="006C7071">
        <w:tc>
          <w:tcPr>
            <w:tcW w:w="2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3C6E2C07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699BEB99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1DAA2B5E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244E865F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7385C074" w14:textId="77777777" w:rsidR="006C7071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6D350917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26AAA760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7BE3D6A1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14:paraId="6EADC6A3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6C7071" w:rsidRPr="00E37464" w14:paraId="122B5B0C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6E8B0BC2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HN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4EFF9E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AS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CB15133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84F496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A7D6EA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6DECA03A" w14:textId="77777777" w:rsidR="006C7071" w:rsidRPr="00A178A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29CBCD61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H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A92C2E8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C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B4BE864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1F2150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474DE3DC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</w:tr>
      <w:tr w:rsidR="006C7071" w:rsidRPr="00E37464" w14:paraId="77C2018E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45092F5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H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22924D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MB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35370E2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31E70EE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1DF4AB3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1E41B921" w14:textId="77777777" w:rsidR="006C7071" w:rsidRPr="00A178A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A67E374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M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8DC962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HB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0739231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CBC1041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05C87F22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</w:tr>
      <w:tr w:rsidR="006C7071" w:rsidRPr="00E37464" w14:paraId="12515DB1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8C2AC5B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B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F5AFDFF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BE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0CED86F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A51E807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33F15E2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26374191" w14:textId="77777777" w:rsidR="006C7071" w:rsidRPr="00A178A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0DB0F93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F15836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GC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D1F957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15763C2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409AEBB5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FF</w:t>
            </w:r>
          </w:p>
        </w:tc>
      </w:tr>
      <w:tr w:rsidR="006C7071" w:rsidRPr="00E37464" w14:paraId="0668DCA4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6840818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S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23774C9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488045B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11BFFE2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A345F5D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663B3997" w14:textId="77777777" w:rsidR="006C7071" w:rsidRPr="00A178A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91D48A6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O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378C645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RB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B5B273A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FC8D99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6DD102E4" w14:textId="77777777" w:rsidR="006C7071" w:rsidRPr="00A178A4" w:rsidRDefault="00AF3846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AF3846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F.M</w:t>
            </w:r>
          </w:p>
        </w:tc>
      </w:tr>
      <w:tr w:rsidR="006C7071" w:rsidRPr="00E37464" w14:paraId="3BFD63AA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FE54422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AT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973D446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HA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BA34817" w14:textId="77777777" w:rsidR="006C7071" w:rsidRPr="006935DB" w:rsidRDefault="00AF3846" w:rsidP="006C7071">
            <w:pPr>
              <w:jc w:val="center"/>
              <w:rPr>
                <w:rFonts w:ascii="Bookman Old Style" w:hAnsi="Bookman Old Style"/>
                <w:b/>
                <w:i/>
                <w:color w:val="538135" w:themeColor="accent6" w:themeShade="BF"/>
                <w:sz w:val="20"/>
                <w:szCs w:val="20"/>
              </w:rPr>
            </w:pPr>
            <w:r w:rsidRPr="006935DB">
              <w:rPr>
                <w:rFonts w:ascii="Bookman Old Style" w:hAnsi="Bookman Old Style"/>
                <w:b/>
                <w:i/>
                <w:color w:val="538135" w:themeColor="accent6" w:themeShade="BF"/>
                <w:sz w:val="20"/>
                <w:szCs w:val="20"/>
              </w:rPr>
              <w:t>Ren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21158D9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E8A430A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593AB80A" w14:textId="77777777" w:rsidR="006C7071" w:rsidRPr="00A178A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CB33691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MBE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4137D6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BB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B07DA71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75408C0" w14:textId="77777777" w:rsidR="006C7071" w:rsidRPr="00A178A4" w:rsidRDefault="005E33D5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4DE09693" w14:textId="77777777" w:rsidR="006C7071" w:rsidRPr="00A178A4" w:rsidRDefault="00B90D7D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2</w:t>
            </w:r>
          </w:p>
        </w:tc>
      </w:tr>
      <w:tr w:rsidR="006C7071" w:rsidRPr="00E37464" w14:paraId="6952BC16" w14:textId="77777777" w:rsidTr="006C7071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02E53792" w14:textId="77777777" w:rsidR="006C7071" w:rsidRPr="00A178A4" w:rsidRDefault="004328C4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 : C.R.BENCHOUBANE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2E91821B" w14:textId="77777777" w:rsidR="006C7071" w:rsidRPr="00A178A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80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F3903C7" w14:textId="77777777" w:rsidR="006C7071" w:rsidRPr="00A178A4" w:rsidRDefault="002C034B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 : C.R.BENTALHA</w:t>
            </w:r>
          </w:p>
        </w:tc>
      </w:tr>
    </w:tbl>
    <w:p w14:paraId="26068D2F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6462FAD8" w14:textId="77777777" w:rsidR="006C7071" w:rsidRPr="00270927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2"/>
        <w:gridCol w:w="1264"/>
        <w:gridCol w:w="1135"/>
        <w:gridCol w:w="991"/>
        <w:gridCol w:w="709"/>
        <w:gridCol w:w="709"/>
      </w:tblGrid>
      <w:tr w:rsidR="006C7071" w:rsidRPr="00E37464" w14:paraId="7A7F280B" w14:textId="77777777" w:rsidTr="006C7071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443E2834" w14:textId="77777777" w:rsidR="006C7071" w:rsidRPr="00E37464" w:rsidRDefault="006C7071" w:rsidP="005E33D5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3</w:t>
            </w:r>
            <w:r w:rsidRPr="00204207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5E33D5"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1F9936C6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14:paraId="53D70246" w14:textId="77777777" w:rsidR="006C7071" w:rsidRPr="00E37464" w:rsidRDefault="006C7071" w:rsidP="00871D19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4</w:t>
            </w:r>
            <w:r w:rsidRPr="00D73D09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871D19"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6C7071" w:rsidRPr="00E37464" w14:paraId="278345CD" w14:textId="77777777" w:rsidTr="006C7071">
        <w:tc>
          <w:tcPr>
            <w:tcW w:w="2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7B302E6B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0271CBF7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62AA7767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40B39EDC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45E232BE" w14:textId="77777777" w:rsidR="006C7071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11C16E2E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44AC954E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2BE8ACD3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14:paraId="183AEC2D" w14:textId="77777777" w:rsidR="006C7071" w:rsidRPr="00E37464" w:rsidRDefault="006C7071" w:rsidP="006C7071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6C7071" w:rsidRPr="00E37464" w14:paraId="200FFC4C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72199FF0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GK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C19AB8D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ST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D739AE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ECCB2E8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DF8614B" w14:textId="77777777" w:rsidR="006C7071" w:rsidRPr="009B6D5E" w:rsidRDefault="009B6D5E" w:rsidP="006C7071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6CB9737A" w14:textId="77777777" w:rsidR="006C7071" w:rsidRPr="00282BEB" w:rsidRDefault="006C7071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21900BA1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CD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E1AE027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DRBH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81608A4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0565890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6B90761C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4</w:t>
            </w:r>
          </w:p>
        </w:tc>
      </w:tr>
      <w:tr w:rsidR="006C7071" w:rsidRPr="00E37464" w14:paraId="1085714D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04EA749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Maq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4744D6D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TRB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CCB0105" w14:textId="77777777" w:rsidR="006C7071" w:rsidRPr="00282BEB" w:rsidRDefault="00AF3846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AF3846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F.M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2F32663" w14:textId="77777777" w:rsidR="006C7071" w:rsidRPr="00282BEB" w:rsidRDefault="00086244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5146A53" w14:textId="77777777" w:rsidR="006C7071" w:rsidRPr="00282BEB" w:rsidRDefault="00B90D7D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4B3FBB22" w14:textId="77777777" w:rsidR="006C7071" w:rsidRPr="00282BEB" w:rsidRDefault="006C7071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6FADE0B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S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252BE8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ouch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1229F0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5DFC10B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63FD8934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6.0</w:t>
            </w:r>
          </w:p>
        </w:tc>
      </w:tr>
      <w:tr w:rsidR="006C7071" w:rsidRPr="00E37464" w14:paraId="27ED888C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A584F8B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MBirkh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F066A7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CB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99F08BC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51ED5A3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AF690AE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30191B1C" w14:textId="77777777" w:rsidR="006C7071" w:rsidRPr="00282BEB" w:rsidRDefault="006C7071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E31C7FB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MZ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6D1B49C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AKh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60AA901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024728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1C70A16D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6.0</w:t>
            </w:r>
          </w:p>
        </w:tc>
      </w:tr>
      <w:tr w:rsidR="006C7071" w:rsidRPr="00E37464" w14:paraId="75B2F651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E9C344E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SM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8F7F2F" w14:textId="77777777" w:rsidR="006C7071" w:rsidRPr="00282BEB" w:rsidRDefault="005E33D5" w:rsidP="005E33D5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RBO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10F08AB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8CC2C63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BCFA883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388060AA" w14:textId="77777777" w:rsidR="006C7071" w:rsidRPr="00282BEB" w:rsidRDefault="006C7071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00920A4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OMend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93606F9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OF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B65EAA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5A8249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16452541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3</w:t>
            </w:r>
          </w:p>
        </w:tc>
      </w:tr>
      <w:tr w:rsidR="006C7071" w:rsidRPr="00E37464" w14:paraId="15B3DC7F" w14:textId="77777777" w:rsidTr="006C7071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DA07B1B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FCH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09FBA69" w14:textId="77777777" w:rsidR="006C7071" w:rsidRPr="00282BEB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AC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BF34DF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45C29FA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EC322EC" w14:textId="77777777" w:rsidR="006C7071" w:rsidRPr="00282BEB" w:rsidRDefault="00A80608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1F1FC666" w14:textId="77777777" w:rsidR="006C7071" w:rsidRPr="00282BEB" w:rsidRDefault="006C7071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10B0AE7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OR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FADFD36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AB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D7CA6D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7D67DA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0305EF24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</w:tr>
      <w:tr w:rsidR="006C7071" w:rsidRPr="003E1D43" w14:paraId="4EE5A2E4" w14:textId="77777777" w:rsidTr="006C7071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301EB242" w14:textId="77777777" w:rsidR="006C7071" w:rsidRPr="007B289E" w:rsidRDefault="005E33D5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7B289E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XEMPT:</w:t>
            </w:r>
            <w:proofErr w:type="gramEnd"/>
            <w:r w:rsidRPr="007B289E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 xml:space="preserve"> C.R.B.BACHDJARRAH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24A94859" w14:textId="77777777" w:rsidR="006C7071" w:rsidRPr="007B289E" w:rsidRDefault="006C7071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80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D4944EB" w14:textId="77777777" w:rsidR="006C7071" w:rsidRPr="00282BEB" w:rsidRDefault="00871D19" w:rsidP="006C707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  <w:t>EXEMPT: H.S.MAHELMA</w:t>
            </w:r>
          </w:p>
        </w:tc>
      </w:tr>
    </w:tbl>
    <w:p w14:paraId="5AA6F585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14:paraId="5225D059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14:paraId="0FB6C8CB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14:paraId="7241BAC8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5EA77CD8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5A6D63C7" w14:textId="77777777" w:rsidR="006C7071" w:rsidRPr="00807BAA" w:rsidRDefault="006C7071" w:rsidP="006C7071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3199A60E" w14:textId="77777777" w:rsidR="006C7071" w:rsidRDefault="006C7071" w:rsidP="006C7071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14:paraId="6E843BFA" w14:textId="77777777" w:rsidR="000B2355" w:rsidRPr="00154DA2" w:rsidRDefault="000B2355" w:rsidP="000B2355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154DA2">
        <w:rPr>
          <w:rFonts w:ascii="Bookman Old Style" w:hAnsi="Bookman Old Style"/>
          <w:b/>
          <w:i/>
          <w:u w:val="words"/>
        </w:rPr>
        <w:t>Homologation Jeunes</w:t>
      </w:r>
    </w:p>
    <w:p w14:paraId="61FDDE4E" w14:textId="77777777" w:rsidR="000B2355" w:rsidRDefault="000B2355" w:rsidP="000B2355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6346332C" w14:textId="77777777" w:rsidR="000B2355" w:rsidRDefault="000B2355" w:rsidP="000B2355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1725FAD9" w14:textId="77777777" w:rsidR="000B2355" w:rsidRPr="00807BAA" w:rsidRDefault="000B2355" w:rsidP="000B2355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271524D6" w14:textId="77777777" w:rsidR="000B2355" w:rsidRPr="00154DA2" w:rsidRDefault="000B2355" w:rsidP="000B2355">
      <w:pPr>
        <w:shd w:val="clear" w:color="auto" w:fill="FFD966" w:themeFill="accent4" w:themeFillTint="99"/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154DA2">
        <w:rPr>
          <w:rFonts w:ascii="Bookman Old Style" w:hAnsi="Bookman Old Style"/>
          <w:b/>
          <w:i/>
          <w:u w:val="words"/>
        </w:rPr>
        <w:t xml:space="preserve">Homologation Jeunes de la Journée du Vendredi </w:t>
      </w:r>
      <w:r>
        <w:rPr>
          <w:rFonts w:ascii="Bookman Old Style" w:hAnsi="Bookman Old Style"/>
          <w:b/>
          <w:i/>
          <w:u w:val="words"/>
        </w:rPr>
        <w:t>20</w:t>
      </w:r>
      <w:r w:rsidRPr="00154DA2">
        <w:rPr>
          <w:rFonts w:ascii="Bookman Old Style" w:hAnsi="Bookman Old Style"/>
          <w:b/>
          <w:i/>
          <w:u w:val="words"/>
        </w:rPr>
        <w:t xml:space="preserve"> et Samedi </w:t>
      </w:r>
      <w:r>
        <w:rPr>
          <w:rFonts w:ascii="Bookman Old Style" w:hAnsi="Bookman Old Style"/>
          <w:b/>
          <w:i/>
          <w:u w:val="words"/>
        </w:rPr>
        <w:t>21</w:t>
      </w:r>
      <w:r w:rsidRPr="00154DA2">
        <w:rPr>
          <w:rFonts w:ascii="Bookman Old Style" w:hAnsi="Bookman Old Style"/>
          <w:b/>
          <w:i/>
          <w:u w:val="words"/>
        </w:rPr>
        <w:t>.11.2019</w:t>
      </w:r>
    </w:p>
    <w:p w14:paraId="7132DC96" w14:textId="77777777" w:rsidR="00C25349" w:rsidRDefault="00C25349" w:rsidP="006C7071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2"/>
        <w:gridCol w:w="1264"/>
        <w:gridCol w:w="1135"/>
        <w:gridCol w:w="991"/>
        <w:gridCol w:w="709"/>
        <w:gridCol w:w="709"/>
      </w:tblGrid>
      <w:tr w:rsidR="00C25349" w:rsidRPr="00E37464" w14:paraId="1BC972EA" w14:textId="77777777" w:rsidTr="00FD0E7F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47456532" w14:textId="77777777" w:rsidR="00C25349" w:rsidRPr="00E37464" w:rsidRDefault="00C25349" w:rsidP="00C25349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JEUNES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9</w:t>
            </w:r>
            <w:r w:rsidRPr="00204207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4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14:paraId="4C480EFF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14:paraId="037432B1" w14:textId="77777777" w:rsidR="00C25349" w:rsidRPr="00E37464" w:rsidRDefault="00C25349" w:rsidP="008509CE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JEUNES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10</w:t>
            </w:r>
            <w:r w:rsidRPr="00204207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8509CE"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C25349" w:rsidRPr="00E37464" w14:paraId="5CEBA7E6" w14:textId="77777777" w:rsidTr="00FD0E7F">
        <w:tc>
          <w:tcPr>
            <w:tcW w:w="2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1A4A40D8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2DA65D09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624BEF72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162DC5B4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75064355" w14:textId="77777777" w:rsidR="00C25349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0C5215E2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441E3846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14:paraId="56619F9C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14:paraId="7A34F6C4" w14:textId="77777777" w:rsidR="00C25349" w:rsidRPr="00E37464" w:rsidRDefault="00C25349" w:rsidP="00FD0E7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C25349" w:rsidRPr="00E37464" w14:paraId="1D665DC5" w14:textId="77777777" w:rsidTr="00FD0E7F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57951592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BTM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D6954EA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A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EB4471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8AD55B5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BDAC22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13819B13" w14:textId="77777777" w:rsidR="00C25349" w:rsidRPr="00282BEB" w:rsidRDefault="00C25349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6E26F227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SPCA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24C298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DA B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84A27F3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FEB49E1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207E03D9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</w:tr>
      <w:tr w:rsidR="00C25349" w:rsidRPr="00E37464" w14:paraId="0F8C11F4" w14:textId="77777777" w:rsidTr="00FD0E7F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B282268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Bz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BCF9CC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M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5C7F76D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36BF527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FA8A9DE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2489752E" w14:textId="77777777" w:rsidR="00C25349" w:rsidRPr="00282BEB" w:rsidRDefault="00C25349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8611CC8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FAB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09A11E7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MC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AD9E50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C9F4345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44E49099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</w:tr>
      <w:tr w:rsidR="00C25349" w:rsidRPr="00E37464" w14:paraId="0C1F6AC2" w14:textId="77777777" w:rsidTr="00FD0E7F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B99855A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BC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B9D7AA8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AC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37731E9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EC277F0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57FDFD1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25BA4685" w14:textId="77777777" w:rsidR="00C25349" w:rsidRPr="00282BEB" w:rsidRDefault="00C25349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6301DE0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ZSM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F7181B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DA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6495DB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5D5C86E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1576DD95" w14:textId="77777777" w:rsidR="00C25349" w:rsidRPr="00282BEB" w:rsidRDefault="008509CE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0</w:t>
            </w:r>
          </w:p>
        </w:tc>
      </w:tr>
      <w:tr w:rsidR="006935DB" w:rsidRPr="00E37464" w14:paraId="5EDE9036" w14:textId="77777777" w:rsidTr="00FD0E7F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C4F4ED9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RH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90A169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SA/MC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C8D3D65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1791619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D517EB7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6A77372D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A8CAD8F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VA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1EB3C97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HB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880273A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76DA2A8" w14:textId="77777777" w:rsidR="006935DB" w:rsidRPr="006935DB" w:rsidRDefault="006935DB" w:rsidP="007B289E">
            <w:pPr>
              <w:jc w:val="center"/>
              <w:rPr>
                <w:rFonts w:ascii="Bookman Old Style" w:hAnsi="Bookman Old Style"/>
                <w:b/>
                <w:i/>
                <w:color w:val="538135" w:themeColor="accent6" w:themeShade="BF"/>
                <w:sz w:val="20"/>
                <w:szCs w:val="20"/>
              </w:rPr>
            </w:pPr>
            <w:r w:rsidRPr="006935DB">
              <w:rPr>
                <w:rFonts w:ascii="Bookman Old Style" w:hAnsi="Bookman Old Style"/>
                <w:b/>
                <w:i/>
                <w:color w:val="538135" w:themeColor="accent6" w:themeShade="BF"/>
                <w:sz w:val="20"/>
                <w:szCs w:val="20"/>
              </w:rPr>
              <w:t>Ren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3405D58F" w14:textId="77777777" w:rsidR="006935DB" w:rsidRPr="006935DB" w:rsidRDefault="006935DB" w:rsidP="007B289E">
            <w:pPr>
              <w:jc w:val="center"/>
              <w:rPr>
                <w:rFonts w:ascii="Bookman Old Style" w:hAnsi="Bookman Old Style"/>
                <w:b/>
                <w:i/>
                <w:color w:val="538135" w:themeColor="accent6" w:themeShade="BF"/>
                <w:sz w:val="20"/>
                <w:szCs w:val="20"/>
              </w:rPr>
            </w:pPr>
            <w:r w:rsidRPr="006935DB">
              <w:rPr>
                <w:rFonts w:ascii="Bookman Old Style" w:hAnsi="Bookman Old Style"/>
                <w:b/>
                <w:i/>
                <w:color w:val="538135" w:themeColor="accent6" w:themeShade="BF"/>
                <w:sz w:val="20"/>
                <w:szCs w:val="20"/>
              </w:rPr>
              <w:t>Ren</w:t>
            </w:r>
          </w:p>
        </w:tc>
      </w:tr>
      <w:tr w:rsidR="006935DB" w:rsidRPr="00E37464" w14:paraId="0EA95973" w14:textId="77777777" w:rsidTr="00FD0E7F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1B4F497A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116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BC28956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RS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11B950B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A317095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5B8D6B3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9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4F117CD0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CEE0975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K.Land</w:t>
            </w:r>
          </w:p>
        </w:tc>
        <w:tc>
          <w:tcPr>
            <w:tcW w:w="113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EDBBCD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.B</w:t>
            </w:r>
          </w:p>
        </w:tc>
        <w:tc>
          <w:tcPr>
            <w:tcW w:w="9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54A6955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B7D51F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2177DEC1" w14:textId="77777777" w:rsidR="006935DB" w:rsidRPr="00282BEB" w:rsidRDefault="006935DB" w:rsidP="00FD0E7F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11D94142" w14:textId="77777777" w:rsidR="00C25349" w:rsidRDefault="00C25349" w:rsidP="006C7071">
      <w:pPr>
        <w:spacing w:after="0" w:line="240" w:lineRule="auto"/>
        <w:rPr>
          <w:rFonts w:ascii="Bookman Old Style" w:hAnsi="Bookman Old Style"/>
          <w:b/>
          <w:i/>
        </w:rPr>
      </w:pPr>
    </w:p>
    <w:p w14:paraId="56A94875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74D9549" w14:textId="77777777" w:rsidR="00A3282B" w:rsidRDefault="00A3282B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664D0C3" w14:textId="77777777" w:rsidR="00A3282B" w:rsidRDefault="00A3282B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4A98801" w14:textId="77777777" w:rsidR="00B94AEA" w:rsidRPr="00111F64" w:rsidRDefault="00111F64" w:rsidP="00111F64">
      <w:pPr>
        <w:spacing w:after="0" w:line="240" w:lineRule="auto"/>
        <w:jc w:val="center"/>
        <w:rPr>
          <w:rFonts w:ascii="Bookman Old Style" w:hAnsi="Bookman Old Style"/>
          <w:b/>
          <w:i/>
          <w:shadow/>
          <w:color w:val="7030A0"/>
          <w:sz w:val="32"/>
          <w:szCs w:val="32"/>
          <w:u w:val="words"/>
        </w:rPr>
      </w:pPr>
      <w:r w:rsidRPr="00111F64">
        <w:rPr>
          <w:rFonts w:ascii="Bookman Old Style" w:hAnsi="Bookman Old Style"/>
          <w:b/>
          <w:i/>
          <w:shadow/>
          <w:color w:val="7030A0"/>
          <w:sz w:val="32"/>
          <w:szCs w:val="32"/>
          <w:u w:val="words"/>
        </w:rPr>
        <w:t>Homologation Feuilles de matchs parvenus en retard</w:t>
      </w:r>
    </w:p>
    <w:p w14:paraId="06D36CED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8067C69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100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953"/>
        <w:gridCol w:w="1457"/>
        <w:gridCol w:w="1559"/>
      </w:tblGrid>
      <w:tr w:rsidR="00961FAB" w14:paraId="0D4B53D5" w14:textId="77777777" w:rsidTr="00961FAB">
        <w:tc>
          <w:tcPr>
            <w:tcW w:w="3510" w:type="dxa"/>
          </w:tcPr>
          <w:p w14:paraId="2BDFD0D1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IVISION</w:t>
            </w:r>
          </w:p>
        </w:tc>
        <w:tc>
          <w:tcPr>
            <w:tcW w:w="2552" w:type="dxa"/>
          </w:tcPr>
          <w:p w14:paraId="445AA164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53" w:type="dxa"/>
          </w:tcPr>
          <w:p w14:paraId="63EE4D65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CORE</w:t>
            </w:r>
          </w:p>
        </w:tc>
        <w:tc>
          <w:tcPr>
            <w:tcW w:w="1457" w:type="dxa"/>
          </w:tcPr>
          <w:p w14:paraId="481C1440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EGORIE</w:t>
            </w:r>
          </w:p>
        </w:tc>
        <w:tc>
          <w:tcPr>
            <w:tcW w:w="1559" w:type="dxa"/>
          </w:tcPr>
          <w:p w14:paraId="7841BF0D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ATES</w:t>
            </w:r>
          </w:p>
        </w:tc>
      </w:tr>
      <w:tr w:rsidR="00961FAB" w14:paraId="00413AFA" w14:textId="77777777" w:rsidTr="00961FAB">
        <w:tc>
          <w:tcPr>
            <w:tcW w:w="3510" w:type="dxa"/>
          </w:tcPr>
          <w:p w14:paraId="1DDBBA78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</w:rPr>
              <w:t>PRE-HONNEUR – 2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</w:tc>
        <w:tc>
          <w:tcPr>
            <w:tcW w:w="2552" w:type="dxa"/>
          </w:tcPr>
          <w:p w14:paraId="118D47E4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GC = CRMH</w:t>
            </w:r>
          </w:p>
        </w:tc>
        <w:tc>
          <w:tcPr>
            <w:tcW w:w="953" w:type="dxa"/>
          </w:tcPr>
          <w:p w14:paraId="740BB570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457" w:type="dxa"/>
          </w:tcPr>
          <w:p w14:paraId="003C9210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ENIORS</w:t>
            </w:r>
          </w:p>
        </w:tc>
        <w:tc>
          <w:tcPr>
            <w:tcW w:w="1559" w:type="dxa"/>
          </w:tcPr>
          <w:p w14:paraId="2EBC1368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.12.2019</w:t>
            </w:r>
          </w:p>
        </w:tc>
      </w:tr>
      <w:tr w:rsidR="00961FAB" w14:paraId="6620BD53" w14:textId="77777777" w:rsidTr="00961FAB">
        <w:tc>
          <w:tcPr>
            <w:tcW w:w="3510" w:type="dxa"/>
            <w:vMerge w:val="restart"/>
            <w:vAlign w:val="center"/>
          </w:tcPr>
          <w:p w14:paraId="6180418A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</w:rPr>
              <w:t>JEUNES HONNEUR I =</w:t>
            </w:r>
          </w:p>
          <w:p w14:paraId="105F383C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</w:rPr>
              <w:t>1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= 7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2FFD0348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APC = CREA</w:t>
            </w:r>
          </w:p>
        </w:tc>
        <w:tc>
          <w:tcPr>
            <w:tcW w:w="953" w:type="dxa"/>
            <w:vAlign w:val="center"/>
          </w:tcPr>
          <w:p w14:paraId="18739E73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457" w:type="dxa"/>
            <w:vAlign w:val="center"/>
          </w:tcPr>
          <w:p w14:paraId="26926B95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559" w:type="dxa"/>
            <w:vAlign w:val="center"/>
          </w:tcPr>
          <w:p w14:paraId="5A3609BF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.12.2019</w:t>
            </w:r>
          </w:p>
        </w:tc>
      </w:tr>
      <w:tr w:rsidR="00961FAB" w14:paraId="06BDBA0F" w14:textId="77777777" w:rsidTr="00961FAB">
        <w:tc>
          <w:tcPr>
            <w:tcW w:w="3510" w:type="dxa"/>
            <w:vMerge/>
          </w:tcPr>
          <w:p w14:paraId="110C0A4C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F3C3BA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D = NRBBE</w:t>
            </w:r>
          </w:p>
        </w:tc>
        <w:tc>
          <w:tcPr>
            <w:tcW w:w="953" w:type="dxa"/>
          </w:tcPr>
          <w:p w14:paraId="43A8804D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457" w:type="dxa"/>
          </w:tcPr>
          <w:p w14:paraId="324ED99F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559" w:type="dxa"/>
          </w:tcPr>
          <w:p w14:paraId="15FF85D3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.12.2019</w:t>
            </w:r>
          </w:p>
        </w:tc>
      </w:tr>
      <w:tr w:rsidR="00961FAB" w14:paraId="13D575BC" w14:textId="77777777" w:rsidTr="00961FAB">
        <w:tc>
          <w:tcPr>
            <w:tcW w:w="3510" w:type="dxa"/>
            <w:vMerge/>
          </w:tcPr>
          <w:p w14:paraId="37979316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F29154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D = NRBBE</w:t>
            </w:r>
          </w:p>
        </w:tc>
        <w:tc>
          <w:tcPr>
            <w:tcW w:w="953" w:type="dxa"/>
          </w:tcPr>
          <w:p w14:paraId="10BE114B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457" w:type="dxa"/>
          </w:tcPr>
          <w:p w14:paraId="66AA328D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559" w:type="dxa"/>
          </w:tcPr>
          <w:p w14:paraId="2A622FEE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.12.2019</w:t>
            </w:r>
          </w:p>
        </w:tc>
      </w:tr>
      <w:tr w:rsidR="00961FAB" w14:paraId="2A156191" w14:textId="77777777" w:rsidTr="00961FAB">
        <w:tc>
          <w:tcPr>
            <w:tcW w:w="3510" w:type="dxa"/>
            <w:vMerge w:val="restart"/>
            <w:vAlign w:val="center"/>
          </w:tcPr>
          <w:p w14:paraId="7F127094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I = 2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14:paraId="0175E251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  <w:r w:rsidRPr="00961FA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2277FD57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 = WBAB</w:t>
            </w:r>
          </w:p>
        </w:tc>
        <w:tc>
          <w:tcPr>
            <w:tcW w:w="953" w:type="dxa"/>
            <w:vAlign w:val="center"/>
          </w:tcPr>
          <w:p w14:paraId="703ECA1F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0</w:t>
            </w:r>
          </w:p>
        </w:tc>
        <w:tc>
          <w:tcPr>
            <w:tcW w:w="1457" w:type="dxa"/>
            <w:vAlign w:val="center"/>
          </w:tcPr>
          <w:p w14:paraId="33DCF299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559" w:type="dxa"/>
            <w:vAlign w:val="center"/>
          </w:tcPr>
          <w:p w14:paraId="3E53A608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7.12.2019</w:t>
            </w:r>
          </w:p>
        </w:tc>
      </w:tr>
      <w:tr w:rsidR="00961FAB" w14:paraId="3B3F62F4" w14:textId="77777777" w:rsidTr="00961FAB">
        <w:tc>
          <w:tcPr>
            <w:tcW w:w="3510" w:type="dxa"/>
            <w:vMerge/>
            <w:vAlign w:val="center"/>
          </w:tcPr>
          <w:p w14:paraId="114CB74B" w14:textId="77777777" w:rsidR="00961FAB" w:rsidRP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2073E4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OF = ESFC</w:t>
            </w:r>
          </w:p>
        </w:tc>
        <w:tc>
          <w:tcPr>
            <w:tcW w:w="953" w:type="dxa"/>
            <w:vAlign w:val="center"/>
          </w:tcPr>
          <w:p w14:paraId="430ABBC8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1457" w:type="dxa"/>
            <w:vAlign w:val="center"/>
          </w:tcPr>
          <w:p w14:paraId="0DD2CC37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559" w:type="dxa"/>
            <w:vAlign w:val="center"/>
          </w:tcPr>
          <w:p w14:paraId="6AF10450" w14:textId="77777777" w:rsidR="00961FAB" w:rsidRDefault="00961FAB" w:rsidP="00961FA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7.12.2019</w:t>
            </w:r>
          </w:p>
        </w:tc>
      </w:tr>
      <w:tr w:rsidR="001F2D79" w14:paraId="4F666FAC" w14:textId="77777777" w:rsidTr="001F2D79">
        <w:tc>
          <w:tcPr>
            <w:tcW w:w="3510" w:type="dxa"/>
            <w:vMerge w:val="restart"/>
            <w:vAlign w:val="center"/>
          </w:tcPr>
          <w:p w14:paraId="09C40814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II = 1</w:t>
            </w:r>
            <w:r w:rsidRPr="001F2D79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14:paraId="4076AE26" w14:textId="77777777" w:rsidR="001F2D79" w:rsidRPr="00961FAB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</w:t>
            </w:r>
            <w:r w:rsidRPr="001F2D79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r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2403BB34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MR = ESMBR</w:t>
            </w:r>
          </w:p>
        </w:tc>
        <w:tc>
          <w:tcPr>
            <w:tcW w:w="953" w:type="dxa"/>
            <w:vAlign w:val="center"/>
          </w:tcPr>
          <w:p w14:paraId="3E3173BC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1457" w:type="dxa"/>
            <w:vAlign w:val="center"/>
          </w:tcPr>
          <w:p w14:paraId="0A31D5D5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559" w:type="dxa"/>
            <w:vAlign w:val="center"/>
          </w:tcPr>
          <w:p w14:paraId="34E4FA63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.10.2019</w:t>
            </w:r>
          </w:p>
        </w:tc>
      </w:tr>
      <w:tr w:rsidR="001F2D79" w14:paraId="514523A3" w14:textId="77777777" w:rsidTr="001F2D79">
        <w:tc>
          <w:tcPr>
            <w:tcW w:w="3510" w:type="dxa"/>
            <w:vMerge/>
            <w:vAlign w:val="center"/>
          </w:tcPr>
          <w:p w14:paraId="27D6ECCE" w14:textId="77777777" w:rsidR="001F2D79" w:rsidRPr="00961FAB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477412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MR = ESMBR</w:t>
            </w:r>
          </w:p>
        </w:tc>
        <w:tc>
          <w:tcPr>
            <w:tcW w:w="953" w:type="dxa"/>
            <w:vAlign w:val="center"/>
          </w:tcPr>
          <w:p w14:paraId="7F3CE38D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1457" w:type="dxa"/>
            <w:vAlign w:val="center"/>
          </w:tcPr>
          <w:p w14:paraId="5DF292BB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559" w:type="dxa"/>
            <w:vAlign w:val="center"/>
          </w:tcPr>
          <w:p w14:paraId="3DF3E92C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.10.2019</w:t>
            </w:r>
          </w:p>
        </w:tc>
      </w:tr>
      <w:tr w:rsidR="001F2D79" w14:paraId="62DF7727" w14:textId="77777777" w:rsidTr="001F2D79">
        <w:tc>
          <w:tcPr>
            <w:tcW w:w="3510" w:type="dxa"/>
            <w:vMerge/>
            <w:vAlign w:val="center"/>
          </w:tcPr>
          <w:p w14:paraId="6474F835" w14:textId="77777777" w:rsidR="001F2D79" w:rsidRPr="00961FAB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62FAD8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MR = ESMBR</w:t>
            </w:r>
          </w:p>
        </w:tc>
        <w:tc>
          <w:tcPr>
            <w:tcW w:w="953" w:type="dxa"/>
            <w:vAlign w:val="center"/>
          </w:tcPr>
          <w:p w14:paraId="4E3E1865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1457" w:type="dxa"/>
            <w:vAlign w:val="center"/>
          </w:tcPr>
          <w:p w14:paraId="3F3AB222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559" w:type="dxa"/>
            <w:vAlign w:val="center"/>
          </w:tcPr>
          <w:p w14:paraId="49D09B37" w14:textId="77777777" w:rsidR="001F2D79" w:rsidRDefault="001F2D79" w:rsidP="001F2D79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.10.2019</w:t>
            </w:r>
          </w:p>
        </w:tc>
      </w:tr>
      <w:tr w:rsidR="0016355D" w14:paraId="5D57ABDE" w14:textId="77777777" w:rsidTr="0016355D">
        <w:tc>
          <w:tcPr>
            <w:tcW w:w="3510" w:type="dxa"/>
            <w:vMerge w:val="restart"/>
            <w:vAlign w:val="center"/>
          </w:tcPr>
          <w:p w14:paraId="31EAFBC5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HONNEUR = 1</w:t>
            </w:r>
            <w:r w:rsidRPr="0016355D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14:paraId="1EC97DEC" w14:textId="77777777" w:rsidR="0016355D" w:rsidRPr="00961FAB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 w:rsidRPr="0016355D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et 6</w:t>
            </w:r>
            <w:r w:rsidRPr="0016355D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32F099E8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BEz = IRBAT</w:t>
            </w:r>
          </w:p>
        </w:tc>
        <w:tc>
          <w:tcPr>
            <w:tcW w:w="953" w:type="dxa"/>
            <w:vAlign w:val="center"/>
          </w:tcPr>
          <w:p w14:paraId="534D2495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1457" w:type="dxa"/>
            <w:vAlign w:val="center"/>
          </w:tcPr>
          <w:p w14:paraId="51815706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 (6</w:t>
            </w:r>
            <w:r w:rsidRPr="0016355D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9F4546C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6.12.2019</w:t>
            </w:r>
          </w:p>
        </w:tc>
      </w:tr>
      <w:tr w:rsidR="0016355D" w14:paraId="63752879" w14:textId="77777777" w:rsidTr="0016355D">
        <w:tc>
          <w:tcPr>
            <w:tcW w:w="3510" w:type="dxa"/>
            <w:vMerge/>
            <w:vAlign w:val="center"/>
          </w:tcPr>
          <w:p w14:paraId="07694E6D" w14:textId="77777777" w:rsidR="0016355D" w:rsidRPr="00961FAB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F258DA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ASR = CRH</w:t>
            </w:r>
          </w:p>
        </w:tc>
        <w:tc>
          <w:tcPr>
            <w:tcW w:w="953" w:type="dxa"/>
            <w:vAlign w:val="center"/>
          </w:tcPr>
          <w:p w14:paraId="05479850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1457" w:type="dxa"/>
            <w:vAlign w:val="center"/>
          </w:tcPr>
          <w:p w14:paraId="26AAE4F2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 (5</w:t>
            </w:r>
            <w:r w:rsidRPr="0016355D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51DCE04" w14:textId="77777777" w:rsidR="0016355D" w:rsidRDefault="0016355D" w:rsidP="0016355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.12.2019</w:t>
            </w:r>
          </w:p>
        </w:tc>
      </w:tr>
      <w:tr w:rsidR="00961FAB" w14:paraId="767430A5" w14:textId="77777777" w:rsidTr="004B4EDD">
        <w:tc>
          <w:tcPr>
            <w:tcW w:w="3510" w:type="dxa"/>
            <w:vAlign w:val="center"/>
          </w:tcPr>
          <w:p w14:paraId="209E8C91" w14:textId="77777777" w:rsidR="00961FAB" w:rsidRDefault="004B4EDD" w:rsidP="004B4ED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HONNEUR = 3</w:t>
            </w:r>
            <w:r w:rsidRPr="004B4EDD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14:paraId="7D834BA6" w14:textId="77777777" w:rsidR="004B4EDD" w:rsidRPr="00961FAB" w:rsidRDefault="004B4EDD" w:rsidP="004B4ED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3</w:t>
            </w:r>
            <w:r w:rsidRPr="004B4EDD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30FA0941" w14:textId="77777777" w:rsidR="00961FAB" w:rsidRDefault="007C0FBF" w:rsidP="004B4ED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</w:t>
            </w:r>
            <w:r w:rsidR="004B4EDD">
              <w:rPr>
                <w:rFonts w:ascii="Bookman Old Style" w:hAnsi="Bookman Old Style"/>
                <w:b/>
                <w:i/>
                <w:sz w:val="20"/>
                <w:szCs w:val="20"/>
              </w:rPr>
              <w:t>RMBirkh = FCH</w:t>
            </w:r>
          </w:p>
        </w:tc>
        <w:tc>
          <w:tcPr>
            <w:tcW w:w="953" w:type="dxa"/>
            <w:vAlign w:val="center"/>
          </w:tcPr>
          <w:p w14:paraId="0341D676" w14:textId="77777777" w:rsidR="00961FAB" w:rsidRDefault="004B4EDD" w:rsidP="004B4ED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1457" w:type="dxa"/>
            <w:vAlign w:val="center"/>
          </w:tcPr>
          <w:p w14:paraId="0FCD2A29" w14:textId="77777777" w:rsidR="00961FAB" w:rsidRDefault="004B4EDD" w:rsidP="004B4ED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559" w:type="dxa"/>
            <w:vAlign w:val="center"/>
          </w:tcPr>
          <w:p w14:paraId="4CD730B3" w14:textId="77777777" w:rsidR="00961FAB" w:rsidRDefault="004B4EDD" w:rsidP="004B4ED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.12.2019</w:t>
            </w:r>
          </w:p>
        </w:tc>
      </w:tr>
      <w:tr w:rsidR="00961FAB" w14:paraId="4A9C5105" w14:textId="77777777" w:rsidTr="00844EA2">
        <w:tc>
          <w:tcPr>
            <w:tcW w:w="3510" w:type="dxa"/>
            <w:vAlign w:val="center"/>
          </w:tcPr>
          <w:p w14:paraId="627B202D" w14:textId="77777777" w:rsidR="00961FAB" w:rsidRDefault="00844EA2" w:rsidP="00844EA2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HONNEUR = 4</w:t>
            </w:r>
            <w:r w:rsidRPr="00844EA2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14:paraId="288E5077" w14:textId="77777777" w:rsidR="00844EA2" w:rsidRPr="00961FAB" w:rsidRDefault="00844EA2" w:rsidP="00844EA2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 w:rsidRPr="00844EA2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76B1B134" w14:textId="77777777" w:rsidR="00961FAB" w:rsidRDefault="00844EA2" w:rsidP="00844EA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OF = JSMah</w:t>
            </w:r>
          </w:p>
        </w:tc>
        <w:tc>
          <w:tcPr>
            <w:tcW w:w="953" w:type="dxa"/>
            <w:vAlign w:val="center"/>
          </w:tcPr>
          <w:p w14:paraId="19E81F24" w14:textId="77777777" w:rsidR="00961FAB" w:rsidRDefault="00844EA2" w:rsidP="00844EA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1457" w:type="dxa"/>
            <w:vAlign w:val="center"/>
          </w:tcPr>
          <w:p w14:paraId="78FF564E" w14:textId="77777777" w:rsidR="00961FAB" w:rsidRDefault="00844EA2" w:rsidP="00844EA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559" w:type="dxa"/>
            <w:vAlign w:val="center"/>
          </w:tcPr>
          <w:p w14:paraId="769EF14F" w14:textId="77777777" w:rsidR="00961FAB" w:rsidRDefault="00844EA2" w:rsidP="00844EA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7.12.2019</w:t>
            </w:r>
          </w:p>
        </w:tc>
      </w:tr>
      <w:tr w:rsidR="00961FAB" w14:paraId="45BF2FE3" w14:textId="77777777" w:rsidTr="00A3282B">
        <w:tc>
          <w:tcPr>
            <w:tcW w:w="3510" w:type="dxa"/>
            <w:vAlign w:val="center"/>
          </w:tcPr>
          <w:p w14:paraId="69DD0741" w14:textId="77777777" w:rsidR="00961FAB" w:rsidRDefault="00A3282B" w:rsidP="00A3282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JEUNES 9</w:t>
            </w:r>
            <w:r w:rsidRPr="00A3282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14:paraId="5F6C2BAB" w14:textId="77777777" w:rsidR="00A3282B" w:rsidRPr="00961FAB" w:rsidRDefault="00A3282B" w:rsidP="00A3282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3</w:t>
            </w:r>
            <w:r w:rsidRPr="00A3282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EE</w:t>
            </w:r>
          </w:p>
        </w:tc>
        <w:tc>
          <w:tcPr>
            <w:tcW w:w="2552" w:type="dxa"/>
            <w:vAlign w:val="center"/>
          </w:tcPr>
          <w:p w14:paraId="53D41DE8" w14:textId="77777777" w:rsidR="00961FAB" w:rsidRDefault="00A3282B" w:rsidP="00A3282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Bz = USD</w:t>
            </w:r>
          </w:p>
        </w:tc>
        <w:tc>
          <w:tcPr>
            <w:tcW w:w="953" w:type="dxa"/>
            <w:vAlign w:val="center"/>
          </w:tcPr>
          <w:p w14:paraId="0B8C1E82" w14:textId="77777777" w:rsidR="00961FAB" w:rsidRDefault="00A3282B" w:rsidP="00A3282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1457" w:type="dxa"/>
            <w:vAlign w:val="center"/>
          </w:tcPr>
          <w:p w14:paraId="197B10CF" w14:textId="77777777" w:rsidR="00961FAB" w:rsidRDefault="00A3282B" w:rsidP="00A3282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559" w:type="dxa"/>
            <w:vAlign w:val="center"/>
          </w:tcPr>
          <w:p w14:paraId="214095CA" w14:textId="77777777" w:rsidR="00961FAB" w:rsidRDefault="00A3282B" w:rsidP="00A3282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0.11.2019</w:t>
            </w:r>
          </w:p>
        </w:tc>
      </w:tr>
    </w:tbl>
    <w:p w14:paraId="529CF892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AF8E276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914B882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AF745F1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B430BE9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62CCFEC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031683F" w14:textId="77777777" w:rsidR="00A3282B" w:rsidRPr="00154DA2" w:rsidRDefault="00A3282B" w:rsidP="00A3282B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i/>
          <w:color w:val="0070C0"/>
          <w:u w:val="words"/>
        </w:rPr>
      </w:pPr>
      <w:r w:rsidRPr="00154DA2">
        <w:rPr>
          <w:rFonts w:ascii="Bookman Old Style" w:hAnsi="Bookman Old Style"/>
          <w:b/>
          <w:i/>
          <w:color w:val="0070C0"/>
          <w:u w:val="words"/>
        </w:rPr>
        <w:t>LE PRESIDENT : Djamel BRAHIMI             LE SECRETAIRE : Djamel TOUBAL</w:t>
      </w:r>
    </w:p>
    <w:p w14:paraId="32793F16" w14:textId="77777777" w:rsidR="00B94AEA" w:rsidRDefault="00B94AEA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075EEC1" w14:textId="77777777" w:rsidR="00884AF3" w:rsidRDefault="00884AF3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755520E" w14:textId="77777777" w:rsidR="00102290" w:rsidRDefault="00102290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F39CB50" w14:textId="77777777" w:rsidR="00102290" w:rsidRDefault="00102290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7398905" w14:textId="77777777" w:rsidR="00102290" w:rsidRDefault="00102290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54A26D5" w14:textId="77777777" w:rsidR="00D43A34" w:rsidRDefault="00D43A34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8C0A50D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words"/>
        </w:rPr>
      </w:pPr>
      <w:bookmarkStart w:id="1" w:name="_GoBack"/>
      <w:r>
        <w:rPr>
          <w:rFonts w:ascii="Bookman Old Style" w:hAnsi="Bookman Old Style"/>
          <w:b/>
          <w:i/>
          <w:sz w:val="32"/>
          <w:szCs w:val="32"/>
          <w:highlight w:val="yellow"/>
          <w:u w:val="words"/>
        </w:rPr>
        <w:lastRenderedPageBreak/>
        <w:t>DESIGNATION JOURNEE DU DIMANCHE 29.12.2019</w:t>
      </w:r>
    </w:p>
    <w:p w14:paraId="2188BE3D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5F6EDD3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9194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088"/>
        <w:gridCol w:w="709"/>
        <w:gridCol w:w="921"/>
        <w:gridCol w:w="1649"/>
      </w:tblGrid>
      <w:tr w:rsidR="009E5668" w14:paraId="6D50413C" w14:textId="77777777" w:rsidTr="00D43A34">
        <w:tc>
          <w:tcPr>
            <w:tcW w:w="91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3D0E6BF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HONNEUR I =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ème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47F6DBF4" w14:textId="77777777" w:rsidTr="00D43A34">
        <w:tc>
          <w:tcPr>
            <w:tcW w:w="1843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hideMark/>
          </w:tcPr>
          <w:p w14:paraId="3AE3939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LOGHI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18D7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D4CB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43E8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F902C" w14:textId="77777777" w:rsidR="009E5668" w:rsidRPr="000B27A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0B27A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625A9444" w14:textId="77777777" w:rsidR="009E5668" w:rsidRDefault="009E5668" w:rsidP="00EE4FDC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2B3FCFC" w14:textId="77777777" w:rsidTr="00D43A34">
        <w:tc>
          <w:tcPr>
            <w:tcW w:w="1843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hideMark/>
          </w:tcPr>
          <w:p w14:paraId="6461050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LOGHI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790A617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E48F0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6F43724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984E7D1" w14:textId="77777777" w:rsidR="009E5668" w:rsidRPr="000B27A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0B27A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4ABDE982" w14:textId="77777777" w:rsidR="009E5668" w:rsidRDefault="009E5668" w:rsidP="00EE4FDC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7DFD4ACD" w14:textId="77777777" w:rsidR="009E5668" w:rsidRDefault="009E5668" w:rsidP="00D43A34">
      <w:pPr>
        <w:spacing w:after="0" w:line="240" w:lineRule="auto"/>
        <w:ind w:left="903"/>
        <w:rPr>
          <w:rFonts w:ascii="Bookman Old Style" w:hAnsi="Bookman Old Style"/>
          <w:b/>
          <w:i/>
          <w:sz w:val="16"/>
          <w:szCs w:val="16"/>
        </w:rPr>
      </w:pPr>
    </w:p>
    <w:p w14:paraId="792B9307" w14:textId="77777777" w:rsidR="009E5668" w:rsidRDefault="009E5668" w:rsidP="00D43A34">
      <w:pPr>
        <w:spacing w:after="0" w:line="240" w:lineRule="auto"/>
        <w:ind w:left="903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215" w:type="dxa"/>
        <w:tblInd w:w="72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844"/>
        <w:gridCol w:w="1984"/>
        <w:gridCol w:w="2126"/>
        <w:gridCol w:w="709"/>
        <w:gridCol w:w="851"/>
        <w:gridCol w:w="1701"/>
      </w:tblGrid>
      <w:tr w:rsidR="009E5668" w14:paraId="024A66CF" w14:textId="77777777" w:rsidTr="00D43A34">
        <w:trPr>
          <w:trHeight w:val="20"/>
        </w:trPr>
        <w:tc>
          <w:tcPr>
            <w:tcW w:w="921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14:paraId="17B47DC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5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752CD387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56BE0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61B6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lger Cent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5C94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ouzaréa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7B5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C59E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2BC30F4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5A66115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3BBD49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8342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lger Cent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64B1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ouzaréa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C43D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2904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3034D39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C0ABDD9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AE74DE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5B2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lger Cent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5FF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ouzaréa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293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4F9B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3C7CD52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93D7353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21DE8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30A2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FAK  BEO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978F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Rais Hamido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1C2A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4E88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4119E39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57483FA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7DEB9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4527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FAK  BEO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D02D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Rais Hamido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3AB6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292F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52DBCDD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9AE6F69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F7E39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4DE3D70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FAK  BEO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DDF7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Rais Hamido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2DEF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000B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6496B8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43F4DB6C" w14:textId="77777777" w:rsidR="009E5668" w:rsidRDefault="009E5668" w:rsidP="00D43A34">
      <w:pPr>
        <w:spacing w:after="0" w:line="240" w:lineRule="auto"/>
        <w:ind w:left="903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9216" w:type="dxa"/>
        <w:tblInd w:w="72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844"/>
        <w:gridCol w:w="2268"/>
        <w:gridCol w:w="1842"/>
        <w:gridCol w:w="709"/>
        <w:gridCol w:w="851"/>
        <w:gridCol w:w="1702"/>
      </w:tblGrid>
      <w:tr w:rsidR="009E5668" w14:paraId="495CA886" w14:textId="77777777" w:rsidTr="00D43A34">
        <w:trPr>
          <w:trHeight w:val="20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14:paraId="239294A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6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3CFA53EC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B9F3D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BA2A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 B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uroub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B683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AC3E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A434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58046DE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4A5A489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A72665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DF1A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 B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uroub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B59E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5818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8281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6B26A57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EE81688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A5F68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76EEB1C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 B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uroub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3E27870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0D74AA2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4FB08F5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378733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28B569A7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</w:rPr>
      </w:pPr>
    </w:p>
    <w:p w14:paraId="52A2E417" w14:textId="77777777" w:rsidR="00D43A34" w:rsidRDefault="00D43A34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</w:rPr>
      </w:pPr>
    </w:p>
    <w:p w14:paraId="4E151794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14:paraId="1A365EB6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words"/>
        </w:rPr>
      </w:pPr>
      <w:r>
        <w:rPr>
          <w:rFonts w:ascii="Bookman Old Style" w:hAnsi="Bookman Old Style"/>
          <w:b/>
          <w:i/>
          <w:sz w:val="32"/>
          <w:szCs w:val="32"/>
          <w:highlight w:val="yellow"/>
          <w:u w:val="words"/>
        </w:rPr>
        <w:t>DESIGNATION JOURNEE DU LUNDI 30.12.2019</w:t>
      </w:r>
    </w:p>
    <w:p w14:paraId="32DC2CB5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9215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844"/>
        <w:gridCol w:w="1984"/>
        <w:gridCol w:w="2126"/>
        <w:gridCol w:w="709"/>
        <w:gridCol w:w="851"/>
        <w:gridCol w:w="1701"/>
      </w:tblGrid>
      <w:tr w:rsidR="009E5668" w14:paraId="3486F616" w14:textId="77777777" w:rsidTr="00D43A34">
        <w:trPr>
          <w:trHeight w:val="20"/>
        </w:trPr>
        <w:tc>
          <w:tcPr>
            <w:tcW w:w="921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43ABE54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5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F24C918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89B6D0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37B5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éniMessou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0915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Dr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4F91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5E26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307BF9A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E3C1595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43604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082D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éniMessou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85B2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Dr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DDA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38F6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6F22344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EE1709D" w14:textId="77777777" w:rsidTr="00D43A34">
        <w:trPr>
          <w:trHeight w:val="20"/>
        </w:trPr>
        <w:tc>
          <w:tcPr>
            <w:tcW w:w="1844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14B8C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6001F80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éniMessou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5B5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Dr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24A6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E09F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0F0545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9AA288D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</w:rPr>
      </w:pPr>
    </w:p>
    <w:p w14:paraId="4FE28A2E" w14:textId="77777777" w:rsidR="00D43A34" w:rsidRDefault="00D43A34" w:rsidP="009E5668">
      <w:pPr>
        <w:spacing w:after="0" w:line="240" w:lineRule="auto"/>
        <w:rPr>
          <w:rFonts w:ascii="Bookman Old Style" w:hAnsi="Bookman Old Style"/>
          <w:b/>
          <w:i/>
        </w:rPr>
      </w:pPr>
    </w:p>
    <w:p w14:paraId="40DBE233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p w14:paraId="4E81900C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  <w:u w:val="words"/>
        </w:rPr>
      </w:pPr>
      <w:r>
        <w:rPr>
          <w:rFonts w:ascii="Bookman Old Style" w:hAnsi="Bookman Old Style"/>
          <w:b/>
          <w:i/>
          <w:sz w:val="36"/>
          <w:szCs w:val="36"/>
          <w:highlight w:val="yellow"/>
          <w:u w:val="words"/>
        </w:rPr>
        <w:t>JOURNEE DU MARDI 31 DECEMBRE 2019</w:t>
      </w:r>
    </w:p>
    <w:p w14:paraId="5B800E2D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u w:val="words"/>
        </w:rPr>
      </w:pPr>
    </w:p>
    <w:tbl>
      <w:tblPr>
        <w:tblStyle w:val="Grilledutableau"/>
        <w:tblW w:w="9215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26"/>
        <w:gridCol w:w="709"/>
        <w:gridCol w:w="851"/>
        <w:gridCol w:w="1701"/>
      </w:tblGrid>
      <w:tr w:rsidR="009E5668" w14:paraId="2D21DEEE" w14:textId="77777777" w:rsidTr="00D43A34">
        <w:tc>
          <w:tcPr>
            <w:tcW w:w="921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5AACAAD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II -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 =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3DF86BC9" w14:textId="77777777" w:rsidTr="00D43A34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77223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8096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DF84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AB4A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143F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2A19E1C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9ADE51D" w14:textId="77777777" w:rsidTr="00D43A34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E4BD09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E112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4554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8CF1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DDC6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242D51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856BF80" w14:textId="77777777" w:rsidTr="00D43A34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F3B83D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493CD38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D8C8DE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42CD44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6D856D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44889F5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42FD6FFC" w14:textId="77777777" w:rsidR="009E5668" w:rsidRDefault="009E5668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24"/>
          <w:szCs w:val="24"/>
          <w:u w:val="words"/>
        </w:rPr>
      </w:pPr>
    </w:p>
    <w:tbl>
      <w:tblPr>
        <w:tblStyle w:val="Grilledutableau"/>
        <w:tblW w:w="9215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26"/>
        <w:gridCol w:w="709"/>
        <w:gridCol w:w="851"/>
        <w:gridCol w:w="1701"/>
      </w:tblGrid>
      <w:tr w:rsidR="00FC7BD7" w14:paraId="0503B468" w14:textId="77777777" w:rsidTr="0085219D"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BDF243" w14:textId="77777777" w:rsidR="00FC7BD7" w:rsidRDefault="00FC7BD7" w:rsidP="00FC7BD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–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2</w:t>
            </w:r>
            <w:r w:rsidRPr="00FC7B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FC7BD7" w14:paraId="0E70C301" w14:textId="77777777" w:rsidTr="0085219D"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A2CB8DE" w14:textId="77777777" w:rsidR="00FC7BD7" w:rsidRDefault="00FC7BD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D1A9B" w14:textId="77777777" w:rsidR="00FC7BD7" w:rsidRDefault="00FC7BD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C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B26CD3" w14:textId="77777777" w:rsidR="00FC7BD7" w:rsidRDefault="00FC7BD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059D31" w14:textId="77777777" w:rsidR="00FC7BD7" w:rsidRDefault="00FC7BD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6C1FAA" w14:textId="77777777" w:rsidR="00FC7BD7" w:rsidRDefault="00FC7BD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07A5CF" w14:textId="77777777" w:rsidR="00FC7BD7" w:rsidRDefault="00FC7BD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6F5B7CF" w14:textId="77777777" w:rsidR="009E5668" w:rsidRDefault="009E5668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8"/>
          <w:szCs w:val="8"/>
          <w:u w:val="words"/>
        </w:rPr>
      </w:pPr>
    </w:p>
    <w:p w14:paraId="6B994DBF" w14:textId="77777777" w:rsidR="009E5668" w:rsidRDefault="009E5668" w:rsidP="00D43A34">
      <w:pPr>
        <w:spacing w:after="0" w:line="240" w:lineRule="auto"/>
        <w:ind w:left="884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14:paraId="73489883" w14:textId="77777777" w:rsidR="00412E61" w:rsidRDefault="00412E61" w:rsidP="0085219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tbl>
      <w:tblPr>
        <w:tblStyle w:val="Grilledutableau"/>
        <w:tblW w:w="9215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25"/>
        <w:gridCol w:w="2018"/>
        <w:gridCol w:w="709"/>
        <w:gridCol w:w="851"/>
        <w:gridCol w:w="1701"/>
      </w:tblGrid>
      <w:tr w:rsidR="0085219D" w14:paraId="4FE42C5B" w14:textId="77777777" w:rsidTr="0085219D">
        <w:tc>
          <w:tcPr>
            <w:tcW w:w="921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430FCACE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–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2</w:t>
            </w:r>
            <w:r w:rsidRPr="00FC7B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85219D" w14:paraId="107601D2" w14:textId="77777777" w:rsidTr="0085219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F8691FF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BD5E6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9D8E8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 Beni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1BE4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1CAFB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0114A7CD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5219D" w14:paraId="019B8611" w14:textId="77777777" w:rsidTr="0085219D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DEDED" w:themeFill="accent3" w:themeFillTint="33"/>
            <w:hideMark/>
          </w:tcPr>
          <w:p w14:paraId="1A309E6C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thickThin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63A5F00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85B6951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 Beni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5E41036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94E9B8C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77B1F89D" w14:textId="77777777" w:rsidR="0085219D" w:rsidRDefault="0085219D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4672E45C" w14:textId="77777777" w:rsidR="0085219D" w:rsidRDefault="0085219D" w:rsidP="0085219D">
      <w:pPr>
        <w:spacing w:after="0" w:line="240" w:lineRule="auto"/>
        <w:rPr>
          <w:rFonts w:ascii="Bookman Old Style" w:hAnsi="Bookman Old Style"/>
          <w:b/>
          <w:i/>
          <w:u w:val="words"/>
        </w:rPr>
      </w:pPr>
    </w:p>
    <w:p w14:paraId="40AF8161" w14:textId="77777777" w:rsidR="00412E61" w:rsidRDefault="00412E61" w:rsidP="00D43A34">
      <w:pPr>
        <w:spacing w:after="0" w:line="240" w:lineRule="auto"/>
        <w:ind w:left="884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14:paraId="28033105" w14:textId="77777777" w:rsidR="009E5668" w:rsidRDefault="009E5668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1D7C4AEF" w14:textId="77777777" w:rsidR="0085219D" w:rsidRDefault="0085219D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44537C8E" w14:textId="77777777" w:rsidR="0085219D" w:rsidRDefault="0085219D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51DE233C" w14:textId="77777777" w:rsidR="009E5668" w:rsidRDefault="009E5668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51FA91DB" w14:textId="77777777" w:rsidR="009E5668" w:rsidRDefault="009E5668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14BA6F54" w14:textId="77777777" w:rsidR="009E5668" w:rsidRDefault="009E5668" w:rsidP="00D43A34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4F4DAB27" w14:textId="77777777" w:rsidR="00A42638" w:rsidRDefault="00A4263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71ABD580" w14:textId="77777777" w:rsidR="00A42638" w:rsidRDefault="00A4263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682A83A3" w14:textId="77777777" w:rsidR="00A42638" w:rsidRDefault="00A4263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4208F309" w14:textId="77777777" w:rsidR="00A42638" w:rsidRDefault="00A4263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6C606C8B" w14:textId="77777777" w:rsidR="00A42638" w:rsidRDefault="00A4263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4A310D40" w14:textId="77777777" w:rsidR="00A42638" w:rsidRDefault="00A4263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56D63AB9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7397A950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1C4767AA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  <w:u w:val="words"/>
        </w:rPr>
      </w:pP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MERCREDI 1</w:t>
      </w: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  <w:vertAlign w:val="superscript"/>
        </w:rPr>
        <w:t>ER</w:t>
      </w: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 JANVIER 2020</w:t>
      </w:r>
    </w:p>
    <w:p w14:paraId="7A609323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14:paraId="65F99043" w14:textId="77777777" w:rsidR="000D69AF" w:rsidRDefault="000D69AF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1559"/>
        <w:gridCol w:w="1499"/>
        <w:gridCol w:w="417"/>
        <w:gridCol w:w="921"/>
        <w:gridCol w:w="3224"/>
      </w:tblGrid>
      <w:tr w:rsidR="009E5668" w14:paraId="1A3386BA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32203F9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4D78D6A0" w14:textId="77777777" w:rsidTr="00EE4FDC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C45A5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BCF5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H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D4A5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9C55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5983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6CFD537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02290" w:rsidRPr="00D00A7A" w14:paraId="0791E3BF" w14:textId="77777777" w:rsidTr="0010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235" w:type="dxa"/>
          </w:tcPr>
          <w:p w14:paraId="2FCE877A" w14:textId="77777777" w:rsidR="00102290" w:rsidRPr="00D00A7A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559" w:type="dxa"/>
          </w:tcPr>
          <w:p w14:paraId="21301483" w14:textId="77777777" w:rsidR="00102290" w:rsidRPr="00D00A7A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A</w:t>
            </w:r>
          </w:p>
        </w:tc>
        <w:tc>
          <w:tcPr>
            <w:tcW w:w="1499" w:type="dxa"/>
          </w:tcPr>
          <w:p w14:paraId="4C8F9A1D" w14:textId="77777777" w:rsidR="00102290" w:rsidRPr="00D00A7A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417" w:type="dxa"/>
          </w:tcPr>
          <w:p w14:paraId="3C18310A" w14:textId="77777777" w:rsidR="00102290" w:rsidRPr="00D00A7A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19" w:type="dxa"/>
          </w:tcPr>
          <w:p w14:paraId="071E12B2" w14:textId="77777777" w:rsidR="00102290" w:rsidRPr="00D00A7A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225" w:type="dxa"/>
          </w:tcPr>
          <w:p w14:paraId="27BFE3C6" w14:textId="77777777" w:rsidR="00102290" w:rsidRPr="00D00A7A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14:paraId="02DACE70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p w14:paraId="1F2E4D12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499"/>
        <w:gridCol w:w="417"/>
        <w:gridCol w:w="919"/>
        <w:gridCol w:w="3225"/>
      </w:tblGrid>
      <w:tr w:rsidR="009E5668" w14:paraId="587E084A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4E4F6FB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 match retard</w:t>
            </w:r>
          </w:p>
        </w:tc>
      </w:tr>
      <w:tr w:rsidR="009E5668" w14:paraId="6611DB14" w14:textId="77777777" w:rsidTr="000D69AF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10D0E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7E2C105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B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7B7B46A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435229F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421FE21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C31302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560E78F6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p w14:paraId="04436863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1"/>
        <w:gridCol w:w="1555"/>
        <w:gridCol w:w="1508"/>
        <w:gridCol w:w="417"/>
        <w:gridCol w:w="918"/>
        <w:gridCol w:w="3225"/>
      </w:tblGrid>
      <w:tr w:rsidR="009E5668" w14:paraId="3E1DD9C0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29084A7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6686D94A" w14:textId="77777777" w:rsidTr="00EE4FDC">
        <w:trPr>
          <w:trHeight w:val="227"/>
        </w:trPr>
        <w:tc>
          <w:tcPr>
            <w:tcW w:w="223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3773C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LOGHINE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C60F7F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505A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6085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9FDE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58EE8D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43C2962" w14:textId="77777777" w:rsidTr="00EE4FDC">
        <w:trPr>
          <w:trHeight w:val="227"/>
        </w:trPr>
        <w:tc>
          <w:tcPr>
            <w:tcW w:w="2231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4AE8A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555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B9F9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7212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A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09EC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813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26F5F17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D0558C9" w14:textId="77777777" w:rsidTr="00EE4FDC">
        <w:trPr>
          <w:trHeight w:val="227"/>
        </w:trPr>
        <w:tc>
          <w:tcPr>
            <w:tcW w:w="223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30C6A5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1E579DD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224EF0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170A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BAAA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4CECFC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12BF4E8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highlight w:val="yellow"/>
          <w:u w:val="words"/>
        </w:rPr>
      </w:pPr>
    </w:p>
    <w:p w14:paraId="7E5F329B" w14:textId="77777777" w:rsidR="000D69AF" w:rsidRDefault="000D69AF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highlight w:val="yellow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500"/>
        <w:gridCol w:w="417"/>
        <w:gridCol w:w="918"/>
        <w:gridCol w:w="3225"/>
      </w:tblGrid>
      <w:tr w:rsidR="009E5668" w14:paraId="27A1BAEC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25256BB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I =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0BA49A86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8CC41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D4C078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9264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E3BB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6F2F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32D86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3898ACE3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C8B5A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DE9F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56CD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D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D523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7E73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2B1DFDA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3643CA72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2D434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BBBB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FAT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0DB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E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2C0E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E241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760B9AE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667B5AD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BA488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E8B4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MAA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25A9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H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A425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034F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175C990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024109E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B18BA8" w14:textId="77777777" w:rsidR="009E5668" w:rsidRDefault="00E2208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795C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8F24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2FCC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87BF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6F27ACF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629E6BEA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highlight w:val="yellow"/>
          <w:u w:val="words"/>
        </w:rPr>
      </w:pPr>
    </w:p>
    <w:p w14:paraId="729EED23" w14:textId="77777777" w:rsidR="000D69AF" w:rsidRDefault="000D69AF" w:rsidP="009E5668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highlight w:val="yellow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1559"/>
        <w:gridCol w:w="1499"/>
        <w:gridCol w:w="417"/>
        <w:gridCol w:w="921"/>
        <w:gridCol w:w="3224"/>
      </w:tblGrid>
      <w:tr w:rsidR="009E5668" w14:paraId="48FA0FD4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55FC3E9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I =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2079C7A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3E243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LOGHI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700108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M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7980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K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06E8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E1CE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FA758D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2A34CB9B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90AB78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FB3A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AC51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7AD2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B0BB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0BFDFF3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EA19D68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73BEF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CENTI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2ED4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PGC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1F2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7C4C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5AC7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3C06095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363919B9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20853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327B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7225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H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D70C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C177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272E4C7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199DDE0" w14:textId="77777777" w:rsidTr="00E22088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9C9E8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STAOUELI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5E7A9674" w14:textId="77777777" w:rsidR="009E5668" w:rsidRDefault="00E22088" w:rsidP="00E2208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</w:t>
            </w:r>
            <w:r w:rsidR="009E5668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</w:t>
            </w:r>
            <w:r w:rsidR="009E5668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idja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1FEAD22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E1A1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B7CA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E39270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93AB3" w:rsidRPr="00D00A7A" w14:paraId="25B9AC08" w14:textId="77777777" w:rsidTr="00493A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235" w:type="dxa"/>
          </w:tcPr>
          <w:p w14:paraId="46E1C107" w14:textId="77777777" w:rsidR="00493AB3" w:rsidRPr="00D00A7A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559" w:type="dxa"/>
          </w:tcPr>
          <w:p w14:paraId="5DB6FD89" w14:textId="77777777" w:rsidR="00493AB3" w:rsidRPr="00D00A7A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1499" w:type="dxa"/>
          </w:tcPr>
          <w:p w14:paraId="5029625C" w14:textId="77777777" w:rsidR="00493AB3" w:rsidRPr="00D00A7A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C</w:t>
            </w:r>
          </w:p>
        </w:tc>
        <w:tc>
          <w:tcPr>
            <w:tcW w:w="417" w:type="dxa"/>
          </w:tcPr>
          <w:p w14:paraId="5EAF4B59" w14:textId="77777777" w:rsidR="00493AB3" w:rsidRPr="00D00A7A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19" w:type="dxa"/>
          </w:tcPr>
          <w:p w14:paraId="05EA6CB4" w14:textId="77777777" w:rsidR="00493AB3" w:rsidRPr="00D00A7A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225" w:type="dxa"/>
          </w:tcPr>
          <w:p w14:paraId="0D58E0ED" w14:textId="77777777" w:rsidR="00493AB3" w:rsidRPr="00D00A7A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14:paraId="5F0970C4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p w14:paraId="08380272" w14:textId="77777777" w:rsidR="000D69AF" w:rsidRDefault="000D69AF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tbl>
      <w:tblPr>
        <w:tblStyle w:val="Grilledutableau"/>
        <w:tblW w:w="98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69"/>
        <w:gridCol w:w="1625"/>
        <w:gridCol w:w="1559"/>
        <w:gridCol w:w="425"/>
        <w:gridCol w:w="851"/>
        <w:gridCol w:w="3260"/>
      </w:tblGrid>
      <w:tr w:rsidR="009E5668" w14:paraId="2E3ADE72" w14:textId="77777777" w:rsidTr="000D69AF">
        <w:trPr>
          <w:trHeight w:val="20"/>
        </w:trPr>
        <w:tc>
          <w:tcPr>
            <w:tcW w:w="988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67C290D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E926C5D" w14:textId="77777777" w:rsidTr="000D69AF">
        <w:trPr>
          <w:trHeight w:val="227"/>
        </w:trPr>
        <w:tc>
          <w:tcPr>
            <w:tcW w:w="2169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74958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1625" w:type="dxa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A2FC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617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32EA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2AD3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  <w:vAlign w:val="center"/>
          </w:tcPr>
          <w:p w14:paraId="62ACE9C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0FB7BE6" w14:textId="77777777" w:rsidTr="000D69AF">
        <w:trPr>
          <w:trHeight w:val="227"/>
        </w:trPr>
        <w:tc>
          <w:tcPr>
            <w:tcW w:w="21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53EE2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4E54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E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C9FC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B282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F5DB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5A4B2C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3FC1177C" w14:textId="77777777" w:rsidTr="000D69AF">
        <w:trPr>
          <w:trHeight w:val="20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CCD98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S : C.R.HAI ENNASR = I.R.B.AIN TAYA</w:t>
            </w:r>
          </w:p>
        </w:tc>
      </w:tr>
    </w:tbl>
    <w:p w14:paraId="6DAEBFEB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p w14:paraId="64058C56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highlight w:val="yellow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499"/>
        <w:gridCol w:w="417"/>
        <w:gridCol w:w="919"/>
        <w:gridCol w:w="3225"/>
      </w:tblGrid>
      <w:tr w:rsidR="009E5668" w14:paraId="5BC6B9EF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43E5A3B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2EAFE8AA" w14:textId="77777777" w:rsidTr="000D69AF">
        <w:trPr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D7FBD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05E51DC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41B5326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AF5E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8750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6CDC2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2D7D7D41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0"/>
          <w:szCs w:val="10"/>
          <w:highlight w:val="yellow"/>
          <w:u w:val="words"/>
        </w:rPr>
      </w:pPr>
    </w:p>
    <w:p w14:paraId="423AE2A2" w14:textId="77777777" w:rsidR="000D69AF" w:rsidRDefault="000D69AF" w:rsidP="009E5668">
      <w:pPr>
        <w:spacing w:after="0" w:line="240" w:lineRule="auto"/>
        <w:rPr>
          <w:rFonts w:ascii="Bookman Old Style" w:hAnsi="Bookman Old Style"/>
          <w:b/>
          <w:i/>
          <w:sz w:val="10"/>
          <w:szCs w:val="10"/>
          <w:highlight w:val="yellow"/>
          <w:u w:val="words"/>
        </w:rPr>
      </w:pPr>
    </w:p>
    <w:p w14:paraId="68152748" w14:textId="77777777" w:rsidR="000D69AF" w:rsidRDefault="000D69AF" w:rsidP="009E5668">
      <w:pPr>
        <w:spacing w:after="0" w:line="240" w:lineRule="auto"/>
        <w:rPr>
          <w:rFonts w:ascii="Bookman Old Style" w:hAnsi="Bookman Old Style"/>
          <w:b/>
          <w:i/>
          <w:sz w:val="10"/>
          <w:szCs w:val="10"/>
          <w:highlight w:val="yellow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499"/>
        <w:gridCol w:w="417"/>
        <w:gridCol w:w="919"/>
        <w:gridCol w:w="3225"/>
      </w:tblGrid>
      <w:tr w:rsidR="009E5668" w14:paraId="68A62D2A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0E90EB7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475035F8" w14:textId="77777777" w:rsidTr="000D69AF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A1F848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C8B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5961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C2B8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EA9D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  <w:vAlign w:val="center"/>
          </w:tcPr>
          <w:p w14:paraId="7D76881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579C137" w14:textId="77777777" w:rsidTr="000D69AF">
        <w:trPr>
          <w:trHeight w:val="227"/>
        </w:trPr>
        <w:tc>
          <w:tcPr>
            <w:tcW w:w="2235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3353E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2B273C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1B4DD9D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C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9B49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0D46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2612F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6AF63471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tbl>
      <w:tblPr>
        <w:tblStyle w:val="Grilledutableau"/>
        <w:tblW w:w="98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51"/>
        <w:gridCol w:w="1643"/>
        <w:gridCol w:w="1559"/>
        <w:gridCol w:w="425"/>
        <w:gridCol w:w="851"/>
        <w:gridCol w:w="3260"/>
      </w:tblGrid>
      <w:tr w:rsidR="009E5668" w14:paraId="7170FE60" w14:textId="77777777" w:rsidTr="000D69AF">
        <w:trPr>
          <w:trHeight w:val="20"/>
        </w:trPr>
        <w:tc>
          <w:tcPr>
            <w:tcW w:w="988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0246CE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4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FAD1858" w14:textId="77777777" w:rsidTr="000D69AF">
        <w:trPr>
          <w:trHeight w:val="227"/>
        </w:trPr>
        <w:tc>
          <w:tcPr>
            <w:tcW w:w="21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DBA29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643" w:type="dxa"/>
            <w:tcBorders>
              <w:top w:val="single" w:sz="4" w:space="0" w:color="auto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02F8384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7936D4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3DD34DA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6E57C85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8AEA99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4E8B9F91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14:paraId="5D754EF9" w14:textId="77777777" w:rsidR="00102290" w:rsidRDefault="00102290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14:paraId="7863835D" w14:textId="77777777" w:rsidR="00102290" w:rsidRDefault="00102290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14:paraId="1CB38FFB" w14:textId="77777777" w:rsidR="00102290" w:rsidRDefault="00102290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14:paraId="2FA75A24" w14:textId="77777777" w:rsidR="00102290" w:rsidRDefault="00102290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14:paraId="4239D545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3FB788C4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7F0692BA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MERCREDI 1</w:t>
      </w: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  <w:vertAlign w:val="superscript"/>
        </w:rPr>
        <w:t>ER</w:t>
      </w: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 JANVIER 2020</w:t>
      </w:r>
    </w:p>
    <w:p w14:paraId="3A37ED5F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4"/>
          <w:szCs w:val="14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9E5668" w14:paraId="494301F5" w14:textId="77777777" w:rsidTr="005F711D"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0E9A1C79" w14:textId="77777777" w:rsidR="009E5668" w:rsidRDefault="009E5668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I = </w:t>
            </w:r>
            <w:r w:rsidR="00493AB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="00493AB3" w:rsidRPr="00493AB3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493AB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5CE46FA" w14:textId="77777777" w:rsidTr="005F711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AAEF01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D854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E2C3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206E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FA11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54C49D2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29E7EEEE" w14:textId="77777777" w:rsidTr="005F711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5859BD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873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AD6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B4E9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3C31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50500BF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806D18B" w14:textId="77777777" w:rsidTr="005F711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1C5DF0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F09DCB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8655C2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38C3D4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618683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6164185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8A198B7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0A6C687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7BEF8739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2F237D2F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102290" w14:paraId="5D87A5C4" w14:textId="77777777" w:rsidTr="00B0779C"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7F864811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I = </w:t>
            </w:r>
            <w:r w:rsidR="00493AB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="00493AB3" w:rsidRPr="00493AB3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493AB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1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102290" w14:paraId="7697808F" w14:textId="77777777" w:rsidTr="00B0779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7EF3821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215A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171F4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8C02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7EC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407F817D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2D2BDA39" w14:textId="77777777" w:rsidR="00102290" w:rsidRDefault="00102290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065F825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19172D74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29376E5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46"/>
        <w:gridCol w:w="709"/>
        <w:gridCol w:w="921"/>
        <w:gridCol w:w="1649"/>
      </w:tblGrid>
      <w:tr w:rsidR="009E5668" w14:paraId="03CD655F" w14:textId="77777777" w:rsidTr="00EE4FDC">
        <w:tc>
          <w:tcPr>
            <w:tcW w:w="976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4E8FF59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HONNEUR II =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7A51D7F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9B693D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3D23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aama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459B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Kiff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3150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9987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4649C8B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E707772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46959E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67F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aama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CE1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Kiff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6344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6AA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025BFFC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628ADFA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BA3177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768C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aama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5CA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Kiff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1306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AF96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363E7C0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17CE6DC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1A7015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B8FA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ab Ezzoua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7E6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BRégha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86E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E940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18F170B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387B720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FB12E0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E36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ab Ezzoua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6181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BRégha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6A7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6430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089692B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8DB945F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888FA0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CA94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ab Ezzoua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5B36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BRégha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01DE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1C8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3B1C545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B730360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AD7DE6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B96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ai Bad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3C5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1BA4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361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14494F4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3DBA371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65556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9801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ai Bad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4844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40E1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D177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28CB21C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5200C69" w14:textId="77777777" w:rsidTr="00EE4FDC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C19D8D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6A102E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ai Badr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59F849E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2539014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16F30E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057F710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988DD14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5296264D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6548303C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88"/>
        <w:gridCol w:w="2115"/>
        <w:gridCol w:w="1837"/>
        <w:gridCol w:w="707"/>
        <w:gridCol w:w="990"/>
        <w:gridCol w:w="1745"/>
      </w:tblGrid>
      <w:tr w:rsidR="009E5668" w14:paraId="56B3897B" w14:textId="77777777" w:rsidTr="00ED5C5D"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1D6F6CF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HONNEUR II =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6226B188" w14:textId="77777777" w:rsidTr="00ED5C5D">
        <w:tc>
          <w:tcPr>
            <w:tcW w:w="23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0AE206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DFEC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3558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louizdad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226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523F3" w14:textId="77777777" w:rsidR="009E5668" w:rsidRDefault="00102290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</w:t>
            </w:r>
            <w:r w:rsidR="009E5668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7A71285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6D97F6F" w14:textId="77777777" w:rsidTr="00ED5C5D">
        <w:tc>
          <w:tcPr>
            <w:tcW w:w="23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175935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176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412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louizdad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5865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012FA1DC" w14:textId="77777777" w:rsidR="009E5668" w:rsidRDefault="00102290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</w:t>
            </w:r>
            <w:r w:rsidR="009E5668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1B6117C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37C1388" w14:textId="77777777" w:rsidTr="00ED5C5D">
        <w:tc>
          <w:tcPr>
            <w:tcW w:w="23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0FACAB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064D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PGué C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95E1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AF42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5E1C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7B324B3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B0645D7" w14:textId="77777777" w:rsidTr="00ED5C5D">
        <w:tc>
          <w:tcPr>
            <w:tcW w:w="23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A063C2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2FD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PGué C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A118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84F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0B2C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56385A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CD09FD1" w14:textId="77777777" w:rsidTr="00ED5C5D">
        <w:tc>
          <w:tcPr>
            <w:tcW w:w="238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AB224F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2F410C1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PGué C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6D79D1E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75776FC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0208EB4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2B37F57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0A8FC748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14:paraId="48DCCB08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5965BC6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2EF8EA9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1E4BBD41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32"/>
        <w:gridCol w:w="2067"/>
        <w:gridCol w:w="1909"/>
        <w:gridCol w:w="704"/>
        <w:gridCol w:w="992"/>
        <w:gridCol w:w="1678"/>
      </w:tblGrid>
      <w:tr w:rsidR="009E5668" w14:paraId="01FD07FE" w14:textId="77777777" w:rsidTr="00EE4FDC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5AA834C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651DEC17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328450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C3E3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Nassr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C72D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choubane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E834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77FC" w14:textId="77777777" w:rsidR="009E5668" w:rsidRDefault="007B6DB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3A9AF10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DE765C4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7F717E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DDCA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Nassr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7C32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choubane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3F3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1A8E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7D388F8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8723480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137F8B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DE06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Nassr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660F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choubane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2377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6033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5165C63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DC91C83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054EA6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0DAA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Tay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0970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EAC0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A634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494F99B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3510B9E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75779F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E272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Tay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024A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259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BE24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3A54D3E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215233B0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737A50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30EA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Tay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FCD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E462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5362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38FB720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30E2DC5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995A2C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397B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ordjBahri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F5FD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D266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63E9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050B06B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C7CD6D1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1FE9F6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52AA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ordjBahri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1F70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71E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1B65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2EDDC28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E081A1F" w14:textId="77777777" w:rsidTr="00EE4FDC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C49C99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8AD5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ordjBahri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58A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857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11A6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794F309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33B117F" w14:textId="77777777" w:rsidTr="00EE4FDC">
        <w:trPr>
          <w:trHeight w:val="113"/>
        </w:trPr>
        <w:tc>
          <w:tcPr>
            <w:tcW w:w="9782" w:type="dxa"/>
            <w:gridSpan w:val="6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BDD6EE" w:themeFill="accent5" w:themeFillTint="66"/>
            <w:hideMark/>
          </w:tcPr>
          <w:p w14:paraId="47DF0E7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C.R.HAMIZ</w:t>
            </w:r>
          </w:p>
        </w:tc>
      </w:tr>
    </w:tbl>
    <w:p w14:paraId="1C1B114D" w14:textId="77777777" w:rsidR="005F711D" w:rsidRDefault="005F711D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5737A7B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4A2EB3C6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7CB38CC4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32"/>
        <w:gridCol w:w="2067"/>
        <w:gridCol w:w="1909"/>
        <w:gridCol w:w="704"/>
        <w:gridCol w:w="992"/>
        <w:gridCol w:w="1678"/>
      </w:tblGrid>
      <w:tr w:rsidR="009E5668" w14:paraId="2DB684B3" w14:textId="77777777" w:rsidTr="00EE4FDC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0F2C333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40B562CA" w14:textId="77777777" w:rsidTr="00695408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E0DA33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524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93C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Koriche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6863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0A6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1B6304A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C702024" w14:textId="77777777" w:rsidTr="00695408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99BB21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C7DA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C40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Koriche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59E7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C892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1E5776A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AAE12E0" w14:textId="77777777" w:rsidTr="00695408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48DCA6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E9A127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7C3BC5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Koriche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4B1D56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F91567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45AE4C3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316E6C2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709F499C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9D7DB29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8FF868A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DD9436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72FAEBFA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F3BCCCF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42CE5C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9772508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4AD490C7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7C2F935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6DDF5B11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CB57BD6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495C808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7CBAC4CE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41CFAEA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06D2A207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99E90CD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3325F365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1F74B3F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70E9CC3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6A09565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79901223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714CFBD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6472456C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0EDE302E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7CEB166B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61C81289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37C01C9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75D6B10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35E125FF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97B71AB" w14:textId="77777777" w:rsidR="00493AB3" w:rsidRPr="00493AB3" w:rsidRDefault="00493AB3" w:rsidP="00493AB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493AB3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MERCREDI 1</w:t>
      </w:r>
      <w:r w:rsidRPr="00493AB3">
        <w:rPr>
          <w:rFonts w:ascii="Bookman Old Style" w:hAnsi="Bookman Old Style"/>
          <w:b/>
          <w:i/>
          <w:sz w:val="28"/>
          <w:szCs w:val="28"/>
          <w:highlight w:val="yellow"/>
          <w:u w:val="words"/>
          <w:vertAlign w:val="superscript"/>
        </w:rPr>
        <w:t>ER</w:t>
      </w:r>
      <w:r w:rsidRPr="00493AB3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 JANVIER 2020</w:t>
      </w:r>
    </w:p>
    <w:p w14:paraId="2FC47248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E6100BC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0A65F834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23"/>
        <w:gridCol w:w="2053"/>
        <w:gridCol w:w="1898"/>
        <w:gridCol w:w="753"/>
        <w:gridCol w:w="992"/>
        <w:gridCol w:w="1663"/>
      </w:tblGrid>
      <w:tr w:rsidR="009E5668" w:rsidRPr="00493AB3" w14:paraId="766B45B0" w14:textId="77777777" w:rsidTr="00EE4FDC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04EF9672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JEUNES PRE-HONNEUR = 3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GROUPE = MATCH RETARD 5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journée</w:t>
            </w:r>
          </w:p>
        </w:tc>
      </w:tr>
      <w:tr w:rsidR="009E5668" w:rsidRPr="00493AB3" w14:paraId="0807B190" w14:textId="77777777" w:rsidTr="00695408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C5D6C93" w14:textId="77777777" w:rsidR="009E5668" w:rsidRPr="00493AB3" w:rsidRDefault="009E5668" w:rsidP="001466C3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AIN ZEBOUDJ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771AEBC9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WAC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ED47A8C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RSM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86E48DE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9EE37BA" w14:textId="77777777" w:rsidR="009E5668" w:rsidRPr="00493AB3" w:rsidRDefault="00493AB3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2H0</w:t>
            </w:r>
            <w:r w:rsidR="009E5668" w:rsidRPr="00493AB3">
              <w:rPr>
                <w:rFonts w:ascii="Bookman Old Style" w:hAnsi="Bookman Old Style" w:cs="Times New Roman"/>
                <w:b/>
                <w:i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22DCB490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</w:tbl>
    <w:p w14:paraId="2A338C19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6926A0F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09FB8629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1569C07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32"/>
        <w:gridCol w:w="2067"/>
        <w:gridCol w:w="1909"/>
        <w:gridCol w:w="704"/>
        <w:gridCol w:w="992"/>
        <w:gridCol w:w="1678"/>
      </w:tblGrid>
      <w:tr w:rsidR="00493AB3" w14:paraId="6D56BADD" w14:textId="77777777" w:rsidTr="00B0779C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42AC76CF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EUNES PRE-HONNEUR = 3</w:t>
            </w: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9</w:t>
            </w: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ée</w:t>
            </w:r>
          </w:p>
        </w:tc>
      </w:tr>
      <w:tr w:rsidR="00493AB3" w14:paraId="7D03715C" w14:textId="77777777" w:rsidTr="00493AB3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34B9E0E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B5CF8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C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A86CA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z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AE0E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F0B2E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</w:t>
            </w: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3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165CB11D" w14:textId="77777777" w:rsidR="00493AB3" w:rsidRPr="00493AB3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493AB3" w14:paraId="3A13D2F9" w14:textId="77777777" w:rsidTr="00804017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0820CFBC" w14:textId="77777777" w:rsidR="00493AB3" w:rsidRPr="00493AB3" w:rsidRDefault="00493AB3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E15C4" w14:textId="77777777" w:rsidR="00493AB3" w:rsidRPr="00493AB3" w:rsidRDefault="00493AB3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C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6026E" w14:textId="77777777" w:rsidR="00493AB3" w:rsidRPr="00493AB3" w:rsidRDefault="00493AB3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z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</w:tcPr>
          <w:p w14:paraId="4B38041C" w14:textId="77777777" w:rsidR="00493AB3" w:rsidRPr="00493AB3" w:rsidRDefault="00493AB3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</w:tcPr>
          <w:p w14:paraId="3F029152" w14:textId="77777777" w:rsidR="00493AB3" w:rsidRPr="00493AB3" w:rsidRDefault="00493AB3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93AB3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608DC6E3" w14:textId="77777777" w:rsidR="00493AB3" w:rsidRPr="00493AB3" w:rsidRDefault="00493AB3" w:rsidP="00493AB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14:paraId="25917280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7E25C62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1FF0B2C" w14:textId="77777777" w:rsidR="00493AB3" w:rsidRDefault="00493AB3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13"/>
        <w:gridCol w:w="2017"/>
        <w:gridCol w:w="2381"/>
        <w:gridCol w:w="753"/>
        <w:gridCol w:w="992"/>
        <w:gridCol w:w="1426"/>
      </w:tblGrid>
      <w:tr w:rsidR="009E5668" w:rsidRPr="00493AB3" w14:paraId="024AA3E5" w14:textId="77777777" w:rsidTr="00ED5C5D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505C5C38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JEUNES = 9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GROUPE = 6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9E5668" w:rsidRPr="00493AB3" w14:paraId="360DC435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47E299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DRARI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F1FF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SDrari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A0C7B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RBTessalaMerdja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996F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40D7E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09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74067044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610782E3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92D077C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DRARI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4FEE8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SDrari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3E27A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RBTessalaMerdja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0DC7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1729F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1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4E6703BF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3E585701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83529C2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DRARI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FFBE0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SDrari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E98B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RBTessalaMerdja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843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EF76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3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5FC5B25C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381A610E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E0E8433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OULED CHEBEL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27343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ESBouzaréah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D04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S/MCAlger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B583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6699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08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661E6BCC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5156686F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70A17CC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OULED CHEBEL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FD26B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ESBouzaréah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7F629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S/MCAlger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B71F0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E585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0H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6C77F748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70A285C9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AF15E1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OULED CHEBEL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8B36430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ESBouzaréah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35173205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S/MCAlger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55E6C694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115CF0AA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1H4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35895584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</w:tbl>
    <w:p w14:paraId="25F3723F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0772A90A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54CBA96B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242F3DF9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4369339A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35ED72FD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716117CB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34DAB651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459106BC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67BC34CF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3A42D339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30AE0C5F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201D6A1C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237C8698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p w14:paraId="7B444790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22"/>
        <w:gridCol w:w="2054"/>
        <w:gridCol w:w="1898"/>
        <w:gridCol w:w="753"/>
        <w:gridCol w:w="992"/>
        <w:gridCol w:w="1663"/>
      </w:tblGrid>
      <w:tr w:rsidR="009E5668" w:rsidRPr="00493AB3" w14:paraId="408455BC" w14:textId="77777777" w:rsidTr="00ED5C5D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057A510F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JEUNES = 10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GROUPE = 5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9E5668" w:rsidRPr="00493AB3" w14:paraId="77D8BB31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FD9EA5C" w14:textId="77777777" w:rsidR="009E5668" w:rsidRPr="00493AB3" w:rsidRDefault="00493AB3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INTISSAR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095D3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RV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A7A6" w14:textId="77777777" w:rsidR="009E5668" w:rsidRPr="00493AB3" w:rsidRDefault="009E5668" w:rsidP="00EE4FDC">
            <w:pPr>
              <w:tabs>
                <w:tab w:val="left" w:pos="555"/>
                <w:tab w:val="center" w:pos="846"/>
              </w:tabs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ab/>
            </w:r>
            <w:r w:rsidRPr="00493AB3">
              <w:rPr>
                <w:rFonts w:ascii="Bookman Old Style" w:hAnsi="Bookman Old Style" w:cs="Times New Roman"/>
                <w:b/>
                <w:i/>
              </w:rPr>
              <w:tab/>
              <w:t>JSHB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C9001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D4437" w14:textId="77777777" w:rsidR="009E5668" w:rsidRPr="00493AB3" w:rsidRDefault="00493AB3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08H3</w:t>
            </w:r>
            <w:r w:rsidR="009E5668" w:rsidRPr="00493AB3">
              <w:rPr>
                <w:rFonts w:ascii="Bookman Old Style" w:hAnsi="Bookman Old Style" w:cs="Times New Roman"/>
                <w:b/>
                <w:i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55CEC141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3FE99200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0924C2C" w14:textId="77777777" w:rsidR="009E5668" w:rsidRPr="00493AB3" w:rsidRDefault="00493AB3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INTISSAR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11A1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RVA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3941D" w14:textId="77777777" w:rsidR="009E5668" w:rsidRPr="00493AB3" w:rsidRDefault="009E5668" w:rsidP="00EE4FDC">
            <w:pPr>
              <w:tabs>
                <w:tab w:val="left" w:pos="555"/>
                <w:tab w:val="center" w:pos="846"/>
              </w:tabs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ab/>
            </w:r>
            <w:r w:rsidRPr="00493AB3">
              <w:rPr>
                <w:rFonts w:ascii="Bookman Old Style" w:hAnsi="Bookman Old Style" w:cs="Times New Roman"/>
                <w:b/>
                <w:i/>
              </w:rPr>
              <w:tab/>
              <w:t>JSHB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6049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B9FB" w14:textId="77777777" w:rsidR="009E5668" w:rsidRPr="00493AB3" w:rsidRDefault="00493AB3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0H3</w:t>
            </w:r>
            <w:r w:rsidR="009E5668" w:rsidRPr="00493AB3">
              <w:rPr>
                <w:rFonts w:ascii="Bookman Old Style" w:hAnsi="Bookman Old Style" w:cs="Times New Roman"/>
                <w:b/>
                <w:i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682A7579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  <w:tr w:rsidR="009E5668" w:rsidRPr="00493AB3" w14:paraId="31EE8761" w14:textId="77777777" w:rsidTr="00ED5C5D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E92EB2E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BOUROUBA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6555341A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CRMC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10BCB4F8" w14:textId="77777777" w:rsidR="009E5668" w:rsidRPr="00493AB3" w:rsidRDefault="009E5668" w:rsidP="00EE4FDC">
            <w:pPr>
              <w:tabs>
                <w:tab w:val="left" w:pos="555"/>
                <w:tab w:val="center" w:pos="846"/>
              </w:tabs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NRDA B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2775AAC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27DE4463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4H3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14F263E2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</w:tbl>
    <w:p w14:paraId="26CC6982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0AF86ED4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77C0833E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2F77E5A0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25B0E798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0EB17C1A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49F2A8AB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7D3D7CF0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3AEEF4B4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7C2E7E6B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1EB4D7B1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1AC36EDB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56807AF5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19F9FA13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25FB620D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37ED5A93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27B888AE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6D60356E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1EEE9BF9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42E25F39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016BD74A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212EF399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2143F386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46E230D6" w14:textId="77777777" w:rsidR="00493AB3" w:rsidRDefault="00493AB3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6E785912" w14:textId="77777777" w:rsidR="009E5668" w:rsidRPr="004F08B6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4F08B6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JEUDI 02 JANVIER 2020</w:t>
      </w:r>
    </w:p>
    <w:p w14:paraId="19FDE919" w14:textId="77777777" w:rsidR="009E5668" w:rsidRPr="00F861CE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51"/>
        <w:gridCol w:w="1379"/>
        <w:gridCol w:w="1620"/>
        <w:gridCol w:w="411"/>
        <w:gridCol w:w="991"/>
        <w:gridCol w:w="3058"/>
      </w:tblGrid>
      <w:tr w:rsidR="009E5668" w:rsidRPr="00493AB3" w14:paraId="18487984" w14:textId="77777777" w:rsidTr="00EE4FDC">
        <w:trPr>
          <w:trHeight w:val="20"/>
        </w:trPr>
        <w:tc>
          <w:tcPr>
            <w:tcW w:w="953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3CE42AB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PRE-</w:t>
            </w:r>
            <w:proofErr w:type="gramStart"/>
            <w:r w:rsidRPr="00493AB3">
              <w:rPr>
                <w:rFonts w:ascii="Bookman Old Style" w:hAnsi="Bookman Old Style" w:cs="Times New Roman"/>
                <w:b/>
                <w:i/>
              </w:rPr>
              <w:t>HONNEUR  2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proofErr w:type="gramEnd"/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GROUPE = 10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9E5668" w:rsidRPr="00493AB3" w14:paraId="0BFDE97A" w14:textId="77777777" w:rsidTr="00EE4FDC">
        <w:trPr>
          <w:trHeight w:val="227"/>
        </w:trPr>
        <w:tc>
          <w:tcPr>
            <w:tcW w:w="215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6A832A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BARAKI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24369D4E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MR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5E3D71E8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USBB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7B070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S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48ACC1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5H00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A18298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</w:tbl>
    <w:p w14:paraId="26F2A119" w14:textId="77777777" w:rsidR="009E5668" w:rsidRPr="00F861CE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51"/>
        <w:gridCol w:w="1379"/>
        <w:gridCol w:w="1620"/>
        <w:gridCol w:w="411"/>
        <w:gridCol w:w="991"/>
        <w:gridCol w:w="3058"/>
      </w:tblGrid>
      <w:tr w:rsidR="009E5668" w:rsidRPr="00493AB3" w14:paraId="3859109C" w14:textId="77777777" w:rsidTr="00EE4FDC">
        <w:trPr>
          <w:trHeight w:val="20"/>
        </w:trPr>
        <w:tc>
          <w:tcPr>
            <w:tcW w:w="953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451B0344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PRE-</w:t>
            </w:r>
            <w:proofErr w:type="gramStart"/>
            <w:r w:rsidRPr="00493AB3">
              <w:rPr>
                <w:rFonts w:ascii="Bookman Old Style" w:hAnsi="Bookman Old Style" w:cs="Times New Roman"/>
                <w:b/>
                <w:i/>
              </w:rPr>
              <w:t>HONNEUR  3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proofErr w:type="gramEnd"/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GROUPE = 10</w:t>
            </w:r>
            <w:r w:rsidRPr="00493AB3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493AB3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9E5668" w:rsidRPr="00493AB3" w14:paraId="3F432A30" w14:textId="77777777" w:rsidTr="00EE4FDC">
        <w:trPr>
          <w:trHeight w:val="227"/>
        </w:trPr>
        <w:tc>
          <w:tcPr>
            <w:tcW w:w="215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DF0065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INTISSAR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451F06B8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FC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5251AD7D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IRGK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97CCA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S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505D6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93AB3">
              <w:rPr>
                <w:rFonts w:ascii="Bookman Old Style" w:hAnsi="Bookman Old Style" w:cs="Times New Roman"/>
                <w:b/>
                <w:i/>
              </w:rPr>
              <w:t>15H00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0AD9BEA" w14:textId="77777777" w:rsidR="009E5668" w:rsidRPr="00493AB3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</w:p>
        </w:tc>
      </w:tr>
    </w:tbl>
    <w:p w14:paraId="0EB64689" w14:textId="77777777" w:rsidR="009E5668" w:rsidRPr="00F861CE" w:rsidRDefault="009E5668" w:rsidP="009E5668">
      <w:pPr>
        <w:spacing w:after="0" w:line="240" w:lineRule="auto"/>
        <w:rPr>
          <w:rFonts w:ascii="Bookman Old Style" w:hAnsi="Bookman Old Style"/>
          <w:b/>
          <w:i/>
          <w:sz w:val="16"/>
          <w:szCs w:val="16"/>
          <w:u w:val="words"/>
        </w:rPr>
      </w:pPr>
    </w:p>
    <w:p w14:paraId="01BCBA1C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6"/>
          <w:szCs w:val="6"/>
          <w:u w:val="word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51"/>
        <w:gridCol w:w="1379"/>
        <w:gridCol w:w="1620"/>
        <w:gridCol w:w="411"/>
        <w:gridCol w:w="913"/>
        <w:gridCol w:w="3058"/>
      </w:tblGrid>
      <w:tr w:rsidR="009E5668" w14:paraId="68CD03BD" w14:textId="77777777" w:rsidTr="00EE4FDC">
        <w:trPr>
          <w:trHeight w:val="20"/>
        </w:trPr>
        <w:tc>
          <w:tcPr>
            <w:tcW w:w="953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ckThinLargeGap" w:sz="24" w:space="0" w:color="auto"/>
            </w:tcBorders>
            <w:shd w:val="clear" w:color="auto" w:fill="F7CAAC" w:themeFill="accent2" w:themeFillTint="66"/>
            <w:hideMark/>
          </w:tcPr>
          <w:p w14:paraId="403C6A7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 4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5A9F911E" w14:textId="77777777" w:rsidTr="00695408">
        <w:trPr>
          <w:trHeight w:val="227"/>
        </w:trPr>
        <w:tc>
          <w:tcPr>
            <w:tcW w:w="215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15567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79A2967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6D72B2B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643ED08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vAlign w:val="center"/>
            <w:hideMark/>
          </w:tcPr>
          <w:p w14:paraId="58D3825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53D45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68F1B65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0"/>
          <w:szCs w:val="10"/>
          <w:u w:val="words"/>
        </w:rPr>
      </w:pPr>
    </w:p>
    <w:p w14:paraId="2B1AAFF5" w14:textId="77777777" w:rsidR="009E5668" w:rsidRDefault="009E5668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6"/>
          <w:szCs w:val="6"/>
          <w:u w:val="words"/>
        </w:rPr>
      </w:pPr>
    </w:p>
    <w:p w14:paraId="39DD21AC" w14:textId="77777777" w:rsidR="004F08B6" w:rsidRDefault="004F08B6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6"/>
          <w:szCs w:val="6"/>
          <w:u w:val="words"/>
        </w:rPr>
      </w:pPr>
    </w:p>
    <w:p w14:paraId="73618AE3" w14:textId="77777777" w:rsidR="004F08B6" w:rsidRDefault="004F08B6" w:rsidP="009E5668">
      <w:pPr>
        <w:spacing w:after="0" w:line="240" w:lineRule="auto"/>
        <w:jc w:val="center"/>
        <w:rPr>
          <w:rFonts w:ascii="Bookman Old Style" w:hAnsi="Bookman Old Style"/>
          <w:b/>
          <w:i/>
          <w:sz w:val="6"/>
          <w:szCs w:val="6"/>
          <w:u w:val="words"/>
        </w:rPr>
      </w:pPr>
    </w:p>
    <w:tbl>
      <w:tblPr>
        <w:tblStyle w:val="Grilledutableau"/>
        <w:tblW w:w="9640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709"/>
        <w:gridCol w:w="851"/>
        <w:gridCol w:w="1701"/>
      </w:tblGrid>
      <w:tr w:rsidR="009E5668" w14:paraId="06E298F1" w14:textId="77777777" w:rsidTr="004F08B6">
        <w:tc>
          <w:tcPr>
            <w:tcW w:w="96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001A2AA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HONNEUR II =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E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41F511A0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E12145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33E1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Heuraou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0CF0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Tay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2B92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6BC5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5753B93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5057EBF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1B20C2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8222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Heuraou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24B9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Tay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C68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E3D3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5D8F7EE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7FA9F5E5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EDC631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47C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Heuraou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6250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Tay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7D8D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73CC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587445E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620E621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64B49A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46DA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F29B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 Sole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FEBA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F73E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0F7DBF4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DD97038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729752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11C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E926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 Sole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3F6C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028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000000" w:themeColor="text1"/>
            </w:tcBorders>
          </w:tcPr>
          <w:p w14:paraId="488412F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BEC86DD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9B2D4E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C9F9E5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6289DD9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 Sole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5E08062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000000" w:themeColor="text1"/>
              <w:right w:val="single" w:sz="4" w:space="0" w:color="000000" w:themeColor="text1"/>
            </w:tcBorders>
            <w:hideMark/>
          </w:tcPr>
          <w:p w14:paraId="74E228B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2340E70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0BFE750D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3BDD2002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2D21AD9E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640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709"/>
        <w:gridCol w:w="851"/>
        <w:gridCol w:w="1701"/>
      </w:tblGrid>
      <w:tr w:rsidR="009E5668" w14:paraId="3E89C422" w14:textId="77777777" w:rsidTr="004F08B6">
        <w:tc>
          <w:tcPr>
            <w:tcW w:w="96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000E456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E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5747F823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63610E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3A9D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 Ezzou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765D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ban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B911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94BD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6CBE301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A38DCE2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F07347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028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 Ezzou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204D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ban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028A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4A79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088E680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F8D7E7E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27EA0D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EEE4B8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 Ezzou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76D43C9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ban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4724DEF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6C8B9F6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436EDFD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423A5D46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419146E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61319D2C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640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709"/>
        <w:gridCol w:w="851"/>
        <w:gridCol w:w="1701"/>
      </w:tblGrid>
      <w:tr w:rsidR="009E5668" w14:paraId="67A644E9" w14:textId="77777777" w:rsidTr="004F08B6">
        <w:tc>
          <w:tcPr>
            <w:tcW w:w="96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4767795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2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02266760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0AE7DB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A35A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RB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a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9A695" w14:textId="77777777" w:rsidR="009E5668" w:rsidRDefault="009E5668" w:rsidP="00F92901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é Constanti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644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53A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69E1452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2B4AF3E6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658739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6432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RB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a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89A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é Constanti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CE55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74FB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3C79E4C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3004EE8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57B823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F52A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RB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a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55A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é Constanti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214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2AD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6EB93A5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32DEC419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DE00DB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C2EB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 Ezzou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892D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55D8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2CD3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71A71BB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4D85C2A4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715C8B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9C252A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</w:t>
            </w:r>
            <w:r w:rsidR="00F9290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 Ezzou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7EE9844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F8510D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EE472B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6D1158B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F88FD26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65646009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6C5332D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640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709"/>
        <w:gridCol w:w="851"/>
        <w:gridCol w:w="1701"/>
      </w:tblGrid>
      <w:tr w:rsidR="009E5668" w14:paraId="21494310" w14:textId="77777777" w:rsidTr="004F08B6">
        <w:tc>
          <w:tcPr>
            <w:tcW w:w="96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6649337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665F24D2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129E91E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13E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11E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5E81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57DC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0C279A8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9338EF1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B1483F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6DE3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6BA4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4B2F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CB7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54A8C25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10F13D0F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79FF948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CF11AB6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289AB01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161C1B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2E504F4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59FE6EE5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1C01137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10611744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  <w:lang w:val="en-US"/>
        </w:rPr>
      </w:pPr>
    </w:p>
    <w:p w14:paraId="77C64C97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  <w:lang w:val="en-US"/>
        </w:rPr>
      </w:pPr>
    </w:p>
    <w:p w14:paraId="0D75223D" w14:textId="77777777" w:rsidR="004F08B6" w:rsidRDefault="004F08B6" w:rsidP="009E5668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  <w:lang w:val="en-US"/>
        </w:rPr>
      </w:pPr>
    </w:p>
    <w:tbl>
      <w:tblPr>
        <w:tblStyle w:val="Grilledutableau"/>
        <w:tblW w:w="9640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709"/>
        <w:gridCol w:w="851"/>
        <w:gridCol w:w="1701"/>
      </w:tblGrid>
      <w:tr w:rsidR="009E5668" w14:paraId="17B15BAB" w14:textId="77777777" w:rsidTr="004F08B6">
        <w:tc>
          <w:tcPr>
            <w:tcW w:w="96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61AF287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9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6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E5668" w14:paraId="14F278E7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A16663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530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Rais Hamido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DC6C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Staouél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BA5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BE5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14A83B2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0F1C2794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3514E3B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2330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Rais Hamido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2EE7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Staouél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3E33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16CF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14AEC08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6F5DFECE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4626FEE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CF3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Rais Hamido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4F03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Staouél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B24B7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C7FA1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35894D0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82D6948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0405142F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3FF8D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Chérag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FB212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fak BE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F1AF4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9E83E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7F7F780C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E5668" w14:paraId="5EB6EBAE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612CD1FC" w14:textId="77777777" w:rsidR="009E5668" w:rsidRDefault="009E5668" w:rsidP="00EE4FDC">
            <w:pPr>
              <w:jc w:val="center"/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0A0CB" w14:textId="77777777" w:rsidR="009E5668" w:rsidRDefault="009E5668" w:rsidP="00B82E2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</w:t>
            </w:r>
            <w:r w:rsidR="00B82E2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éni Messou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542F8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</w:t>
            </w:r>
            <w:r w:rsidR="00B82E2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lger Cent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6F8E9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7F42A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03AEA9DB" w14:textId="77777777" w:rsidR="009E5668" w:rsidRDefault="009E5668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82E24" w14:paraId="38740009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A7C6A19" w14:textId="77777777" w:rsidR="00B82E24" w:rsidRDefault="00B82E24" w:rsidP="00EE4FDC">
            <w:pPr>
              <w:jc w:val="center"/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F0C8A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éni Messou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BA3D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lger Cent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812B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1247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63BF2ED1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82E24" w14:paraId="374B0FDA" w14:textId="77777777" w:rsidTr="004F08B6">
        <w:tc>
          <w:tcPr>
            <w:tcW w:w="2269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53239A0" w14:textId="77777777" w:rsidR="00B82E24" w:rsidRDefault="00B82E24" w:rsidP="00EE4FDC">
            <w:pPr>
              <w:jc w:val="center"/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02D99F99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éni Messou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71CC5658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lger Cent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47195CCA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30994AA" w14:textId="77777777" w:rsidR="00B82E24" w:rsidRDefault="00493AB3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11990B16" w14:textId="77777777" w:rsidR="00B82E24" w:rsidRDefault="00B82E24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55ABF543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u w:val="words"/>
        </w:rPr>
      </w:pPr>
    </w:p>
    <w:p w14:paraId="40ECE7BA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5B82A2FC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3DB38446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2AE64C65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600D85CC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01D2CB6A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0ED24EFE" w14:textId="77777777" w:rsidR="009E5668" w:rsidRDefault="009E5668" w:rsidP="009E566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14:paraId="352D2391" w14:textId="77777777" w:rsidR="00533BC9" w:rsidRDefault="00533BC9" w:rsidP="006C707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FBA527C" w14:textId="77777777" w:rsidR="00D331CF" w:rsidRPr="00E3047A" w:rsidRDefault="00D331CF" w:rsidP="00D331CF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DESIGNATION JOURNEE DU </w:t>
      </w:r>
      <w:r w:rsidR="001C7E79"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VENDREDI 03</w:t>
      </w: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 JANVIER 202</w:t>
      </w:r>
      <w:r w:rsidR="00C76396"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0</w:t>
      </w:r>
    </w:p>
    <w:p w14:paraId="49FB2C99" w14:textId="77777777" w:rsidR="00B75D75" w:rsidRDefault="00B75D75" w:rsidP="00D331CF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14:paraId="43EAC359" w14:textId="77777777" w:rsidR="00252080" w:rsidRDefault="00252080" w:rsidP="00D331CF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14:paraId="2054F80A" w14:textId="77777777" w:rsidR="004F08B6" w:rsidRPr="006B2245" w:rsidRDefault="004F08B6" w:rsidP="00D331CF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4C2DD0" w:rsidRPr="005010D7" w14:paraId="31271C82" w14:textId="77777777" w:rsidTr="005F0EA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76BC4EC7" w14:textId="77777777" w:rsidR="004C2DD0" w:rsidRPr="005010D7" w:rsidRDefault="004C2DD0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HONNEUR I = 1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ER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3E49AF"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4C2DD0" w:rsidRPr="005010D7" w14:paraId="1F6E5D49" w14:textId="77777777" w:rsidTr="005F0EA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47D7693" w14:textId="77777777" w:rsidR="004C2DD0" w:rsidRPr="005010D7" w:rsidRDefault="001C7E79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C3ACCF5" w14:textId="77777777" w:rsidR="004C2DD0" w:rsidRPr="005010D7" w:rsidRDefault="001C7E79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ab Ezzouar</w:t>
            </w:r>
          </w:p>
        </w:tc>
        <w:tc>
          <w:tcPr>
            <w:tcW w:w="1984" w:type="dxa"/>
          </w:tcPr>
          <w:p w14:paraId="16D58788" w14:textId="77777777" w:rsidR="004C2DD0" w:rsidRPr="005010D7" w:rsidRDefault="001C7E79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</w:p>
        </w:tc>
        <w:tc>
          <w:tcPr>
            <w:tcW w:w="709" w:type="dxa"/>
          </w:tcPr>
          <w:p w14:paraId="18BD2C8C" w14:textId="77777777" w:rsidR="004C2DD0" w:rsidRPr="005010D7" w:rsidRDefault="001C7E79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2C62BCEB" w14:textId="77777777" w:rsidR="004C2DD0" w:rsidRPr="005010D7" w:rsidRDefault="001C7E79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</w:tcPr>
          <w:p w14:paraId="62F656D7" w14:textId="77777777" w:rsidR="004C2DD0" w:rsidRPr="005010D7" w:rsidRDefault="004C2DD0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03C894BA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7FD7190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0FA9C6D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ab Ezzouar</w:t>
            </w:r>
          </w:p>
        </w:tc>
        <w:tc>
          <w:tcPr>
            <w:tcW w:w="1984" w:type="dxa"/>
          </w:tcPr>
          <w:p w14:paraId="294F9F6C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</w:p>
        </w:tc>
        <w:tc>
          <w:tcPr>
            <w:tcW w:w="709" w:type="dxa"/>
          </w:tcPr>
          <w:p w14:paraId="6EA3B0F3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18C840E5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701" w:type="dxa"/>
          </w:tcPr>
          <w:p w14:paraId="556E4E8F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59FA097C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0FE4FB4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74485B4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ab Ezzouar</w:t>
            </w:r>
          </w:p>
        </w:tc>
        <w:tc>
          <w:tcPr>
            <w:tcW w:w="1984" w:type="dxa"/>
          </w:tcPr>
          <w:p w14:paraId="1ACA3803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</w:p>
        </w:tc>
        <w:tc>
          <w:tcPr>
            <w:tcW w:w="709" w:type="dxa"/>
          </w:tcPr>
          <w:p w14:paraId="5AD39B09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02EFA135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</w:tcPr>
          <w:p w14:paraId="3E08282D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75BE24CD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84AC14C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6E665FD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ordj Bahri</w:t>
            </w:r>
          </w:p>
        </w:tc>
        <w:tc>
          <w:tcPr>
            <w:tcW w:w="1984" w:type="dxa"/>
          </w:tcPr>
          <w:p w14:paraId="1FE36B89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</w:p>
        </w:tc>
        <w:tc>
          <w:tcPr>
            <w:tcW w:w="709" w:type="dxa"/>
          </w:tcPr>
          <w:p w14:paraId="72A12B53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2C081713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4D69FA8F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4DE42F94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A96B90C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2345BC7B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ordj Bahri</w:t>
            </w:r>
          </w:p>
        </w:tc>
        <w:tc>
          <w:tcPr>
            <w:tcW w:w="1984" w:type="dxa"/>
          </w:tcPr>
          <w:p w14:paraId="455C7A39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</w:p>
        </w:tc>
        <w:tc>
          <w:tcPr>
            <w:tcW w:w="709" w:type="dxa"/>
          </w:tcPr>
          <w:p w14:paraId="07C9B7C0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609AE876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</w:tcPr>
          <w:p w14:paraId="31D4DB0C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70FB9E81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60220E6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AB4F31E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ordj Bahri</w:t>
            </w:r>
          </w:p>
        </w:tc>
        <w:tc>
          <w:tcPr>
            <w:tcW w:w="1984" w:type="dxa"/>
          </w:tcPr>
          <w:p w14:paraId="6ADF9E63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</w:p>
        </w:tc>
        <w:tc>
          <w:tcPr>
            <w:tcW w:w="709" w:type="dxa"/>
          </w:tcPr>
          <w:p w14:paraId="1FCC29AA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76670F3C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1" w:type="dxa"/>
          </w:tcPr>
          <w:p w14:paraId="6AC05EA4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16117FDC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FFCAE66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BBB82DB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ussein dey</w:t>
            </w:r>
          </w:p>
        </w:tc>
        <w:tc>
          <w:tcPr>
            <w:tcW w:w="1984" w:type="dxa"/>
          </w:tcPr>
          <w:p w14:paraId="0397D285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</w:p>
        </w:tc>
        <w:tc>
          <w:tcPr>
            <w:tcW w:w="709" w:type="dxa"/>
          </w:tcPr>
          <w:p w14:paraId="7273EC50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643DBB83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</w:tcPr>
          <w:p w14:paraId="2F4F7392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1F4D0717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862C9E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0E8787D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ussein dey</w:t>
            </w:r>
          </w:p>
        </w:tc>
        <w:tc>
          <w:tcPr>
            <w:tcW w:w="1984" w:type="dxa"/>
          </w:tcPr>
          <w:p w14:paraId="31631785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</w:p>
        </w:tc>
        <w:tc>
          <w:tcPr>
            <w:tcW w:w="709" w:type="dxa"/>
          </w:tcPr>
          <w:p w14:paraId="418A276D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6C175FD4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</w:tcPr>
          <w:p w14:paraId="57C4430C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25F8D971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915CE20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4919A7D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ussein dey</w:t>
            </w:r>
          </w:p>
        </w:tc>
        <w:tc>
          <w:tcPr>
            <w:tcW w:w="1984" w:type="dxa"/>
          </w:tcPr>
          <w:p w14:paraId="60E0605C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</w:p>
        </w:tc>
        <w:tc>
          <w:tcPr>
            <w:tcW w:w="709" w:type="dxa"/>
          </w:tcPr>
          <w:p w14:paraId="1ADD970B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41F850DF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</w:tcPr>
          <w:p w14:paraId="6E43469D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66D283F0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6BA86D0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1C7E7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CD2AD55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ohammadia</w:t>
            </w:r>
          </w:p>
        </w:tc>
        <w:tc>
          <w:tcPr>
            <w:tcW w:w="1984" w:type="dxa"/>
          </w:tcPr>
          <w:p w14:paraId="49507291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</w:p>
        </w:tc>
        <w:tc>
          <w:tcPr>
            <w:tcW w:w="709" w:type="dxa"/>
          </w:tcPr>
          <w:p w14:paraId="2E47F29A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1932D431" w14:textId="77777777" w:rsidR="00151DE4" w:rsidRPr="005010D7" w:rsidRDefault="003A31D7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</w:tcPr>
          <w:p w14:paraId="4E0311E6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503DB300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51C70CB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1C7E7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F1FF716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ohammadia</w:t>
            </w:r>
          </w:p>
        </w:tc>
        <w:tc>
          <w:tcPr>
            <w:tcW w:w="1984" w:type="dxa"/>
          </w:tcPr>
          <w:p w14:paraId="2856CA94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</w:p>
        </w:tc>
        <w:tc>
          <w:tcPr>
            <w:tcW w:w="709" w:type="dxa"/>
          </w:tcPr>
          <w:p w14:paraId="24A66376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1E427B96" w14:textId="77777777" w:rsidR="00151DE4" w:rsidRPr="005010D7" w:rsidRDefault="003A31D7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</w:tcPr>
          <w:p w14:paraId="778BFB89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472E0A6B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A08E721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1C7E7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297DEE9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ohammadia</w:t>
            </w:r>
          </w:p>
        </w:tc>
        <w:tc>
          <w:tcPr>
            <w:tcW w:w="1984" w:type="dxa"/>
          </w:tcPr>
          <w:p w14:paraId="474F8F7F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</w:p>
        </w:tc>
        <w:tc>
          <w:tcPr>
            <w:tcW w:w="709" w:type="dxa"/>
          </w:tcPr>
          <w:p w14:paraId="5240E8E8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1F33EA18" w14:textId="77777777" w:rsidR="00151DE4" w:rsidRPr="005010D7" w:rsidRDefault="003A31D7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</w:tcPr>
          <w:p w14:paraId="25A85E15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092E6F03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C528CF4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5F63D91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</w:p>
        </w:tc>
        <w:tc>
          <w:tcPr>
            <w:tcW w:w="1984" w:type="dxa"/>
          </w:tcPr>
          <w:p w14:paraId="22A49DBF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</w:p>
        </w:tc>
        <w:tc>
          <w:tcPr>
            <w:tcW w:w="709" w:type="dxa"/>
          </w:tcPr>
          <w:p w14:paraId="20447976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7DF46BDF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</w:tcPr>
          <w:p w14:paraId="24DB3935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7E5214E7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56587E0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331A88A6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</w:p>
        </w:tc>
        <w:tc>
          <w:tcPr>
            <w:tcW w:w="1984" w:type="dxa"/>
          </w:tcPr>
          <w:p w14:paraId="1BF90DD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</w:p>
        </w:tc>
        <w:tc>
          <w:tcPr>
            <w:tcW w:w="709" w:type="dxa"/>
          </w:tcPr>
          <w:p w14:paraId="3C94BA29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30B6948E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</w:tcPr>
          <w:p w14:paraId="676DE75F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6B769F9F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DF8E99D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1270413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</w:p>
        </w:tc>
        <w:tc>
          <w:tcPr>
            <w:tcW w:w="1984" w:type="dxa"/>
          </w:tcPr>
          <w:p w14:paraId="10D4372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</w:p>
        </w:tc>
        <w:tc>
          <w:tcPr>
            <w:tcW w:w="709" w:type="dxa"/>
          </w:tcPr>
          <w:p w14:paraId="38549C60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20FFD41C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</w:tcPr>
          <w:p w14:paraId="117909B8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48A63A33" w14:textId="77777777" w:rsidTr="001C7E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0D6976A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37B92B5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</w:p>
        </w:tc>
        <w:tc>
          <w:tcPr>
            <w:tcW w:w="1984" w:type="dxa"/>
          </w:tcPr>
          <w:p w14:paraId="36B7CB06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EB</w:t>
            </w:r>
          </w:p>
        </w:tc>
        <w:tc>
          <w:tcPr>
            <w:tcW w:w="709" w:type="dxa"/>
          </w:tcPr>
          <w:p w14:paraId="43F47188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13B44BC5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701" w:type="dxa"/>
          </w:tcPr>
          <w:p w14:paraId="06CB847C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3E5A8DC8" w14:textId="77777777" w:rsidTr="00AD137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C13965D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single" w:sz="4" w:space="0" w:color="000000" w:themeColor="text1"/>
            </w:tcBorders>
          </w:tcPr>
          <w:p w14:paraId="067C2D7A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4E963EE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EB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8AB8DA8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664AF6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7568C8C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44258CD0" w14:textId="77777777" w:rsidTr="00AD1379">
        <w:tc>
          <w:tcPr>
            <w:tcW w:w="2411" w:type="dxa"/>
            <w:tcBorders>
              <w:top w:val="single" w:sz="4" w:space="0" w:color="000000" w:themeColor="text1"/>
              <w:bottom w:val="single" w:sz="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32FE10F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auto"/>
            </w:tcBorders>
          </w:tcPr>
          <w:p w14:paraId="57DDAF5E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E9D889B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EB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C8E8BE2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3993464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7BD19E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D1379" w:rsidRPr="005010D7" w14:paraId="1617EF8F" w14:textId="77777777" w:rsidTr="00EE4FD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F97EF69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32C885E8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 Taya</w:t>
            </w:r>
          </w:p>
        </w:tc>
        <w:tc>
          <w:tcPr>
            <w:tcW w:w="1984" w:type="dxa"/>
          </w:tcPr>
          <w:p w14:paraId="51C5EB60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Anasser</w:t>
            </w:r>
          </w:p>
        </w:tc>
        <w:tc>
          <w:tcPr>
            <w:tcW w:w="709" w:type="dxa"/>
          </w:tcPr>
          <w:p w14:paraId="30E39067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252780AF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</w:tcPr>
          <w:p w14:paraId="77807510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D1379" w:rsidRPr="005010D7" w14:paraId="74CCFD67" w14:textId="77777777" w:rsidTr="00EE4FDC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2F4E0775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F80EA6B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 Tay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6FADFFAF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Anasser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0136BD3C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2C066690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0C996BE6" w14:textId="77777777" w:rsidR="00AD1379" w:rsidRPr="005010D7" w:rsidRDefault="00AD1379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77224C5E" w14:textId="77777777" w:rsidR="00AD1379" w:rsidRDefault="00AD1379" w:rsidP="00D1056C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79D8A29D" w14:textId="77777777" w:rsidR="00AD1379" w:rsidRDefault="00AD1379" w:rsidP="00D1056C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06E3539B" w14:textId="77777777" w:rsidR="004F08B6" w:rsidRDefault="004F08B6" w:rsidP="00D1056C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C06D0C" w:rsidRPr="005010D7" w14:paraId="749C8689" w14:textId="77777777" w:rsidTr="00313350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5A0B0A71" w14:textId="77777777" w:rsidR="00C06D0C" w:rsidRPr="005010D7" w:rsidRDefault="00C06D0C" w:rsidP="00C06D0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I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C06D0C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10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151DE4" w:rsidRPr="005010D7" w14:paraId="1FBFD1A5" w14:textId="77777777" w:rsidTr="003133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3E22EC8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7296F9F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in Benian</w:t>
            </w:r>
          </w:p>
        </w:tc>
        <w:tc>
          <w:tcPr>
            <w:tcW w:w="1984" w:type="dxa"/>
          </w:tcPr>
          <w:p w14:paraId="5BABECBE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709" w:type="dxa"/>
          </w:tcPr>
          <w:p w14:paraId="6DA627E3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1A551AC4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701" w:type="dxa"/>
          </w:tcPr>
          <w:p w14:paraId="4DF088E0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6C5D9ABC" w14:textId="77777777" w:rsidTr="003133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CDA595F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FA34E5A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in Benian</w:t>
            </w:r>
          </w:p>
        </w:tc>
        <w:tc>
          <w:tcPr>
            <w:tcW w:w="1984" w:type="dxa"/>
          </w:tcPr>
          <w:p w14:paraId="3701BF6B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709" w:type="dxa"/>
          </w:tcPr>
          <w:p w14:paraId="591934ED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371045C2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701" w:type="dxa"/>
          </w:tcPr>
          <w:p w14:paraId="0650FF44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4CFB6FE8" w14:textId="77777777" w:rsidTr="003133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E05FFA1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272C9B88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in Benian</w:t>
            </w:r>
          </w:p>
        </w:tc>
        <w:tc>
          <w:tcPr>
            <w:tcW w:w="1984" w:type="dxa"/>
          </w:tcPr>
          <w:p w14:paraId="7557744A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709" w:type="dxa"/>
          </w:tcPr>
          <w:p w14:paraId="37152A74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420A6973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</w:tcPr>
          <w:p w14:paraId="247C3B4B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0FD305FA" w14:textId="77777777" w:rsidTr="003133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500F1F1" w14:textId="77777777" w:rsidR="00151DE4" w:rsidRPr="005010D7" w:rsidRDefault="00061DAF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04EA282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</w:p>
        </w:tc>
        <w:tc>
          <w:tcPr>
            <w:tcW w:w="1984" w:type="dxa"/>
          </w:tcPr>
          <w:p w14:paraId="13BD4E04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709" w:type="dxa"/>
          </w:tcPr>
          <w:p w14:paraId="60669B6F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5B65E310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6EC4D2AC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62A543D6" w14:textId="77777777" w:rsidTr="003133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D98F41B" w14:textId="77777777" w:rsidR="00151DE4" w:rsidRPr="005010D7" w:rsidRDefault="00061DAF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FD970B2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</w:p>
        </w:tc>
        <w:tc>
          <w:tcPr>
            <w:tcW w:w="1984" w:type="dxa"/>
          </w:tcPr>
          <w:p w14:paraId="33C5420B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709" w:type="dxa"/>
          </w:tcPr>
          <w:p w14:paraId="3183709F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1A844853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15</w:t>
            </w:r>
          </w:p>
        </w:tc>
        <w:tc>
          <w:tcPr>
            <w:tcW w:w="1701" w:type="dxa"/>
          </w:tcPr>
          <w:p w14:paraId="5FD75358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7A3B7938" w14:textId="77777777" w:rsidTr="00313350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79286605" w14:textId="77777777" w:rsidR="00151DE4" w:rsidRPr="005010D7" w:rsidRDefault="00061DAF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DDEC2A2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05DD7B39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1CCD004B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7F90F4C4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3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770AF3E4" w14:textId="77777777" w:rsidR="00151DE4" w:rsidRPr="005010D7" w:rsidRDefault="00151DE4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56A6623D" w14:textId="77777777" w:rsidR="00C06D0C" w:rsidRDefault="00C06D0C" w:rsidP="00D1056C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4813929B" w14:textId="77777777" w:rsidR="00252080" w:rsidRDefault="00252080" w:rsidP="00D1056C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14:paraId="31EC12FC" w14:textId="77777777" w:rsidR="004F08B6" w:rsidRDefault="004F08B6" w:rsidP="00D1056C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76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46"/>
        <w:gridCol w:w="709"/>
        <w:gridCol w:w="921"/>
        <w:gridCol w:w="1649"/>
      </w:tblGrid>
      <w:tr w:rsidR="004C2DD0" w:rsidRPr="005010D7" w14:paraId="67D8A500" w14:textId="77777777" w:rsidTr="00102290">
        <w:tc>
          <w:tcPr>
            <w:tcW w:w="97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48A11CBF" w14:textId="77777777" w:rsidR="004C2DD0" w:rsidRPr="005010D7" w:rsidRDefault="004C2DD0" w:rsidP="0031335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</w:t>
            </w:r>
            <w:r w:rsidR="003E49AF"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 = </w:t>
            </w:r>
            <w:r w:rsidR="0031335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="00313350" w:rsidRPr="00313350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31335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9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4C2DD0" w:rsidRPr="005010D7" w14:paraId="3E58033A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D3ED420" w14:textId="77777777" w:rsidR="004C2DD0" w:rsidRPr="005010D7" w:rsidRDefault="00313350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6E5CDBBD" w14:textId="77777777" w:rsidR="004C2DD0" w:rsidRPr="005010D7" w:rsidRDefault="00313350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 Chebel</w:t>
            </w:r>
          </w:p>
        </w:tc>
        <w:tc>
          <w:tcPr>
            <w:tcW w:w="1946" w:type="dxa"/>
          </w:tcPr>
          <w:p w14:paraId="7B66D545" w14:textId="77777777" w:rsidR="004C2DD0" w:rsidRPr="005010D7" w:rsidRDefault="00313350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 Hamdine</w:t>
            </w:r>
          </w:p>
        </w:tc>
        <w:tc>
          <w:tcPr>
            <w:tcW w:w="709" w:type="dxa"/>
          </w:tcPr>
          <w:p w14:paraId="3310C2C3" w14:textId="77777777" w:rsidR="004C2DD0" w:rsidRPr="005010D7" w:rsidRDefault="00313350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14:paraId="250C6EB6" w14:textId="77777777" w:rsidR="004C2DD0" w:rsidRPr="005010D7" w:rsidRDefault="00313350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649" w:type="dxa"/>
          </w:tcPr>
          <w:p w14:paraId="68FFF49C" w14:textId="77777777" w:rsidR="004C2DD0" w:rsidRPr="005010D7" w:rsidRDefault="004C2DD0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7D50D778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18099E4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D9CA72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 Chebel</w:t>
            </w:r>
          </w:p>
        </w:tc>
        <w:tc>
          <w:tcPr>
            <w:tcW w:w="1946" w:type="dxa"/>
          </w:tcPr>
          <w:p w14:paraId="0DC56F85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 Hamdine</w:t>
            </w:r>
          </w:p>
        </w:tc>
        <w:tc>
          <w:tcPr>
            <w:tcW w:w="709" w:type="dxa"/>
          </w:tcPr>
          <w:p w14:paraId="6A53E774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14:paraId="2FE33870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649" w:type="dxa"/>
          </w:tcPr>
          <w:p w14:paraId="3AF8FEB9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26A9C2EA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16715C0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ABA23AC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 Chebel</w:t>
            </w:r>
          </w:p>
        </w:tc>
        <w:tc>
          <w:tcPr>
            <w:tcW w:w="1946" w:type="dxa"/>
          </w:tcPr>
          <w:p w14:paraId="21F72473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 Hamdine</w:t>
            </w:r>
          </w:p>
        </w:tc>
        <w:tc>
          <w:tcPr>
            <w:tcW w:w="709" w:type="dxa"/>
          </w:tcPr>
          <w:p w14:paraId="213E14A3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14:paraId="65AA8848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15</w:t>
            </w:r>
          </w:p>
        </w:tc>
        <w:tc>
          <w:tcPr>
            <w:tcW w:w="1649" w:type="dxa"/>
          </w:tcPr>
          <w:p w14:paraId="5A3B0E8B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06BAF95C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9A74B5F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203567B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</w:t>
            </w:r>
          </w:p>
        </w:tc>
        <w:tc>
          <w:tcPr>
            <w:tcW w:w="1946" w:type="dxa"/>
          </w:tcPr>
          <w:p w14:paraId="55194D6D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eux Moulins</w:t>
            </w:r>
          </w:p>
        </w:tc>
        <w:tc>
          <w:tcPr>
            <w:tcW w:w="709" w:type="dxa"/>
          </w:tcPr>
          <w:p w14:paraId="46BC36E6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14:paraId="3D930067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649" w:type="dxa"/>
          </w:tcPr>
          <w:p w14:paraId="4B834A02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1E4AD11E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DFCEE9A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B5A5BEA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</w:t>
            </w:r>
          </w:p>
        </w:tc>
        <w:tc>
          <w:tcPr>
            <w:tcW w:w="1946" w:type="dxa"/>
          </w:tcPr>
          <w:p w14:paraId="54851545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eux Moulins</w:t>
            </w:r>
          </w:p>
        </w:tc>
        <w:tc>
          <w:tcPr>
            <w:tcW w:w="709" w:type="dxa"/>
          </w:tcPr>
          <w:p w14:paraId="108DDC40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14:paraId="2D47311C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649" w:type="dxa"/>
          </w:tcPr>
          <w:p w14:paraId="1F33B8F2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63C7E60B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7451E0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19DB9DF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</w:t>
            </w:r>
          </w:p>
        </w:tc>
        <w:tc>
          <w:tcPr>
            <w:tcW w:w="1946" w:type="dxa"/>
          </w:tcPr>
          <w:p w14:paraId="4AF09D37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eux Moulins</w:t>
            </w:r>
          </w:p>
        </w:tc>
        <w:tc>
          <w:tcPr>
            <w:tcW w:w="709" w:type="dxa"/>
          </w:tcPr>
          <w:p w14:paraId="0BCC34E7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14:paraId="3416474D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49" w:type="dxa"/>
          </w:tcPr>
          <w:p w14:paraId="55BA3674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1AF82490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06D10F0A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D3A9A59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 kacentina</w:t>
            </w:r>
          </w:p>
        </w:tc>
        <w:tc>
          <w:tcPr>
            <w:tcW w:w="1946" w:type="dxa"/>
          </w:tcPr>
          <w:p w14:paraId="6C400625" w14:textId="77777777" w:rsidR="00151DE4" w:rsidRPr="005010D7" w:rsidRDefault="00151DE4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709" w:type="dxa"/>
          </w:tcPr>
          <w:p w14:paraId="6F38B406" w14:textId="77777777" w:rsidR="00151DE4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14:paraId="6D5F2A4F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649" w:type="dxa"/>
          </w:tcPr>
          <w:p w14:paraId="76E71AB2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628D4DED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C9F7291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BFAFEBD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 kacentina</w:t>
            </w:r>
          </w:p>
        </w:tc>
        <w:tc>
          <w:tcPr>
            <w:tcW w:w="1946" w:type="dxa"/>
          </w:tcPr>
          <w:p w14:paraId="770B7F3C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709" w:type="dxa"/>
          </w:tcPr>
          <w:p w14:paraId="0F1D1431" w14:textId="77777777" w:rsidR="00151DE4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14:paraId="699C44C9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49" w:type="dxa"/>
          </w:tcPr>
          <w:p w14:paraId="2B07BA92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51DE4" w:rsidRPr="005010D7" w14:paraId="1E9C5FCA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1F36399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140D101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 kacentina</w:t>
            </w:r>
          </w:p>
        </w:tc>
        <w:tc>
          <w:tcPr>
            <w:tcW w:w="1946" w:type="dxa"/>
          </w:tcPr>
          <w:p w14:paraId="3E9EE6D5" w14:textId="77777777" w:rsidR="00151DE4" w:rsidRPr="005010D7" w:rsidRDefault="00151DE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709" w:type="dxa"/>
          </w:tcPr>
          <w:p w14:paraId="710A608D" w14:textId="77777777" w:rsidR="00151DE4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14:paraId="362705FF" w14:textId="77777777" w:rsidR="00151DE4" w:rsidRPr="005010D7" w:rsidRDefault="00151DE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649" w:type="dxa"/>
          </w:tcPr>
          <w:p w14:paraId="121DDC62" w14:textId="77777777" w:rsidR="00151DE4" w:rsidRPr="005010D7" w:rsidRDefault="00151DE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42ED4" w:rsidRPr="005010D7" w14:paraId="39D177E6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0138718" w14:textId="77777777" w:rsidR="00C42ED4" w:rsidRDefault="00C42ED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3832A532" w14:textId="77777777" w:rsidR="00C42ED4" w:rsidRDefault="00C42ED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</w:p>
        </w:tc>
        <w:tc>
          <w:tcPr>
            <w:tcW w:w="1946" w:type="dxa"/>
          </w:tcPr>
          <w:p w14:paraId="09F84436" w14:textId="77777777" w:rsidR="00C42ED4" w:rsidRDefault="00C42ED4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ridja</w:t>
            </w:r>
          </w:p>
        </w:tc>
        <w:tc>
          <w:tcPr>
            <w:tcW w:w="709" w:type="dxa"/>
          </w:tcPr>
          <w:p w14:paraId="145D8551" w14:textId="77777777" w:rsidR="00C42ED4" w:rsidRDefault="00C42ED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14:paraId="62D022A8" w14:textId="77777777" w:rsidR="00C42ED4" w:rsidRDefault="00C42ED4" w:rsidP="00C42ED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15</w:t>
            </w:r>
          </w:p>
        </w:tc>
        <w:tc>
          <w:tcPr>
            <w:tcW w:w="1649" w:type="dxa"/>
          </w:tcPr>
          <w:p w14:paraId="65CE63A4" w14:textId="77777777" w:rsidR="00C42ED4" w:rsidRPr="005010D7" w:rsidRDefault="00C42ED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42ED4" w:rsidRPr="005010D7" w14:paraId="4A860F31" w14:textId="77777777" w:rsidTr="0010229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3F18CEB" w14:textId="77777777" w:rsidR="00C42ED4" w:rsidRDefault="00C42ED4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4B7EF75" w14:textId="77777777" w:rsidR="00C42ED4" w:rsidRDefault="00C42ED4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</w:p>
        </w:tc>
        <w:tc>
          <w:tcPr>
            <w:tcW w:w="1946" w:type="dxa"/>
          </w:tcPr>
          <w:p w14:paraId="2F6A3E69" w14:textId="77777777" w:rsidR="00C42ED4" w:rsidRDefault="00C42ED4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ridja</w:t>
            </w:r>
          </w:p>
        </w:tc>
        <w:tc>
          <w:tcPr>
            <w:tcW w:w="709" w:type="dxa"/>
          </w:tcPr>
          <w:p w14:paraId="19E912FF" w14:textId="77777777" w:rsidR="00C42ED4" w:rsidRDefault="00C42ED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14:paraId="1D8A73BE" w14:textId="77777777" w:rsidR="00C42ED4" w:rsidRDefault="00C42ED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15</w:t>
            </w:r>
          </w:p>
        </w:tc>
        <w:tc>
          <w:tcPr>
            <w:tcW w:w="1649" w:type="dxa"/>
          </w:tcPr>
          <w:p w14:paraId="6386EEDA" w14:textId="77777777" w:rsidR="00C42ED4" w:rsidRPr="005010D7" w:rsidRDefault="00C42ED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42ED4" w:rsidRPr="005010D7" w14:paraId="245E4076" w14:textId="77777777" w:rsidTr="00102290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14019728" w14:textId="77777777" w:rsidR="00C42ED4" w:rsidRDefault="00C42ED4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C109088" w14:textId="77777777" w:rsidR="00C42ED4" w:rsidRDefault="00C42ED4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</w:p>
        </w:tc>
        <w:tc>
          <w:tcPr>
            <w:tcW w:w="1946" w:type="dxa"/>
            <w:tcBorders>
              <w:bottom w:val="thickThinLargeGap" w:sz="24" w:space="0" w:color="auto"/>
            </w:tcBorders>
          </w:tcPr>
          <w:p w14:paraId="42857152" w14:textId="77777777" w:rsidR="00C42ED4" w:rsidRDefault="00C42ED4" w:rsidP="007B289E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ridj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14592E4F" w14:textId="77777777" w:rsidR="00C42ED4" w:rsidRDefault="00C42ED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  <w:tcBorders>
              <w:bottom w:val="thickThinLargeGap" w:sz="24" w:space="0" w:color="auto"/>
            </w:tcBorders>
          </w:tcPr>
          <w:p w14:paraId="3C52462B" w14:textId="77777777" w:rsidR="00C42ED4" w:rsidRDefault="00C42ED4" w:rsidP="00D1056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49" w:type="dxa"/>
            <w:tcBorders>
              <w:bottom w:val="thickThinLargeGap" w:sz="24" w:space="0" w:color="auto"/>
            </w:tcBorders>
          </w:tcPr>
          <w:p w14:paraId="3B5AC5AD" w14:textId="77777777" w:rsidR="00C42ED4" w:rsidRPr="005010D7" w:rsidRDefault="00C42ED4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02290" w14:paraId="15C148C2" w14:textId="77777777" w:rsidTr="0010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11" w:type="dxa"/>
            <w:hideMark/>
          </w:tcPr>
          <w:p w14:paraId="4EDBB4B3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2126" w:type="dxa"/>
            <w:hideMark/>
          </w:tcPr>
          <w:p w14:paraId="5DB01BF4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</w:p>
        </w:tc>
        <w:tc>
          <w:tcPr>
            <w:tcW w:w="1946" w:type="dxa"/>
            <w:hideMark/>
          </w:tcPr>
          <w:p w14:paraId="482D532E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louizdad</w:t>
            </w:r>
          </w:p>
        </w:tc>
        <w:tc>
          <w:tcPr>
            <w:tcW w:w="709" w:type="dxa"/>
            <w:hideMark/>
          </w:tcPr>
          <w:p w14:paraId="0DDCE900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  <w:hideMark/>
          </w:tcPr>
          <w:p w14:paraId="6EE35DF1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30</w:t>
            </w:r>
          </w:p>
        </w:tc>
        <w:tc>
          <w:tcPr>
            <w:tcW w:w="1649" w:type="dxa"/>
          </w:tcPr>
          <w:p w14:paraId="2397E88E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31104A8" w14:textId="77777777" w:rsidR="00252080" w:rsidRDefault="00252080" w:rsidP="00D1056C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2EEC7421" w14:textId="77777777" w:rsidR="00252080" w:rsidRPr="001C77A3" w:rsidRDefault="00252080" w:rsidP="00D1056C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402FDA53" w14:textId="77777777" w:rsidR="00252080" w:rsidRDefault="00252080" w:rsidP="00D1056C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06D76ECF" w14:textId="77777777" w:rsidR="00252080" w:rsidRDefault="00252080" w:rsidP="00D1056C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14:paraId="11C2A7B6" w14:textId="77777777" w:rsidR="00252080" w:rsidRDefault="00252080" w:rsidP="00D1056C">
      <w:pPr>
        <w:spacing w:after="0" w:line="240" w:lineRule="auto"/>
        <w:rPr>
          <w:sz w:val="10"/>
          <w:szCs w:val="10"/>
        </w:rPr>
      </w:pPr>
    </w:p>
    <w:p w14:paraId="73A8A08B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2723F3E0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294FAA20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703E479E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204E68DE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7B19D8D9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29A0F29F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1E8885EC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76865F23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1BFCA898" w14:textId="77777777" w:rsidR="008F61EE" w:rsidRDefault="008F61EE" w:rsidP="00D1056C">
      <w:pPr>
        <w:spacing w:after="0" w:line="240" w:lineRule="auto"/>
        <w:rPr>
          <w:sz w:val="10"/>
          <w:szCs w:val="10"/>
        </w:rPr>
      </w:pPr>
    </w:p>
    <w:p w14:paraId="46DC91D4" w14:textId="77777777" w:rsidR="00252080" w:rsidRDefault="00252080" w:rsidP="00D1056C">
      <w:pPr>
        <w:spacing w:after="0" w:line="240" w:lineRule="auto"/>
        <w:rPr>
          <w:sz w:val="10"/>
          <w:szCs w:val="10"/>
        </w:rPr>
      </w:pPr>
    </w:p>
    <w:p w14:paraId="16D35E37" w14:textId="77777777" w:rsidR="00F56010" w:rsidRDefault="00F56010" w:rsidP="00D1056C">
      <w:pPr>
        <w:spacing w:after="0" w:line="240" w:lineRule="auto"/>
        <w:rPr>
          <w:sz w:val="10"/>
          <w:szCs w:val="10"/>
        </w:rPr>
      </w:pPr>
    </w:p>
    <w:p w14:paraId="45D2228C" w14:textId="77777777" w:rsidR="008B53F2" w:rsidRDefault="008B53F2" w:rsidP="00D1056C">
      <w:pPr>
        <w:spacing w:after="0" w:line="240" w:lineRule="auto"/>
        <w:rPr>
          <w:sz w:val="10"/>
          <w:szCs w:val="10"/>
        </w:rPr>
      </w:pPr>
    </w:p>
    <w:p w14:paraId="2984220A" w14:textId="77777777" w:rsidR="008B53F2" w:rsidRDefault="008B53F2" w:rsidP="00D1056C">
      <w:pPr>
        <w:spacing w:after="0" w:line="240" w:lineRule="auto"/>
        <w:rPr>
          <w:sz w:val="10"/>
          <w:szCs w:val="10"/>
        </w:rPr>
      </w:pPr>
    </w:p>
    <w:p w14:paraId="4D1A908E" w14:textId="77777777" w:rsidR="008B53F2" w:rsidRDefault="008B53F2" w:rsidP="00D1056C">
      <w:pPr>
        <w:spacing w:after="0" w:line="240" w:lineRule="auto"/>
        <w:rPr>
          <w:sz w:val="10"/>
          <w:szCs w:val="10"/>
        </w:rPr>
      </w:pPr>
    </w:p>
    <w:p w14:paraId="0F2876E6" w14:textId="77777777" w:rsidR="008B53F2" w:rsidRDefault="008B53F2" w:rsidP="00D1056C">
      <w:pPr>
        <w:spacing w:after="0" w:line="240" w:lineRule="auto"/>
        <w:rPr>
          <w:sz w:val="10"/>
          <w:szCs w:val="10"/>
        </w:rPr>
      </w:pPr>
    </w:p>
    <w:p w14:paraId="1E660AD5" w14:textId="77777777" w:rsidR="008B53F2" w:rsidRDefault="008B53F2" w:rsidP="00D1056C">
      <w:pPr>
        <w:spacing w:after="0" w:line="240" w:lineRule="auto"/>
        <w:rPr>
          <w:sz w:val="10"/>
          <w:szCs w:val="10"/>
        </w:rPr>
      </w:pPr>
    </w:p>
    <w:p w14:paraId="4BBA4679" w14:textId="77777777" w:rsidR="008B53F2" w:rsidRDefault="008B53F2" w:rsidP="00D1056C">
      <w:pPr>
        <w:spacing w:after="0" w:line="240" w:lineRule="auto"/>
        <w:rPr>
          <w:sz w:val="10"/>
          <w:szCs w:val="10"/>
        </w:rPr>
      </w:pPr>
    </w:p>
    <w:p w14:paraId="442E7988" w14:textId="77777777" w:rsidR="00B83273" w:rsidRDefault="00B83273" w:rsidP="00D1056C">
      <w:pPr>
        <w:spacing w:after="0" w:line="240" w:lineRule="auto"/>
        <w:rPr>
          <w:sz w:val="10"/>
          <w:szCs w:val="10"/>
        </w:rPr>
      </w:pPr>
    </w:p>
    <w:p w14:paraId="45F92D9F" w14:textId="77777777" w:rsidR="00B83273" w:rsidRDefault="00B83273" w:rsidP="00D1056C">
      <w:pPr>
        <w:spacing w:after="0" w:line="240" w:lineRule="auto"/>
        <w:rPr>
          <w:sz w:val="10"/>
          <w:szCs w:val="10"/>
        </w:rPr>
      </w:pPr>
    </w:p>
    <w:p w14:paraId="03581717" w14:textId="77777777" w:rsidR="00252080" w:rsidRPr="00E3047A" w:rsidRDefault="00252080" w:rsidP="00252080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VENDREDI 03 JANVIER 2020</w:t>
      </w:r>
    </w:p>
    <w:p w14:paraId="657A772A" w14:textId="77777777" w:rsidR="00F56010" w:rsidRDefault="00F56010" w:rsidP="00D1056C">
      <w:pPr>
        <w:spacing w:after="0" w:line="240" w:lineRule="auto"/>
        <w:rPr>
          <w:sz w:val="10"/>
          <w:szCs w:val="10"/>
        </w:rPr>
      </w:pPr>
    </w:p>
    <w:p w14:paraId="263A6DBC" w14:textId="77777777" w:rsidR="00252080" w:rsidRDefault="00252080" w:rsidP="00D1056C">
      <w:pPr>
        <w:spacing w:after="0" w:line="240" w:lineRule="auto"/>
        <w:rPr>
          <w:sz w:val="10"/>
          <w:szCs w:val="10"/>
        </w:rPr>
      </w:pPr>
    </w:p>
    <w:p w14:paraId="2A909938" w14:textId="77777777" w:rsidR="00F56010" w:rsidRDefault="00F56010" w:rsidP="00D1056C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2088"/>
        <w:gridCol w:w="1909"/>
        <w:gridCol w:w="704"/>
        <w:gridCol w:w="969"/>
        <w:gridCol w:w="23"/>
        <w:gridCol w:w="1678"/>
      </w:tblGrid>
      <w:tr w:rsidR="005010D7" w:rsidRPr="005010D7" w14:paraId="6940A8FD" w14:textId="77777777" w:rsidTr="004C20B0">
        <w:trPr>
          <w:trHeight w:val="113"/>
        </w:trPr>
        <w:tc>
          <w:tcPr>
            <w:tcW w:w="9782" w:type="dxa"/>
            <w:gridSpan w:val="7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0852BD9B" w14:textId="77777777" w:rsidR="005010D7" w:rsidRPr="005010D7" w:rsidRDefault="005010D7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PRE-HONNEUR = </w:t>
            </w:r>
            <w:r w:rsidR="004C20B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="004C20B0" w:rsidRPr="004C20B0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4C20B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8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5010D7" w:rsidRPr="005010D7" w14:paraId="40289727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09FEF43" w14:textId="77777777" w:rsidR="005010D7" w:rsidRPr="005010D7" w:rsidRDefault="00F56010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42AAD91F" w14:textId="77777777" w:rsidR="005010D7" w:rsidRPr="005010D7" w:rsidRDefault="00F56010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1909" w:type="dxa"/>
          </w:tcPr>
          <w:p w14:paraId="2F5856CD" w14:textId="77777777" w:rsidR="005010D7" w:rsidRPr="005010D7" w:rsidRDefault="00F56010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ucalyptus</w:t>
            </w:r>
          </w:p>
        </w:tc>
        <w:tc>
          <w:tcPr>
            <w:tcW w:w="704" w:type="dxa"/>
          </w:tcPr>
          <w:p w14:paraId="6B06B676" w14:textId="77777777" w:rsidR="005010D7" w:rsidRPr="005010D7" w:rsidRDefault="00F56010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  <w:gridSpan w:val="2"/>
          </w:tcPr>
          <w:p w14:paraId="7B92AB59" w14:textId="77777777" w:rsidR="005010D7" w:rsidRPr="005010D7" w:rsidRDefault="00F56010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678" w:type="dxa"/>
          </w:tcPr>
          <w:p w14:paraId="44C4777C" w14:textId="77777777" w:rsidR="005010D7" w:rsidRPr="005010D7" w:rsidRDefault="005010D7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2F85229F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03B9B77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39C81E70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1909" w:type="dxa"/>
          </w:tcPr>
          <w:p w14:paraId="4D44926B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ucalyptus</w:t>
            </w:r>
          </w:p>
        </w:tc>
        <w:tc>
          <w:tcPr>
            <w:tcW w:w="704" w:type="dxa"/>
          </w:tcPr>
          <w:p w14:paraId="5AB1E3A4" w14:textId="77777777" w:rsidR="00473AEC" w:rsidRPr="005010D7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  <w:gridSpan w:val="2"/>
          </w:tcPr>
          <w:p w14:paraId="7577036F" w14:textId="77777777" w:rsidR="00473AEC" w:rsidRPr="005010D7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78" w:type="dxa"/>
          </w:tcPr>
          <w:p w14:paraId="71CBB900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0D2DD20D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18DFDB6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.Djebbar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5F4B01B0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1909" w:type="dxa"/>
          </w:tcPr>
          <w:p w14:paraId="5B8C9D38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ucalyptus</w:t>
            </w:r>
          </w:p>
        </w:tc>
        <w:tc>
          <w:tcPr>
            <w:tcW w:w="704" w:type="dxa"/>
          </w:tcPr>
          <w:p w14:paraId="3C7856D8" w14:textId="77777777" w:rsidR="00473AEC" w:rsidRPr="005010D7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gridSpan w:val="2"/>
          </w:tcPr>
          <w:p w14:paraId="6FA86CB7" w14:textId="77777777" w:rsidR="00473AEC" w:rsidRPr="005010D7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678" w:type="dxa"/>
          </w:tcPr>
          <w:p w14:paraId="2B5F96ED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497D1E3E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1DFE8EE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75F7D2BE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OBentalha</w:t>
            </w:r>
          </w:p>
        </w:tc>
        <w:tc>
          <w:tcPr>
            <w:tcW w:w="1909" w:type="dxa"/>
          </w:tcPr>
          <w:p w14:paraId="3F5CAC86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ai Badr</w:t>
            </w:r>
          </w:p>
        </w:tc>
        <w:tc>
          <w:tcPr>
            <w:tcW w:w="704" w:type="dxa"/>
          </w:tcPr>
          <w:p w14:paraId="615360ED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  <w:gridSpan w:val="2"/>
          </w:tcPr>
          <w:p w14:paraId="56BA528A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678" w:type="dxa"/>
          </w:tcPr>
          <w:p w14:paraId="44FD6E4B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2E41B9C1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FFE190C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3213CA1C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OBentalha</w:t>
            </w:r>
          </w:p>
        </w:tc>
        <w:tc>
          <w:tcPr>
            <w:tcW w:w="1909" w:type="dxa"/>
          </w:tcPr>
          <w:p w14:paraId="3C3D6B77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ai Badr</w:t>
            </w:r>
          </w:p>
        </w:tc>
        <w:tc>
          <w:tcPr>
            <w:tcW w:w="704" w:type="dxa"/>
          </w:tcPr>
          <w:p w14:paraId="1B507F29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  <w:gridSpan w:val="2"/>
          </w:tcPr>
          <w:p w14:paraId="7A2B13F2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678" w:type="dxa"/>
          </w:tcPr>
          <w:p w14:paraId="61A912C3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5D6DCFD8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A7FDEB5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068F8512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OBentalha</w:t>
            </w:r>
          </w:p>
        </w:tc>
        <w:tc>
          <w:tcPr>
            <w:tcW w:w="1909" w:type="dxa"/>
          </w:tcPr>
          <w:p w14:paraId="4AF0C9AC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ai Badr</w:t>
            </w:r>
          </w:p>
        </w:tc>
        <w:tc>
          <w:tcPr>
            <w:tcW w:w="704" w:type="dxa"/>
          </w:tcPr>
          <w:p w14:paraId="1275A5ED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gridSpan w:val="2"/>
          </w:tcPr>
          <w:p w14:paraId="466B31CA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678" w:type="dxa"/>
          </w:tcPr>
          <w:p w14:paraId="1961F12B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52B78ACC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8CB6769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0E4B0E19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CBaraki</w:t>
            </w:r>
          </w:p>
        </w:tc>
        <w:tc>
          <w:tcPr>
            <w:tcW w:w="1909" w:type="dxa"/>
          </w:tcPr>
          <w:p w14:paraId="70689E96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</w:p>
        </w:tc>
        <w:tc>
          <w:tcPr>
            <w:tcW w:w="704" w:type="dxa"/>
          </w:tcPr>
          <w:p w14:paraId="7898C199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</w:t>
            </w:r>
            <w:r w:rsidR="00445B48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14:paraId="1747F402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15</w:t>
            </w:r>
          </w:p>
        </w:tc>
        <w:tc>
          <w:tcPr>
            <w:tcW w:w="1678" w:type="dxa"/>
          </w:tcPr>
          <w:p w14:paraId="3E68BA15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24700618" w14:textId="77777777" w:rsidTr="003730FE">
        <w:trPr>
          <w:trHeight w:val="113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654A5C6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088" w:type="dxa"/>
            <w:tcBorders>
              <w:left w:val="thinThickLargeGap" w:sz="24" w:space="0" w:color="auto"/>
            </w:tcBorders>
          </w:tcPr>
          <w:p w14:paraId="58688BD3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CBaraki</w:t>
            </w:r>
          </w:p>
        </w:tc>
        <w:tc>
          <w:tcPr>
            <w:tcW w:w="1909" w:type="dxa"/>
          </w:tcPr>
          <w:p w14:paraId="3DC8F0E6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</w:p>
        </w:tc>
        <w:tc>
          <w:tcPr>
            <w:tcW w:w="704" w:type="dxa"/>
          </w:tcPr>
          <w:p w14:paraId="60CE79D3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gridSpan w:val="2"/>
          </w:tcPr>
          <w:p w14:paraId="6C247E6C" w14:textId="77777777" w:rsidR="00473AEC" w:rsidRDefault="00473AEC" w:rsidP="004C20B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78" w:type="dxa"/>
          </w:tcPr>
          <w:p w14:paraId="4F12EF38" w14:textId="77777777" w:rsidR="00473AEC" w:rsidRPr="005010D7" w:rsidRDefault="00473AEC" w:rsidP="005F0EA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3730FE" w:rsidRPr="005010D7" w14:paraId="2C7FF603" w14:textId="77777777" w:rsidTr="00445B48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78A69CE2" w14:textId="77777777" w:rsidR="003730FE" w:rsidRPr="005010D7" w:rsidRDefault="003730FE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088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ADD85F6" w14:textId="77777777" w:rsidR="003730FE" w:rsidRPr="005010D7" w:rsidRDefault="003730FE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ab Ezzouar</w:t>
            </w:r>
          </w:p>
        </w:tc>
        <w:tc>
          <w:tcPr>
            <w:tcW w:w="1909" w:type="dxa"/>
            <w:tcBorders>
              <w:bottom w:val="thickThinLargeGap" w:sz="24" w:space="0" w:color="auto"/>
            </w:tcBorders>
          </w:tcPr>
          <w:p w14:paraId="0F68EB96" w14:textId="77777777" w:rsidR="003730FE" w:rsidRPr="005010D7" w:rsidRDefault="003730FE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</w:t>
            </w:r>
          </w:p>
        </w:tc>
        <w:tc>
          <w:tcPr>
            <w:tcW w:w="704" w:type="dxa"/>
            <w:tcBorders>
              <w:bottom w:val="thickThinLargeGap" w:sz="24" w:space="0" w:color="auto"/>
            </w:tcBorders>
          </w:tcPr>
          <w:p w14:paraId="47229C54" w14:textId="77777777" w:rsidR="003730FE" w:rsidRPr="005010D7" w:rsidRDefault="003730FE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69" w:type="dxa"/>
            <w:tcBorders>
              <w:bottom w:val="thickThinLargeGap" w:sz="24" w:space="0" w:color="auto"/>
            </w:tcBorders>
          </w:tcPr>
          <w:p w14:paraId="15D41D42" w14:textId="77777777" w:rsidR="003730FE" w:rsidRPr="005010D7" w:rsidRDefault="003730FE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  <w:gridSpan w:val="2"/>
            <w:tcBorders>
              <w:bottom w:val="thickThinLargeGap" w:sz="24" w:space="0" w:color="auto"/>
            </w:tcBorders>
          </w:tcPr>
          <w:p w14:paraId="05731F2F" w14:textId="77777777" w:rsidR="003730FE" w:rsidRPr="005010D7" w:rsidRDefault="003730FE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440DA3D0" w14:textId="77777777" w:rsidR="003730FE" w:rsidRDefault="003730FE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5A522A6B" w14:textId="77777777" w:rsidR="003730FE" w:rsidRDefault="003730FE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2126"/>
        <w:gridCol w:w="1843"/>
        <w:gridCol w:w="708"/>
        <w:gridCol w:w="993"/>
        <w:gridCol w:w="1701"/>
      </w:tblGrid>
      <w:tr w:rsidR="0077330F" w:rsidRPr="005010D7" w14:paraId="28D3BEFD" w14:textId="77777777" w:rsidTr="00EE4FDC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1D322C21" w14:textId="77777777" w:rsidR="0077330F" w:rsidRPr="005010D7" w:rsidRDefault="0077330F" w:rsidP="0077330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4C20B0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8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77330F" w:rsidRPr="005010D7" w14:paraId="52C048F2" w14:textId="77777777" w:rsidTr="0077330F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5E52B0F2" w14:textId="77777777" w:rsidR="0077330F" w:rsidRDefault="0077330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55B273B" w14:textId="77777777" w:rsidR="0077330F" w:rsidRDefault="0077330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</w:p>
        </w:tc>
        <w:tc>
          <w:tcPr>
            <w:tcW w:w="1843" w:type="dxa"/>
            <w:tcBorders>
              <w:bottom w:val="thickThinLargeGap" w:sz="24" w:space="0" w:color="auto"/>
            </w:tcBorders>
          </w:tcPr>
          <w:p w14:paraId="34FCCAD1" w14:textId="77777777" w:rsidR="0077330F" w:rsidRDefault="0077330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708" w:type="dxa"/>
            <w:tcBorders>
              <w:bottom w:val="thickThinLargeGap" w:sz="24" w:space="0" w:color="auto"/>
            </w:tcBorders>
          </w:tcPr>
          <w:p w14:paraId="60FD793C" w14:textId="77777777" w:rsidR="0077330F" w:rsidRDefault="0077330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</w:tcPr>
          <w:p w14:paraId="7720CD4F" w14:textId="77777777" w:rsidR="0077330F" w:rsidRDefault="0077330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407139B9" w14:textId="77777777" w:rsidR="0077330F" w:rsidRPr="005010D7" w:rsidRDefault="0077330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5BB447B" w14:textId="77777777" w:rsidR="0077330F" w:rsidRDefault="0077330F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6C3EF0FB" w14:textId="77777777" w:rsidR="0077330F" w:rsidRDefault="0077330F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45AFC645" w14:textId="77777777" w:rsidR="0077330F" w:rsidRDefault="0077330F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p w14:paraId="03560CED" w14:textId="77777777" w:rsidR="0077330F" w:rsidRDefault="0077330F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32"/>
        <w:gridCol w:w="2067"/>
        <w:gridCol w:w="1909"/>
        <w:gridCol w:w="704"/>
        <w:gridCol w:w="992"/>
        <w:gridCol w:w="1678"/>
      </w:tblGrid>
      <w:tr w:rsidR="001456F5" w:rsidRPr="005010D7" w14:paraId="3E58D345" w14:textId="77777777" w:rsidTr="000471BA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173A9AFE" w14:textId="77777777" w:rsidR="001456F5" w:rsidRPr="005010D7" w:rsidRDefault="001456F5" w:rsidP="00F5601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PRE-HONNEUR = </w:t>
            </w:r>
            <w:r w:rsidR="00F5601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4</w:t>
            </w:r>
            <w:r w:rsidRPr="004C20B0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8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1456F5" w:rsidRPr="005010D7" w14:paraId="040E513B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0ADE577" w14:textId="77777777" w:rsidR="001456F5" w:rsidRPr="005010D7" w:rsidRDefault="00F56010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5A48F98B" w14:textId="77777777" w:rsidR="001456F5" w:rsidRPr="005010D7" w:rsidRDefault="00F56010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Souidania</w:t>
            </w:r>
          </w:p>
        </w:tc>
        <w:tc>
          <w:tcPr>
            <w:tcW w:w="1909" w:type="dxa"/>
          </w:tcPr>
          <w:p w14:paraId="3C9A3851" w14:textId="77777777" w:rsidR="001456F5" w:rsidRPr="005010D7" w:rsidRDefault="00F56010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</w:p>
        </w:tc>
        <w:tc>
          <w:tcPr>
            <w:tcW w:w="704" w:type="dxa"/>
          </w:tcPr>
          <w:p w14:paraId="036F47B5" w14:textId="77777777" w:rsidR="001456F5" w:rsidRPr="005010D7" w:rsidRDefault="00F56010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</w:tcPr>
          <w:p w14:paraId="5F1E9AC8" w14:textId="77777777" w:rsidR="001456F5" w:rsidRPr="005010D7" w:rsidRDefault="00F56010" w:rsidP="00D05D9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</w:t>
            </w:r>
            <w:r w:rsidR="00493AB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678" w:type="dxa"/>
          </w:tcPr>
          <w:p w14:paraId="3424D50E" w14:textId="77777777" w:rsidR="001456F5" w:rsidRPr="005010D7" w:rsidRDefault="001456F5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66982B60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44F016D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55F686E4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Souidania</w:t>
            </w:r>
          </w:p>
        </w:tc>
        <w:tc>
          <w:tcPr>
            <w:tcW w:w="1909" w:type="dxa"/>
          </w:tcPr>
          <w:p w14:paraId="6DA1BFED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</w:p>
        </w:tc>
        <w:tc>
          <w:tcPr>
            <w:tcW w:w="704" w:type="dxa"/>
          </w:tcPr>
          <w:p w14:paraId="714CE4E6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</w:tcPr>
          <w:p w14:paraId="2DF64ADC" w14:textId="77777777" w:rsidR="00473AEC" w:rsidRPr="005010D7" w:rsidRDefault="00473AEC" w:rsidP="00D05D9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</w:t>
            </w:r>
            <w:r w:rsidR="00D05D9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678" w:type="dxa"/>
          </w:tcPr>
          <w:p w14:paraId="5CA2A4C6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0E8E22B4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6C4EDD8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7BE56DDA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Souidania</w:t>
            </w:r>
          </w:p>
        </w:tc>
        <w:tc>
          <w:tcPr>
            <w:tcW w:w="1909" w:type="dxa"/>
          </w:tcPr>
          <w:p w14:paraId="2BB44419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</w:p>
        </w:tc>
        <w:tc>
          <w:tcPr>
            <w:tcW w:w="704" w:type="dxa"/>
          </w:tcPr>
          <w:p w14:paraId="3DA54F52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</w:tcPr>
          <w:p w14:paraId="09E0C745" w14:textId="77777777" w:rsidR="00473AEC" w:rsidRPr="005010D7" w:rsidRDefault="00D05D90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78" w:type="dxa"/>
          </w:tcPr>
          <w:p w14:paraId="0F496AAD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6140AA91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DD5FB2D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1511D880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</w:p>
        </w:tc>
        <w:tc>
          <w:tcPr>
            <w:tcW w:w="1909" w:type="dxa"/>
          </w:tcPr>
          <w:p w14:paraId="68AB5062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 Benian</w:t>
            </w:r>
          </w:p>
        </w:tc>
        <w:tc>
          <w:tcPr>
            <w:tcW w:w="704" w:type="dxa"/>
          </w:tcPr>
          <w:p w14:paraId="0F37AE0D" w14:textId="77777777" w:rsidR="00473AEC" w:rsidRDefault="00D05D90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</w:tcPr>
          <w:p w14:paraId="661CD228" w14:textId="77777777" w:rsidR="00473AEC" w:rsidRDefault="00473AEC" w:rsidP="00D05D9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</w:t>
            </w:r>
            <w:r w:rsidR="00D05D9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678" w:type="dxa"/>
          </w:tcPr>
          <w:p w14:paraId="7AB73387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5A6CDA07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08DC6581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0A2EBDC3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</w:p>
        </w:tc>
        <w:tc>
          <w:tcPr>
            <w:tcW w:w="1909" w:type="dxa"/>
          </w:tcPr>
          <w:p w14:paraId="3E32A8A6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704" w:type="dxa"/>
          </w:tcPr>
          <w:p w14:paraId="387CB4BB" w14:textId="77777777" w:rsidR="00473AEC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</w:tcPr>
          <w:p w14:paraId="232E4E44" w14:textId="77777777" w:rsidR="00473AEC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678" w:type="dxa"/>
          </w:tcPr>
          <w:p w14:paraId="427D427F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029CAB39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CF51ADB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02141502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</w:p>
        </w:tc>
        <w:tc>
          <w:tcPr>
            <w:tcW w:w="1909" w:type="dxa"/>
          </w:tcPr>
          <w:p w14:paraId="5776B236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704" w:type="dxa"/>
          </w:tcPr>
          <w:p w14:paraId="7F9F9C34" w14:textId="77777777" w:rsidR="00473AEC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</w:tcPr>
          <w:p w14:paraId="29387EE3" w14:textId="77777777" w:rsidR="00473AEC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78" w:type="dxa"/>
          </w:tcPr>
          <w:p w14:paraId="77689803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3022793A" w14:textId="77777777" w:rsidTr="000471BA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F614E32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6301BF9D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</w:p>
        </w:tc>
        <w:tc>
          <w:tcPr>
            <w:tcW w:w="1909" w:type="dxa"/>
          </w:tcPr>
          <w:p w14:paraId="5520C6A5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704" w:type="dxa"/>
          </w:tcPr>
          <w:p w14:paraId="65719543" w14:textId="77777777" w:rsidR="00473AEC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</w:tcPr>
          <w:p w14:paraId="517805B4" w14:textId="77777777" w:rsidR="00473AEC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678" w:type="dxa"/>
          </w:tcPr>
          <w:p w14:paraId="047FA67B" w14:textId="77777777" w:rsidR="00473AEC" w:rsidRPr="005010D7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7B289E" w14:paraId="288BEED6" w14:textId="77777777" w:rsidTr="000471BA">
        <w:trPr>
          <w:trHeight w:val="113"/>
        </w:trPr>
        <w:tc>
          <w:tcPr>
            <w:tcW w:w="9782" w:type="dxa"/>
            <w:gridSpan w:val="6"/>
            <w:tcBorders>
              <w:top w:val="single" w:sz="4" w:space="0" w:color="000000" w:themeColor="text1"/>
              <w:bottom w:val="thickThinLargeGap" w:sz="24" w:space="0" w:color="auto"/>
            </w:tcBorders>
            <w:shd w:val="clear" w:color="auto" w:fill="BDD6EE" w:themeFill="accent5" w:themeFillTint="66"/>
          </w:tcPr>
          <w:p w14:paraId="359176EB" w14:textId="77777777" w:rsidR="00473AEC" w:rsidRPr="007B289E" w:rsidRDefault="00473AEC" w:rsidP="000471B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7B289E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J.S.OULED MENDIL</w:t>
            </w:r>
          </w:p>
        </w:tc>
      </w:tr>
    </w:tbl>
    <w:p w14:paraId="1B565CF0" w14:textId="77777777" w:rsidR="001456F5" w:rsidRPr="007B289E" w:rsidRDefault="001456F5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  <w:lang w:val="en-US"/>
        </w:rPr>
      </w:pPr>
    </w:p>
    <w:p w14:paraId="5B382AD1" w14:textId="77777777" w:rsidR="00252080" w:rsidRPr="007B289E" w:rsidRDefault="00252080" w:rsidP="001456F5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highlight w:val="yellow"/>
          <w:u w:val="words"/>
          <w:lang w:val="en-US"/>
        </w:rPr>
      </w:pPr>
    </w:p>
    <w:p w14:paraId="14CF86A5" w14:textId="77777777" w:rsidR="00F56010" w:rsidRPr="007B289E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36"/>
        <w:gridCol w:w="1663"/>
        <w:gridCol w:w="1909"/>
        <w:gridCol w:w="704"/>
        <w:gridCol w:w="992"/>
        <w:gridCol w:w="1678"/>
      </w:tblGrid>
      <w:tr w:rsidR="00F56010" w:rsidRPr="005010D7" w14:paraId="0D48C378" w14:textId="77777777" w:rsidTr="00E3047A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14:paraId="786D1EF0" w14:textId="77777777" w:rsidR="00F56010" w:rsidRPr="005010D7" w:rsidRDefault="00F56010" w:rsidP="00F5601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 =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5F0EAD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AVANCEE =</w:t>
            </w:r>
          </w:p>
        </w:tc>
      </w:tr>
      <w:tr w:rsidR="00F56010" w:rsidRPr="005010D7" w14:paraId="2B213B5F" w14:textId="77777777" w:rsidTr="007C5A03">
        <w:trPr>
          <w:trHeight w:val="113"/>
        </w:trPr>
        <w:tc>
          <w:tcPr>
            <w:tcW w:w="2836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B7F83D2" w14:textId="77777777" w:rsidR="00F56010" w:rsidRPr="005010D7" w:rsidRDefault="00F56010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663" w:type="dxa"/>
            <w:tcBorders>
              <w:left w:val="thinThickLargeGap" w:sz="24" w:space="0" w:color="auto"/>
            </w:tcBorders>
          </w:tcPr>
          <w:p w14:paraId="25F0F618" w14:textId="77777777" w:rsidR="00F56010" w:rsidRPr="005010D7" w:rsidRDefault="00F56010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</w:p>
        </w:tc>
        <w:tc>
          <w:tcPr>
            <w:tcW w:w="1909" w:type="dxa"/>
          </w:tcPr>
          <w:p w14:paraId="281DB24A" w14:textId="77777777" w:rsidR="00F56010" w:rsidRPr="005010D7" w:rsidRDefault="00F56010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 B</w:t>
            </w:r>
          </w:p>
        </w:tc>
        <w:tc>
          <w:tcPr>
            <w:tcW w:w="704" w:type="dxa"/>
          </w:tcPr>
          <w:p w14:paraId="164D83DF" w14:textId="77777777" w:rsidR="00F56010" w:rsidRPr="005010D7" w:rsidRDefault="00F56010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</w:tcPr>
          <w:p w14:paraId="36C8C453" w14:textId="77777777" w:rsidR="00F56010" w:rsidRPr="005010D7" w:rsidRDefault="00F56010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678" w:type="dxa"/>
            <w:tcBorders>
              <w:right w:val="thickThinLargeGap" w:sz="24" w:space="0" w:color="auto"/>
            </w:tcBorders>
          </w:tcPr>
          <w:p w14:paraId="4F20747A" w14:textId="77777777" w:rsidR="00F56010" w:rsidRPr="005010D7" w:rsidRDefault="00F56010" w:rsidP="00E3047A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150050D8" w14:textId="77777777" w:rsidTr="007C5A03">
        <w:trPr>
          <w:trHeight w:val="113"/>
        </w:trPr>
        <w:tc>
          <w:tcPr>
            <w:tcW w:w="2836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4EF7731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663" w:type="dxa"/>
            <w:tcBorders>
              <w:left w:val="thinThickLargeGap" w:sz="24" w:space="0" w:color="auto"/>
            </w:tcBorders>
          </w:tcPr>
          <w:p w14:paraId="61BC57CF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</w:p>
        </w:tc>
        <w:tc>
          <w:tcPr>
            <w:tcW w:w="1909" w:type="dxa"/>
          </w:tcPr>
          <w:p w14:paraId="11818535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 B</w:t>
            </w:r>
          </w:p>
        </w:tc>
        <w:tc>
          <w:tcPr>
            <w:tcW w:w="704" w:type="dxa"/>
          </w:tcPr>
          <w:p w14:paraId="30DFF009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</w:tcPr>
          <w:p w14:paraId="1A086270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678" w:type="dxa"/>
            <w:tcBorders>
              <w:right w:val="thickThinLargeGap" w:sz="24" w:space="0" w:color="auto"/>
            </w:tcBorders>
          </w:tcPr>
          <w:p w14:paraId="4EB51C02" w14:textId="77777777" w:rsidR="00473AEC" w:rsidRPr="005010D7" w:rsidRDefault="00473AEC" w:rsidP="00E3047A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73AEC" w:rsidRPr="005010D7" w14:paraId="6F89349B" w14:textId="77777777" w:rsidTr="007C5A03">
        <w:trPr>
          <w:trHeight w:val="113"/>
        </w:trPr>
        <w:tc>
          <w:tcPr>
            <w:tcW w:w="2836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82A3952" w14:textId="77777777" w:rsidR="00473AEC" w:rsidRPr="005010D7" w:rsidRDefault="00473AEC" w:rsidP="007C5A0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Caserne Pompiers </w:t>
            </w:r>
            <w:r w:rsidR="007C5A0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mirli</w:t>
            </w:r>
          </w:p>
        </w:tc>
        <w:tc>
          <w:tcPr>
            <w:tcW w:w="1663" w:type="dxa"/>
            <w:tcBorders>
              <w:left w:val="thinThickLargeGap" w:sz="24" w:space="0" w:color="auto"/>
            </w:tcBorders>
          </w:tcPr>
          <w:p w14:paraId="16E5EA3D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ASAPC </w:t>
            </w:r>
            <w:r w:rsidR="007C5A0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909" w:type="dxa"/>
          </w:tcPr>
          <w:p w14:paraId="0D57EBC6" w14:textId="77777777" w:rsidR="00473AEC" w:rsidRPr="005010D7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nzerga</w:t>
            </w:r>
          </w:p>
        </w:tc>
        <w:tc>
          <w:tcPr>
            <w:tcW w:w="704" w:type="dxa"/>
          </w:tcPr>
          <w:p w14:paraId="00FCB498" w14:textId="77777777" w:rsidR="00473AEC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</w:tcPr>
          <w:p w14:paraId="79A8DE64" w14:textId="77777777" w:rsidR="00473AEC" w:rsidRDefault="00473AEC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678" w:type="dxa"/>
            <w:tcBorders>
              <w:right w:val="thickThinLargeGap" w:sz="24" w:space="0" w:color="auto"/>
            </w:tcBorders>
          </w:tcPr>
          <w:p w14:paraId="5E68A4DA" w14:textId="77777777" w:rsidR="00473AEC" w:rsidRPr="005010D7" w:rsidRDefault="00473AEC" w:rsidP="00E3047A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C5A03" w:rsidRPr="005010D7" w14:paraId="33F1AD1F" w14:textId="77777777" w:rsidTr="007C5A03">
        <w:trPr>
          <w:trHeight w:val="113"/>
        </w:trPr>
        <w:tc>
          <w:tcPr>
            <w:tcW w:w="2836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DB41059" w14:textId="77777777" w:rsidR="007C5A03" w:rsidRPr="005010D7" w:rsidRDefault="007C5A03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 Zmirli</w:t>
            </w:r>
          </w:p>
        </w:tc>
        <w:tc>
          <w:tcPr>
            <w:tcW w:w="1663" w:type="dxa"/>
            <w:tcBorders>
              <w:left w:val="thinThickLargeGap" w:sz="24" w:space="0" w:color="auto"/>
            </w:tcBorders>
          </w:tcPr>
          <w:p w14:paraId="7FE411DA" w14:textId="77777777" w:rsidR="007C5A03" w:rsidRPr="005010D7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A</w:t>
            </w:r>
          </w:p>
        </w:tc>
        <w:tc>
          <w:tcPr>
            <w:tcW w:w="1909" w:type="dxa"/>
          </w:tcPr>
          <w:p w14:paraId="6B8DCB35" w14:textId="77777777" w:rsidR="007C5A03" w:rsidRPr="005010D7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nzerga</w:t>
            </w:r>
          </w:p>
        </w:tc>
        <w:tc>
          <w:tcPr>
            <w:tcW w:w="704" w:type="dxa"/>
          </w:tcPr>
          <w:p w14:paraId="39B9A990" w14:textId="77777777" w:rsidR="007C5A03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</w:tcPr>
          <w:p w14:paraId="22AAD627" w14:textId="77777777" w:rsidR="007C5A03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678" w:type="dxa"/>
            <w:tcBorders>
              <w:right w:val="thickThinLargeGap" w:sz="24" w:space="0" w:color="auto"/>
            </w:tcBorders>
          </w:tcPr>
          <w:p w14:paraId="0EE64BAC" w14:textId="77777777" w:rsidR="007C5A03" w:rsidRPr="005010D7" w:rsidRDefault="007C5A03" w:rsidP="00E3047A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C5A03" w:rsidRPr="005010D7" w14:paraId="422B89CF" w14:textId="77777777" w:rsidTr="007C5A03">
        <w:trPr>
          <w:trHeight w:val="113"/>
        </w:trPr>
        <w:tc>
          <w:tcPr>
            <w:tcW w:w="2836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598B5B79" w14:textId="77777777" w:rsidR="007C5A03" w:rsidRPr="005010D7" w:rsidRDefault="007C5A03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 Zmirli</w:t>
            </w:r>
          </w:p>
        </w:tc>
        <w:tc>
          <w:tcPr>
            <w:tcW w:w="166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241094C" w14:textId="77777777" w:rsidR="007C5A03" w:rsidRPr="005010D7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A</w:t>
            </w:r>
          </w:p>
        </w:tc>
        <w:tc>
          <w:tcPr>
            <w:tcW w:w="1909" w:type="dxa"/>
            <w:tcBorders>
              <w:bottom w:val="thickThinLargeGap" w:sz="24" w:space="0" w:color="auto"/>
            </w:tcBorders>
          </w:tcPr>
          <w:p w14:paraId="240E885F" w14:textId="77777777" w:rsidR="007C5A03" w:rsidRPr="005010D7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nzerga</w:t>
            </w:r>
          </w:p>
        </w:tc>
        <w:tc>
          <w:tcPr>
            <w:tcW w:w="704" w:type="dxa"/>
            <w:tcBorders>
              <w:bottom w:val="thickThinLargeGap" w:sz="24" w:space="0" w:color="auto"/>
            </w:tcBorders>
          </w:tcPr>
          <w:p w14:paraId="5C925D3B" w14:textId="77777777" w:rsidR="007C5A03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</w:tcPr>
          <w:p w14:paraId="760F8D87" w14:textId="77777777" w:rsidR="007C5A03" w:rsidRDefault="007C5A0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678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4DB55FDD" w14:textId="77777777" w:rsidR="007C5A03" w:rsidRPr="005010D7" w:rsidRDefault="007C5A03" w:rsidP="00E3047A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B52B2F4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EA7EB91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B050AF8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B829826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C13AB4B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99F2CA5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A808BF5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08623ED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51D007C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4A8502A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818412A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5889CEF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4F94AE7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6ABB3DBB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C3C2985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B118D17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B5E608F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EAB0014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12EC699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A85B26D" w14:textId="77777777" w:rsidR="007C5A03" w:rsidRDefault="007C5A03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61AC715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C542F0B" w14:textId="77777777" w:rsidR="004F08B6" w:rsidRDefault="004F08B6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49D9E9A" w14:textId="77777777" w:rsidR="004F08B6" w:rsidRDefault="004F08B6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DDA391C" w14:textId="77777777" w:rsidR="00B83273" w:rsidRPr="00E3047A" w:rsidRDefault="00B83273" w:rsidP="00B8327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lastRenderedPageBreak/>
        <w:t>DESIGNATION JOURNEE DU SAMEDI 04 JANVIER 2020</w:t>
      </w:r>
    </w:p>
    <w:p w14:paraId="27CDC5BC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C27799E" w14:textId="77777777" w:rsidR="003F4380" w:rsidRDefault="003F438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241"/>
        <w:gridCol w:w="460"/>
        <w:gridCol w:w="992"/>
        <w:gridCol w:w="3367"/>
      </w:tblGrid>
      <w:tr w:rsidR="00913039" w:rsidRPr="00D00A7A" w14:paraId="653D156E" w14:textId="77777777" w:rsidTr="00D00A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31715E58" w14:textId="77777777" w:rsidR="00913039" w:rsidRPr="00D00A7A" w:rsidRDefault="00913039" w:rsidP="00D00A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1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</w:t>
            </w:r>
            <w:r w:rsidR="00D00A7A"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CB3057" w:rsidRPr="00D00A7A" w14:paraId="69490CF8" w14:textId="77777777" w:rsidTr="00D00A7A">
        <w:trPr>
          <w:trHeight w:val="20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736C1764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14CA4FE4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</w:t>
            </w:r>
          </w:p>
        </w:tc>
        <w:tc>
          <w:tcPr>
            <w:tcW w:w="12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0679B58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E</w:t>
            </w:r>
          </w:p>
        </w:tc>
        <w:tc>
          <w:tcPr>
            <w:tcW w:w="46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BF5DAE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579A676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6F3FD4B" w14:textId="77777777" w:rsidR="00CB3057" w:rsidRPr="00D00A7A" w:rsidRDefault="00CB305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CB3057" w:rsidRPr="00D00A7A" w14:paraId="037C27FD" w14:textId="77777777" w:rsidTr="00D00A7A">
        <w:trPr>
          <w:trHeight w:val="20"/>
        </w:trPr>
        <w:tc>
          <w:tcPr>
            <w:tcW w:w="2235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3283876C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7AEF0157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3E134EE8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05C6EE21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AA2548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096504F7" w14:textId="77777777" w:rsidR="00CB3057" w:rsidRPr="00D00A7A" w:rsidRDefault="00CB305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CB3057" w:rsidRPr="00D00A7A" w14:paraId="61E5C227" w14:textId="77777777" w:rsidTr="00D00A7A">
        <w:trPr>
          <w:trHeight w:val="20"/>
        </w:trPr>
        <w:tc>
          <w:tcPr>
            <w:tcW w:w="2235" w:type="dxa"/>
            <w:tcBorders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4D16C77C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INTISSAR </w:t>
            </w:r>
            <w:r w:rsidRPr="00D00A7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/Djebbar</w:t>
            </w:r>
          </w:p>
        </w:tc>
        <w:tc>
          <w:tcPr>
            <w:tcW w:w="1559" w:type="dxa"/>
            <w:tcBorders>
              <w:left w:val="thickThinSmallGap" w:sz="24" w:space="0" w:color="auto"/>
            </w:tcBorders>
            <w:vAlign w:val="center"/>
          </w:tcPr>
          <w:p w14:paraId="7DEFD12F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H</w:t>
            </w:r>
          </w:p>
        </w:tc>
        <w:tc>
          <w:tcPr>
            <w:tcW w:w="1241" w:type="dxa"/>
          </w:tcPr>
          <w:p w14:paraId="743902EA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460" w:type="dxa"/>
            <w:vAlign w:val="center"/>
          </w:tcPr>
          <w:p w14:paraId="4A31BB2D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14:paraId="70E68409" w14:textId="77777777" w:rsidR="00CB3057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vAlign w:val="center"/>
          </w:tcPr>
          <w:p w14:paraId="5664538A" w14:textId="77777777" w:rsidR="00CB3057" w:rsidRPr="00D00A7A" w:rsidRDefault="00CB305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102290" w14:paraId="2FF34B26" w14:textId="77777777" w:rsidTr="0010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2235" w:type="dxa"/>
            <w:hideMark/>
          </w:tcPr>
          <w:p w14:paraId="46563705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1559" w:type="dxa"/>
            <w:hideMark/>
          </w:tcPr>
          <w:p w14:paraId="7489A762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</w:t>
            </w:r>
          </w:p>
        </w:tc>
        <w:tc>
          <w:tcPr>
            <w:tcW w:w="1241" w:type="dxa"/>
            <w:hideMark/>
          </w:tcPr>
          <w:p w14:paraId="5FE7625F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D</w:t>
            </w:r>
          </w:p>
        </w:tc>
        <w:tc>
          <w:tcPr>
            <w:tcW w:w="460" w:type="dxa"/>
            <w:hideMark/>
          </w:tcPr>
          <w:p w14:paraId="4AB5B572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2" w:type="dxa"/>
            <w:hideMark/>
          </w:tcPr>
          <w:p w14:paraId="37FEB593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367" w:type="dxa"/>
          </w:tcPr>
          <w:p w14:paraId="4188961A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02290" w14:paraId="6CA1B22A" w14:textId="77777777" w:rsidTr="0010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2235" w:type="dxa"/>
            <w:hideMark/>
          </w:tcPr>
          <w:p w14:paraId="2396B345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559" w:type="dxa"/>
            <w:hideMark/>
          </w:tcPr>
          <w:p w14:paraId="676815F6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</w:t>
            </w:r>
          </w:p>
        </w:tc>
        <w:tc>
          <w:tcPr>
            <w:tcW w:w="1241" w:type="dxa"/>
            <w:hideMark/>
          </w:tcPr>
          <w:p w14:paraId="1F1F6B8A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</w:t>
            </w:r>
          </w:p>
        </w:tc>
        <w:tc>
          <w:tcPr>
            <w:tcW w:w="460" w:type="dxa"/>
            <w:hideMark/>
          </w:tcPr>
          <w:p w14:paraId="136D5990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2" w:type="dxa"/>
            <w:hideMark/>
          </w:tcPr>
          <w:p w14:paraId="6511A747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367" w:type="dxa"/>
          </w:tcPr>
          <w:p w14:paraId="714B30F2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23CF803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241"/>
        <w:gridCol w:w="460"/>
        <w:gridCol w:w="992"/>
        <w:gridCol w:w="3367"/>
      </w:tblGrid>
      <w:tr w:rsidR="00D00A7A" w:rsidRPr="00D00A7A" w14:paraId="3F5054AD" w14:textId="77777777" w:rsidTr="00E304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48033D37" w14:textId="77777777" w:rsidR="00D00A7A" w:rsidRPr="00D00A7A" w:rsidRDefault="00D00A7A" w:rsidP="00D00A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HONNEUR I =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3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D00A7A" w:rsidRPr="00D00A7A" w14:paraId="0DC04D42" w14:textId="77777777" w:rsidTr="00E3047A">
        <w:trPr>
          <w:trHeight w:val="20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07CD47B1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694418C8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12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477956F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B</w:t>
            </w:r>
          </w:p>
        </w:tc>
        <w:tc>
          <w:tcPr>
            <w:tcW w:w="46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AACA8EE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CD971A0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36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CE8E5AE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D00A7A" w:rsidRPr="00D00A7A" w14:paraId="1323D50E" w14:textId="77777777" w:rsidTr="00E3047A">
        <w:trPr>
          <w:trHeight w:val="20"/>
        </w:trPr>
        <w:tc>
          <w:tcPr>
            <w:tcW w:w="2235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256098FF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05DA3513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F32C37D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D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798264FA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68D178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4238ABCE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D00A7A" w:rsidRPr="00D00A7A" w14:paraId="43CA9D4A" w14:textId="77777777" w:rsidTr="00E3047A">
        <w:trPr>
          <w:trHeight w:val="20"/>
        </w:trPr>
        <w:tc>
          <w:tcPr>
            <w:tcW w:w="2235" w:type="dxa"/>
            <w:tcBorders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60B13E0B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1559" w:type="dxa"/>
            <w:tcBorders>
              <w:left w:val="thickThinSmallGap" w:sz="24" w:space="0" w:color="auto"/>
            </w:tcBorders>
            <w:vAlign w:val="center"/>
          </w:tcPr>
          <w:p w14:paraId="0AA62289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</w:t>
            </w:r>
          </w:p>
        </w:tc>
        <w:tc>
          <w:tcPr>
            <w:tcW w:w="1241" w:type="dxa"/>
          </w:tcPr>
          <w:p w14:paraId="2287A2E2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irt</w:t>
            </w:r>
          </w:p>
        </w:tc>
        <w:tc>
          <w:tcPr>
            <w:tcW w:w="460" w:type="dxa"/>
            <w:vAlign w:val="center"/>
          </w:tcPr>
          <w:p w14:paraId="48808C05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14:paraId="06888671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vAlign w:val="center"/>
          </w:tcPr>
          <w:p w14:paraId="3E9A62BC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D00A7A" w:rsidRPr="00D00A7A" w14:paraId="7FBF129A" w14:textId="77777777" w:rsidTr="00E3047A">
        <w:trPr>
          <w:trHeight w:val="20"/>
        </w:trPr>
        <w:tc>
          <w:tcPr>
            <w:tcW w:w="2235" w:type="dxa"/>
            <w:tcBorders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4F00F54D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559" w:type="dxa"/>
            <w:tcBorders>
              <w:left w:val="thickThinSmallGap" w:sz="24" w:space="0" w:color="auto"/>
            </w:tcBorders>
            <w:vAlign w:val="center"/>
          </w:tcPr>
          <w:p w14:paraId="72CF6782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</w:t>
            </w:r>
          </w:p>
        </w:tc>
        <w:tc>
          <w:tcPr>
            <w:tcW w:w="1241" w:type="dxa"/>
          </w:tcPr>
          <w:p w14:paraId="19C2CC95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Z</w:t>
            </w:r>
          </w:p>
        </w:tc>
        <w:tc>
          <w:tcPr>
            <w:tcW w:w="460" w:type="dxa"/>
            <w:vAlign w:val="center"/>
          </w:tcPr>
          <w:p w14:paraId="612F2866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14:paraId="692DBAB4" w14:textId="77777777" w:rsidR="00D00A7A" w:rsidRPr="00D00A7A" w:rsidRDefault="00D00A7A" w:rsidP="00A071AE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="00A071AE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00</w:t>
            </w:r>
          </w:p>
        </w:tc>
        <w:tc>
          <w:tcPr>
            <w:tcW w:w="3367" w:type="dxa"/>
            <w:vAlign w:val="center"/>
          </w:tcPr>
          <w:p w14:paraId="1A606994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14:paraId="603994DB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241"/>
        <w:gridCol w:w="460"/>
        <w:gridCol w:w="992"/>
        <w:gridCol w:w="3367"/>
      </w:tblGrid>
      <w:tr w:rsidR="007606EF" w:rsidRPr="00D00A7A" w14:paraId="3F155C23" w14:textId="77777777" w:rsidTr="00EE4FDC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1C107997" w14:textId="77777777" w:rsidR="007606EF" w:rsidRPr="00D00A7A" w:rsidRDefault="007606EF" w:rsidP="007606EF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I =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7606EF" w:rsidRPr="00D00A7A" w14:paraId="7831D7F2" w14:textId="77777777" w:rsidTr="007606EF">
        <w:trPr>
          <w:trHeight w:val="20"/>
        </w:trPr>
        <w:tc>
          <w:tcPr>
            <w:tcW w:w="2235" w:type="dxa"/>
            <w:tcBorders>
              <w:top w:val="single" w:sz="4" w:space="0" w:color="000000" w:themeColor="text1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317C9317" w14:textId="77777777" w:rsidR="007606EF" w:rsidRPr="00D00A7A" w:rsidRDefault="007606E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 DE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</w:tcBorders>
            <w:vAlign w:val="center"/>
          </w:tcPr>
          <w:p w14:paraId="1323B42C" w14:textId="77777777" w:rsidR="007606EF" w:rsidRPr="00D00A7A" w:rsidRDefault="007606E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D</w:t>
            </w:r>
          </w:p>
        </w:tc>
        <w:tc>
          <w:tcPr>
            <w:tcW w:w="1241" w:type="dxa"/>
            <w:tcBorders>
              <w:top w:val="single" w:sz="4" w:space="0" w:color="000000" w:themeColor="text1"/>
              <w:bottom w:val="thickThinLargeGap" w:sz="24" w:space="0" w:color="auto"/>
            </w:tcBorders>
          </w:tcPr>
          <w:p w14:paraId="5BC3B527" w14:textId="77777777" w:rsidR="007606EF" w:rsidRPr="00D00A7A" w:rsidRDefault="007606E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Ez</w:t>
            </w:r>
          </w:p>
        </w:tc>
        <w:tc>
          <w:tcPr>
            <w:tcW w:w="460" w:type="dxa"/>
            <w:tcBorders>
              <w:top w:val="single" w:sz="4" w:space="0" w:color="000000" w:themeColor="text1"/>
              <w:bottom w:val="thickThinLargeGap" w:sz="24" w:space="0" w:color="auto"/>
            </w:tcBorders>
            <w:vAlign w:val="center"/>
          </w:tcPr>
          <w:p w14:paraId="7E0989B5" w14:textId="77777777" w:rsidR="007606EF" w:rsidRPr="00D00A7A" w:rsidRDefault="007606E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thickThinLargeGap" w:sz="24" w:space="0" w:color="auto"/>
            </w:tcBorders>
            <w:vAlign w:val="center"/>
          </w:tcPr>
          <w:p w14:paraId="4EF4DE36" w14:textId="77777777" w:rsidR="007606EF" w:rsidRPr="00D00A7A" w:rsidRDefault="007606E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tcBorders>
              <w:top w:val="single" w:sz="4" w:space="0" w:color="000000" w:themeColor="text1"/>
              <w:bottom w:val="thickThinLargeGap" w:sz="24" w:space="0" w:color="auto"/>
            </w:tcBorders>
            <w:vAlign w:val="center"/>
          </w:tcPr>
          <w:p w14:paraId="22FDA864" w14:textId="77777777" w:rsidR="007606EF" w:rsidRPr="00D00A7A" w:rsidRDefault="007606EF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102290" w14:paraId="0467DE3A" w14:textId="77777777" w:rsidTr="0010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2235" w:type="dxa"/>
            <w:hideMark/>
          </w:tcPr>
          <w:p w14:paraId="2B365407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1559" w:type="dxa"/>
            <w:hideMark/>
          </w:tcPr>
          <w:p w14:paraId="5E4266C9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A</w:t>
            </w:r>
          </w:p>
        </w:tc>
        <w:tc>
          <w:tcPr>
            <w:tcW w:w="1241" w:type="dxa"/>
            <w:hideMark/>
          </w:tcPr>
          <w:p w14:paraId="346E097B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BR</w:t>
            </w:r>
          </w:p>
        </w:tc>
        <w:tc>
          <w:tcPr>
            <w:tcW w:w="460" w:type="dxa"/>
            <w:hideMark/>
          </w:tcPr>
          <w:p w14:paraId="7C6E9310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2" w:type="dxa"/>
            <w:hideMark/>
          </w:tcPr>
          <w:p w14:paraId="390CD5C8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367" w:type="dxa"/>
          </w:tcPr>
          <w:p w14:paraId="3C7234FF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1FC50467" w14:textId="77777777" w:rsidR="007606EF" w:rsidRDefault="007606EF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241"/>
        <w:gridCol w:w="460"/>
        <w:gridCol w:w="992"/>
        <w:gridCol w:w="3367"/>
      </w:tblGrid>
      <w:tr w:rsidR="00D00A7A" w:rsidRPr="00D00A7A" w14:paraId="083945C4" w14:textId="77777777" w:rsidTr="00E304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6446B922" w14:textId="77777777" w:rsidR="00D00A7A" w:rsidRPr="00D00A7A" w:rsidRDefault="00D00A7A" w:rsidP="00D00A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I =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D00A7A" w:rsidRPr="00D00A7A" w14:paraId="3DEEC823" w14:textId="77777777" w:rsidTr="00A071AE">
        <w:trPr>
          <w:trHeight w:val="20"/>
        </w:trPr>
        <w:tc>
          <w:tcPr>
            <w:tcW w:w="2376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18361FB6" w14:textId="77777777" w:rsidR="00D00A7A" w:rsidRPr="00D00A7A" w:rsidRDefault="00A071AE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6F6B42BC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00EC1A4A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7CB94340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55DB32" w14:textId="77777777" w:rsidR="00D00A7A" w:rsidRPr="00D00A7A" w:rsidRDefault="00A071AE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7AC6F696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14:paraId="0C80B312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241"/>
        <w:gridCol w:w="460"/>
        <w:gridCol w:w="992"/>
        <w:gridCol w:w="3367"/>
      </w:tblGrid>
      <w:tr w:rsidR="00D00A7A" w:rsidRPr="00D00A7A" w14:paraId="1B841E0D" w14:textId="77777777" w:rsidTr="00E304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40627089" w14:textId="77777777" w:rsidR="00D00A7A" w:rsidRPr="00D00A7A" w:rsidRDefault="00D00A7A" w:rsidP="00D00A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I =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D00A7A" w:rsidRPr="00D00A7A" w14:paraId="535EE470" w14:textId="77777777" w:rsidTr="00E3047A">
        <w:trPr>
          <w:trHeight w:val="20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368189E0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YD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22933636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12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493754F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46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8081A50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9E634E5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6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F881A1E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14:paraId="7A6E7A1F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21"/>
        <w:gridCol w:w="1549"/>
        <w:gridCol w:w="1308"/>
        <w:gridCol w:w="459"/>
        <w:gridCol w:w="991"/>
        <w:gridCol w:w="3326"/>
      </w:tblGrid>
      <w:tr w:rsidR="007A7447" w:rsidRPr="00D00A7A" w14:paraId="42FE22C6" w14:textId="77777777" w:rsidTr="00102290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7B4FE481" w14:textId="77777777" w:rsidR="007A7447" w:rsidRPr="00D00A7A" w:rsidRDefault="007A7447" w:rsidP="007A7447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PRE-</w:t>
            </w:r>
            <w:proofErr w:type="gramStart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 =</w:t>
            </w:r>
            <w:proofErr w:type="gramEnd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7A7447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7A7447" w:rsidRPr="00D00A7A" w14:paraId="62E5CD6A" w14:textId="77777777" w:rsidTr="00102290">
        <w:trPr>
          <w:trHeight w:val="20"/>
        </w:trPr>
        <w:tc>
          <w:tcPr>
            <w:tcW w:w="2221" w:type="dxa"/>
            <w:tcBorders>
              <w:top w:val="single" w:sz="4" w:space="0" w:color="000000" w:themeColor="text1"/>
              <w:bottom w:val="thickThinLargeGap" w:sz="2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2A88CDCA" w14:textId="77777777" w:rsidR="007A7447" w:rsidRPr="00D00A7A" w:rsidRDefault="007A744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thickThinSmallGap" w:sz="24" w:space="0" w:color="auto"/>
              <w:bottom w:val="thickThinLargeGap" w:sz="24" w:space="0" w:color="auto"/>
            </w:tcBorders>
            <w:vAlign w:val="center"/>
          </w:tcPr>
          <w:p w14:paraId="5D4B7946" w14:textId="77777777" w:rsidR="007A7447" w:rsidRPr="00D00A7A" w:rsidRDefault="007A744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</w:t>
            </w:r>
          </w:p>
        </w:tc>
        <w:tc>
          <w:tcPr>
            <w:tcW w:w="1308" w:type="dxa"/>
            <w:tcBorders>
              <w:top w:val="single" w:sz="4" w:space="0" w:color="000000" w:themeColor="text1"/>
              <w:bottom w:val="thickThinLargeGap" w:sz="24" w:space="0" w:color="auto"/>
            </w:tcBorders>
          </w:tcPr>
          <w:p w14:paraId="337869CB" w14:textId="77777777" w:rsidR="007A7447" w:rsidRPr="00D00A7A" w:rsidRDefault="007A744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</w:t>
            </w:r>
          </w:p>
        </w:tc>
        <w:tc>
          <w:tcPr>
            <w:tcW w:w="459" w:type="dxa"/>
            <w:tcBorders>
              <w:top w:val="single" w:sz="4" w:space="0" w:color="000000" w:themeColor="text1"/>
              <w:bottom w:val="thickThinLargeGap" w:sz="24" w:space="0" w:color="auto"/>
            </w:tcBorders>
            <w:vAlign w:val="center"/>
          </w:tcPr>
          <w:p w14:paraId="2D7F51C9" w14:textId="77777777" w:rsidR="007A7447" w:rsidRPr="00D00A7A" w:rsidRDefault="007A744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thickThinLargeGap" w:sz="24" w:space="0" w:color="auto"/>
            </w:tcBorders>
            <w:vAlign w:val="center"/>
          </w:tcPr>
          <w:p w14:paraId="087158F9" w14:textId="77777777" w:rsidR="007A7447" w:rsidRPr="00D00A7A" w:rsidRDefault="007A744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26" w:type="dxa"/>
            <w:tcBorders>
              <w:top w:val="single" w:sz="4" w:space="0" w:color="000000" w:themeColor="text1"/>
              <w:bottom w:val="thickThinLargeGap" w:sz="24" w:space="0" w:color="auto"/>
            </w:tcBorders>
            <w:vAlign w:val="center"/>
          </w:tcPr>
          <w:p w14:paraId="7F6F10D6" w14:textId="77777777" w:rsidR="007A7447" w:rsidRPr="00D00A7A" w:rsidRDefault="007A7447" w:rsidP="00EE4FDC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102290" w14:paraId="4A1F5FAF" w14:textId="77777777" w:rsidTr="0010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2221" w:type="dxa"/>
            <w:hideMark/>
          </w:tcPr>
          <w:p w14:paraId="25063619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CAMP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D  DEB</w:t>
            </w:r>
            <w:proofErr w:type="gramEnd"/>
          </w:p>
        </w:tc>
        <w:tc>
          <w:tcPr>
            <w:tcW w:w="1549" w:type="dxa"/>
            <w:hideMark/>
          </w:tcPr>
          <w:p w14:paraId="7A5627B5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R</w:t>
            </w:r>
          </w:p>
        </w:tc>
        <w:tc>
          <w:tcPr>
            <w:tcW w:w="1308" w:type="dxa"/>
            <w:hideMark/>
          </w:tcPr>
          <w:p w14:paraId="563E47A9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459" w:type="dxa"/>
            <w:hideMark/>
          </w:tcPr>
          <w:p w14:paraId="2E4FF071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1" w:type="dxa"/>
            <w:hideMark/>
          </w:tcPr>
          <w:p w14:paraId="4BC7F4EB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00</w:t>
            </w:r>
          </w:p>
        </w:tc>
        <w:tc>
          <w:tcPr>
            <w:tcW w:w="3326" w:type="dxa"/>
          </w:tcPr>
          <w:p w14:paraId="510BBB5B" w14:textId="77777777" w:rsidR="00102290" w:rsidRDefault="00102290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30A69D4F" w14:textId="77777777" w:rsidR="007A7447" w:rsidRDefault="007A7447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21"/>
        <w:gridCol w:w="1549"/>
        <w:gridCol w:w="1308"/>
        <w:gridCol w:w="459"/>
        <w:gridCol w:w="991"/>
        <w:gridCol w:w="3326"/>
      </w:tblGrid>
      <w:tr w:rsidR="00D00A7A" w:rsidRPr="00D00A7A" w14:paraId="7210F60A" w14:textId="77777777" w:rsidTr="00E304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02EDA649" w14:textId="77777777" w:rsidR="00D00A7A" w:rsidRPr="00D00A7A" w:rsidRDefault="00D00A7A" w:rsidP="00D00A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PRE-</w:t>
            </w:r>
            <w:proofErr w:type="gramStart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 =</w:t>
            </w:r>
            <w:proofErr w:type="gramEnd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D00A7A" w:rsidRPr="00D00A7A" w14:paraId="251F1B3F" w14:textId="77777777" w:rsidTr="00774423">
        <w:trPr>
          <w:trHeight w:val="20"/>
        </w:trPr>
        <w:tc>
          <w:tcPr>
            <w:tcW w:w="2221" w:type="dxa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0FBBCE55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2E73E43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CB</w:t>
            </w:r>
          </w:p>
        </w:tc>
        <w:tc>
          <w:tcPr>
            <w:tcW w:w="13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C4C70B2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</w:t>
            </w:r>
            <w:r w:rsidRPr="00774423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ntalha</w:t>
            </w:r>
          </w:p>
        </w:tc>
        <w:tc>
          <w:tcPr>
            <w:tcW w:w="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B8C4D22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077DD8D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2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17B6002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D00A7A" w:rsidRPr="00D00A7A" w14:paraId="0EB50B8F" w14:textId="77777777" w:rsidTr="00774423">
        <w:trPr>
          <w:trHeight w:val="20"/>
        </w:trPr>
        <w:tc>
          <w:tcPr>
            <w:tcW w:w="222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356516BB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0225CB6B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B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EF98648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CE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45A18420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605695DE" w14:textId="77777777" w:rsidR="00D00A7A" w:rsidRPr="00D00A7A" w:rsidRDefault="00774423" w:rsidP="0077442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14:paraId="74C0421B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D00A7A" w:rsidRPr="00D00A7A" w14:paraId="19136510" w14:textId="77777777" w:rsidTr="00774423">
        <w:trPr>
          <w:trHeight w:val="20"/>
        </w:trPr>
        <w:tc>
          <w:tcPr>
            <w:tcW w:w="2221" w:type="dxa"/>
            <w:tcBorders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52892944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774423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1549" w:type="dxa"/>
            <w:tcBorders>
              <w:left w:val="thickThinSmallGap" w:sz="24" w:space="0" w:color="auto"/>
            </w:tcBorders>
            <w:vAlign w:val="center"/>
          </w:tcPr>
          <w:p w14:paraId="7300F802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C</w:t>
            </w:r>
          </w:p>
        </w:tc>
        <w:tc>
          <w:tcPr>
            <w:tcW w:w="1308" w:type="dxa"/>
          </w:tcPr>
          <w:p w14:paraId="07374A8F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HB</w:t>
            </w:r>
          </w:p>
        </w:tc>
        <w:tc>
          <w:tcPr>
            <w:tcW w:w="459" w:type="dxa"/>
            <w:vAlign w:val="center"/>
          </w:tcPr>
          <w:p w14:paraId="6F33FDBA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vAlign w:val="center"/>
          </w:tcPr>
          <w:p w14:paraId="3899C819" w14:textId="77777777" w:rsidR="00D00A7A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26" w:type="dxa"/>
            <w:vAlign w:val="center"/>
          </w:tcPr>
          <w:p w14:paraId="7E9E46E9" w14:textId="77777777" w:rsidR="00D00A7A" w:rsidRPr="00D00A7A" w:rsidRDefault="00D00A7A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774423" w:rsidRPr="00D00A7A" w14:paraId="0C5FB02D" w14:textId="77777777" w:rsidTr="00774423">
        <w:trPr>
          <w:trHeight w:val="20"/>
        </w:trPr>
        <w:tc>
          <w:tcPr>
            <w:tcW w:w="9854" w:type="dxa"/>
            <w:gridSpan w:val="6"/>
            <w:tcBorders>
              <w:bottom w:val="thickThinLargeGap" w:sz="24" w:space="0" w:color="auto"/>
            </w:tcBorders>
            <w:shd w:val="clear" w:color="auto" w:fill="E2EFD9" w:themeFill="accent6" w:themeFillTint="33"/>
            <w:vAlign w:val="center"/>
          </w:tcPr>
          <w:p w14:paraId="1818D994" w14:textId="77777777" w:rsidR="00774423" w:rsidRPr="00D00A7A" w:rsidRDefault="00774423" w:rsidP="0077442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C.R.M.BAB EZZOUAR</w:t>
            </w:r>
          </w:p>
        </w:tc>
      </w:tr>
    </w:tbl>
    <w:p w14:paraId="4DF664AC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21"/>
        <w:gridCol w:w="1549"/>
        <w:gridCol w:w="1308"/>
        <w:gridCol w:w="459"/>
        <w:gridCol w:w="991"/>
        <w:gridCol w:w="3326"/>
      </w:tblGrid>
      <w:tr w:rsidR="00774423" w:rsidRPr="00D00A7A" w14:paraId="6C60DA62" w14:textId="77777777" w:rsidTr="00E304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0080E86A" w14:textId="77777777" w:rsidR="00774423" w:rsidRPr="00D00A7A" w:rsidRDefault="00774423" w:rsidP="00774423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PRE-</w:t>
            </w:r>
            <w:proofErr w:type="gramStart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 =</w:t>
            </w:r>
            <w:proofErr w:type="gramEnd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774423" w:rsidRPr="00D00A7A" w14:paraId="76F6FA5C" w14:textId="77777777" w:rsidTr="00E3047A">
        <w:trPr>
          <w:trHeight w:val="20"/>
        </w:trPr>
        <w:tc>
          <w:tcPr>
            <w:tcW w:w="222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5AA6E46D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4F961485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B9E13DF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TT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0A6D3EE3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C123B05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14:paraId="026EFD45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774423" w:rsidRPr="00D00A7A" w14:paraId="61B27853" w14:textId="77777777" w:rsidTr="00E3047A">
        <w:trPr>
          <w:trHeight w:val="20"/>
        </w:trPr>
        <w:tc>
          <w:tcPr>
            <w:tcW w:w="2221" w:type="dxa"/>
            <w:tcBorders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7BEF8166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549" w:type="dxa"/>
            <w:tcBorders>
              <w:left w:val="thickThinSmallGap" w:sz="24" w:space="0" w:color="auto"/>
            </w:tcBorders>
            <w:vAlign w:val="center"/>
          </w:tcPr>
          <w:p w14:paraId="2E441F11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z</w:t>
            </w:r>
          </w:p>
        </w:tc>
        <w:tc>
          <w:tcPr>
            <w:tcW w:w="1308" w:type="dxa"/>
          </w:tcPr>
          <w:p w14:paraId="06689024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OK</w:t>
            </w:r>
          </w:p>
        </w:tc>
        <w:tc>
          <w:tcPr>
            <w:tcW w:w="459" w:type="dxa"/>
            <w:vAlign w:val="center"/>
          </w:tcPr>
          <w:p w14:paraId="746E7B0F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vAlign w:val="center"/>
          </w:tcPr>
          <w:p w14:paraId="4D73E150" w14:textId="77777777" w:rsidR="00774423" w:rsidRPr="00D00A7A" w:rsidRDefault="00493AB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45</w:t>
            </w:r>
          </w:p>
        </w:tc>
        <w:tc>
          <w:tcPr>
            <w:tcW w:w="3326" w:type="dxa"/>
            <w:vAlign w:val="center"/>
          </w:tcPr>
          <w:p w14:paraId="7197A56F" w14:textId="77777777" w:rsidR="00774423" w:rsidRPr="00D00A7A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774423" w:rsidRPr="007B289E" w14:paraId="38D5E68F" w14:textId="77777777" w:rsidTr="00E3047A">
        <w:trPr>
          <w:trHeight w:val="20"/>
        </w:trPr>
        <w:tc>
          <w:tcPr>
            <w:tcW w:w="9854" w:type="dxa"/>
            <w:gridSpan w:val="6"/>
            <w:tcBorders>
              <w:bottom w:val="thickThinLargeGap" w:sz="24" w:space="0" w:color="auto"/>
            </w:tcBorders>
            <w:shd w:val="clear" w:color="auto" w:fill="E2EFD9" w:themeFill="accent6" w:themeFillTint="33"/>
            <w:vAlign w:val="center"/>
          </w:tcPr>
          <w:p w14:paraId="16BF02AA" w14:textId="77777777" w:rsidR="00774423" w:rsidRPr="007B289E" w:rsidRDefault="00774423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7B289E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C.R.SIDI M’HAMED</w:t>
            </w:r>
          </w:p>
        </w:tc>
      </w:tr>
    </w:tbl>
    <w:p w14:paraId="00FADBA3" w14:textId="77777777" w:rsidR="00F56010" w:rsidRPr="007B289E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221"/>
        <w:gridCol w:w="1549"/>
        <w:gridCol w:w="1308"/>
        <w:gridCol w:w="459"/>
        <w:gridCol w:w="991"/>
        <w:gridCol w:w="3326"/>
      </w:tblGrid>
      <w:tr w:rsidR="00314D07" w:rsidRPr="00D00A7A" w14:paraId="57C6CDF2" w14:textId="77777777" w:rsidTr="00E3047A">
        <w:trPr>
          <w:trHeight w:val="20"/>
        </w:trPr>
        <w:tc>
          <w:tcPr>
            <w:tcW w:w="9854" w:type="dxa"/>
            <w:gridSpan w:val="6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32C8ADF8" w14:textId="77777777" w:rsidR="00314D07" w:rsidRPr="00D00A7A" w:rsidRDefault="00314D07" w:rsidP="00314D07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PRE-</w:t>
            </w:r>
            <w:proofErr w:type="gramStart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 =</w:t>
            </w:r>
            <w:proofErr w:type="gramEnd"/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4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D00A7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314D07" w:rsidRPr="00D00A7A" w14:paraId="2DA19B14" w14:textId="77777777" w:rsidTr="00E3047A">
        <w:trPr>
          <w:trHeight w:val="20"/>
        </w:trPr>
        <w:tc>
          <w:tcPr>
            <w:tcW w:w="2221" w:type="dxa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00D7B3DE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6E1BF981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</w:t>
            </w:r>
          </w:p>
        </w:tc>
        <w:tc>
          <w:tcPr>
            <w:tcW w:w="13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3FA9FF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OF</w:t>
            </w:r>
          </w:p>
        </w:tc>
        <w:tc>
          <w:tcPr>
            <w:tcW w:w="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F6982D1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DCC43F9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2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0587C34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314D07" w:rsidRPr="00D00A7A" w14:paraId="118E0AD8" w14:textId="77777777" w:rsidTr="00E3047A">
        <w:trPr>
          <w:trHeight w:val="20"/>
        </w:trPr>
        <w:tc>
          <w:tcPr>
            <w:tcW w:w="222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2BC70CFB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0E49D44D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AB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1623CA7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Kh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70BDB2B9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387E5E2A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14:paraId="62EF4DF1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180DF1" w:rsidRPr="00D00A7A" w14:paraId="4E61339D" w14:textId="77777777" w:rsidTr="00E3047A">
        <w:trPr>
          <w:trHeight w:val="20"/>
        </w:trPr>
        <w:tc>
          <w:tcPr>
            <w:tcW w:w="222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EDEDED" w:themeFill="accent3" w:themeFillTint="33"/>
            <w:vAlign w:val="center"/>
          </w:tcPr>
          <w:p w14:paraId="1142B05A" w14:textId="77777777" w:rsidR="00180DF1" w:rsidRDefault="00180DF1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467422CB" w14:textId="77777777" w:rsidR="00180DF1" w:rsidRDefault="00180DF1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Z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067A521" w14:textId="77777777" w:rsidR="00180DF1" w:rsidRDefault="00180DF1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5336C598" w14:textId="77777777" w:rsidR="00180DF1" w:rsidRDefault="00180DF1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7747338E" w14:textId="77777777" w:rsidR="00180DF1" w:rsidRDefault="00180DF1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14:paraId="0191B88A" w14:textId="77777777" w:rsidR="00180DF1" w:rsidRPr="00D00A7A" w:rsidRDefault="00180DF1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314D07" w:rsidRPr="00D00A7A" w14:paraId="3915E892" w14:textId="77777777" w:rsidTr="00E3047A">
        <w:trPr>
          <w:trHeight w:val="20"/>
        </w:trPr>
        <w:tc>
          <w:tcPr>
            <w:tcW w:w="9854" w:type="dxa"/>
            <w:gridSpan w:val="6"/>
            <w:tcBorders>
              <w:bottom w:val="thickThinLargeGap" w:sz="24" w:space="0" w:color="auto"/>
            </w:tcBorders>
            <w:shd w:val="clear" w:color="auto" w:fill="E2EFD9" w:themeFill="accent6" w:themeFillTint="33"/>
            <w:vAlign w:val="center"/>
          </w:tcPr>
          <w:p w14:paraId="0205F1B2" w14:textId="77777777" w:rsidR="00314D07" w:rsidRPr="00D00A7A" w:rsidRDefault="00314D07" w:rsidP="00E3047A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EXEMPT : </w:t>
            </w:r>
          </w:p>
        </w:tc>
      </w:tr>
    </w:tbl>
    <w:p w14:paraId="1887F7A5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33342DD0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3CE593B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E421003" w14:textId="77777777" w:rsidR="00F56010" w:rsidRDefault="00F56010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576D2C5D" w14:textId="77777777" w:rsidR="00E1573F" w:rsidRDefault="00E1573F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124BCD7F" w14:textId="77777777" w:rsidR="00707A66" w:rsidRDefault="00707A66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01172F39" w14:textId="77777777" w:rsidR="00D165C6" w:rsidRDefault="00D165C6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717B4604" w14:textId="77777777" w:rsidR="00D165C6" w:rsidRDefault="00D165C6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2139FD05" w14:textId="77777777" w:rsidR="00D165C6" w:rsidRDefault="00D165C6" w:rsidP="00F56010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14:paraId="48AC67AE" w14:textId="77777777" w:rsidR="00E3047A" w:rsidRPr="00E3047A" w:rsidRDefault="00E3047A" w:rsidP="00517D0A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DESIGNATION JOURNEE DU </w:t>
      </w: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SAMEDI 04</w:t>
      </w: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 JANVIER 2020</w:t>
      </w:r>
    </w:p>
    <w:p w14:paraId="19126743" w14:textId="77777777" w:rsidR="00E3047A" w:rsidRDefault="00E3047A" w:rsidP="00517D0A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14:paraId="72104223" w14:textId="77777777" w:rsidR="00707A66" w:rsidRPr="006B2245" w:rsidRDefault="00707A66" w:rsidP="00517D0A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3047A" w:rsidRPr="005010D7" w14:paraId="748DB503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74C63FE2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HONNEUR I = 1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ER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10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3047A" w:rsidRPr="005010D7" w14:paraId="01492DD9" w14:textId="77777777" w:rsidTr="0085219D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7B66344A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AF0F2FF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 Tay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28A6DAB5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Anasser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242122D4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2641E706" w14:textId="77777777" w:rsidR="00E3047A" w:rsidRPr="005010D7" w:rsidRDefault="007A744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49489A02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6F709F9E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3047A" w:rsidRPr="005010D7" w14:paraId="2BF803A2" w14:textId="77777777" w:rsidTr="00493AB3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4EA85CAC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I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10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3047A" w:rsidRPr="005010D7" w14:paraId="727C7222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4B02CD3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5B485B9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</w:p>
        </w:tc>
        <w:tc>
          <w:tcPr>
            <w:tcW w:w="1984" w:type="dxa"/>
          </w:tcPr>
          <w:p w14:paraId="097AF9B4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709" w:type="dxa"/>
          </w:tcPr>
          <w:p w14:paraId="4DCA2CA8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602000B2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</w:tcPr>
          <w:p w14:paraId="46C79A6F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4C61DD16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B336C1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6EC5FA2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</w:p>
        </w:tc>
        <w:tc>
          <w:tcPr>
            <w:tcW w:w="1984" w:type="dxa"/>
          </w:tcPr>
          <w:p w14:paraId="3C19AD0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709" w:type="dxa"/>
          </w:tcPr>
          <w:p w14:paraId="40102596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467EB3D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</w:tcPr>
          <w:p w14:paraId="05C75DB0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26D55C9D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16B7F0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3F4971D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</w:p>
        </w:tc>
        <w:tc>
          <w:tcPr>
            <w:tcW w:w="1984" w:type="dxa"/>
          </w:tcPr>
          <w:p w14:paraId="09562B80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709" w:type="dxa"/>
          </w:tcPr>
          <w:p w14:paraId="49CF79A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377A152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</w:tcPr>
          <w:p w14:paraId="618AD9E0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21656936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24EBEA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1F4579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l-Achour</w:t>
            </w:r>
          </w:p>
        </w:tc>
        <w:tc>
          <w:tcPr>
            <w:tcW w:w="1984" w:type="dxa"/>
          </w:tcPr>
          <w:p w14:paraId="15D23187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 Fayet</w:t>
            </w:r>
          </w:p>
        </w:tc>
        <w:tc>
          <w:tcPr>
            <w:tcW w:w="709" w:type="dxa"/>
          </w:tcPr>
          <w:p w14:paraId="3BC2B574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37B7F078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</w:tcPr>
          <w:p w14:paraId="2690F07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3E1CD01E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A81F2A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64655F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l-Achour</w:t>
            </w:r>
          </w:p>
        </w:tc>
        <w:tc>
          <w:tcPr>
            <w:tcW w:w="1984" w:type="dxa"/>
          </w:tcPr>
          <w:p w14:paraId="035DD80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 Fayet</w:t>
            </w:r>
          </w:p>
        </w:tc>
        <w:tc>
          <w:tcPr>
            <w:tcW w:w="709" w:type="dxa"/>
          </w:tcPr>
          <w:p w14:paraId="4234530A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6C6274B5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</w:tcPr>
          <w:p w14:paraId="182427F0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3B58E55B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268F5F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3FB2357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l-Achour</w:t>
            </w:r>
          </w:p>
        </w:tc>
        <w:tc>
          <w:tcPr>
            <w:tcW w:w="1984" w:type="dxa"/>
          </w:tcPr>
          <w:p w14:paraId="32B908F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 Fayet</w:t>
            </w:r>
          </w:p>
        </w:tc>
        <w:tc>
          <w:tcPr>
            <w:tcW w:w="709" w:type="dxa"/>
          </w:tcPr>
          <w:p w14:paraId="7F9AC30C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6F39AE33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701" w:type="dxa"/>
          </w:tcPr>
          <w:p w14:paraId="12DCCAB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478150A0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5C63B3F7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7FBF7B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</w:p>
        </w:tc>
        <w:tc>
          <w:tcPr>
            <w:tcW w:w="1984" w:type="dxa"/>
          </w:tcPr>
          <w:p w14:paraId="185C659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</w:p>
        </w:tc>
        <w:tc>
          <w:tcPr>
            <w:tcW w:w="709" w:type="dxa"/>
          </w:tcPr>
          <w:p w14:paraId="2BB2B1AB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0156B61B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7694DA2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6CFE6B9C" w14:textId="77777777" w:rsidTr="00493AB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6FEDC5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3A57199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</w:p>
        </w:tc>
        <w:tc>
          <w:tcPr>
            <w:tcW w:w="1984" w:type="dxa"/>
          </w:tcPr>
          <w:p w14:paraId="3A7DB3F6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</w:p>
        </w:tc>
        <w:tc>
          <w:tcPr>
            <w:tcW w:w="709" w:type="dxa"/>
          </w:tcPr>
          <w:p w14:paraId="036DB2BF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226EFCB7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</w:tcPr>
          <w:p w14:paraId="16E1BC3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6C67C8D1" w14:textId="77777777" w:rsidTr="00493AB3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7773338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98BFB8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2A3D939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17547D2C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1F52CEFD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46DB76C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93AB3" w:rsidRPr="005010D7" w14:paraId="218E68CF" w14:textId="77777777" w:rsidTr="00493A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11" w:type="dxa"/>
          </w:tcPr>
          <w:p w14:paraId="648FD9AF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2126" w:type="dxa"/>
          </w:tcPr>
          <w:p w14:paraId="7D9EEDCE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</w:p>
        </w:tc>
        <w:tc>
          <w:tcPr>
            <w:tcW w:w="1984" w:type="dxa"/>
          </w:tcPr>
          <w:p w14:paraId="5515F2DE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</w:p>
        </w:tc>
        <w:tc>
          <w:tcPr>
            <w:tcW w:w="709" w:type="dxa"/>
          </w:tcPr>
          <w:p w14:paraId="46131261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64B4E402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A9C1997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93AB3" w:rsidRPr="005010D7" w14:paraId="3103B44F" w14:textId="77777777" w:rsidTr="00493A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11" w:type="dxa"/>
          </w:tcPr>
          <w:p w14:paraId="6F579474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2126" w:type="dxa"/>
          </w:tcPr>
          <w:p w14:paraId="0DE71C62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</w:p>
        </w:tc>
        <w:tc>
          <w:tcPr>
            <w:tcW w:w="1984" w:type="dxa"/>
          </w:tcPr>
          <w:p w14:paraId="763880FD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</w:p>
        </w:tc>
        <w:tc>
          <w:tcPr>
            <w:tcW w:w="709" w:type="dxa"/>
          </w:tcPr>
          <w:p w14:paraId="70B95C40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1214E449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68680B0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493AB3" w:rsidRPr="005010D7" w14:paraId="609A8458" w14:textId="77777777" w:rsidTr="00493A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11" w:type="dxa"/>
          </w:tcPr>
          <w:p w14:paraId="76290267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2126" w:type="dxa"/>
          </w:tcPr>
          <w:p w14:paraId="1E4E231B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</w:p>
        </w:tc>
        <w:tc>
          <w:tcPr>
            <w:tcW w:w="1984" w:type="dxa"/>
          </w:tcPr>
          <w:p w14:paraId="36A575B0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</w:p>
        </w:tc>
        <w:tc>
          <w:tcPr>
            <w:tcW w:w="709" w:type="dxa"/>
          </w:tcPr>
          <w:p w14:paraId="04A0A13B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21560211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B9A1167" w14:textId="77777777" w:rsidR="00493AB3" w:rsidRPr="005010D7" w:rsidRDefault="00493AB3" w:rsidP="00B0779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22D3FB6A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3047A" w:rsidRPr="005010D7" w14:paraId="504C6AE6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14:paraId="3960C403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3047A" w:rsidRPr="005010D7" w14:paraId="6CFF9B89" w14:textId="77777777" w:rsidTr="0085219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EADE228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FC9E1E4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</w:t>
            </w:r>
          </w:p>
        </w:tc>
        <w:tc>
          <w:tcPr>
            <w:tcW w:w="1984" w:type="dxa"/>
          </w:tcPr>
          <w:p w14:paraId="4EEB94A2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-Alia</w:t>
            </w:r>
          </w:p>
        </w:tc>
        <w:tc>
          <w:tcPr>
            <w:tcW w:w="709" w:type="dxa"/>
          </w:tcPr>
          <w:p w14:paraId="3EB1FC85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4D3142D9" w14:textId="77777777" w:rsidR="00E3047A" w:rsidRPr="005010D7" w:rsidRDefault="00D65E80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14:paraId="75DE5213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1E64D77F" w14:textId="77777777" w:rsidTr="0085219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4FEC1B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C5984E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</w:t>
            </w:r>
          </w:p>
        </w:tc>
        <w:tc>
          <w:tcPr>
            <w:tcW w:w="1984" w:type="dxa"/>
          </w:tcPr>
          <w:p w14:paraId="714D924C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-Alia</w:t>
            </w:r>
          </w:p>
        </w:tc>
        <w:tc>
          <w:tcPr>
            <w:tcW w:w="709" w:type="dxa"/>
          </w:tcPr>
          <w:p w14:paraId="47F266C5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395D6277" w14:textId="77777777" w:rsidR="00E1573F" w:rsidRPr="005010D7" w:rsidRDefault="00D65E80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14:paraId="4E975356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1FCFE320" w14:textId="77777777" w:rsidTr="0085219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1DABE10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5E4A4B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0F9075F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-Ali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3409A0D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706CA029" w14:textId="77777777" w:rsidR="00E1573F" w:rsidRPr="005010D7" w:rsidRDefault="00D65E80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70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249445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0548FF78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3047A" w:rsidRPr="005010D7" w14:paraId="5196AD9F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5C7D64F3" w14:textId="77777777" w:rsidR="00E3047A" w:rsidRPr="005010D7" w:rsidRDefault="00E3047A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1573F" w:rsidRPr="005010D7" w14:paraId="07CEC6CD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C8F8375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YDR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8B2D90C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ydra</w:t>
            </w:r>
          </w:p>
        </w:tc>
        <w:tc>
          <w:tcPr>
            <w:tcW w:w="1984" w:type="dxa"/>
          </w:tcPr>
          <w:p w14:paraId="103D8E6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</w:p>
        </w:tc>
        <w:tc>
          <w:tcPr>
            <w:tcW w:w="709" w:type="dxa"/>
          </w:tcPr>
          <w:p w14:paraId="248C0418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2A85D2EE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6AF9AF8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68379C4C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2AD5F5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YDR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02F87A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ydra</w:t>
            </w:r>
          </w:p>
        </w:tc>
        <w:tc>
          <w:tcPr>
            <w:tcW w:w="1984" w:type="dxa"/>
          </w:tcPr>
          <w:p w14:paraId="6A735BC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</w:p>
        </w:tc>
        <w:tc>
          <w:tcPr>
            <w:tcW w:w="709" w:type="dxa"/>
          </w:tcPr>
          <w:p w14:paraId="66956405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0C2AF587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</w:tcPr>
          <w:p w14:paraId="6719EA1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2D8EFDA0" w14:textId="77777777" w:rsidTr="0085219D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3874052C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YDR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5F74299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ydr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09C2CAB7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10E78DDF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1E3A711E" w14:textId="77777777" w:rsidR="00E1573F" w:rsidRDefault="00493AB3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</w:t>
            </w:r>
            <w:r w:rsidR="00E1573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43123BD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61A4BE63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0D5557" w:rsidRPr="005010D7" w14:paraId="1E3221BB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14:paraId="0828BEF3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7</w:t>
            </w:r>
            <w:r w:rsidRPr="000D555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D5557" w:rsidRPr="005010D7" w14:paraId="2BEE6E51" w14:textId="77777777" w:rsidTr="0085219D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0444D848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029F15C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</w:t>
            </w:r>
            <w:r w:rsidR="0041759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 Tay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441D40E5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="0041759F" w:rsidRPr="0041759F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bane </w:t>
            </w:r>
            <w:r w:rsidR="0041759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="0041759F" w:rsidRPr="0041759F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314F6F4D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4F6DBC35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FDA11EC" w14:textId="77777777" w:rsidR="000D5557" w:rsidRPr="005010D7" w:rsidRDefault="000D5557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750ADC42" w14:textId="77777777" w:rsidR="008F61EE" w:rsidRDefault="008F61EE" w:rsidP="00517D0A">
      <w:pPr>
        <w:spacing w:after="0" w:line="240" w:lineRule="auto"/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32"/>
        <w:gridCol w:w="2067"/>
        <w:gridCol w:w="1909"/>
        <w:gridCol w:w="704"/>
        <w:gridCol w:w="992"/>
        <w:gridCol w:w="1678"/>
      </w:tblGrid>
      <w:tr w:rsidR="008F61EE" w:rsidRPr="005010D7" w14:paraId="6651C4E7" w14:textId="77777777" w:rsidTr="007B289E">
        <w:trPr>
          <w:trHeight w:val="113"/>
        </w:trPr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3CB0D114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PRE-HONNEUR = </w:t>
            </w:r>
            <w:proofErr w:type="gramStart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8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8F61EE" w:rsidRPr="005010D7" w14:paraId="2A52B398" w14:textId="77777777" w:rsidTr="007B289E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9FBCD8C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7C0968D2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ouachette</w:t>
            </w:r>
          </w:p>
        </w:tc>
        <w:tc>
          <w:tcPr>
            <w:tcW w:w="1909" w:type="dxa"/>
          </w:tcPr>
          <w:p w14:paraId="10072EE3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 Kiffan</w:t>
            </w:r>
          </w:p>
        </w:tc>
        <w:tc>
          <w:tcPr>
            <w:tcW w:w="704" w:type="dxa"/>
          </w:tcPr>
          <w:p w14:paraId="7E9E71D5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2" w:type="dxa"/>
          </w:tcPr>
          <w:p w14:paraId="1F820180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678" w:type="dxa"/>
          </w:tcPr>
          <w:p w14:paraId="59804E8F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F61EE" w:rsidRPr="005010D7" w14:paraId="3FC6F060" w14:textId="77777777" w:rsidTr="007B289E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1C09A6C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14F0F0A9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ouachette</w:t>
            </w:r>
          </w:p>
        </w:tc>
        <w:tc>
          <w:tcPr>
            <w:tcW w:w="1909" w:type="dxa"/>
          </w:tcPr>
          <w:p w14:paraId="7A4D4B8C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 Kiffan</w:t>
            </w:r>
          </w:p>
        </w:tc>
        <w:tc>
          <w:tcPr>
            <w:tcW w:w="704" w:type="dxa"/>
          </w:tcPr>
          <w:p w14:paraId="025836FE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2" w:type="dxa"/>
          </w:tcPr>
          <w:p w14:paraId="0D426EF1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00</w:t>
            </w:r>
          </w:p>
        </w:tc>
        <w:tc>
          <w:tcPr>
            <w:tcW w:w="1678" w:type="dxa"/>
          </w:tcPr>
          <w:p w14:paraId="48A6BDAA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F61EE" w:rsidRPr="005010D7" w14:paraId="7E436CC9" w14:textId="77777777" w:rsidTr="007B289E">
        <w:trPr>
          <w:trHeight w:val="113"/>
        </w:trPr>
        <w:tc>
          <w:tcPr>
            <w:tcW w:w="243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4E006452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067" w:type="dxa"/>
            <w:tcBorders>
              <w:left w:val="thinThickLargeGap" w:sz="24" w:space="0" w:color="auto"/>
            </w:tcBorders>
          </w:tcPr>
          <w:p w14:paraId="001588A4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ouachette</w:t>
            </w:r>
          </w:p>
        </w:tc>
        <w:tc>
          <w:tcPr>
            <w:tcW w:w="1909" w:type="dxa"/>
          </w:tcPr>
          <w:p w14:paraId="5527AFCD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 Kiffan</w:t>
            </w:r>
          </w:p>
        </w:tc>
        <w:tc>
          <w:tcPr>
            <w:tcW w:w="704" w:type="dxa"/>
          </w:tcPr>
          <w:p w14:paraId="6E903C77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2" w:type="dxa"/>
          </w:tcPr>
          <w:p w14:paraId="2E6C8569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678" w:type="dxa"/>
          </w:tcPr>
          <w:p w14:paraId="1446E171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F61EE" w:rsidRPr="005010D7" w14:paraId="5DA96F97" w14:textId="77777777" w:rsidTr="007B289E">
        <w:trPr>
          <w:trHeight w:val="113"/>
        </w:trPr>
        <w:tc>
          <w:tcPr>
            <w:tcW w:w="9782" w:type="dxa"/>
            <w:gridSpan w:val="6"/>
            <w:tcBorders>
              <w:top w:val="single" w:sz="4" w:space="0" w:color="000000" w:themeColor="text1"/>
              <w:bottom w:val="thickThinLargeGap" w:sz="24" w:space="0" w:color="auto"/>
            </w:tcBorders>
            <w:shd w:val="clear" w:color="auto" w:fill="BDD6EE" w:themeFill="accent5" w:themeFillTint="66"/>
          </w:tcPr>
          <w:p w14:paraId="7BB158D2" w14:textId="77777777" w:rsidR="008F61EE" w:rsidRPr="005010D7" w:rsidRDefault="008F61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CRHAMIZ</w:t>
            </w:r>
          </w:p>
        </w:tc>
      </w:tr>
    </w:tbl>
    <w:p w14:paraId="482AE512" w14:textId="77777777" w:rsidR="008F61EE" w:rsidRDefault="008F61EE" w:rsidP="00517D0A">
      <w:pPr>
        <w:spacing w:after="0" w:line="240" w:lineRule="auto"/>
        <w:rPr>
          <w:sz w:val="10"/>
          <w:szCs w:val="10"/>
        </w:rPr>
      </w:pPr>
    </w:p>
    <w:p w14:paraId="30A2CEFD" w14:textId="77777777" w:rsidR="008F61EE" w:rsidRDefault="008F61EE" w:rsidP="00517D0A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1573F" w:rsidRPr="005010D7" w14:paraId="166E0F58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70EB858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8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1573F" w:rsidRPr="005010D7" w14:paraId="3DB618C3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74F5626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9A8A59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 M’hamed</w:t>
            </w:r>
          </w:p>
        </w:tc>
        <w:tc>
          <w:tcPr>
            <w:tcW w:w="1984" w:type="dxa"/>
          </w:tcPr>
          <w:p w14:paraId="35E5EED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</w:p>
        </w:tc>
        <w:tc>
          <w:tcPr>
            <w:tcW w:w="709" w:type="dxa"/>
          </w:tcPr>
          <w:p w14:paraId="5107BB0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309E624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472DA8E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4AF3D66A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0DE0BF1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20EBAE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 M’hamed</w:t>
            </w:r>
          </w:p>
        </w:tc>
        <w:tc>
          <w:tcPr>
            <w:tcW w:w="1984" w:type="dxa"/>
          </w:tcPr>
          <w:p w14:paraId="0A26087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</w:p>
        </w:tc>
        <w:tc>
          <w:tcPr>
            <w:tcW w:w="709" w:type="dxa"/>
          </w:tcPr>
          <w:p w14:paraId="701E919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5FC3798D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701" w:type="dxa"/>
          </w:tcPr>
          <w:p w14:paraId="691AF9F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37FFD2CE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0775730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3FC9C6A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 M’hamed</w:t>
            </w:r>
          </w:p>
        </w:tc>
        <w:tc>
          <w:tcPr>
            <w:tcW w:w="1984" w:type="dxa"/>
          </w:tcPr>
          <w:p w14:paraId="3AD7C87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</w:p>
        </w:tc>
        <w:tc>
          <w:tcPr>
            <w:tcW w:w="709" w:type="dxa"/>
          </w:tcPr>
          <w:p w14:paraId="03327379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41848E3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1" w:type="dxa"/>
          </w:tcPr>
          <w:p w14:paraId="154FF89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15BC8C25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6C46F389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8F9D2A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irkhadem</w:t>
            </w:r>
          </w:p>
        </w:tc>
        <w:tc>
          <w:tcPr>
            <w:tcW w:w="1984" w:type="dxa"/>
          </w:tcPr>
          <w:p w14:paraId="2312D1C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 Centre</w:t>
            </w:r>
          </w:p>
        </w:tc>
        <w:tc>
          <w:tcPr>
            <w:tcW w:w="709" w:type="dxa"/>
          </w:tcPr>
          <w:p w14:paraId="24072819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419A0845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4D3C19F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58D86E3D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D592D7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61335AF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irkhadem</w:t>
            </w:r>
          </w:p>
        </w:tc>
        <w:tc>
          <w:tcPr>
            <w:tcW w:w="1984" w:type="dxa"/>
          </w:tcPr>
          <w:p w14:paraId="0A35C36C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 Centre</w:t>
            </w:r>
          </w:p>
        </w:tc>
        <w:tc>
          <w:tcPr>
            <w:tcW w:w="709" w:type="dxa"/>
          </w:tcPr>
          <w:p w14:paraId="4B96CC38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73254CD8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</w:tcPr>
          <w:p w14:paraId="7901E5C3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0FF112DF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0209F28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2A8F84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irkhadem</w:t>
            </w:r>
          </w:p>
        </w:tc>
        <w:tc>
          <w:tcPr>
            <w:tcW w:w="1984" w:type="dxa"/>
          </w:tcPr>
          <w:p w14:paraId="3748DB10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 Centre</w:t>
            </w:r>
          </w:p>
        </w:tc>
        <w:tc>
          <w:tcPr>
            <w:tcW w:w="709" w:type="dxa"/>
          </w:tcPr>
          <w:p w14:paraId="0108D28D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4A82279D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</w:tcPr>
          <w:p w14:paraId="7E369B4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07749FEA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E6DC184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43A5A9E3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</w:p>
        </w:tc>
        <w:tc>
          <w:tcPr>
            <w:tcW w:w="1984" w:type="dxa"/>
          </w:tcPr>
          <w:p w14:paraId="45734780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709" w:type="dxa"/>
          </w:tcPr>
          <w:p w14:paraId="728AD1C3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529E24FE" w14:textId="77777777" w:rsidR="00E1573F" w:rsidRDefault="0033593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15</w:t>
            </w:r>
          </w:p>
        </w:tc>
        <w:tc>
          <w:tcPr>
            <w:tcW w:w="1701" w:type="dxa"/>
          </w:tcPr>
          <w:p w14:paraId="17FE078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2BFE2731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02798DF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2A2053B7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</w:p>
        </w:tc>
        <w:tc>
          <w:tcPr>
            <w:tcW w:w="1984" w:type="dxa"/>
          </w:tcPr>
          <w:p w14:paraId="35386FDE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709" w:type="dxa"/>
          </w:tcPr>
          <w:p w14:paraId="51287010" w14:textId="77777777" w:rsidR="00E1573F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175FFC8B" w14:textId="77777777" w:rsidR="00E1573F" w:rsidRDefault="0033593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15</w:t>
            </w:r>
          </w:p>
        </w:tc>
        <w:tc>
          <w:tcPr>
            <w:tcW w:w="1701" w:type="dxa"/>
          </w:tcPr>
          <w:p w14:paraId="5868151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3383DA82" w14:textId="77777777" w:rsidTr="0085219D">
        <w:tc>
          <w:tcPr>
            <w:tcW w:w="9782" w:type="dxa"/>
            <w:gridSpan w:val="6"/>
            <w:tcBorders>
              <w:top w:val="single" w:sz="4" w:space="0" w:color="000000" w:themeColor="text1"/>
              <w:bottom w:val="thickThinLargeGap" w:sz="24" w:space="0" w:color="auto"/>
            </w:tcBorders>
            <w:shd w:val="clear" w:color="auto" w:fill="E2EFD9" w:themeFill="accent6" w:themeFillTint="33"/>
          </w:tcPr>
          <w:p w14:paraId="503244BD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I.R.GARIDI KOUBA</w:t>
            </w:r>
          </w:p>
        </w:tc>
      </w:tr>
    </w:tbl>
    <w:p w14:paraId="64626A84" w14:textId="77777777" w:rsidR="00D165C6" w:rsidRDefault="00D165C6"/>
    <w:p w14:paraId="2E9D3A1F" w14:textId="77777777" w:rsidR="00D165C6" w:rsidRDefault="00D165C6"/>
    <w:p w14:paraId="60CB8DE1" w14:textId="77777777" w:rsidR="00D165C6" w:rsidRPr="00E3047A" w:rsidRDefault="00D165C6" w:rsidP="00D165C6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DESIGNATION JOURNEE DU </w:t>
      </w:r>
      <w:r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SAMEDI 04</w:t>
      </w:r>
      <w:r w:rsidRPr="00E3047A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 xml:space="preserve"> JANVIER 2020</w:t>
      </w:r>
    </w:p>
    <w:p w14:paraId="7C0EC9AD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9F257F" w:rsidRPr="005010D7" w14:paraId="061FE88B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5E5BE2FD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4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8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F257F" w:rsidRPr="005010D7" w14:paraId="77134CF8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128CDCD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656BF8E1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</w:p>
        </w:tc>
        <w:tc>
          <w:tcPr>
            <w:tcW w:w="1984" w:type="dxa"/>
          </w:tcPr>
          <w:p w14:paraId="7A37AD8C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 Hassen</w:t>
            </w:r>
          </w:p>
        </w:tc>
        <w:tc>
          <w:tcPr>
            <w:tcW w:w="709" w:type="dxa"/>
          </w:tcPr>
          <w:p w14:paraId="4509BD95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21BAE25C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701" w:type="dxa"/>
          </w:tcPr>
          <w:p w14:paraId="198AA61C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F257F" w:rsidRPr="005010D7" w14:paraId="0F25F409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A7CCD44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60DB7741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</w:p>
        </w:tc>
        <w:tc>
          <w:tcPr>
            <w:tcW w:w="1984" w:type="dxa"/>
          </w:tcPr>
          <w:p w14:paraId="5E7AD260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 Hassen</w:t>
            </w:r>
          </w:p>
        </w:tc>
        <w:tc>
          <w:tcPr>
            <w:tcW w:w="709" w:type="dxa"/>
          </w:tcPr>
          <w:p w14:paraId="28E59DF2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0BE90411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</w:tcPr>
          <w:p w14:paraId="054DA7AB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F257F" w:rsidRPr="005010D7" w14:paraId="4AC95900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E0FB77D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7BFF156A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</w:p>
        </w:tc>
        <w:tc>
          <w:tcPr>
            <w:tcW w:w="1984" w:type="dxa"/>
          </w:tcPr>
          <w:p w14:paraId="03E59001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 Hassen</w:t>
            </w:r>
          </w:p>
        </w:tc>
        <w:tc>
          <w:tcPr>
            <w:tcW w:w="709" w:type="dxa"/>
          </w:tcPr>
          <w:p w14:paraId="18D219A8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</w:tcPr>
          <w:p w14:paraId="4F2F0AB6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0</w:t>
            </w:r>
          </w:p>
        </w:tc>
        <w:tc>
          <w:tcPr>
            <w:tcW w:w="1701" w:type="dxa"/>
          </w:tcPr>
          <w:p w14:paraId="5ABAC94C" w14:textId="77777777" w:rsidR="009F257F" w:rsidRPr="005010D7" w:rsidRDefault="009F257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95FEE" w:rsidRPr="005010D7" w14:paraId="7DE26FB1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9684086" w14:textId="77777777" w:rsidR="00195FEE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F802142" w14:textId="77777777" w:rsidR="00195FEE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1984" w:type="dxa"/>
          </w:tcPr>
          <w:p w14:paraId="1188ACE2" w14:textId="77777777" w:rsidR="00195FEE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 Fayet</w:t>
            </w:r>
          </w:p>
        </w:tc>
        <w:tc>
          <w:tcPr>
            <w:tcW w:w="709" w:type="dxa"/>
          </w:tcPr>
          <w:p w14:paraId="435D0DA7" w14:textId="77777777" w:rsidR="00195FEE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63E1984E" w14:textId="77777777" w:rsidR="00195FEE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701" w:type="dxa"/>
          </w:tcPr>
          <w:p w14:paraId="609CE3F7" w14:textId="77777777" w:rsidR="00195FEE" w:rsidRPr="005010D7" w:rsidRDefault="00195FEE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2018D" w:rsidRPr="005010D7" w14:paraId="5B6588EA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72E3C7E4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277879EE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1984" w:type="dxa"/>
          </w:tcPr>
          <w:p w14:paraId="53EA5BED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 Fayet</w:t>
            </w:r>
          </w:p>
        </w:tc>
        <w:tc>
          <w:tcPr>
            <w:tcW w:w="709" w:type="dxa"/>
          </w:tcPr>
          <w:p w14:paraId="60D58357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7A1C7E30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701" w:type="dxa"/>
          </w:tcPr>
          <w:p w14:paraId="3221F29F" w14:textId="77777777" w:rsidR="0012018D" w:rsidRPr="005010D7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2018D" w:rsidRPr="005010D7" w14:paraId="320DBE1D" w14:textId="77777777" w:rsidTr="0085219D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614259F7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9823438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231A19DE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 Fayet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3B5F251A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4C1F2CEA" w14:textId="77777777" w:rsidR="0012018D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630AD802" w14:textId="77777777" w:rsidR="0012018D" w:rsidRPr="005010D7" w:rsidRDefault="0012018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54431BE7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1573F" w:rsidRPr="005010D7" w14:paraId="5E5581CC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2D923DB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1573F" w:rsidRPr="005010D7" w14:paraId="048CC0CA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1161486D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5C2444D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Chéraga</w:t>
            </w:r>
          </w:p>
        </w:tc>
        <w:tc>
          <w:tcPr>
            <w:tcW w:w="1984" w:type="dxa"/>
          </w:tcPr>
          <w:p w14:paraId="7672556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FAK BEO</w:t>
            </w:r>
          </w:p>
        </w:tc>
        <w:tc>
          <w:tcPr>
            <w:tcW w:w="709" w:type="dxa"/>
          </w:tcPr>
          <w:p w14:paraId="1B444EE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</w:t>
            </w:r>
            <w:r w:rsidR="00D05D9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2694BE9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</w:tcPr>
          <w:p w14:paraId="335FFD7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52CC1C72" w14:textId="77777777" w:rsidTr="0085219D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26CCBC15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7583C09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Chérag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2F03E6E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FAK BEO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43BE309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725BEB2C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4B59E5A7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7B6C2703" w14:textId="77777777" w:rsidR="00D165C6" w:rsidRDefault="00D165C6"/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E1573F" w:rsidRPr="005010D7" w14:paraId="4982E0D1" w14:textId="77777777" w:rsidTr="0085219D">
        <w:tc>
          <w:tcPr>
            <w:tcW w:w="978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14:paraId="7F21A9F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JEUNES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E3047A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5010D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1573F" w:rsidRPr="005010D7" w14:paraId="3A030B91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3CF79BA6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/Djebb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021B1476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D.Valadolid</w:t>
            </w:r>
          </w:p>
        </w:tc>
        <w:tc>
          <w:tcPr>
            <w:tcW w:w="1984" w:type="dxa"/>
          </w:tcPr>
          <w:p w14:paraId="63ECAE95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709" w:type="dxa"/>
          </w:tcPr>
          <w:p w14:paraId="09F2816C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</w:tcPr>
          <w:p w14:paraId="375BB6F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701" w:type="dxa"/>
          </w:tcPr>
          <w:p w14:paraId="548629E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579C9862" w14:textId="77777777" w:rsidTr="0085219D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</w:tcPr>
          <w:p w14:paraId="21DF826F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/Djebbar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14:paraId="169B9E1D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D.Valadolid</w:t>
            </w:r>
          </w:p>
        </w:tc>
        <w:tc>
          <w:tcPr>
            <w:tcW w:w="1984" w:type="dxa"/>
          </w:tcPr>
          <w:p w14:paraId="6B0D8471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709" w:type="dxa"/>
          </w:tcPr>
          <w:p w14:paraId="009ECEF4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14:paraId="67760955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701" w:type="dxa"/>
          </w:tcPr>
          <w:p w14:paraId="3650DF8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1573F" w:rsidRPr="005010D7" w14:paraId="322333F0" w14:textId="77777777" w:rsidTr="0085219D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</w:tcPr>
          <w:p w14:paraId="2D8ECCFB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/Djebbar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A5A89CE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D.Valadolid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5E658EC2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14:paraId="79228A08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</w:tcPr>
          <w:p w14:paraId="3D1641C7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</w:t>
            </w:r>
            <w:r w:rsidR="00A8711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</w:tcPr>
          <w:p w14:paraId="19E6464A" w14:textId="77777777" w:rsidR="00E1573F" w:rsidRPr="005010D7" w:rsidRDefault="00E1573F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0B8C5ABA" w14:textId="77777777" w:rsidR="0085219D" w:rsidRDefault="0085219D" w:rsidP="00517D0A">
      <w:pPr>
        <w:spacing w:after="0" w:line="240" w:lineRule="auto"/>
      </w:pPr>
    </w:p>
    <w:p w14:paraId="22815190" w14:textId="77777777" w:rsidR="00D165C6" w:rsidRDefault="00D165C6" w:rsidP="00517D0A">
      <w:pPr>
        <w:spacing w:after="0" w:line="240" w:lineRule="auto"/>
      </w:pPr>
    </w:p>
    <w:tbl>
      <w:tblPr>
        <w:tblStyle w:val="Grilledutableau"/>
        <w:tblW w:w="978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851"/>
        <w:gridCol w:w="1701"/>
      </w:tblGrid>
      <w:tr w:rsidR="0085219D" w14:paraId="0D30B30A" w14:textId="77777777" w:rsidTr="00517D0A">
        <w:tc>
          <w:tcPr>
            <w:tcW w:w="97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D966" w:themeFill="accent4" w:themeFillTint="99"/>
            <w:hideMark/>
          </w:tcPr>
          <w:p w14:paraId="5622B96F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1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ème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 = 7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85219D" w14:paraId="19228F15" w14:textId="77777777" w:rsidTr="00517D0A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205146B3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2001D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B567D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 Aff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1E036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3598C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0D5F3936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5219D" w14:paraId="178B2FFF" w14:textId="77777777" w:rsidTr="00517D0A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DD7D086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791DA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324A0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 Aff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0CC18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7083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LargeGap" w:sz="24" w:space="0" w:color="auto"/>
            </w:tcBorders>
          </w:tcPr>
          <w:p w14:paraId="7CF3297A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5219D" w14:paraId="216C8DDD" w14:textId="77777777" w:rsidTr="00517D0A">
        <w:tc>
          <w:tcPr>
            <w:tcW w:w="2411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DEDED" w:themeFill="accent3" w:themeFillTint="33"/>
            <w:hideMark/>
          </w:tcPr>
          <w:p w14:paraId="51BD1B15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5EC4DF7A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41BE25E9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 Aff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36C12646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single" w:sz="4" w:space="0" w:color="000000" w:themeColor="text1"/>
            </w:tcBorders>
            <w:hideMark/>
          </w:tcPr>
          <w:p w14:paraId="2AE621F9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ckThinLargeGap" w:sz="24" w:space="0" w:color="auto"/>
              <w:right w:val="thickThinLargeGap" w:sz="24" w:space="0" w:color="auto"/>
            </w:tcBorders>
          </w:tcPr>
          <w:p w14:paraId="59B21F6D" w14:textId="77777777" w:rsidR="0085219D" w:rsidRDefault="0085219D" w:rsidP="00517D0A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14:paraId="5C8B1506" w14:textId="77777777" w:rsidR="0085219D" w:rsidRDefault="0085219D" w:rsidP="00517D0A">
      <w:pPr>
        <w:spacing w:after="0" w:line="240" w:lineRule="auto"/>
        <w:ind w:left="884"/>
        <w:rPr>
          <w:rFonts w:ascii="Bookman Old Style" w:hAnsi="Bookman Old Style"/>
          <w:b/>
          <w:i/>
          <w:sz w:val="12"/>
          <w:szCs w:val="12"/>
          <w:u w:val="words"/>
        </w:rPr>
      </w:pPr>
    </w:p>
    <w:bookmarkEnd w:id="1"/>
    <w:p w14:paraId="5EB27ACB" w14:textId="77777777" w:rsidR="00F56010" w:rsidRDefault="00F56010" w:rsidP="00517D0A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sectPr w:rsidR="00F56010" w:rsidSect="00F64233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g" w:date="2019-12-29T08:48:00Z" w:initials="s">
    <w:p w14:paraId="2B248FB4" w14:textId="77777777" w:rsidR="007B289E" w:rsidRDefault="007B289E">
      <w:pPr>
        <w:pStyle w:val="Commentaire"/>
      </w:pPr>
      <w:r>
        <w:rPr>
          <w:rStyle w:val="Marquedecommentaire"/>
        </w:rPr>
        <w:annotationRef/>
      </w:r>
      <w:r>
        <w:t xml:space="preserve">Rnant la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48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DFC7" w14:textId="77777777" w:rsidR="00EA09BE" w:rsidRDefault="00EA09BE" w:rsidP="00F64233">
      <w:pPr>
        <w:spacing w:after="0" w:line="240" w:lineRule="auto"/>
      </w:pPr>
      <w:r>
        <w:separator/>
      </w:r>
    </w:p>
  </w:endnote>
  <w:endnote w:type="continuationSeparator" w:id="0">
    <w:p w14:paraId="19FC72BD" w14:textId="77777777" w:rsidR="00EA09BE" w:rsidRDefault="00EA09BE" w:rsidP="00F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7B289E" w14:paraId="3D6B691F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105A3626" w14:textId="77777777" w:rsidR="007B289E" w:rsidRDefault="007B28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FDC085F" w14:textId="77777777" w:rsidR="007B289E" w:rsidRDefault="007B289E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33593D">
            <w:rPr>
              <w:rFonts w:asciiTheme="majorHAnsi" w:hAnsiTheme="majorHAnsi"/>
              <w:b/>
              <w:noProof/>
            </w:rPr>
            <w:t>4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673A2A08" w14:textId="77777777" w:rsidR="007B289E" w:rsidRDefault="007B28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289E" w14:paraId="2E269385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5CAC9989" w14:textId="77777777" w:rsidR="007B289E" w:rsidRDefault="007B28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48AFD5A" w14:textId="77777777" w:rsidR="007B289E" w:rsidRDefault="007B289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432644B4" w14:textId="77777777" w:rsidR="007B289E" w:rsidRDefault="007B28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8F61EE6" w14:textId="77777777" w:rsidR="007B289E" w:rsidRDefault="007B28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0F94" w14:textId="77777777" w:rsidR="00EA09BE" w:rsidRDefault="00EA09BE" w:rsidP="00F64233">
      <w:pPr>
        <w:spacing w:after="0" w:line="240" w:lineRule="auto"/>
      </w:pPr>
      <w:r>
        <w:separator/>
      </w:r>
    </w:p>
  </w:footnote>
  <w:footnote w:type="continuationSeparator" w:id="0">
    <w:p w14:paraId="7C9699EE" w14:textId="77777777" w:rsidR="00EA09BE" w:rsidRDefault="00EA09BE" w:rsidP="00F6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702"/>
      <w:gridCol w:w="1152"/>
    </w:tblGrid>
    <w:tr w:rsidR="007B289E" w:rsidRPr="00F64233" w14:paraId="0966ADF1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Bookman Old Style" w:hAnsi="Bookman Old Style"/>
              <w:sz w:val="16"/>
              <w:szCs w:val="16"/>
            </w:rPr>
            <w:alias w:val="Société"/>
            <w:id w:val="78735422"/>
            <w:placeholder>
              <w:docPart w:val="01FDBC6BC94F4CA68FBB683C3DFF8A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7DE8956" w14:textId="77777777" w:rsidR="007B289E" w:rsidRPr="00F64233" w:rsidRDefault="007B289E">
              <w:pPr>
                <w:pStyle w:val="En-tte"/>
                <w:jc w:val="right"/>
                <w:rPr>
                  <w:rFonts w:ascii="Bookman Old Style" w:hAnsi="Bookman Old Style"/>
                  <w:sz w:val="16"/>
                  <w:szCs w:val="16"/>
                </w:rPr>
              </w:pPr>
              <w:r w:rsidRPr="00F64233">
                <w:rPr>
                  <w:rFonts w:ascii="Bookman Old Style" w:hAnsi="Bookman Old Style"/>
                  <w:sz w:val="16"/>
                  <w:szCs w:val="16"/>
                </w:rPr>
                <w:t>Ligue de Football de la Wilaya d’Alger</w:t>
              </w:r>
            </w:p>
          </w:sdtContent>
        </w:sdt>
        <w:sdt>
          <w:sdtPr>
            <w:rPr>
              <w:rFonts w:ascii="Bookman Old Style" w:hAnsi="Bookman Old Style"/>
              <w:b/>
              <w:bCs/>
              <w:sz w:val="16"/>
              <w:szCs w:val="16"/>
            </w:rPr>
            <w:alias w:val="Titre"/>
            <w:id w:val="78735415"/>
            <w:placeholder>
              <w:docPart w:val="9CB6992A2C9643369B2A6D62D2174C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F479F27" w14:textId="77777777" w:rsidR="007B289E" w:rsidRPr="00F64233" w:rsidRDefault="007B289E" w:rsidP="00F64233">
              <w:pPr>
                <w:pStyle w:val="En-tte"/>
                <w:jc w:val="right"/>
                <w:rPr>
                  <w:rFonts w:ascii="Bookman Old Style" w:hAnsi="Bookman Old Style"/>
                  <w:b/>
                  <w:bCs/>
                  <w:sz w:val="16"/>
                  <w:szCs w:val="16"/>
                </w:rPr>
              </w:pPr>
              <w:r w:rsidRPr="00F64233">
                <w:rPr>
                  <w:rFonts w:ascii="Bookman Old Style" w:hAnsi="Bookman Old Style"/>
                  <w:b/>
                  <w:bCs/>
                  <w:sz w:val="16"/>
                  <w:szCs w:val="16"/>
                </w:rPr>
                <w:t xml:space="preserve">Bulletin Officiel </w:t>
              </w:r>
              <w:proofErr w:type="gramStart"/>
              <w:r w:rsidRPr="00F64233">
                <w:rPr>
                  <w:rFonts w:ascii="Bookman Old Style" w:hAnsi="Bookman Old Style"/>
                  <w:b/>
                  <w:bCs/>
                  <w:sz w:val="16"/>
                  <w:szCs w:val="16"/>
                </w:rPr>
                <w:t>N  14</w:t>
              </w:r>
              <w:proofErr w:type="gramEnd"/>
              <w:r w:rsidRPr="00F64233">
                <w:rPr>
                  <w:rFonts w:ascii="Bookman Old Style" w:hAnsi="Bookman Old Style"/>
                  <w:b/>
                  <w:bCs/>
                  <w:sz w:val="16"/>
                  <w:szCs w:val="16"/>
                </w:rPr>
                <w:t xml:space="preserve"> du Dimanche 29.12.201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9B17F1F" w14:textId="77777777" w:rsidR="007B289E" w:rsidRPr="00F64233" w:rsidRDefault="007B289E">
          <w:pPr>
            <w:pStyle w:val="En-tte"/>
            <w:rPr>
              <w:rFonts w:ascii="Bookman Old Style" w:hAnsi="Bookman Old Style"/>
              <w:b/>
              <w:sz w:val="16"/>
              <w:szCs w:val="16"/>
            </w:rPr>
          </w:pPr>
          <w:r w:rsidRPr="00F6423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F64233">
            <w:rPr>
              <w:rFonts w:ascii="Bookman Old Style" w:hAnsi="Bookman Old Style"/>
              <w:sz w:val="16"/>
              <w:szCs w:val="16"/>
            </w:rPr>
            <w:instrText xml:space="preserve"> PAGE   \* MERGEFORMAT </w:instrText>
          </w:r>
          <w:r w:rsidRPr="00F6423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33593D">
            <w:rPr>
              <w:rFonts w:ascii="Bookman Old Style" w:hAnsi="Bookman Old Style"/>
              <w:noProof/>
              <w:sz w:val="16"/>
              <w:szCs w:val="16"/>
            </w:rPr>
            <w:t>41</w:t>
          </w:r>
          <w:r w:rsidRPr="00F64233">
            <w:rPr>
              <w:rFonts w:ascii="Bookman Old Style" w:hAnsi="Bookman Old Style"/>
              <w:sz w:val="16"/>
              <w:szCs w:val="16"/>
            </w:rPr>
            <w:fldChar w:fldCharType="end"/>
          </w:r>
        </w:p>
      </w:tc>
    </w:tr>
  </w:tbl>
  <w:p w14:paraId="432BBCAF" w14:textId="77777777" w:rsidR="007B289E" w:rsidRDefault="007B28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clip_image001"/>
      </v:shape>
    </w:pict>
  </w:numPicBullet>
  <w:abstractNum w:abstractNumId="0" w15:restartNumberingAfterBreak="0">
    <w:nsid w:val="005019FE"/>
    <w:multiLevelType w:val="hybridMultilevel"/>
    <w:tmpl w:val="ABF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35BB"/>
    <w:multiLevelType w:val="hybridMultilevel"/>
    <w:tmpl w:val="22322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C5302"/>
    <w:multiLevelType w:val="hybridMultilevel"/>
    <w:tmpl w:val="C2BE80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8509AE"/>
    <w:multiLevelType w:val="hybridMultilevel"/>
    <w:tmpl w:val="29E000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9855E1"/>
    <w:multiLevelType w:val="hybridMultilevel"/>
    <w:tmpl w:val="D1622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B82EE6"/>
    <w:multiLevelType w:val="hybridMultilevel"/>
    <w:tmpl w:val="DF44D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A81315"/>
    <w:multiLevelType w:val="hybridMultilevel"/>
    <w:tmpl w:val="93547A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B57D8B"/>
    <w:multiLevelType w:val="hybridMultilevel"/>
    <w:tmpl w:val="1ADA9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024990"/>
    <w:multiLevelType w:val="hybridMultilevel"/>
    <w:tmpl w:val="B5064A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345C82"/>
    <w:multiLevelType w:val="hybridMultilevel"/>
    <w:tmpl w:val="47D62B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580556"/>
    <w:multiLevelType w:val="hybridMultilevel"/>
    <w:tmpl w:val="AECEC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174073"/>
    <w:multiLevelType w:val="hybridMultilevel"/>
    <w:tmpl w:val="5D8419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AC0C7F"/>
    <w:multiLevelType w:val="hybridMultilevel"/>
    <w:tmpl w:val="2B4696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4C6DE4"/>
    <w:multiLevelType w:val="hybridMultilevel"/>
    <w:tmpl w:val="0A523A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99779E"/>
    <w:multiLevelType w:val="hybridMultilevel"/>
    <w:tmpl w:val="84BE08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00717D"/>
    <w:multiLevelType w:val="hybridMultilevel"/>
    <w:tmpl w:val="321E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F5078D"/>
    <w:multiLevelType w:val="hybridMultilevel"/>
    <w:tmpl w:val="AD6CA5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036319"/>
    <w:multiLevelType w:val="hybridMultilevel"/>
    <w:tmpl w:val="B3987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C03298"/>
    <w:multiLevelType w:val="hybridMultilevel"/>
    <w:tmpl w:val="738E95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DD42E4"/>
    <w:multiLevelType w:val="hybridMultilevel"/>
    <w:tmpl w:val="E81646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E044C4"/>
    <w:multiLevelType w:val="hybridMultilevel"/>
    <w:tmpl w:val="88943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855E8E"/>
    <w:multiLevelType w:val="hybridMultilevel"/>
    <w:tmpl w:val="703E98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DF0991"/>
    <w:multiLevelType w:val="hybridMultilevel"/>
    <w:tmpl w:val="CBE8F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F0078D"/>
    <w:multiLevelType w:val="hybridMultilevel"/>
    <w:tmpl w:val="9BF0F4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244C39"/>
    <w:multiLevelType w:val="hybridMultilevel"/>
    <w:tmpl w:val="D812D9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93748A"/>
    <w:multiLevelType w:val="hybridMultilevel"/>
    <w:tmpl w:val="31B2C9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6B54A3"/>
    <w:multiLevelType w:val="hybridMultilevel"/>
    <w:tmpl w:val="3CAC0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B71AB6"/>
    <w:multiLevelType w:val="hybridMultilevel"/>
    <w:tmpl w:val="E07484E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3639B"/>
    <w:multiLevelType w:val="hybridMultilevel"/>
    <w:tmpl w:val="0E620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7BD6F8A"/>
    <w:multiLevelType w:val="hybridMultilevel"/>
    <w:tmpl w:val="A8E00D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DD0D8D"/>
    <w:multiLevelType w:val="hybridMultilevel"/>
    <w:tmpl w:val="14B49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1A3414"/>
    <w:multiLevelType w:val="hybridMultilevel"/>
    <w:tmpl w:val="308A7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61081E"/>
    <w:multiLevelType w:val="hybridMultilevel"/>
    <w:tmpl w:val="1E9CA3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C92107"/>
    <w:multiLevelType w:val="hybridMultilevel"/>
    <w:tmpl w:val="A7A61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157998"/>
    <w:multiLevelType w:val="hybridMultilevel"/>
    <w:tmpl w:val="14767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D492E9B"/>
    <w:multiLevelType w:val="hybridMultilevel"/>
    <w:tmpl w:val="4EEE76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4409D9"/>
    <w:multiLevelType w:val="hybridMultilevel"/>
    <w:tmpl w:val="FD32F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3105F"/>
    <w:multiLevelType w:val="hybridMultilevel"/>
    <w:tmpl w:val="849003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E853CA"/>
    <w:multiLevelType w:val="hybridMultilevel"/>
    <w:tmpl w:val="7CC06F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153EC6"/>
    <w:multiLevelType w:val="hybridMultilevel"/>
    <w:tmpl w:val="CA6C1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8F65BC"/>
    <w:multiLevelType w:val="hybridMultilevel"/>
    <w:tmpl w:val="3A7270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71E62C6"/>
    <w:multiLevelType w:val="hybridMultilevel"/>
    <w:tmpl w:val="195661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A2695A"/>
    <w:multiLevelType w:val="hybridMultilevel"/>
    <w:tmpl w:val="0002B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F70E0F"/>
    <w:multiLevelType w:val="hybridMultilevel"/>
    <w:tmpl w:val="FE9677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F77813"/>
    <w:multiLevelType w:val="hybridMultilevel"/>
    <w:tmpl w:val="814847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BC01259"/>
    <w:multiLevelType w:val="hybridMultilevel"/>
    <w:tmpl w:val="149867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C27BCE"/>
    <w:multiLevelType w:val="hybridMultilevel"/>
    <w:tmpl w:val="B7441A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5F68AA"/>
    <w:multiLevelType w:val="hybridMultilevel"/>
    <w:tmpl w:val="0D3052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EFF29CA"/>
    <w:multiLevelType w:val="hybridMultilevel"/>
    <w:tmpl w:val="D8642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0C77717"/>
    <w:multiLevelType w:val="hybridMultilevel"/>
    <w:tmpl w:val="07444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0D05DE7"/>
    <w:multiLevelType w:val="hybridMultilevel"/>
    <w:tmpl w:val="7952C4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23D7ED2"/>
    <w:multiLevelType w:val="hybridMultilevel"/>
    <w:tmpl w:val="27B0F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0618E5"/>
    <w:multiLevelType w:val="hybridMultilevel"/>
    <w:tmpl w:val="6548D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2E0764"/>
    <w:multiLevelType w:val="hybridMultilevel"/>
    <w:tmpl w:val="053AD9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B06FED"/>
    <w:multiLevelType w:val="hybridMultilevel"/>
    <w:tmpl w:val="5C2EB6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443CC4"/>
    <w:multiLevelType w:val="hybridMultilevel"/>
    <w:tmpl w:val="FA38C7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E351B8"/>
    <w:multiLevelType w:val="hybridMultilevel"/>
    <w:tmpl w:val="BB0E80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304FD2"/>
    <w:multiLevelType w:val="hybridMultilevel"/>
    <w:tmpl w:val="EC10E7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87945E5"/>
    <w:multiLevelType w:val="hybridMultilevel"/>
    <w:tmpl w:val="453EE5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B3760C8"/>
    <w:multiLevelType w:val="hybridMultilevel"/>
    <w:tmpl w:val="24C86E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D7500CF"/>
    <w:multiLevelType w:val="hybridMultilevel"/>
    <w:tmpl w:val="60C27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DA51C12"/>
    <w:multiLevelType w:val="hybridMultilevel"/>
    <w:tmpl w:val="1452F9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543EB8"/>
    <w:multiLevelType w:val="hybridMultilevel"/>
    <w:tmpl w:val="B4FE16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FCA645E"/>
    <w:multiLevelType w:val="hybridMultilevel"/>
    <w:tmpl w:val="81AACB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292DEC"/>
    <w:multiLevelType w:val="hybridMultilevel"/>
    <w:tmpl w:val="CDE2E8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2E5FA2"/>
    <w:multiLevelType w:val="hybridMultilevel"/>
    <w:tmpl w:val="0A2C97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9F0B01"/>
    <w:multiLevelType w:val="hybridMultilevel"/>
    <w:tmpl w:val="A02426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30B45B7"/>
    <w:multiLevelType w:val="hybridMultilevel"/>
    <w:tmpl w:val="995277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6531E5"/>
    <w:multiLevelType w:val="hybridMultilevel"/>
    <w:tmpl w:val="A4224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56C06FE"/>
    <w:multiLevelType w:val="hybridMultilevel"/>
    <w:tmpl w:val="D12AE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BB0636"/>
    <w:multiLevelType w:val="hybridMultilevel"/>
    <w:tmpl w:val="CAF0E0E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390813"/>
    <w:multiLevelType w:val="hybridMultilevel"/>
    <w:tmpl w:val="C1DE0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620321"/>
    <w:multiLevelType w:val="hybridMultilevel"/>
    <w:tmpl w:val="92B474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B3B5B26"/>
    <w:multiLevelType w:val="hybridMultilevel"/>
    <w:tmpl w:val="0F1CF7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C906993"/>
    <w:multiLevelType w:val="hybridMultilevel"/>
    <w:tmpl w:val="044661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DBC7263"/>
    <w:multiLevelType w:val="hybridMultilevel"/>
    <w:tmpl w:val="20B4F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E4A2B0B"/>
    <w:multiLevelType w:val="hybridMultilevel"/>
    <w:tmpl w:val="E68065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E6E13EB"/>
    <w:multiLevelType w:val="hybridMultilevel"/>
    <w:tmpl w:val="C7AC92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F412504"/>
    <w:multiLevelType w:val="hybridMultilevel"/>
    <w:tmpl w:val="6AA22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F9A1FD3"/>
    <w:multiLevelType w:val="hybridMultilevel"/>
    <w:tmpl w:val="42C62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CD67C4"/>
    <w:multiLevelType w:val="hybridMultilevel"/>
    <w:tmpl w:val="1FC4E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29857E5"/>
    <w:multiLevelType w:val="hybridMultilevel"/>
    <w:tmpl w:val="844A6A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F84ADA"/>
    <w:multiLevelType w:val="hybridMultilevel"/>
    <w:tmpl w:val="B07E7A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2FF4C8A"/>
    <w:multiLevelType w:val="hybridMultilevel"/>
    <w:tmpl w:val="F8CA11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4A44C82"/>
    <w:multiLevelType w:val="hybridMultilevel"/>
    <w:tmpl w:val="A89E67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66A753B"/>
    <w:multiLevelType w:val="hybridMultilevel"/>
    <w:tmpl w:val="5B6230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4C0157"/>
    <w:multiLevelType w:val="hybridMultilevel"/>
    <w:tmpl w:val="07DA7D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9CC3562"/>
    <w:multiLevelType w:val="hybridMultilevel"/>
    <w:tmpl w:val="3A901D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9F263A2"/>
    <w:multiLevelType w:val="hybridMultilevel"/>
    <w:tmpl w:val="ABD492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2B6E37"/>
    <w:multiLevelType w:val="hybridMultilevel"/>
    <w:tmpl w:val="2982ED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BE65E2B"/>
    <w:multiLevelType w:val="hybridMultilevel"/>
    <w:tmpl w:val="C1E630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C7244FC"/>
    <w:multiLevelType w:val="hybridMultilevel"/>
    <w:tmpl w:val="DA06A4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F1B635F"/>
    <w:multiLevelType w:val="hybridMultilevel"/>
    <w:tmpl w:val="F6F0EC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FD71266"/>
    <w:multiLevelType w:val="hybridMultilevel"/>
    <w:tmpl w:val="BA3048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5F6E2E"/>
    <w:multiLevelType w:val="hybridMultilevel"/>
    <w:tmpl w:val="75EEC2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B957F2"/>
    <w:multiLevelType w:val="hybridMultilevel"/>
    <w:tmpl w:val="4C06D0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1165ED2"/>
    <w:multiLevelType w:val="hybridMultilevel"/>
    <w:tmpl w:val="D194B4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8D2A72"/>
    <w:multiLevelType w:val="hybridMultilevel"/>
    <w:tmpl w:val="183AD9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238475F"/>
    <w:multiLevelType w:val="hybridMultilevel"/>
    <w:tmpl w:val="B3E876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3FF6F4E"/>
    <w:multiLevelType w:val="hybridMultilevel"/>
    <w:tmpl w:val="B8CE6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77A6F23"/>
    <w:multiLevelType w:val="hybridMultilevel"/>
    <w:tmpl w:val="7E060C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83D3C03"/>
    <w:multiLevelType w:val="hybridMultilevel"/>
    <w:tmpl w:val="EB605F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9617220"/>
    <w:multiLevelType w:val="hybridMultilevel"/>
    <w:tmpl w:val="FBC43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9A045B"/>
    <w:multiLevelType w:val="hybridMultilevel"/>
    <w:tmpl w:val="778CA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E12602"/>
    <w:multiLevelType w:val="hybridMultilevel"/>
    <w:tmpl w:val="8D72B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A10277B"/>
    <w:multiLevelType w:val="hybridMultilevel"/>
    <w:tmpl w:val="DBE68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A44761E"/>
    <w:multiLevelType w:val="hybridMultilevel"/>
    <w:tmpl w:val="373412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AB562CB"/>
    <w:multiLevelType w:val="hybridMultilevel"/>
    <w:tmpl w:val="ACE434BE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9" w15:restartNumberingAfterBreak="0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DA939F0"/>
    <w:multiLevelType w:val="hybridMultilevel"/>
    <w:tmpl w:val="E95270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EDB135D"/>
    <w:multiLevelType w:val="hybridMultilevel"/>
    <w:tmpl w:val="0E6C8E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F7D6DD2"/>
    <w:multiLevelType w:val="hybridMultilevel"/>
    <w:tmpl w:val="B75239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0506F82"/>
    <w:multiLevelType w:val="hybridMultilevel"/>
    <w:tmpl w:val="501C9D14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B80399"/>
    <w:multiLevelType w:val="hybridMultilevel"/>
    <w:tmpl w:val="7F2C46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19E1674"/>
    <w:multiLevelType w:val="hybridMultilevel"/>
    <w:tmpl w:val="292E4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3071D33"/>
    <w:multiLevelType w:val="hybridMultilevel"/>
    <w:tmpl w:val="BEDEDF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47C7B38"/>
    <w:multiLevelType w:val="hybridMultilevel"/>
    <w:tmpl w:val="ED18302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8" w15:restartNumberingAfterBreak="0">
    <w:nsid w:val="74BB0697"/>
    <w:multiLevelType w:val="hybridMultilevel"/>
    <w:tmpl w:val="FA5643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4E37FAB"/>
    <w:multiLevelType w:val="hybridMultilevel"/>
    <w:tmpl w:val="13A63A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62C4CD9"/>
    <w:multiLevelType w:val="hybridMultilevel"/>
    <w:tmpl w:val="EFF8AD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6DE715E"/>
    <w:multiLevelType w:val="hybridMultilevel"/>
    <w:tmpl w:val="F22C1F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7567A00"/>
    <w:multiLevelType w:val="hybridMultilevel"/>
    <w:tmpl w:val="663432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7670284"/>
    <w:multiLevelType w:val="hybridMultilevel"/>
    <w:tmpl w:val="79901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7A42605"/>
    <w:multiLevelType w:val="hybridMultilevel"/>
    <w:tmpl w:val="817AAA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83E32B1"/>
    <w:multiLevelType w:val="hybridMultilevel"/>
    <w:tmpl w:val="C63CA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89241C1"/>
    <w:multiLevelType w:val="hybridMultilevel"/>
    <w:tmpl w:val="978A1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90C1A99"/>
    <w:multiLevelType w:val="hybridMultilevel"/>
    <w:tmpl w:val="84B494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A5B3903"/>
    <w:multiLevelType w:val="hybridMultilevel"/>
    <w:tmpl w:val="DF4C20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E943E94"/>
    <w:multiLevelType w:val="hybridMultilevel"/>
    <w:tmpl w:val="E78ED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F082470"/>
    <w:multiLevelType w:val="hybridMultilevel"/>
    <w:tmpl w:val="39C0F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108"/>
  </w:num>
  <w:num w:numId="3">
    <w:abstractNumId w:val="24"/>
  </w:num>
  <w:num w:numId="4">
    <w:abstractNumId w:val="111"/>
  </w:num>
  <w:num w:numId="5">
    <w:abstractNumId w:val="103"/>
  </w:num>
  <w:num w:numId="6">
    <w:abstractNumId w:val="127"/>
  </w:num>
  <w:num w:numId="7">
    <w:abstractNumId w:val="92"/>
  </w:num>
  <w:num w:numId="8">
    <w:abstractNumId w:val="83"/>
  </w:num>
  <w:num w:numId="9">
    <w:abstractNumId w:val="95"/>
  </w:num>
  <w:num w:numId="10">
    <w:abstractNumId w:val="29"/>
  </w:num>
  <w:num w:numId="11">
    <w:abstractNumId w:val="116"/>
  </w:num>
  <w:num w:numId="12">
    <w:abstractNumId w:val="91"/>
  </w:num>
  <w:num w:numId="13">
    <w:abstractNumId w:val="130"/>
  </w:num>
  <w:num w:numId="14">
    <w:abstractNumId w:val="118"/>
  </w:num>
  <w:num w:numId="15">
    <w:abstractNumId w:val="61"/>
  </w:num>
  <w:num w:numId="16">
    <w:abstractNumId w:val="30"/>
  </w:num>
  <w:num w:numId="17">
    <w:abstractNumId w:val="125"/>
  </w:num>
  <w:num w:numId="18">
    <w:abstractNumId w:val="58"/>
  </w:num>
  <w:num w:numId="19">
    <w:abstractNumId w:val="43"/>
  </w:num>
  <w:num w:numId="20">
    <w:abstractNumId w:val="96"/>
  </w:num>
  <w:num w:numId="21">
    <w:abstractNumId w:val="68"/>
  </w:num>
  <w:num w:numId="22">
    <w:abstractNumId w:val="37"/>
  </w:num>
  <w:num w:numId="23">
    <w:abstractNumId w:val="98"/>
  </w:num>
  <w:num w:numId="24">
    <w:abstractNumId w:val="112"/>
  </w:num>
  <w:num w:numId="25">
    <w:abstractNumId w:val="97"/>
  </w:num>
  <w:num w:numId="26">
    <w:abstractNumId w:val="31"/>
  </w:num>
  <w:num w:numId="27">
    <w:abstractNumId w:val="88"/>
  </w:num>
  <w:num w:numId="28">
    <w:abstractNumId w:val="45"/>
  </w:num>
  <w:num w:numId="29">
    <w:abstractNumId w:val="50"/>
  </w:num>
  <w:num w:numId="30">
    <w:abstractNumId w:val="46"/>
  </w:num>
  <w:num w:numId="31">
    <w:abstractNumId w:val="74"/>
  </w:num>
  <w:num w:numId="32">
    <w:abstractNumId w:val="59"/>
  </w:num>
  <w:num w:numId="33">
    <w:abstractNumId w:val="102"/>
  </w:num>
  <w:num w:numId="34">
    <w:abstractNumId w:val="52"/>
  </w:num>
  <w:num w:numId="35">
    <w:abstractNumId w:val="78"/>
  </w:num>
  <w:num w:numId="36">
    <w:abstractNumId w:val="18"/>
  </w:num>
  <w:num w:numId="37">
    <w:abstractNumId w:val="121"/>
  </w:num>
  <w:num w:numId="38">
    <w:abstractNumId w:val="86"/>
  </w:num>
  <w:num w:numId="39">
    <w:abstractNumId w:val="3"/>
  </w:num>
  <w:num w:numId="40">
    <w:abstractNumId w:val="75"/>
  </w:num>
  <w:num w:numId="41">
    <w:abstractNumId w:val="100"/>
  </w:num>
  <w:num w:numId="42">
    <w:abstractNumId w:val="1"/>
  </w:num>
  <w:num w:numId="43">
    <w:abstractNumId w:val="107"/>
  </w:num>
  <w:num w:numId="44">
    <w:abstractNumId w:val="41"/>
  </w:num>
  <w:num w:numId="45">
    <w:abstractNumId w:val="28"/>
  </w:num>
  <w:num w:numId="46">
    <w:abstractNumId w:val="34"/>
  </w:num>
  <w:num w:numId="47">
    <w:abstractNumId w:val="54"/>
  </w:num>
  <w:num w:numId="48">
    <w:abstractNumId w:val="32"/>
  </w:num>
  <w:num w:numId="49">
    <w:abstractNumId w:val="70"/>
  </w:num>
  <w:num w:numId="50">
    <w:abstractNumId w:val="105"/>
  </w:num>
  <w:num w:numId="51">
    <w:abstractNumId w:val="81"/>
  </w:num>
  <w:num w:numId="52">
    <w:abstractNumId w:val="99"/>
  </w:num>
  <w:num w:numId="53">
    <w:abstractNumId w:val="9"/>
  </w:num>
  <w:num w:numId="54">
    <w:abstractNumId w:val="114"/>
  </w:num>
  <w:num w:numId="55">
    <w:abstractNumId w:val="16"/>
  </w:num>
  <w:num w:numId="56">
    <w:abstractNumId w:val="47"/>
  </w:num>
  <w:num w:numId="57">
    <w:abstractNumId w:val="33"/>
  </w:num>
  <w:num w:numId="58">
    <w:abstractNumId w:val="17"/>
  </w:num>
  <w:num w:numId="59">
    <w:abstractNumId w:val="77"/>
  </w:num>
  <w:num w:numId="60">
    <w:abstractNumId w:val="23"/>
  </w:num>
  <w:num w:numId="61">
    <w:abstractNumId w:val="22"/>
  </w:num>
  <w:num w:numId="62">
    <w:abstractNumId w:val="7"/>
  </w:num>
  <w:num w:numId="63">
    <w:abstractNumId w:val="44"/>
  </w:num>
  <w:num w:numId="64">
    <w:abstractNumId w:val="12"/>
  </w:num>
  <w:num w:numId="65">
    <w:abstractNumId w:val="11"/>
  </w:num>
  <w:num w:numId="66">
    <w:abstractNumId w:val="53"/>
  </w:num>
  <w:num w:numId="67">
    <w:abstractNumId w:val="119"/>
  </w:num>
  <w:num w:numId="68">
    <w:abstractNumId w:val="35"/>
  </w:num>
  <w:num w:numId="69">
    <w:abstractNumId w:val="82"/>
  </w:num>
  <w:num w:numId="70">
    <w:abstractNumId w:val="93"/>
  </w:num>
  <w:num w:numId="71">
    <w:abstractNumId w:val="36"/>
  </w:num>
  <w:num w:numId="72">
    <w:abstractNumId w:val="90"/>
  </w:num>
  <w:num w:numId="73">
    <w:abstractNumId w:val="115"/>
  </w:num>
  <w:num w:numId="74">
    <w:abstractNumId w:val="123"/>
  </w:num>
  <w:num w:numId="75">
    <w:abstractNumId w:val="40"/>
  </w:num>
  <w:num w:numId="76">
    <w:abstractNumId w:val="4"/>
  </w:num>
  <w:num w:numId="77">
    <w:abstractNumId w:val="21"/>
  </w:num>
  <w:num w:numId="78">
    <w:abstractNumId w:val="106"/>
  </w:num>
  <w:num w:numId="79">
    <w:abstractNumId w:val="8"/>
  </w:num>
  <w:num w:numId="80">
    <w:abstractNumId w:val="38"/>
  </w:num>
  <w:num w:numId="81">
    <w:abstractNumId w:val="87"/>
  </w:num>
  <w:num w:numId="82">
    <w:abstractNumId w:val="124"/>
  </w:num>
  <w:num w:numId="83">
    <w:abstractNumId w:val="55"/>
  </w:num>
  <w:num w:numId="84">
    <w:abstractNumId w:val="66"/>
  </w:num>
  <w:num w:numId="85">
    <w:abstractNumId w:val="20"/>
  </w:num>
  <w:num w:numId="86">
    <w:abstractNumId w:val="15"/>
  </w:num>
  <w:num w:numId="87">
    <w:abstractNumId w:val="126"/>
  </w:num>
  <w:num w:numId="88">
    <w:abstractNumId w:val="80"/>
  </w:num>
  <w:num w:numId="89">
    <w:abstractNumId w:val="63"/>
  </w:num>
  <w:num w:numId="90">
    <w:abstractNumId w:val="62"/>
  </w:num>
  <w:num w:numId="91">
    <w:abstractNumId w:val="129"/>
  </w:num>
  <w:num w:numId="92">
    <w:abstractNumId w:val="6"/>
  </w:num>
  <w:num w:numId="93">
    <w:abstractNumId w:val="19"/>
  </w:num>
  <w:num w:numId="94">
    <w:abstractNumId w:val="110"/>
  </w:num>
  <w:num w:numId="95">
    <w:abstractNumId w:val="49"/>
  </w:num>
  <w:num w:numId="96">
    <w:abstractNumId w:val="69"/>
  </w:num>
  <w:num w:numId="97">
    <w:abstractNumId w:val="25"/>
  </w:num>
  <w:num w:numId="98">
    <w:abstractNumId w:val="5"/>
  </w:num>
  <w:num w:numId="99">
    <w:abstractNumId w:val="0"/>
  </w:num>
  <w:num w:numId="100">
    <w:abstractNumId w:val="14"/>
  </w:num>
  <w:num w:numId="101">
    <w:abstractNumId w:val="64"/>
  </w:num>
  <w:num w:numId="102">
    <w:abstractNumId w:val="128"/>
  </w:num>
  <w:num w:numId="103">
    <w:abstractNumId w:val="89"/>
  </w:num>
  <w:num w:numId="104">
    <w:abstractNumId w:val="39"/>
  </w:num>
  <w:num w:numId="105">
    <w:abstractNumId w:val="79"/>
  </w:num>
  <w:num w:numId="106">
    <w:abstractNumId w:val="72"/>
  </w:num>
  <w:num w:numId="107">
    <w:abstractNumId w:val="85"/>
  </w:num>
  <w:num w:numId="108">
    <w:abstractNumId w:val="73"/>
  </w:num>
  <w:num w:numId="109">
    <w:abstractNumId w:val="67"/>
  </w:num>
  <w:num w:numId="110">
    <w:abstractNumId w:val="120"/>
  </w:num>
  <w:num w:numId="111">
    <w:abstractNumId w:val="10"/>
  </w:num>
  <w:num w:numId="112">
    <w:abstractNumId w:val="101"/>
  </w:num>
  <w:num w:numId="113">
    <w:abstractNumId w:val="94"/>
  </w:num>
  <w:num w:numId="114">
    <w:abstractNumId w:val="48"/>
  </w:num>
  <w:num w:numId="1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7"/>
  </w:num>
  <w:num w:numId="117">
    <w:abstractNumId w:val="104"/>
  </w:num>
  <w:num w:numId="11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6"/>
  </w:num>
  <w:num w:numId="123">
    <w:abstractNumId w:val="13"/>
  </w:num>
  <w:num w:numId="124">
    <w:abstractNumId w:val="65"/>
  </w:num>
  <w:num w:numId="125">
    <w:abstractNumId w:val="60"/>
  </w:num>
  <w:num w:numId="126">
    <w:abstractNumId w:val="84"/>
  </w:num>
  <w:num w:numId="127">
    <w:abstractNumId w:val="51"/>
  </w:num>
  <w:num w:numId="128">
    <w:abstractNumId w:val="2"/>
  </w:num>
  <w:num w:numId="129">
    <w:abstractNumId w:val="42"/>
  </w:num>
  <w:num w:numId="130">
    <w:abstractNumId w:val="27"/>
  </w:num>
  <w:num w:numId="131">
    <w:abstractNumId w:val="26"/>
  </w:num>
  <w:num w:numId="132">
    <w:abstractNumId w:val="122"/>
  </w:num>
  <w:num w:numId="133">
    <w:abstractNumId w:val="76"/>
  </w:num>
  <w:numIdMacAtCleanup w:val="1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g">
    <w15:presenceInfo w15:providerId="None" w15:userId="s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33"/>
    <w:rsid w:val="000171F4"/>
    <w:rsid w:val="00030430"/>
    <w:rsid w:val="00035115"/>
    <w:rsid w:val="000471BA"/>
    <w:rsid w:val="00047C63"/>
    <w:rsid w:val="00061DAF"/>
    <w:rsid w:val="00062FFC"/>
    <w:rsid w:val="000641B1"/>
    <w:rsid w:val="000668C5"/>
    <w:rsid w:val="00066EF9"/>
    <w:rsid w:val="00071FBA"/>
    <w:rsid w:val="0007714E"/>
    <w:rsid w:val="00077D89"/>
    <w:rsid w:val="00081A48"/>
    <w:rsid w:val="00084EA3"/>
    <w:rsid w:val="00086244"/>
    <w:rsid w:val="000929F5"/>
    <w:rsid w:val="0009321C"/>
    <w:rsid w:val="000B2355"/>
    <w:rsid w:val="000B27A3"/>
    <w:rsid w:val="000C1A8E"/>
    <w:rsid w:val="000C57DA"/>
    <w:rsid w:val="000D5557"/>
    <w:rsid w:val="000D69AF"/>
    <w:rsid w:val="000E0AC6"/>
    <w:rsid w:val="000F25E7"/>
    <w:rsid w:val="00101EA3"/>
    <w:rsid w:val="00102290"/>
    <w:rsid w:val="00111F64"/>
    <w:rsid w:val="0012018D"/>
    <w:rsid w:val="00127B7D"/>
    <w:rsid w:val="001456F5"/>
    <w:rsid w:val="001466C3"/>
    <w:rsid w:val="00151DE4"/>
    <w:rsid w:val="00152FC9"/>
    <w:rsid w:val="0016355D"/>
    <w:rsid w:val="00180D06"/>
    <w:rsid w:val="00180DF1"/>
    <w:rsid w:val="00187940"/>
    <w:rsid w:val="0019381D"/>
    <w:rsid w:val="00195FEE"/>
    <w:rsid w:val="001A6F94"/>
    <w:rsid w:val="001B1BE3"/>
    <w:rsid w:val="001B3426"/>
    <w:rsid w:val="001C1A7F"/>
    <w:rsid w:val="001C7E79"/>
    <w:rsid w:val="001F2D79"/>
    <w:rsid w:val="00203DAD"/>
    <w:rsid w:val="002117DC"/>
    <w:rsid w:val="0021461E"/>
    <w:rsid w:val="00246E82"/>
    <w:rsid w:val="00252080"/>
    <w:rsid w:val="00272C09"/>
    <w:rsid w:val="002948D5"/>
    <w:rsid w:val="002957D4"/>
    <w:rsid w:val="002B515D"/>
    <w:rsid w:val="002C034B"/>
    <w:rsid w:val="002D3425"/>
    <w:rsid w:val="002E284A"/>
    <w:rsid w:val="002E7630"/>
    <w:rsid w:val="002F78C7"/>
    <w:rsid w:val="00313350"/>
    <w:rsid w:val="003137CA"/>
    <w:rsid w:val="00313DFC"/>
    <w:rsid w:val="00314D07"/>
    <w:rsid w:val="003210AD"/>
    <w:rsid w:val="0033593D"/>
    <w:rsid w:val="003440EF"/>
    <w:rsid w:val="0034782F"/>
    <w:rsid w:val="00350E02"/>
    <w:rsid w:val="00353B04"/>
    <w:rsid w:val="003625B3"/>
    <w:rsid w:val="00365771"/>
    <w:rsid w:val="003730FE"/>
    <w:rsid w:val="00380963"/>
    <w:rsid w:val="003853A6"/>
    <w:rsid w:val="00386A5D"/>
    <w:rsid w:val="003A31D7"/>
    <w:rsid w:val="003A7206"/>
    <w:rsid w:val="003B0455"/>
    <w:rsid w:val="003B08FA"/>
    <w:rsid w:val="003B2087"/>
    <w:rsid w:val="003B6575"/>
    <w:rsid w:val="003B7CDF"/>
    <w:rsid w:val="003C4AFC"/>
    <w:rsid w:val="003D0E8B"/>
    <w:rsid w:val="003E49AF"/>
    <w:rsid w:val="003F4380"/>
    <w:rsid w:val="00401050"/>
    <w:rsid w:val="00412E61"/>
    <w:rsid w:val="00415AFA"/>
    <w:rsid w:val="0041759F"/>
    <w:rsid w:val="0042239C"/>
    <w:rsid w:val="004328C4"/>
    <w:rsid w:val="00432FA9"/>
    <w:rsid w:val="00440D41"/>
    <w:rsid w:val="00442E8C"/>
    <w:rsid w:val="00445B48"/>
    <w:rsid w:val="00473AEC"/>
    <w:rsid w:val="00476ABA"/>
    <w:rsid w:val="00493AB3"/>
    <w:rsid w:val="004B4CEE"/>
    <w:rsid w:val="004B4EDD"/>
    <w:rsid w:val="004B6F28"/>
    <w:rsid w:val="004C1751"/>
    <w:rsid w:val="004C20B0"/>
    <w:rsid w:val="004C2DD0"/>
    <w:rsid w:val="004C5923"/>
    <w:rsid w:val="004D484A"/>
    <w:rsid w:val="004D7021"/>
    <w:rsid w:val="004F08B6"/>
    <w:rsid w:val="004F0BD4"/>
    <w:rsid w:val="004F5566"/>
    <w:rsid w:val="005010D7"/>
    <w:rsid w:val="00517D0A"/>
    <w:rsid w:val="00533BC9"/>
    <w:rsid w:val="0054679E"/>
    <w:rsid w:val="0056386C"/>
    <w:rsid w:val="00565B9E"/>
    <w:rsid w:val="00566440"/>
    <w:rsid w:val="00580FA2"/>
    <w:rsid w:val="00586C7E"/>
    <w:rsid w:val="005A43FB"/>
    <w:rsid w:val="005B5456"/>
    <w:rsid w:val="005B7751"/>
    <w:rsid w:val="005C32AB"/>
    <w:rsid w:val="005C72DB"/>
    <w:rsid w:val="005D022A"/>
    <w:rsid w:val="005E14EB"/>
    <w:rsid w:val="005E1E6D"/>
    <w:rsid w:val="005E33D5"/>
    <w:rsid w:val="005E34C6"/>
    <w:rsid w:val="005F0EAD"/>
    <w:rsid w:val="005F5A64"/>
    <w:rsid w:val="005F68D5"/>
    <w:rsid w:val="005F711D"/>
    <w:rsid w:val="006102F5"/>
    <w:rsid w:val="0061110E"/>
    <w:rsid w:val="006116A4"/>
    <w:rsid w:val="0063676E"/>
    <w:rsid w:val="00646834"/>
    <w:rsid w:val="00651E68"/>
    <w:rsid w:val="00687891"/>
    <w:rsid w:val="0069136B"/>
    <w:rsid w:val="006935DB"/>
    <w:rsid w:val="00695408"/>
    <w:rsid w:val="006B2245"/>
    <w:rsid w:val="006C7071"/>
    <w:rsid w:val="006D16B5"/>
    <w:rsid w:val="00703397"/>
    <w:rsid w:val="00707A66"/>
    <w:rsid w:val="00714A57"/>
    <w:rsid w:val="00720BB2"/>
    <w:rsid w:val="0074146F"/>
    <w:rsid w:val="00752280"/>
    <w:rsid w:val="007606EF"/>
    <w:rsid w:val="00766229"/>
    <w:rsid w:val="00767ADD"/>
    <w:rsid w:val="0077330F"/>
    <w:rsid w:val="00774423"/>
    <w:rsid w:val="00782D85"/>
    <w:rsid w:val="00795CD5"/>
    <w:rsid w:val="007A35B8"/>
    <w:rsid w:val="007A36D5"/>
    <w:rsid w:val="007A6776"/>
    <w:rsid w:val="007A7447"/>
    <w:rsid w:val="007B289E"/>
    <w:rsid w:val="007B6DB8"/>
    <w:rsid w:val="007C0FBF"/>
    <w:rsid w:val="007C5A03"/>
    <w:rsid w:val="007C5E92"/>
    <w:rsid w:val="007C6284"/>
    <w:rsid w:val="007E5278"/>
    <w:rsid w:val="00800E02"/>
    <w:rsid w:val="00804193"/>
    <w:rsid w:val="0081347F"/>
    <w:rsid w:val="00844EA2"/>
    <w:rsid w:val="008509CE"/>
    <w:rsid w:val="008517B4"/>
    <w:rsid w:val="0085219D"/>
    <w:rsid w:val="00852347"/>
    <w:rsid w:val="00867D0C"/>
    <w:rsid w:val="00871D19"/>
    <w:rsid w:val="00872A7D"/>
    <w:rsid w:val="0087565A"/>
    <w:rsid w:val="00884AF3"/>
    <w:rsid w:val="008A39DF"/>
    <w:rsid w:val="008B19FC"/>
    <w:rsid w:val="008B53F2"/>
    <w:rsid w:val="008B6BCE"/>
    <w:rsid w:val="008C4AE3"/>
    <w:rsid w:val="008C5AC8"/>
    <w:rsid w:val="008D0342"/>
    <w:rsid w:val="008D16B4"/>
    <w:rsid w:val="008E3F7B"/>
    <w:rsid w:val="008E7CF5"/>
    <w:rsid w:val="008E7DF2"/>
    <w:rsid w:val="008F5FCE"/>
    <w:rsid w:val="008F61EE"/>
    <w:rsid w:val="008F7904"/>
    <w:rsid w:val="00901C7D"/>
    <w:rsid w:val="0090618F"/>
    <w:rsid w:val="00913039"/>
    <w:rsid w:val="00926390"/>
    <w:rsid w:val="00942802"/>
    <w:rsid w:val="00943D34"/>
    <w:rsid w:val="00961FAB"/>
    <w:rsid w:val="0099781F"/>
    <w:rsid w:val="009A78C4"/>
    <w:rsid w:val="009B1BDF"/>
    <w:rsid w:val="009B6219"/>
    <w:rsid w:val="009B6D5E"/>
    <w:rsid w:val="009C1E47"/>
    <w:rsid w:val="009C37A1"/>
    <w:rsid w:val="009D5341"/>
    <w:rsid w:val="009D5982"/>
    <w:rsid w:val="009D7501"/>
    <w:rsid w:val="009E0ECC"/>
    <w:rsid w:val="009E5668"/>
    <w:rsid w:val="009F1534"/>
    <w:rsid w:val="009F257F"/>
    <w:rsid w:val="009F3149"/>
    <w:rsid w:val="009F34BD"/>
    <w:rsid w:val="009F5030"/>
    <w:rsid w:val="00A071AE"/>
    <w:rsid w:val="00A1591A"/>
    <w:rsid w:val="00A3282B"/>
    <w:rsid w:val="00A417E9"/>
    <w:rsid w:val="00A42638"/>
    <w:rsid w:val="00A457B7"/>
    <w:rsid w:val="00A55F00"/>
    <w:rsid w:val="00A63D99"/>
    <w:rsid w:val="00A649AB"/>
    <w:rsid w:val="00A66AA6"/>
    <w:rsid w:val="00A80568"/>
    <w:rsid w:val="00A80608"/>
    <w:rsid w:val="00A8711F"/>
    <w:rsid w:val="00A91FFF"/>
    <w:rsid w:val="00AA3DA3"/>
    <w:rsid w:val="00AC3648"/>
    <w:rsid w:val="00AC5197"/>
    <w:rsid w:val="00AD1379"/>
    <w:rsid w:val="00AD4512"/>
    <w:rsid w:val="00AD5053"/>
    <w:rsid w:val="00AD6900"/>
    <w:rsid w:val="00AF2B36"/>
    <w:rsid w:val="00AF3846"/>
    <w:rsid w:val="00B0081D"/>
    <w:rsid w:val="00B13FEB"/>
    <w:rsid w:val="00B1753D"/>
    <w:rsid w:val="00B23ED6"/>
    <w:rsid w:val="00B35EDD"/>
    <w:rsid w:val="00B73E70"/>
    <w:rsid w:val="00B7571D"/>
    <w:rsid w:val="00B75D75"/>
    <w:rsid w:val="00B76A49"/>
    <w:rsid w:val="00B82E24"/>
    <w:rsid w:val="00B83273"/>
    <w:rsid w:val="00B90D7D"/>
    <w:rsid w:val="00B94AEA"/>
    <w:rsid w:val="00BA7473"/>
    <w:rsid w:val="00BC2A6E"/>
    <w:rsid w:val="00BC6128"/>
    <w:rsid w:val="00BD309B"/>
    <w:rsid w:val="00BE7526"/>
    <w:rsid w:val="00C01CA4"/>
    <w:rsid w:val="00C06D0C"/>
    <w:rsid w:val="00C132A5"/>
    <w:rsid w:val="00C25349"/>
    <w:rsid w:val="00C42ED4"/>
    <w:rsid w:val="00C432B7"/>
    <w:rsid w:val="00C56928"/>
    <w:rsid w:val="00C61F8B"/>
    <w:rsid w:val="00C65398"/>
    <w:rsid w:val="00C76396"/>
    <w:rsid w:val="00C86F07"/>
    <w:rsid w:val="00CA0546"/>
    <w:rsid w:val="00CA0843"/>
    <w:rsid w:val="00CA741B"/>
    <w:rsid w:val="00CB3057"/>
    <w:rsid w:val="00CD3BEA"/>
    <w:rsid w:val="00D00A7A"/>
    <w:rsid w:val="00D03EC1"/>
    <w:rsid w:val="00D05D90"/>
    <w:rsid w:val="00D1056C"/>
    <w:rsid w:val="00D15FDA"/>
    <w:rsid w:val="00D165C6"/>
    <w:rsid w:val="00D221E1"/>
    <w:rsid w:val="00D22B4C"/>
    <w:rsid w:val="00D22EB0"/>
    <w:rsid w:val="00D27791"/>
    <w:rsid w:val="00D30AA9"/>
    <w:rsid w:val="00D331CF"/>
    <w:rsid w:val="00D40A18"/>
    <w:rsid w:val="00D43A34"/>
    <w:rsid w:val="00D65E80"/>
    <w:rsid w:val="00D66F78"/>
    <w:rsid w:val="00D70336"/>
    <w:rsid w:val="00D77552"/>
    <w:rsid w:val="00D934DB"/>
    <w:rsid w:val="00D94EE1"/>
    <w:rsid w:val="00DC1FC5"/>
    <w:rsid w:val="00DC3876"/>
    <w:rsid w:val="00DD2954"/>
    <w:rsid w:val="00DD3336"/>
    <w:rsid w:val="00DF58A2"/>
    <w:rsid w:val="00E029E3"/>
    <w:rsid w:val="00E1573F"/>
    <w:rsid w:val="00E20C1E"/>
    <w:rsid w:val="00E22088"/>
    <w:rsid w:val="00E245A1"/>
    <w:rsid w:val="00E2536E"/>
    <w:rsid w:val="00E3047A"/>
    <w:rsid w:val="00E54F48"/>
    <w:rsid w:val="00E61AC0"/>
    <w:rsid w:val="00EA09BE"/>
    <w:rsid w:val="00EB3035"/>
    <w:rsid w:val="00EC1A68"/>
    <w:rsid w:val="00EC5E74"/>
    <w:rsid w:val="00ED3A7D"/>
    <w:rsid w:val="00ED5C5D"/>
    <w:rsid w:val="00EE4FDC"/>
    <w:rsid w:val="00F06362"/>
    <w:rsid w:val="00F15F37"/>
    <w:rsid w:val="00F20F3A"/>
    <w:rsid w:val="00F43465"/>
    <w:rsid w:val="00F55599"/>
    <w:rsid w:val="00F56010"/>
    <w:rsid w:val="00F618C6"/>
    <w:rsid w:val="00F64233"/>
    <w:rsid w:val="00F67656"/>
    <w:rsid w:val="00F861CE"/>
    <w:rsid w:val="00F92901"/>
    <w:rsid w:val="00F93030"/>
    <w:rsid w:val="00F94BCD"/>
    <w:rsid w:val="00FC7BD7"/>
    <w:rsid w:val="00FD0E7F"/>
    <w:rsid w:val="00FF1591"/>
    <w:rsid w:val="00FF1D69"/>
    <w:rsid w:val="00FF294B"/>
    <w:rsid w:val="00FF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50275D4"/>
  <w15:docId w15:val="{5DD8C27F-519A-4610-AB76-3B9BB3B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33"/>
  </w:style>
  <w:style w:type="paragraph" w:styleId="Pieddepage">
    <w:name w:val="footer"/>
    <w:basedOn w:val="Normal"/>
    <w:link w:val="PieddepageCar"/>
    <w:uiPriority w:val="99"/>
    <w:unhideWhenUsed/>
    <w:rsid w:val="00F6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33"/>
  </w:style>
  <w:style w:type="table" w:styleId="Grilledutableau">
    <w:name w:val="Table Grid"/>
    <w:basedOn w:val="TableauNormal"/>
    <w:uiPriority w:val="39"/>
    <w:rsid w:val="00F6423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23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6423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4233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4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0342"/>
    <w:pPr>
      <w:ind w:left="720"/>
      <w:contextualSpacing/>
    </w:pPr>
  </w:style>
  <w:style w:type="paragraph" w:customStyle="1" w:styleId="Titre31">
    <w:name w:val="Titre 31"/>
    <w:basedOn w:val="Normal"/>
    <w:uiPriority w:val="1"/>
    <w:qFormat/>
    <w:rsid w:val="006C7071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table" w:styleId="Grilleclaire-Accent5">
    <w:name w:val="Light Grid Accent 5"/>
    <w:basedOn w:val="TableauNormal"/>
    <w:uiPriority w:val="62"/>
    <w:rsid w:val="006C707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C707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moyenne2-Accent6">
    <w:name w:val="Medium Shading 2 Accent 6"/>
    <w:basedOn w:val="TableauNormal"/>
    <w:uiPriority w:val="64"/>
    <w:rsid w:val="006C70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6C707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6C7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6C7071"/>
    <w:rPr>
      <w:b/>
      <w:bCs/>
    </w:rPr>
  </w:style>
  <w:style w:type="paragraph" w:customStyle="1" w:styleId="Titre310">
    <w:name w:val="Titre 31"/>
    <w:basedOn w:val="Normal"/>
    <w:uiPriority w:val="1"/>
    <w:qFormat/>
    <w:rsid w:val="006C7071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numbering" w:customStyle="1" w:styleId="Aucuneliste1">
    <w:name w:val="Aucune liste1"/>
    <w:next w:val="Aucuneliste"/>
    <w:uiPriority w:val="99"/>
    <w:semiHidden/>
    <w:unhideWhenUsed/>
    <w:rsid w:val="006C7071"/>
  </w:style>
  <w:style w:type="character" w:styleId="Marquedecommentaire">
    <w:name w:val="annotation reference"/>
    <w:basedOn w:val="Policepardfaut"/>
    <w:uiPriority w:val="99"/>
    <w:semiHidden/>
    <w:unhideWhenUsed/>
    <w:rsid w:val="007B2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8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8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FDBC6BC94F4CA68FBB683C3DFF8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0CE84-0F72-4577-972A-94E503EAF34A}"/>
      </w:docPartPr>
      <w:docPartBody>
        <w:p w:rsidR="004D07E7" w:rsidRDefault="004D07E7" w:rsidP="004D07E7">
          <w:pPr>
            <w:pStyle w:val="01FDBC6BC94F4CA68FBB683C3DFF8ABF"/>
          </w:pPr>
          <w:r>
            <w:t>[Tapez le nom de la société]</w:t>
          </w:r>
        </w:p>
      </w:docPartBody>
    </w:docPart>
    <w:docPart>
      <w:docPartPr>
        <w:name w:val="9CB6992A2C9643369B2A6D62D2174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7ADA-5E55-40A7-884E-6A73443F63BF}"/>
      </w:docPartPr>
      <w:docPartBody>
        <w:p w:rsidR="004D07E7" w:rsidRDefault="004D07E7" w:rsidP="004D07E7">
          <w:pPr>
            <w:pStyle w:val="9CB6992A2C9643369B2A6D62D2174CD1"/>
          </w:pPr>
          <w:r>
            <w:rPr>
              <w:b/>
              <w:bCs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07E7"/>
    <w:rsid w:val="000C30B2"/>
    <w:rsid w:val="00204FA8"/>
    <w:rsid w:val="004D07E7"/>
    <w:rsid w:val="00854193"/>
    <w:rsid w:val="00857200"/>
    <w:rsid w:val="00910934"/>
    <w:rsid w:val="00C45FDB"/>
    <w:rsid w:val="00D2658F"/>
    <w:rsid w:val="00DA4E21"/>
    <w:rsid w:val="00E2704C"/>
    <w:rsid w:val="00F8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FDBC6BC94F4CA68FBB683C3DFF8ABF">
    <w:name w:val="01FDBC6BC94F4CA68FBB683C3DFF8ABF"/>
    <w:rsid w:val="004D07E7"/>
  </w:style>
  <w:style w:type="paragraph" w:customStyle="1" w:styleId="9CB6992A2C9643369B2A6D62D2174CD1">
    <w:name w:val="9CB6992A2C9643369B2A6D62D2174CD1"/>
    <w:rsid w:val="004D0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B785-DBED-482D-9F45-C7916F7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1</Pages>
  <Words>11551</Words>
  <Characters>63531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  14 du Dimanche 29.12.2019</vt:lpstr>
    </vt:vector>
  </TitlesOfParts>
  <Company>Ligue de Football de la Wilaya d’Alger</Company>
  <LinksUpToDate>false</LinksUpToDate>
  <CharactersWithSpaces>7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N  14 du Dimanche 29.12.2019</dc:title>
  <dc:creator>USER</dc:creator>
  <cp:lastModifiedBy>sg</cp:lastModifiedBy>
  <cp:revision>292</cp:revision>
  <cp:lastPrinted>2019-12-26T12:12:00Z</cp:lastPrinted>
  <dcterms:created xsi:type="dcterms:W3CDTF">2019-12-22T11:13:00Z</dcterms:created>
  <dcterms:modified xsi:type="dcterms:W3CDTF">2019-12-29T08:25:00Z</dcterms:modified>
</cp:coreProperties>
</file>